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231A68" w:rsidRPr="00231A68" w14:paraId="14BE1F0E" w14:textId="77777777" w:rsidTr="002B02BE">
        <w:trPr>
          <w:trHeight w:val="283"/>
        </w:trPr>
        <w:tc>
          <w:tcPr>
            <w:tcW w:w="3400" w:type="pct"/>
            <w:shd w:val="clear" w:color="auto" w:fill="001038"/>
            <w:vAlign w:val="center"/>
          </w:tcPr>
          <w:p w14:paraId="5F5501C3" w14:textId="6E3B83A3" w:rsidR="00387AF6" w:rsidRPr="00231A68"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231A68" w:rsidRDefault="00101D03" w:rsidP="00DB28E6">
            <w:pPr>
              <w:ind w:right="136" w:firstLineChars="100" w:firstLine="200"/>
              <w:jc w:val="center"/>
              <w:rPr>
                <w:noProof/>
                <w:color w:val="EDD9C4"/>
                <w:highlight w:val="yellow"/>
              </w:rPr>
            </w:pPr>
            <w:r w:rsidRPr="00231A68">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1A68" w:rsidRPr="00231A68" w14:paraId="2EA78520" w14:textId="77777777" w:rsidTr="002B02BE">
        <w:trPr>
          <w:trHeight w:val="454"/>
        </w:trPr>
        <w:tc>
          <w:tcPr>
            <w:tcW w:w="3400" w:type="pct"/>
            <w:shd w:val="clear" w:color="auto" w:fill="001038"/>
            <w:vAlign w:val="center"/>
          </w:tcPr>
          <w:p w14:paraId="6E3E9112" w14:textId="77777777" w:rsidR="00387AF6" w:rsidRPr="00231A68" w:rsidRDefault="00387AF6" w:rsidP="00DB28E6">
            <w:pPr>
              <w:ind w:left="164"/>
              <w:jc w:val="left"/>
              <w:rPr>
                <w:rFonts w:eastAsia="Times New Roman" w:cs="Times New Roman"/>
                <w:color w:val="EDD9C4"/>
                <w:lang w:eastAsia="en-GB"/>
              </w:rPr>
            </w:pPr>
            <w:r w:rsidRPr="00231A68">
              <w:rPr>
                <w:color w:val="EDD9C4"/>
              </w:rPr>
              <w:t>MALTA FINANCIAL SERVICES AUTHORITY</w:t>
            </w:r>
          </w:p>
        </w:tc>
        <w:tc>
          <w:tcPr>
            <w:tcW w:w="1600" w:type="pct"/>
            <w:vMerge/>
            <w:tcMar>
              <w:left w:w="142" w:type="dxa"/>
            </w:tcMar>
            <w:vAlign w:val="center"/>
          </w:tcPr>
          <w:p w14:paraId="71503FAB" w14:textId="4E2FBE6E" w:rsidR="00387AF6" w:rsidRPr="00231A68" w:rsidRDefault="00387AF6" w:rsidP="00DB28E6">
            <w:pPr>
              <w:ind w:right="136" w:firstLineChars="100" w:firstLine="200"/>
              <w:jc w:val="right"/>
              <w:rPr>
                <w:color w:val="EDD9C4"/>
              </w:rPr>
            </w:pPr>
          </w:p>
        </w:tc>
      </w:tr>
      <w:tr w:rsidR="00231A68" w:rsidRPr="00231A68" w14:paraId="7CE29320" w14:textId="77777777" w:rsidTr="002B02BE">
        <w:trPr>
          <w:trHeight w:val="454"/>
        </w:trPr>
        <w:tc>
          <w:tcPr>
            <w:tcW w:w="3400" w:type="pct"/>
            <w:shd w:val="clear" w:color="auto" w:fill="001038"/>
            <w:vAlign w:val="center"/>
          </w:tcPr>
          <w:p w14:paraId="6BAAD5CB" w14:textId="5351A0C5" w:rsidR="00387AF6" w:rsidRPr="00231A68" w:rsidRDefault="003F691C" w:rsidP="00DB28E6">
            <w:pPr>
              <w:ind w:left="164"/>
              <w:jc w:val="left"/>
              <w:rPr>
                <w:b/>
                <w:bCs/>
                <w:color w:val="EDD9C4"/>
                <w:sz w:val="36"/>
                <w:szCs w:val="36"/>
              </w:rPr>
            </w:pPr>
            <w:r w:rsidRPr="00231A68">
              <w:rPr>
                <w:b/>
                <w:bCs/>
                <w:color w:val="EDD9C4"/>
                <w:sz w:val="36"/>
                <w:szCs w:val="36"/>
              </w:rPr>
              <w:t>Authorisation Forms - Annex</w:t>
            </w:r>
          </w:p>
        </w:tc>
        <w:tc>
          <w:tcPr>
            <w:tcW w:w="1600" w:type="pct"/>
            <w:vMerge/>
            <w:tcMar>
              <w:left w:w="142" w:type="dxa"/>
            </w:tcMar>
            <w:vAlign w:val="center"/>
          </w:tcPr>
          <w:p w14:paraId="13D8BD4B" w14:textId="77777777" w:rsidR="00387AF6" w:rsidRPr="00231A68" w:rsidRDefault="00387AF6" w:rsidP="00DB28E6">
            <w:pPr>
              <w:jc w:val="left"/>
              <w:rPr>
                <w:rFonts w:eastAsia="Times New Roman" w:cs="Times New Roman"/>
                <w:color w:val="EDD9C4"/>
                <w:lang w:eastAsia="en-GB"/>
              </w:rPr>
            </w:pPr>
          </w:p>
        </w:tc>
      </w:tr>
      <w:tr w:rsidR="00231A68" w:rsidRPr="00231A68" w14:paraId="0BF7F21D" w14:textId="77777777" w:rsidTr="002B02BE">
        <w:trPr>
          <w:trHeight w:val="283"/>
        </w:trPr>
        <w:tc>
          <w:tcPr>
            <w:tcW w:w="3400" w:type="pct"/>
            <w:shd w:val="clear" w:color="auto" w:fill="001038"/>
            <w:vAlign w:val="center"/>
          </w:tcPr>
          <w:p w14:paraId="1B332B43" w14:textId="6C1B88E0" w:rsidR="00387AF6" w:rsidRPr="00231A68"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231A68" w:rsidRDefault="00387AF6" w:rsidP="00DB28E6">
            <w:pPr>
              <w:jc w:val="left"/>
              <w:rPr>
                <w:rFonts w:eastAsia="Times New Roman" w:cs="Times New Roman"/>
                <w:color w:val="EDD9C4"/>
                <w:lang w:eastAsia="en-GB"/>
              </w:rPr>
            </w:pPr>
          </w:p>
        </w:tc>
      </w:tr>
    </w:tbl>
    <w:p w14:paraId="2EB32A81" w14:textId="77777777" w:rsidR="00930528" w:rsidRPr="00231A68"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231A68" w:rsidRPr="00231A68"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231A68" w:rsidRDefault="00B858E0" w:rsidP="00DB28E6">
            <w:pPr>
              <w:ind w:left="136" w:right="113"/>
              <w:jc w:val="left"/>
              <w:rPr>
                <w:rFonts w:eastAsia="Times New Roman" w:cs="Times New Roman"/>
                <w:b/>
                <w:szCs w:val="20"/>
                <w:lang w:eastAsia="en-GB"/>
              </w:rPr>
            </w:pPr>
          </w:p>
        </w:tc>
      </w:tr>
      <w:tr w:rsidR="00231A68" w:rsidRPr="00231A68" w14:paraId="7C37C1E9" w14:textId="77777777" w:rsidTr="00A76502">
        <w:trPr>
          <w:trHeight w:val="283"/>
          <w:tblHeader/>
        </w:trPr>
        <w:tc>
          <w:tcPr>
            <w:tcW w:w="5000" w:type="pct"/>
            <w:tcBorders>
              <w:top w:val="nil"/>
            </w:tcBorders>
            <w:shd w:val="clear" w:color="auto" w:fill="FFFFFF" w:themeFill="background1"/>
            <w:vAlign w:val="bottom"/>
          </w:tcPr>
          <w:p w14:paraId="4210090B" w14:textId="51A23B20" w:rsidR="00BB5CE3" w:rsidRPr="005554C3" w:rsidRDefault="00900AA9" w:rsidP="00DB28E6">
            <w:pPr>
              <w:ind w:left="136" w:right="113"/>
              <w:jc w:val="left"/>
              <w:rPr>
                <w:b/>
                <w:sz w:val="28"/>
                <w:szCs w:val="28"/>
              </w:rPr>
            </w:pPr>
            <w:r w:rsidRPr="005554C3">
              <w:rPr>
                <w:rFonts w:eastAsia="Times New Roman" w:cs="Times New Roman"/>
                <w:b/>
                <w:sz w:val="28"/>
                <w:szCs w:val="28"/>
                <w:lang w:eastAsia="en-GB"/>
              </w:rPr>
              <w:t>Annex</w:t>
            </w:r>
            <w:r w:rsidR="00A833EC" w:rsidRPr="005554C3">
              <w:rPr>
                <w:rFonts w:eastAsia="Times New Roman" w:cs="Times New Roman"/>
                <w:b/>
                <w:sz w:val="28"/>
                <w:szCs w:val="28"/>
                <w:lang w:eastAsia="en-GB"/>
              </w:rPr>
              <w:t xml:space="preserve"> </w:t>
            </w:r>
            <w:r w:rsidR="00A816F7" w:rsidRPr="005554C3">
              <w:rPr>
                <w:rFonts w:eastAsia="Times New Roman" w:cs="Times New Roman"/>
                <w:b/>
                <w:sz w:val="28"/>
                <w:szCs w:val="28"/>
                <w:lang w:eastAsia="en-GB"/>
              </w:rPr>
              <w:t>AX</w:t>
            </w:r>
            <w:r w:rsidR="00810302">
              <w:rPr>
                <w:rFonts w:eastAsia="Times New Roman" w:cs="Times New Roman"/>
                <w:b/>
                <w:sz w:val="28"/>
                <w:szCs w:val="28"/>
                <w:lang w:eastAsia="en-GB"/>
              </w:rPr>
              <w:t>15</w:t>
            </w:r>
            <w:r w:rsidR="003F50AB" w:rsidRPr="005554C3">
              <w:rPr>
                <w:rFonts w:eastAsia="Times New Roman" w:cs="Times New Roman"/>
                <w:b/>
                <w:sz w:val="28"/>
                <w:szCs w:val="28"/>
                <w:lang w:eastAsia="en-GB"/>
              </w:rPr>
              <w:t xml:space="preserve">: </w:t>
            </w:r>
            <w:r w:rsidR="00EF05EC">
              <w:rPr>
                <w:rFonts w:eastAsia="Times New Roman" w:cs="Times New Roman"/>
                <w:b/>
                <w:sz w:val="28"/>
                <w:szCs w:val="28"/>
                <w:lang w:eastAsia="en-GB"/>
              </w:rPr>
              <w:t>P</w:t>
            </w:r>
            <w:r w:rsidR="00EF05EC" w:rsidRPr="005554C3">
              <w:rPr>
                <w:rFonts w:eastAsia="Times New Roman" w:cs="Times New Roman"/>
                <w:b/>
                <w:sz w:val="28"/>
                <w:szCs w:val="28"/>
                <w:lang w:eastAsia="en-GB"/>
              </w:rPr>
              <w:t>IFs</w:t>
            </w:r>
            <w:r w:rsidR="00810302" w:rsidRPr="005554C3">
              <w:rPr>
                <w:rFonts w:eastAsia="Times New Roman" w:cs="Times New Roman"/>
                <w:b/>
                <w:sz w:val="28"/>
                <w:szCs w:val="28"/>
                <w:lang w:eastAsia="en-GB"/>
              </w:rPr>
              <w:t xml:space="preserve"> Checklist</w:t>
            </w:r>
          </w:p>
        </w:tc>
      </w:tr>
      <w:tr w:rsidR="00231A68" w:rsidRPr="00231A68" w14:paraId="10215DDD" w14:textId="77777777" w:rsidTr="00D872EC">
        <w:trPr>
          <w:trHeight w:val="20"/>
          <w:tblHeader/>
        </w:trPr>
        <w:tc>
          <w:tcPr>
            <w:tcW w:w="5000" w:type="pct"/>
            <w:shd w:val="clear" w:color="auto" w:fill="FFFFFF" w:themeFill="background1"/>
            <w:vAlign w:val="bottom"/>
          </w:tcPr>
          <w:p w14:paraId="234E5BB8" w14:textId="3B291655" w:rsidR="008B30E9" w:rsidRPr="00231A68" w:rsidRDefault="008B30E9" w:rsidP="00DB28E6">
            <w:pPr>
              <w:jc w:val="left"/>
              <w:rPr>
                <w:sz w:val="10"/>
                <w:szCs w:val="10"/>
              </w:rPr>
            </w:pPr>
          </w:p>
        </w:tc>
      </w:tr>
      <w:tr w:rsidR="00231A68" w:rsidRPr="00231A68" w14:paraId="46DFF53C" w14:textId="77777777" w:rsidTr="00930528">
        <w:trPr>
          <w:trHeight w:val="113"/>
          <w:tblHeader/>
        </w:trPr>
        <w:tc>
          <w:tcPr>
            <w:tcW w:w="5000" w:type="pct"/>
            <w:shd w:val="clear" w:color="auto" w:fill="FFFFFF" w:themeFill="background1"/>
            <w:vAlign w:val="center"/>
          </w:tcPr>
          <w:p w14:paraId="0216FC76" w14:textId="6ABB4E2E" w:rsidR="00D872EC" w:rsidRPr="00231A68" w:rsidRDefault="008B30E9" w:rsidP="00930528">
            <w:pPr>
              <w:ind w:left="163"/>
              <w:jc w:val="left"/>
              <w:rPr>
                <w:rFonts w:eastAsia="Times New Roman" w:cs="Times New Roman"/>
                <w:b/>
                <w:sz w:val="22"/>
                <w:lang w:eastAsia="en-GB"/>
              </w:rPr>
            </w:pPr>
            <w:r w:rsidRPr="00231A68">
              <w:rPr>
                <w:rFonts w:eastAsia="Times New Roman" w:cs="Times New Roman"/>
                <w:b/>
                <w:sz w:val="22"/>
                <w:lang w:eastAsia="en-GB"/>
              </w:rPr>
              <w:t>High Level</w:t>
            </w:r>
            <w:r w:rsidRPr="00231A68">
              <w:rPr>
                <w:b/>
                <w:sz w:val="16"/>
                <w:szCs w:val="16"/>
              </w:rPr>
              <w:t xml:space="preserve"> </w:t>
            </w:r>
            <w:r w:rsidRPr="00231A68">
              <w:rPr>
                <w:rFonts w:eastAsia="Times New Roman" w:cs="Times New Roman"/>
                <w:b/>
                <w:sz w:val="22"/>
                <w:lang w:eastAsia="en-GB"/>
              </w:rPr>
              <w:t>Guidelines</w:t>
            </w:r>
          </w:p>
        </w:tc>
      </w:tr>
      <w:tr w:rsidR="00231A68" w:rsidRPr="00231A68"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231A68" w:rsidRDefault="00D872EC" w:rsidP="008B30E9">
            <w:pPr>
              <w:ind w:left="163"/>
            </w:pPr>
            <w:r w:rsidRPr="00231A68">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37FCD368"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231A68" w:rsidRPr="00231A68"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231A68" w:rsidRDefault="008C49F4" w:rsidP="008B30E9">
            <w:pPr>
              <w:ind w:left="163"/>
              <w:rPr>
                <w:rFonts w:eastAsia="Times New Roman" w:cs="Times New Roman"/>
                <w:b/>
                <w:sz w:val="22"/>
                <w:lang w:eastAsia="en-GB"/>
              </w:rPr>
            </w:pPr>
          </w:p>
        </w:tc>
      </w:tr>
      <w:tr w:rsidR="00231A68" w:rsidRPr="00231A68" w14:paraId="7B93CCE9" w14:textId="77777777" w:rsidTr="002F128C">
        <w:trPr>
          <w:trHeight w:val="737"/>
        </w:trPr>
        <w:tc>
          <w:tcPr>
            <w:tcW w:w="5000" w:type="pct"/>
            <w:shd w:val="clear" w:color="auto" w:fill="FFFFFF" w:themeFill="background1"/>
            <w:vAlign w:val="center"/>
          </w:tcPr>
          <w:p w14:paraId="2F10A8E3" w14:textId="6F7036FA" w:rsidR="00716160" w:rsidRPr="00231A68" w:rsidRDefault="00A71292" w:rsidP="00F57F24">
            <w:pPr>
              <w:pStyle w:val="ListParagraph"/>
              <w:numPr>
                <w:ilvl w:val="0"/>
                <w:numId w:val="1"/>
              </w:numPr>
              <w:rPr>
                <w:b/>
                <w:szCs w:val="20"/>
              </w:rPr>
            </w:pPr>
            <w:r w:rsidRPr="00231A68">
              <w:rPr>
                <w:b/>
                <w:szCs w:val="20"/>
              </w:rPr>
              <w:t>General</w:t>
            </w:r>
          </w:p>
          <w:p w14:paraId="4E551B70" w14:textId="773ACFFE" w:rsidR="00F37B05" w:rsidRPr="00231A68" w:rsidRDefault="00F37B05" w:rsidP="004724B2">
            <w:pPr>
              <w:rPr>
                <w:szCs w:val="20"/>
              </w:rPr>
            </w:pPr>
          </w:p>
          <w:p w14:paraId="10CE9688" w14:textId="20D55C82" w:rsidR="002F128C" w:rsidRPr="00231A68" w:rsidRDefault="002F128C" w:rsidP="002F128C">
            <w:pPr>
              <w:ind w:left="163"/>
              <w:rPr>
                <w:szCs w:val="20"/>
              </w:rPr>
            </w:pPr>
            <w:r w:rsidRPr="005554C3">
              <w:rPr>
                <w:szCs w:val="20"/>
              </w:rPr>
              <w:t xml:space="preserve">This form, </w:t>
            </w:r>
            <w:r w:rsidRPr="005554C3">
              <w:rPr>
                <w:b/>
                <w:szCs w:val="20"/>
              </w:rPr>
              <w:t>Annex</w:t>
            </w:r>
            <w:r w:rsidR="00A816F7" w:rsidRPr="005554C3">
              <w:rPr>
                <w:b/>
                <w:szCs w:val="20"/>
              </w:rPr>
              <w:t xml:space="preserve"> AX</w:t>
            </w:r>
            <w:r w:rsidR="00810302">
              <w:rPr>
                <w:b/>
                <w:szCs w:val="20"/>
              </w:rPr>
              <w:t>15</w:t>
            </w:r>
            <w:r w:rsidRPr="005554C3">
              <w:rPr>
                <w:b/>
                <w:szCs w:val="20"/>
              </w:rPr>
              <w:t>:</w:t>
            </w:r>
            <w:r w:rsidRPr="005554C3">
              <w:rPr>
                <w:szCs w:val="20"/>
              </w:rPr>
              <w:t xml:space="preserve"> </w:t>
            </w:r>
            <w:r w:rsidR="00EF05EC" w:rsidRPr="000C25DC">
              <w:rPr>
                <w:b/>
                <w:szCs w:val="20"/>
              </w:rPr>
              <w:t>P</w:t>
            </w:r>
            <w:r w:rsidR="005554C3" w:rsidRPr="005554C3">
              <w:rPr>
                <w:b/>
                <w:szCs w:val="20"/>
              </w:rPr>
              <w:t xml:space="preserve">IFs </w:t>
            </w:r>
            <w:r w:rsidR="00810302" w:rsidRPr="00852D0B">
              <w:rPr>
                <w:b/>
                <w:szCs w:val="20"/>
              </w:rPr>
              <w:t xml:space="preserve">Checklist </w:t>
            </w:r>
            <w:r w:rsidRPr="005554C3">
              <w:rPr>
                <w:szCs w:val="20"/>
              </w:rPr>
              <w:t>(‘Annex’), </w:t>
            </w:r>
            <w:r w:rsidR="005554C3" w:rsidRPr="005554C3">
              <w:rPr>
                <w:szCs w:val="20"/>
              </w:rPr>
              <w:t xml:space="preserve">shall be duly filled in by persons wishing to obtain authorisation from the MFSA to carry out financial services activities. This Annex shall be submitted as part of and in conjunction with the relevant Authorisation Application Form, as indicated therein.  </w:t>
            </w:r>
          </w:p>
          <w:p w14:paraId="607193A1" w14:textId="77777777" w:rsidR="002F128C" w:rsidRPr="00231A68" w:rsidRDefault="002F128C" w:rsidP="002F128C">
            <w:pPr>
              <w:ind w:left="163"/>
              <w:rPr>
                <w:szCs w:val="20"/>
              </w:rPr>
            </w:pPr>
          </w:p>
          <w:p w14:paraId="51C656E1" w14:textId="312B6E61" w:rsidR="005554C3" w:rsidRDefault="005554C3" w:rsidP="005554C3">
            <w:pPr>
              <w:ind w:left="163"/>
              <w:rPr>
                <w:szCs w:val="20"/>
              </w:rPr>
            </w:pPr>
            <w:r w:rsidRPr="00B7072E">
              <w:rPr>
                <w:szCs w:val="20"/>
              </w:rPr>
              <w:t xml:space="preserve">This Annex primarily aims to </w:t>
            </w:r>
            <w:r>
              <w:rPr>
                <w:szCs w:val="20"/>
              </w:rPr>
              <w:t xml:space="preserve">act as a checklist for the </w:t>
            </w:r>
            <w:r w:rsidRPr="005554C3">
              <w:rPr>
                <w:szCs w:val="20"/>
              </w:rPr>
              <w:t>Offering Memorandum &amp; Offering Supplements</w:t>
            </w:r>
            <w:r>
              <w:rPr>
                <w:szCs w:val="20"/>
              </w:rPr>
              <w:t xml:space="preserve"> of </w:t>
            </w:r>
            <w:r w:rsidR="00EF05EC">
              <w:rPr>
                <w:szCs w:val="20"/>
              </w:rPr>
              <w:t>P</w:t>
            </w:r>
            <w:r>
              <w:rPr>
                <w:szCs w:val="20"/>
              </w:rPr>
              <w:t>IFs</w:t>
            </w:r>
            <w:r w:rsidRPr="00B7072E">
              <w:rPr>
                <w:szCs w:val="20"/>
              </w:rPr>
              <w:t>.</w:t>
            </w:r>
          </w:p>
          <w:p w14:paraId="2F69A259" w14:textId="77777777" w:rsidR="005554C3" w:rsidRDefault="005554C3" w:rsidP="002F128C">
            <w:pPr>
              <w:ind w:left="163"/>
              <w:rPr>
                <w:szCs w:val="20"/>
              </w:rPr>
            </w:pPr>
          </w:p>
          <w:p w14:paraId="3C66CC0B" w14:textId="37F51F81" w:rsidR="002F128C" w:rsidRPr="00231A68" w:rsidRDefault="002F128C" w:rsidP="002F128C">
            <w:pPr>
              <w:ind w:left="163"/>
              <w:rPr>
                <w:szCs w:val="20"/>
              </w:rPr>
            </w:pPr>
            <w:r w:rsidRPr="00231A68">
              <w:rPr>
                <w:szCs w:val="20"/>
              </w:rPr>
              <w:t>In this respect, the Applicant shall to the best of its knowledge, provide information, which is truthful, accurate and complete. The Applicant shall notify the MFSA immediately if the information provided changes in any material respect either prior to or subsequent to authorisation.</w:t>
            </w:r>
          </w:p>
          <w:p w14:paraId="4EAE9F48" w14:textId="77777777" w:rsidR="002F128C" w:rsidRPr="00231A68" w:rsidRDefault="002F128C" w:rsidP="002F128C">
            <w:pPr>
              <w:ind w:left="163"/>
              <w:rPr>
                <w:szCs w:val="20"/>
              </w:rPr>
            </w:pPr>
          </w:p>
          <w:p w14:paraId="1C216C78" w14:textId="77777777" w:rsidR="002F128C" w:rsidRPr="00231A68" w:rsidRDefault="002F128C" w:rsidP="002F128C">
            <w:pPr>
              <w:ind w:left="163"/>
              <w:rPr>
                <w:szCs w:val="20"/>
              </w:rPr>
            </w:pPr>
            <w:r w:rsidRPr="00231A68">
              <w:rPr>
                <w:szCs w:val="20"/>
              </w:rPr>
              <w:t xml:space="preserve">The Applicant is required to make referenc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494AECDE" w14:textId="77777777" w:rsidR="002F128C" w:rsidRPr="00231A68" w:rsidRDefault="002F128C" w:rsidP="002F128C">
            <w:pPr>
              <w:ind w:left="163"/>
              <w:rPr>
                <w:szCs w:val="20"/>
              </w:rPr>
            </w:pPr>
          </w:p>
          <w:p w14:paraId="5A6DE01B" w14:textId="77777777" w:rsidR="002F128C" w:rsidRPr="00231A68" w:rsidRDefault="002F128C" w:rsidP="002F128C">
            <w:pPr>
              <w:ind w:left="163"/>
              <w:rPr>
                <w:szCs w:val="20"/>
              </w:rPr>
            </w:pPr>
            <w:r w:rsidRPr="00231A68">
              <w:rPr>
                <w:szCs w:val="20"/>
              </w:rPr>
              <w:t>The Applicant shall not tamper with, or modify in any manner, this Annex or its respective Application. Should it transpire that the documents were tampered with, or modified in any manner, the Authority shall consider the submission to be invalid. Any potential improvements should be communicated to the MFSA for consideration.</w:t>
            </w:r>
          </w:p>
          <w:p w14:paraId="443B5562" w14:textId="77777777" w:rsidR="002F128C" w:rsidRPr="00231A68" w:rsidRDefault="002F128C" w:rsidP="002F128C">
            <w:pPr>
              <w:ind w:left="163"/>
              <w:rPr>
                <w:szCs w:val="20"/>
              </w:rPr>
            </w:pPr>
          </w:p>
          <w:p w14:paraId="334767D2" w14:textId="77777777" w:rsidR="002F128C" w:rsidRPr="00231A68" w:rsidRDefault="002F128C" w:rsidP="002F128C">
            <w:pPr>
              <w:ind w:left="163"/>
              <w:rPr>
                <w:szCs w:val="20"/>
              </w:rPr>
            </w:pPr>
            <w:r w:rsidRPr="00231A68">
              <w:rPr>
                <w:szCs w:val="20"/>
              </w:rPr>
              <w:t>The Authority may at its sole discretion request from the Applicant further information/ documentation.</w:t>
            </w:r>
          </w:p>
          <w:p w14:paraId="5566A73F" w14:textId="77777777" w:rsidR="002F128C" w:rsidRPr="00231A68" w:rsidRDefault="002F128C" w:rsidP="002F128C">
            <w:pPr>
              <w:ind w:left="163"/>
              <w:rPr>
                <w:szCs w:val="20"/>
              </w:rPr>
            </w:pPr>
          </w:p>
          <w:p w14:paraId="5E2B126C" w14:textId="77777777" w:rsidR="002F128C" w:rsidRPr="00231A68" w:rsidRDefault="002F128C" w:rsidP="002F128C">
            <w:pPr>
              <w:ind w:left="163"/>
              <w:rPr>
                <w:szCs w:val="20"/>
              </w:rPr>
            </w:pPr>
          </w:p>
          <w:p w14:paraId="356EA0B6" w14:textId="77777777" w:rsidR="002F128C" w:rsidRPr="00231A68" w:rsidRDefault="002F128C" w:rsidP="00F57F24">
            <w:pPr>
              <w:pStyle w:val="ListParagraph"/>
              <w:numPr>
                <w:ilvl w:val="0"/>
                <w:numId w:val="1"/>
              </w:numPr>
              <w:rPr>
                <w:b/>
                <w:szCs w:val="20"/>
              </w:rPr>
            </w:pPr>
            <w:r w:rsidRPr="00231A68">
              <w:rPr>
                <w:b/>
                <w:szCs w:val="20"/>
              </w:rPr>
              <w:t>Definitions</w:t>
            </w:r>
          </w:p>
          <w:p w14:paraId="70183A09" w14:textId="77777777" w:rsidR="002F128C" w:rsidRPr="00231A68" w:rsidRDefault="002F128C" w:rsidP="002F128C">
            <w:pPr>
              <w:ind w:left="163"/>
              <w:rPr>
                <w:b/>
                <w:szCs w:val="20"/>
              </w:rPr>
            </w:pPr>
          </w:p>
          <w:p w14:paraId="6C7755E4" w14:textId="77777777" w:rsidR="002F128C" w:rsidRPr="00231A68" w:rsidRDefault="002F128C" w:rsidP="002F128C">
            <w:pPr>
              <w:ind w:left="163"/>
            </w:pPr>
            <w:r w:rsidRPr="00231A68">
              <w:t xml:space="preserve">Unless otherwise specified, terms used in this Annex shall have the same meaning assigned to them within the respective Application. </w:t>
            </w:r>
          </w:p>
          <w:p w14:paraId="3926F7F3" w14:textId="77777777" w:rsidR="002F128C" w:rsidRPr="00231A68" w:rsidRDefault="002F128C" w:rsidP="002F128C">
            <w:pPr>
              <w:ind w:left="163"/>
              <w:rPr>
                <w:b/>
                <w:szCs w:val="20"/>
              </w:rPr>
            </w:pPr>
          </w:p>
          <w:p w14:paraId="27030350" w14:textId="77777777" w:rsidR="002F128C" w:rsidRPr="00231A68" w:rsidRDefault="002F128C" w:rsidP="002F128C">
            <w:pPr>
              <w:ind w:left="163"/>
              <w:rPr>
                <w:b/>
                <w:szCs w:val="20"/>
              </w:rPr>
            </w:pPr>
          </w:p>
          <w:p w14:paraId="39A2EC54" w14:textId="77777777" w:rsidR="002F128C" w:rsidRPr="00231A68" w:rsidRDefault="002F128C" w:rsidP="00F57F24">
            <w:pPr>
              <w:pStyle w:val="ListParagraph"/>
              <w:numPr>
                <w:ilvl w:val="0"/>
                <w:numId w:val="1"/>
              </w:numPr>
              <w:rPr>
                <w:b/>
                <w:szCs w:val="20"/>
              </w:rPr>
            </w:pPr>
            <w:r w:rsidRPr="00231A68">
              <w:rPr>
                <w:b/>
                <w:szCs w:val="20"/>
              </w:rPr>
              <w:t>Instructions </w:t>
            </w:r>
          </w:p>
          <w:p w14:paraId="3A512B4E" w14:textId="77777777" w:rsidR="002F128C" w:rsidRPr="00231A68" w:rsidRDefault="002F128C" w:rsidP="002F128C">
            <w:pPr>
              <w:ind w:left="163"/>
              <w:rPr>
                <w:szCs w:val="20"/>
              </w:rPr>
            </w:pPr>
          </w:p>
          <w:p w14:paraId="56F7328A" w14:textId="77777777" w:rsidR="002F128C" w:rsidRPr="00231A68" w:rsidRDefault="002F128C" w:rsidP="002F128C">
            <w:pPr>
              <w:ind w:left="163"/>
              <w:rPr>
                <w:szCs w:val="20"/>
              </w:rPr>
            </w:pPr>
            <w:r w:rsidRPr="00231A68">
              <w:rPr>
                <w:szCs w:val="20"/>
              </w:rPr>
              <w:t>In order for this Annex to be considered complete, the Applicant is required to complete all the respective sections under this Annex. It is noted that the information provided should reflect the Applicant’s structure and method of operations at time of authorisation.</w:t>
            </w:r>
          </w:p>
          <w:p w14:paraId="645AC4DA" w14:textId="77777777" w:rsidR="002F128C" w:rsidRPr="00231A68" w:rsidRDefault="002F128C" w:rsidP="002F128C">
            <w:pPr>
              <w:ind w:left="163"/>
              <w:rPr>
                <w:szCs w:val="20"/>
              </w:rPr>
            </w:pPr>
          </w:p>
          <w:p w14:paraId="093ECE8B" w14:textId="77777777" w:rsidR="002F128C" w:rsidRPr="00231A68" w:rsidRDefault="002F128C" w:rsidP="002F128C">
            <w:pPr>
              <w:ind w:left="163"/>
              <w:rPr>
                <w:szCs w:val="20"/>
              </w:rPr>
            </w:pPr>
          </w:p>
          <w:p w14:paraId="49865AD3" w14:textId="77777777" w:rsidR="002F128C" w:rsidRPr="00231A68" w:rsidRDefault="002F128C" w:rsidP="00F57F24">
            <w:pPr>
              <w:pStyle w:val="ListParagraph"/>
              <w:numPr>
                <w:ilvl w:val="0"/>
                <w:numId w:val="1"/>
              </w:numPr>
              <w:rPr>
                <w:b/>
                <w:szCs w:val="20"/>
              </w:rPr>
            </w:pPr>
            <w:r w:rsidRPr="00231A68">
              <w:rPr>
                <w:b/>
                <w:szCs w:val="20"/>
              </w:rPr>
              <w:t>Privacy Notice</w:t>
            </w:r>
          </w:p>
          <w:p w14:paraId="42573090" w14:textId="77777777" w:rsidR="002F128C" w:rsidRPr="00231A68" w:rsidRDefault="002F128C" w:rsidP="002F128C">
            <w:pPr>
              <w:ind w:left="163"/>
              <w:rPr>
                <w:szCs w:val="20"/>
              </w:rPr>
            </w:pPr>
          </w:p>
          <w:p w14:paraId="15103732" w14:textId="77777777" w:rsidR="00674249" w:rsidRDefault="002F128C" w:rsidP="002F128C">
            <w:pPr>
              <w:ind w:left="163"/>
              <w:rPr>
                <w:szCs w:val="20"/>
              </w:rPr>
            </w:pPr>
            <w:r w:rsidRPr="00231A68">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5554C3">
                <w:rPr>
                  <w:rStyle w:val="Hyperlink"/>
                </w:rPr>
                <w:t>https://www.mfsa.mt/privacy-notice/</w:t>
              </w:r>
            </w:hyperlink>
            <w:r w:rsidRPr="00231A68">
              <w:rPr>
                <w:szCs w:val="20"/>
              </w:rPr>
              <w:t xml:space="preserve">. </w:t>
            </w:r>
          </w:p>
          <w:p w14:paraId="18CFEBBF" w14:textId="0A12FA12" w:rsidR="00686CE3" w:rsidRPr="00231A68" w:rsidRDefault="00686CE3" w:rsidP="002F128C">
            <w:pPr>
              <w:ind w:left="163"/>
              <w:rPr>
                <w:szCs w:val="20"/>
              </w:rPr>
            </w:pPr>
          </w:p>
        </w:tc>
      </w:tr>
    </w:tbl>
    <w:p w14:paraId="5C9FCACE" w14:textId="1C160DCE" w:rsidR="00017DAA" w:rsidRPr="00231A68" w:rsidRDefault="003139E9">
      <w:pPr>
        <w:spacing w:after="160" w:line="259" w:lineRule="auto"/>
        <w:contextualSpacing w:val="0"/>
        <w:jc w:val="left"/>
      </w:pPr>
      <w:r w:rsidRPr="00231A68">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0"/>
        <w:gridCol w:w="2169"/>
        <w:gridCol w:w="7487"/>
      </w:tblGrid>
      <w:tr w:rsidR="00231A68" w:rsidRPr="00231A68" w14:paraId="19FEF8B3" w14:textId="77777777" w:rsidTr="00F70200">
        <w:trPr>
          <w:trHeight w:val="680"/>
          <w:tblHeader/>
        </w:trPr>
        <w:tc>
          <w:tcPr>
            <w:tcW w:w="10466" w:type="dxa"/>
            <w:gridSpan w:val="3"/>
            <w:tcBorders>
              <w:top w:val="nil"/>
              <w:left w:val="nil"/>
              <w:bottom w:val="single" w:sz="12" w:space="0" w:color="001038"/>
              <w:right w:val="nil"/>
            </w:tcBorders>
            <w:shd w:val="clear" w:color="auto" w:fill="auto"/>
            <w:vAlign w:val="center"/>
          </w:tcPr>
          <w:p w14:paraId="10EE1DEE" w14:textId="77777777" w:rsidR="004A3A92" w:rsidRPr="00231A68" w:rsidRDefault="004A3A92" w:rsidP="003C2A98">
            <w:pPr>
              <w:pStyle w:val="Master1"/>
            </w:pPr>
            <w:r w:rsidRPr="00231A68">
              <w:lastRenderedPageBreak/>
              <w:t xml:space="preserve">Applicant Details </w:t>
            </w:r>
          </w:p>
        </w:tc>
      </w:tr>
      <w:tr w:rsidR="00231A68" w:rsidRPr="00231A68" w14:paraId="22097E58" w14:textId="77777777" w:rsidTr="00F70200">
        <w:trPr>
          <w:trHeight w:val="680"/>
        </w:trPr>
        <w:tc>
          <w:tcPr>
            <w:tcW w:w="8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5979835" w14:textId="77777777" w:rsidR="004A3A92" w:rsidRPr="00231A68" w:rsidRDefault="004A3A92" w:rsidP="003C2A98">
            <w:pPr>
              <w:pStyle w:val="Master2"/>
              <w:ind w:hanging="17"/>
              <w:rPr>
                <w:color w:val="001038"/>
              </w:rPr>
            </w:pPr>
          </w:p>
        </w:tc>
        <w:tc>
          <w:tcPr>
            <w:tcW w:w="965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3B71767" w14:textId="77777777" w:rsidR="004A3A92" w:rsidRPr="00231A68" w:rsidRDefault="004A3A92" w:rsidP="003C2A98">
            <w:pPr>
              <w:ind w:right="113"/>
              <w:jc w:val="left"/>
              <w:rPr>
                <w:rFonts w:eastAsia="Times New Roman" w:cs="Times New Roman"/>
                <w:b/>
                <w:szCs w:val="20"/>
                <w:lang w:eastAsia="en-GB"/>
              </w:rPr>
            </w:pPr>
            <w:r w:rsidRPr="00231A68">
              <w:rPr>
                <w:rFonts w:eastAsia="Times New Roman" w:cs="Times New Roman"/>
                <w:b/>
                <w:szCs w:val="20"/>
                <w:lang w:eastAsia="en-GB"/>
              </w:rPr>
              <w:t>Applicant – Identification Details</w:t>
            </w:r>
            <w:r w:rsidRPr="00231A68">
              <w:rPr>
                <w:rFonts w:eastAsia="Times New Roman" w:cs="Times New Roman"/>
                <w:b/>
                <w:szCs w:val="20"/>
                <w:lang w:eastAsia="en-GB"/>
              </w:rPr>
              <w:tab/>
            </w:r>
          </w:p>
        </w:tc>
      </w:tr>
      <w:tr w:rsidR="00231A68" w:rsidRPr="00231A68" w14:paraId="0AA045DF" w14:textId="77777777" w:rsidTr="00F70200">
        <w:trPr>
          <w:trHeight w:val="680"/>
        </w:trPr>
        <w:tc>
          <w:tcPr>
            <w:tcW w:w="8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40CB16" w14:textId="77777777" w:rsidR="004A3A92" w:rsidRPr="00231A68" w:rsidRDefault="004A3A92" w:rsidP="003C2A98">
            <w:pPr>
              <w:pStyle w:val="Master3"/>
              <w:ind w:left="0" w:right="0" w:hanging="17"/>
              <w:rPr>
                <w:color w:val="001038"/>
              </w:rPr>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BBF206" w14:textId="77777777" w:rsidR="004A3A92" w:rsidRPr="00231A68" w:rsidRDefault="004A3A92" w:rsidP="003C2A98">
            <w:pPr>
              <w:ind w:firstLineChars="100" w:firstLine="200"/>
              <w:jc w:val="right"/>
              <w:rPr>
                <w:rFonts w:eastAsia="Times New Roman" w:cs="Times New Roman"/>
                <w:i/>
                <w:szCs w:val="20"/>
                <w:lang w:eastAsia="en-GB"/>
              </w:rPr>
            </w:pPr>
            <w:r w:rsidRPr="00231A68">
              <w:rPr>
                <w:rFonts w:eastAsia="Times New Roman" w:cs="Times New Roman"/>
                <w:szCs w:val="20"/>
                <w:lang w:eastAsia="en-GB"/>
              </w:rPr>
              <w:t xml:space="preserve">Registered Name </w:t>
            </w:r>
            <w:r w:rsidRPr="00231A68">
              <w:rPr>
                <w:rFonts w:eastAsia="Times New Roman" w:cs="Times New Roman"/>
                <w:szCs w:val="20"/>
                <w:lang w:eastAsia="en-GB"/>
              </w:rPr>
              <w:br/>
            </w:r>
            <w:r w:rsidRPr="00231A68">
              <w:rPr>
                <w:rFonts w:eastAsia="Times New Roman" w:cs="Times New Roman"/>
                <w:i/>
                <w:szCs w:val="20"/>
                <w:lang w:eastAsia="en-GB"/>
              </w:rPr>
              <w:t>(if not yet Formed, provide proposed name)</w:t>
            </w:r>
          </w:p>
        </w:tc>
        <w:sdt>
          <w:sdtPr>
            <w:rPr>
              <w:lang w:eastAsia="en-GB"/>
            </w:rPr>
            <w:id w:val="-771243994"/>
            <w:placeholder>
              <w:docPart w:val="17B838AF534D414283B657305D89DA07"/>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E407A49" w14:textId="77777777" w:rsidR="004A3A92" w:rsidRPr="00231A68" w:rsidRDefault="004A3A92" w:rsidP="003C2A98">
                <w:pPr>
                  <w:rPr>
                    <w:lang w:eastAsia="en-GB"/>
                  </w:rPr>
                </w:pPr>
                <w:r w:rsidRPr="00730EDC">
                  <w:rPr>
                    <w:color w:val="808080" w:themeColor="background1" w:themeShade="80"/>
                    <w:lang w:eastAsia="en-GB"/>
                  </w:rPr>
                  <w:t>En</w:t>
                </w:r>
                <w:r w:rsidRPr="00730EDC">
                  <w:rPr>
                    <w:rStyle w:val="PlaceholderText"/>
                    <w:color w:val="808080" w:themeColor="background1" w:themeShade="80"/>
                  </w:rPr>
                  <w:t>ter text</w:t>
                </w:r>
              </w:p>
            </w:tc>
          </w:sdtContent>
        </w:sdt>
      </w:tr>
      <w:tr w:rsidR="00231A68" w:rsidRPr="00231A68" w14:paraId="6D52DC82" w14:textId="77777777" w:rsidTr="00F70200">
        <w:trPr>
          <w:trHeight w:val="680"/>
        </w:trPr>
        <w:tc>
          <w:tcPr>
            <w:tcW w:w="8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A53F86" w14:textId="77777777" w:rsidR="004A3A92" w:rsidRPr="00231A68" w:rsidRDefault="004A3A92" w:rsidP="003C2A98">
            <w:pPr>
              <w:pStyle w:val="Master3"/>
              <w:ind w:left="0" w:right="0" w:hanging="17"/>
              <w:rPr>
                <w:color w:val="001038"/>
              </w:rPr>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B82C467" w14:textId="77777777" w:rsidR="004A3A92" w:rsidRPr="00231A68" w:rsidRDefault="004A3A92" w:rsidP="003C2A98">
            <w:pPr>
              <w:ind w:firstLineChars="100" w:firstLine="200"/>
              <w:jc w:val="right"/>
              <w:rPr>
                <w:rFonts w:eastAsia="Times New Roman" w:cs="Times New Roman"/>
                <w:i/>
                <w:szCs w:val="20"/>
                <w:lang w:eastAsia="en-GB"/>
              </w:rPr>
            </w:pPr>
            <w:r w:rsidRPr="00231A68">
              <w:rPr>
                <w:rFonts w:eastAsia="Times New Roman" w:cs="Times New Roman"/>
                <w:szCs w:val="20"/>
                <w:lang w:eastAsia="en-GB"/>
              </w:rPr>
              <w:t>Registered Number</w:t>
            </w:r>
            <w:r w:rsidRPr="00231A68">
              <w:rPr>
                <w:rFonts w:eastAsia="Times New Roman" w:cs="Times New Roman"/>
                <w:szCs w:val="20"/>
                <w:lang w:eastAsia="en-GB"/>
              </w:rPr>
              <w:br/>
              <w:t>(</w:t>
            </w:r>
            <w:r w:rsidRPr="00231A68">
              <w:rPr>
                <w:rFonts w:eastAsia="Times New Roman" w:cs="Times New Roman"/>
                <w:i/>
                <w:szCs w:val="20"/>
                <w:lang w:eastAsia="en-GB"/>
              </w:rPr>
              <w:t>if applicable)</w:t>
            </w:r>
          </w:p>
        </w:tc>
        <w:sdt>
          <w:sdtPr>
            <w:rPr>
              <w:lang w:eastAsia="en-GB"/>
            </w:rPr>
            <w:id w:val="385532028"/>
            <w:placeholder>
              <w:docPart w:val="33D88159DF4B4FE18CDAF0B94BFCBAB7"/>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2B5A39E" w14:textId="5FE9AE4B" w:rsidR="004A3A92" w:rsidRPr="00231A68" w:rsidRDefault="00730EDC" w:rsidP="003C2A98">
                <w:pPr>
                  <w:rPr>
                    <w:lang w:eastAsia="en-GB"/>
                  </w:rPr>
                </w:pPr>
                <w:r w:rsidRPr="00730EDC">
                  <w:rPr>
                    <w:color w:val="808080" w:themeColor="background1" w:themeShade="80"/>
                    <w:lang w:eastAsia="en-GB"/>
                  </w:rPr>
                  <w:t>En</w:t>
                </w:r>
                <w:r w:rsidRPr="00730EDC">
                  <w:rPr>
                    <w:rStyle w:val="PlaceholderText"/>
                    <w:color w:val="808080" w:themeColor="background1" w:themeShade="80"/>
                  </w:rPr>
                  <w:t>ter text</w:t>
                </w:r>
              </w:p>
            </w:tc>
          </w:sdtContent>
        </w:sdt>
      </w:tr>
      <w:tr w:rsidR="00231A68" w:rsidRPr="00231A68" w14:paraId="1BECDE5B" w14:textId="77777777" w:rsidTr="00F70200">
        <w:trPr>
          <w:trHeight w:val="680"/>
        </w:trPr>
        <w:tc>
          <w:tcPr>
            <w:tcW w:w="8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EE24796" w14:textId="77777777" w:rsidR="004A3A92" w:rsidRPr="00231A68" w:rsidRDefault="004A3A92" w:rsidP="003C2A98">
            <w:pPr>
              <w:pStyle w:val="Master3"/>
              <w:ind w:left="0" w:right="0" w:hanging="17"/>
              <w:rPr>
                <w:color w:val="001038"/>
              </w:rPr>
            </w:pPr>
          </w:p>
        </w:tc>
        <w:tc>
          <w:tcPr>
            <w:tcW w:w="216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9E10FBE" w14:textId="77777777" w:rsidR="004A3A92" w:rsidRPr="00231A68" w:rsidRDefault="004A3A92" w:rsidP="003C2A98">
            <w:pPr>
              <w:ind w:firstLineChars="100" w:firstLine="200"/>
              <w:jc w:val="right"/>
              <w:rPr>
                <w:rFonts w:eastAsia="Times New Roman" w:cs="Times New Roman"/>
                <w:i/>
                <w:szCs w:val="20"/>
                <w:lang w:eastAsia="en-GB"/>
              </w:rPr>
            </w:pPr>
            <w:r w:rsidRPr="00231A68">
              <w:rPr>
                <w:rFonts w:eastAsia="Times New Roman" w:cs="Times New Roman"/>
                <w:szCs w:val="20"/>
                <w:lang w:eastAsia="en-GB"/>
              </w:rPr>
              <w:t xml:space="preserve">LEI Code </w:t>
            </w:r>
            <w:r w:rsidRPr="00231A68">
              <w:rPr>
                <w:rFonts w:eastAsia="Times New Roman" w:cs="Times New Roman"/>
                <w:szCs w:val="20"/>
                <w:lang w:eastAsia="en-GB"/>
              </w:rPr>
              <w:br/>
              <w:t>(</w:t>
            </w:r>
            <w:r w:rsidRPr="00231A68">
              <w:rPr>
                <w:rFonts w:eastAsia="Times New Roman" w:cs="Times New Roman"/>
                <w:i/>
                <w:szCs w:val="20"/>
                <w:lang w:eastAsia="en-GB"/>
              </w:rPr>
              <w:t>if applicable)</w:t>
            </w:r>
          </w:p>
        </w:tc>
        <w:sdt>
          <w:sdtPr>
            <w:rPr>
              <w:lang w:eastAsia="en-GB"/>
            </w:rPr>
            <w:id w:val="-1682121027"/>
            <w:placeholder>
              <w:docPart w:val="6A9A2524C86544ED89521C249801BC04"/>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25EC73" w14:textId="29D5D804" w:rsidR="004A3A92" w:rsidRPr="00231A68" w:rsidRDefault="00730EDC" w:rsidP="003C2A98">
                <w:pPr>
                  <w:rPr>
                    <w:lang w:eastAsia="en-GB"/>
                  </w:rPr>
                </w:pPr>
                <w:r w:rsidRPr="00730EDC">
                  <w:rPr>
                    <w:color w:val="808080" w:themeColor="background1" w:themeShade="80"/>
                    <w:lang w:eastAsia="en-GB"/>
                  </w:rPr>
                  <w:t>En</w:t>
                </w:r>
                <w:r w:rsidRPr="00730EDC">
                  <w:rPr>
                    <w:rStyle w:val="PlaceholderText"/>
                    <w:color w:val="808080" w:themeColor="background1" w:themeShade="80"/>
                  </w:rPr>
                  <w:t>ter text</w:t>
                </w:r>
              </w:p>
            </w:tc>
          </w:sdtContent>
        </w:sdt>
      </w:tr>
    </w:tbl>
    <w:p w14:paraId="64A6B9FD" w14:textId="77777777" w:rsidR="004A3A92" w:rsidRPr="00231A68" w:rsidRDefault="004A3A92">
      <w:pPr>
        <w:rPr>
          <w:b/>
        </w:rPr>
      </w:pPr>
    </w:p>
    <w:p w14:paraId="59BF0267" w14:textId="77777777" w:rsidR="004A3A92" w:rsidRPr="00231A68" w:rsidRDefault="004A3A92">
      <w:r w:rsidRPr="00231A68">
        <w:rPr>
          <w:b/>
        </w:rPr>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07"/>
        <w:gridCol w:w="4303"/>
        <w:gridCol w:w="2692"/>
        <w:gridCol w:w="1316"/>
        <w:gridCol w:w="1381"/>
      </w:tblGrid>
      <w:tr w:rsidR="00231A68" w:rsidRPr="00231A68" w14:paraId="40ECA77E" w14:textId="77777777" w:rsidTr="00147B75">
        <w:trPr>
          <w:trHeight w:val="680"/>
          <w:tblHeader/>
        </w:trPr>
        <w:tc>
          <w:tcPr>
            <w:tcW w:w="10499" w:type="dxa"/>
            <w:gridSpan w:val="5"/>
            <w:tcBorders>
              <w:top w:val="nil"/>
              <w:left w:val="nil"/>
              <w:bottom w:val="single" w:sz="12" w:space="0" w:color="001038"/>
              <w:right w:val="nil"/>
            </w:tcBorders>
            <w:shd w:val="clear" w:color="auto" w:fill="auto"/>
            <w:vAlign w:val="center"/>
          </w:tcPr>
          <w:p w14:paraId="62430A3D" w14:textId="778B98D0" w:rsidR="00017DAA" w:rsidRPr="00115FF4" w:rsidRDefault="00C902B8" w:rsidP="00A6589C">
            <w:pPr>
              <w:pStyle w:val="Master1"/>
            </w:pPr>
            <w:r w:rsidRPr="00C902B8">
              <w:lastRenderedPageBreak/>
              <w:t>Offering Memorandum &amp; Offering Supplements</w:t>
            </w:r>
          </w:p>
        </w:tc>
      </w:tr>
      <w:tr w:rsidR="00C902B8" w:rsidRPr="00231A68" w14:paraId="7161F820" w14:textId="77777777" w:rsidTr="00C902B8">
        <w:trPr>
          <w:trHeight w:val="680"/>
        </w:trPr>
        <w:tc>
          <w:tcPr>
            <w:tcW w:w="10499"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32E3143C" w:rsidR="00C902B8" w:rsidRPr="00FB765A" w:rsidRDefault="00C902B8" w:rsidP="00017DAA">
            <w:pPr>
              <w:ind w:right="113"/>
              <w:jc w:val="left"/>
              <w:rPr>
                <w:rFonts w:eastAsia="Times New Roman" w:cs="Times New Roman"/>
                <w:b/>
                <w:i/>
                <w:szCs w:val="20"/>
                <w:highlight w:val="yellow"/>
                <w:lang w:eastAsia="en-GB"/>
              </w:rPr>
            </w:pPr>
            <w:r w:rsidRPr="00FB765A">
              <w:rPr>
                <w:rFonts w:eastAsia="Times New Roman" w:cs="Times New Roman"/>
                <w:i/>
                <w:szCs w:val="20"/>
                <w:lang w:eastAsia="en-GB"/>
              </w:rPr>
              <w:t>Indicate the page and paragraph number respectively where the below information can be obtained from the Prospectus</w:t>
            </w:r>
          </w:p>
        </w:tc>
      </w:tr>
      <w:tr w:rsidR="00C902B8" w:rsidRPr="00231A68" w14:paraId="12C7B95B" w14:textId="77777777" w:rsidTr="009448B5">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B0D09C7" w14:textId="77777777" w:rsidR="00C902B8" w:rsidRPr="00231A68" w:rsidRDefault="00C902B8" w:rsidP="002F2055">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E3CEFC8" w14:textId="2A5C3C16" w:rsidR="00C902B8" w:rsidRPr="00115FF4" w:rsidRDefault="00C902B8" w:rsidP="00017DAA">
            <w:pPr>
              <w:ind w:right="113"/>
              <w:jc w:val="left"/>
              <w:rPr>
                <w:rFonts w:eastAsia="Times New Roman" w:cs="Times New Roman"/>
                <w:b/>
                <w:szCs w:val="20"/>
                <w:lang w:eastAsia="en-GB"/>
              </w:rPr>
            </w:pPr>
            <w:r w:rsidRPr="00940CD3">
              <w:rPr>
                <w:rFonts w:eastAsia="Times New Roman" w:cs="Times New Roman"/>
                <w:b/>
                <w:szCs w:val="20"/>
                <w:lang w:eastAsia="en-GB"/>
              </w:rPr>
              <w:t>Information</w:t>
            </w:r>
            <w:r w:rsidRPr="00940CD3">
              <w:rPr>
                <w:rFonts w:eastAsia="Times New Roman" w:cs="Times New Roman"/>
                <w:szCs w:val="20"/>
                <w:lang w:eastAsia="en-GB"/>
              </w:rPr>
              <w:t xml:space="preserve"> </w:t>
            </w:r>
            <w:r w:rsidRPr="00940CD3">
              <w:rPr>
                <w:rFonts w:eastAsia="Times New Roman" w:cs="Times New Roman"/>
                <w:b/>
                <w:szCs w:val="20"/>
                <w:lang w:eastAsia="en-GB"/>
              </w:rPr>
              <w:t xml:space="preserve">Concerning </w:t>
            </w:r>
            <w:r>
              <w:rPr>
                <w:rFonts w:eastAsia="Times New Roman" w:cs="Times New Roman"/>
                <w:b/>
                <w:szCs w:val="20"/>
                <w:lang w:eastAsia="en-GB"/>
              </w:rPr>
              <w:t>t</w:t>
            </w:r>
            <w:r w:rsidRPr="00940CD3">
              <w:rPr>
                <w:rFonts w:eastAsia="Times New Roman" w:cs="Times New Roman"/>
                <w:b/>
                <w:szCs w:val="20"/>
                <w:lang w:eastAsia="en-GB"/>
              </w:rPr>
              <w:t>he Scheme</w:t>
            </w:r>
          </w:p>
        </w:tc>
      </w:tr>
      <w:tr w:rsidR="00FB765A" w:rsidRPr="00231A68" w14:paraId="54429340" w14:textId="77777777" w:rsidTr="003C2A98">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FA13141" w14:textId="77777777" w:rsidR="00FB765A" w:rsidRPr="00FB765A" w:rsidRDefault="00FB765A" w:rsidP="00C902B8">
            <w:pPr>
              <w:pStyle w:val="Master3"/>
              <w:ind w:left="-100" w:right="-98"/>
            </w:pPr>
          </w:p>
        </w:tc>
        <w:tc>
          <w:tcPr>
            <w:tcW w:w="96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EB705E" w14:textId="3DDF3C8E" w:rsidR="00FB765A" w:rsidRPr="00231A68" w:rsidRDefault="000C25DC" w:rsidP="003C2A98">
            <w:pPr>
              <w:jc w:val="left"/>
              <w:rPr>
                <w:rFonts w:eastAsia="Times New Roman" w:cs="Times New Roman"/>
                <w:szCs w:val="20"/>
                <w:lang w:eastAsia="en-GB"/>
              </w:rPr>
            </w:pPr>
            <w:r>
              <w:rPr>
                <w:rFonts w:eastAsia="Times New Roman" w:cs="Times New Roman"/>
                <w:szCs w:val="20"/>
                <w:lang w:eastAsia="en-GB"/>
              </w:rPr>
              <w:t>T</w:t>
            </w:r>
            <w:r w:rsidR="00FB765A" w:rsidRPr="00FB765A">
              <w:rPr>
                <w:rFonts w:eastAsia="Times New Roman" w:cs="Times New Roman"/>
                <w:szCs w:val="20"/>
                <w:lang w:eastAsia="en-GB"/>
              </w:rPr>
              <w:t>he following statements shall be inserted in a prominent position in bold in a font whose pitch is at least 12:</w:t>
            </w:r>
          </w:p>
        </w:tc>
      </w:tr>
      <w:tr w:rsidR="00F9494B" w:rsidRPr="00231A68" w14:paraId="33F3ECAE" w14:textId="77777777" w:rsidTr="003C2A98">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705B5A7B" w14:textId="77777777" w:rsidR="00F9494B" w:rsidRPr="00231A68" w:rsidRDefault="00F9494B" w:rsidP="003C2A98">
            <w:pPr>
              <w:pStyle w:val="Master4"/>
              <w:numPr>
                <w:ilvl w:val="0"/>
                <w:numId w:val="0"/>
              </w:numPr>
              <w:ind w:left="568" w:right="-92"/>
              <w:rPr>
                <w:color w:val="001038"/>
              </w:rPr>
            </w:pPr>
          </w:p>
        </w:tc>
        <w:tc>
          <w:tcPr>
            <w:tcW w:w="9697" w:type="dxa"/>
            <w:gridSpan w:val="4"/>
            <w:tcBorders>
              <w:top w:val="single" w:sz="8"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BAB016A" w14:textId="77777777" w:rsidR="00F9494B" w:rsidRPr="00F706CD" w:rsidRDefault="00F9494B" w:rsidP="003C2A98">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6"/>
              <w:gridCol w:w="1270"/>
              <w:gridCol w:w="1270"/>
            </w:tblGrid>
            <w:tr w:rsidR="00F9494B" w:rsidRPr="00231A68" w14:paraId="58D6E023" w14:textId="77777777" w:rsidTr="003C2A98">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tcPr>
                <w:p w14:paraId="6A622C87" w14:textId="77436D1F" w:rsidR="00F9494B" w:rsidRPr="00F706CD" w:rsidRDefault="00F9494B" w:rsidP="00F57F24">
                  <w:pPr>
                    <w:pStyle w:val="ListParagraph"/>
                    <w:numPr>
                      <w:ilvl w:val="0"/>
                      <w:numId w:val="4"/>
                    </w:numPr>
                    <w:ind w:left="341" w:hanging="336"/>
                    <w:jc w:val="left"/>
                    <w:rPr>
                      <w:b/>
                      <w:szCs w:val="20"/>
                      <w:lang w:eastAsia="en-GB"/>
                    </w:rPr>
                  </w:pPr>
                  <w:r w:rsidRPr="00F706CD">
                    <w:t>“[</w:t>
                  </w:r>
                  <w:r w:rsidRPr="00F706CD">
                    <w:rPr>
                      <w:i/>
                    </w:rPr>
                    <w:t>name of the FUND</w:t>
                  </w:r>
                  <w:r w:rsidRPr="00F706CD">
                    <w:t xml:space="preserve">] is licensed by the Malta Financial Services Authority (“MFSA”) as a </w:t>
                  </w:r>
                  <w:r w:rsidR="000C25DC" w:rsidRPr="000C25DC">
                    <w:t>Professional Investor</w:t>
                  </w:r>
                  <w:r w:rsidRPr="000C25DC">
                    <w:t xml:space="preserve"> Fund </w:t>
                  </w:r>
                  <w:r w:rsidR="000C25DC" w:rsidRPr="000C25DC">
                    <w:t xml:space="preserve"> </w:t>
                  </w:r>
                  <w:r w:rsidRPr="000C25DC">
                    <w:t xml:space="preserve">which is available to </w:t>
                  </w:r>
                  <w:r w:rsidR="000C25DC" w:rsidRPr="000C25DC">
                    <w:t xml:space="preserve">Qualifying </w:t>
                  </w:r>
                  <w:r w:rsidRPr="000C25DC">
                    <w:t>Investors</w:t>
                  </w:r>
                  <w:r w:rsidRPr="00F706CD">
                    <w:t>.</w:t>
                  </w:r>
                  <w:r w:rsidR="000C25DC">
                    <w:t>”</w:t>
                  </w:r>
                </w:p>
              </w:tc>
              <w:sdt>
                <w:sdtPr>
                  <w:rPr>
                    <w:lang w:eastAsia="en-GB"/>
                  </w:rPr>
                  <w:id w:val="-1913224124"/>
                  <w:placeholder>
                    <w:docPart w:val="F525F3AE8A67464581FB51A69E0E04DC"/>
                  </w:placeholder>
                  <w:showingPlcHdr/>
                </w:sdtPr>
                <w:sdtEndPr/>
                <w:sdtContent>
                  <w:tc>
                    <w:tcPr>
                      <w:tcW w:w="670" w:type="pct"/>
                      <w:shd w:val="clear" w:color="auto" w:fill="FFFFFF" w:themeFill="background1"/>
                      <w:vAlign w:val="center"/>
                    </w:tcPr>
                    <w:p w14:paraId="53531BF8" w14:textId="77777777" w:rsidR="00F9494B" w:rsidRPr="00231A68" w:rsidRDefault="00F9494B" w:rsidP="003C2A98">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980418251"/>
                  <w:placeholder>
                    <w:docPart w:val="9F2E2565754F4B65AD9BBEC59A322776"/>
                  </w:placeholder>
                  <w:showingPlcHdr/>
                </w:sdtPr>
                <w:sdtEndPr/>
                <w:sdtContent>
                  <w:tc>
                    <w:tcPr>
                      <w:tcW w:w="670" w:type="pct"/>
                      <w:shd w:val="clear" w:color="auto" w:fill="auto"/>
                      <w:vAlign w:val="center"/>
                    </w:tcPr>
                    <w:p w14:paraId="3664ECA2" w14:textId="77777777" w:rsidR="00F9494B" w:rsidRPr="00231A68" w:rsidRDefault="00F9494B" w:rsidP="003C2A98">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F9494B" w:rsidRPr="00231A68" w14:paraId="5210652D" w14:textId="77777777" w:rsidTr="003C2A98">
              <w:trPr>
                <w:trHeight w:val="454"/>
              </w:trPr>
              <w:tc>
                <w:tcPr>
                  <w:tcW w:w="3660" w:type="pct"/>
                  <w:shd w:val="clear" w:color="auto" w:fill="F2F2F2" w:themeFill="background1" w:themeFillShade="F2"/>
                  <w:tcMar>
                    <w:top w:w="57" w:type="dxa"/>
                    <w:bottom w:w="57" w:type="dxa"/>
                  </w:tcMar>
                </w:tcPr>
                <w:p w14:paraId="46617E06" w14:textId="49545C73" w:rsidR="00F9494B" w:rsidRPr="00F706CD" w:rsidRDefault="00F9494B" w:rsidP="00F57F24">
                  <w:pPr>
                    <w:pStyle w:val="ListParagraph"/>
                    <w:numPr>
                      <w:ilvl w:val="0"/>
                      <w:numId w:val="4"/>
                    </w:numPr>
                    <w:ind w:left="341" w:hanging="336"/>
                    <w:jc w:val="left"/>
                    <w:rPr>
                      <w:b/>
                      <w:szCs w:val="20"/>
                      <w:lang w:eastAsia="en-GB"/>
                    </w:rPr>
                  </w:pPr>
                  <w:r w:rsidRPr="00040768">
                    <w:t>“</w:t>
                  </w:r>
                  <w:r w:rsidR="000C25DC" w:rsidRPr="00040768">
                    <w:t>Professional</w:t>
                  </w:r>
                  <w:r w:rsidRPr="00040768">
                    <w:t xml:space="preserve"> Investor </w:t>
                  </w:r>
                  <w:r w:rsidR="000C25DC" w:rsidRPr="00040768">
                    <w:t>Funds are</w:t>
                  </w:r>
                  <w:r w:rsidRPr="00040768">
                    <w:t xml:space="preserve"> Non–Retail </w:t>
                  </w:r>
                  <w:r w:rsidR="000C25DC" w:rsidRPr="00040768">
                    <w:t>schemes.</w:t>
                  </w:r>
                  <w:r w:rsidRPr="00040768">
                    <w:t xml:space="preserve"> Therefore, the protection normally arising as a result of the imposition of the MFSA’s investment and borrowing restrictions and other requirements for retail schemes do not apply</w:t>
                  </w:r>
                  <w:r w:rsidR="000C25DC" w:rsidRPr="00040768">
                    <w:t xml:space="preserve"> for this fund.”</w:t>
                  </w:r>
                </w:p>
              </w:tc>
              <w:sdt>
                <w:sdtPr>
                  <w:rPr>
                    <w:lang w:eastAsia="en-GB"/>
                  </w:rPr>
                  <w:id w:val="1849761577"/>
                  <w:placeholder>
                    <w:docPart w:val="E004AD080CA341F392A9517280401E1C"/>
                  </w:placeholder>
                  <w:showingPlcHdr/>
                </w:sdtPr>
                <w:sdtEndPr/>
                <w:sdtContent>
                  <w:tc>
                    <w:tcPr>
                      <w:tcW w:w="670" w:type="pct"/>
                      <w:shd w:val="clear" w:color="auto" w:fill="FFFFFF" w:themeFill="background1"/>
                      <w:vAlign w:val="center"/>
                    </w:tcPr>
                    <w:p w14:paraId="252C87D2" w14:textId="77777777" w:rsidR="00F9494B" w:rsidRPr="00231A68" w:rsidRDefault="00F9494B"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32781025"/>
                  <w:placeholder>
                    <w:docPart w:val="7401E8D0B20349ED88DBE8AD30599625"/>
                  </w:placeholder>
                  <w:showingPlcHdr/>
                </w:sdtPr>
                <w:sdtEndPr/>
                <w:sdtContent>
                  <w:tc>
                    <w:tcPr>
                      <w:tcW w:w="670" w:type="pct"/>
                      <w:shd w:val="clear" w:color="auto" w:fill="auto"/>
                      <w:vAlign w:val="center"/>
                    </w:tcPr>
                    <w:p w14:paraId="38633C63" w14:textId="77777777" w:rsidR="00F9494B" w:rsidRPr="00231A68" w:rsidRDefault="00F9494B" w:rsidP="003C2A98">
                      <w:pPr>
                        <w:jc w:val="center"/>
                        <w:rPr>
                          <w:b/>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F9494B" w:rsidRPr="00231A68" w14:paraId="209B3271" w14:textId="77777777" w:rsidTr="003C2A98">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tcPr>
                <w:p w14:paraId="5A064690" w14:textId="6B94B95A" w:rsidR="00F9494B" w:rsidRPr="00F706CD" w:rsidRDefault="000C25DC" w:rsidP="00F57F24">
                  <w:pPr>
                    <w:pStyle w:val="ListParagraph"/>
                    <w:numPr>
                      <w:ilvl w:val="0"/>
                      <w:numId w:val="4"/>
                    </w:numPr>
                    <w:ind w:left="341" w:hanging="336"/>
                    <w:jc w:val="left"/>
                    <w:rPr>
                      <w:b/>
                      <w:szCs w:val="20"/>
                      <w:lang w:eastAsia="en-GB"/>
                    </w:rPr>
                  </w:pPr>
                  <w:r w:rsidRPr="00040768">
                    <w:t>“Investors in PIFs are not protected by any statutory compensation arrangements in the event of the fund’s failure.”</w:t>
                  </w:r>
                </w:p>
              </w:tc>
              <w:sdt>
                <w:sdtPr>
                  <w:rPr>
                    <w:lang w:eastAsia="en-GB"/>
                  </w:rPr>
                  <w:id w:val="1595826014"/>
                  <w:placeholder>
                    <w:docPart w:val="790AD49EBAEB428298C77701A3EEFBD2"/>
                  </w:placeholder>
                  <w:showingPlcHdr/>
                </w:sdtPr>
                <w:sdtEndPr/>
                <w:sdtContent>
                  <w:tc>
                    <w:tcPr>
                      <w:tcW w:w="670" w:type="pct"/>
                      <w:shd w:val="clear" w:color="auto" w:fill="FFFFFF" w:themeFill="background1"/>
                      <w:vAlign w:val="center"/>
                    </w:tcPr>
                    <w:p w14:paraId="3DCDECA3" w14:textId="77777777" w:rsidR="00F9494B" w:rsidRPr="00231A68" w:rsidRDefault="00F9494B"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69983453"/>
                  <w:placeholder>
                    <w:docPart w:val="D2DA7FA58EAE4B10A3DDE374BD41FF67"/>
                  </w:placeholder>
                  <w:showingPlcHdr/>
                </w:sdtPr>
                <w:sdtEndPr/>
                <w:sdtContent>
                  <w:tc>
                    <w:tcPr>
                      <w:tcW w:w="670" w:type="pct"/>
                      <w:shd w:val="clear" w:color="auto" w:fill="auto"/>
                      <w:vAlign w:val="center"/>
                    </w:tcPr>
                    <w:p w14:paraId="1FFBF964" w14:textId="77777777" w:rsidR="00F9494B" w:rsidRPr="00231A68" w:rsidRDefault="00F9494B" w:rsidP="003C2A98">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F9494B" w:rsidRPr="00231A68" w14:paraId="31E839E8" w14:textId="77777777" w:rsidTr="003C2A98">
              <w:trPr>
                <w:trHeight w:val="454"/>
              </w:trPr>
              <w:tc>
                <w:tcPr>
                  <w:tcW w:w="3660" w:type="pct"/>
                  <w:shd w:val="clear" w:color="auto" w:fill="F2F2F2" w:themeFill="background1" w:themeFillShade="F2"/>
                  <w:tcMar>
                    <w:top w:w="57" w:type="dxa"/>
                    <w:bottom w:w="57" w:type="dxa"/>
                  </w:tcMar>
                </w:tcPr>
                <w:p w14:paraId="7CEAECF8" w14:textId="45021432" w:rsidR="00F9494B" w:rsidRPr="00F706CD" w:rsidRDefault="000C25DC" w:rsidP="00F57F24">
                  <w:pPr>
                    <w:pStyle w:val="ListParagraph"/>
                    <w:numPr>
                      <w:ilvl w:val="0"/>
                      <w:numId w:val="4"/>
                    </w:numPr>
                    <w:ind w:left="341" w:hanging="336"/>
                    <w:jc w:val="left"/>
                    <w:rPr>
                      <w:b/>
                      <w:szCs w:val="20"/>
                      <w:lang w:eastAsia="en-GB"/>
                    </w:rPr>
                  </w:pPr>
                  <w:r w:rsidRPr="00040768">
                    <w:t>“The MFSA has made no assessment or value judgment on the soundness of the fund or for the accuracy or completeness of statements made or opinions expressed with regard to it.”</w:t>
                  </w:r>
                </w:p>
              </w:tc>
              <w:sdt>
                <w:sdtPr>
                  <w:rPr>
                    <w:lang w:eastAsia="en-GB"/>
                  </w:rPr>
                  <w:id w:val="1773670626"/>
                  <w:placeholder>
                    <w:docPart w:val="23D1D4940B314D23AA1485B9E140614E"/>
                  </w:placeholder>
                  <w:showingPlcHdr/>
                </w:sdtPr>
                <w:sdtEndPr/>
                <w:sdtContent>
                  <w:tc>
                    <w:tcPr>
                      <w:tcW w:w="670" w:type="pct"/>
                      <w:shd w:val="clear" w:color="auto" w:fill="FFFFFF" w:themeFill="background1"/>
                      <w:vAlign w:val="center"/>
                    </w:tcPr>
                    <w:p w14:paraId="5B91D0B7" w14:textId="77777777" w:rsidR="00F9494B" w:rsidRPr="00231A68" w:rsidRDefault="00F9494B"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18178157"/>
                  <w:placeholder>
                    <w:docPart w:val="CA2FAB7F961249B3A1352FB29C25079B"/>
                  </w:placeholder>
                  <w:showingPlcHdr/>
                </w:sdtPr>
                <w:sdtEndPr/>
                <w:sdtContent>
                  <w:tc>
                    <w:tcPr>
                      <w:tcW w:w="670" w:type="pct"/>
                      <w:shd w:val="clear" w:color="auto" w:fill="auto"/>
                      <w:vAlign w:val="center"/>
                    </w:tcPr>
                    <w:p w14:paraId="0400E89B" w14:textId="77777777" w:rsidR="00F9494B" w:rsidRPr="00231A68" w:rsidRDefault="00F9494B" w:rsidP="003C2A98">
                      <w:pPr>
                        <w:jc w:val="center"/>
                        <w:rPr>
                          <w:b/>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C25DC" w:rsidRPr="00231A68" w14:paraId="2E9BF106" w14:textId="77777777" w:rsidTr="003C2A98">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tcPr>
                <w:p w14:paraId="00093E0D" w14:textId="1B371D2F" w:rsidR="000C25DC" w:rsidRPr="00F706CD" w:rsidRDefault="000C25DC" w:rsidP="000C25DC">
                  <w:pPr>
                    <w:pStyle w:val="ListParagraph"/>
                    <w:numPr>
                      <w:ilvl w:val="0"/>
                      <w:numId w:val="4"/>
                    </w:numPr>
                    <w:ind w:left="341" w:hanging="336"/>
                    <w:jc w:val="left"/>
                  </w:pPr>
                  <w:r w:rsidRPr="00040768">
                    <w:t>“The authorisation of the [name of the Fund] is not tantamount to an endorsement of the Fund by the MFSA nor is the MFSA responsible for the contents of this Offering Memorandum.”</w:t>
                  </w:r>
                </w:p>
              </w:tc>
              <w:sdt>
                <w:sdtPr>
                  <w:rPr>
                    <w:lang w:eastAsia="en-GB"/>
                  </w:rPr>
                  <w:id w:val="-1848551425"/>
                  <w:placeholder>
                    <w:docPart w:val="CD0ACD5ED1984F7CB22F17B5AA77A128"/>
                  </w:placeholder>
                  <w:showingPlcHdr/>
                </w:sdtPr>
                <w:sdtEndPr/>
                <w:sdtContent>
                  <w:tc>
                    <w:tcPr>
                      <w:tcW w:w="670" w:type="pct"/>
                      <w:shd w:val="clear" w:color="auto" w:fill="FFFFFF" w:themeFill="background1"/>
                      <w:vAlign w:val="center"/>
                    </w:tcPr>
                    <w:p w14:paraId="7D9E34E3" w14:textId="10483FDA" w:rsidR="000C25DC" w:rsidRDefault="000C25DC" w:rsidP="000C25DC">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67729635"/>
                  <w:placeholder>
                    <w:docPart w:val="3FD8D6A771E749A9B4DFF0AB68299F6A"/>
                  </w:placeholder>
                  <w:showingPlcHdr/>
                </w:sdtPr>
                <w:sdtEndPr/>
                <w:sdtContent>
                  <w:tc>
                    <w:tcPr>
                      <w:tcW w:w="670" w:type="pct"/>
                      <w:shd w:val="clear" w:color="auto" w:fill="auto"/>
                      <w:vAlign w:val="center"/>
                    </w:tcPr>
                    <w:p w14:paraId="395FE333" w14:textId="0CE9369A" w:rsidR="000C25DC" w:rsidRDefault="000C25DC" w:rsidP="000C25DC">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35024A94" w14:textId="77777777" w:rsidR="00F9494B" w:rsidRPr="00F706CD" w:rsidRDefault="00F9494B" w:rsidP="003C2A98">
            <w:pPr>
              <w:rPr>
                <w:sz w:val="16"/>
                <w:szCs w:val="18"/>
                <w:lang w:eastAsia="en-GB"/>
              </w:rPr>
            </w:pPr>
            <w:r w:rsidRPr="00231A68">
              <w:rPr>
                <w:lang w:eastAsia="en-GB"/>
              </w:rPr>
              <w:t xml:space="preserve">   </w:t>
            </w:r>
          </w:p>
        </w:tc>
      </w:tr>
      <w:tr w:rsidR="00E40924" w:rsidRPr="00231A68" w14:paraId="0A319BEE"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ACE533" w14:textId="77777777" w:rsidR="00E40924" w:rsidRPr="00C902B8" w:rsidRDefault="00E40924" w:rsidP="00C902B8">
            <w:pPr>
              <w:pStyle w:val="Master3"/>
              <w:ind w:left="-100" w:right="-98"/>
              <w:rPr>
                <w:color w:val="001038"/>
              </w:rPr>
            </w:pPr>
          </w:p>
        </w:tc>
        <w:tc>
          <w:tcPr>
            <w:tcW w:w="7000"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CCE0BA7" w14:textId="77777777" w:rsidR="00E40924" w:rsidRPr="00231A68" w:rsidRDefault="00E40924" w:rsidP="00E40924">
            <w:pPr>
              <w:rPr>
                <w:lang w:eastAsia="en-GB"/>
              </w:rPr>
            </w:pPr>
            <w:r w:rsidRPr="00E40924">
              <w:rPr>
                <w:lang w:eastAsia="en-GB"/>
              </w:rPr>
              <w:t>Name of the scheme</w:t>
            </w:r>
          </w:p>
        </w:tc>
        <w:sdt>
          <w:sdtPr>
            <w:rPr>
              <w:lang w:eastAsia="en-GB"/>
            </w:rPr>
            <w:id w:val="-1490167855"/>
            <w:placeholder>
              <w:docPart w:val="4280804E898E4D2BA614D9B5FFB4F78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7A1EBCC" w14:textId="6F8774CE" w:rsidR="00E40924" w:rsidRPr="00231A68" w:rsidRDefault="00E40924" w:rsidP="00E40924">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35326615"/>
            <w:placeholder>
              <w:docPart w:val="C6E6CF960450487BAC5A49D94F5A2F2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E19C30" w14:textId="7FD33286" w:rsidR="00E40924" w:rsidRPr="00231A68" w:rsidRDefault="00E40924" w:rsidP="00E40924">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C25DC" w:rsidRPr="00231A68" w14:paraId="77877D28" w14:textId="77777777" w:rsidTr="000C25D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D05E375" w14:textId="77777777" w:rsidR="000C25DC" w:rsidRPr="00C902B8" w:rsidRDefault="000C25DC"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5F3F0A5" w14:textId="11B26D3B" w:rsidR="000C25DC" w:rsidRPr="007716DA" w:rsidRDefault="000C25DC" w:rsidP="007716DA">
            <w:pPr>
              <w:rPr>
                <w:lang w:eastAsia="en-GB"/>
              </w:rPr>
            </w:pPr>
            <w:r w:rsidRPr="000C25DC">
              <w:rPr>
                <w:lang w:eastAsia="en-GB"/>
              </w:rPr>
              <w:t>Status of fund manager vis-à-vis provisions of the AIFMD</w:t>
            </w:r>
          </w:p>
        </w:tc>
        <w:sdt>
          <w:sdtPr>
            <w:rPr>
              <w:lang w:eastAsia="en-GB"/>
            </w:rPr>
            <w:id w:val="540251857"/>
            <w:placeholder>
              <w:docPart w:val="92C9B3DEFF0D4648B00FE490566AD31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63CE92" w14:textId="163B7B6F" w:rsidR="000C25DC" w:rsidRDefault="000C25DC" w:rsidP="007716DA">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53292089"/>
            <w:placeholder>
              <w:docPart w:val="CEB75CC8CF484ED48CCC44AEE72387C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1F88EB5" w14:textId="4FBD6C2D" w:rsidR="000C25DC" w:rsidRDefault="000C25DC" w:rsidP="007716D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C25DC" w:rsidRPr="00231A68" w14:paraId="5CA454A4" w14:textId="77777777" w:rsidTr="000C25D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BCE028" w14:textId="77777777" w:rsidR="000C25DC" w:rsidRPr="00C902B8" w:rsidRDefault="000C25DC"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0F0178D" w14:textId="5DADECFF" w:rsidR="000C25DC" w:rsidRPr="007716DA" w:rsidRDefault="000C25DC" w:rsidP="007716DA">
            <w:pPr>
              <w:rPr>
                <w:lang w:eastAsia="en-GB"/>
              </w:rPr>
            </w:pPr>
            <w:r w:rsidRPr="000C25DC">
              <w:rPr>
                <w:lang w:eastAsia="en-GB"/>
              </w:rPr>
              <w:t>Restrictions on distribution of the units of the scheme</w:t>
            </w:r>
          </w:p>
        </w:tc>
        <w:sdt>
          <w:sdtPr>
            <w:rPr>
              <w:lang w:eastAsia="en-GB"/>
            </w:rPr>
            <w:id w:val="-1931730921"/>
            <w:placeholder>
              <w:docPart w:val="C1CF8A302F1F48C6916FDBFB64271FB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5C45ED5" w14:textId="34AAACB1" w:rsidR="000C25DC" w:rsidRDefault="000C25DC" w:rsidP="007716DA">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50492334"/>
            <w:placeholder>
              <w:docPart w:val="0E6D87254B87400E9FC67D0186CCD6E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976C65A" w14:textId="7B4725DD" w:rsidR="000C25DC" w:rsidRDefault="000C25DC" w:rsidP="007716D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716DA" w:rsidRPr="00231A68" w14:paraId="53FDF791" w14:textId="77777777" w:rsidTr="000C25D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354D9C6" w14:textId="77777777" w:rsidR="007716DA" w:rsidRPr="00C902B8" w:rsidRDefault="007716DA"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93371C5" w14:textId="1E467527" w:rsidR="007716DA" w:rsidRPr="00E40924" w:rsidRDefault="007716DA" w:rsidP="007716DA">
            <w:pPr>
              <w:rPr>
                <w:lang w:eastAsia="en-GB"/>
              </w:rPr>
            </w:pPr>
            <w:r w:rsidRPr="007716DA">
              <w:rPr>
                <w:lang w:eastAsia="en-GB"/>
              </w:rPr>
              <w:t>Date of establishment of the scheme</w:t>
            </w:r>
          </w:p>
        </w:tc>
        <w:sdt>
          <w:sdtPr>
            <w:rPr>
              <w:lang w:eastAsia="en-GB"/>
            </w:rPr>
            <w:id w:val="-1589146411"/>
            <w:placeholder>
              <w:docPart w:val="E4272C8DC5D34EEB8F45A6F88B5E46F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5A08189" w14:textId="28DCA144" w:rsidR="007716DA" w:rsidRPr="00BE25E3" w:rsidRDefault="007716DA" w:rsidP="007716DA">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79606667"/>
            <w:placeholder>
              <w:docPart w:val="228236D9D3744BAB9B29D1F831AA1AC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963F0F" w14:textId="7BAFAE54" w:rsidR="007716DA" w:rsidRPr="006C3BB9" w:rsidRDefault="007716DA" w:rsidP="007716D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716DA" w:rsidRPr="00231A68" w14:paraId="7361DD17"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05B1F0" w14:textId="77777777" w:rsidR="007716DA" w:rsidRPr="00C902B8" w:rsidRDefault="007716DA"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68801B4" w14:textId="1BD28A3D" w:rsidR="007716DA" w:rsidRPr="00E40924" w:rsidRDefault="007716DA" w:rsidP="007716DA">
            <w:pPr>
              <w:rPr>
                <w:lang w:eastAsia="en-GB"/>
              </w:rPr>
            </w:pPr>
            <w:r w:rsidRPr="007716DA">
              <w:rPr>
                <w:lang w:eastAsia="en-GB"/>
              </w:rPr>
              <w:t>Duration of the scheme, where limited</w:t>
            </w:r>
          </w:p>
        </w:tc>
        <w:sdt>
          <w:sdtPr>
            <w:rPr>
              <w:lang w:eastAsia="en-GB"/>
            </w:rPr>
            <w:id w:val="-1846932482"/>
            <w:placeholder>
              <w:docPart w:val="ABDD1CF52007451C9141E2377D6D66D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AB6351A" w14:textId="45E37570" w:rsidR="007716DA" w:rsidRPr="00BE25E3" w:rsidRDefault="007716DA" w:rsidP="007716DA">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78160249"/>
            <w:placeholder>
              <w:docPart w:val="4FB5E2E3E05E41FCA264F009A1A4943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B1FF0B3" w14:textId="1D267E9B" w:rsidR="007716DA" w:rsidRPr="006C3BB9" w:rsidRDefault="007716DA" w:rsidP="007716D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57D74" w:rsidRPr="00231A68" w14:paraId="1120B41F" w14:textId="77777777" w:rsidTr="00057D74">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3A1F36C" w14:textId="77777777" w:rsidR="00057D74" w:rsidRPr="00C902B8" w:rsidRDefault="00057D74" w:rsidP="00C902B8">
            <w:pPr>
              <w:pStyle w:val="Master3"/>
              <w:ind w:left="-100" w:right="-98"/>
              <w:rPr>
                <w:color w:val="001038"/>
              </w:rPr>
            </w:pPr>
          </w:p>
        </w:tc>
        <w:tc>
          <w:tcPr>
            <w:tcW w:w="4306"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A3C7622" w14:textId="77777777" w:rsidR="00057D74" w:rsidRPr="00E40924" w:rsidRDefault="00057D74" w:rsidP="007716DA">
            <w:pPr>
              <w:rPr>
                <w:lang w:eastAsia="en-GB"/>
              </w:rPr>
            </w:pPr>
            <w:r w:rsidRPr="007716DA">
              <w:rPr>
                <w:lang w:eastAsia="en-GB"/>
              </w:rPr>
              <w:t>Form in law (must be stated on the cover page)</w:t>
            </w:r>
          </w:p>
        </w:tc>
        <w:tc>
          <w:tcPr>
            <w:tcW w:w="269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67043E63" w14:textId="763E646D" w:rsidR="00057D74" w:rsidRPr="00E40924" w:rsidRDefault="00FC7295" w:rsidP="00057D74">
            <w:pPr>
              <w:jc w:val="center"/>
              <w:rPr>
                <w:lang w:eastAsia="en-GB"/>
              </w:rPr>
            </w:pPr>
            <w:sdt>
              <w:sdtPr>
                <w:rPr>
                  <w:lang w:eastAsia="en-GB"/>
                </w:rPr>
                <w:id w:val="-1997103537"/>
                <w:placeholder>
                  <w:docPart w:val="A8EFFA09C92B4E559FA50EC4660872B2"/>
                </w:placeholder>
                <w:showingPlcHdr/>
                <w:comboBox>
                  <w:listItem w:displayText="SICAV" w:value="SICAV"/>
                  <w:listItem w:displayText="INVCO" w:value="INVCO"/>
                  <w:listItem w:displayText="Unit Trust" w:value="Unit Trust"/>
                  <w:listItem w:displayText="Incorporated Cell Company/ Incorporated Cell of an Incorporated Cell Company" w:value="Incorporated Cell Company/ Incorporated Cell of an Incorporated Cell Company"/>
                  <w:listItem w:displayText="Incorporated Cell of a Recognised Incorporated Cell Company" w:value="Incorporated Cell of a Recognised Incorporated Cell Company"/>
                  <w:listItem w:displayText="Contractual Fund" w:value="Contractual Fund"/>
                  <w:listItem w:displayText="Limited Partnership" w:value="Limited Partnership"/>
                </w:comboBox>
              </w:sdtPr>
              <w:sdtEndPr/>
              <w:sdtContent>
                <w:r w:rsidR="00057D74" w:rsidRPr="00A22DB1">
                  <w:rPr>
                    <w:rStyle w:val="PlaceholderText"/>
                    <w:color w:val="808080" w:themeColor="background1" w:themeShade="80"/>
                  </w:rPr>
                  <w:t>Select item</w:t>
                </w:r>
              </w:sdtContent>
            </w:sdt>
          </w:p>
        </w:tc>
        <w:sdt>
          <w:sdtPr>
            <w:rPr>
              <w:lang w:eastAsia="en-GB"/>
            </w:rPr>
            <w:id w:val="-61105023"/>
            <w:placeholder>
              <w:docPart w:val="B0F79553BD1345B2B5839A997C5C6124"/>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8DA5919" w14:textId="378029D0" w:rsidR="00057D74" w:rsidRPr="00BE25E3" w:rsidRDefault="00057D74" w:rsidP="007716DA">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71783253"/>
            <w:placeholder>
              <w:docPart w:val="ABF6DB24EBC94C8EB96F3BB7EE52B70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B98D498" w14:textId="72819ECB" w:rsidR="00057D74" w:rsidRPr="006C3BB9" w:rsidRDefault="00057D74" w:rsidP="007716D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B78B9" w:rsidRPr="00231A68" w14:paraId="041A35BF"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44915" w14:textId="77777777" w:rsidR="007B78B9" w:rsidRPr="00C902B8" w:rsidRDefault="007B78B9"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8649D7E" w14:textId="25F60881" w:rsidR="007B78B9" w:rsidRPr="00E40924" w:rsidRDefault="007B78B9" w:rsidP="003C2A98">
            <w:pPr>
              <w:rPr>
                <w:lang w:eastAsia="en-GB"/>
              </w:rPr>
            </w:pPr>
            <w:r w:rsidRPr="007B78B9">
              <w:rPr>
                <w:lang w:eastAsia="en-GB"/>
              </w:rPr>
              <w:t>Where the scheme is a self-managed scheme, include a reference to the self-managed nature of the scheme</w:t>
            </w:r>
          </w:p>
        </w:tc>
        <w:sdt>
          <w:sdtPr>
            <w:rPr>
              <w:lang w:eastAsia="en-GB"/>
            </w:rPr>
            <w:id w:val="1490289001"/>
            <w:placeholder>
              <w:docPart w:val="33DACD455DF046CE9B36CB51643CB33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6FAD611" w14:textId="77777777" w:rsidR="007B78B9" w:rsidRPr="00BE25E3" w:rsidRDefault="007B78B9"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15029738"/>
            <w:placeholder>
              <w:docPart w:val="10B9E2D63E6E4ED885278D854EE5E2F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FF34E94" w14:textId="77777777" w:rsidR="007B78B9" w:rsidRPr="006C3BB9" w:rsidRDefault="007B78B9"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B78B9" w:rsidRPr="00231A68" w14:paraId="7A9FD129"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8C99C7" w14:textId="77777777" w:rsidR="007B78B9" w:rsidRPr="00C902B8" w:rsidRDefault="007B78B9"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8F46CBE" w14:textId="75D9AA88" w:rsidR="007B78B9" w:rsidRPr="00E40924" w:rsidRDefault="007B78B9" w:rsidP="003C2A98">
            <w:pPr>
              <w:rPr>
                <w:lang w:eastAsia="en-GB"/>
              </w:rPr>
            </w:pPr>
            <w:r w:rsidRPr="007B78B9">
              <w:rPr>
                <w:lang w:eastAsia="en-GB"/>
              </w:rPr>
              <w:t>Registered office</w:t>
            </w:r>
          </w:p>
        </w:tc>
        <w:sdt>
          <w:sdtPr>
            <w:rPr>
              <w:lang w:eastAsia="en-GB"/>
            </w:rPr>
            <w:id w:val="373589211"/>
            <w:placeholder>
              <w:docPart w:val="8CA4389B41F8434194AB2B71BB40BE3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3FC7BD5" w14:textId="77777777" w:rsidR="007B78B9" w:rsidRPr="00BE25E3" w:rsidRDefault="007B78B9"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04275223"/>
            <w:placeholder>
              <w:docPart w:val="CD011B840EFE4E05BE74E3F72BB6F03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82766CE" w14:textId="77777777" w:rsidR="007B78B9" w:rsidRPr="006C3BB9" w:rsidRDefault="007B78B9"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B78B9" w:rsidRPr="00231A68" w14:paraId="4E4EE636"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281A6A" w14:textId="77777777" w:rsidR="007B78B9" w:rsidRPr="00C902B8" w:rsidRDefault="007B78B9"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D8A2C8C" w14:textId="60EBADCD" w:rsidR="007B78B9" w:rsidRPr="00E40924" w:rsidRDefault="007B78B9" w:rsidP="003C2A98">
            <w:pPr>
              <w:rPr>
                <w:lang w:eastAsia="en-GB"/>
              </w:rPr>
            </w:pPr>
            <w:r w:rsidRPr="007B78B9">
              <w:rPr>
                <w:lang w:eastAsia="en-GB"/>
              </w:rPr>
              <w:t>Declaration indicating the persons who are accepting responsibility for the contents of the offering memorandum (e.g. Directors in the case of a SICAV/INVCO)</w:t>
            </w:r>
          </w:p>
        </w:tc>
        <w:sdt>
          <w:sdtPr>
            <w:rPr>
              <w:lang w:eastAsia="en-GB"/>
            </w:rPr>
            <w:id w:val="-965803572"/>
            <w:placeholder>
              <w:docPart w:val="32E3F09B6E2A4C95803043A163CF240A"/>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8DBE11C" w14:textId="77777777" w:rsidR="007B78B9" w:rsidRPr="00BE25E3" w:rsidRDefault="007B78B9"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31136136"/>
            <w:placeholder>
              <w:docPart w:val="42262CF2F46F4CF7B154D5407E2BC59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657B886" w14:textId="77777777" w:rsidR="007B78B9" w:rsidRPr="006C3BB9" w:rsidRDefault="007B78B9"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B78B9" w:rsidRPr="00231A68" w14:paraId="0A71F790"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E29749" w14:textId="77777777" w:rsidR="007B78B9" w:rsidRPr="00C902B8" w:rsidRDefault="007B78B9"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6D2940C" w14:textId="279A1280" w:rsidR="007B78B9" w:rsidRPr="00E40924" w:rsidRDefault="007B78B9" w:rsidP="003C2A98">
            <w:pPr>
              <w:rPr>
                <w:lang w:eastAsia="en-GB"/>
              </w:rPr>
            </w:pPr>
            <w:r w:rsidRPr="007B78B9">
              <w:rPr>
                <w:lang w:eastAsia="en-GB"/>
              </w:rPr>
              <w:t>Information whether the scheme will be establishing any sub-funds with single or multiple classes of shares</w:t>
            </w:r>
          </w:p>
        </w:tc>
        <w:sdt>
          <w:sdtPr>
            <w:rPr>
              <w:lang w:eastAsia="en-GB"/>
            </w:rPr>
            <w:id w:val="-1370525996"/>
            <w:placeholder>
              <w:docPart w:val="EFEE3C0B155B471DBBCBFCCF133710A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78689F8" w14:textId="77777777" w:rsidR="007B78B9" w:rsidRPr="00BE25E3" w:rsidRDefault="007B78B9"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43834615"/>
            <w:placeholder>
              <w:docPart w:val="D5BDD2BB90AE43B180DA385DA9077F5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F67C15E" w14:textId="77777777" w:rsidR="007B78B9" w:rsidRPr="006C3BB9" w:rsidRDefault="007B78B9"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B78B9" w:rsidRPr="00231A68" w14:paraId="793307FB"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32FC92" w14:textId="77777777" w:rsidR="007B78B9" w:rsidRPr="00C902B8" w:rsidRDefault="007B78B9"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103BCA" w14:textId="6AB107CB" w:rsidR="007B78B9" w:rsidRPr="00E40924" w:rsidRDefault="007B78B9" w:rsidP="003C2A98">
            <w:pPr>
              <w:rPr>
                <w:lang w:eastAsia="en-GB"/>
              </w:rPr>
            </w:pPr>
            <w:r w:rsidRPr="007B78B9">
              <w:rPr>
                <w:lang w:eastAsia="en-GB"/>
              </w:rPr>
              <w:t>In the case of an umbrella scheme, a declaration that new sub-funds require the prior approval of the MFSA</w:t>
            </w:r>
          </w:p>
        </w:tc>
        <w:sdt>
          <w:sdtPr>
            <w:rPr>
              <w:lang w:eastAsia="en-GB"/>
            </w:rPr>
            <w:id w:val="-417336580"/>
            <w:placeholder>
              <w:docPart w:val="8ADB6A5C297C4D5D929C8A3F498D6DC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5D28A8E" w14:textId="77777777" w:rsidR="007B78B9" w:rsidRPr="00BE25E3" w:rsidRDefault="007B78B9"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08724299"/>
            <w:placeholder>
              <w:docPart w:val="62859D3CCACF42A1B0E43A9EC1A53EE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91A18B6" w14:textId="77777777" w:rsidR="007B78B9" w:rsidRPr="006C3BB9" w:rsidRDefault="007B78B9"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B78B9" w:rsidRPr="00231A68" w14:paraId="469F55C9"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B66D8B" w14:textId="77777777" w:rsidR="007B78B9" w:rsidRPr="00C902B8" w:rsidRDefault="007B78B9"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A955D5D" w14:textId="5CAC8E65" w:rsidR="007B78B9" w:rsidRPr="007B78B9" w:rsidRDefault="00A4099D" w:rsidP="00A4099D">
            <w:pPr>
              <w:jc w:val="left"/>
              <w:rPr>
                <w:lang w:eastAsia="en-GB"/>
              </w:rPr>
            </w:pPr>
            <w:r w:rsidRPr="00A4099D">
              <w:rPr>
                <w:lang w:eastAsia="en-GB"/>
              </w:rPr>
              <w:t>Where the scheme is established as a SICAV in terms of the Companies Act (Investment Companies with Variable Share Capital) Regulations, information on whether the scheme has elected to have the assets and liabilities of each sub-fund comprised in the company treated for all intents and purposes as a patrimony separate from the assets and liabilities of each other sub-fund of such company.</w:t>
            </w:r>
          </w:p>
        </w:tc>
        <w:sdt>
          <w:sdtPr>
            <w:rPr>
              <w:lang w:eastAsia="en-GB"/>
            </w:rPr>
            <w:id w:val="1653021453"/>
            <w:placeholder>
              <w:docPart w:val="663C3BDD43BA4F9F8A301CFCED4BFDA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F2B99F8" w14:textId="7EC014D2" w:rsidR="007B78B9" w:rsidRPr="00BE25E3" w:rsidRDefault="007B78B9" w:rsidP="007B78B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0111833"/>
            <w:placeholder>
              <w:docPart w:val="5792BEF25EEE44BC8EB1040A305B6B2C"/>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6BE8920" w14:textId="7171B370" w:rsidR="007B78B9" w:rsidRPr="006C3BB9" w:rsidRDefault="007B78B9" w:rsidP="007B78B9">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4099D" w:rsidRPr="00231A68" w14:paraId="1A2925FA"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C2C6FE" w14:textId="77777777" w:rsidR="00A4099D" w:rsidRPr="00C902B8" w:rsidRDefault="00A4099D"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958F364" w14:textId="5089758F" w:rsidR="00A4099D" w:rsidRPr="007B78B9" w:rsidRDefault="00A4099D" w:rsidP="00A4099D">
            <w:pPr>
              <w:jc w:val="left"/>
              <w:rPr>
                <w:lang w:eastAsia="en-GB"/>
              </w:rPr>
            </w:pPr>
            <w:r w:rsidRPr="00A4099D">
              <w:rPr>
                <w:lang w:eastAsia="en-GB"/>
              </w:rPr>
              <w:t>The base currency of the scheme</w:t>
            </w:r>
          </w:p>
        </w:tc>
        <w:sdt>
          <w:sdtPr>
            <w:rPr>
              <w:lang w:eastAsia="en-GB"/>
            </w:rPr>
            <w:id w:val="-1189448525"/>
            <w:placeholder>
              <w:docPart w:val="CCEE623592354E658026D220C11D736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7DF322" w14:textId="21ACF1D8" w:rsidR="00A4099D" w:rsidRPr="00BE25E3" w:rsidRDefault="00A4099D" w:rsidP="00A4099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88647399"/>
            <w:placeholder>
              <w:docPart w:val="99D044C0B004476684FB581BD4C8907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EE534D8" w14:textId="6B799C8F" w:rsidR="00A4099D" w:rsidRPr="006C3BB9" w:rsidRDefault="00A4099D" w:rsidP="00A4099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4099D" w:rsidRPr="00231A68" w14:paraId="40CD5B7C"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71C4F2" w14:textId="77777777" w:rsidR="00A4099D" w:rsidRPr="00C902B8" w:rsidRDefault="00A4099D"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D9D39C7" w14:textId="21686D52" w:rsidR="00A4099D" w:rsidRPr="007B78B9" w:rsidRDefault="00A4099D" w:rsidP="00A4099D">
            <w:pPr>
              <w:jc w:val="left"/>
              <w:rPr>
                <w:lang w:eastAsia="en-GB"/>
              </w:rPr>
            </w:pPr>
            <w:r w:rsidRPr="00A4099D">
              <w:rPr>
                <w:lang w:eastAsia="en-GB"/>
              </w:rPr>
              <w:t>Accounting currency</w:t>
            </w:r>
          </w:p>
        </w:tc>
        <w:sdt>
          <w:sdtPr>
            <w:rPr>
              <w:lang w:eastAsia="en-GB"/>
            </w:rPr>
            <w:id w:val="1392769901"/>
            <w:placeholder>
              <w:docPart w:val="59DD51D06DCA49F6952E8A7DA75F090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BE542B" w14:textId="7BB436D3" w:rsidR="00A4099D" w:rsidRPr="00BE25E3" w:rsidRDefault="00A4099D" w:rsidP="00A4099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97578626"/>
            <w:placeholder>
              <w:docPart w:val="E07D6CBADD1D4A79A82EEA43E6B1F5C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7AFDD66" w14:textId="101E1A5E" w:rsidR="00A4099D" w:rsidRPr="006C3BB9" w:rsidRDefault="00A4099D" w:rsidP="00A4099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4099D" w:rsidRPr="00231A68" w14:paraId="228E2D08"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EFDE93" w14:textId="77777777" w:rsidR="00A4099D" w:rsidRPr="00C902B8" w:rsidRDefault="00A4099D"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A3A97F4" w14:textId="3E36B79C" w:rsidR="00A4099D" w:rsidRPr="007B78B9" w:rsidRDefault="00A4099D" w:rsidP="00A4099D">
            <w:pPr>
              <w:jc w:val="left"/>
              <w:rPr>
                <w:lang w:eastAsia="en-GB"/>
              </w:rPr>
            </w:pPr>
            <w:r w:rsidRPr="00A4099D">
              <w:rPr>
                <w:lang w:eastAsia="en-GB"/>
              </w:rPr>
              <w:t>Name and address of the auditor</w:t>
            </w:r>
          </w:p>
        </w:tc>
        <w:sdt>
          <w:sdtPr>
            <w:rPr>
              <w:lang w:eastAsia="en-GB"/>
            </w:rPr>
            <w:id w:val="-1900747020"/>
            <w:placeholder>
              <w:docPart w:val="AA4F0B8332A34FCDB72FA4B80521598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4E42A5C" w14:textId="4E17D15C" w:rsidR="00A4099D" w:rsidRPr="00BE25E3" w:rsidRDefault="00A4099D" w:rsidP="00A4099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73486639"/>
            <w:placeholder>
              <w:docPart w:val="A4FA6C6157BC43B986AA91BA52D7162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039C02B" w14:textId="33A8FB1C" w:rsidR="00A4099D" w:rsidRPr="006C3BB9" w:rsidRDefault="00A4099D" w:rsidP="00A4099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4099D" w:rsidRPr="00231A68" w14:paraId="017FD248" w14:textId="77777777" w:rsidTr="000C25D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704F56" w14:textId="77777777" w:rsidR="00A4099D" w:rsidRPr="00C902B8" w:rsidRDefault="00A4099D"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55A04BF7" w14:textId="542EA6D3" w:rsidR="00A4099D" w:rsidRPr="007B78B9" w:rsidRDefault="00A4099D" w:rsidP="00A4099D">
            <w:pPr>
              <w:jc w:val="left"/>
              <w:rPr>
                <w:lang w:eastAsia="en-GB"/>
              </w:rPr>
            </w:pPr>
            <w:r w:rsidRPr="00A4099D">
              <w:rPr>
                <w:lang w:eastAsia="en-GB"/>
              </w:rPr>
              <w:t>Name and address of the legal advisors of the scheme</w:t>
            </w:r>
          </w:p>
        </w:tc>
        <w:sdt>
          <w:sdtPr>
            <w:rPr>
              <w:lang w:eastAsia="en-GB"/>
            </w:rPr>
            <w:id w:val="-2112044967"/>
            <w:placeholder>
              <w:docPart w:val="7835AB97BB114D2094F079A95E792CB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18F25A4" w14:textId="3BFC0A23" w:rsidR="00A4099D" w:rsidRPr="00BE25E3" w:rsidRDefault="00A4099D" w:rsidP="00A4099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01783121"/>
            <w:placeholder>
              <w:docPart w:val="0232BC115B5B4056BA48F505736A084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BA3AF0F" w14:textId="6EF2015B" w:rsidR="00A4099D" w:rsidRPr="006C3BB9" w:rsidRDefault="00A4099D" w:rsidP="00A4099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4099D" w:rsidRPr="00231A68" w14:paraId="502D8A4E" w14:textId="77777777" w:rsidTr="000C25DC">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E15C28" w14:textId="77777777" w:rsidR="00A4099D" w:rsidRPr="00C902B8" w:rsidRDefault="00A4099D" w:rsidP="00C902B8">
            <w:pPr>
              <w:pStyle w:val="Master3"/>
              <w:ind w:left="-100" w:right="-98"/>
              <w:rPr>
                <w:color w:val="001038"/>
              </w:rPr>
            </w:pPr>
          </w:p>
        </w:tc>
        <w:tc>
          <w:tcPr>
            <w:tcW w:w="7000" w:type="dxa"/>
            <w:gridSpan w:val="2"/>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1995083" w14:textId="2D208F8B" w:rsidR="00A4099D" w:rsidRPr="007B78B9" w:rsidRDefault="00A4099D" w:rsidP="00A4099D">
            <w:pPr>
              <w:jc w:val="left"/>
              <w:rPr>
                <w:lang w:eastAsia="en-GB"/>
              </w:rPr>
            </w:pPr>
            <w:r w:rsidRPr="00A4099D">
              <w:rPr>
                <w:lang w:eastAsia="en-GB"/>
              </w:rPr>
              <w:t>Name and address of the tax advisors of the scheme</w:t>
            </w:r>
            <w:r w:rsidR="000C25DC">
              <w:rPr>
                <w:lang w:eastAsia="en-GB"/>
              </w:rPr>
              <w:t xml:space="preserve"> (where applicable)</w:t>
            </w:r>
          </w:p>
        </w:tc>
        <w:sdt>
          <w:sdtPr>
            <w:rPr>
              <w:lang w:eastAsia="en-GB"/>
            </w:rPr>
            <w:id w:val="-616824492"/>
            <w:placeholder>
              <w:docPart w:val="8787E743E5D44B6AB519D3D8D9914FC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1B26D3C" w14:textId="1AB7CB22" w:rsidR="00A4099D" w:rsidRPr="00BE25E3" w:rsidRDefault="00A4099D" w:rsidP="00A4099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62219230"/>
            <w:placeholder>
              <w:docPart w:val="1CAE3D5C6EB94D4AA1947592E1FBA4F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1560C0" w14:textId="20F6949C" w:rsidR="00A4099D" w:rsidRPr="006C3BB9" w:rsidRDefault="00A4099D" w:rsidP="00A4099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4099D" w:rsidRPr="00231A68" w14:paraId="5281AD2A" w14:textId="77777777" w:rsidTr="00E73E6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BDD9F0" w14:textId="77777777" w:rsidR="00A4099D" w:rsidRPr="00C902B8" w:rsidRDefault="00A4099D" w:rsidP="00C902B8">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D5EAA4C" w14:textId="2091CB06" w:rsidR="00A4099D" w:rsidRPr="007B78B9" w:rsidRDefault="00A4099D" w:rsidP="00A4099D">
            <w:pPr>
              <w:jc w:val="left"/>
              <w:rPr>
                <w:lang w:eastAsia="en-GB"/>
              </w:rPr>
            </w:pPr>
            <w:r w:rsidRPr="00A4099D">
              <w:rPr>
                <w:lang w:eastAsia="en-GB"/>
              </w:rPr>
              <w:t>Where applicable</w:t>
            </w:r>
            <w:r>
              <w:rPr>
                <w:lang w:eastAsia="en-GB"/>
              </w:rPr>
              <w:t>,</w:t>
            </w:r>
            <w:r w:rsidRPr="00A4099D">
              <w:rPr>
                <w:lang w:eastAsia="en-GB"/>
              </w:rPr>
              <w:t xml:space="preserve"> the regulated market on which the units of the Scheme will be listed or dealt in</w:t>
            </w:r>
          </w:p>
        </w:tc>
        <w:sdt>
          <w:sdtPr>
            <w:rPr>
              <w:lang w:eastAsia="en-GB"/>
            </w:rPr>
            <w:id w:val="1027762136"/>
            <w:placeholder>
              <w:docPart w:val="46A7B1DEB03E4E8D8004E9942E0BEFE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3B804D7" w14:textId="0D8E559C" w:rsidR="00A4099D" w:rsidRPr="00BE25E3" w:rsidRDefault="00A4099D" w:rsidP="00A4099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2003747"/>
            <w:placeholder>
              <w:docPart w:val="DFAE0C45CD94412895595E2EEA26F4B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59EA737" w14:textId="7C532CD6" w:rsidR="00A4099D" w:rsidRPr="006C3BB9" w:rsidRDefault="00A4099D" w:rsidP="00A4099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6334EFCF" w14:textId="77777777" w:rsidTr="003C2A98">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0331B1C" w14:textId="77777777" w:rsidR="003C2A98" w:rsidRPr="00231A68" w:rsidRDefault="003C2A98" w:rsidP="003C2A98">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3A3EFD8" w14:textId="456CE4A3" w:rsidR="003C2A98" w:rsidRPr="00940CD3" w:rsidRDefault="003C2A98" w:rsidP="003C2A98">
            <w:pPr>
              <w:ind w:right="113"/>
              <w:jc w:val="left"/>
              <w:rPr>
                <w:rFonts w:eastAsia="Times New Roman" w:cs="Times New Roman"/>
                <w:b/>
                <w:szCs w:val="20"/>
                <w:lang w:eastAsia="en-GB"/>
              </w:rPr>
            </w:pPr>
            <w:r w:rsidRPr="00A4099D">
              <w:rPr>
                <w:rFonts w:eastAsia="Times New Roman" w:cs="Times New Roman"/>
                <w:b/>
                <w:szCs w:val="20"/>
                <w:lang w:eastAsia="en-GB"/>
              </w:rPr>
              <w:t xml:space="preserve">Information Concerning </w:t>
            </w:r>
            <w:r>
              <w:rPr>
                <w:rFonts w:eastAsia="Times New Roman" w:cs="Times New Roman"/>
                <w:b/>
                <w:szCs w:val="20"/>
                <w:lang w:eastAsia="en-GB"/>
              </w:rPr>
              <w:t>t</w:t>
            </w:r>
            <w:r w:rsidRPr="00A4099D">
              <w:rPr>
                <w:rFonts w:eastAsia="Times New Roman" w:cs="Times New Roman"/>
                <w:b/>
                <w:szCs w:val="20"/>
                <w:lang w:eastAsia="en-GB"/>
              </w:rPr>
              <w:t xml:space="preserve">he Investment Objectives, Policies </w:t>
            </w:r>
            <w:r>
              <w:rPr>
                <w:rFonts w:eastAsia="Times New Roman" w:cs="Times New Roman"/>
                <w:b/>
                <w:szCs w:val="20"/>
                <w:lang w:eastAsia="en-GB"/>
              </w:rPr>
              <w:t>a</w:t>
            </w:r>
            <w:r w:rsidRPr="00A4099D">
              <w:rPr>
                <w:rFonts w:eastAsia="Times New Roman" w:cs="Times New Roman"/>
                <w:b/>
                <w:szCs w:val="20"/>
                <w:lang w:eastAsia="en-GB"/>
              </w:rPr>
              <w:t xml:space="preserve">nd Restrictions </w:t>
            </w:r>
            <w:r>
              <w:rPr>
                <w:rFonts w:eastAsia="Times New Roman" w:cs="Times New Roman"/>
                <w:b/>
                <w:szCs w:val="20"/>
                <w:lang w:eastAsia="en-GB"/>
              </w:rPr>
              <w:t>o</w:t>
            </w:r>
            <w:r w:rsidRPr="00A4099D">
              <w:rPr>
                <w:rFonts w:eastAsia="Times New Roman" w:cs="Times New Roman"/>
                <w:b/>
                <w:szCs w:val="20"/>
                <w:lang w:eastAsia="en-GB"/>
              </w:rPr>
              <w:t xml:space="preserve">f </w:t>
            </w:r>
            <w:r>
              <w:rPr>
                <w:rFonts w:eastAsia="Times New Roman" w:cs="Times New Roman"/>
                <w:b/>
                <w:szCs w:val="20"/>
                <w:lang w:eastAsia="en-GB"/>
              </w:rPr>
              <w:t>t</w:t>
            </w:r>
            <w:r w:rsidRPr="00A4099D">
              <w:rPr>
                <w:rFonts w:eastAsia="Times New Roman" w:cs="Times New Roman"/>
                <w:b/>
                <w:szCs w:val="20"/>
                <w:lang w:eastAsia="en-GB"/>
              </w:rPr>
              <w:t>he Scheme</w:t>
            </w:r>
          </w:p>
        </w:tc>
      </w:tr>
      <w:tr w:rsidR="003C2A98" w:rsidRPr="00231A68" w14:paraId="468B4FF9" w14:textId="77777777" w:rsidTr="003C2A98">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DA0176" w14:textId="77777777" w:rsidR="003C2A98" w:rsidRPr="00E40924" w:rsidRDefault="003C2A98" w:rsidP="003C2A98">
            <w:pPr>
              <w:pStyle w:val="Master3"/>
              <w:ind w:left="-100" w:right="-98"/>
            </w:pPr>
          </w:p>
        </w:tc>
        <w:tc>
          <w:tcPr>
            <w:tcW w:w="7000"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tcPr>
          <w:p w14:paraId="4576C21E" w14:textId="1B945BA0" w:rsidR="003C2A98" w:rsidRPr="007B78B9" w:rsidRDefault="003C2A98" w:rsidP="003C2A98">
            <w:pPr>
              <w:jc w:val="left"/>
              <w:rPr>
                <w:lang w:eastAsia="en-GB"/>
              </w:rPr>
            </w:pPr>
            <w:r w:rsidRPr="00E73E6D">
              <w:rPr>
                <w:lang w:eastAsia="en-GB"/>
              </w:rPr>
              <w:t xml:space="preserve">A description of the investment strategy, objectives and policies of the scheme. This description must be as comprehensive as possible to ensure that investors can make an informed decision on the investment being proposed. The description shall </w:t>
            </w:r>
            <w:r>
              <w:rPr>
                <w:lang w:eastAsia="en-GB"/>
              </w:rPr>
              <w:t>i</w:t>
            </w:r>
            <w:r w:rsidRPr="00E73E6D">
              <w:rPr>
                <w:lang w:eastAsia="en-GB"/>
              </w:rPr>
              <w:t>nclude:</w:t>
            </w:r>
          </w:p>
        </w:tc>
        <w:sdt>
          <w:sdtPr>
            <w:rPr>
              <w:lang w:eastAsia="en-GB"/>
            </w:rPr>
            <w:id w:val="-983538156"/>
            <w:placeholder>
              <w:docPart w:val="30A829CEF3054A1889A48F49E9DFBFF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801BFDA" w14:textId="2F9907AA"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35306678"/>
            <w:placeholder>
              <w:docPart w:val="17F587C240D54364A0B2A4DE4170C38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62A0EEB" w14:textId="09520A08"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1B7EB8FE" w14:textId="77777777" w:rsidTr="003C2A98">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50013FDE" w14:textId="77777777" w:rsidR="003C2A98" w:rsidRPr="00E40924" w:rsidRDefault="003C2A98" w:rsidP="003C2A98">
            <w:pPr>
              <w:pStyle w:val="Master4"/>
              <w:numPr>
                <w:ilvl w:val="0"/>
                <w:numId w:val="0"/>
              </w:numPr>
              <w:jc w:val="both"/>
            </w:pPr>
          </w:p>
        </w:tc>
        <w:tc>
          <w:tcPr>
            <w:tcW w:w="969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FC1830" w14:textId="77777777" w:rsidR="003C2A98" w:rsidRPr="00F706CD" w:rsidRDefault="003C2A98" w:rsidP="003C2A98">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6"/>
              <w:gridCol w:w="1270"/>
              <w:gridCol w:w="1270"/>
            </w:tblGrid>
            <w:tr w:rsidR="003C2A98" w:rsidRPr="00231A68" w14:paraId="4B29B98E" w14:textId="77777777" w:rsidTr="00E73E6D">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438E2E6" w14:textId="766EA5F2" w:rsidR="003C2A98" w:rsidRPr="00E73E6D" w:rsidRDefault="003C2A98" w:rsidP="00F57F24">
                  <w:pPr>
                    <w:pStyle w:val="ListParagraph"/>
                    <w:numPr>
                      <w:ilvl w:val="0"/>
                      <w:numId w:val="5"/>
                    </w:numPr>
                    <w:ind w:left="341" w:hanging="336"/>
                    <w:jc w:val="left"/>
                    <w:rPr>
                      <w:b/>
                      <w:szCs w:val="20"/>
                      <w:lang w:eastAsia="en-GB"/>
                    </w:rPr>
                  </w:pPr>
                  <w:r w:rsidRPr="00E73E6D">
                    <w:t>Where the scheme is being established as a master-feeder scheme, information on where the master scheme is established</w:t>
                  </w:r>
                </w:p>
              </w:tc>
              <w:sdt>
                <w:sdtPr>
                  <w:rPr>
                    <w:lang w:eastAsia="en-GB"/>
                  </w:rPr>
                  <w:id w:val="1110238257"/>
                  <w:placeholder>
                    <w:docPart w:val="BD5C15F8FE0C424B919100DC4F81A045"/>
                  </w:placeholder>
                  <w:showingPlcHdr/>
                </w:sdtPr>
                <w:sdtEndPr/>
                <w:sdtContent>
                  <w:tc>
                    <w:tcPr>
                      <w:tcW w:w="670" w:type="pct"/>
                      <w:shd w:val="clear" w:color="auto" w:fill="FFFFFF" w:themeFill="background1"/>
                      <w:vAlign w:val="center"/>
                    </w:tcPr>
                    <w:p w14:paraId="656555E3" w14:textId="77777777" w:rsidR="003C2A98" w:rsidRPr="00231A68" w:rsidRDefault="003C2A98" w:rsidP="003C2A98">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532793233"/>
                  <w:placeholder>
                    <w:docPart w:val="4BD930B5EF6C43D4A7B0ED63C7085998"/>
                  </w:placeholder>
                  <w:showingPlcHdr/>
                </w:sdtPr>
                <w:sdtEndPr/>
                <w:sdtContent>
                  <w:tc>
                    <w:tcPr>
                      <w:tcW w:w="670" w:type="pct"/>
                      <w:shd w:val="clear" w:color="auto" w:fill="auto"/>
                      <w:vAlign w:val="center"/>
                    </w:tcPr>
                    <w:p w14:paraId="7B9CD87A" w14:textId="77777777" w:rsidR="003C2A98" w:rsidRPr="00231A68" w:rsidRDefault="003C2A98" w:rsidP="003C2A98">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3C2A98" w:rsidRPr="00231A68" w14:paraId="4BCAC92F" w14:textId="77777777" w:rsidTr="00E73E6D">
              <w:trPr>
                <w:trHeight w:val="454"/>
              </w:trPr>
              <w:tc>
                <w:tcPr>
                  <w:tcW w:w="3660" w:type="pct"/>
                  <w:shd w:val="clear" w:color="auto" w:fill="F2F2F2" w:themeFill="background1" w:themeFillShade="F2"/>
                  <w:tcMar>
                    <w:top w:w="57" w:type="dxa"/>
                    <w:bottom w:w="57" w:type="dxa"/>
                  </w:tcMar>
                  <w:vAlign w:val="center"/>
                </w:tcPr>
                <w:p w14:paraId="1AC05288" w14:textId="0DE1321F" w:rsidR="003C2A98" w:rsidRPr="00E73E6D" w:rsidRDefault="003C2A98" w:rsidP="00F57F24">
                  <w:pPr>
                    <w:pStyle w:val="ListParagraph"/>
                    <w:numPr>
                      <w:ilvl w:val="0"/>
                      <w:numId w:val="5"/>
                    </w:numPr>
                    <w:ind w:left="341" w:hanging="336"/>
                    <w:jc w:val="left"/>
                    <w:rPr>
                      <w:b/>
                      <w:szCs w:val="20"/>
                      <w:lang w:eastAsia="en-GB"/>
                    </w:rPr>
                  </w:pPr>
                  <w:r w:rsidRPr="00E73E6D">
                    <w:t>If the fund is being established as a fund of funds, information on where the underlying funds are established</w:t>
                  </w:r>
                </w:p>
              </w:tc>
              <w:sdt>
                <w:sdtPr>
                  <w:rPr>
                    <w:lang w:eastAsia="en-GB"/>
                  </w:rPr>
                  <w:id w:val="-289518942"/>
                  <w:placeholder>
                    <w:docPart w:val="BED0BDCD361E4E22AAD5A01D058F5B7E"/>
                  </w:placeholder>
                  <w:showingPlcHdr/>
                </w:sdtPr>
                <w:sdtEndPr/>
                <w:sdtContent>
                  <w:tc>
                    <w:tcPr>
                      <w:tcW w:w="670" w:type="pct"/>
                      <w:shd w:val="clear" w:color="auto" w:fill="FFFFFF" w:themeFill="background1"/>
                      <w:vAlign w:val="center"/>
                    </w:tcPr>
                    <w:p w14:paraId="5F2AEBFE" w14:textId="77777777" w:rsidR="003C2A98" w:rsidRPr="00231A68" w:rsidRDefault="003C2A98"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97834414"/>
                  <w:placeholder>
                    <w:docPart w:val="F0ABB6C5F4D24AE6ADFE4C1719FF2D27"/>
                  </w:placeholder>
                  <w:showingPlcHdr/>
                </w:sdtPr>
                <w:sdtEndPr/>
                <w:sdtContent>
                  <w:tc>
                    <w:tcPr>
                      <w:tcW w:w="670" w:type="pct"/>
                      <w:shd w:val="clear" w:color="auto" w:fill="auto"/>
                      <w:vAlign w:val="center"/>
                    </w:tcPr>
                    <w:p w14:paraId="0CAC5F25" w14:textId="77777777" w:rsidR="003C2A98" w:rsidRPr="00231A68" w:rsidRDefault="003C2A98" w:rsidP="003C2A98">
                      <w:pPr>
                        <w:jc w:val="center"/>
                        <w:rPr>
                          <w:b/>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52B3C758" w14:textId="77777777" w:rsidTr="00E73E6D">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3D94F980" w14:textId="1A02C405" w:rsidR="003C2A98" w:rsidRPr="00E73E6D" w:rsidRDefault="003C2A98" w:rsidP="00F57F24">
                  <w:pPr>
                    <w:pStyle w:val="ListParagraph"/>
                    <w:numPr>
                      <w:ilvl w:val="0"/>
                      <w:numId w:val="5"/>
                    </w:numPr>
                    <w:ind w:left="341" w:hanging="336"/>
                    <w:jc w:val="left"/>
                    <w:rPr>
                      <w:b/>
                      <w:szCs w:val="20"/>
                      <w:lang w:eastAsia="en-GB"/>
                    </w:rPr>
                  </w:pPr>
                  <w:r w:rsidRPr="00E73E6D">
                    <w:t>A description of the types of assets in which the scheme may invest</w:t>
                  </w:r>
                </w:p>
              </w:tc>
              <w:sdt>
                <w:sdtPr>
                  <w:rPr>
                    <w:lang w:eastAsia="en-GB"/>
                  </w:rPr>
                  <w:id w:val="-750742245"/>
                  <w:placeholder>
                    <w:docPart w:val="A9B3A2CB6F6146B9B2305A51E48FE1D1"/>
                  </w:placeholder>
                  <w:showingPlcHdr/>
                </w:sdtPr>
                <w:sdtEndPr/>
                <w:sdtContent>
                  <w:tc>
                    <w:tcPr>
                      <w:tcW w:w="670" w:type="pct"/>
                      <w:shd w:val="clear" w:color="auto" w:fill="FFFFFF" w:themeFill="background1"/>
                      <w:vAlign w:val="center"/>
                    </w:tcPr>
                    <w:p w14:paraId="17346CC8" w14:textId="77777777" w:rsidR="003C2A98" w:rsidRPr="00231A68" w:rsidRDefault="003C2A98"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95830272"/>
                  <w:placeholder>
                    <w:docPart w:val="6F67A67BC59241B3AD5DD8A9ED187647"/>
                  </w:placeholder>
                  <w:showingPlcHdr/>
                </w:sdtPr>
                <w:sdtEndPr/>
                <w:sdtContent>
                  <w:tc>
                    <w:tcPr>
                      <w:tcW w:w="670" w:type="pct"/>
                      <w:shd w:val="clear" w:color="auto" w:fill="auto"/>
                      <w:vAlign w:val="center"/>
                    </w:tcPr>
                    <w:p w14:paraId="513E00DC" w14:textId="77777777" w:rsidR="003C2A98" w:rsidRPr="00231A68" w:rsidRDefault="003C2A98" w:rsidP="003C2A98">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471313AE" w14:textId="77777777" w:rsidTr="00E73E6D">
              <w:trPr>
                <w:trHeight w:val="454"/>
              </w:trPr>
              <w:tc>
                <w:tcPr>
                  <w:tcW w:w="3660" w:type="pct"/>
                  <w:shd w:val="clear" w:color="auto" w:fill="F2F2F2" w:themeFill="background1" w:themeFillShade="F2"/>
                  <w:tcMar>
                    <w:top w:w="57" w:type="dxa"/>
                    <w:bottom w:w="57" w:type="dxa"/>
                  </w:tcMar>
                  <w:vAlign w:val="center"/>
                </w:tcPr>
                <w:p w14:paraId="55F3697D" w14:textId="134C96D2" w:rsidR="003C2A98" w:rsidRPr="00E73E6D" w:rsidRDefault="003C2A98" w:rsidP="00F57F24">
                  <w:pPr>
                    <w:pStyle w:val="ListParagraph"/>
                    <w:numPr>
                      <w:ilvl w:val="0"/>
                      <w:numId w:val="5"/>
                    </w:numPr>
                    <w:ind w:left="341" w:hanging="336"/>
                    <w:jc w:val="left"/>
                    <w:rPr>
                      <w:b/>
                      <w:szCs w:val="20"/>
                      <w:lang w:eastAsia="en-GB"/>
                    </w:rPr>
                  </w:pPr>
                  <w:r w:rsidRPr="00E73E6D">
                    <w:t>An indication whether the scheme will be operating in accordance with the principle of risk spreading</w:t>
                  </w:r>
                </w:p>
              </w:tc>
              <w:sdt>
                <w:sdtPr>
                  <w:rPr>
                    <w:lang w:eastAsia="en-GB"/>
                  </w:rPr>
                  <w:id w:val="829647201"/>
                  <w:placeholder>
                    <w:docPart w:val="D958575561B748CDA68BFAE040695A5A"/>
                  </w:placeholder>
                  <w:showingPlcHdr/>
                </w:sdtPr>
                <w:sdtEndPr/>
                <w:sdtContent>
                  <w:tc>
                    <w:tcPr>
                      <w:tcW w:w="670" w:type="pct"/>
                      <w:shd w:val="clear" w:color="auto" w:fill="FFFFFF" w:themeFill="background1"/>
                      <w:vAlign w:val="center"/>
                    </w:tcPr>
                    <w:p w14:paraId="7622B72D" w14:textId="77777777" w:rsidR="003C2A98" w:rsidRPr="00231A68" w:rsidRDefault="003C2A98"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26045848"/>
                  <w:placeholder>
                    <w:docPart w:val="3739B9E6430A4AC9806A8B7C457B3A05"/>
                  </w:placeholder>
                  <w:showingPlcHdr/>
                </w:sdtPr>
                <w:sdtEndPr/>
                <w:sdtContent>
                  <w:tc>
                    <w:tcPr>
                      <w:tcW w:w="670" w:type="pct"/>
                      <w:shd w:val="clear" w:color="auto" w:fill="auto"/>
                      <w:vAlign w:val="center"/>
                    </w:tcPr>
                    <w:p w14:paraId="2CDA203A" w14:textId="77777777" w:rsidR="003C2A98" w:rsidRPr="00231A68" w:rsidRDefault="003C2A98" w:rsidP="003C2A98">
                      <w:pPr>
                        <w:jc w:val="center"/>
                        <w:rPr>
                          <w:b/>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00194989" w14:textId="77777777" w:rsidTr="00E73E6D">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41E6E668" w14:textId="0D1E85EF" w:rsidR="003C2A98" w:rsidRPr="00E73E6D" w:rsidRDefault="003C2A98" w:rsidP="00F57F24">
                  <w:pPr>
                    <w:pStyle w:val="ListParagraph"/>
                    <w:numPr>
                      <w:ilvl w:val="0"/>
                      <w:numId w:val="5"/>
                    </w:numPr>
                    <w:ind w:left="341" w:hanging="336"/>
                    <w:jc w:val="left"/>
                  </w:pPr>
                  <w:r w:rsidRPr="00E73E6D">
                    <w:t>The techniques which the scheme may employ</w:t>
                  </w:r>
                  <w:r w:rsidR="000C25DC">
                    <w:t xml:space="preserve"> and the associated risks</w:t>
                  </w:r>
                </w:p>
              </w:tc>
              <w:sdt>
                <w:sdtPr>
                  <w:rPr>
                    <w:lang w:eastAsia="en-GB"/>
                  </w:rPr>
                  <w:id w:val="673615494"/>
                  <w:placeholder>
                    <w:docPart w:val="8A45093E99924F25A15F333D35E2D1C9"/>
                  </w:placeholder>
                  <w:showingPlcHdr/>
                </w:sdtPr>
                <w:sdtEndPr/>
                <w:sdtContent>
                  <w:tc>
                    <w:tcPr>
                      <w:tcW w:w="670" w:type="pct"/>
                      <w:shd w:val="clear" w:color="auto" w:fill="FFFFFF" w:themeFill="background1"/>
                      <w:vAlign w:val="center"/>
                    </w:tcPr>
                    <w:p w14:paraId="522208B5" w14:textId="77777777" w:rsidR="003C2A98" w:rsidRPr="00BE25E3" w:rsidRDefault="003C2A98" w:rsidP="003C2A98">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97890443"/>
                  <w:placeholder>
                    <w:docPart w:val="E68E7662ED55412CB602ADEB5EC165F5"/>
                  </w:placeholder>
                  <w:showingPlcHdr/>
                </w:sdtPr>
                <w:sdtEndPr/>
                <w:sdtContent>
                  <w:tc>
                    <w:tcPr>
                      <w:tcW w:w="670" w:type="pct"/>
                      <w:shd w:val="clear" w:color="auto" w:fill="auto"/>
                      <w:vAlign w:val="center"/>
                    </w:tcPr>
                    <w:p w14:paraId="7EB4FB4A" w14:textId="77777777" w:rsidR="003C2A98" w:rsidRPr="006C3BB9" w:rsidRDefault="003C2A98" w:rsidP="003C2A98">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6526C5CA" w14:textId="77777777" w:rsidR="003C2A98" w:rsidRPr="00F706CD" w:rsidRDefault="003C2A98" w:rsidP="003C2A98">
            <w:pPr>
              <w:rPr>
                <w:sz w:val="16"/>
                <w:szCs w:val="18"/>
                <w:lang w:eastAsia="en-GB"/>
              </w:rPr>
            </w:pPr>
            <w:r w:rsidRPr="00231A68">
              <w:rPr>
                <w:lang w:eastAsia="en-GB"/>
              </w:rPr>
              <w:t xml:space="preserve">   </w:t>
            </w:r>
          </w:p>
        </w:tc>
      </w:tr>
      <w:tr w:rsidR="003C2A98" w:rsidRPr="00231A68" w14:paraId="1781B4A7" w14:textId="77777777" w:rsidTr="00303D4E">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DB32A7" w14:textId="77777777" w:rsidR="003C2A98" w:rsidRPr="00E40924" w:rsidRDefault="003C2A98" w:rsidP="003C2A9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332615" w14:textId="0B295A16" w:rsidR="003C2A98" w:rsidRPr="00303D4E" w:rsidRDefault="003C2A98" w:rsidP="003C2A98">
            <w:pPr>
              <w:jc w:val="left"/>
              <w:rPr>
                <w:lang w:eastAsia="en-GB"/>
              </w:rPr>
            </w:pPr>
            <w:r w:rsidRPr="00303D4E">
              <w:t>A description of the risks attached to the investment policy of the scheme.</w:t>
            </w:r>
          </w:p>
        </w:tc>
        <w:sdt>
          <w:sdtPr>
            <w:rPr>
              <w:lang w:eastAsia="en-GB"/>
            </w:rPr>
            <w:id w:val="1129207651"/>
            <w:placeholder>
              <w:docPart w:val="BE39F99014B34515BD2D2CCFD37BCF5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48BF62" w14:textId="450E043B"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39087539"/>
            <w:placeholder>
              <w:docPart w:val="69853047AA9E4E358DAAD60D422FFB9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1E2DE95" w14:textId="56686BAF"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7F22361F" w14:textId="77777777" w:rsidTr="00303D4E">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CE12B5" w14:textId="77777777" w:rsidR="003C2A98" w:rsidRPr="00E40924" w:rsidRDefault="003C2A98" w:rsidP="003C2A9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BB07AE7" w14:textId="4C71BDFB" w:rsidR="003C2A98" w:rsidRPr="00303D4E" w:rsidRDefault="003C2A98" w:rsidP="003C2A98">
            <w:pPr>
              <w:jc w:val="left"/>
              <w:rPr>
                <w:lang w:eastAsia="en-GB"/>
              </w:rPr>
            </w:pPr>
            <w:r w:rsidRPr="00303D4E">
              <w:t>In the case of securities, the offering document shall provide an indication of whether the securities are listed or unlisted and the geographical spread.</w:t>
            </w:r>
          </w:p>
        </w:tc>
        <w:sdt>
          <w:sdtPr>
            <w:rPr>
              <w:lang w:eastAsia="en-GB"/>
            </w:rPr>
            <w:id w:val="-364986300"/>
            <w:placeholder>
              <w:docPart w:val="B44A68198B254195B324044D2CF1543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C67BEE4" w14:textId="29070988"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16217617"/>
            <w:placeholder>
              <w:docPart w:val="E887C6C5B643445CA12DC9A040E04A7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3131BE7" w14:textId="69F07133"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5118BFDC" w14:textId="77777777" w:rsidTr="00303D4E">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3BE960" w14:textId="77777777" w:rsidR="003C2A98" w:rsidRPr="00E40924" w:rsidRDefault="003C2A98" w:rsidP="003C2A9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E74EEE8" w14:textId="429224AB" w:rsidR="003C2A98" w:rsidRPr="00303D4E" w:rsidRDefault="003C2A98" w:rsidP="003C2A98">
            <w:pPr>
              <w:jc w:val="left"/>
              <w:rPr>
                <w:lang w:eastAsia="en-GB"/>
              </w:rPr>
            </w:pPr>
            <w:r w:rsidRPr="00303D4E">
              <w:t>In the case of investment in equities, the offering document shall provide an indication whether the fund shall target equities having particular market size, capitalisation.</w:t>
            </w:r>
          </w:p>
        </w:tc>
        <w:sdt>
          <w:sdtPr>
            <w:rPr>
              <w:lang w:eastAsia="en-GB"/>
            </w:rPr>
            <w:id w:val="-589386522"/>
            <w:placeholder>
              <w:docPart w:val="C1CBA61B7A0B46F9AF24885A79DE3D8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6FDE464" w14:textId="257B46FE"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4019874"/>
            <w:placeholder>
              <w:docPart w:val="333E336DB9DC4212831DBE00D7E105B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52FAD50" w14:textId="072227D3"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30AB81BC" w14:textId="77777777" w:rsidTr="00303D4E">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7C1CF0" w14:textId="77777777" w:rsidR="003C2A98" w:rsidRPr="00E40924" w:rsidRDefault="003C2A98" w:rsidP="003C2A9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56EC6B5" w14:textId="7B958FD4" w:rsidR="003C2A98" w:rsidRPr="00303D4E" w:rsidRDefault="003C2A98" w:rsidP="003C2A98">
            <w:pPr>
              <w:jc w:val="left"/>
              <w:rPr>
                <w:lang w:eastAsia="en-GB"/>
              </w:rPr>
            </w:pPr>
            <w:r w:rsidRPr="00303D4E">
              <w:t>In the case of investments in fixed income, the whether these are sovereign or corporate bonds. Furthermore, an indication shall be provided of the ratings of such fixed income assets i.e. whether high yield and investment grade.</w:t>
            </w:r>
          </w:p>
        </w:tc>
        <w:sdt>
          <w:sdtPr>
            <w:rPr>
              <w:lang w:eastAsia="en-GB"/>
            </w:rPr>
            <w:id w:val="-741638176"/>
            <w:placeholder>
              <w:docPart w:val="B2B6707BCC284DC087F38BC2417D3EC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5C9C4FB" w14:textId="095F48B9"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52019532"/>
            <w:placeholder>
              <w:docPart w:val="EE2D47EC960A47A79789C8526CD8DEB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8967FA4" w14:textId="437A129C"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3333D3BE" w14:textId="77777777" w:rsidTr="009B1507">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AE0266" w14:textId="77777777" w:rsidR="003C2A98" w:rsidRPr="00E40924" w:rsidRDefault="003C2A98" w:rsidP="003C2A9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19EF46B" w14:textId="33BBC4CF" w:rsidR="003C2A98" w:rsidRPr="00303D4E" w:rsidRDefault="003C2A98" w:rsidP="003C2A98">
            <w:pPr>
              <w:jc w:val="left"/>
              <w:rPr>
                <w:lang w:eastAsia="en-GB"/>
              </w:rPr>
            </w:pPr>
            <w:r w:rsidRPr="00303D4E">
              <w:t>Where the scheme expects to deal/trade directly in commodities or expects the delivery of commodities underlying an FDI instrument, the manner in which such investments will be made by the fund, the types of commodities, including relevant safekeeping arrangements, insurance arrangements (as applicable), valuation methodology of such asset and relevant risk warnings in relation to these instruments.</w:t>
            </w:r>
          </w:p>
        </w:tc>
        <w:sdt>
          <w:sdtPr>
            <w:rPr>
              <w:lang w:eastAsia="en-GB"/>
            </w:rPr>
            <w:id w:val="1225177913"/>
            <w:placeholder>
              <w:docPart w:val="DFADE3B14DA9431C9B9F63138375AD9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2A13A642" w14:textId="6EB06B9C"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64993822"/>
            <w:placeholder>
              <w:docPart w:val="25A8D1831D6D41F888D104B0827F002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4EDDEF58" w14:textId="415BEFAA"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06940BFD" w14:textId="77777777" w:rsidTr="003C2A98">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CF8AD3" w14:textId="77777777" w:rsidR="003C2A98" w:rsidRPr="00FB765A" w:rsidRDefault="003C2A98" w:rsidP="003C2A98">
            <w:pPr>
              <w:pStyle w:val="Master3"/>
              <w:ind w:left="-100" w:right="-98"/>
            </w:pPr>
          </w:p>
        </w:tc>
        <w:tc>
          <w:tcPr>
            <w:tcW w:w="9697" w:type="dxa"/>
            <w:gridSpan w:val="4"/>
            <w:tcBorders>
              <w:top w:val="single" w:sz="8"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290D842A" w14:textId="5F632070" w:rsidR="003C2A98" w:rsidRPr="00E40924" w:rsidRDefault="003C2A98" w:rsidP="003C2A98">
            <w:pPr>
              <w:rPr>
                <w:rFonts w:eastAsia="Times New Roman" w:cs="Times New Roman"/>
                <w:szCs w:val="20"/>
                <w:lang w:eastAsia="en-GB"/>
              </w:rPr>
            </w:pPr>
            <w:r w:rsidRPr="00303D4E">
              <w:rPr>
                <w:rFonts w:eastAsia="Times New Roman" w:cs="Times New Roman"/>
                <w:szCs w:val="20"/>
                <w:lang w:eastAsia="en-GB"/>
              </w:rPr>
              <w:t>Where the scheme proposes to invest in other collective investment schemes, the offering document shall provide the following information:</w:t>
            </w:r>
          </w:p>
        </w:tc>
      </w:tr>
      <w:tr w:rsidR="003C2A98" w:rsidRPr="00231A68" w14:paraId="7EF8433F" w14:textId="77777777" w:rsidTr="003C2A98">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22CFBE7C" w14:textId="77777777" w:rsidR="003C2A98" w:rsidRPr="00E40924" w:rsidRDefault="003C2A98" w:rsidP="003C2A98">
            <w:pPr>
              <w:pStyle w:val="Master4"/>
              <w:numPr>
                <w:ilvl w:val="0"/>
                <w:numId w:val="0"/>
              </w:numPr>
              <w:jc w:val="both"/>
            </w:pPr>
          </w:p>
        </w:tc>
        <w:tc>
          <w:tcPr>
            <w:tcW w:w="969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6CB6CCC" w14:textId="77777777" w:rsidR="003C2A98" w:rsidRPr="00F706CD" w:rsidRDefault="003C2A98" w:rsidP="003C2A98">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6"/>
              <w:gridCol w:w="1270"/>
              <w:gridCol w:w="1270"/>
            </w:tblGrid>
            <w:tr w:rsidR="003C2A98" w:rsidRPr="00231A68" w14:paraId="227B352C" w14:textId="77777777" w:rsidTr="00303D4E">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519881B" w14:textId="1C9C22E4" w:rsidR="003C2A98" w:rsidRPr="00303D4E" w:rsidRDefault="003C2A98" w:rsidP="00F57F24">
                  <w:pPr>
                    <w:pStyle w:val="ListParagraph"/>
                    <w:numPr>
                      <w:ilvl w:val="0"/>
                      <w:numId w:val="6"/>
                    </w:numPr>
                    <w:ind w:left="341" w:hanging="336"/>
                    <w:jc w:val="left"/>
                    <w:rPr>
                      <w:b/>
                      <w:szCs w:val="20"/>
                      <w:lang w:eastAsia="en-GB"/>
                    </w:rPr>
                  </w:pPr>
                  <w:r w:rsidRPr="00303D4E">
                    <w:t>the strategy of such collective investment schemes</w:t>
                  </w:r>
                </w:p>
              </w:tc>
              <w:sdt>
                <w:sdtPr>
                  <w:rPr>
                    <w:lang w:eastAsia="en-GB"/>
                  </w:rPr>
                  <w:id w:val="-973440304"/>
                  <w:placeholder>
                    <w:docPart w:val="E2102FADDAE64C6A98E4C1843CBCA9D3"/>
                  </w:placeholder>
                  <w:showingPlcHdr/>
                </w:sdtPr>
                <w:sdtEndPr/>
                <w:sdtContent>
                  <w:tc>
                    <w:tcPr>
                      <w:tcW w:w="670" w:type="pct"/>
                      <w:shd w:val="clear" w:color="auto" w:fill="FFFFFF" w:themeFill="background1"/>
                      <w:vAlign w:val="center"/>
                    </w:tcPr>
                    <w:p w14:paraId="0F873DEA" w14:textId="77777777" w:rsidR="003C2A98" w:rsidRPr="00231A68" w:rsidRDefault="003C2A98" w:rsidP="003C2A98">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349184012"/>
                  <w:placeholder>
                    <w:docPart w:val="87E65B269D524BE5AB2BD8B54FE4AC45"/>
                  </w:placeholder>
                  <w:showingPlcHdr/>
                </w:sdtPr>
                <w:sdtEndPr/>
                <w:sdtContent>
                  <w:tc>
                    <w:tcPr>
                      <w:tcW w:w="670" w:type="pct"/>
                      <w:shd w:val="clear" w:color="auto" w:fill="auto"/>
                      <w:vAlign w:val="center"/>
                    </w:tcPr>
                    <w:p w14:paraId="525F0622" w14:textId="77777777" w:rsidR="003C2A98" w:rsidRPr="00231A68" w:rsidRDefault="003C2A98" w:rsidP="003C2A98">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3C2A98" w:rsidRPr="00231A68" w14:paraId="475BBCE4" w14:textId="77777777" w:rsidTr="00303D4E">
              <w:trPr>
                <w:trHeight w:val="454"/>
              </w:trPr>
              <w:tc>
                <w:tcPr>
                  <w:tcW w:w="3660" w:type="pct"/>
                  <w:shd w:val="clear" w:color="auto" w:fill="F2F2F2" w:themeFill="background1" w:themeFillShade="F2"/>
                  <w:tcMar>
                    <w:top w:w="57" w:type="dxa"/>
                    <w:bottom w:w="57" w:type="dxa"/>
                  </w:tcMar>
                  <w:vAlign w:val="center"/>
                </w:tcPr>
                <w:p w14:paraId="6BB3A542" w14:textId="5DBD6127" w:rsidR="003C2A98" w:rsidRPr="00303D4E" w:rsidRDefault="003C2A98" w:rsidP="00F57F24">
                  <w:pPr>
                    <w:pStyle w:val="ListParagraph"/>
                    <w:numPr>
                      <w:ilvl w:val="0"/>
                      <w:numId w:val="6"/>
                    </w:numPr>
                    <w:ind w:left="341" w:hanging="336"/>
                    <w:jc w:val="left"/>
                    <w:rPr>
                      <w:b/>
                      <w:szCs w:val="20"/>
                      <w:lang w:eastAsia="en-GB"/>
                    </w:rPr>
                  </w:pPr>
                  <w:r w:rsidRPr="00303D4E">
                    <w:t>the domicile of the collective investment schemes</w:t>
                  </w:r>
                </w:p>
              </w:tc>
              <w:sdt>
                <w:sdtPr>
                  <w:rPr>
                    <w:lang w:eastAsia="en-GB"/>
                  </w:rPr>
                  <w:id w:val="238370837"/>
                  <w:placeholder>
                    <w:docPart w:val="C81DF4177A89463FBBAB6FDCFD41F021"/>
                  </w:placeholder>
                  <w:showingPlcHdr/>
                </w:sdtPr>
                <w:sdtEndPr/>
                <w:sdtContent>
                  <w:tc>
                    <w:tcPr>
                      <w:tcW w:w="670" w:type="pct"/>
                      <w:shd w:val="clear" w:color="auto" w:fill="FFFFFF" w:themeFill="background1"/>
                      <w:vAlign w:val="center"/>
                    </w:tcPr>
                    <w:p w14:paraId="65D7D1BB" w14:textId="77777777" w:rsidR="003C2A98" w:rsidRPr="00231A68" w:rsidRDefault="003C2A98"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06617977"/>
                  <w:placeholder>
                    <w:docPart w:val="D1F7383AD9E743BD98952E49ACD5D368"/>
                  </w:placeholder>
                  <w:showingPlcHdr/>
                </w:sdtPr>
                <w:sdtEndPr/>
                <w:sdtContent>
                  <w:tc>
                    <w:tcPr>
                      <w:tcW w:w="670" w:type="pct"/>
                      <w:shd w:val="clear" w:color="auto" w:fill="auto"/>
                      <w:vAlign w:val="center"/>
                    </w:tcPr>
                    <w:p w14:paraId="2395DD69" w14:textId="77777777" w:rsidR="003C2A98" w:rsidRPr="00231A68" w:rsidRDefault="003C2A98" w:rsidP="003C2A98">
                      <w:pPr>
                        <w:jc w:val="center"/>
                        <w:rPr>
                          <w:b/>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0EADF59E" w14:textId="77777777" w:rsidTr="00303D4E">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56A5610" w14:textId="4545015D" w:rsidR="003C2A98" w:rsidRPr="00303D4E" w:rsidRDefault="003C2A98" w:rsidP="00F57F24">
                  <w:pPr>
                    <w:pStyle w:val="ListParagraph"/>
                    <w:numPr>
                      <w:ilvl w:val="0"/>
                      <w:numId w:val="6"/>
                    </w:numPr>
                    <w:ind w:left="341" w:hanging="336"/>
                    <w:jc w:val="left"/>
                    <w:rPr>
                      <w:b/>
                      <w:szCs w:val="20"/>
                      <w:lang w:eastAsia="en-GB"/>
                    </w:rPr>
                  </w:pPr>
                  <w:r w:rsidRPr="00303D4E">
                    <w:t>a confirmation that the scheme is not restricted from investing in other collective investment schemes</w:t>
                  </w:r>
                </w:p>
              </w:tc>
              <w:sdt>
                <w:sdtPr>
                  <w:rPr>
                    <w:lang w:eastAsia="en-GB"/>
                  </w:rPr>
                  <w:id w:val="2084094132"/>
                  <w:placeholder>
                    <w:docPart w:val="BD75FEA067D04B68808F3CC9B9E73020"/>
                  </w:placeholder>
                  <w:showingPlcHdr/>
                </w:sdtPr>
                <w:sdtEndPr/>
                <w:sdtContent>
                  <w:tc>
                    <w:tcPr>
                      <w:tcW w:w="670" w:type="pct"/>
                      <w:shd w:val="clear" w:color="auto" w:fill="FFFFFF" w:themeFill="background1"/>
                      <w:vAlign w:val="center"/>
                    </w:tcPr>
                    <w:p w14:paraId="7B74787A" w14:textId="77777777" w:rsidR="003C2A98" w:rsidRPr="00231A68" w:rsidRDefault="003C2A98"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47299047"/>
                  <w:placeholder>
                    <w:docPart w:val="DF0FA472A92E41F3A7D97C2225343AE6"/>
                  </w:placeholder>
                  <w:showingPlcHdr/>
                </w:sdtPr>
                <w:sdtEndPr/>
                <w:sdtContent>
                  <w:tc>
                    <w:tcPr>
                      <w:tcW w:w="670" w:type="pct"/>
                      <w:shd w:val="clear" w:color="auto" w:fill="auto"/>
                      <w:vAlign w:val="center"/>
                    </w:tcPr>
                    <w:p w14:paraId="3E3EEA44" w14:textId="77777777" w:rsidR="003C2A98" w:rsidRPr="00231A68" w:rsidRDefault="003C2A98" w:rsidP="003C2A98">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16170A45" w14:textId="77777777" w:rsidTr="00303D4E">
              <w:trPr>
                <w:trHeight w:val="454"/>
              </w:trPr>
              <w:tc>
                <w:tcPr>
                  <w:tcW w:w="3660" w:type="pct"/>
                  <w:shd w:val="clear" w:color="auto" w:fill="F2F2F2" w:themeFill="background1" w:themeFillShade="F2"/>
                  <w:tcMar>
                    <w:top w:w="57" w:type="dxa"/>
                    <w:bottom w:w="57" w:type="dxa"/>
                  </w:tcMar>
                  <w:vAlign w:val="center"/>
                </w:tcPr>
                <w:p w14:paraId="42B469BE" w14:textId="29CECFAC" w:rsidR="003C2A98" w:rsidRPr="00303D4E" w:rsidRDefault="003C2A98" w:rsidP="00F57F24">
                  <w:pPr>
                    <w:pStyle w:val="ListParagraph"/>
                    <w:numPr>
                      <w:ilvl w:val="0"/>
                      <w:numId w:val="6"/>
                    </w:numPr>
                    <w:ind w:left="341" w:hanging="336"/>
                    <w:jc w:val="left"/>
                    <w:rPr>
                      <w:b/>
                      <w:szCs w:val="20"/>
                      <w:lang w:eastAsia="en-GB"/>
                    </w:rPr>
                  </w:pPr>
                  <w:r w:rsidRPr="00303D4E">
                    <w:t xml:space="preserve">an identification whether the scheme will invest in collective investment schemes which are managed by the same </w:t>
                  </w:r>
                  <w:r w:rsidR="0011609C">
                    <w:t>fund manager</w:t>
                  </w:r>
                  <w:r w:rsidRPr="00303D4E">
                    <w:t xml:space="preserve"> of the scheme. In the case where the scheme is allowed to invest in such collective investment schemes which are managed by the </w:t>
                  </w:r>
                  <w:r w:rsidR="0011609C">
                    <w:t>fund manager</w:t>
                  </w:r>
                  <w:r w:rsidRPr="00303D4E">
                    <w:t xml:space="preserve"> managing the scheme, a confirmation that there will be certain waiving of fees and that only one set of subscription and/or redemption fees applies between the scheme and the underlying scheme level in order to avoid duplication of fees</w:t>
                  </w:r>
                </w:p>
              </w:tc>
              <w:sdt>
                <w:sdtPr>
                  <w:rPr>
                    <w:lang w:eastAsia="en-GB"/>
                  </w:rPr>
                  <w:id w:val="1499233156"/>
                  <w:placeholder>
                    <w:docPart w:val="D665B9FF02E3487384120F24BAF153A4"/>
                  </w:placeholder>
                  <w:showingPlcHdr/>
                </w:sdtPr>
                <w:sdtEndPr/>
                <w:sdtContent>
                  <w:tc>
                    <w:tcPr>
                      <w:tcW w:w="670" w:type="pct"/>
                      <w:shd w:val="clear" w:color="auto" w:fill="FFFFFF" w:themeFill="background1"/>
                      <w:vAlign w:val="center"/>
                    </w:tcPr>
                    <w:p w14:paraId="1E497278" w14:textId="77777777" w:rsidR="003C2A98" w:rsidRPr="00231A68" w:rsidRDefault="003C2A98"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47695921"/>
                  <w:placeholder>
                    <w:docPart w:val="A7CA82BFCA8040A38D75ED72567F5E01"/>
                  </w:placeholder>
                  <w:showingPlcHdr/>
                </w:sdtPr>
                <w:sdtEndPr/>
                <w:sdtContent>
                  <w:tc>
                    <w:tcPr>
                      <w:tcW w:w="670" w:type="pct"/>
                      <w:shd w:val="clear" w:color="auto" w:fill="auto"/>
                      <w:vAlign w:val="center"/>
                    </w:tcPr>
                    <w:p w14:paraId="02B93446" w14:textId="77777777" w:rsidR="003C2A98" w:rsidRPr="00231A68" w:rsidRDefault="003C2A98" w:rsidP="003C2A98">
                      <w:pPr>
                        <w:jc w:val="center"/>
                        <w:rPr>
                          <w:b/>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54CF3E24" w14:textId="77777777" w:rsidTr="00303D4E">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CF1AC53" w14:textId="034A06A9" w:rsidR="003C2A98" w:rsidRPr="00303D4E" w:rsidRDefault="003C2A98" w:rsidP="00F57F24">
                  <w:pPr>
                    <w:pStyle w:val="ListParagraph"/>
                    <w:numPr>
                      <w:ilvl w:val="0"/>
                      <w:numId w:val="6"/>
                    </w:numPr>
                    <w:ind w:left="341" w:hanging="336"/>
                    <w:jc w:val="left"/>
                  </w:pPr>
                  <w:r w:rsidRPr="00303D4E">
                    <w:t>an indication whether the target collective investment schemes are regulated or otherwise</w:t>
                  </w:r>
                </w:p>
              </w:tc>
              <w:sdt>
                <w:sdtPr>
                  <w:rPr>
                    <w:lang w:eastAsia="en-GB"/>
                  </w:rPr>
                  <w:id w:val="-1648352625"/>
                  <w:placeholder>
                    <w:docPart w:val="8DC80A02A154489184ECD6BA2BF91223"/>
                  </w:placeholder>
                  <w:showingPlcHdr/>
                </w:sdtPr>
                <w:sdtEndPr/>
                <w:sdtContent>
                  <w:tc>
                    <w:tcPr>
                      <w:tcW w:w="670" w:type="pct"/>
                      <w:shd w:val="clear" w:color="auto" w:fill="FFFFFF" w:themeFill="background1"/>
                      <w:vAlign w:val="center"/>
                    </w:tcPr>
                    <w:p w14:paraId="2E6C998F" w14:textId="77777777" w:rsidR="003C2A98" w:rsidRPr="00BE25E3" w:rsidRDefault="003C2A98" w:rsidP="003C2A98">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41409288"/>
                  <w:placeholder>
                    <w:docPart w:val="AFB3583D173A4ACDB7811F6E21B35CDF"/>
                  </w:placeholder>
                  <w:showingPlcHdr/>
                </w:sdtPr>
                <w:sdtEndPr/>
                <w:sdtContent>
                  <w:tc>
                    <w:tcPr>
                      <w:tcW w:w="670" w:type="pct"/>
                      <w:shd w:val="clear" w:color="auto" w:fill="auto"/>
                      <w:vAlign w:val="center"/>
                    </w:tcPr>
                    <w:p w14:paraId="174BDFA3" w14:textId="77777777" w:rsidR="003C2A98" w:rsidRPr="006C3BB9" w:rsidRDefault="003C2A98" w:rsidP="003C2A98">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C25DC" w:rsidRPr="00231A68" w14:paraId="744D9829" w14:textId="77777777" w:rsidTr="000C25DC">
              <w:trPr>
                <w:trHeight w:val="454"/>
              </w:trPr>
              <w:tc>
                <w:tcPr>
                  <w:tcW w:w="3660" w:type="pct"/>
                  <w:shd w:val="clear" w:color="auto" w:fill="F2F2F2" w:themeFill="background1" w:themeFillShade="F2"/>
                  <w:tcMar>
                    <w:top w:w="57" w:type="dxa"/>
                    <w:bottom w:w="57" w:type="dxa"/>
                  </w:tcMar>
                  <w:vAlign w:val="center"/>
                </w:tcPr>
                <w:p w14:paraId="25D846E1" w14:textId="673CFF5F" w:rsidR="000C25DC" w:rsidRPr="00303D4E" w:rsidRDefault="000C25DC" w:rsidP="00F57F24">
                  <w:pPr>
                    <w:pStyle w:val="ListParagraph"/>
                    <w:numPr>
                      <w:ilvl w:val="0"/>
                      <w:numId w:val="6"/>
                    </w:numPr>
                    <w:ind w:left="341" w:hanging="336"/>
                    <w:jc w:val="left"/>
                  </w:pPr>
                  <w:r>
                    <w:rPr>
                      <w:lang w:eastAsia="en-GB"/>
                    </w:rPr>
                    <w:t>A</w:t>
                  </w:r>
                  <w:r w:rsidRPr="001B2901">
                    <w:rPr>
                      <w:lang w:eastAsia="en-GB"/>
                    </w:rPr>
                    <w:t>n indication whether the scheme may invest in other sub-funds of the same scheme and the applicability or otherwise of the rules on cross sub-fund investments</w:t>
                  </w:r>
                </w:p>
              </w:tc>
              <w:sdt>
                <w:sdtPr>
                  <w:rPr>
                    <w:lang w:eastAsia="en-GB"/>
                  </w:rPr>
                  <w:id w:val="-1138801122"/>
                  <w:placeholder>
                    <w:docPart w:val="62FFAFC9B41540978BB8C08C559006DF"/>
                  </w:placeholder>
                  <w:showingPlcHdr/>
                </w:sdtPr>
                <w:sdtEndPr/>
                <w:sdtContent>
                  <w:tc>
                    <w:tcPr>
                      <w:tcW w:w="670" w:type="pct"/>
                      <w:shd w:val="clear" w:color="auto" w:fill="FFFFFF" w:themeFill="background1"/>
                      <w:vAlign w:val="center"/>
                    </w:tcPr>
                    <w:p w14:paraId="7523FCE1" w14:textId="1B208C9A" w:rsidR="000C25DC" w:rsidRDefault="000C25DC" w:rsidP="003C2A98">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69571719"/>
                  <w:placeholder>
                    <w:docPart w:val="568B4B6E6D6947FDA31F52D83D964AB7"/>
                  </w:placeholder>
                  <w:showingPlcHdr/>
                </w:sdtPr>
                <w:sdtEndPr/>
                <w:sdtContent>
                  <w:tc>
                    <w:tcPr>
                      <w:tcW w:w="670" w:type="pct"/>
                      <w:shd w:val="clear" w:color="auto" w:fill="auto"/>
                      <w:vAlign w:val="center"/>
                    </w:tcPr>
                    <w:p w14:paraId="00A92719" w14:textId="450B21F6" w:rsidR="000C25DC" w:rsidRDefault="000C25DC" w:rsidP="003C2A98">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2D8FC152" w14:textId="77777777" w:rsidR="003C2A98" w:rsidRPr="00F706CD" w:rsidRDefault="003C2A98" w:rsidP="003C2A98">
            <w:pPr>
              <w:rPr>
                <w:sz w:val="16"/>
                <w:szCs w:val="18"/>
                <w:lang w:eastAsia="en-GB"/>
              </w:rPr>
            </w:pPr>
            <w:r w:rsidRPr="00231A68">
              <w:rPr>
                <w:lang w:eastAsia="en-GB"/>
              </w:rPr>
              <w:t xml:space="preserve">   </w:t>
            </w:r>
          </w:p>
        </w:tc>
      </w:tr>
      <w:tr w:rsidR="003C2A98" w:rsidRPr="00231A68" w14:paraId="78C8538D" w14:textId="77777777" w:rsidTr="00144521">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C624EE6" w14:textId="77777777" w:rsidR="003C2A98" w:rsidRPr="00FB765A" w:rsidRDefault="003C2A98" w:rsidP="003C2A98">
            <w:pPr>
              <w:pStyle w:val="Master3"/>
              <w:ind w:left="-100" w:right="-98"/>
            </w:pPr>
          </w:p>
        </w:tc>
        <w:tc>
          <w:tcPr>
            <w:tcW w:w="9697" w:type="dxa"/>
            <w:gridSpan w:val="4"/>
            <w:tcBorders>
              <w:top w:val="single" w:sz="8"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3279769E" w14:textId="4C8BC900" w:rsidR="003C2A98" w:rsidRPr="00303D4E" w:rsidRDefault="003C2A98" w:rsidP="003C2A98">
            <w:pPr>
              <w:rPr>
                <w:rFonts w:eastAsia="Times New Roman" w:cs="Times New Roman"/>
                <w:szCs w:val="20"/>
                <w:lang w:eastAsia="en-GB"/>
              </w:rPr>
            </w:pPr>
            <w:r w:rsidRPr="00144521">
              <w:rPr>
                <w:rFonts w:eastAsia="Times New Roman" w:cs="Times New Roman"/>
                <w:szCs w:val="20"/>
                <w:lang w:eastAsia="en-GB"/>
              </w:rPr>
              <w:t>Where the scheme proposes to invest in financial derivative instruments:</w:t>
            </w:r>
          </w:p>
        </w:tc>
      </w:tr>
      <w:tr w:rsidR="003C2A98" w:rsidRPr="00231A68" w14:paraId="29A0A321" w14:textId="77777777" w:rsidTr="003C2A98">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3398C2C2" w14:textId="77777777" w:rsidR="003C2A98" w:rsidRPr="00E40924" w:rsidRDefault="003C2A98" w:rsidP="003C2A98">
            <w:pPr>
              <w:pStyle w:val="Master4"/>
              <w:numPr>
                <w:ilvl w:val="0"/>
                <w:numId w:val="0"/>
              </w:numPr>
              <w:jc w:val="both"/>
            </w:pPr>
          </w:p>
        </w:tc>
        <w:tc>
          <w:tcPr>
            <w:tcW w:w="969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6746D23" w14:textId="77777777" w:rsidR="003C2A98" w:rsidRPr="00F706CD" w:rsidRDefault="003C2A98" w:rsidP="003C2A98">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6"/>
              <w:gridCol w:w="1270"/>
              <w:gridCol w:w="1270"/>
            </w:tblGrid>
            <w:tr w:rsidR="003C2A98" w:rsidRPr="00231A68" w14:paraId="2052FC7C" w14:textId="77777777" w:rsidTr="00144521">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3B8B9754" w14:textId="29FC02A0" w:rsidR="003C2A98" w:rsidRPr="00144521" w:rsidRDefault="003C2A98" w:rsidP="00F57F24">
                  <w:pPr>
                    <w:pStyle w:val="ListParagraph"/>
                    <w:numPr>
                      <w:ilvl w:val="0"/>
                      <w:numId w:val="7"/>
                    </w:numPr>
                    <w:ind w:left="341" w:hanging="336"/>
                    <w:jc w:val="left"/>
                    <w:rPr>
                      <w:b/>
                      <w:szCs w:val="20"/>
                      <w:lang w:eastAsia="en-GB"/>
                    </w:rPr>
                  </w:pPr>
                  <w:r w:rsidRPr="00144521">
                    <w:t>an indication of the types of financial derivative instruments</w:t>
                  </w:r>
                </w:p>
              </w:tc>
              <w:sdt>
                <w:sdtPr>
                  <w:rPr>
                    <w:lang w:eastAsia="en-GB"/>
                  </w:rPr>
                  <w:id w:val="633226684"/>
                  <w:placeholder>
                    <w:docPart w:val="BEC2D7CA818340C3910CB6B9772FD9F5"/>
                  </w:placeholder>
                  <w:showingPlcHdr/>
                </w:sdtPr>
                <w:sdtEndPr/>
                <w:sdtContent>
                  <w:tc>
                    <w:tcPr>
                      <w:tcW w:w="670" w:type="pct"/>
                      <w:shd w:val="clear" w:color="auto" w:fill="FFFFFF" w:themeFill="background1"/>
                      <w:vAlign w:val="center"/>
                    </w:tcPr>
                    <w:p w14:paraId="75395385" w14:textId="77777777" w:rsidR="003C2A98" w:rsidRPr="00231A68" w:rsidRDefault="003C2A98" w:rsidP="003C2A98">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657147732"/>
                  <w:placeholder>
                    <w:docPart w:val="B8C96F1B5D2145D4A37A05EA4B5E7CE9"/>
                  </w:placeholder>
                  <w:showingPlcHdr/>
                </w:sdtPr>
                <w:sdtEndPr/>
                <w:sdtContent>
                  <w:tc>
                    <w:tcPr>
                      <w:tcW w:w="670" w:type="pct"/>
                      <w:shd w:val="clear" w:color="auto" w:fill="auto"/>
                      <w:vAlign w:val="center"/>
                    </w:tcPr>
                    <w:p w14:paraId="334605A3" w14:textId="77777777" w:rsidR="003C2A98" w:rsidRPr="00231A68" w:rsidRDefault="003C2A98" w:rsidP="003C2A98">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3C2A98" w:rsidRPr="00231A68" w14:paraId="4462FC56" w14:textId="77777777" w:rsidTr="00144521">
              <w:trPr>
                <w:trHeight w:val="454"/>
              </w:trPr>
              <w:tc>
                <w:tcPr>
                  <w:tcW w:w="3660" w:type="pct"/>
                  <w:shd w:val="clear" w:color="auto" w:fill="F2F2F2" w:themeFill="background1" w:themeFillShade="F2"/>
                  <w:tcMar>
                    <w:top w:w="57" w:type="dxa"/>
                    <w:bottom w:w="57" w:type="dxa"/>
                  </w:tcMar>
                  <w:vAlign w:val="center"/>
                </w:tcPr>
                <w:p w14:paraId="2AACD25A" w14:textId="6C70AD90" w:rsidR="003C2A98" w:rsidRPr="00144521" w:rsidRDefault="003C2A98" w:rsidP="00F57F24">
                  <w:pPr>
                    <w:pStyle w:val="ListParagraph"/>
                    <w:numPr>
                      <w:ilvl w:val="0"/>
                      <w:numId w:val="7"/>
                    </w:numPr>
                    <w:ind w:left="341" w:hanging="336"/>
                    <w:jc w:val="left"/>
                    <w:rPr>
                      <w:b/>
                      <w:szCs w:val="20"/>
                      <w:lang w:eastAsia="en-GB"/>
                    </w:rPr>
                  </w:pPr>
                  <w:r w:rsidRPr="00144521">
                    <w:t>an indication whether these financial derivative instruments will be used as part of the investment strategy and/or for hedging purposes and whether they are exchange-traded or dealt in over-the counter</w:t>
                  </w:r>
                </w:p>
              </w:tc>
              <w:sdt>
                <w:sdtPr>
                  <w:rPr>
                    <w:lang w:eastAsia="en-GB"/>
                  </w:rPr>
                  <w:id w:val="-1674097762"/>
                  <w:placeholder>
                    <w:docPart w:val="E8C0C39CDF064BEEAB25DD8447A72382"/>
                  </w:placeholder>
                  <w:showingPlcHdr/>
                </w:sdtPr>
                <w:sdtEndPr/>
                <w:sdtContent>
                  <w:tc>
                    <w:tcPr>
                      <w:tcW w:w="670" w:type="pct"/>
                      <w:shd w:val="clear" w:color="auto" w:fill="FFFFFF" w:themeFill="background1"/>
                      <w:vAlign w:val="center"/>
                    </w:tcPr>
                    <w:p w14:paraId="430E8E1A" w14:textId="77777777" w:rsidR="003C2A98" w:rsidRPr="00231A68" w:rsidRDefault="003C2A98"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55994498"/>
                  <w:placeholder>
                    <w:docPart w:val="D7BAC87D34DC43A4B10D8A4DAD968326"/>
                  </w:placeholder>
                  <w:showingPlcHdr/>
                </w:sdtPr>
                <w:sdtEndPr/>
                <w:sdtContent>
                  <w:tc>
                    <w:tcPr>
                      <w:tcW w:w="670" w:type="pct"/>
                      <w:shd w:val="clear" w:color="auto" w:fill="auto"/>
                      <w:vAlign w:val="center"/>
                    </w:tcPr>
                    <w:p w14:paraId="206E5942" w14:textId="77777777" w:rsidR="003C2A98" w:rsidRPr="00231A68" w:rsidRDefault="003C2A98" w:rsidP="003C2A98">
                      <w:pPr>
                        <w:jc w:val="center"/>
                        <w:rPr>
                          <w:b/>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67EC5FA0" w14:textId="77777777" w:rsidTr="00144521">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4775466" w14:textId="43FD8772" w:rsidR="003C2A98" w:rsidRPr="00144521" w:rsidRDefault="003C2A98" w:rsidP="00F57F24">
                  <w:pPr>
                    <w:pStyle w:val="ListParagraph"/>
                    <w:numPr>
                      <w:ilvl w:val="0"/>
                      <w:numId w:val="7"/>
                    </w:numPr>
                    <w:ind w:left="341" w:hanging="336"/>
                    <w:jc w:val="left"/>
                    <w:rPr>
                      <w:b/>
                      <w:szCs w:val="20"/>
                      <w:lang w:eastAsia="en-GB"/>
                    </w:rPr>
                  </w:pPr>
                  <w:r w:rsidRPr="00144521">
                    <w:t>information on the underlying asset of the financial derivative instruments</w:t>
                  </w:r>
                </w:p>
              </w:tc>
              <w:sdt>
                <w:sdtPr>
                  <w:rPr>
                    <w:lang w:eastAsia="en-GB"/>
                  </w:rPr>
                  <w:id w:val="929083431"/>
                  <w:placeholder>
                    <w:docPart w:val="539775FF4AEC44699273251B3546A434"/>
                  </w:placeholder>
                  <w:showingPlcHdr/>
                </w:sdtPr>
                <w:sdtEndPr/>
                <w:sdtContent>
                  <w:tc>
                    <w:tcPr>
                      <w:tcW w:w="670" w:type="pct"/>
                      <w:shd w:val="clear" w:color="auto" w:fill="FFFFFF" w:themeFill="background1"/>
                      <w:vAlign w:val="center"/>
                    </w:tcPr>
                    <w:p w14:paraId="10ED88C7" w14:textId="77777777" w:rsidR="003C2A98" w:rsidRPr="00231A68" w:rsidRDefault="003C2A98"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17427188"/>
                  <w:placeholder>
                    <w:docPart w:val="669A878579AE4855B833C23179621804"/>
                  </w:placeholder>
                  <w:showingPlcHdr/>
                </w:sdtPr>
                <w:sdtEndPr/>
                <w:sdtContent>
                  <w:tc>
                    <w:tcPr>
                      <w:tcW w:w="670" w:type="pct"/>
                      <w:shd w:val="clear" w:color="auto" w:fill="auto"/>
                      <w:vAlign w:val="center"/>
                    </w:tcPr>
                    <w:p w14:paraId="03A4E4DB" w14:textId="77777777" w:rsidR="003C2A98" w:rsidRPr="00231A68" w:rsidRDefault="003C2A98" w:rsidP="003C2A98">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7A304A55" w14:textId="77777777" w:rsidR="003C2A98" w:rsidRPr="00F706CD" w:rsidRDefault="003C2A98" w:rsidP="003C2A98">
            <w:pPr>
              <w:rPr>
                <w:sz w:val="16"/>
                <w:szCs w:val="18"/>
                <w:lang w:eastAsia="en-GB"/>
              </w:rPr>
            </w:pPr>
            <w:r w:rsidRPr="00231A68">
              <w:rPr>
                <w:lang w:eastAsia="en-GB"/>
              </w:rPr>
              <w:t xml:space="preserve">   </w:t>
            </w:r>
          </w:p>
        </w:tc>
      </w:tr>
      <w:tr w:rsidR="003C2A98" w:rsidRPr="00231A68" w14:paraId="5FCC5A51" w14:textId="77777777" w:rsidTr="00B17C3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211FBC" w14:textId="77777777" w:rsidR="003C2A98" w:rsidRPr="00E40924" w:rsidRDefault="003C2A98" w:rsidP="003C2A9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FCB2EEA" w14:textId="206AA80C" w:rsidR="003C2A98" w:rsidRPr="009B1507" w:rsidRDefault="003C2A98" w:rsidP="003C2A98">
            <w:pPr>
              <w:jc w:val="left"/>
              <w:rPr>
                <w:lang w:eastAsia="en-GB"/>
              </w:rPr>
            </w:pPr>
            <w:r w:rsidRPr="009B1507">
              <w:t xml:space="preserve">With regards to the investment restrictions information on the applicable investment restrictions and any limits on investments. </w:t>
            </w:r>
          </w:p>
        </w:tc>
        <w:sdt>
          <w:sdtPr>
            <w:rPr>
              <w:lang w:eastAsia="en-GB"/>
            </w:rPr>
            <w:id w:val="-1002202676"/>
            <w:placeholder>
              <w:docPart w:val="CBBB910EA14641D792686116A02F551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0D382A8" w14:textId="3C7C2451"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92371440"/>
            <w:placeholder>
              <w:docPart w:val="8CAF2916633A4E65908E954A020E37D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D480A9F" w14:textId="4F91BE71"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039A9BA9" w14:textId="77777777" w:rsidTr="00B17C3F">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75E60C7" w14:textId="77777777" w:rsidR="003C2A98" w:rsidRPr="00E40924" w:rsidRDefault="003C2A98" w:rsidP="003C2A9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AB37BA6" w14:textId="36BD8F8E" w:rsidR="003C2A98" w:rsidRPr="009B1507" w:rsidRDefault="003C2A98" w:rsidP="003C2A98">
            <w:pPr>
              <w:jc w:val="left"/>
              <w:rPr>
                <w:lang w:eastAsia="en-GB"/>
              </w:rPr>
            </w:pPr>
            <w:r w:rsidRPr="009B1507">
              <w:t>A description of any remedial measures which the scheme proposes to take in the case where any investment limits are exceeded.</w:t>
            </w:r>
          </w:p>
        </w:tc>
        <w:sdt>
          <w:sdtPr>
            <w:rPr>
              <w:lang w:eastAsia="en-GB"/>
            </w:rPr>
            <w:id w:val="-979000426"/>
            <w:placeholder>
              <w:docPart w:val="9BE1AD2A8CC84EE3970948C2F507FA5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9B627A" w14:textId="7BA19CE3"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66409958"/>
            <w:placeholder>
              <w:docPart w:val="A597DB69C5DC4C89BADC59F21748045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E1DAD9F" w14:textId="52B74040"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12DEEF77" w14:textId="77777777" w:rsidTr="00B17C3F">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D2F1A49" w14:textId="77777777" w:rsidR="003C2A98" w:rsidRPr="00E40924" w:rsidRDefault="003C2A98" w:rsidP="003C2A9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31038B0" w14:textId="21390118" w:rsidR="003C2A98" w:rsidRPr="009B1507" w:rsidRDefault="003C2A98" w:rsidP="003C2A98">
            <w:pPr>
              <w:jc w:val="left"/>
              <w:rPr>
                <w:lang w:eastAsia="en-GB"/>
              </w:rPr>
            </w:pPr>
            <w:r w:rsidRPr="009B1507">
              <w:t>A description of the procedures by which the scheme may change its investment strategy or investment policy or both.</w:t>
            </w:r>
          </w:p>
        </w:tc>
        <w:sdt>
          <w:sdtPr>
            <w:rPr>
              <w:lang w:eastAsia="en-GB"/>
            </w:rPr>
            <w:id w:val="-1961638021"/>
            <w:placeholder>
              <w:docPart w:val="103B6982CBB34EADA09B551A49E878B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05B8D6F" w14:textId="0A7C60FD"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51290638"/>
            <w:placeholder>
              <w:docPart w:val="2F21454D529F4B5287A616F65FD9A1E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34D9877" w14:textId="2B088344"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2B974DCA" w14:textId="77777777" w:rsidTr="00B17C3F">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4625E30" w14:textId="77777777" w:rsidR="003C2A98" w:rsidRPr="00E40924" w:rsidRDefault="003C2A98" w:rsidP="003C2A9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CC44A4D" w14:textId="22EBCCA3" w:rsidR="003C2A98" w:rsidRPr="009B1507" w:rsidRDefault="003C2A98" w:rsidP="003C2A98">
            <w:pPr>
              <w:jc w:val="left"/>
              <w:rPr>
                <w:lang w:eastAsia="en-GB"/>
              </w:rPr>
            </w:pPr>
            <w:r w:rsidRPr="009B1507">
              <w:t>A statement indicating that changes to the investment policies and restrictions of the scheme shall be notified to investors in advance of the change.</w:t>
            </w:r>
          </w:p>
        </w:tc>
        <w:sdt>
          <w:sdtPr>
            <w:rPr>
              <w:lang w:eastAsia="en-GB"/>
            </w:rPr>
            <w:id w:val="1402789430"/>
            <w:placeholder>
              <w:docPart w:val="D4474FDE6B7748EF9413B4ED33A0204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1635744" w14:textId="173035F9"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58422739"/>
            <w:placeholder>
              <w:docPart w:val="890F7CF28EEA4BE7853D1C3A6987966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B17D01B" w14:textId="7939023D"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27630A38" w14:textId="77777777" w:rsidTr="009B1507">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4ABD76" w14:textId="77777777" w:rsidR="003C2A98" w:rsidRPr="00E40924" w:rsidRDefault="003C2A98" w:rsidP="003C2A9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D531370" w14:textId="4B1657AA" w:rsidR="003C2A98" w:rsidRPr="009B1507" w:rsidRDefault="003C2A98" w:rsidP="003C2A98">
            <w:pPr>
              <w:jc w:val="left"/>
              <w:rPr>
                <w:lang w:eastAsia="en-GB"/>
              </w:rPr>
            </w:pPr>
            <w:r w:rsidRPr="009B1507">
              <w:t xml:space="preserve">A statement indicating that changes to the investment objectives of the scheme, shall be notified to investors in advance of the change. The change in the investment objectives will only become effective after all redemption requests received during such notice period, have been satisfied. </w:t>
            </w:r>
          </w:p>
        </w:tc>
        <w:sdt>
          <w:sdtPr>
            <w:rPr>
              <w:lang w:eastAsia="en-GB"/>
            </w:rPr>
            <w:id w:val="531392457"/>
            <w:placeholder>
              <w:docPart w:val="09687D9C091E4A4DB1F20DE492BD317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71D72AD" w14:textId="74165A5D"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46320774"/>
            <w:placeholder>
              <w:docPart w:val="96F4A320EA2D4F1380F126FEEFB859F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FC51928" w14:textId="5754E076"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570250BF" w14:textId="77777777" w:rsidTr="003C2A98">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55F4303F" w14:textId="77777777" w:rsidR="003C2A98" w:rsidRPr="00231A68" w:rsidRDefault="003C2A98" w:rsidP="003C2A98">
            <w:pPr>
              <w:pStyle w:val="Master3"/>
              <w:ind w:left="-100" w:right="-98"/>
              <w:rPr>
                <w:color w:val="001038"/>
              </w:rPr>
            </w:pPr>
          </w:p>
        </w:tc>
        <w:tc>
          <w:tcPr>
            <w:tcW w:w="96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13EBC572" w14:textId="64156597" w:rsidR="003C2A98" w:rsidRPr="00A4099D" w:rsidRDefault="003C2A98" w:rsidP="003C2A98">
            <w:pPr>
              <w:jc w:val="left"/>
              <w:rPr>
                <w:rFonts w:eastAsia="Times New Roman" w:cs="Times New Roman"/>
                <w:b/>
                <w:szCs w:val="20"/>
                <w:lang w:eastAsia="en-GB"/>
              </w:rPr>
            </w:pPr>
            <w:r>
              <w:rPr>
                <w:rFonts w:eastAsia="Times New Roman" w:cs="Times New Roman"/>
                <w:b/>
                <w:szCs w:val="20"/>
                <w:lang w:eastAsia="en-GB"/>
              </w:rPr>
              <w:t>Leverage</w:t>
            </w:r>
          </w:p>
        </w:tc>
      </w:tr>
      <w:tr w:rsidR="00593AEE" w:rsidRPr="00231A68" w14:paraId="75402718" w14:textId="77777777" w:rsidTr="00B17C3F">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1A018EF" w14:textId="77777777" w:rsidR="00593AEE" w:rsidRPr="00E40924" w:rsidRDefault="00593AEE" w:rsidP="00593AEE">
            <w:pPr>
              <w:pStyle w:val="Master4"/>
            </w:pPr>
          </w:p>
        </w:tc>
        <w:tc>
          <w:tcPr>
            <w:tcW w:w="7000"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5E961FE" w14:textId="4CD58B9A" w:rsidR="00593AEE" w:rsidRPr="00593AEE" w:rsidRDefault="00593AEE" w:rsidP="00593AEE">
            <w:pPr>
              <w:jc w:val="left"/>
              <w:rPr>
                <w:lang w:eastAsia="en-GB"/>
              </w:rPr>
            </w:pPr>
            <w:r w:rsidRPr="00593AEE">
              <w:t>The means through which the Scheme will employ leverage</w:t>
            </w:r>
          </w:p>
        </w:tc>
        <w:sdt>
          <w:sdtPr>
            <w:rPr>
              <w:lang w:eastAsia="en-GB"/>
            </w:rPr>
            <w:id w:val="898249108"/>
            <w:placeholder>
              <w:docPart w:val="4B66733F0AC14E9EAA4EBA0B9D38456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5610697" w14:textId="2AD3B679" w:rsidR="00593AEE" w:rsidRPr="00BE25E3" w:rsidRDefault="00593AEE" w:rsidP="00593AEE">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13724448"/>
            <w:placeholder>
              <w:docPart w:val="88BA35C1CFD144EA9D93A9F8340A22C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646CD55" w14:textId="615BDDE7" w:rsidR="00593AEE" w:rsidRPr="006C3BB9" w:rsidRDefault="00593AEE" w:rsidP="00593AEE">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93AEE" w:rsidRPr="00231A68" w14:paraId="1F352041" w14:textId="77777777" w:rsidTr="00B17C3F">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E5F9211" w14:textId="77777777" w:rsidR="00593AEE" w:rsidRPr="00E40924" w:rsidRDefault="00593AEE" w:rsidP="00593AEE">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3737D93" w14:textId="08201A9B" w:rsidR="00593AEE" w:rsidRPr="00593AEE" w:rsidRDefault="00593AEE" w:rsidP="00593AEE">
            <w:pPr>
              <w:jc w:val="left"/>
              <w:rPr>
                <w:lang w:eastAsia="en-GB"/>
              </w:rPr>
            </w:pPr>
            <w:r w:rsidRPr="00593AEE">
              <w:t>The circumstances in which the scheme may use leverage</w:t>
            </w:r>
          </w:p>
        </w:tc>
        <w:sdt>
          <w:sdtPr>
            <w:rPr>
              <w:lang w:eastAsia="en-GB"/>
            </w:rPr>
            <w:id w:val="-958252014"/>
            <w:placeholder>
              <w:docPart w:val="ECDEA752B374435FAFCD8D96C96C45B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0A563B8" w14:textId="4BE5AAD2" w:rsidR="00593AEE" w:rsidRPr="00BE25E3" w:rsidRDefault="00593AEE" w:rsidP="00593AEE">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77301708"/>
            <w:placeholder>
              <w:docPart w:val="D8D87C9ADB3E4D0094AFAB5A20BBA9A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EF524C" w14:textId="23BE96A0" w:rsidR="00593AEE" w:rsidRPr="006C3BB9" w:rsidRDefault="00593AEE" w:rsidP="00593AEE">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93AEE" w:rsidRPr="00231A68" w14:paraId="30A3CFB2" w14:textId="77777777" w:rsidTr="00B17C3F">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7FCD91" w14:textId="77777777" w:rsidR="00593AEE" w:rsidRPr="00E40924" w:rsidRDefault="00593AEE" w:rsidP="00593AEE">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4FDF026" w14:textId="4BB96431" w:rsidR="00593AEE" w:rsidRPr="00593AEE" w:rsidRDefault="00593AEE" w:rsidP="00593AEE">
            <w:pPr>
              <w:jc w:val="left"/>
              <w:rPr>
                <w:lang w:eastAsia="en-GB"/>
              </w:rPr>
            </w:pPr>
            <w:r w:rsidRPr="00593AEE">
              <w:t xml:space="preserve">The maximum level of leverage which the </w:t>
            </w:r>
            <w:r w:rsidR="000C25DC">
              <w:t>fund manager</w:t>
            </w:r>
            <w:r w:rsidRPr="00593AEE">
              <w:t xml:space="preserve"> is entitled to employ on behalf of the Scheme</w:t>
            </w:r>
          </w:p>
        </w:tc>
        <w:sdt>
          <w:sdtPr>
            <w:rPr>
              <w:lang w:eastAsia="en-GB"/>
            </w:rPr>
            <w:id w:val="-1602400359"/>
            <w:placeholder>
              <w:docPart w:val="E75C4653291A4A6C835F4E2E1965992A"/>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CF28553" w14:textId="7DA9CDC7" w:rsidR="00593AEE" w:rsidRPr="00BE25E3" w:rsidRDefault="00593AEE" w:rsidP="00593AEE">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66225866"/>
            <w:placeholder>
              <w:docPart w:val="D921E439B43443A389D4408CD5B343D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EF17860" w14:textId="4D44ECBB" w:rsidR="00593AEE" w:rsidRPr="006C3BB9" w:rsidRDefault="00593AEE" w:rsidP="00593AEE">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93AEE" w:rsidRPr="00231A68" w14:paraId="3E00562E" w14:textId="77777777" w:rsidTr="00B17C3F">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DCC3B1" w14:textId="77777777" w:rsidR="00593AEE" w:rsidRPr="00E40924" w:rsidRDefault="00593AEE" w:rsidP="00593AEE">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94C33C5" w14:textId="48D79C27" w:rsidR="00593AEE" w:rsidRPr="00593AEE" w:rsidRDefault="00593AEE" w:rsidP="00593AEE">
            <w:pPr>
              <w:jc w:val="left"/>
              <w:rPr>
                <w:lang w:eastAsia="en-GB"/>
              </w:rPr>
            </w:pPr>
            <w:r w:rsidRPr="00593AEE">
              <w:t>Any restriction on the use of leverage</w:t>
            </w:r>
          </w:p>
        </w:tc>
        <w:sdt>
          <w:sdtPr>
            <w:rPr>
              <w:lang w:eastAsia="en-GB"/>
            </w:rPr>
            <w:id w:val="-974441206"/>
            <w:placeholder>
              <w:docPart w:val="8D9F31F8E07B4316A709CB9D28300DE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B6AD791" w14:textId="013EE259" w:rsidR="00593AEE" w:rsidRPr="00BE25E3" w:rsidRDefault="00593AEE" w:rsidP="00593AEE">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044623"/>
            <w:placeholder>
              <w:docPart w:val="A1F969986AA5477B8AF497688827154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CDCCF0E" w14:textId="4949EEA1" w:rsidR="00593AEE" w:rsidRPr="006C3BB9" w:rsidRDefault="00593AEE" w:rsidP="00593AEE">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93AEE" w:rsidRPr="00231A68" w14:paraId="669C8628" w14:textId="77777777" w:rsidTr="00593AEE">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532466" w14:textId="77777777" w:rsidR="00593AEE" w:rsidRPr="00E40924" w:rsidRDefault="00593AEE" w:rsidP="00593AEE">
            <w:pPr>
              <w:pStyle w:val="Master4"/>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FA85CA8" w14:textId="7C02B473" w:rsidR="00593AEE" w:rsidRPr="00593AEE" w:rsidRDefault="00593AEE" w:rsidP="00593AEE">
            <w:pPr>
              <w:jc w:val="left"/>
              <w:rPr>
                <w:lang w:eastAsia="en-GB"/>
              </w:rPr>
            </w:pPr>
            <w:r w:rsidRPr="00593AEE">
              <w:t>A description of any collateral and asset reuse arrangements</w:t>
            </w:r>
          </w:p>
        </w:tc>
        <w:sdt>
          <w:sdtPr>
            <w:rPr>
              <w:lang w:eastAsia="en-GB"/>
            </w:rPr>
            <w:id w:val="1137529940"/>
            <w:placeholder>
              <w:docPart w:val="7FCBC8D7E34043BDAAAFBB374173ED8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8F77FC2" w14:textId="3C2E8D39" w:rsidR="00593AEE" w:rsidRPr="00BE25E3" w:rsidRDefault="00593AEE" w:rsidP="00593AEE">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87870209"/>
            <w:placeholder>
              <w:docPart w:val="E597CEAFFA0945E792AA3C4F52335FB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9ED1071" w14:textId="6E1B010C" w:rsidR="00593AEE" w:rsidRPr="006C3BB9" w:rsidRDefault="00593AEE" w:rsidP="00593AEE">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67092" w:rsidRPr="00231A68" w14:paraId="51AF4017" w14:textId="77777777" w:rsidTr="00456B3D">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4454BB38" w14:textId="77777777" w:rsidR="00C67092" w:rsidRPr="00231A68" w:rsidRDefault="00C67092" w:rsidP="00456B3D">
            <w:pPr>
              <w:pStyle w:val="Master3"/>
              <w:ind w:left="-100" w:right="-98"/>
              <w:rPr>
                <w:color w:val="001038"/>
              </w:rPr>
            </w:pPr>
          </w:p>
        </w:tc>
        <w:tc>
          <w:tcPr>
            <w:tcW w:w="96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019F2731" w14:textId="42CE5D05" w:rsidR="00C67092" w:rsidRDefault="00C67092" w:rsidP="00456B3D">
            <w:pPr>
              <w:jc w:val="left"/>
              <w:rPr>
                <w:rFonts w:eastAsia="Times New Roman" w:cs="Times New Roman"/>
                <w:b/>
                <w:szCs w:val="20"/>
                <w:lang w:eastAsia="en-GB"/>
              </w:rPr>
            </w:pPr>
            <w:r w:rsidRPr="00C67092">
              <w:rPr>
                <w:rFonts w:eastAsia="Times New Roman" w:cs="Times New Roman"/>
                <w:b/>
                <w:szCs w:val="20"/>
                <w:lang w:eastAsia="en-GB"/>
              </w:rPr>
              <w:t>Loan Funds</w:t>
            </w:r>
          </w:p>
        </w:tc>
      </w:tr>
      <w:tr w:rsidR="00C67092" w:rsidRPr="00231A68" w14:paraId="18C26753" w14:textId="77777777" w:rsidTr="00C6709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22FFAF" w14:textId="77777777" w:rsidR="00C67092" w:rsidRPr="00E40924" w:rsidRDefault="00C67092" w:rsidP="00C67092">
            <w:pPr>
              <w:pStyle w:val="Master4"/>
            </w:pPr>
          </w:p>
        </w:tc>
        <w:tc>
          <w:tcPr>
            <w:tcW w:w="7000"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BB7CA20" w14:textId="3CBD37FF" w:rsidR="00C67092" w:rsidRPr="00C67092" w:rsidRDefault="00C67092" w:rsidP="00C67092">
            <w:pPr>
              <w:jc w:val="left"/>
            </w:pPr>
            <w:r w:rsidRPr="00C67092">
              <w:t>A risk warning which describes the risks which arise from Loan Funds and how investment in such a scheme is illiquid, not guaranteed and subject to the possibility of investment losses</w:t>
            </w:r>
            <w:r w:rsidR="00692A4F">
              <w:t>.</w:t>
            </w:r>
          </w:p>
        </w:tc>
        <w:sdt>
          <w:sdtPr>
            <w:rPr>
              <w:lang w:eastAsia="en-GB"/>
            </w:rPr>
            <w:id w:val="294106592"/>
            <w:placeholder>
              <w:docPart w:val="B7BDC4FB58AD4B0DB75FA9A96D0A496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4D1E73F" w14:textId="4512B8FD" w:rsidR="00C67092" w:rsidRPr="00BE25E3" w:rsidRDefault="00C67092" w:rsidP="00C6709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16993379"/>
            <w:placeholder>
              <w:docPart w:val="3425FA4E8AC6430FA64C44518B6D974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3A12983" w14:textId="4680A98F" w:rsidR="00C67092" w:rsidRPr="006C3BB9" w:rsidRDefault="00C67092" w:rsidP="00C6709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67092" w:rsidRPr="00231A68" w14:paraId="3FB530FB" w14:textId="77777777" w:rsidTr="00C6709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9BC74C" w14:textId="77777777" w:rsidR="00C67092" w:rsidRPr="00E40924" w:rsidRDefault="00C67092" w:rsidP="00C67092">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1398F7D" w14:textId="4219F7B2" w:rsidR="00C67092" w:rsidRPr="00C67092" w:rsidRDefault="00C67092" w:rsidP="00C67092">
            <w:pPr>
              <w:jc w:val="left"/>
            </w:pPr>
            <w:r w:rsidRPr="00C67092">
              <w:t>Information on the risk diversification strategy which the scheme will adopt to achieve a portfolio of loans whether through direct origination of loans by the scheme or through the acquisition by the scheme of a portfolio of loans or a direct interest in loans</w:t>
            </w:r>
            <w:r w:rsidR="00692A4F">
              <w:t>.</w:t>
            </w:r>
          </w:p>
        </w:tc>
        <w:sdt>
          <w:sdtPr>
            <w:rPr>
              <w:lang w:eastAsia="en-GB"/>
            </w:rPr>
            <w:id w:val="1746994277"/>
            <w:placeholder>
              <w:docPart w:val="632DC89DE2004496B0A9A49DE1C6DD0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842A94A" w14:textId="3342D491" w:rsidR="00C67092" w:rsidRPr="00BE25E3" w:rsidRDefault="00C67092" w:rsidP="00C6709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80218440"/>
            <w:placeholder>
              <w:docPart w:val="6979DA02B549415A98D4963A6E39265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06577E4" w14:textId="39FCF4E5" w:rsidR="00C67092" w:rsidRPr="006C3BB9" w:rsidRDefault="00C67092" w:rsidP="00C6709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67092" w:rsidRPr="00231A68" w14:paraId="02BC65FF" w14:textId="77777777" w:rsidTr="00C6709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D840A7" w14:textId="77777777" w:rsidR="00C67092" w:rsidRPr="00E40924" w:rsidRDefault="00C67092" w:rsidP="00C67092">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43511AC" w14:textId="79403B22" w:rsidR="00C67092" w:rsidRPr="00C67092" w:rsidRDefault="00C67092" w:rsidP="00C67092">
            <w:pPr>
              <w:jc w:val="left"/>
            </w:pPr>
            <w:r w:rsidRPr="00C67092">
              <w:t>Information on the manner in which the scheme proposes to limit the exposure to any one single undertaking to 10%</w:t>
            </w:r>
            <w:r w:rsidR="00692A4F">
              <w:t>.</w:t>
            </w:r>
          </w:p>
        </w:tc>
        <w:sdt>
          <w:sdtPr>
            <w:rPr>
              <w:lang w:eastAsia="en-GB"/>
            </w:rPr>
            <w:id w:val="1247616447"/>
            <w:placeholder>
              <w:docPart w:val="F92F992A9AFB42F8BD1671EB840DF80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2F3C681" w14:textId="3B5E9B84" w:rsidR="00C67092" w:rsidRPr="00BE25E3" w:rsidRDefault="00C67092" w:rsidP="00C6709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70566294"/>
            <w:placeholder>
              <w:docPart w:val="8F378EC50A204F10A029E9B8DA57419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D132698" w14:textId="76C57EBF" w:rsidR="00C67092" w:rsidRPr="006C3BB9" w:rsidRDefault="00C67092" w:rsidP="00C6709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67092" w:rsidRPr="00231A68" w14:paraId="74FB00A2" w14:textId="77777777" w:rsidTr="00C6709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AB26A6" w14:textId="77777777" w:rsidR="00C67092" w:rsidRPr="00E40924" w:rsidRDefault="00C67092" w:rsidP="00C67092">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8F66C44" w14:textId="30296E87" w:rsidR="00C67092" w:rsidRPr="00C67092" w:rsidRDefault="00C67092" w:rsidP="00C67092">
            <w:pPr>
              <w:jc w:val="left"/>
            </w:pPr>
            <w:r w:rsidRPr="00C67092">
              <w:t>Information on the time-frames which the scheme will be adopting to achieve its strategy</w:t>
            </w:r>
            <w:r w:rsidR="00692A4F">
              <w:t>.</w:t>
            </w:r>
          </w:p>
        </w:tc>
        <w:sdt>
          <w:sdtPr>
            <w:rPr>
              <w:lang w:eastAsia="en-GB"/>
            </w:rPr>
            <w:id w:val="1980503244"/>
            <w:placeholder>
              <w:docPart w:val="30833294FD6B4CF6AC21B749477ADD1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A4753A" w14:textId="16AD8CB8" w:rsidR="00C67092" w:rsidRPr="00BE25E3" w:rsidRDefault="00C67092" w:rsidP="00C6709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4628143"/>
            <w:placeholder>
              <w:docPart w:val="FC67838A97134C11B3A6955DCCE1D03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031E3BF" w14:textId="5BCE8CC2" w:rsidR="00C67092" w:rsidRPr="006C3BB9" w:rsidRDefault="00C67092" w:rsidP="00C6709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67092" w:rsidRPr="00231A68" w14:paraId="7530A92A" w14:textId="77777777" w:rsidTr="00C6709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5DAA09" w14:textId="77777777" w:rsidR="00C67092" w:rsidRPr="00E40924" w:rsidRDefault="00C67092" w:rsidP="00C67092">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350EAC5" w14:textId="622A909C" w:rsidR="00C67092" w:rsidRPr="00C67092" w:rsidRDefault="00C67092" w:rsidP="00C67092">
            <w:pPr>
              <w:jc w:val="left"/>
            </w:pPr>
            <w:r w:rsidRPr="00C67092">
              <w:t xml:space="preserve">Disclosure of the dates when the scheme or the </w:t>
            </w:r>
            <w:r w:rsidR="000C25DC">
              <w:t>fund manager</w:t>
            </w:r>
            <w:r w:rsidRPr="00C67092">
              <w:t xml:space="preserve"> may invite redemptions from unit-holders</w:t>
            </w:r>
            <w:r w:rsidR="00692A4F">
              <w:t>.</w:t>
            </w:r>
          </w:p>
        </w:tc>
        <w:sdt>
          <w:sdtPr>
            <w:rPr>
              <w:lang w:eastAsia="en-GB"/>
            </w:rPr>
            <w:id w:val="-1719817422"/>
            <w:placeholder>
              <w:docPart w:val="8146BF71864E4A76B96A685D782BF64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4B56B2" w14:textId="0873B0BA" w:rsidR="00C67092" w:rsidRPr="00BE25E3" w:rsidRDefault="00C67092" w:rsidP="00C6709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45783773"/>
            <w:placeholder>
              <w:docPart w:val="1268A1E356FE4313B059F2C54C54D81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F4996F2" w14:textId="3804ABE0" w:rsidR="00C67092" w:rsidRPr="006C3BB9" w:rsidRDefault="00C67092" w:rsidP="00C6709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67092" w:rsidRPr="00231A68" w14:paraId="4CDF2B59" w14:textId="77777777" w:rsidTr="00C6709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AA9E0" w14:textId="77777777" w:rsidR="00C67092" w:rsidRPr="00E40924" w:rsidRDefault="00C67092" w:rsidP="00C67092">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A53C6EB" w14:textId="589A89C1" w:rsidR="00C67092" w:rsidRPr="00C67092" w:rsidRDefault="00C67092" w:rsidP="00C67092">
            <w:pPr>
              <w:jc w:val="left"/>
            </w:pPr>
            <w:r w:rsidRPr="00C67092">
              <w:t>Information on the risk and reward profile of the scheme to enable investors to assess the risks linked to an investment in this type of scheme</w:t>
            </w:r>
            <w:r w:rsidR="00692A4F">
              <w:t>.</w:t>
            </w:r>
          </w:p>
        </w:tc>
        <w:sdt>
          <w:sdtPr>
            <w:rPr>
              <w:lang w:eastAsia="en-GB"/>
            </w:rPr>
            <w:id w:val="393784103"/>
            <w:placeholder>
              <w:docPart w:val="4847182C7A004232A301534F033A06E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B032FAF" w14:textId="2E4301D6" w:rsidR="00C67092" w:rsidRPr="00BE25E3" w:rsidRDefault="00C67092" w:rsidP="00C6709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5010085"/>
            <w:placeholder>
              <w:docPart w:val="0BCC159ADD854B9E98082BEE9873576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44958C4" w14:textId="74C3BA3D" w:rsidR="00C67092" w:rsidRPr="006C3BB9" w:rsidRDefault="00C67092" w:rsidP="00C6709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67092" w:rsidRPr="00231A68" w14:paraId="6DB01AEA" w14:textId="77777777" w:rsidTr="00C6709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1E934D" w14:textId="77777777" w:rsidR="00C67092" w:rsidRPr="00E40924" w:rsidRDefault="00C67092" w:rsidP="00C67092">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A05B695" w14:textId="3BA3978A" w:rsidR="00C67092" w:rsidRPr="00C67092" w:rsidRDefault="00C67092" w:rsidP="00C67092">
            <w:pPr>
              <w:jc w:val="left"/>
            </w:pPr>
            <w:r w:rsidRPr="00C67092">
              <w:t>Information on the concentration of the scheme with regards to individual entities, the locations and the sectors</w:t>
            </w:r>
            <w:r w:rsidR="00692A4F">
              <w:t>.</w:t>
            </w:r>
            <w:r w:rsidRPr="00C67092">
              <w:t xml:space="preserve"> </w:t>
            </w:r>
          </w:p>
        </w:tc>
        <w:sdt>
          <w:sdtPr>
            <w:rPr>
              <w:lang w:eastAsia="en-GB"/>
            </w:rPr>
            <w:id w:val="925297609"/>
            <w:placeholder>
              <w:docPart w:val="274776D85BCF4E7C9E867CFB3774FC9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83A4228" w14:textId="74BB71BA" w:rsidR="00C67092" w:rsidRPr="00BE25E3" w:rsidRDefault="00C67092" w:rsidP="00C6709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71433410"/>
            <w:placeholder>
              <w:docPart w:val="8894A523B8DC424B8198EF71A38EE21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E08ABB5" w14:textId="0CCB99F4" w:rsidR="00C67092" w:rsidRPr="006C3BB9" w:rsidRDefault="00C67092" w:rsidP="00C6709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67092" w:rsidRPr="00231A68" w14:paraId="46EA068E" w14:textId="77777777" w:rsidTr="00C6709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70C406" w14:textId="77777777" w:rsidR="00C67092" w:rsidRPr="00E40924" w:rsidRDefault="00C67092" w:rsidP="00C67092">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B1D0B3F" w14:textId="0DF96E97" w:rsidR="00C67092" w:rsidRPr="00C67092" w:rsidRDefault="00C67092" w:rsidP="00C67092">
            <w:pPr>
              <w:jc w:val="left"/>
            </w:pPr>
            <w:r w:rsidRPr="00C67092">
              <w:t>A description of the credit risk policy as outlined in Section 4 of the Rules applicable to collective investment schemes authorised to invest through loans</w:t>
            </w:r>
            <w:r w:rsidR="00692A4F">
              <w:t>.</w:t>
            </w:r>
          </w:p>
        </w:tc>
        <w:sdt>
          <w:sdtPr>
            <w:rPr>
              <w:lang w:eastAsia="en-GB"/>
            </w:rPr>
            <w:id w:val="1877888801"/>
            <w:placeholder>
              <w:docPart w:val="763A6864735F4CBCBBBFDB5F49640BE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454D66" w14:textId="7D6A1975" w:rsidR="00C67092" w:rsidRPr="00BE25E3" w:rsidRDefault="00C67092" w:rsidP="00C6709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18066833"/>
            <w:placeholder>
              <w:docPart w:val="93CD73F0C92548C898202BD84597C55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1B70FE7" w14:textId="26F03A60" w:rsidR="00C67092" w:rsidRPr="006C3BB9" w:rsidRDefault="00C67092" w:rsidP="00C6709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67092" w:rsidRPr="00231A68" w14:paraId="4B7EBCB0" w14:textId="77777777" w:rsidTr="00692A4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6298C5" w14:textId="77777777" w:rsidR="00C67092" w:rsidRPr="00E40924" w:rsidRDefault="00C67092" w:rsidP="00C67092">
            <w:pPr>
              <w:pStyle w:val="Master4"/>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38B7864" w14:textId="35144816" w:rsidR="00C67092" w:rsidRPr="00C67092" w:rsidRDefault="00C67092" w:rsidP="00C67092">
            <w:pPr>
              <w:jc w:val="left"/>
            </w:pPr>
            <w:r w:rsidRPr="00C67092">
              <w:t>Information on the leverage limits of the scheme and a warning that these leverage limits may be varied by the MFSA</w:t>
            </w:r>
            <w:r w:rsidR="00692A4F">
              <w:t>.</w:t>
            </w:r>
          </w:p>
        </w:tc>
        <w:sdt>
          <w:sdtPr>
            <w:rPr>
              <w:lang w:eastAsia="en-GB"/>
            </w:rPr>
            <w:id w:val="528917272"/>
            <w:placeholder>
              <w:docPart w:val="204521C87B884BEEB31E7496DC45D16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89637FF" w14:textId="1AB0E71C" w:rsidR="00C67092" w:rsidRPr="00BE25E3" w:rsidRDefault="00C67092" w:rsidP="00C6709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86022924"/>
            <w:placeholder>
              <w:docPart w:val="6990E8FA27854CECA554F8A38939EFC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5EEF6CB" w14:textId="7C94B81B" w:rsidR="00C67092" w:rsidRPr="006C3BB9" w:rsidRDefault="00C67092" w:rsidP="00C6709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014A9763" w14:textId="77777777" w:rsidTr="00456B3D">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7D58DA6F" w14:textId="77777777" w:rsidR="00692A4F" w:rsidRPr="00231A68" w:rsidRDefault="00692A4F" w:rsidP="00456B3D">
            <w:pPr>
              <w:pStyle w:val="Master3"/>
              <w:ind w:left="-100" w:right="-98"/>
              <w:rPr>
                <w:color w:val="001038"/>
              </w:rPr>
            </w:pPr>
          </w:p>
        </w:tc>
        <w:tc>
          <w:tcPr>
            <w:tcW w:w="96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54C0BE1F" w14:textId="3F07AF5A" w:rsidR="00692A4F" w:rsidRPr="00C67092" w:rsidRDefault="00692A4F" w:rsidP="00456B3D">
            <w:pPr>
              <w:jc w:val="left"/>
              <w:rPr>
                <w:rFonts w:eastAsia="Times New Roman" w:cs="Times New Roman"/>
                <w:b/>
                <w:szCs w:val="20"/>
                <w:lang w:eastAsia="en-GB"/>
              </w:rPr>
            </w:pPr>
            <w:r w:rsidRPr="00692A4F">
              <w:rPr>
                <w:rFonts w:eastAsia="Times New Roman" w:cs="Times New Roman"/>
                <w:b/>
                <w:szCs w:val="20"/>
                <w:lang w:eastAsia="en-GB"/>
              </w:rPr>
              <w:t>Money Market Funds</w:t>
            </w:r>
          </w:p>
        </w:tc>
      </w:tr>
      <w:tr w:rsidR="00692A4F" w:rsidRPr="00231A68" w14:paraId="53E986EB" w14:textId="77777777" w:rsidTr="00692A4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811CAE" w14:textId="77777777" w:rsidR="00692A4F" w:rsidRPr="00E40924" w:rsidRDefault="00692A4F" w:rsidP="00692A4F">
            <w:pPr>
              <w:pStyle w:val="Master4"/>
            </w:pPr>
          </w:p>
        </w:tc>
        <w:tc>
          <w:tcPr>
            <w:tcW w:w="7000"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5361562" w14:textId="36B2579A" w:rsidR="00692A4F" w:rsidRPr="00692A4F" w:rsidRDefault="00692A4F" w:rsidP="00692A4F">
            <w:pPr>
              <w:jc w:val="left"/>
            </w:pPr>
            <w:r w:rsidRPr="00692A4F">
              <w:t>A statement whether the scheme is a money market fund or a short-term money market fund.</w:t>
            </w:r>
          </w:p>
        </w:tc>
        <w:sdt>
          <w:sdtPr>
            <w:rPr>
              <w:lang w:eastAsia="en-GB"/>
            </w:rPr>
            <w:id w:val="1340123876"/>
            <w:placeholder>
              <w:docPart w:val="935D78B557614C1EB1BC714440E886E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6DEFFBC" w14:textId="2D509DF0" w:rsidR="00692A4F" w:rsidRPr="00BE25E3" w:rsidRDefault="00692A4F" w:rsidP="00692A4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55473051"/>
            <w:placeholder>
              <w:docPart w:val="E464BAEB8EED445D957D53B1EAE6B88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058C70" w14:textId="28E70D91" w:rsidR="00692A4F" w:rsidRPr="006C3BB9" w:rsidRDefault="00692A4F" w:rsidP="00692A4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41A56524" w14:textId="77777777" w:rsidTr="00692A4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F08194" w14:textId="77777777" w:rsidR="00692A4F" w:rsidRPr="00E40924" w:rsidRDefault="00692A4F" w:rsidP="00692A4F">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DA80499" w14:textId="72D784F6" w:rsidR="00692A4F" w:rsidRPr="00692A4F" w:rsidRDefault="00692A4F" w:rsidP="00692A4F">
            <w:pPr>
              <w:jc w:val="left"/>
            </w:pPr>
            <w:r w:rsidRPr="00692A4F">
              <w:t>The scheme must have the primary objective of maintaining the principal investment of the fund and shall aim to provide a return in line with money market rates</w:t>
            </w:r>
          </w:p>
        </w:tc>
        <w:sdt>
          <w:sdtPr>
            <w:rPr>
              <w:lang w:eastAsia="en-GB"/>
            </w:rPr>
            <w:id w:val="1170524111"/>
            <w:placeholder>
              <w:docPart w:val="A03457DBEC6944978862A0A7F49B23B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1C548E8" w14:textId="574E6671" w:rsidR="00692A4F" w:rsidRPr="00BE25E3" w:rsidRDefault="00692A4F" w:rsidP="00692A4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57592136"/>
            <w:placeholder>
              <w:docPart w:val="67ED95530170429996C9240E669D784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88AD8A1" w14:textId="2952BD9F" w:rsidR="00692A4F" w:rsidRPr="006C3BB9" w:rsidRDefault="00692A4F" w:rsidP="00692A4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19E9FDD8" w14:textId="77777777" w:rsidTr="00692A4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FFB96C" w14:textId="77777777" w:rsidR="00692A4F" w:rsidRPr="00E40924" w:rsidRDefault="00692A4F" w:rsidP="00692A4F">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879456A" w14:textId="5114BF49" w:rsidR="00692A4F" w:rsidRPr="00692A4F" w:rsidRDefault="00692A4F" w:rsidP="00692A4F">
            <w:pPr>
              <w:jc w:val="left"/>
            </w:pPr>
            <w:r w:rsidRPr="00692A4F">
              <w:t>Information to investors on the risk and reward profile of the Scheme to enable them to identify any specific risks linked to the investment strategy of the scheme.</w:t>
            </w:r>
          </w:p>
        </w:tc>
        <w:sdt>
          <w:sdtPr>
            <w:rPr>
              <w:lang w:eastAsia="en-GB"/>
            </w:rPr>
            <w:id w:val="-316960777"/>
            <w:placeholder>
              <w:docPart w:val="F55FE44CA6C1420DB5B7F42AB049D7E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F68E3E7" w14:textId="22CC3259" w:rsidR="00692A4F" w:rsidRPr="00BE25E3" w:rsidRDefault="00692A4F" w:rsidP="00692A4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36588830"/>
            <w:placeholder>
              <w:docPart w:val="5A06E21BA35D49C4881CCC39D6D7A3F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5FBDA14" w14:textId="4372ED67" w:rsidR="00692A4F" w:rsidRPr="006C3BB9" w:rsidRDefault="00692A4F" w:rsidP="00692A4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526E68B6" w14:textId="77777777" w:rsidTr="00692A4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D5CE90" w14:textId="77777777" w:rsidR="00692A4F" w:rsidRPr="00E40924" w:rsidRDefault="00692A4F" w:rsidP="00692A4F">
            <w:pPr>
              <w:pStyle w:val="Master4"/>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C62328C" w14:textId="23FB3F58" w:rsidR="00692A4F" w:rsidRPr="00692A4F" w:rsidRDefault="00692A4F" w:rsidP="00692A4F">
            <w:pPr>
              <w:jc w:val="left"/>
            </w:pPr>
            <w:r w:rsidRPr="00692A4F">
              <w:t>Information on the investments carried out by the scheme</w:t>
            </w:r>
          </w:p>
        </w:tc>
        <w:sdt>
          <w:sdtPr>
            <w:rPr>
              <w:lang w:eastAsia="en-GB"/>
            </w:rPr>
            <w:id w:val="-801465781"/>
            <w:placeholder>
              <w:docPart w:val="5ADF2CD44F56486F82289FA84A35AEA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E39DC3C" w14:textId="3F8FD235" w:rsidR="00692A4F" w:rsidRPr="00BE25E3" w:rsidRDefault="00692A4F" w:rsidP="00692A4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76466036"/>
            <w:placeholder>
              <w:docPart w:val="952CB03DDF244B8082484748A0DB894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CC2A630" w14:textId="04E4EF27" w:rsidR="00692A4F" w:rsidRPr="006C3BB9" w:rsidRDefault="00692A4F" w:rsidP="00692A4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4FA57743" w14:textId="77777777" w:rsidTr="00456B3D">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2809DA32" w14:textId="77777777" w:rsidR="00692A4F" w:rsidRPr="00231A68" w:rsidRDefault="00692A4F" w:rsidP="00456B3D">
            <w:pPr>
              <w:pStyle w:val="Master3"/>
              <w:ind w:left="-100" w:right="-98"/>
              <w:rPr>
                <w:color w:val="001038"/>
              </w:rPr>
            </w:pPr>
          </w:p>
        </w:tc>
        <w:tc>
          <w:tcPr>
            <w:tcW w:w="96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1D047912" w14:textId="5CB8BE43" w:rsidR="005A2ACE" w:rsidRPr="00692A4F" w:rsidRDefault="00692A4F" w:rsidP="00456B3D">
            <w:pPr>
              <w:jc w:val="left"/>
              <w:rPr>
                <w:rFonts w:eastAsia="Times New Roman" w:cs="Times New Roman"/>
                <w:b/>
                <w:szCs w:val="20"/>
                <w:lang w:eastAsia="en-GB"/>
              </w:rPr>
            </w:pPr>
            <w:r w:rsidRPr="00692A4F">
              <w:rPr>
                <w:rFonts w:eastAsia="Times New Roman" w:cs="Times New Roman"/>
                <w:b/>
                <w:szCs w:val="20"/>
                <w:lang w:eastAsia="en-GB"/>
              </w:rPr>
              <w:t>European Venture Capital Funds [Regulation (EU) No. 345/2013</w:t>
            </w:r>
            <w:r w:rsidR="00B17A8A">
              <w:rPr>
                <w:rFonts w:eastAsia="Times New Roman" w:cs="Times New Roman"/>
                <w:b/>
                <w:szCs w:val="20"/>
                <w:lang w:eastAsia="en-GB"/>
              </w:rPr>
              <w:t>]</w:t>
            </w:r>
          </w:p>
        </w:tc>
      </w:tr>
      <w:tr w:rsidR="00692A4F" w:rsidRPr="00231A68" w14:paraId="3D66DE24" w14:textId="77777777" w:rsidTr="005A2ACE">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D7A1BF1" w14:textId="77777777" w:rsidR="00692A4F" w:rsidRPr="00FB765A" w:rsidRDefault="00692A4F" w:rsidP="00B33CBA">
            <w:pPr>
              <w:pStyle w:val="Master4"/>
            </w:pPr>
          </w:p>
        </w:tc>
        <w:tc>
          <w:tcPr>
            <w:tcW w:w="9697" w:type="dxa"/>
            <w:gridSpan w:val="4"/>
            <w:tcBorders>
              <w:top w:val="single" w:sz="8"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08EB29C" w14:textId="00A54308" w:rsidR="00692A4F" w:rsidRPr="00144521" w:rsidRDefault="00692A4F" w:rsidP="00456B3D">
            <w:pPr>
              <w:rPr>
                <w:rFonts w:eastAsia="Times New Roman" w:cs="Times New Roman"/>
                <w:szCs w:val="20"/>
                <w:lang w:eastAsia="en-GB"/>
              </w:rPr>
            </w:pPr>
            <w:r w:rsidRPr="00692A4F">
              <w:rPr>
                <w:rFonts w:eastAsia="Times New Roman" w:cs="Times New Roman"/>
                <w:szCs w:val="20"/>
                <w:lang w:eastAsia="en-GB"/>
              </w:rPr>
              <w:t>Where the scheme is established as an EuVECA fund, the information provided shall include:</w:t>
            </w:r>
          </w:p>
        </w:tc>
      </w:tr>
      <w:tr w:rsidR="00692A4F" w:rsidRPr="00231A68" w14:paraId="232ACA3A" w14:textId="77777777" w:rsidTr="005A2ACE">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19E29C83" w14:textId="77777777" w:rsidR="00692A4F" w:rsidRPr="00E40924" w:rsidRDefault="00692A4F" w:rsidP="00456B3D">
            <w:pPr>
              <w:pStyle w:val="Master4"/>
              <w:numPr>
                <w:ilvl w:val="0"/>
                <w:numId w:val="0"/>
              </w:numPr>
              <w:jc w:val="both"/>
            </w:pPr>
          </w:p>
        </w:tc>
        <w:tc>
          <w:tcPr>
            <w:tcW w:w="9697"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59B0C9B" w14:textId="77777777" w:rsidR="00692A4F" w:rsidRPr="00F706CD" w:rsidRDefault="00692A4F" w:rsidP="00456B3D">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6"/>
              <w:gridCol w:w="1270"/>
              <w:gridCol w:w="1270"/>
            </w:tblGrid>
            <w:tr w:rsidR="00692A4F" w:rsidRPr="00231A68" w14:paraId="70AF9366" w14:textId="77777777" w:rsidTr="00692A4F">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483F66EE" w14:textId="070B92D7" w:rsidR="00692A4F" w:rsidRPr="000C25DC" w:rsidRDefault="000C25DC" w:rsidP="00F57F24">
                  <w:pPr>
                    <w:pStyle w:val="ListParagraph"/>
                    <w:numPr>
                      <w:ilvl w:val="0"/>
                      <w:numId w:val="8"/>
                    </w:numPr>
                    <w:ind w:left="341" w:hanging="336"/>
                    <w:jc w:val="left"/>
                  </w:pPr>
                  <w:r w:rsidRPr="000C25DC">
                    <w:t>a confirmation that the fund manager is a sub-threshold manager registered or authorised in terms of Article 3 of Directive 2011/61/EU and registered with the competent authority as an EuVECA Manager</w:t>
                  </w:r>
                </w:p>
              </w:tc>
              <w:sdt>
                <w:sdtPr>
                  <w:rPr>
                    <w:lang w:eastAsia="en-GB"/>
                  </w:rPr>
                  <w:id w:val="1157726636"/>
                  <w:placeholder>
                    <w:docPart w:val="5300D203B3D84D26BA273E2F0AC79120"/>
                  </w:placeholder>
                  <w:showingPlcHdr/>
                </w:sdtPr>
                <w:sdtEndPr/>
                <w:sdtContent>
                  <w:tc>
                    <w:tcPr>
                      <w:tcW w:w="670" w:type="pct"/>
                      <w:shd w:val="clear" w:color="auto" w:fill="FFFFFF" w:themeFill="background1"/>
                      <w:vAlign w:val="center"/>
                    </w:tcPr>
                    <w:p w14:paraId="435CA362" w14:textId="77777777" w:rsidR="00692A4F" w:rsidRPr="00231A68" w:rsidRDefault="00692A4F" w:rsidP="00692A4F">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65714880"/>
                  <w:placeholder>
                    <w:docPart w:val="8CC99E09280B4AEA8FD90C8918B5B225"/>
                  </w:placeholder>
                  <w:showingPlcHdr/>
                </w:sdtPr>
                <w:sdtEndPr/>
                <w:sdtContent>
                  <w:tc>
                    <w:tcPr>
                      <w:tcW w:w="670" w:type="pct"/>
                      <w:shd w:val="clear" w:color="auto" w:fill="auto"/>
                      <w:vAlign w:val="center"/>
                    </w:tcPr>
                    <w:p w14:paraId="53F4C828" w14:textId="77777777" w:rsidR="00692A4F" w:rsidRPr="00231A68" w:rsidRDefault="00692A4F" w:rsidP="00692A4F">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692A4F" w:rsidRPr="00231A68" w14:paraId="73380521" w14:textId="77777777" w:rsidTr="00692A4F">
              <w:trPr>
                <w:trHeight w:val="454"/>
              </w:trPr>
              <w:tc>
                <w:tcPr>
                  <w:tcW w:w="3660" w:type="pct"/>
                  <w:shd w:val="clear" w:color="auto" w:fill="F2F2F2" w:themeFill="background1" w:themeFillShade="F2"/>
                  <w:tcMar>
                    <w:top w:w="57" w:type="dxa"/>
                    <w:bottom w:w="57" w:type="dxa"/>
                  </w:tcMar>
                  <w:vAlign w:val="center"/>
                </w:tcPr>
                <w:p w14:paraId="1AB6AD56" w14:textId="6E186D67" w:rsidR="00692A4F" w:rsidRPr="00692A4F" w:rsidRDefault="00692A4F" w:rsidP="00F57F24">
                  <w:pPr>
                    <w:pStyle w:val="ListParagraph"/>
                    <w:numPr>
                      <w:ilvl w:val="0"/>
                      <w:numId w:val="8"/>
                    </w:numPr>
                    <w:ind w:left="341" w:hanging="336"/>
                    <w:jc w:val="left"/>
                    <w:rPr>
                      <w:b/>
                      <w:szCs w:val="20"/>
                      <w:lang w:eastAsia="en-GB"/>
                    </w:rPr>
                  </w:pPr>
                  <w:r w:rsidRPr="00692A4F">
                    <w:t>a description of the investment strategy and objectives of each EuVECA fund including:</w:t>
                  </w:r>
                </w:p>
              </w:tc>
              <w:sdt>
                <w:sdtPr>
                  <w:rPr>
                    <w:lang w:eastAsia="en-GB"/>
                  </w:rPr>
                  <w:id w:val="1138999393"/>
                  <w:placeholder>
                    <w:docPart w:val="4EE908FE49A84F80803195C76ABFEC46"/>
                  </w:placeholder>
                  <w:showingPlcHdr/>
                </w:sdtPr>
                <w:sdtEndPr/>
                <w:sdtContent>
                  <w:tc>
                    <w:tcPr>
                      <w:tcW w:w="670" w:type="pct"/>
                      <w:shd w:val="clear" w:color="auto" w:fill="FFFFFF" w:themeFill="background1"/>
                      <w:vAlign w:val="center"/>
                    </w:tcPr>
                    <w:p w14:paraId="6D248AB1" w14:textId="77777777" w:rsidR="00692A4F" w:rsidRPr="00231A68" w:rsidRDefault="00692A4F" w:rsidP="00692A4F">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32167275"/>
                  <w:placeholder>
                    <w:docPart w:val="1BA7D78FA34644F0BEE2A2BED63E1F74"/>
                  </w:placeholder>
                  <w:showingPlcHdr/>
                </w:sdtPr>
                <w:sdtEndPr/>
                <w:sdtContent>
                  <w:tc>
                    <w:tcPr>
                      <w:tcW w:w="670" w:type="pct"/>
                      <w:shd w:val="clear" w:color="auto" w:fill="auto"/>
                      <w:vAlign w:val="center"/>
                    </w:tcPr>
                    <w:p w14:paraId="2DE988F6" w14:textId="77777777" w:rsidR="00692A4F" w:rsidRPr="00231A68" w:rsidRDefault="00692A4F" w:rsidP="00692A4F">
                      <w:pPr>
                        <w:jc w:val="center"/>
                        <w:rPr>
                          <w:b/>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18BC2B57" w14:textId="77777777" w:rsidTr="00692A4F">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4729B2EE" w14:textId="7BB9A70B" w:rsidR="00692A4F" w:rsidRPr="00692A4F" w:rsidRDefault="00692A4F" w:rsidP="00F57F24">
                  <w:pPr>
                    <w:pStyle w:val="ListParagraph"/>
                    <w:numPr>
                      <w:ilvl w:val="1"/>
                      <w:numId w:val="8"/>
                    </w:numPr>
                    <w:ind w:left="1030"/>
                    <w:jc w:val="left"/>
                    <w:rPr>
                      <w:b/>
                      <w:szCs w:val="20"/>
                      <w:lang w:eastAsia="en-GB"/>
                    </w:rPr>
                  </w:pPr>
                  <w:r w:rsidRPr="00692A4F">
                    <w:t xml:space="preserve">the types of qualifying portfolio undertakings in which the </w:t>
                  </w:r>
                  <w:r w:rsidR="00113EDA">
                    <w:t>fund manager</w:t>
                  </w:r>
                  <w:r w:rsidRPr="00692A4F">
                    <w:t xml:space="preserve"> intends investing</w:t>
                  </w:r>
                </w:p>
              </w:tc>
              <w:sdt>
                <w:sdtPr>
                  <w:rPr>
                    <w:lang w:eastAsia="en-GB"/>
                  </w:rPr>
                  <w:id w:val="-1063724122"/>
                  <w:placeholder>
                    <w:docPart w:val="6C2EB7018D7C4137A3FD57256D8853C1"/>
                  </w:placeholder>
                  <w:showingPlcHdr/>
                </w:sdtPr>
                <w:sdtEndPr/>
                <w:sdtContent>
                  <w:tc>
                    <w:tcPr>
                      <w:tcW w:w="670" w:type="pct"/>
                      <w:shd w:val="clear" w:color="auto" w:fill="FFFFFF" w:themeFill="background1"/>
                      <w:vAlign w:val="center"/>
                    </w:tcPr>
                    <w:p w14:paraId="25C23CB0" w14:textId="77777777" w:rsidR="00692A4F" w:rsidRPr="00231A68" w:rsidRDefault="00692A4F" w:rsidP="00692A4F">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10478675"/>
                  <w:placeholder>
                    <w:docPart w:val="A54A184FC36B4964A765557DE68D92E0"/>
                  </w:placeholder>
                  <w:showingPlcHdr/>
                </w:sdtPr>
                <w:sdtEndPr/>
                <w:sdtContent>
                  <w:tc>
                    <w:tcPr>
                      <w:tcW w:w="670" w:type="pct"/>
                      <w:shd w:val="clear" w:color="auto" w:fill="auto"/>
                      <w:vAlign w:val="center"/>
                    </w:tcPr>
                    <w:p w14:paraId="279EF8D1" w14:textId="77777777" w:rsidR="00692A4F" w:rsidRPr="00231A68" w:rsidRDefault="00692A4F" w:rsidP="00692A4F">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5AF93B6B" w14:textId="77777777" w:rsidTr="00692A4F">
              <w:trPr>
                <w:trHeight w:val="454"/>
              </w:trPr>
              <w:tc>
                <w:tcPr>
                  <w:tcW w:w="3660" w:type="pct"/>
                  <w:shd w:val="clear" w:color="auto" w:fill="F2F2F2" w:themeFill="background1" w:themeFillShade="F2"/>
                  <w:tcMar>
                    <w:top w:w="57" w:type="dxa"/>
                    <w:bottom w:w="57" w:type="dxa"/>
                  </w:tcMar>
                  <w:vAlign w:val="center"/>
                </w:tcPr>
                <w:p w14:paraId="05D7720A" w14:textId="7C2AFD0A" w:rsidR="00692A4F" w:rsidRPr="00692A4F" w:rsidRDefault="00692A4F" w:rsidP="00F57F24">
                  <w:pPr>
                    <w:pStyle w:val="ListParagraph"/>
                    <w:numPr>
                      <w:ilvl w:val="1"/>
                      <w:numId w:val="8"/>
                    </w:numPr>
                    <w:ind w:left="1030"/>
                    <w:jc w:val="left"/>
                    <w:rPr>
                      <w:b/>
                      <w:szCs w:val="20"/>
                      <w:lang w:eastAsia="en-GB"/>
                    </w:rPr>
                  </w:pPr>
                  <w:r w:rsidRPr="00692A4F">
                    <w:t xml:space="preserve">any other qualifying venture capital funds in which the </w:t>
                  </w:r>
                  <w:r w:rsidR="00113EDA">
                    <w:t>fund manager</w:t>
                  </w:r>
                  <w:r w:rsidRPr="00692A4F">
                    <w:t xml:space="preserve"> intends to invest;</w:t>
                  </w:r>
                </w:p>
              </w:tc>
              <w:sdt>
                <w:sdtPr>
                  <w:rPr>
                    <w:lang w:eastAsia="en-GB"/>
                  </w:rPr>
                  <w:id w:val="292486558"/>
                  <w:placeholder>
                    <w:docPart w:val="AA612DC4A06E46A194C1369358E6042F"/>
                  </w:placeholder>
                  <w:showingPlcHdr/>
                </w:sdtPr>
                <w:sdtEndPr/>
                <w:sdtContent>
                  <w:tc>
                    <w:tcPr>
                      <w:tcW w:w="670" w:type="pct"/>
                      <w:shd w:val="clear" w:color="auto" w:fill="FFFFFF" w:themeFill="background1"/>
                      <w:vAlign w:val="center"/>
                    </w:tcPr>
                    <w:p w14:paraId="353E9D69" w14:textId="77777777" w:rsidR="00692A4F" w:rsidRPr="00231A68" w:rsidRDefault="00692A4F" w:rsidP="00692A4F">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550632"/>
                  <w:placeholder>
                    <w:docPart w:val="2F809775DD0F4D36B5583D278CA4ABCF"/>
                  </w:placeholder>
                  <w:showingPlcHdr/>
                </w:sdtPr>
                <w:sdtEndPr/>
                <w:sdtContent>
                  <w:tc>
                    <w:tcPr>
                      <w:tcW w:w="670" w:type="pct"/>
                      <w:shd w:val="clear" w:color="auto" w:fill="auto"/>
                      <w:vAlign w:val="center"/>
                    </w:tcPr>
                    <w:p w14:paraId="3E298C54" w14:textId="77777777" w:rsidR="00692A4F" w:rsidRPr="00231A68" w:rsidRDefault="00692A4F" w:rsidP="00692A4F">
                      <w:pPr>
                        <w:jc w:val="center"/>
                        <w:rPr>
                          <w:b/>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1A76209A" w14:textId="77777777" w:rsidTr="00692A4F">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6696DF6" w14:textId="58BB9F12" w:rsidR="00692A4F" w:rsidRPr="00692A4F" w:rsidRDefault="00692A4F" w:rsidP="00F57F24">
                  <w:pPr>
                    <w:pStyle w:val="ListParagraph"/>
                    <w:numPr>
                      <w:ilvl w:val="1"/>
                      <w:numId w:val="8"/>
                    </w:numPr>
                    <w:ind w:left="1030"/>
                    <w:jc w:val="left"/>
                  </w:pPr>
                  <w:r w:rsidRPr="00692A4F">
                    <w:t xml:space="preserve">the types of qualifying portfolio undertakings in which any other qualifying venture capital fund as referred to in </w:t>
                  </w:r>
                  <w:r w:rsidR="00113EDA">
                    <w:t>point</w:t>
                  </w:r>
                  <w:r w:rsidRPr="00692A4F">
                    <w:t xml:space="preserve"> (</w:t>
                  </w:r>
                  <w:r w:rsidR="00113EDA">
                    <w:t>b</w:t>
                  </w:r>
                  <w:r w:rsidRPr="00692A4F">
                    <w:t>) intends to invest;</w:t>
                  </w:r>
                </w:p>
              </w:tc>
              <w:sdt>
                <w:sdtPr>
                  <w:rPr>
                    <w:lang w:eastAsia="en-GB"/>
                  </w:rPr>
                  <w:id w:val="-1244799433"/>
                  <w:placeholder>
                    <w:docPart w:val="F46D78AC35F64C8A8BBE3C58FF84A722"/>
                  </w:placeholder>
                  <w:showingPlcHdr/>
                </w:sdtPr>
                <w:sdtEndPr/>
                <w:sdtContent>
                  <w:tc>
                    <w:tcPr>
                      <w:tcW w:w="670" w:type="pct"/>
                      <w:shd w:val="clear" w:color="auto" w:fill="FFFFFF" w:themeFill="background1"/>
                      <w:vAlign w:val="center"/>
                    </w:tcPr>
                    <w:p w14:paraId="35AC3409" w14:textId="77777777" w:rsidR="00692A4F" w:rsidRPr="00BE25E3" w:rsidRDefault="00692A4F" w:rsidP="00692A4F">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40722505"/>
                  <w:placeholder>
                    <w:docPart w:val="276353C68AD042CF8BDD5557EC0063FF"/>
                  </w:placeholder>
                  <w:showingPlcHdr/>
                </w:sdtPr>
                <w:sdtEndPr/>
                <w:sdtContent>
                  <w:tc>
                    <w:tcPr>
                      <w:tcW w:w="670" w:type="pct"/>
                      <w:shd w:val="clear" w:color="auto" w:fill="auto"/>
                      <w:vAlign w:val="center"/>
                    </w:tcPr>
                    <w:p w14:paraId="2A55038E" w14:textId="77777777" w:rsidR="00692A4F" w:rsidRPr="006C3BB9" w:rsidRDefault="00692A4F" w:rsidP="00692A4F">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264528E4" w14:textId="77777777" w:rsidTr="00692A4F">
              <w:trPr>
                <w:trHeight w:val="454"/>
              </w:trPr>
              <w:tc>
                <w:tcPr>
                  <w:tcW w:w="3660" w:type="pct"/>
                  <w:shd w:val="clear" w:color="auto" w:fill="F2F2F2" w:themeFill="background1" w:themeFillShade="F2"/>
                  <w:tcMar>
                    <w:top w:w="57" w:type="dxa"/>
                    <w:bottom w:w="57" w:type="dxa"/>
                  </w:tcMar>
                  <w:vAlign w:val="center"/>
                </w:tcPr>
                <w:p w14:paraId="3D2676F1" w14:textId="7331200F" w:rsidR="00692A4F" w:rsidRPr="00692A4F" w:rsidRDefault="00692A4F" w:rsidP="00F57F24">
                  <w:pPr>
                    <w:pStyle w:val="ListParagraph"/>
                    <w:numPr>
                      <w:ilvl w:val="1"/>
                      <w:numId w:val="8"/>
                    </w:numPr>
                    <w:ind w:left="1030"/>
                    <w:jc w:val="left"/>
                  </w:pPr>
                  <w:r w:rsidRPr="00692A4F">
                    <w:t xml:space="preserve">the non-qualifying investment which the </w:t>
                  </w:r>
                  <w:r w:rsidR="00113EDA">
                    <w:t>fund manager</w:t>
                  </w:r>
                  <w:r w:rsidRPr="00692A4F">
                    <w:t xml:space="preserve"> intends to make;</w:t>
                  </w:r>
                </w:p>
              </w:tc>
              <w:sdt>
                <w:sdtPr>
                  <w:rPr>
                    <w:lang w:eastAsia="en-GB"/>
                  </w:rPr>
                  <w:id w:val="-280577634"/>
                  <w:placeholder>
                    <w:docPart w:val="3953BE8554BF4E308A10B9B715CFD6AA"/>
                  </w:placeholder>
                  <w:showingPlcHdr/>
                </w:sdtPr>
                <w:sdtEndPr/>
                <w:sdtContent>
                  <w:tc>
                    <w:tcPr>
                      <w:tcW w:w="670" w:type="pct"/>
                      <w:shd w:val="clear" w:color="auto" w:fill="FFFFFF" w:themeFill="background1"/>
                      <w:vAlign w:val="center"/>
                    </w:tcPr>
                    <w:p w14:paraId="07ADD7CB" w14:textId="2D8F31CC" w:rsidR="00692A4F" w:rsidRPr="00BE25E3" w:rsidRDefault="00692A4F" w:rsidP="00692A4F">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76492507"/>
                  <w:placeholder>
                    <w:docPart w:val="B597E63B6C024E848B675E5EB7535D57"/>
                  </w:placeholder>
                  <w:showingPlcHdr/>
                </w:sdtPr>
                <w:sdtEndPr/>
                <w:sdtContent>
                  <w:tc>
                    <w:tcPr>
                      <w:tcW w:w="670" w:type="pct"/>
                      <w:shd w:val="clear" w:color="auto" w:fill="auto"/>
                      <w:vAlign w:val="center"/>
                    </w:tcPr>
                    <w:p w14:paraId="333C2ADD" w14:textId="365BDEF1" w:rsidR="00692A4F" w:rsidRPr="006C3BB9" w:rsidRDefault="00692A4F" w:rsidP="00692A4F">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1A7875B8" w14:textId="77777777" w:rsidTr="00692A4F">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8BA23F5" w14:textId="0E5BAF57" w:rsidR="00692A4F" w:rsidRPr="00692A4F" w:rsidRDefault="00692A4F" w:rsidP="00F57F24">
                  <w:pPr>
                    <w:pStyle w:val="ListParagraph"/>
                    <w:numPr>
                      <w:ilvl w:val="1"/>
                      <w:numId w:val="8"/>
                    </w:numPr>
                    <w:ind w:left="1030"/>
                    <w:jc w:val="left"/>
                  </w:pPr>
                  <w:r w:rsidRPr="00692A4F">
                    <w:t>the techniques it intends to employ;</w:t>
                  </w:r>
                </w:p>
              </w:tc>
              <w:sdt>
                <w:sdtPr>
                  <w:rPr>
                    <w:lang w:eastAsia="en-GB"/>
                  </w:rPr>
                  <w:id w:val="1723705399"/>
                  <w:placeholder>
                    <w:docPart w:val="890ED79C72254BB693DF2E68328B3063"/>
                  </w:placeholder>
                  <w:showingPlcHdr/>
                </w:sdtPr>
                <w:sdtEndPr/>
                <w:sdtContent>
                  <w:tc>
                    <w:tcPr>
                      <w:tcW w:w="670" w:type="pct"/>
                      <w:shd w:val="clear" w:color="auto" w:fill="FFFFFF" w:themeFill="background1"/>
                      <w:vAlign w:val="center"/>
                    </w:tcPr>
                    <w:p w14:paraId="38022826" w14:textId="5289D133" w:rsidR="00692A4F" w:rsidRPr="00BE25E3" w:rsidRDefault="00692A4F" w:rsidP="00692A4F">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59760082"/>
                  <w:placeholder>
                    <w:docPart w:val="E343592A3A274E1A9FD24E903B890DDB"/>
                  </w:placeholder>
                  <w:showingPlcHdr/>
                </w:sdtPr>
                <w:sdtEndPr/>
                <w:sdtContent>
                  <w:tc>
                    <w:tcPr>
                      <w:tcW w:w="670" w:type="pct"/>
                      <w:shd w:val="clear" w:color="auto" w:fill="auto"/>
                      <w:vAlign w:val="center"/>
                    </w:tcPr>
                    <w:p w14:paraId="45CB11D8" w14:textId="69924534" w:rsidR="00692A4F" w:rsidRPr="006C3BB9" w:rsidRDefault="00692A4F" w:rsidP="00692A4F">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238F8624" w14:textId="77777777" w:rsidTr="00692A4F">
              <w:trPr>
                <w:trHeight w:val="454"/>
              </w:trPr>
              <w:tc>
                <w:tcPr>
                  <w:tcW w:w="3660" w:type="pct"/>
                  <w:shd w:val="clear" w:color="auto" w:fill="F2F2F2" w:themeFill="background1" w:themeFillShade="F2"/>
                  <w:tcMar>
                    <w:top w:w="57" w:type="dxa"/>
                    <w:bottom w:w="57" w:type="dxa"/>
                  </w:tcMar>
                  <w:vAlign w:val="center"/>
                </w:tcPr>
                <w:p w14:paraId="125A0B15" w14:textId="6E6252A0" w:rsidR="00692A4F" w:rsidRPr="00692A4F" w:rsidRDefault="00692A4F" w:rsidP="00F57F24">
                  <w:pPr>
                    <w:pStyle w:val="ListParagraph"/>
                    <w:numPr>
                      <w:ilvl w:val="1"/>
                      <w:numId w:val="8"/>
                    </w:numPr>
                    <w:ind w:left="1030"/>
                    <w:jc w:val="left"/>
                  </w:pPr>
                  <w:r w:rsidRPr="00692A4F">
                    <w:t>any applicable investment restrictions</w:t>
                  </w:r>
                </w:p>
              </w:tc>
              <w:sdt>
                <w:sdtPr>
                  <w:rPr>
                    <w:lang w:eastAsia="en-GB"/>
                  </w:rPr>
                  <w:id w:val="-1824738186"/>
                  <w:placeholder>
                    <w:docPart w:val="803D0C6C0C1C42798AF0A69063911A74"/>
                  </w:placeholder>
                  <w:showingPlcHdr/>
                </w:sdtPr>
                <w:sdtEndPr/>
                <w:sdtContent>
                  <w:tc>
                    <w:tcPr>
                      <w:tcW w:w="670" w:type="pct"/>
                      <w:shd w:val="clear" w:color="auto" w:fill="FFFFFF" w:themeFill="background1"/>
                      <w:vAlign w:val="center"/>
                    </w:tcPr>
                    <w:p w14:paraId="2367DF99" w14:textId="39905536" w:rsidR="00692A4F" w:rsidRPr="00BE25E3" w:rsidRDefault="00692A4F" w:rsidP="00692A4F">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32995139"/>
                  <w:placeholder>
                    <w:docPart w:val="6709892EE8A44E9FA66339BB1FB09899"/>
                  </w:placeholder>
                  <w:showingPlcHdr/>
                </w:sdtPr>
                <w:sdtEndPr/>
                <w:sdtContent>
                  <w:tc>
                    <w:tcPr>
                      <w:tcW w:w="670" w:type="pct"/>
                      <w:shd w:val="clear" w:color="auto" w:fill="auto"/>
                      <w:vAlign w:val="center"/>
                    </w:tcPr>
                    <w:p w14:paraId="62F9C88C" w14:textId="723C4D8B" w:rsidR="00692A4F" w:rsidRPr="006C3BB9" w:rsidRDefault="00692A4F" w:rsidP="00692A4F">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331DA" w:rsidRPr="00231A68" w14:paraId="28A3811A" w14:textId="77777777" w:rsidTr="00456B3D">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tcPr>
                <w:p w14:paraId="4AE4DCD0" w14:textId="5C38CFCE" w:rsidR="005331DA" w:rsidRPr="00692A4F" w:rsidRDefault="005331DA" w:rsidP="00F57F24">
                  <w:pPr>
                    <w:pStyle w:val="ListParagraph"/>
                    <w:numPr>
                      <w:ilvl w:val="0"/>
                      <w:numId w:val="8"/>
                    </w:numPr>
                    <w:ind w:left="341" w:hanging="336"/>
                    <w:jc w:val="left"/>
                  </w:pPr>
                  <w:r w:rsidRPr="005331DA">
                    <w:t>a description of the risk profile of the qualifying venture capital fund and any risks associated with the assets in which the scheme may invest or investment techniques that may be employed;</w:t>
                  </w:r>
                </w:p>
              </w:tc>
              <w:sdt>
                <w:sdtPr>
                  <w:rPr>
                    <w:lang w:eastAsia="en-GB"/>
                  </w:rPr>
                  <w:id w:val="1194032864"/>
                  <w:placeholder>
                    <w:docPart w:val="653921628388417F9EA4932EDDA08FC1"/>
                  </w:placeholder>
                  <w:showingPlcHdr/>
                </w:sdtPr>
                <w:sdtEndPr/>
                <w:sdtContent>
                  <w:tc>
                    <w:tcPr>
                      <w:tcW w:w="670" w:type="pct"/>
                      <w:shd w:val="clear" w:color="auto" w:fill="FFFFFF" w:themeFill="background1"/>
                      <w:vAlign w:val="center"/>
                    </w:tcPr>
                    <w:p w14:paraId="48F80508" w14:textId="7489230A" w:rsidR="005331DA" w:rsidRPr="00BE25E3" w:rsidRDefault="005331DA" w:rsidP="005331D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52951935"/>
                  <w:placeholder>
                    <w:docPart w:val="EE2E6D631B1A478F8C8F30F201D9B83D"/>
                  </w:placeholder>
                  <w:showingPlcHdr/>
                </w:sdtPr>
                <w:sdtEndPr/>
                <w:sdtContent>
                  <w:tc>
                    <w:tcPr>
                      <w:tcW w:w="670" w:type="pct"/>
                      <w:shd w:val="clear" w:color="auto" w:fill="auto"/>
                      <w:vAlign w:val="center"/>
                    </w:tcPr>
                    <w:p w14:paraId="6DE5EC34" w14:textId="2157F915" w:rsidR="005331DA" w:rsidRPr="006C3BB9" w:rsidRDefault="005331DA" w:rsidP="005331D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331DA" w:rsidRPr="00231A68" w14:paraId="103960AF" w14:textId="77777777" w:rsidTr="00456B3D">
              <w:trPr>
                <w:trHeight w:val="454"/>
              </w:trPr>
              <w:tc>
                <w:tcPr>
                  <w:tcW w:w="3660" w:type="pct"/>
                  <w:shd w:val="clear" w:color="auto" w:fill="F2F2F2" w:themeFill="background1" w:themeFillShade="F2"/>
                  <w:tcMar>
                    <w:top w:w="57" w:type="dxa"/>
                    <w:bottom w:w="57" w:type="dxa"/>
                  </w:tcMar>
                </w:tcPr>
                <w:p w14:paraId="393943FA" w14:textId="0A88F1BF" w:rsidR="005331DA" w:rsidRPr="00692A4F" w:rsidRDefault="005331DA" w:rsidP="00F57F24">
                  <w:pPr>
                    <w:pStyle w:val="ListParagraph"/>
                    <w:numPr>
                      <w:ilvl w:val="0"/>
                      <w:numId w:val="8"/>
                    </w:numPr>
                    <w:ind w:left="341" w:hanging="336"/>
                    <w:jc w:val="left"/>
                  </w:pPr>
                  <w:r w:rsidRPr="005331DA">
                    <w:t>a description of the procedures by which the qualifying venture capital fund may change its investment strategy or investment policy or both.</w:t>
                  </w:r>
                </w:p>
              </w:tc>
              <w:sdt>
                <w:sdtPr>
                  <w:rPr>
                    <w:lang w:eastAsia="en-GB"/>
                  </w:rPr>
                  <w:id w:val="1036086993"/>
                  <w:placeholder>
                    <w:docPart w:val="2FA834B64E2448CA9C9D244343753A73"/>
                  </w:placeholder>
                  <w:showingPlcHdr/>
                </w:sdtPr>
                <w:sdtEndPr/>
                <w:sdtContent>
                  <w:tc>
                    <w:tcPr>
                      <w:tcW w:w="670" w:type="pct"/>
                      <w:shd w:val="clear" w:color="auto" w:fill="FFFFFF" w:themeFill="background1"/>
                      <w:vAlign w:val="center"/>
                    </w:tcPr>
                    <w:p w14:paraId="64F19513" w14:textId="5A38073C" w:rsidR="005331DA" w:rsidRPr="00BE25E3" w:rsidRDefault="005331DA" w:rsidP="005331D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85961684"/>
                  <w:placeholder>
                    <w:docPart w:val="1ADE5EEF891E459B8F92E9167DA7974B"/>
                  </w:placeholder>
                  <w:showingPlcHdr/>
                </w:sdtPr>
                <w:sdtEndPr/>
                <w:sdtContent>
                  <w:tc>
                    <w:tcPr>
                      <w:tcW w:w="670" w:type="pct"/>
                      <w:shd w:val="clear" w:color="auto" w:fill="auto"/>
                      <w:vAlign w:val="center"/>
                    </w:tcPr>
                    <w:p w14:paraId="22F0F024" w14:textId="57D13304" w:rsidR="005331DA" w:rsidRPr="006C3BB9" w:rsidRDefault="005331DA" w:rsidP="005331D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40CD6865" w14:textId="77777777" w:rsidR="00692A4F" w:rsidRPr="00F706CD" w:rsidRDefault="00692A4F" w:rsidP="00456B3D">
            <w:pPr>
              <w:rPr>
                <w:sz w:val="16"/>
                <w:szCs w:val="18"/>
                <w:lang w:eastAsia="en-GB"/>
              </w:rPr>
            </w:pPr>
            <w:r w:rsidRPr="00231A68">
              <w:rPr>
                <w:lang w:eastAsia="en-GB"/>
              </w:rPr>
              <w:t xml:space="preserve">   </w:t>
            </w:r>
          </w:p>
        </w:tc>
      </w:tr>
      <w:tr w:rsidR="00CE4258" w:rsidRPr="00231A68" w14:paraId="4D8DF855" w14:textId="77777777" w:rsidTr="00456B3D">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715BCADD" w14:textId="77777777" w:rsidR="00CE4258" w:rsidRPr="00231A68" w:rsidRDefault="00CE4258" w:rsidP="00456B3D">
            <w:pPr>
              <w:pStyle w:val="Master3"/>
              <w:ind w:left="-100" w:right="-98"/>
              <w:rPr>
                <w:color w:val="001038"/>
              </w:rPr>
            </w:pPr>
          </w:p>
        </w:tc>
        <w:tc>
          <w:tcPr>
            <w:tcW w:w="96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698279F7" w14:textId="1F624799" w:rsidR="00CE4258" w:rsidRPr="00692A4F" w:rsidRDefault="00CE4258" w:rsidP="00456B3D">
            <w:pPr>
              <w:jc w:val="left"/>
              <w:rPr>
                <w:rFonts w:eastAsia="Times New Roman" w:cs="Times New Roman"/>
                <w:b/>
                <w:szCs w:val="20"/>
                <w:lang w:eastAsia="en-GB"/>
              </w:rPr>
            </w:pPr>
            <w:r w:rsidRPr="00CE4258">
              <w:rPr>
                <w:rFonts w:eastAsia="Times New Roman" w:cs="Times New Roman"/>
                <w:b/>
                <w:szCs w:val="20"/>
                <w:lang w:eastAsia="en-GB"/>
              </w:rPr>
              <w:t>European Social Entrepreneurship Funds [Regulation (EU) No</w:t>
            </w:r>
            <w:r w:rsidR="00B17A8A">
              <w:rPr>
                <w:rFonts w:eastAsia="Times New Roman" w:cs="Times New Roman"/>
                <w:b/>
                <w:szCs w:val="20"/>
                <w:lang w:eastAsia="en-GB"/>
              </w:rPr>
              <w:t>.</w:t>
            </w:r>
            <w:r w:rsidRPr="00CE4258">
              <w:rPr>
                <w:rFonts w:eastAsia="Times New Roman" w:cs="Times New Roman"/>
                <w:b/>
                <w:szCs w:val="20"/>
                <w:lang w:eastAsia="en-GB"/>
              </w:rPr>
              <w:t xml:space="preserve"> 346/2013</w:t>
            </w:r>
            <w:r w:rsidR="00B17A8A">
              <w:rPr>
                <w:rFonts w:eastAsia="Times New Roman" w:cs="Times New Roman"/>
                <w:b/>
                <w:szCs w:val="20"/>
                <w:lang w:eastAsia="en-GB"/>
              </w:rPr>
              <w:t>]</w:t>
            </w:r>
          </w:p>
        </w:tc>
      </w:tr>
      <w:tr w:rsidR="00CE4258" w:rsidRPr="00231A68" w14:paraId="0C67C660" w14:textId="77777777" w:rsidTr="00C93223">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818A1D6" w14:textId="77777777" w:rsidR="00CE4258" w:rsidRPr="00FB765A" w:rsidRDefault="00CE4258" w:rsidP="00B33CBA">
            <w:pPr>
              <w:pStyle w:val="Master4"/>
            </w:pPr>
          </w:p>
        </w:tc>
        <w:tc>
          <w:tcPr>
            <w:tcW w:w="9697" w:type="dxa"/>
            <w:gridSpan w:val="4"/>
            <w:tcBorders>
              <w:top w:val="single" w:sz="8"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74055A58" w14:textId="128B8A27" w:rsidR="00CE4258" w:rsidRPr="00692A4F" w:rsidRDefault="00CE4258" w:rsidP="00456B3D">
            <w:pPr>
              <w:rPr>
                <w:rFonts w:eastAsia="Times New Roman" w:cs="Times New Roman"/>
                <w:szCs w:val="20"/>
                <w:lang w:eastAsia="en-GB"/>
              </w:rPr>
            </w:pPr>
            <w:r w:rsidRPr="00CE4258">
              <w:rPr>
                <w:rFonts w:eastAsia="Times New Roman" w:cs="Times New Roman"/>
                <w:szCs w:val="20"/>
                <w:lang w:eastAsia="en-GB"/>
              </w:rPr>
              <w:t>Where the scheme is established as an EuSEF fund, the information provided shall include:</w:t>
            </w:r>
          </w:p>
        </w:tc>
      </w:tr>
      <w:tr w:rsidR="00CE4258" w:rsidRPr="00231A68" w14:paraId="5ED9E083" w14:textId="77777777" w:rsidTr="00C93223">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7FBAD632" w14:textId="77777777" w:rsidR="00CE4258" w:rsidRPr="00E40924" w:rsidRDefault="00CE4258" w:rsidP="00CE4258">
            <w:pPr>
              <w:pStyle w:val="Master4"/>
              <w:numPr>
                <w:ilvl w:val="0"/>
                <w:numId w:val="0"/>
              </w:numPr>
              <w:jc w:val="both"/>
            </w:pPr>
          </w:p>
        </w:tc>
        <w:tc>
          <w:tcPr>
            <w:tcW w:w="9697" w:type="dxa"/>
            <w:gridSpan w:val="4"/>
            <w:tcBorders>
              <w:top w:val="single" w:sz="12" w:space="0" w:color="FFFFFF"/>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BDFA086" w14:textId="77777777" w:rsidR="00CE4258" w:rsidRPr="00F706CD" w:rsidRDefault="00CE4258" w:rsidP="00CE4258">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6"/>
              <w:gridCol w:w="1270"/>
              <w:gridCol w:w="1270"/>
            </w:tblGrid>
            <w:tr w:rsidR="005A673A" w:rsidRPr="00231A68" w14:paraId="5BDED26E" w14:textId="77777777" w:rsidTr="005A673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D1E2872" w14:textId="620CEF23" w:rsidR="005A673A" w:rsidRPr="00113EDA" w:rsidRDefault="00113EDA" w:rsidP="00F57F24">
                  <w:pPr>
                    <w:pStyle w:val="ListParagraph"/>
                    <w:numPr>
                      <w:ilvl w:val="0"/>
                      <w:numId w:val="9"/>
                    </w:numPr>
                    <w:ind w:left="341" w:hanging="336"/>
                    <w:jc w:val="left"/>
                  </w:pPr>
                  <w:r w:rsidRPr="00113EDA">
                    <w:t>a confirmation that the fund manager is a sub-threshold manager registered or authorised in terms of Article 3 of Directive 2011/61/EU and registered with the competent authority as an EuSEF Manager</w:t>
                  </w:r>
                </w:p>
              </w:tc>
              <w:sdt>
                <w:sdtPr>
                  <w:rPr>
                    <w:lang w:eastAsia="en-GB"/>
                  </w:rPr>
                  <w:id w:val="856703718"/>
                  <w:placeholder>
                    <w:docPart w:val="D88DA5C241664AE79CDDDD511B6BFEB0"/>
                  </w:placeholder>
                  <w:showingPlcHdr/>
                </w:sdtPr>
                <w:sdtEndPr/>
                <w:sdtContent>
                  <w:tc>
                    <w:tcPr>
                      <w:tcW w:w="670" w:type="pct"/>
                      <w:shd w:val="clear" w:color="auto" w:fill="FFFFFF" w:themeFill="background1"/>
                      <w:vAlign w:val="center"/>
                    </w:tcPr>
                    <w:p w14:paraId="7902693D" w14:textId="77777777" w:rsidR="005A673A" w:rsidRPr="00231A68" w:rsidRDefault="005A673A" w:rsidP="005A673A">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712956904"/>
                  <w:placeholder>
                    <w:docPart w:val="95CBB258E664469D90BEA868AD54D66E"/>
                  </w:placeholder>
                  <w:showingPlcHdr/>
                </w:sdtPr>
                <w:sdtEndPr/>
                <w:sdtContent>
                  <w:tc>
                    <w:tcPr>
                      <w:tcW w:w="670" w:type="pct"/>
                      <w:shd w:val="clear" w:color="auto" w:fill="auto"/>
                      <w:vAlign w:val="center"/>
                    </w:tcPr>
                    <w:p w14:paraId="6C8C4277" w14:textId="77777777" w:rsidR="005A673A" w:rsidRPr="00231A68" w:rsidRDefault="005A673A" w:rsidP="005A673A">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5A673A" w:rsidRPr="00231A68" w14:paraId="607F4848" w14:textId="77777777" w:rsidTr="005A673A">
              <w:trPr>
                <w:trHeight w:val="454"/>
              </w:trPr>
              <w:tc>
                <w:tcPr>
                  <w:tcW w:w="3660" w:type="pct"/>
                  <w:shd w:val="clear" w:color="auto" w:fill="F2F2F2" w:themeFill="background1" w:themeFillShade="F2"/>
                  <w:tcMar>
                    <w:top w:w="57" w:type="dxa"/>
                    <w:bottom w:w="57" w:type="dxa"/>
                  </w:tcMar>
                  <w:vAlign w:val="center"/>
                </w:tcPr>
                <w:p w14:paraId="0E3BA1E7" w14:textId="4BAEFCD4" w:rsidR="005A673A" w:rsidRPr="005A673A" w:rsidRDefault="005A673A" w:rsidP="00F57F24">
                  <w:pPr>
                    <w:pStyle w:val="ListParagraph"/>
                    <w:numPr>
                      <w:ilvl w:val="0"/>
                      <w:numId w:val="9"/>
                    </w:numPr>
                    <w:ind w:left="341" w:hanging="336"/>
                    <w:jc w:val="left"/>
                    <w:rPr>
                      <w:b/>
                      <w:szCs w:val="20"/>
                      <w:lang w:eastAsia="en-GB"/>
                    </w:rPr>
                  </w:pPr>
                  <w:r w:rsidRPr="005A673A">
                    <w:t>a description of the investment strategy and objectives of each EuSEF fund including:</w:t>
                  </w:r>
                </w:p>
              </w:tc>
              <w:sdt>
                <w:sdtPr>
                  <w:rPr>
                    <w:lang w:eastAsia="en-GB"/>
                  </w:rPr>
                  <w:id w:val="-43370157"/>
                  <w:placeholder>
                    <w:docPart w:val="86D0E37AFEBE4DB092C0CA563EBF2AF0"/>
                  </w:placeholder>
                  <w:showingPlcHdr/>
                </w:sdtPr>
                <w:sdtEndPr/>
                <w:sdtContent>
                  <w:tc>
                    <w:tcPr>
                      <w:tcW w:w="670" w:type="pct"/>
                      <w:shd w:val="clear" w:color="auto" w:fill="FFFFFF" w:themeFill="background1"/>
                      <w:vAlign w:val="center"/>
                    </w:tcPr>
                    <w:p w14:paraId="20BEC987" w14:textId="77777777" w:rsidR="005A673A" w:rsidRPr="00231A68" w:rsidRDefault="005A673A" w:rsidP="005A673A">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44728647"/>
                  <w:placeholder>
                    <w:docPart w:val="04981C052E6C4E498A533D83C1A7EAE0"/>
                  </w:placeholder>
                  <w:showingPlcHdr/>
                </w:sdtPr>
                <w:sdtEndPr/>
                <w:sdtContent>
                  <w:tc>
                    <w:tcPr>
                      <w:tcW w:w="670" w:type="pct"/>
                      <w:shd w:val="clear" w:color="auto" w:fill="auto"/>
                      <w:vAlign w:val="center"/>
                    </w:tcPr>
                    <w:p w14:paraId="5245F2C5" w14:textId="77777777" w:rsidR="005A673A" w:rsidRPr="00231A68" w:rsidRDefault="005A673A" w:rsidP="005A673A">
                      <w:pPr>
                        <w:jc w:val="center"/>
                        <w:rPr>
                          <w:b/>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5C5B7611" w14:textId="77777777" w:rsidTr="005A673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E04CE65" w14:textId="57B7675A" w:rsidR="005A673A" w:rsidRPr="005A673A" w:rsidRDefault="005A673A" w:rsidP="00F57F24">
                  <w:pPr>
                    <w:pStyle w:val="ListParagraph"/>
                    <w:numPr>
                      <w:ilvl w:val="1"/>
                      <w:numId w:val="9"/>
                    </w:numPr>
                    <w:ind w:left="1030"/>
                    <w:jc w:val="left"/>
                    <w:rPr>
                      <w:b/>
                      <w:szCs w:val="20"/>
                      <w:lang w:eastAsia="en-GB"/>
                    </w:rPr>
                  </w:pPr>
                  <w:r w:rsidRPr="005A673A">
                    <w:t xml:space="preserve">the types of qualifying portfolio undertakings in which the </w:t>
                  </w:r>
                  <w:r w:rsidR="00502E5E">
                    <w:t>fund manager</w:t>
                  </w:r>
                  <w:r w:rsidRPr="005A673A">
                    <w:t xml:space="preserve"> intends investing;</w:t>
                  </w:r>
                </w:p>
              </w:tc>
              <w:sdt>
                <w:sdtPr>
                  <w:rPr>
                    <w:lang w:eastAsia="en-GB"/>
                  </w:rPr>
                  <w:id w:val="-915940670"/>
                  <w:placeholder>
                    <w:docPart w:val="0641F221BD9E4B0F9C09D15B8EF331FB"/>
                  </w:placeholder>
                  <w:showingPlcHdr/>
                </w:sdtPr>
                <w:sdtEndPr/>
                <w:sdtContent>
                  <w:tc>
                    <w:tcPr>
                      <w:tcW w:w="670" w:type="pct"/>
                      <w:shd w:val="clear" w:color="auto" w:fill="FFFFFF" w:themeFill="background1"/>
                      <w:vAlign w:val="center"/>
                    </w:tcPr>
                    <w:p w14:paraId="696EC32B" w14:textId="77777777" w:rsidR="005A673A" w:rsidRPr="00231A68" w:rsidRDefault="005A673A" w:rsidP="005A673A">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97393583"/>
                  <w:placeholder>
                    <w:docPart w:val="84C18C4C56344E3A95196BD905AF99CD"/>
                  </w:placeholder>
                  <w:showingPlcHdr/>
                </w:sdtPr>
                <w:sdtEndPr/>
                <w:sdtContent>
                  <w:tc>
                    <w:tcPr>
                      <w:tcW w:w="670" w:type="pct"/>
                      <w:shd w:val="clear" w:color="auto" w:fill="auto"/>
                      <w:vAlign w:val="center"/>
                    </w:tcPr>
                    <w:p w14:paraId="59423797" w14:textId="77777777" w:rsidR="005A673A" w:rsidRPr="00231A68" w:rsidRDefault="005A673A" w:rsidP="005A673A">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33BE37DD" w14:textId="77777777" w:rsidTr="005A673A">
              <w:trPr>
                <w:trHeight w:val="454"/>
              </w:trPr>
              <w:tc>
                <w:tcPr>
                  <w:tcW w:w="3660" w:type="pct"/>
                  <w:shd w:val="clear" w:color="auto" w:fill="F2F2F2" w:themeFill="background1" w:themeFillShade="F2"/>
                  <w:tcMar>
                    <w:top w:w="57" w:type="dxa"/>
                    <w:bottom w:w="57" w:type="dxa"/>
                  </w:tcMar>
                  <w:vAlign w:val="center"/>
                </w:tcPr>
                <w:p w14:paraId="3BCD5EB1" w14:textId="74ADDE3D" w:rsidR="005A673A" w:rsidRPr="005A673A" w:rsidRDefault="005A673A" w:rsidP="00F57F24">
                  <w:pPr>
                    <w:pStyle w:val="ListParagraph"/>
                    <w:numPr>
                      <w:ilvl w:val="1"/>
                      <w:numId w:val="9"/>
                    </w:numPr>
                    <w:ind w:left="1030"/>
                    <w:jc w:val="left"/>
                    <w:rPr>
                      <w:b/>
                      <w:szCs w:val="20"/>
                      <w:lang w:eastAsia="en-GB"/>
                    </w:rPr>
                  </w:pPr>
                  <w:r w:rsidRPr="005A673A">
                    <w:t xml:space="preserve">any other qualifying social entrepreneurship funds in which the </w:t>
                  </w:r>
                  <w:r w:rsidR="00502E5E">
                    <w:t>fund manager</w:t>
                  </w:r>
                  <w:r w:rsidRPr="005A673A">
                    <w:t xml:space="preserve"> intends to invest</w:t>
                  </w:r>
                </w:p>
              </w:tc>
              <w:sdt>
                <w:sdtPr>
                  <w:rPr>
                    <w:lang w:eastAsia="en-GB"/>
                  </w:rPr>
                  <w:id w:val="-776564717"/>
                  <w:placeholder>
                    <w:docPart w:val="D04930E8DB774AF1BEC96FCC546C8D41"/>
                  </w:placeholder>
                  <w:showingPlcHdr/>
                </w:sdtPr>
                <w:sdtEndPr/>
                <w:sdtContent>
                  <w:tc>
                    <w:tcPr>
                      <w:tcW w:w="670" w:type="pct"/>
                      <w:shd w:val="clear" w:color="auto" w:fill="FFFFFF" w:themeFill="background1"/>
                      <w:vAlign w:val="center"/>
                    </w:tcPr>
                    <w:p w14:paraId="50B67116" w14:textId="77777777" w:rsidR="005A673A" w:rsidRPr="00231A68" w:rsidRDefault="005A673A" w:rsidP="005A673A">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50574838"/>
                  <w:placeholder>
                    <w:docPart w:val="C17381B5CC004334B33003D7A4068AFC"/>
                  </w:placeholder>
                  <w:showingPlcHdr/>
                </w:sdtPr>
                <w:sdtEndPr/>
                <w:sdtContent>
                  <w:tc>
                    <w:tcPr>
                      <w:tcW w:w="670" w:type="pct"/>
                      <w:shd w:val="clear" w:color="auto" w:fill="auto"/>
                      <w:vAlign w:val="center"/>
                    </w:tcPr>
                    <w:p w14:paraId="021D2918" w14:textId="77777777" w:rsidR="005A673A" w:rsidRPr="00231A68" w:rsidRDefault="005A673A" w:rsidP="005A673A">
                      <w:pPr>
                        <w:jc w:val="center"/>
                        <w:rPr>
                          <w:b/>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600172CA" w14:textId="77777777" w:rsidTr="005A673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371F155" w14:textId="4F791B79" w:rsidR="005A673A" w:rsidRPr="005A673A" w:rsidRDefault="005A673A" w:rsidP="00F57F24">
                  <w:pPr>
                    <w:pStyle w:val="ListParagraph"/>
                    <w:numPr>
                      <w:ilvl w:val="1"/>
                      <w:numId w:val="9"/>
                    </w:numPr>
                    <w:ind w:left="1030"/>
                    <w:jc w:val="left"/>
                  </w:pPr>
                  <w:r w:rsidRPr="005A673A">
                    <w:t xml:space="preserve">the types of qualifying portfolio undertakings in which any other qualifying social entrepreneurship fund as referred to in </w:t>
                  </w:r>
                  <w:r w:rsidR="00502E5E">
                    <w:t>point</w:t>
                  </w:r>
                  <w:r w:rsidRPr="005A673A">
                    <w:t xml:space="preserve"> (</w:t>
                  </w:r>
                  <w:r w:rsidR="00502E5E">
                    <w:t>b</w:t>
                  </w:r>
                  <w:r w:rsidRPr="005A673A">
                    <w:t>) intends to invest</w:t>
                  </w:r>
                </w:p>
              </w:tc>
              <w:sdt>
                <w:sdtPr>
                  <w:rPr>
                    <w:lang w:eastAsia="en-GB"/>
                  </w:rPr>
                  <w:id w:val="601693246"/>
                  <w:placeholder>
                    <w:docPart w:val="F1CD2FB9E80449BEABE6B81E48552091"/>
                  </w:placeholder>
                  <w:showingPlcHdr/>
                </w:sdtPr>
                <w:sdtEndPr/>
                <w:sdtContent>
                  <w:tc>
                    <w:tcPr>
                      <w:tcW w:w="670" w:type="pct"/>
                      <w:shd w:val="clear" w:color="auto" w:fill="FFFFFF" w:themeFill="background1"/>
                      <w:vAlign w:val="center"/>
                    </w:tcPr>
                    <w:p w14:paraId="6543FE67" w14:textId="77777777" w:rsidR="005A673A" w:rsidRPr="00BE25E3" w:rsidRDefault="005A673A" w:rsidP="005A673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48129666"/>
                  <w:placeholder>
                    <w:docPart w:val="95CE7FD88BAA42CDAB3C9B72DBC6F93F"/>
                  </w:placeholder>
                  <w:showingPlcHdr/>
                </w:sdtPr>
                <w:sdtEndPr/>
                <w:sdtContent>
                  <w:tc>
                    <w:tcPr>
                      <w:tcW w:w="670" w:type="pct"/>
                      <w:shd w:val="clear" w:color="auto" w:fill="auto"/>
                      <w:vAlign w:val="center"/>
                    </w:tcPr>
                    <w:p w14:paraId="7C839BEB" w14:textId="77777777" w:rsidR="005A673A" w:rsidRPr="006C3BB9" w:rsidRDefault="005A673A" w:rsidP="005A673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30068880" w14:textId="77777777" w:rsidTr="005A673A">
              <w:trPr>
                <w:trHeight w:val="454"/>
              </w:trPr>
              <w:tc>
                <w:tcPr>
                  <w:tcW w:w="3660" w:type="pct"/>
                  <w:shd w:val="clear" w:color="auto" w:fill="F2F2F2" w:themeFill="background1" w:themeFillShade="F2"/>
                  <w:tcMar>
                    <w:top w:w="57" w:type="dxa"/>
                    <w:bottom w:w="57" w:type="dxa"/>
                  </w:tcMar>
                  <w:vAlign w:val="center"/>
                </w:tcPr>
                <w:p w14:paraId="329DA94B" w14:textId="31014F77" w:rsidR="005A673A" w:rsidRPr="005A673A" w:rsidRDefault="005A673A" w:rsidP="00F57F24">
                  <w:pPr>
                    <w:pStyle w:val="ListParagraph"/>
                    <w:numPr>
                      <w:ilvl w:val="1"/>
                      <w:numId w:val="9"/>
                    </w:numPr>
                    <w:ind w:left="1030"/>
                    <w:jc w:val="left"/>
                  </w:pPr>
                  <w:r w:rsidRPr="005A673A">
                    <w:t xml:space="preserve">the non-qualifying investment which the </w:t>
                  </w:r>
                  <w:r w:rsidR="00502E5E">
                    <w:t>fund manager</w:t>
                  </w:r>
                  <w:r w:rsidRPr="005A673A">
                    <w:t xml:space="preserve"> intends to make</w:t>
                  </w:r>
                </w:p>
              </w:tc>
              <w:sdt>
                <w:sdtPr>
                  <w:rPr>
                    <w:lang w:eastAsia="en-GB"/>
                  </w:rPr>
                  <w:id w:val="-1025631292"/>
                  <w:placeholder>
                    <w:docPart w:val="5FDB94CA15E74931AC8EC1923690812E"/>
                  </w:placeholder>
                  <w:showingPlcHdr/>
                </w:sdtPr>
                <w:sdtEndPr/>
                <w:sdtContent>
                  <w:tc>
                    <w:tcPr>
                      <w:tcW w:w="670" w:type="pct"/>
                      <w:shd w:val="clear" w:color="auto" w:fill="FFFFFF" w:themeFill="background1"/>
                      <w:vAlign w:val="center"/>
                    </w:tcPr>
                    <w:p w14:paraId="65746A07" w14:textId="77777777" w:rsidR="005A673A" w:rsidRPr="00BE25E3" w:rsidRDefault="005A673A" w:rsidP="005A673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52903611"/>
                  <w:placeholder>
                    <w:docPart w:val="DBB2E7641DF0403FB0298963FD541403"/>
                  </w:placeholder>
                  <w:showingPlcHdr/>
                </w:sdtPr>
                <w:sdtEndPr/>
                <w:sdtContent>
                  <w:tc>
                    <w:tcPr>
                      <w:tcW w:w="670" w:type="pct"/>
                      <w:shd w:val="clear" w:color="auto" w:fill="auto"/>
                      <w:vAlign w:val="center"/>
                    </w:tcPr>
                    <w:p w14:paraId="3E1468D5" w14:textId="77777777" w:rsidR="005A673A" w:rsidRPr="006C3BB9" w:rsidRDefault="005A673A" w:rsidP="005A673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59EA212B" w14:textId="77777777" w:rsidTr="005A673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5AF572B" w14:textId="75EC3ADD" w:rsidR="005A673A" w:rsidRPr="005A673A" w:rsidRDefault="005A673A" w:rsidP="00F57F24">
                  <w:pPr>
                    <w:pStyle w:val="ListParagraph"/>
                    <w:numPr>
                      <w:ilvl w:val="1"/>
                      <w:numId w:val="9"/>
                    </w:numPr>
                    <w:ind w:left="1030"/>
                    <w:jc w:val="left"/>
                  </w:pPr>
                  <w:r w:rsidRPr="005A673A">
                    <w:t>the techniques it intends to employ</w:t>
                  </w:r>
                </w:p>
              </w:tc>
              <w:sdt>
                <w:sdtPr>
                  <w:rPr>
                    <w:lang w:eastAsia="en-GB"/>
                  </w:rPr>
                  <w:id w:val="207153226"/>
                  <w:placeholder>
                    <w:docPart w:val="2423607027BF4B13B452F5DDD82F411D"/>
                  </w:placeholder>
                  <w:showingPlcHdr/>
                </w:sdtPr>
                <w:sdtEndPr/>
                <w:sdtContent>
                  <w:tc>
                    <w:tcPr>
                      <w:tcW w:w="670" w:type="pct"/>
                      <w:shd w:val="clear" w:color="auto" w:fill="FFFFFF" w:themeFill="background1"/>
                      <w:vAlign w:val="center"/>
                    </w:tcPr>
                    <w:p w14:paraId="32AFB6BB" w14:textId="77777777" w:rsidR="005A673A" w:rsidRPr="00BE25E3" w:rsidRDefault="005A673A" w:rsidP="005A673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84990215"/>
                  <w:placeholder>
                    <w:docPart w:val="36C59061C7DF4AC19C8474F7436AB40E"/>
                  </w:placeholder>
                  <w:showingPlcHdr/>
                </w:sdtPr>
                <w:sdtEndPr/>
                <w:sdtContent>
                  <w:tc>
                    <w:tcPr>
                      <w:tcW w:w="670" w:type="pct"/>
                      <w:shd w:val="clear" w:color="auto" w:fill="auto"/>
                      <w:vAlign w:val="center"/>
                    </w:tcPr>
                    <w:p w14:paraId="1A0200EC" w14:textId="77777777" w:rsidR="005A673A" w:rsidRPr="006C3BB9" w:rsidRDefault="005A673A" w:rsidP="005A673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0AEC4762" w14:textId="77777777" w:rsidTr="005A673A">
              <w:trPr>
                <w:trHeight w:val="454"/>
              </w:trPr>
              <w:tc>
                <w:tcPr>
                  <w:tcW w:w="3660" w:type="pct"/>
                  <w:shd w:val="clear" w:color="auto" w:fill="F2F2F2" w:themeFill="background1" w:themeFillShade="F2"/>
                  <w:tcMar>
                    <w:top w:w="57" w:type="dxa"/>
                    <w:bottom w:w="57" w:type="dxa"/>
                  </w:tcMar>
                  <w:vAlign w:val="center"/>
                </w:tcPr>
                <w:p w14:paraId="06075ABF" w14:textId="14BD12E3" w:rsidR="005A673A" w:rsidRPr="005A673A" w:rsidRDefault="005A673A" w:rsidP="00F57F24">
                  <w:pPr>
                    <w:pStyle w:val="ListParagraph"/>
                    <w:numPr>
                      <w:ilvl w:val="1"/>
                      <w:numId w:val="9"/>
                    </w:numPr>
                    <w:ind w:left="1030"/>
                    <w:jc w:val="left"/>
                  </w:pPr>
                  <w:r w:rsidRPr="005A673A">
                    <w:t>any applicable investment restrictions</w:t>
                  </w:r>
                </w:p>
              </w:tc>
              <w:sdt>
                <w:sdtPr>
                  <w:rPr>
                    <w:lang w:eastAsia="en-GB"/>
                  </w:rPr>
                  <w:id w:val="190960764"/>
                  <w:placeholder>
                    <w:docPart w:val="3A5AF169C9044BCA916FC08041255AC2"/>
                  </w:placeholder>
                  <w:showingPlcHdr/>
                </w:sdtPr>
                <w:sdtEndPr/>
                <w:sdtContent>
                  <w:tc>
                    <w:tcPr>
                      <w:tcW w:w="670" w:type="pct"/>
                      <w:shd w:val="clear" w:color="auto" w:fill="FFFFFF" w:themeFill="background1"/>
                      <w:vAlign w:val="center"/>
                    </w:tcPr>
                    <w:p w14:paraId="633108FB" w14:textId="77777777" w:rsidR="005A673A" w:rsidRPr="00BE25E3" w:rsidRDefault="005A673A" w:rsidP="005A673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9032416"/>
                  <w:placeholder>
                    <w:docPart w:val="8400AA1A7FFE4D60AA332A0DB1280043"/>
                  </w:placeholder>
                  <w:showingPlcHdr/>
                </w:sdtPr>
                <w:sdtEndPr/>
                <w:sdtContent>
                  <w:tc>
                    <w:tcPr>
                      <w:tcW w:w="670" w:type="pct"/>
                      <w:shd w:val="clear" w:color="auto" w:fill="auto"/>
                      <w:vAlign w:val="center"/>
                    </w:tcPr>
                    <w:p w14:paraId="6B327CD7" w14:textId="77777777" w:rsidR="005A673A" w:rsidRPr="006C3BB9" w:rsidRDefault="005A673A" w:rsidP="005A673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43D65A53" w14:textId="77777777" w:rsidTr="005A673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57B3712" w14:textId="23B81766" w:rsidR="005A673A" w:rsidRPr="005A673A" w:rsidRDefault="005A673A" w:rsidP="00F57F24">
                  <w:pPr>
                    <w:pStyle w:val="ListParagraph"/>
                    <w:numPr>
                      <w:ilvl w:val="0"/>
                      <w:numId w:val="9"/>
                    </w:numPr>
                    <w:ind w:left="341" w:hanging="336"/>
                    <w:jc w:val="left"/>
                  </w:pPr>
                  <w:r w:rsidRPr="005A673A">
                    <w:t>a description of the positive social impact being targeted by the investment policy of the qualifying social entrepreneurship fund, including, where relevant, projections of such outcomes as may be reasonable and information on past performance in this area;</w:t>
                  </w:r>
                </w:p>
              </w:tc>
              <w:sdt>
                <w:sdtPr>
                  <w:rPr>
                    <w:lang w:eastAsia="en-GB"/>
                  </w:rPr>
                  <w:id w:val="-1515372536"/>
                  <w:placeholder>
                    <w:docPart w:val="166A2A3E779041D2995EFCD9162A0587"/>
                  </w:placeholder>
                  <w:showingPlcHdr/>
                </w:sdtPr>
                <w:sdtEndPr/>
                <w:sdtContent>
                  <w:tc>
                    <w:tcPr>
                      <w:tcW w:w="670" w:type="pct"/>
                      <w:shd w:val="clear" w:color="auto" w:fill="FFFFFF" w:themeFill="background1"/>
                      <w:vAlign w:val="center"/>
                    </w:tcPr>
                    <w:p w14:paraId="02FC776C" w14:textId="77777777" w:rsidR="005A673A" w:rsidRPr="00BE25E3" w:rsidRDefault="005A673A" w:rsidP="005A673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19559415"/>
                  <w:placeholder>
                    <w:docPart w:val="63F371C08AB343478A6B3B244E40F38E"/>
                  </w:placeholder>
                  <w:showingPlcHdr/>
                </w:sdtPr>
                <w:sdtEndPr/>
                <w:sdtContent>
                  <w:tc>
                    <w:tcPr>
                      <w:tcW w:w="670" w:type="pct"/>
                      <w:shd w:val="clear" w:color="auto" w:fill="auto"/>
                      <w:vAlign w:val="center"/>
                    </w:tcPr>
                    <w:p w14:paraId="2A7E2175" w14:textId="77777777" w:rsidR="005A673A" w:rsidRPr="006C3BB9" w:rsidRDefault="005A673A" w:rsidP="005A673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52205E11" w14:textId="77777777" w:rsidTr="005A673A">
              <w:trPr>
                <w:trHeight w:val="454"/>
              </w:trPr>
              <w:tc>
                <w:tcPr>
                  <w:tcW w:w="3660" w:type="pct"/>
                  <w:shd w:val="clear" w:color="auto" w:fill="F2F2F2" w:themeFill="background1" w:themeFillShade="F2"/>
                  <w:tcMar>
                    <w:top w:w="57" w:type="dxa"/>
                    <w:bottom w:w="57" w:type="dxa"/>
                  </w:tcMar>
                  <w:vAlign w:val="center"/>
                </w:tcPr>
                <w:p w14:paraId="11540450" w14:textId="3A0AA4A3" w:rsidR="005A673A" w:rsidRPr="005A673A" w:rsidRDefault="005A673A" w:rsidP="00F57F24">
                  <w:pPr>
                    <w:pStyle w:val="ListParagraph"/>
                    <w:numPr>
                      <w:ilvl w:val="0"/>
                      <w:numId w:val="9"/>
                    </w:numPr>
                    <w:ind w:left="341" w:hanging="336"/>
                    <w:jc w:val="left"/>
                  </w:pPr>
                  <w:r w:rsidRPr="005A673A">
                    <w:t>the methodologies to be used to measure social impacts;</w:t>
                  </w:r>
                </w:p>
              </w:tc>
              <w:sdt>
                <w:sdtPr>
                  <w:rPr>
                    <w:lang w:eastAsia="en-GB"/>
                  </w:rPr>
                  <w:id w:val="-468509276"/>
                  <w:placeholder>
                    <w:docPart w:val="BC5C2AFD00094289B0DBBEBFF9059191"/>
                  </w:placeholder>
                  <w:showingPlcHdr/>
                </w:sdtPr>
                <w:sdtEndPr/>
                <w:sdtContent>
                  <w:tc>
                    <w:tcPr>
                      <w:tcW w:w="670" w:type="pct"/>
                      <w:shd w:val="clear" w:color="auto" w:fill="FFFFFF" w:themeFill="background1"/>
                      <w:vAlign w:val="center"/>
                    </w:tcPr>
                    <w:p w14:paraId="5F362297" w14:textId="77777777" w:rsidR="005A673A" w:rsidRPr="00BE25E3" w:rsidRDefault="005A673A" w:rsidP="005A673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24734520"/>
                  <w:placeholder>
                    <w:docPart w:val="D29A1E5FD90F48EDBE7A323FE104C227"/>
                  </w:placeholder>
                  <w:showingPlcHdr/>
                </w:sdtPr>
                <w:sdtEndPr/>
                <w:sdtContent>
                  <w:tc>
                    <w:tcPr>
                      <w:tcW w:w="670" w:type="pct"/>
                      <w:shd w:val="clear" w:color="auto" w:fill="auto"/>
                      <w:vAlign w:val="center"/>
                    </w:tcPr>
                    <w:p w14:paraId="3AD9D72B" w14:textId="77777777" w:rsidR="005A673A" w:rsidRPr="006C3BB9" w:rsidRDefault="005A673A" w:rsidP="005A673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06E2E42A" w14:textId="77777777" w:rsidTr="005A673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53AD627A" w14:textId="455AE0AC" w:rsidR="005A673A" w:rsidRPr="005A673A" w:rsidRDefault="005A673A" w:rsidP="00F57F24">
                  <w:pPr>
                    <w:pStyle w:val="ListParagraph"/>
                    <w:numPr>
                      <w:ilvl w:val="0"/>
                      <w:numId w:val="9"/>
                    </w:numPr>
                    <w:ind w:left="341" w:hanging="336"/>
                    <w:jc w:val="left"/>
                  </w:pPr>
                  <w:r w:rsidRPr="005A673A">
                    <w:t>a description of the assets other than qualifying portfolio undertakings and the process and the criteria which are used for selecting these assets unless they are cash or cash equivalents;</w:t>
                  </w:r>
                </w:p>
              </w:tc>
              <w:sdt>
                <w:sdtPr>
                  <w:rPr>
                    <w:lang w:eastAsia="en-GB"/>
                  </w:rPr>
                  <w:id w:val="1509491819"/>
                  <w:placeholder>
                    <w:docPart w:val="99437FF5BC2B462AB6C1EBAB3F9C4768"/>
                  </w:placeholder>
                  <w:showingPlcHdr/>
                </w:sdtPr>
                <w:sdtEndPr/>
                <w:sdtContent>
                  <w:tc>
                    <w:tcPr>
                      <w:tcW w:w="670" w:type="pct"/>
                      <w:shd w:val="clear" w:color="auto" w:fill="FFFFFF" w:themeFill="background1"/>
                      <w:vAlign w:val="center"/>
                    </w:tcPr>
                    <w:p w14:paraId="3DA7C035" w14:textId="50295F17" w:rsidR="005A673A" w:rsidRPr="00BE25E3" w:rsidRDefault="005A673A" w:rsidP="005A673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82743498"/>
                  <w:placeholder>
                    <w:docPart w:val="B1ED8AAF9A254CFFB9AE7C81A8CF4C57"/>
                  </w:placeholder>
                  <w:showingPlcHdr/>
                </w:sdtPr>
                <w:sdtEndPr/>
                <w:sdtContent>
                  <w:tc>
                    <w:tcPr>
                      <w:tcW w:w="670" w:type="pct"/>
                      <w:shd w:val="clear" w:color="auto" w:fill="auto"/>
                      <w:vAlign w:val="center"/>
                    </w:tcPr>
                    <w:p w14:paraId="67857B95" w14:textId="143FE334" w:rsidR="005A673A" w:rsidRPr="006C3BB9" w:rsidRDefault="005A673A" w:rsidP="005A673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469DAE5E" w14:textId="77777777" w:rsidTr="005A673A">
              <w:trPr>
                <w:trHeight w:val="454"/>
              </w:trPr>
              <w:tc>
                <w:tcPr>
                  <w:tcW w:w="3660" w:type="pct"/>
                  <w:shd w:val="clear" w:color="auto" w:fill="F2F2F2" w:themeFill="background1" w:themeFillShade="F2"/>
                  <w:tcMar>
                    <w:top w:w="57" w:type="dxa"/>
                    <w:bottom w:w="57" w:type="dxa"/>
                  </w:tcMar>
                  <w:vAlign w:val="center"/>
                </w:tcPr>
                <w:p w14:paraId="5DC34097" w14:textId="4A6A100F" w:rsidR="005A673A" w:rsidRPr="005A673A" w:rsidRDefault="005A673A" w:rsidP="00F57F24">
                  <w:pPr>
                    <w:pStyle w:val="ListParagraph"/>
                    <w:numPr>
                      <w:ilvl w:val="0"/>
                      <w:numId w:val="9"/>
                    </w:numPr>
                    <w:ind w:left="341" w:hanging="336"/>
                    <w:jc w:val="left"/>
                  </w:pPr>
                  <w:r w:rsidRPr="005A673A">
                    <w:t>a description of the risk profile of the qualifying social entrepreneurship fund and any risks associated with the assets in which the scheme may invest or investment techniques that may be employed;</w:t>
                  </w:r>
                </w:p>
              </w:tc>
              <w:sdt>
                <w:sdtPr>
                  <w:rPr>
                    <w:lang w:eastAsia="en-GB"/>
                  </w:rPr>
                  <w:id w:val="264124133"/>
                  <w:placeholder>
                    <w:docPart w:val="71C0B50399424D81B2A2C895FEE02D54"/>
                  </w:placeholder>
                  <w:showingPlcHdr/>
                </w:sdtPr>
                <w:sdtEndPr/>
                <w:sdtContent>
                  <w:tc>
                    <w:tcPr>
                      <w:tcW w:w="670" w:type="pct"/>
                      <w:shd w:val="clear" w:color="auto" w:fill="FFFFFF" w:themeFill="background1"/>
                      <w:vAlign w:val="center"/>
                    </w:tcPr>
                    <w:p w14:paraId="2691BD9E" w14:textId="28D18E8C" w:rsidR="005A673A" w:rsidRPr="00BE25E3" w:rsidRDefault="005A673A" w:rsidP="005A673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23753648"/>
                  <w:placeholder>
                    <w:docPart w:val="5103D32E1384490E80340CDD39354B31"/>
                  </w:placeholder>
                  <w:showingPlcHdr/>
                </w:sdtPr>
                <w:sdtEndPr/>
                <w:sdtContent>
                  <w:tc>
                    <w:tcPr>
                      <w:tcW w:w="670" w:type="pct"/>
                      <w:shd w:val="clear" w:color="auto" w:fill="auto"/>
                      <w:vAlign w:val="center"/>
                    </w:tcPr>
                    <w:p w14:paraId="40242B4B" w14:textId="7EF16002" w:rsidR="005A673A" w:rsidRPr="006C3BB9" w:rsidRDefault="005A673A" w:rsidP="005A673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2DC53401" w14:textId="77777777" w:rsidTr="005A673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6E6229A6" w14:textId="61F6E6AA" w:rsidR="005A673A" w:rsidRPr="005A673A" w:rsidRDefault="005A673A" w:rsidP="00F57F24">
                  <w:pPr>
                    <w:pStyle w:val="ListParagraph"/>
                    <w:numPr>
                      <w:ilvl w:val="0"/>
                      <w:numId w:val="9"/>
                    </w:numPr>
                    <w:ind w:left="341" w:hanging="336"/>
                    <w:jc w:val="left"/>
                  </w:pPr>
                  <w:r w:rsidRPr="005A673A">
                    <w:t xml:space="preserve">a description of the procedures by which the qualifying venture capital fund may change its investment strategy or investment policy or both. </w:t>
                  </w:r>
                </w:p>
              </w:tc>
              <w:sdt>
                <w:sdtPr>
                  <w:rPr>
                    <w:lang w:eastAsia="en-GB"/>
                  </w:rPr>
                  <w:id w:val="-696390617"/>
                  <w:placeholder>
                    <w:docPart w:val="23DDE6DF59624D9286966AEFF8B5768D"/>
                  </w:placeholder>
                  <w:showingPlcHdr/>
                </w:sdtPr>
                <w:sdtEndPr/>
                <w:sdtContent>
                  <w:tc>
                    <w:tcPr>
                      <w:tcW w:w="670" w:type="pct"/>
                      <w:shd w:val="clear" w:color="auto" w:fill="FFFFFF" w:themeFill="background1"/>
                      <w:vAlign w:val="center"/>
                    </w:tcPr>
                    <w:p w14:paraId="46E4C402" w14:textId="08CB353C" w:rsidR="005A673A" w:rsidRPr="00BE25E3" w:rsidRDefault="005A673A" w:rsidP="005A673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68464559"/>
                  <w:placeholder>
                    <w:docPart w:val="1B7FCE62D3F641FE834A24968C6AC21B"/>
                  </w:placeholder>
                  <w:showingPlcHdr/>
                </w:sdtPr>
                <w:sdtEndPr/>
                <w:sdtContent>
                  <w:tc>
                    <w:tcPr>
                      <w:tcW w:w="670" w:type="pct"/>
                      <w:shd w:val="clear" w:color="auto" w:fill="auto"/>
                      <w:vAlign w:val="center"/>
                    </w:tcPr>
                    <w:p w14:paraId="5140608F" w14:textId="683AF946" w:rsidR="005A673A" w:rsidRPr="006C3BB9" w:rsidRDefault="005A673A" w:rsidP="005A673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3DB83519" w14:textId="3EC59D06" w:rsidR="00CE4258" w:rsidRPr="00F706CD" w:rsidRDefault="00CE4258" w:rsidP="00CE4258">
            <w:pPr>
              <w:rPr>
                <w:sz w:val="16"/>
                <w:szCs w:val="18"/>
                <w:lang w:eastAsia="en-GB"/>
              </w:rPr>
            </w:pPr>
            <w:r w:rsidRPr="00231A68">
              <w:rPr>
                <w:lang w:eastAsia="en-GB"/>
              </w:rPr>
              <w:t xml:space="preserve">   </w:t>
            </w:r>
          </w:p>
        </w:tc>
      </w:tr>
      <w:tr w:rsidR="00C84363" w:rsidRPr="00231A68" w14:paraId="79B2236F" w14:textId="77777777" w:rsidTr="00456B3D">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63A89EC9" w14:textId="77777777" w:rsidR="00C84363" w:rsidRPr="00231A68" w:rsidRDefault="00C84363" w:rsidP="00456B3D">
            <w:pPr>
              <w:pStyle w:val="Master3"/>
              <w:ind w:left="-100" w:right="-98"/>
              <w:rPr>
                <w:color w:val="001038"/>
              </w:rPr>
            </w:pPr>
          </w:p>
        </w:tc>
        <w:tc>
          <w:tcPr>
            <w:tcW w:w="96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56E065E7" w14:textId="53D10234" w:rsidR="00C84363" w:rsidRPr="00B17A8A" w:rsidRDefault="00C84363" w:rsidP="00456B3D">
            <w:pPr>
              <w:jc w:val="left"/>
              <w:rPr>
                <w:rFonts w:eastAsia="Times New Roman" w:cs="Times New Roman"/>
                <w:b/>
                <w:szCs w:val="20"/>
                <w:lang w:eastAsia="en-GB"/>
              </w:rPr>
            </w:pPr>
            <w:r w:rsidRPr="00C84363">
              <w:rPr>
                <w:rFonts w:eastAsia="Times New Roman" w:cs="Times New Roman"/>
                <w:b/>
                <w:szCs w:val="20"/>
                <w:lang w:eastAsia="en-GB"/>
              </w:rPr>
              <w:t>Use of side pockets</w:t>
            </w:r>
          </w:p>
        </w:tc>
      </w:tr>
      <w:tr w:rsidR="00C84363" w:rsidRPr="00231A68" w14:paraId="2C3E38DD" w14:textId="77777777" w:rsidTr="00456B3D">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065555" w14:textId="77777777" w:rsidR="00C84363" w:rsidRPr="00FB765A" w:rsidRDefault="00C84363" w:rsidP="00456B3D">
            <w:pPr>
              <w:pStyle w:val="Master4"/>
            </w:pPr>
          </w:p>
        </w:tc>
        <w:tc>
          <w:tcPr>
            <w:tcW w:w="9697" w:type="dxa"/>
            <w:gridSpan w:val="4"/>
            <w:tcBorders>
              <w:top w:val="single" w:sz="8"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8046909" w14:textId="6D6D1362" w:rsidR="00C84363" w:rsidRPr="00B17A8A" w:rsidRDefault="00C84363" w:rsidP="00456B3D">
            <w:pPr>
              <w:rPr>
                <w:rFonts w:eastAsia="Times New Roman" w:cs="Times New Roman"/>
                <w:szCs w:val="20"/>
                <w:lang w:eastAsia="en-GB"/>
              </w:rPr>
            </w:pPr>
            <w:r w:rsidRPr="00C84363">
              <w:rPr>
                <w:rFonts w:eastAsia="Times New Roman" w:cs="Times New Roman"/>
                <w:szCs w:val="20"/>
                <w:lang w:eastAsia="en-GB"/>
              </w:rPr>
              <w:t>Where applicable, in the use of side pockets:</w:t>
            </w:r>
          </w:p>
        </w:tc>
      </w:tr>
      <w:tr w:rsidR="00C84363" w:rsidRPr="00231A68" w14:paraId="716ACCE3" w14:textId="77777777" w:rsidTr="00456B3D">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16459BA0" w14:textId="77777777" w:rsidR="00C84363" w:rsidRPr="00E40924" w:rsidRDefault="00C84363" w:rsidP="00C84363">
            <w:pPr>
              <w:pStyle w:val="Master4"/>
              <w:numPr>
                <w:ilvl w:val="0"/>
                <w:numId w:val="0"/>
              </w:numPr>
              <w:jc w:val="both"/>
            </w:pPr>
          </w:p>
        </w:tc>
        <w:tc>
          <w:tcPr>
            <w:tcW w:w="9697" w:type="dxa"/>
            <w:gridSpan w:val="4"/>
            <w:tcBorders>
              <w:top w:val="single" w:sz="12" w:space="0" w:color="FFFFFF"/>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4F71E59" w14:textId="77777777" w:rsidR="00C84363" w:rsidRPr="00F706CD" w:rsidRDefault="00C84363" w:rsidP="00C84363">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6"/>
              <w:gridCol w:w="1270"/>
              <w:gridCol w:w="1270"/>
            </w:tblGrid>
            <w:tr w:rsidR="00BC578E" w:rsidRPr="00231A68" w14:paraId="11B64F33" w14:textId="77777777" w:rsidTr="00BC578E">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6753EE88" w14:textId="420D8214" w:rsidR="00BC578E" w:rsidRPr="00BC578E" w:rsidRDefault="00BC578E" w:rsidP="00F57F24">
                  <w:pPr>
                    <w:pStyle w:val="ListParagraph"/>
                    <w:numPr>
                      <w:ilvl w:val="0"/>
                      <w:numId w:val="13"/>
                    </w:numPr>
                    <w:ind w:left="341" w:hanging="336"/>
                    <w:jc w:val="left"/>
                    <w:rPr>
                      <w:b/>
                      <w:szCs w:val="20"/>
                      <w:lang w:eastAsia="en-GB"/>
                    </w:rPr>
                  </w:pPr>
                  <w:r w:rsidRPr="00BC578E">
                    <w:t>the circumstances/criteria where a side pocket may be employed, the policy for transferring assets to side pockets, including the nature of the assets that may be allocated to side pockets and the circumstances in which such allocations may be made as well as the procedure for the allocation of investments to side pockets; a disclosure of any side pocket arrangements together with the clause in the instruments of incorporation which permits the creation of side pockets;</w:t>
                  </w:r>
                </w:p>
              </w:tc>
              <w:sdt>
                <w:sdtPr>
                  <w:rPr>
                    <w:lang w:eastAsia="en-GB"/>
                  </w:rPr>
                  <w:id w:val="-2025938792"/>
                  <w:placeholder>
                    <w:docPart w:val="5A21FCC9797141F0915F7BEC9D1039BC"/>
                  </w:placeholder>
                  <w:showingPlcHdr/>
                </w:sdtPr>
                <w:sdtEndPr/>
                <w:sdtContent>
                  <w:tc>
                    <w:tcPr>
                      <w:tcW w:w="670" w:type="pct"/>
                      <w:shd w:val="clear" w:color="auto" w:fill="FFFFFF" w:themeFill="background1"/>
                      <w:vAlign w:val="center"/>
                    </w:tcPr>
                    <w:p w14:paraId="19F2CC12" w14:textId="77777777" w:rsidR="00BC578E" w:rsidRPr="00231A68" w:rsidRDefault="00BC578E" w:rsidP="00BC578E">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533382576"/>
                  <w:placeholder>
                    <w:docPart w:val="3AC05F5F7CB2405FA161944B2AE8320C"/>
                  </w:placeholder>
                  <w:showingPlcHdr/>
                </w:sdtPr>
                <w:sdtEndPr/>
                <w:sdtContent>
                  <w:tc>
                    <w:tcPr>
                      <w:tcW w:w="670" w:type="pct"/>
                      <w:shd w:val="clear" w:color="auto" w:fill="auto"/>
                      <w:vAlign w:val="center"/>
                    </w:tcPr>
                    <w:p w14:paraId="128BA143" w14:textId="77777777" w:rsidR="00BC578E" w:rsidRPr="00231A68" w:rsidRDefault="00BC578E" w:rsidP="00BC578E">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BC578E" w:rsidRPr="00231A68" w14:paraId="4D493EB1" w14:textId="77777777" w:rsidTr="00BC578E">
              <w:trPr>
                <w:trHeight w:val="454"/>
              </w:trPr>
              <w:tc>
                <w:tcPr>
                  <w:tcW w:w="3660" w:type="pct"/>
                  <w:shd w:val="clear" w:color="auto" w:fill="F2F2F2" w:themeFill="background1" w:themeFillShade="F2"/>
                  <w:tcMar>
                    <w:top w:w="57" w:type="dxa"/>
                    <w:bottom w:w="57" w:type="dxa"/>
                  </w:tcMar>
                  <w:vAlign w:val="center"/>
                </w:tcPr>
                <w:p w14:paraId="1A09126C" w14:textId="2556FB56" w:rsidR="00BC578E" w:rsidRPr="00BC578E" w:rsidRDefault="00BC578E" w:rsidP="00F57F24">
                  <w:pPr>
                    <w:pStyle w:val="ListParagraph"/>
                    <w:numPr>
                      <w:ilvl w:val="0"/>
                      <w:numId w:val="13"/>
                    </w:numPr>
                    <w:ind w:left="341" w:hanging="336"/>
                    <w:jc w:val="left"/>
                    <w:rPr>
                      <w:b/>
                      <w:szCs w:val="20"/>
                      <w:lang w:eastAsia="en-GB"/>
                    </w:rPr>
                  </w:pPr>
                  <w:r w:rsidRPr="00BC578E">
                    <w:t xml:space="preserve">the policy and procedure to be followed by the scheme for transferring assets out of side pockets or for redeeming such assets as well as the procedure to be followed for the redemption or re-conversion of the units representing the side </w:t>
                  </w:r>
                  <w:r w:rsidRPr="00BC578E">
                    <w:lastRenderedPageBreak/>
                    <w:t>pocket. In this regard, upon the occurrence of a 'liquidity event whereby an asset allocated to a side pocket becomes liquid or capable of valuation, the scheme may decide to redeem such asset or to transfer such asset to the liquid pool of assets - details pertaining to the policy and procedure to be adopted are to be clearly disclosed</w:t>
                  </w:r>
                  <w:r w:rsidR="00224733">
                    <w:t>;</w:t>
                  </w:r>
                </w:p>
              </w:tc>
              <w:sdt>
                <w:sdtPr>
                  <w:rPr>
                    <w:lang w:eastAsia="en-GB"/>
                  </w:rPr>
                  <w:id w:val="-1584447728"/>
                  <w:placeholder>
                    <w:docPart w:val="5449FA4A861E4817BF1420BF57AA7B8A"/>
                  </w:placeholder>
                  <w:showingPlcHdr/>
                </w:sdtPr>
                <w:sdtEndPr/>
                <w:sdtContent>
                  <w:tc>
                    <w:tcPr>
                      <w:tcW w:w="670" w:type="pct"/>
                      <w:shd w:val="clear" w:color="auto" w:fill="FFFFFF" w:themeFill="background1"/>
                      <w:vAlign w:val="center"/>
                    </w:tcPr>
                    <w:p w14:paraId="69148A3B" w14:textId="77777777" w:rsidR="00BC578E" w:rsidRPr="00231A68" w:rsidRDefault="00BC578E" w:rsidP="00BC578E">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70744906"/>
                  <w:placeholder>
                    <w:docPart w:val="098190ABE7D34FB28DB4A59AF1588EB5"/>
                  </w:placeholder>
                  <w:showingPlcHdr/>
                </w:sdtPr>
                <w:sdtEndPr/>
                <w:sdtContent>
                  <w:tc>
                    <w:tcPr>
                      <w:tcW w:w="670" w:type="pct"/>
                      <w:shd w:val="clear" w:color="auto" w:fill="auto"/>
                      <w:vAlign w:val="center"/>
                    </w:tcPr>
                    <w:p w14:paraId="5407E0D5" w14:textId="77777777" w:rsidR="00BC578E" w:rsidRPr="00231A68" w:rsidRDefault="00BC578E" w:rsidP="00BC578E">
                      <w:pPr>
                        <w:jc w:val="center"/>
                        <w:rPr>
                          <w:b/>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C578E" w:rsidRPr="00231A68" w14:paraId="77A342DF" w14:textId="77777777" w:rsidTr="00BC578E">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DF6FB0C" w14:textId="4ABF2835" w:rsidR="00BC578E" w:rsidRPr="00BC578E" w:rsidRDefault="00BC578E" w:rsidP="00F57F24">
                  <w:pPr>
                    <w:pStyle w:val="ListParagraph"/>
                    <w:numPr>
                      <w:ilvl w:val="0"/>
                      <w:numId w:val="13"/>
                    </w:numPr>
                    <w:ind w:left="341" w:hanging="336"/>
                    <w:jc w:val="left"/>
                    <w:rPr>
                      <w:b/>
                      <w:szCs w:val="20"/>
                      <w:lang w:eastAsia="en-GB"/>
                    </w:rPr>
                  </w:pPr>
                  <w:r w:rsidRPr="00BC578E">
                    <w:t>limits (where applicable) on the size of side pockets, including the maximum percentage of the scheme/sub-fund which can be allocated to the side pocket in aggregate, and in the case where no limits are set, disclosure to this effect;</w:t>
                  </w:r>
                </w:p>
              </w:tc>
              <w:sdt>
                <w:sdtPr>
                  <w:rPr>
                    <w:lang w:eastAsia="en-GB"/>
                  </w:rPr>
                  <w:id w:val="-1868977459"/>
                  <w:placeholder>
                    <w:docPart w:val="1547371EB7F24C349D04DC4D2745B78D"/>
                  </w:placeholder>
                  <w:showingPlcHdr/>
                </w:sdtPr>
                <w:sdtEndPr/>
                <w:sdtContent>
                  <w:tc>
                    <w:tcPr>
                      <w:tcW w:w="670" w:type="pct"/>
                      <w:shd w:val="clear" w:color="auto" w:fill="FFFFFF" w:themeFill="background1"/>
                      <w:vAlign w:val="center"/>
                    </w:tcPr>
                    <w:p w14:paraId="5709C0AB" w14:textId="77777777" w:rsidR="00BC578E" w:rsidRPr="00231A68" w:rsidRDefault="00BC578E" w:rsidP="00BC578E">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75545830"/>
                  <w:placeholder>
                    <w:docPart w:val="EB521BC8F0CC4966BEE082294C9AEE0C"/>
                  </w:placeholder>
                  <w:showingPlcHdr/>
                </w:sdtPr>
                <w:sdtEndPr/>
                <w:sdtContent>
                  <w:tc>
                    <w:tcPr>
                      <w:tcW w:w="670" w:type="pct"/>
                      <w:shd w:val="clear" w:color="auto" w:fill="auto"/>
                      <w:vAlign w:val="center"/>
                    </w:tcPr>
                    <w:p w14:paraId="2C313AA3" w14:textId="77777777" w:rsidR="00BC578E" w:rsidRPr="00231A68" w:rsidRDefault="00BC578E" w:rsidP="00BC578E">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C578E" w:rsidRPr="00231A68" w14:paraId="30D873B0" w14:textId="77777777" w:rsidTr="00BC578E">
              <w:trPr>
                <w:trHeight w:val="454"/>
              </w:trPr>
              <w:tc>
                <w:tcPr>
                  <w:tcW w:w="3660" w:type="pct"/>
                  <w:shd w:val="clear" w:color="auto" w:fill="F2F2F2" w:themeFill="background1" w:themeFillShade="F2"/>
                  <w:tcMar>
                    <w:top w:w="57" w:type="dxa"/>
                    <w:bottom w:w="57" w:type="dxa"/>
                  </w:tcMar>
                  <w:vAlign w:val="center"/>
                </w:tcPr>
                <w:p w14:paraId="4D49660A" w14:textId="2E9865D3" w:rsidR="00BC578E" w:rsidRPr="00BC578E" w:rsidRDefault="00BC578E" w:rsidP="00F57F24">
                  <w:pPr>
                    <w:pStyle w:val="ListParagraph"/>
                    <w:numPr>
                      <w:ilvl w:val="0"/>
                      <w:numId w:val="13"/>
                    </w:numPr>
                    <w:ind w:left="341" w:hanging="336"/>
                    <w:jc w:val="left"/>
                    <w:rPr>
                      <w:b/>
                      <w:szCs w:val="20"/>
                      <w:lang w:eastAsia="en-GB"/>
                    </w:rPr>
                  </w:pPr>
                  <w:r w:rsidRPr="00BC578E">
                    <w:t>policies for the valuation of assets allocated to a side pocket. This disclosure should be comprehensive on the methodology for the valuation of these types of assets and should also refer to a consistent approach to be adopted when valuing such assets;</w:t>
                  </w:r>
                </w:p>
              </w:tc>
              <w:sdt>
                <w:sdtPr>
                  <w:rPr>
                    <w:lang w:eastAsia="en-GB"/>
                  </w:rPr>
                  <w:id w:val="1934927598"/>
                  <w:placeholder>
                    <w:docPart w:val="18C0A87372564F3FB57FF83F4D0DD3CD"/>
                  </w:placeholder>
                  <w:showingPlcHdr/>
                </w:sdtPr>
                <w:sdtEndPr/>
                <w:sdtContent>
                  <w:tc>
                    <w:tcPr>
                      <w:tcW w:w="670" w:type="pct"/>
                      <w:shd w:val="clear" w:color="auto" w:fill="FFFFFF" w:themeFill="background1"/>
                      <w:vAlign w:val="center"/>
                    </w:tcPr>
                    <w:p w14:paraId="13DC5F62" w14:textId="77777777" w:rsidR="00BC578E" w:rsidRPr="00231A68" w:rsidRDefault="00BC578E" w:rsidP="00BC578E">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17195615"/>
                  <w:placeholder>
                    <w:docPart w:val="A9D0C467A5CE4FC7995FC0EDFF8779EC"/>
                  </w:placeholder>
                  <w:showingPlcHdr/>
                </w:sdtPr>
                <w:sdtEndPr/>
                <w:sdtContent>
                  <w:tc>
                    <w:tcPr>
                      <w:tcW w:w="670" w:type="pct"/>
                      <w:shd w:val="clear" w:color="auto" w:fill="auto"/>
                      <w:vAlign w:val="center"/>
                    </w:tcPr>
                    <w:p w14:paraId="0843EC9A" w14:textId="77777777" w:rsidR="00BC578E" w:rsidRPr="00231A68" w:rsidRDefault="00BC578E" w:rsidP="00BC578E">
                      <w:pPr>
                        <w:jc w:val="center"/>
                        <w:rPr>
                          <w:b/>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C578E" w:rsidRPr="00231A68" w14:paraId="718A4240" w14:textId="77777777" w:rsidTr="00BC578E">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7ADAF310" w14:textId="07161B09" w:rsidR="00BC578E" w:rsidRPr="00BC578E" w:rsidRDefault="00BC578E" w:rsidP="00F57F24">
                  <w:pPr>
                    <w:pStyle w:val="ListParagraph"/>
                    <w:numPr>
                      <w:ilvl w:val="0"/>
                      <w:numId w:val="13"/>
                    </w:numPr>
                    <w:ind w:left="341" w:hanging="336"/>
                    <w:jc w:val="left"/>
                  </w:pPr>
                  <w:r w:rsidRPr="00BC578E">
                    <w:t>fee structure relating to the class of units representing the side pocket; and</w:t>
                  </w:r>
                </w:p>
              </w:tc>
              <w:sdt>
                <w:sdtPr>
                  <w:rPr>
                    <w:lang w:eastAsia="en-GB"/>
                  </w:rPr>
                  <w:id w:val="1019360507"/>
                  <w:placeholder>
                    <w:docPart w:val="A8145868A9E24423815040D7131E90BE"/>
                  </w:placeholder>
                  <w:showingPlcHdr/>
                </w:sdtPr>
                <w:sdtEndPr/>
                <w:sdtContent>
                  <w:tc>
                    <w:tcPr>
                      <w:tcW w:w="670" w:type="pct"/>
                      <w:shd w:val="clear" w:color="auto" w:fill="FFFFFF" w:themeFill="background1"/>
                      <w:vAlign w:val="center"/>
                    </w:tcPr>
                    <w:p w14:paraId="3CAB9BA2" w14:textId="77777777" w:rsidR="00BC578E" w:rsidRPr="00BE25E3" w:rsidRDefault="00BC578E" w:rsidP="00BC578E">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01273670"/>
                  <w:placeholder>
                    <w:docPart w:val="6D3CBB74F87D4F379B4EE821D5F1EA9A"/>
                  </w:placeholder>
                  <w:showingPlcHdr/>
                </w:sdtPr>
                <w:sdtEndPr/>
                <w:sdtContent>
                  <w:tc>
                    <w:tcPr>
                      <w:tcW w:w="670" w:type="pct"/>
                      <w:shd w:val="clear" w:color="auto" w:fill="auto"/>
                      <w:vAlign w:val="center"/>
                    </w:tcPr>
                    <w:p w14:paraId="1E7E6235" w14:textId="77777777" w:rsidR="00BC578E" w:rsidRPr="006C3BB9" w:rsidRDefault="00BC578E" w:rsidP="00BC578E">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C578E" w:rsidRPr="00231A68" w14:paraId="541CB699" w14:textId="77777777" w:rsidTr="00BC578E">
              <w:trPr>
                <w:trHeight w:val="454"/>
              </w:trPr>
              <w:tc>
                <w:tcPr>
                  <w:tcW w:w="3660" w:type="pct"/>
                  <w:shd w:val="clear" w:color="auto" w:fill="F2F2F2" w:themeFill="background1" w:themeFillShade="F2"/>
                  <w:tcMar>
                    <w:top w:w="57" w:type="dxa"/>
                    <w:bottom w:w="57" w:type="dxa"/>
                  </w:tcMar>
                  <w:vAlign w:val="center"/>
                </w:tcPr>
                <w:p w14:paraId="601C7787" w14:textId="0D1F3702" w:rsidR="00BC578E" w:rsidRPr="00BC578E" w:rsidRDefault="00BC578E" w:rsidP="00F57F24">
                  <w:pPr>
                    <w:pStyle w:val="ListParagraph"/>
                    <w:numPr>
                      <w:ilvl w:val="0"/>
                      <w:numId w:val="13"/>
                    </w:numPr>
                    <w:ind w:left="341" w:hanging="336"/>
                    <w:jc w:val="left"/>
                  </w:pPr>
                  <w:r w:rsidRPr="00BC578E">
                    <w:t xml:space="preserve">relevant risk warnings in particular arising from the fact that side pocket assets may be hard to value, the illiquidity of side pocket assets, the difficulty which investors may find to exit from an investment in a side pocket rather than from a 'normal' share class in the scheme, and associated restrictions in realising interests in such assets. </w:t>
                  </w:r>
                </w:p>
              </w:tc>
              <w:sdt>
                <w:sdtPr>
                  <w:rPr>
                    <w:lang w:eastAsia="en-GB"/>
                  </w:rPr>
                  <w:id w:val="-610508515"/>
                  <w:placeholder>
                    <w:docPart w:val="FDFAC34158A742FC85AEF12FAC869596"/>
                  </w:placeholder>
                  <w:showingPlcHdr/>
                </w:sdtPr>
                <w:sdtEndPr/>
                <w:sdtContent>
                  <w:tc>
                    <w:tcPr>
                      <w:tcW w:w="670" w:type="pct"/>
                      <w:shd w:val="clear" w:color="auto" w:fill="FFFFFF" w:themeFill="background1"/>
                      <w:vAlign w:val="center"/>
                    </w:tcPr>
                    <w:p w14:paraId="3F224DA2" w14:textId="77777777" w:rsidR="00BC578E" w:rsidRPr="00BE25E3" w:rsidRDefault="00BC578E" w:rsidP="00BC578E">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41398347"/>
                  <w:placeholder>
                    <w:docPart w:val="9E1A174195A54D43A7CF85668769C261"/>
                  </w:placeholder>
                  <w:showingPlcHdr/>
                </w:sdtPr>
                <w:sdtEndPr/>
                <w:sdtContent>
                  <w:tc>
                    <w:tcPr>
                      <w:tcW w:w="670" w:type="pct"/>
                      <w:shd w:val="clear" w:color="auto" w:fill="auto"/>
                      <w:vAlign w:val="center"/>
                    </w:tcPr>
                    <w:p w14:paraId="220926A8" w14:textId="77777777" w:rsidR="00BC578E" w:rsidRPr="006C3BB9" w:rsidRDefault="00BC578E" w:rsidP="00BC578E">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077011E2" w14:textId="6C95F4EE" w:rsidR="00C84363" w:rsidRPr="00F706CD" w:rsidRDefault="00C84363" w:rsidP="00C84363">
            <w:pPr>
              <w:rPr>
                <w:sz w:val="16"/>
                <w:szCs w:val="18"/>
                <w:lang w:eastAsia="en-GB"/>
              </w:rPr>
            </w:pPr>
            <w:r w:rsidRPr="00231A68">
              <w:rPr>
                <w:lang w:eastAsia="en-GB"/>
              </w:rPr>
              <w:t xml:space="preserve">   </w:t>
            </w:r>
          </w:p>
        </w:tc>
      </w:tr>
      <w:tr w:rsidR="00D11F2F" w:rsidRPr="00231A68" w14:paraId="11C7E7F7" w14:textId="77777777" w:rsidTr="00456B3D">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237228BF" w14:textId="77777777" w:rsidR="00D11F2F" w:rsidRPr="00231A68" w:rsidRDefault="00D11F2F" w:rsidP="00456B3D">
            <w:pPr>
              <w:pStyle w:val="Master3"/>
              <w:ind w:left="-100" w:right="-98"/>
              <w:rPr>
                <w:color w:val="001038"/>
              </w:rPr>
            </w:pPr>
          </w:p>
        </w:tc>
        <w:tc>
          <w:tcPr>
            <w:tcW w:w="96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6D91E9EC" w14:textId="4B693E8C" w:rsidR="00D11F2F" w:rsidRPr="00C84363" w:rsidRDefault="00D11F2F" w:rsidP="00456B3D">
            <w:pPr>
              <w:jc w:val="left"/>
              <w:rPr>
                <w:rFonts w:eastAsia="Times New Roman" w:cs="Times New Roman"/>
                <w:b/>
                <w:szCs w:val="20"/>
                <w:lang w:eastAsia="en-GB"/>
              </w:rPr>
            </w:pPr>
            <w:r w:rsidRPr="00D11F2F">
              <w:rPr>
                <w:rFonts w:eastAsia="Times New Roman" w:cs="Times New Roman"/>
                <w:b/>
                <w:szCs w:val="20"/>
                <w:lang w:eastAsia="en-GB"/>
              </w:rPr>
              <w:t>Use of trading companies and special purpose vehicles</w:t>
            </w:r>
          </w:p>
        </w:tc>
      </w:tr>
      <w:tr w:rsidR="00D11F2F" w:rsidRPr="00231A68" w14:paraId="6EADEF06" w14:textId="77777777" w:rsidTr="00D11F2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42DF9F" w14:textId="77777777" w:rsidR="00D11F2F" w:rsidRPr="00E40924" w:rsidRDefault="00D11F2F" w:rsidP="00D11F2F">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89BED7" w14:textId="0CD041B3" w:rsidR="00D11F2F" w:rsidRPr="00D11F2F" w:rsidRDefault="00D11F2F" w:rsidP="00D11F2F">
            <w:pPr>
              <w:jc w:val="left"/>
              <w:rPr>
                <w:rFonts w:eastAsia="Times New Roman" w:cs="Times New Roman"/>
                <w:szCs w:val="20"/>
                <w:lang w:eastAsia="en-GB"/>
              </w:rPr>
            </w:pPr>
            <w:r w:rsidRPr="00D11F2F">
              <w:rPr>
                <w:rFonts w:eastAsia="Times New Roman" w:cs="Times New Roman"/>
                <w:szCs w:val="20"/>
                <w:lang w:eastAsia="en-GB"/>
              </w:rPr>
              <w:t>Where applicable, an indication that the scheme will use trading companies or special purpose vehicles as part of its investment strategy.</w:t>
            </w:r>
          </w:p>
        </w:tc>
        <w:sdt>
          <w:sdtPr>
            <w:rPr>
              <w:lang w:eastAsia="en-GB"/>
            </w:rPr>
            <w:id w:val="273676635"/>
            <w:placeholder>
              <w:docPart w:val="2D818C2D3E0D4B2EAD1A2574C1EB336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B6AFD1F" w14:textId="4826FCB1" w:rsidR="00D11F2F" w:rsidRPr="00BE25E3" w:rsidRDefault="00D11F2F" w:rsidP="00D11F2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73577280"/>
            <w:placeholder>
              <w:docPart w:val="594683A127484A97A7ED43B7635FD7A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7D5EE3" w14:textId="5568E0FB" w:rsidR="00D11F2F" w:rsidRPr="006C3BB9" w:rsidRDefault="00D11F2F" w:rsidP="00D11F2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D11F2F" w:rsidRPr="00231A68" w14:paraId="66D91565" w14:textId="77777777" w:rsidTr="00D11F2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C9A045" w14:textId="77777777" w:rsidR="00D11F2F" w:rsidRPr="00E40924" w:rsidRDefault="00D11F2F" w:rsidP="00D11F2F">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516369C" w14:textId="2C752CA5" w:rsidR="00D11F2F" w:rsidRPr="00D11F2F" w:rsidRDefault="00D11F2F" w:rsidP="00D11F2F">
            <w:pPr>
              <w:jc w:val="left"/>
              <w:rPr>
                <w:rFonts w:eastAsia="Times New Roman" w:cs="Times New Roman"/>
                <w:szCs w:val="20"/>
                <w:lang w:eastAsia="en-GB"/>
              </w:rPr>
            </w:pPr>
            <w:r w:rsidRPr="00D11F2F">
              <w:rPr>
                <w:rFonts w:eastAsia="Times New Roman" w:cs="Times New Roman"/>
                <w:szCs w:val="20"/>
                <w:lang w:eastAsia="en-GB"/>
              </w:rPr>
              <w:t>In particular, in relation to the use of special purpose vehicles, a description outlining the relevant criteria and requirements applicable in relation to the financing of such special purpose vehicles</w:t>
            </w:r>
          </w:p>
        </w:tc>
        <w:sdt>
          <w:sdtPr>
            <w:rPr>
              <w:lang w:eastAsia="en-GB"/>
            </w:rPr>
            <w:id w:val="1576011175"/>
            <w:placeholder>
              <w:docPart w:val="5361EB2DCE054593B03F72AB8F73C98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039CA5B" w14:textId="13340390" w:rsidR="00D11F2F" w:rsidRPr="00BE25E3" w:rsidRDefault="00D11F2F" w:rsidP="00D11F2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25027316"/>
            <w:placeholder>
              <w:docPart w:val="4D82504E1F29499880B0E0078A6C084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414A3B4" w14:textId="05E8AB40" w:rsidR="00D11F2F" w:rsidRPr="006C3BB9" w:rsidRDefault="00D11F2F" w:rsidP="00D11F2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D11F2F" w:rsidRPr="00231A68" w14:paraId="2C012FCD" w14:textId="77777777" w:rsidTr="00D11F2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0E3989" w14:textId="77777777" w:rsidR="00D11F2F" w:rsidRPr="00E40924" w:rsidRDefault="00D11F2F" w:rsidP="00D11F2F">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3C1FD0F" w14:textId="263E8DC2" w:rsidR="00D11F2F" w:rsidRPr="00D11F2F" w:rsidRDefault="00D11F2F" w:rsidP="00D11F2F">
            <w:pPr>
              <w:jc w:val="left"/>
              <w:rPr>
                <w:rFonts w:eastAsia="Times New Roman" w:cs="Times New Roman"/>
                <w:szCs w:val="20"/>
                <w:lang w:eastAsia="en-GB"/>
              </w:rPr>
            </w:pPr>
            <w:r w:rsidRPr="00D11F2F">
              <w:rPr>
                <w:rFonts w:eastAsia="Times New Roman" w:cs="Times New Roman"/>
                <w:szCs w:val="20"/>
                <w:lang w:eastAsia="en-GB"/>
              </w:rPr>
              <w:t>The manner in which such financing will be made i.e. either by capital contributions only, or a combination of capital contributions and loan facilities (as applicable).</w:t>
            </w:r>
          </w:p>
        </w:tc>
        <w:sdt>
          <w:sdtPr>
            <w:rPr>
              <w:lang w:eastAsia="en-GB"/>
            </w:rPr>
            <w:id w:val="1733807971"/>
            <w:placeholder>
              <w:docPart w:val="848C37C54DEB4A558F6F0CC89B4DA12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415FC72" w14:textId="40355846" w:rsidR="00D11F2F" w:rsidRPr="00BE25E3" w:rsidRDefault="00D11F2F" w:rsidP="00D11F2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55285045"/>
            <w:placeholder>
              <w:docPart w:val="FBB4BD7BCCB745C585EE8336A82FFE5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A8283A5" w14:textId="2F609430" w:rsidR="00D11F2F" w:rsidRPr="006C3BB9" w:rsidRDefault="00D11F2F" w:rsidP="00D11F2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D11F2F" w:rsidRPr="00231A68" w14:paraId="41F2B6D0" w14:textId="77777777" w:rsidTr="00456B3D">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ED888AD" w14:textId="77777777" w:rsidR="00D11F2F" w:rsidRPr="00FB765A" w:rsidRDefault="00D11F2F" w:rsidP="00456B3D">
            <w:pPr>
              <w:pStyle w:val="Master4"/>
            </w:pPr>
          </w:p>
        </w:tc>
        <w:tc>
          <w:tcPr>
            <w:tcW w:w="9697" w:type="dxa"/>
            <w:gridSpan w:val="4"/>
            <w:tcBorders>
              <w:top w:val="single" w:sz="8"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4001356" w14:textId="434FEA27" w:rsidR="00D11F2F" w:rsidRPr="00C84363" w:rsidRDefault="00D11F2F" w:rsidP="00456B3D">
            <w:pPr>
              <w:rPr>
                <w:rFonts w:eastAsia="Times New Roman" w:cs="Times New Roman"/>
                <w:szCs w:val="20"/>
                <w:lang w:eastAsia="en-GB"/>
              </w:rPr>
            </w:pPr>
            <w:r w:rsidRPr="00D11F2F">
              <w:rPr>
                <w:rFonts w:eastAsia="Times New Roman" w:cs="Times New Roman"/>
                <w:szCs w:val="20"/>
                <w:lang w:eastAsia="en-GB"/>
              </w:rPr>
              <w:t>Details relating to the main terms of a loan facility arrangements to be entered into by the scheme and the special purpose vehicle in question which could inter alia include the following:</w:t>
            </w:r>
          </w:p>
        </w:tc>
      </w:tr>
      <w:tr w:rsidR="003143C1" w:rsidRPr="00231A68" w14:paraId="10369499" w14:textId="77777777" w:rsidTr="00456B3D">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175C2B0C" w14:textId="77777777" w:rsidR="003143C1" w:rsidRPr="00E40924" w:rsidRDefault="003143C1" w:rsidP="003143C1">
            <w:pPr>
              <w:pStyle w:val="Master4"/>
              <w:numPr>
                <w:ilvl w:val="0"/>
                <w:numId w:val="0"/>
              </w:numPr>
              <w:jc w:val="both"/>
            </w:pPr>
          </w:p>
        </w:tc>
        <w:tc>
          <w:tcPr>
            <w:tcW w:w="9697" w:type="dxa"/>
            <w:gridSpan w:val="4"/>
            <w:tcBorders>
              <w:top w:val="single" w:sz="12" w:space="0" w:color="FFFFFF"/>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BD3C7B" w14:textId="77777777" w:rsidR="003143C1" w:rsidRPr="00F706CD" w:rsidRDefault="003143C1" w:rsidP="003143C1">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6"/>
              <w:gridCol w:w="1270"/>
              <w:gridCol w:w="1270"/>
            </w:tblGrid>
            <w:tr w:rsidR="003143C1" w:rsidRPr="00231A68" w14:paraId="0A04486A" w14:textId="77777777" w:rsidTr="003143C1">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6C5F940" w14:textId="2BF13675" w:rsidR="003143C1" w:rsidRPr="003143C1" w:rsidRDefault="003143C1" w:rsidP="00F57F24">
                  <w:pPr>
                    <w:pStyle w:val="ListParagraph"/>
                    <w:numPr>
                      <w:ilvl w:val="0"/>
                      <w:numId w:val="14"/>
                    </w:numPr>
                    <w:ind w:left="341" w:hanging="336"/>
                    <w:jc w:val="left"/>
                    <w:rPr>
                      <w:b/>
                      <w:szCs w:val="20"/>
                      <w:lang w:eastAsia="en-GB"/>
                    </w:rPr>
                  </w:pPr>
                  <w:r w:rsidRPr="003143C1">
                    <w:t>that the scheme should not be obliged to honour any request for lending made by the special purpose vehicle in the case where the scheme does not have sufficient liquid assets or if the scheme deems necessary the retention of such assets to finance other investments of the sub-fund or the retention of such assets as reserves for any current or future contingent liability;</w:t>
                  </w:r>
                </w:p>
              </w:tc>
              <w:sdt>
                <w:sdtPr>
                  <w:rPr>
                    <w:lang w:eastAsia="en-GB"/>
                  </w:rPr>
                  <w:id w:val="254873339"/>
                  <w:placeholder>
                    <w:docPart w:val="5DF4D2181A294C84A04A8D2E9331147D"/>
                  </w:placeholder>
                  <w:showingPlcHdr/>
                </w:sdtPr>
                <w:sdtEndPr/>
                <w:sdtContent>
                  <w:tc>
                    <w:tcPr>
                      <w:tcW w:w="670" w:type="pct"/>
                      <w:shd w:val="clear" w:color="auto" w:fill="FFFFFF" w:themeFill="background1"/>
                      <w:vAlign w:val="center"/>
                    </w:tcPr>
                    <w:p w14:paraId="43F7D96D" w14:textId="77777777" w:rsidR="003143C1" w:rsidRPr="00231A68" w:rsidRDefault="003143C1" w:rsidP="003143C1">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11257553"/>
                  <w:placeholder>
                    <w:docPart w:val="56A7C2FA2E82455E8691D976B470F268"/>
                  </w:placeholder>
                  <w:showingPlcHdr/>
                </w:sdtPr>
                <w:sdtEndPr/>
                <w:sdtContent>
                  <w:tc>
                    <w:tcPr>
                      <w:tcW w:w="670" w:type="pct"/>
                      <w:shd w:val="clear" w:color="auto" w:fill="auto"/>
                      <w:vAlign w:val="center"/>
                    </w:tcPr>
                    <w:p w14:paraId="165D07E3" w14:textId="77777777" w:rsidR="003143C1" w:rsidRPr="00231A68" w:rsidRDefault="003143C1" w:rsidP="003143C1">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3143C1" w:rsidRPr="00231A68" w14:paraId="573B5676" w14:textId="77777777" w:rsidTr="003143C1">
              <w:trPr>
                <w:trHeight w:val="454"/>
              </w:trPr>
              <w:tc>
                <w:tcPr>
                  <w:tcW w:w="3660" w:type="pct"/>
                  <w:shd w:val="clear" w:color="auto" w:fill="F2F2F2" w:themeFill="background1" w:themeFillShade="F2"/>
                  <w:tcMar>
                    <w:top w:w="57" w:type="dxa"/>
                    <w:bottom w:w="57" w:type="dxa"/>
                  </w:tcMar>
                  <w:vAlign w:val="center"/>
                </w:tcPr>
                <w:p w14:paraId="615ABFC8" w14:textId="54A97BE5" w:rsidR="003143C1" w:rsidRPr="003143C1" w:rsidRDefault="003143C1" w:rsidP="00F57F24">
                  <w:pPr>
                    <w:pStyle w:val="ListParagraph"/>
                    <w:numPr>
                      <w:ilvl w:val="0"/>
                      <w:numId w:val="14"/>
                    </w:numPr>
                    <w:ind w:left="341" w:hanging="336"/>
                    <w:jc w:val="left"/>
                    <w:rPr>
                      <w:b/>
                      <w:szCs w:val="20"/>
                      <w:lang w:eastAsia="en-GB"/>
                    </w:rPr>
                  </w:pPr>
                  <w:r w:rsidRPr="003143C1">
                    <w:t>that any amount borrowed by the special purpose vehicle will be repayable on or within a short period of time following any request in this regard by the scheme in order to ensure the liquidity of the scheme and allow the scheme to satisfy redemption requests by investors in the case where these cannot be satisfied from liquid assets available to the scheme;</w:t>
                  </w:r>
                </w:p>
              </w:tc>
              <w:sdt>
                <w:sdtPr>
                  <w:rPr>
                    <w:lang w:eastAsia="en-GB"/>
                  </w:rPr>
                  <w:id w:val="1315607483"/>
                  <w:placeholder>
                    <w:docPart w:val="C643935528394F35971B90AEBF5153A1"/>
                  </w:placeholder>
                  <w:showingPlcHdr/>
                </w:sdtPr>
                <w:sdtEndPr/>
                <w:sdtContent>
                  <w:tc>
                    <w:tcPr>
                      <w:tcW w:w="670" w:type="pct"/>
                      <w:shd w:val="clear" w:color="auto" w:fill="FFFFFF" w:themeFill="background1"/>
                      <w:vAlign w:val="center"/>
                    </w:tcPr>
                    <w:p w14:paraId="717C3B1D" w14:textId="77777777" w:rsidR="003143C1" w:rsidRPr="00231A68" w:rsidRDefault="003143C1" w:rsidP="003143C1">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95436052"/>
                  <w:placeholder>
                    <w:docPart w:val="78BA37B5DACD40C2B0D39B6C5EB8118D"/>
                  </w:placeholder>
                  <w:showingPlcHdr/>
                </w:sdtPr>
                <w:sdtEndPr/>
                <w:sdtContent>
                  <w:tc>
                    <w:tcPr>
                      <w:tcW w:w="670" w:type="pct"/>
                      <w:shd w:val="clear" w:color="auto" w:fill="auto"/>
                      <w:vAlign w:val="center"/>
                    </w:tcPr>
                    <w:p w14:paraId="45F4B11C" w14:textId="77777777" w:rsidR="003143C1" w:rsidRPr="00231A68" w:rsidRDefault="003143C1" w:rsidP="003143C1">
                      <w:pPr>
                        <w:jc w:val="center"/>
                        <w:rPr>
                          <w:b/>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143C1" w:rsidRPr="00231A68" w14:paraId="411B94C0" w14:textId="77777777" w:rsidTr="003143C1">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A70DE29" w14:textId="1F037CDB" w:rsidR="003143C1" w:rsidRPr="003143C1" w:rsidRDefault="003143C1" w:rsidP="00F57F24">
                  <w:pPr>
                    <w:pStyle w:val="ListParagraph"/>
                    <w:numPr>
                      <w:ilvl w:val="0"/>
                      <w:numId w:val="14"/>
                    </w:numPr>
                    <w:ind w:left="341" w:hanging="336"/>
                    <w:jc w:val="left"/>
                    <w:rPr>
                      <w:b/>
                      <w:szCs w:val="20"/>
                      <w:lang w:eastAsia="en-GB"/>
                    </w:rPr>
                  </w:pPr>
                  <w:r w:rsidRPr="003143C1">
                    <w:t>that any proceeds of any loan made to the special purpose vehicle shall be used by it solely to finance the acquisition of the assets or property referred to in the loan agreement, which shall always reflect and be in line with the objectives and policies of the sub-fund</w:t>
                  </w:r>
                  <w:r w:rsidR="00717F26">
                    <w:t>;</w:t>
                  </w:r>
                </w:p>
              </w:tc>
              <w:sdt>
                <w:sdtPr>
                  <w:rPr>
                    <w:lang w:eastAsia="en-GB"/>
                  </w:rPr>
                  <w:id w:val="64230434"/>
                  <w:placeholder>
                    <w:docPart w:val="19CC2C61065240E89CF125BDBEB55267"/>
                  </w:placeholder>
                  <w:showingPlcHdr/>
                </w:sdtPr>
                <w:sdtEndPr/>
                <w:sdtContent>
                  <w:tc>
                    <w:tcPr>
                      <w:tcW w:w="670" w:type="pct"/>
                      <w:shd w:val="clear" w:color="auto" w:fill="FFFFFF" w:themeFill="background1"/>
                      <w:vAlign w:val="center"/>
                    </w:tcPr>
                    <w:p w14:paraId="770796F2" w14:textId="77777777" w:rsidR="003143C1" w:rsidRPr="00231A68" w:rsidRDefault="003143C1" w:rsidP="003143C1">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11413800"/>
                  <w:placeholder>
                    <w:docPart w:val="B2C2F541EC7A436A9CB296596CD9FE95"/>
                  </w:placeholder>
                  <w:showingPlcHdr/>
                </w:sdtPr>
                <w:sdtEndPr/>
                <w:sdtContent>
                  <w:tc>
                    <w:tcPr>
                      <w:tcW w:w="670" w:type="pct"/>
                      <w:shd w:val="clear" w:color="auto" w:fill="auto"/>
                      <w:vAlign w:val="center"/>
                    </w:tcPr>
                    <w:p w14:paraId="7936A9C3" w14:textId="77777777" w:rsidR="003143C1" w:rsidRPr="00231A68" w:rsidRDefault="003143C1" w:rsidP="003143C1">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143C1" w:rsidRPr="00231A68" w14:paraId="00BAC121" w14:textId="77777777" w:rsidTr="003143C1">
              <w:trPr>
                <w:trHeight w:val="454"/>
              </w:trPr>
              <w:tc>
                <w:tcPr>
                  <w:tcW w:w="3660" w:type="pct"/>
                  <w:shd w:val="clear" w:color="auto" w:fill="F2F2F2" w:themeFill="background1" w:themeFillShade="F2"/>
                  <w:tcMar>
                    <w:top w:w="57" w:type="dxa"/>
                    <w:bottom w:w="57" w:type="dxa"/>
                  </w:tcMar>
                  <w:vAlign w:val="center"/>
                </w:tcPr>
                <w:p w14:paraId="5A266DC7" w14:textId="63D9AE68" w:rsidR="003143C1" w:rsidRPr="003143C1" w:rsidRDefault="003143C1" w:rsidP="00F57F24">
                  <w:pPr>
                    <w:pStyle w:val="ListParagraph"/>
                    <w:numPr>
                      <w:ilvl w:val="0"/>
                      <w:numId w:val="14"/>
                    </w:numPr>
                    <w:ind w:left="341" w:hanging="336"/>
                    <w:jc w:val="left"/>
                    <w:rPr>
                      <w:b/>
                      <w:szCs w:val="20"/>
                      <w:lang w:eastAsia="en-GB"/>
                    </w:rPr>
                  </w:pPr>
                  <w:r w:rsidRPr="003143C1">
                    <w:t>any other safeguards deemed appropriate by the directors of the scheme</w:t>
                  </w:r>
                  <w:r w:rsidR="00717F26">
                    <w:t>.</w:t>
                  </w:r>
                </w:p>
              </w:tc>
              <w:sdt>
                <w:sdtPr>
                  <w:rPr>
                    <w:lang w:eastAsia="en-GB"/>
                  </w:rPr>
                  <w:id w:val="-328203932"/>
                  <w:placeholder>
                    <w:docPart w:val="5AE7BB65ADB14F5D84348FB697B7AA17"/>
                  </w:placeholder>
                  <w:showingPlcHdr/>
                </w:sdtPr>
                <w:sdtEndPr/>
                <w:sdtContent>
                  <w:tc>
                    <w:tcPr>
                      <w:tcW w:w="670" w:type="pct"/>
                      <w:shd w:val="clear" w:color="auto" w:fill="FFFFFF" w:themeFill="background1"/>
                      <w:vAlign w:val="center"/>
                    </w:tcPr>
                    <w:p w14:paraId="0F4E57F1" w14:textId="77777777" w:rsidR="003143C1" w:rsidRPr="00231A68" w:rsidRDefault="003143C1" w:rsidP="003143C1">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33473550"/>
                  <w:placeholder>
                    <w:docPart w:val="312674E9D82145328AF7EBFE31837FB1"/>
                  </w:placeholder>
                  <w:showingPlcHdr/>
                </w:sdtPr>
                <w:sdtEndPr/>
                <w:sdtContent>
                  <w:tc>
                    <w:tcPr>
                      <w:tcW w:w="670" w:type="pct"/>
                      <w:shd w:val="clear" w:color="auto" w:fill="auto"/>
                      <w:vAlign w:val="center"/>
                    </w:tcPr>
                    <w:p w14:paraId="4B907A90" w14:textId="77777777" w:rsidR="003143C1" w:rsidRPr="00231A68" w:rsidRDefault="003143C1" w:rsidP="003143C1">
                      <w:pPr>
                        <w:jc w:val="center"/>
                        <w:rPr>
                          <w:b/>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45EC2AE6" w14:textId="3B3BC1E2" w:rsidR="003143C1" w:rsidRPr="00F706CD" w:rsidRDefault="003143C1" w:rsidP="003143C1">
            <w:pPr>
              <w:rPr>
                <w:sz w:val="16"/>
                <w:szCs w:val="18"/>
                <w:lang w:eastAsia="en-GB"/>
              </w:rPr>
            </w:pPr>
            <w:r w:rsidRPr="00231A68">
              <w:rPr>
                <w:lang w:eastAsia="en-GB"/>
              </w:rPr>
              <w:t xml:space="preserve">   </w:t>
            </w:r>
          </w:p>
        </w:tc>
      </w:tr>
      <w:tr w:rsidR="00717F26" w:rsidRPr="00231A68" w14:paraId="045BEFB8" w14:textId="77777777" w:rsidTr="00456B3D">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4E8DE2FB" w14:textId="77777777" w:rsidR="00717F26" w:rsidRPr="00231A68" w:rsidRDefault="00717F26" w:rsidP="00456B3D">
            <w:pPr>
              <w:pStyle w:val="Master3"/>
              <w:ind w:left="-100" w:right="-98"/>
              <w:rPr>
                <w:color w:val="001038"/>
              </w:rPr>
            </w:pPr>
          </w:p>
        </w:tc>
        <w:tc>
          <w:tcPr>
            <w:tcW w:w="96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34498ABB" w14:textId="25C9CD28" w:rsidR="00717F26" w:rsidRPr="00D11F2F" w:rsidRDefault="00717F26" w:rsidP="00456B3D">
            <w:pPr>
              <w:jc w:val="left"/>
              <w:rPr>
                <w:rFonts w:eastAsia="Times New Roman" w:cs="Times New Roman"/>
                <w:b/>
                <w:szCs w:val="20"/>
                <w:lang w:eastAsia="en-GB"/>
              </w:rPr>
            </w:pPr>
            <w:r w:rsidRPr="00717F26">
              <w:rPr>
                <w:rFonts w:eastAsia="Times New Roman" w:cs="Times New Roman"/>
                <w:b/>
                <w:szCs w:val="20"/>
                <w:lang w:eastAsia="en-GB"/>
              </w:rPr>
              <w:t>Investment through joint ventures</w:t>
            </w:r>
          </w:p>
        </w:tc>
      </w:tr>
      <w:tr w:rsidR="00717F26" w:rsidRPr="00231A68" w14:paraId="70B67399" w14:textId="77777777" w:rsidTr="00456B3D">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0819C5" w14:textId="77777777" w:rsidR="00717F26" w:rsidRPr="00FB765A" w:rsidRDefault="00717F26" w:rsidP="00456B3D">
            <w:pPr>
              <w:pStyle w:val="Master4"/>
            </w:pPr>
          </w:p>
        </w:tc>
        <w:tc>
          <w:tcPr>
            <w:tcW w:w="9697" w:type="dxa"/>
            <w:gridSpan w:val="4"/>
            <w:tcBorders>
              <w:top w:val="single" w:sz="8"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FD16FB0" w14:textId="6FAE232D" w:rsidR="00717F26" w:rsidRPr="00D11F2F" w:rsidRDefault="00717F26" w:rsidP="00456B3D">
            <w:pPr>
              <w:rPr>
                <w:rFonts w:eastAsia="Times New Roman" w:cs="Times New Roman"/>
                <w:szCs w:val="20"/>
                <w:lang w:eastAsia="en-GB"/>
              </w:rPr>
            </w:pPr>
            <w:r w:rsidRPr="00717F26">
              <w:rPr>
                <w:rFonts w:eastAsia="Times New Roman" w:cs="Times New Roman"/>
                <w:szCs w:val="20"/>
                <w:lang w:eastAsia="en-GB"/>
              </w:rPr>
              <w:t xml:space="preserve">Where the scheme proposes </w:t>
            </w:r>
            <w:r w:rsidR="00BB7539">
              <w:rPr>
                <w:rFonts w:eastAsia="Times New Roman" w:cs="Times New Roman"/>
                <w:szCs w:val="20"/>
                <w:lang w:eastAsia="en-GB"/>
              </w:rPr>
              <w:t>to</w:t>
            </w:r>
            <w:r w:rsidRPr="00717F26">
              <w:rPr>
                <w:rFonts w:eastAsia="Times New Roman" w:cs="Times New Roman"/>
                <w:szCs w:val="20"/>
                <w:lang w:eastAsia="en-GB"/>
              </w:rPr>
              <w:t xml:space="preserve"> invest through joint ventures include:</w:t>
            </w:r>
          </w:p>
        </w:tc>
      </w:tr>
      <w:tr w:rsidR="00717F26" w:rsidRPr="00231A68" w14:paraId="682FA53A" w14:textId="77777777" w:rsidTr="00456B3D">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6CDE419C" w14:textId="77777777" w:rsidR="00717F26" w:rsidRPr="00E40924" w:rsidRDefault="00717F26" w:rsidP="00717F26">
            <w:pPr>
              <w:pStyle w:val="Master4"/>
              <w:numPr>
                <w:ilvl w:val="0"/>
                <w:numId w:val="0"/>
              </w:numPr>
              <w:jc w:val="both"/>
            </w:pPr>
          </w:p>
        </w:tc>
        <w:tc>
          <w:tcPr>
            <w:tcW w:w="9697" w:type="dxa"/>
            <w:gridSpan w:val="4"/>
            <w:tcBorders>
              <w:top w:val="single" w:sz="12" w:space="0" w:color="FFFFFF"/>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4A94EA3" w14:textId="77777777" w:rsidR="00717F26" w:rsidRPr="00F706CD" w:rsidRDefault="00717F26" w:rsidP="00717F26">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6"/>
              <w:gridCol w:w="1270"/>
              <w:gridCol w:w="1270"/>
            </w:tblGrid>
            <w:tr w:rsidR="00717F26" w:rsidRPr="00231A68" w14:paraId="6550F180" w14:textId="77777777" w:rsidTr="00717F26">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E3A92F1" w14:textId="4DB280A4" w:rsidR="00717F26" w:rsidRPr="00717F26" w:rsidRDefault="00717F26" w:rsidP="00F57F24">
                  <w:pPr>
                    <w:pStyle w:val="ListParagraph"/>
                    <w:numPr>
                      <w:ilvl w:val="0"/>
                      <w:numId w:val="15"/>
                    </w:numPr>
                    <w:ind w:left="341" w:hanging="336"/>
                    <w:jc w:val="left"/>
                    <w:rPr>
                      <w:b/>
                      <w:szCs w:val="20"/>
                      <w:lang w:eastAsia="en-GB"/>
                    </w:rPr>
                  </w:pPr>
                  <w:r w:rsidRPr="00717F26">
                    <w:t>a description of proposed investments via co-investments or joint ventures;</w:t>
                  </w:r>
                </w:p>
              </w:tc>
              <w:sdt>
                <w:sdtPr>
                  <w:rPr>
                    <w:lang w:eastAsia="en-GB"/>
                  </w:rPr>
                  <w:id w:val="535005041"/>
                  <w:placeholder>
                    <w:docPart w:val="F3D46B4164B244A48BF1C81F617B4A3F"/>
                  </w:placeholder>
                  <w:showingPlcHdr/>
                </w:sdtPr>
                <w:sdtEndPr/>
                <w:sdtContent>
                  <w:tc>
                    <w:tcPr>
                      <w:tcW w:w="670" w:type="pct"/>
                      <w:shd w:val="clear" w:color="auto" w:fill="FFFFFF" w:themeFill="background1"/>
                      <w:vAlign w:val="center"/>
                    </w:tcPr>
                    <w:p w14:paraId="1823E538" w14:textId="77777777" w:rsidR="00717F26" w:rsidRPr="00231A68" w:rsidRDefault="00717F26" w:rsidP="00717F26">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644611130"/>
                  <w:placeholder>
                    <w:docPart w:val="5A2305332FD24193A56D1A2ED38A1F1B"/>
                  </w:placeholder>
                  <w:showingPlcHdr/>
                </w:sdtPr>
                <w:sdtEndPr/>
                <w:sdtContent>
                  <w:tc>
                    <w:tcPr>
                      <w:tcW w:w="670" w:type="pct"/>
                      <w:shd w:val="clear" w:color="auto" w:fill="auto"/>
                      <w:vAlign w:val="center"/>
                    </w:tcPr>
                    <w:p w14:paraId="341D5BA1" w14:textId="77777777" w:rsidR="00717F26" w:rsidRPr="00231A68" w:rsidRDefault="00717F26" w:rsidP="00717F26">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717F26" w:rsidRPr="00231A68" w14:paraId="6AF510CE" w14:textId="77777777" w:rsidTr="00717F26">
              <w:trPr>
                <w:trHeight w:val="454"/>
              </w:trPr>
              <w:tc>
                <w:tcPr>
                  <w:tcW w:w="3660" w:type="pct"/>
                  <w:shd w:val="clear" w:color="auto" w:fill="F2F2F2" w:themeFill="background1" w:themeFillShade="F2"/>
                  <w:tcMar>
                    <w:top w:w="57" w:type="dxa"/>
                    <w:bottom w:w="57" w:type="dxa"/>
                  </w:tcMar>
                  <w:vAlign w:val="center"/>
                </w:tcPr>
                <w:p w14:paraId="6D4D9650" w14:textId="527DF188" w:rsidR="00717F26" w:rsidRPr="00717F26" w:rsidRDefault="00717F26" w:rsidP="00F57F24">
                  <w:pPr>
                    <w:pStyle w:val="ListParagraph"/>
                    <w:numPr>
                      <w:ilvl w:val="0"/>
                      <w:numId w:val="15"/>
                    </w:numPr>
                    <w:ind w:left="341" w:hanging="336"/>
                    <w:jc w:val="left"/>
                    <w:rPr>
                      <w:b/>
                      <w:szCs w:val="20"/>
                      <w:lang w:eastAsia="en-GB"/>
                    </w:rPr>
                  </w:pPr>
                  <w:r w:rsidRPr="00717F26">
                    <w:t>a description of the manner in which the scheme intends to safeguard the interest of shareholders in the instances where it may not have majority control;</w:t>
                  </w:r>
                </w:p>
              </w:tc>
              <w:sdt>
                <w:sdtPr>
                  <w:rPr>
                    <w:lang w:eastAsia="en-GB"/>
                  </w:rPr>
                  <w:id w:val="392249366"/>
                  <w:placeholder>
                    <w:docPart w:val="A7276F412A9449E49E562D701F9DF934"/>
                  </w:placeholder>
                  <w:showingPlcHdr/>
                </w:sdtPr>
                <w:sdtEndPr/>
                <w:sdtContent>
                  <w:tc>
                    <w:tcPr>
                      <w:tcW w:w="670" w:type="pct"/>
                      <w:shd w:val="clear" w:color="auto" w:fill="FFFFFF" w:themeFill="background1"/>
                      <w:vAlign w:val="center"/>
                    </w:tcPr>
                    <w:p w14:paraId="548C5A98" w14:textId="77777777" w:rsidR="00717F26" w:rsidRPr="00231A68" w:rsidRDefault="00717F26" w:rsidP="00717F26">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65128775"/>
                  <w:placeholder>
                    <w:docPart w:val="9009B10CFBAB43D1B45506F4CC877884"/>
                  </w:placeholder>
                  <w:showingPlcHdr/>
                </w:sdtPr>
                <w:sdtEndPr/>
                <w:sdtContent>
                  <w:tc>
                    <w:tcPr>
                      <w:tcW w:w="670" w:type="pct"/>
                      <w:shd w:val="clear" w:color="auto" w:fill="auto"/>
                      <w:vAlign w:val="center"/>
                    </w:tcPr>
                    <w:p w14:paraId="277C69D6" w14:textId="77777777" w:rsidR="00717F26" w:rsidRPr="00231A68" w:rsidRDefault="00717F26" w:rsidP="00717F26">
                      <w:pPr>
                        <w:jc w:val="center"/>
                        <w:rPr>
                          <w:b/>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17F26" w:rsidRPr="00231A68" w14:paraId="635BBB57" w14:textId="77777777" w:rsidTr="00717F26">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56929569" w14:textId="7235DC04" w:rsidR="00717F26" w:rsidRPr="00717F26" w:rsidRDefault="00717F26" w:rsidP="00F57F24">
                  <w:pPr>
                    <w:pStyle w:val="ListParagraph"/>
                    <w:numPr>
                      <w:ilvl w:val="0"/>
                      <w:numId w:val="15"/>
                    </w:numPr>
                    <w:ind w:left="341" w:hanging="336"/>
                    <w:jc w:val="left"/>
                    <w:rPr>
                      <w:b/>
                      <w:szCs w:val="20"/>
                      <w:lang w:eastAsia="en-GB"/>
                    </w:rPr>
                  </w:pPr>
                  <w:r w:rsidRPr="00717F26">
                    <w:t>a description of the manner in which the scheme will ensure the suitability of investments undertaken by such joint ventures and how it will ensure on an ongoing basis that these reflect the investment objectives and policies of the scheme.</w:t>
                  </w:r>
                </w:p>
              </w:tc>
              <w:sdt>
                <w:sdtPr>
                  <w:rPr>
                    <w:lang w:eastAsia="en-GB"/>
                  </w:rPr>
                  <w:id w:val="1589587702"/>
                  <w:placeholder>
                    <w:docPart w:val="550D6900BDD14827B6D210BF3ACF804B"/>
                  </w:placeholder>
                  <w:showingPlcHdr/>
                </w:sdtPr>
                <w:sdtEndPr/>
                <w:sdtContent>
                  <w:tc>
                    <w:tcPr>
                      <w:tcW w:w="670" w:type="pct"/>
                      <w:shd w:val="clear" w:color="auto" w:fill="FFFFFF" w:themeFill="background1"/>
                      <w:vAlign w:val="center"/>
                    </w:tcPr>
                    <w:p w14:paraId="507AD09C" w14:textId="77777777" w:rsidR="00717F26" w:rsidRPr="00231A68" w:rsidRDefault="00717F26" w:rsidP="00717F26">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59293498"/>
                  <w:placeholder>
                    <w:docPart w:val="F66AEE51EDD648CDBAB40A8307F956FB"/>
                  </w:placeholder>
                  <w:showingPlcHdr/>
                </w:sdtPr>
                <w:sdtEndPr/>
                <w:sdtContent>
                  <w:tc>
                    <w:tcPr>
                      <w:tcW w:w="670" w:type="pct"/>
                      <w:shd w:val="clear" w:color="auto" w:fill="auto"/>
                      <w:vAlign w:val="center"/>
                    </w:tcPr>
                    <w:p w14:paraId="12A1C6FE" w14:textId="77777777" w:rsidR="00717F26" w:rsidRPr="00231A68" w:rsidRDefault="00717F26" w:rsidP="00717F26">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2587DCD5" w14:textId="7369F7C7" w:rsidR="00717F26" w:rsidRPr="00F706CD" w:rsidRDefault="00717F26" w:rsidP="00717F26">
            <w:pPr>
              <w:rPr>
                <w:sz w:val="16"/>
                <w:szCs w:val="18"/>
                <w:lang w:eastAsia="en-GB"/>
              </w:rPr>
            </w:pPr>
            <w:r w:rsidRPr="00231A68">
              <w:rPr>
                <w:lang w:eastAsia="en-GB"/>
              </w:rPr>
              <w:t xml:space="preserve">   </w:t>
            </w:r>
          </w:p>
        </w:tc>
      </w:tr>
      <w:tr w:rsidR="00E76F74" w:rsidRPr="00231A68" w14:paraId="484B852C" w14:textId="77777777" w:rsidTr="00456B3D">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B83693A" w14:textId="77777777" w:rsidR="00E76F74" w:rsidRPr="00231A68" w:rsidRDefault="00E76F74" w:rsidP="00456B3D">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B68A340" w14:textId="0CD09526" w:rsidR="00E76F74" w:rsidRPr="00A4099D" w:rsidRDefault="00E76F74" w:rsidP="00456B3D">
            <w:pPr>
              <w:ind w:right="113"/>
              <w:jc w:val="left"/>
              <w:rPr>
                <w:rFonts w:eastAsia="Times New Roman" w:cs="Times New Roman"/>
                <w:b/>
                <w:szCs w:val="20"/>
                <w:lang w:eastAsia="en-GB"/>
              </w:rPr>
            </w:pPr>
            <w:r w:rsidRPr="00E76F74">
              <w:rPr>
                <w:rFonts w:eastAsia="Times New Roman" w:cs="Times New Roman"/>
                <w:b/>
                <w:szCs w:val="20"/>
                <w:lang w:eastAsia="en-GB"/>
              </w:rPr>
              <w:t xml:space="preserve">Conflicts </w:t>
            </w:r>
            <w:r>
              <w:rPr>
                <w:rFonts w:eastAsia="Times New Roman" w:cs="Times New Roman"/>
                <w:b/>
                <w:szCs w:val="20"/>
                <w:lang w:eastAsia="en-GB"/>
              </w:rPr>
              <w:t>o</w:t>
            </w:r>
            <w:r w:rsidRPr="00E76F74">
              <w:rPr>
                <w:rFonts w:eastAsia="Times New Roman" w:cs="Times New Roman"/>
                <w:b/>
                <w:szCs w:val="20"/>
                <w:lang w:eastAsia="en-GB"/>
              </w:rPr>
              <w:t>f Interest</w:t>
            </w:r>
          </w:p>
        </w:tc>
      </w:tr>
      <w:tr w:rsidR="00B17C3F" w:rsidRPr="00231A68" w14:paraId="7B9BBF16" w14:textId="77777777" w:rsidTr="00B17C3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91D2C3" w14:textId="77777777" w:rsidR="00B17C3F" w:rsidRPr="00E40924" w:rsidRDefault="00B17C3F" w:rsidP="004024A1">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94F6A05" w14:textId="3F1DD48E" w:rsidR="00B17C3F" w:rsidRPr="00B17C3F" w:rsidRDefault="00B17C3F" w:rsidP="00B17C3F">
            <w:pPr>
              <w:jc w:val="left"/>
            </w:pPr>
            <w:r w:rsidRPr="00B17C3F">
              <w:t xml:space="preserve">A description of the potential conflicts of interest which could arise between the </w:t>
            </w:r>
            <w:r w:rsidR="0011609C">
              <w:t>fund manager</w:t>
            </w:r>
            <w:r w:rsidRPr="00B17C3F">
              <w:t xml:space="preserve">, or the investment adviser, or the depositary/ prime broker, and the scheme and the manner in which these will be resolved. </w:t>
            </w:r>
          </w:p>
        </w:tc>
        <w:sdt>
          <w:sdtPr>
            <w:rPr>
              <w:lang w:eastAsia="en-GB"/>
            </w:rPr>
            <w:id w:val="-994179075"/>
            <w:placeholder>
              <w:docPart w:val="A2017D1CAD5548F8A872954668EDBB1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6A2F9DC" w14:textId="5C12D561" w:rsidR="00B17C3F" w:rsidRPr="00BE25E3" w:rsidRDefault="00B17C3F" w:rsidP="00B17C3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1861140"/>
            <w:placeholder>
              <w:docPart w:val="EC0024FB91444290AF509EB0B2322B4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5586808" w14:textId="0E19CFAE" w:rsidR="00B17C3F" w:rsidRPr="006C3BB9" w:rsidRDefault="00B17C3F" w:rsidP="00B17C3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17C3F" w:rsidRPr="00231A68" w14:paraId="19E97578" w14:textId="77777777" w:rsidTr="00B17C3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88F613" w14:textId="77777777" w:rsidR="00B17C3F" w:rsidRPr="00E40924" w:rsidRDefault="00B17C3F" w:rsidP="004024A1">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A54E9A1" w14:textId="487482A2" w:rsidR="00B17C3F" w:rsidRPr="00B17C3F" w:rsidRDefault="00B17C3F" w:rsidP="00B17C3F">
            <w:pPr>
              <w:jc w:val="left"/>
            </w:pPr>
            <w:r w:rsidRPr="00B17C3F">
              <w:t>A description of the involvements of the proposed officials of the scheme with the scheme’s service providers.</w:t>
            </w:r>
          </w:p>
        </w:tc>
        <w:sdt>
          <w:sdtPr>
            <w:rPr>
              <w:lang w:eastAsia="en-GB"/>
            </w:rPr>
            <w:id w:val="-2208108"/>
            <w:placeholder>
              <w:docPart w:val="BB55401053064F8BA78C538B81A5632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6939E35" w14:textId="6B66BDD6" w:rsidR="00B17C3F" w:rsidRPr="00BE25E3" w:rsidRDefault="00B17C3F" w:rsidP="00B17C3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60416975"/>
            <w:placeholder>
              <w:docPart w:val="97C8E15470FA404FABD18D655D7F11D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8290D21" w14:textId="410C6CA1" w:rsidR="00B17C3F" w:rsidRPr="006C3BB9" w:rsidRDefault="00B17C3F" w:rsidP="00B17C3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17C3F" w:rsidRPr="00231A68" w14:paraId="4D1B52BB" w14:textId="77777777" w:rsidTr="00B17C3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4C0972" w14:textId="77777777" w:rsidR="00B17C3F" w:rsidRPr="00E40924" w:rsidRDefault="00B17C3F" w:rsidP="004024A1">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2136149" w14:textId="6172BA21" w:rsidR="00B17C3F" w:rsidRPr="00B17C3F" w:rsidRDefault="00B17C3F" w:rsidP="00B17C3F">
            <w:pPr>
              <w:jc w:val="left"/>
            </w:pPr>
            <w:r w:rsidRPr="00B17C3F">
              <w:t xml:space="preserve">A description of how the </w:t>
            </w:r>
            <w:r w:rsidR="00502E5E">
              <w:t>fund manager</w:t>
            </w:r>
            <w:r w:rsidRPr="00B17C3F">
              <w:t xml:space="preserve"> ensures a fair treatment of unit-holders, and whenever a unit-holder obtains preferential treatment or the right to obtains preferential treatment, a description of that preferential treatment, the type of unit-holders who obtain such preferential treatment and, where relevant their links with the Scheme or the </w:t>
            </w:r>
            <w:r w:rsidR="00502E5E">
              <w:t>fund manager</w:t>
            </w:r>
            <w:r w:rsidRPr="00B17C3F">
              <w:t xml:space="preserve">. </w:t>
            </w:r>
          </w:p>
        </w:tc>
        <w:sdt>
          <w:sdtPr>
            <w:rPr>
              <w:lang w:eastAsia="en-GB"/>
            </w:rPr>
            <w:id w:val="-2021080924"/>
            <w:placeholder>
              <w:docPart w:val="2342B19C787443939722B7B85E21B1F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C88058F" w14:textId="606275AF" w:rsidR="00B17C3F" w:rsidRPr="00BE25E3" w:rsidRDefault="00B17C3F" w:rsidP="00B17C3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03904746"/>
            <w:placeholder>
              <w:docPart w:val="A244F7135E3E4F9681D96102BFCC35F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4A2933" w14:textId="332C37AF" w:rsidR="00B17C3F" w:rsidRPr="006C3BB9" w:rsidRDefault="00B17C3F" w:rsidP="00B17C3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024A1" w:rsidRPr="00231A68" w14:paraId="18795587" w14:textId="77777777" w:rsidTr="00456B3D">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CE1ABDD" w14:textId="77777777" w:rsidR="004024A1" w:rsidRPr="00231A68" w:rsidRDefault="004024A1" w:rsidP="00456B3D">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2E5259C" w14:textId="1587EE3D" w:rsidR="004024A1" w:rsidRDefault="004024A1" w:rsidP="00456B3D">
            <w:pPr>
              <w:ind w:right="113"/>
              <w:jc w:val="left"/>
              <w:rPr>
                <w:rFonts w:eastAsia="Times New Roman" w:cs="Times New Roman"/>
                <w:b/>
                <w:szCs w:val="20"/>
                <w:lang w:eastAsia="en-GB"/>
              </w:rPr>
            </w:pPr>
            <w:r w:rsidRPr="004024A1">
              <w:rPr>
                <w:rFonts w:eastAsia="Times New Roman" w:cs="Times New Roman"/>
                <w:b/>
                <w:szCs w:val="20"/>
                <w:lang w:eastAsia="en-GB"/>
              </w:rPr>
              <w:t>Organisation</w:t>
            </w:r>
          </w:p>
          <w:p w14:paraId="488B0631" w14:textId="38FD3C23" w:rsidR="004024A1" w:rsidRPr="004024A1" w:rsidRDefault="004024A1" w:rsidP="00456B3D">
            <w:pPr>
              <w:ind w:right="113"/>
              <w:jc w:val="left"/>
              <w:rPr>
                <w:rFonts w:eastAsia="Times New Roman" w:cs="Times New Roman"/>
                <w:i/>
                <w:szCs w:val="20"/>
                <w:lang w:eastAsia="en-GB"/>
              </w:rPr>
            </w:pPr>
            <w:r>
              <w:rPr>
                <w:rFonts w:eastAsia="Times New Roman" w:cs="Times New Roman"/>
                <w:i/>
                <w:szCs w:val="20"/>
                <w:lang w:eastAsia="en-GB"/>
              </w:rPr>
              <w:t xml:space="preserve">This </w:t>
            </w:r>
            <w:r w:rsidR="000E186B">
              <w:rPr>
                <w:rFonts w:eastAsia="Times New Roman" w:cs="Times New Roman"/>
                <w:i/>
                <w:szCs w:val="20"/>
                <w:lang w:eastAsia="en-GB"/>
              </w:rPr>
              <w:t>s</w:t>
            </w:r>
            <w:r>
              <w:rPr>
                <w:rFonts w:eastAsia="Times New Roman" w:cs="Times New Roman"/>
                <w:i/>
                <w:szCs w:val="20"/>
                <w:lang w:eastAsia="en-GB"/>
              </w:rPr>
              <w:t>ub-</w:t>
            </w:r>
            <w:r w:rsidR="000E186B">
              <w:rPr>
                <w:rFonts w:eastAsia="Times New Roman" w:cs="Times New Roman"/>
                <w:i/>
                <w:szCs w:val="20"/>
                <w:lang w:eastAsia="en-GB"/>
              </w:rPr>
              <w:t>s</w:t>
            </w:r>
            <w:r>
              <w:rPr>
                <w:rFonts w:eastAsia="Times New Roman" w:cs="Times New Roman"/>
                <w:i/>
                <w:szCs w:val="20"/>
                <w:lang w:eastAsia="en-GB"/>
              </w:rPr>
              <w:t>ection is o</w:t>
            </w:r>
            <w:r w:rsidRPr="004024A1">
              <w:rPr>
                <w:rFonts w:eastAsia="Times New Roman" w:cs="Times New Roman"/>
                <w:i/>
                <w:szCs w:val="20"/>
                <w:lang w:eastAsia="en-GB"/>
              </w:rPr>
              <w:t xml:space="preserve">nly </w:t>
            </w:r>
            <w:r>
              <w:rPr>
                <w:rFonts w:eastAsia="Times New Roman" w:cs="Times New Roman"/>
                <w:i/>
                <w:szCs w:val="20"/>
                <w:lang w:eastAsia="en-GB"/>
              </w:rPr>
              <w:t>a</w:t>
            </w:r>
            <w:r w:rsidRPr="004024A1">
              <w:rPr>
                <w:rFonts w:eastAsia="Times New Roman" w:cs="Times New Roman"/>
                <w:i/>
                <w:szCs w:val="20"/>
                <w:lang w:eastAsia="en-GB"/>
              </w:rPr>
              <w:t xml:space="preserve">pplicable </w:t>
            </w:r>
            <w:r>
              <w:rPr>
                <w:rFonts w:eastAsia="Times New Roman" w:cs="Times New Roman"/>
                <w:i/>
                <w:szCs w:val="20"/>
                <w:lang w:eastAsia="en-GB"/>
              </w:rPr>
              <w:t>w</w:t>
            </w:r>
            <w:r w:rsidRPr="004024A1">
              <w:rPr>
                <w:rFonts w:eastAsia="Times New Roman" w:cs="Times New Roman"/>
                <w:i/>
                <w:szCs w:val="20"/>
                <w:lang w:eastAsia="en-GB"/>
              </w:rPr>
              <w:t xml:space="preserve">here the scheme is established as a </w:t>
            </w:r>
            <w:r>
              <w:rPr>
                <w:rFonts w:eastAsia="Times New Roman" w:cs="Times New Roman"/>
                <w:i/>
                <w:szCs w:val="20"/>
                <w:lang w:eastAsia="en-GB"/>
              </w:rPr>
              <w:t>SICAV</w:t>
            </w:r>
            <w:r w:rsidRPr="004024A1">
              <w:rPr>
                <w:rFonts w:eastAsia="Times New Roman" w:cs="Times New Roman"/>
                <w:i/>
                <w:szCs w:val="20"/>
                <w:lang w:eastAsia="en-GB"/>
              </w:rPr>
              <w:t xml:space="preserve">, </w:t>
            </w:r>
            <w:r>
              <w:rPr>
                <w:rFonts w:eastAsia="Times New Roman" w:cs="Times New Roman"/>
                <w:i/>
                <w:szCs w:val="20"/>
                <w:lang w:eastAsia="en-GB"/>
              </w:rPr>
              <w:t>INVCO</w:t>
            </w:r>
            <w:r w:rsidRPr="004024A1">
              <w:rPr>
                <w:rFonts w:eastAsia="Times New Roman" w:cs="Times New Roman"/>
                <w:i/>
                <w:szCs w:val="20"/>
                <w:lang w:eastAsia="en-GB"/>
              </w:rPr>
              <w:t xml:space="preserve">, </w:t>
            </w:r>
            <w:r>
              <w:rPr>
                <w:rFonts w:eastAsia="Times New Roman" w:cs="Times New Roman"/>
                <w:i/>
                <w:szCs w:val="20"/>
                <w:lang w:eastAsia="en-GB"/>
              </w:rPr>
              <w:t>I</w:t>
            </w:r>
            <w:r w:rsidRPr="004024A1">
              <w:rPr>
                <w:rFonts w:eastAsia="Times New Roman" w:cs="Times New Roman"/>
                <w:i/>
                <w:szCs w:val="20"/>
                <w:lang w:eastAsia="en-GB"/>
              </w:rPr>
              <w:t xml:space="preserve">ncorporated </w:t>
            </w:r>
            <w:r>
              <w:rPr>
                <w:rFonts w:eastAsia="Times New Roman" w:cs="Times New Roman"/>
                <w:i/>
                <w:szCs w:val="20"/>
                <w:lang w:eastAsia="en-GB"/>
              </w:rPr>
              <w:t>C</w:t>
            </w:r>
            <w:r w:rsidRPr="004024A1">
              <w:rPr>
                <w:rFonts w:eastAsia="Times New Roman" w:cs="Times New Roman"/>
                <w:i/>
                <w:szCs w:val="20"/>
                <w:lang w:eastAsia="en-GB"/>
              </w:rPr>
              <w:t xml:space="preserve">ell or </w:t>
            </w:r>
            <w:r>
              <w:rPr>
                <w:rFonts w:eastAsia="Times New Roman" w:cs="Times New Roman"/>
                <w:i/>
                <w:szCs w:val="20"/>
                <w:lang w:eastAsia="en-GB"/>
              </w:rPr>
              <w:t>I</w:t>
            </w:r>
            <w:r w:rsidRPr="004024A1">
              <w:rPr>
                <w:rFonts w:eastAsia="Times New Roman" w:cs="Times New Roman"/>
                <w:i/>
                <w:szCs w:val="20"/>
                <w:lang w:eastAsia="en-GB"/>
              </w:rPr>
              <w:t xml:space="preserve">ncorporated </w:t>
            </w:r>
            <w:r>
              <w:rPr>
                <w:rFonts w:eastAsia="Times New Roman" w:cs="Times New Roman"/>
                <w:i/>
                <w:szCs w:val="20"/>
                <w:lang w:eastAsia="en-GB"/>
              </w:rPr>
              <w:t>C</w:t>
            </w:r>
            <w:r w:rsidRPr="004024A1">
              <w:rPr>
                <w:rFonts w:eastAsia="Times New Roman" w:cs="Times New Roman"/>
                <w:i/>
                <w:szCs w:val="20"/>
                <w:lang w:eastAsia="en-GB"/>
              </w:rPr>
              <w:t xml:space="preserve">ell </w:t>
            </w:r>
            <w:r>
              <w:rPr>
                <w:rFonts w:eastAsia="Times New Roman" w:cs="Times New Roman"/>
                <w:i/>
                <w:szCs w:val="20"/>
                <w:lang w:eastAsia="en-GB"/>
              </w:rPr>
              <w:t>C</w:t>
            </w:r>
            <w:r w:rsidRPr="004024A1">
              <w:rPr>
                <w:rFonts w:eastAsia="Times New Roman" w:cs="Times New Roman"/>
                <w:i/>
                <w:szCs w:val="20"/>
                <w:lang w:eastAsia="en-GB"/>
              </w:rPr>
              <w:t>ompany</w:t>
            </w:r>
          </w:p>
        </w:tc>
      </w:tr>
      <w:tr w:rsidR="004D3422" w:rsidRPr="00231A68" w14:paraId="377F47BD"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BEBB589" w14:textId="77777777" w:rsidR="004D3422" w:rsidRPr="00E40924" w:rsidRDefault="004D3422" w:rsidP="000C38C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CA04DEB" w14:textId="685AAF67" w:rsidR="004D3422" w:rsidRPr="004D3422" w:rsidRDefault="004D3422" w:rsidP="004D3422">
            <w:pPr>
              <w:jc w:val="left"/>
            </w:pPr>
            <w:r w:rsidRPr="004D3422">
              <w:t>Date of incorporation and registration number</w:t>
            </w:r>
          </w:p>
        </w:tc>
        <w:sdt>
          <w:sdtPr>
            <w:rPr>
              <w:lang w:eastAsia="en-GB"/>
            </w:rPr>
            <w:id w:val="437025363"/>
            <w:placeholder>
              <w:docPart w:val="5E70B1E190734EA18F87C4C0903501E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CDA01AB" w14:textId="12ACBD2F"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68253862"/>
            <w:placeholder>
              <w:docPart w:val="639CF3930CAB4A7F8E5747C68CF68398"/>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27EDA08" w14:textId="2DF1CB5B"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6BFE38FC"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FEAC9A" w14:textId="77777777" w:rsidR="004D3422" w:rsidRPr="00E40924" w:rsidRDefault="004D3422" w:rsidP="000C38C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9306B6E" w14:textId="7A07F940" w:rsidR="004D3422" w:rsidRPr="004D3422" w:rsidRDefault="004D3422" w:rsidP="004D3422">
            <w:pPr>
              <w:jc w:val="left"/>
            </w:pPr>
            <w:r w:rsidRPr="004D3422">
              <w:t>A description of the share capital applicable to the scheme and the manner in which it will be financed i.e. via investor shares and founder share capital.</w:t>
            </w:r>
          </w:p>
        </w:tc>
        <w:sdt>
          <w:sdtPr>
            <w:rPr>
              <w:lang w:eastAsia="en-GB"/>
            </w:rPr>
            <w:id w:val="-1017393012"/>
            <w:placeholder>
              <w:docPart w:val="C715BE694291440885E6020D9AE8DFA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19652D8" w14:textId="7EA68456"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1480896"/>
            <w:placeholder>
              <w:docPart w:val="BF1BB0EDF2E143138A8D3858D102F68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EF51A4A" w14:textId="5B6BB2CE"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33792921"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E7F397" w14:textId="77777777" w:rsidR="004D3422" w:rsidRPr="00E40924" w:rsidRDefault="004D3422" w:rsidP="000C38C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878BDA6" w14:textId="1EF20F9A" w:rsidR="004D3422" w:rsidRPr="004D3422" w:rsidRDefault="004D3422" w:rsidP="004D3422">
            <w:pPr>
              <w:jc w:val="left"/>
            </w:pPr>
            <w:r w:rsidRPr="004D3422">
              <w:t>Where the scheme will be financed via investor shares, a confirmation shall be provided by the fund administrator confirming that such capital has been invested into the scheme on the first day of the scheme’s operation.</w:t>
            </w:r>
          </w:p>
        </w:tc>
        <w:sdt>
          <w:sdtPr>
            <w:rPr>
              <w:lang w:eastAsia="en-GB"/>
            </w:rPr>
            <w:id w:val="-1294753588"/>
            <w:placeholder>
              <w:docPart w:val="B51C9594F73E4FAAB5B40A020201B40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B106252" w14:textId="044DDC0B"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01680021"/>
            <w:placeholder>
              <w:docPart w:val="8C6B3B3532B74E4BB9691BCB9D0B00F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E98B58A" w14:textId="319B1013"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277906F3"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B44C70" w14:textId="77777777" w:rsidR="004D3422" w:rsidRPr="00E40924" w:rsidRDefault="004D3422" w:rsidP="000C38C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DE536A9" w14:textId="474D4A75" w:rsidR="004D3422" w:rsidRPr="004D3422" w:rsidRDefault="004D3422" w:rsidP="004D3422">
            <w:pPr>
              <w:jc w:val="left"/>
            </w:pPr>
            <w:r w:rsidRPr="004D3422">
              <w:t>Duration of the scheme</w:t>
            </w:r>
          </w:p>
        </w:tc>
        <w:sdt>
          <w:sdtPr>
            <w:rPr>
              <w:lang w:eastAsia="en-GB"/>
            </w:rPr>
            <w:id w:val="-1513598501"/>
            <w:placeholder>
              <w:docPart w:val="35E7E5A3E7FE432BA703F041E7B7A86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D6EC04C" w14:textId="4857A99B"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4530469"/>
            <w:placeholder>
              <w:docPart w:val="1BEC1C8E50144985B6C722F95C5EDB8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CD3E15A" w14:textId="129350AB"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4E3B06B3"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CDBE8E" w14:textId="77777777" w:rsidR="004D3422" w:rsidRPr="00E40924" w:rsidRDefault="004D3422" w:rsidP="000C38C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31426AC" w14:textId="7B2E373A" w:rsidR="004D3422" w:rsidRPr="004D3422" w:rsidRDefault="004D3422" w:rsidP="004D3422">
            <w:pPr>
              <w:jc w:val="left"/>
            </w:pPr>
            <w:r w:rsidRPr="004D3422">
              <w:t>Information on whether the scheme intends making further issues of shares</w:t>
            </w:r>
          </w:p>
        </w:tc>
        <w:sdt>
          <w:sdtPr>
            <w:rPr>
              <w:lang w:eastAsia="en-GB"/>
            </w:rPr>
            <w:id w:val="1783458091"/>
            <w:placeholder>
              <w:docPart w:val="39014C9E918747A0B19BE1BDC96F5B5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1C9390" w14:textId="75333092"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31048013"/>
            <w:placeholder>
              <w:docPart w:val="F48EADFA283041C08EF8D08BCA74868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E55D78C" w14:textId="6634641A"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4DC1BCF9"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3F8DFF" w14:textId="77777777" w:rsidR="004D3422" w:rsidRPr="00E40924" w:rsidRDefault="004D3422" w:rsidP="000C38C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8375024" w14:textId="3709AC46" w:rsidR="004D3422" w:rsidRPr="004D3422" w:rsidRDefault="004D3422" w:rsidP="004D3422">
            <w:pPr>
              <w:jc w:val="left"/>
            </w:pPr>
            <w:r w:rsidRPr="004D3422">
              <w:t>A description of the rights attached to the founder shares (where applicable)</w:t>
            </w:r>
          </w:p>
        </w:tc>
        <w:sdt>
          <w:sdtPr>
            <w:rPr>
              <w:lang w:eastAsia="en-GB"/>
            </w:rPr>
            <w:id w:val="1710139159"/>
            <w:placeholder>
              <w:docPart w:val="6592035CAA6443408DAB3E423BE4699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D0A737B" w14:textId="477D0B3C"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5450352"/>
            <w:placeholder>
              <w:docPart w:val="91664EFB0E1A44F0A29A588F6290B01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4FD2003" w14:textId="1B1B342A"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0A4FC509"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FFD138" w14:textId="77777777" w:rsidR="004D3422" w:rsidRPr="00E40924" w:rsidRDefault="004D3422" w:rsidP="000C38C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00A28C9" w14:textId="0922CB2E" w:rsidR="004D3422" w:rsidRPr="004D3422" w:rsidRDefault="004D3422" w:rsidP="004D3422">
            <w:pPr>
              <w:jc w:val="left"/>
            </w:pPr>
            <w:r w:rsidRPr="004D3422">
              <w:t xml:space="preserve">Information on any possible alterations to the Memorandum and Articles of Association. </w:t>
            </w:r>
          </w:p>
        </w:tc>
        <w:sdt>
          <w:sdtPr>
            <w:rPr>
              <w:lang w:eastAsia="en-GB"/>
            </w:rPr>
            <w:id w:val="890156284"/>
            <w:placeholder>
              <w:docPart w:val="67EF4E6E4D104C6695F32AD579D69B9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0CB7FE3" w14:textId="41B5F344"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94437422"/>
            <w:placeholder>
              <w:docPart w:val="CE7DBE91D4E3444E8DC770DE79E2690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F5EB47" w14:textId="26804DB6"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180CABB9"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0F4E7A" w14:textId="77777777" w:rsidR="004D3422" w:rsidRPr="00E40924" w:rsidRDefault="004D3422" w:rsidP="000C38C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5426041" w14:textId="16D95DB5" w:rsidR="004D3422" w:rsidRPr="004D3422" w:rsidRDefault="004D3422" w:rsidP="004D3422">
            <w:pPr>
              <w:jc w:val="left"/>
            </w:pPr>
            <w:r w:rsidRPr="004D3422">
              <w:t>A description of the rights attached to the investor shares and variations to such class rights</w:t>
            </w:r>
          </w:p>
        </w:tc>
        <w:sdt>
          <w:sdtPr>
            <w:rPr>
              <w:lang w:eastAsia="en-GB"/>
            </w:rPr>
            <w:id w:val="372275995"/>
            <w:placeholder>
              <w:docPart w:val="F3EE4F5F692D4472898A6762736A913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E7397D2" w14:textId="085EC96D"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48166657"/>
            <w:placeholder>
              <w:docPart w:val="A504A788AF6D47E9BAA92268A16BD10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39436F1" w14:textId="3A46046D"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757B91F9"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A5A6C13" w14:textId="77777777" w:rsidR="004D3422" w:rsidRPr="00E40924" w:rsidRDefault="004D3422" w:rsidP="000C38C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9F0CFF3" w14:textId="2BECB2DC" w:rsidR="004D3422" w:rsidRPr="004D3422" w:rsidRDefault="004D3422" w:rsidP="004D3422">
            <w:pPr>
              <w:jc w:val="left"/>
            </w:pPr>
            <w:r w:rsidRPr="004D3422">
              <w:t>Information on any alterations to the share capital of the Scheme</w:t>
            </w:r>
          </w:p>
        </w:tc>
        <w:sdt>
          <w:sdtPr>
            <w:rPr>
              <w:lang w:eastAsia="en-GB"/>
            </w:rPr>
            <w:id w:val="-895125522"/>
            <w:placeholder>
              <w:docPart w:val="8A8E2A456CAC456FA43B106E7AF156D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66655D9" w14:textId="17C1532D"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52143578"/>
            <w:placeholder>
              <w:docPart w:val="A0029F217C394ED9B7EC98B4A4C7FC3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EF844FD" w14:textId="1FE81878"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4CEB9127"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3625AD" w14:textId="77777777" w:rsidR="004D3422" w:rsidRPr="00E40924" w:rsidRDefault="004D3422" w:rsidP="000C38C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7501FB6" w14:textId="32966E0D" w:rsidR="004D3422" w:rsidRPr="004D3422" w:rsidRDefault="004D3422" w:rsidP="004D3422">
            <w:pPr>
              <w:jc w:val="left"/>
            </w:pPr>
            <w:r w:rsidRPr="004D3422">
              <w:t xml:space="preserve">Where the Scheme is permitted to repurchase or redeem its investor shares, a description of the procedure shall be included. </w:t>
            </w:r>
          </w:p>
        </w:tc>
        <w:sdt>
          <w:sdtPr>
            <w:rPr>
              <w:lang w:eastAsia="en-GB"/>
            </w:rPr>
            <w:id w:val="-1021475085"/>
            <w:placeholder>
              <w:docPart w:val="5D4A418D77A84CA9BD2E953264302E84"/>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7DD55FE" w14:textId="64211DDA"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35078522"/>
            <w:placeholder>
              <w:docPart w:val="31111D112ABF40F39A5D642276D8442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138D90D" w14:textId="6EBE19E7"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2541CBE1"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8B0ACF" w14:textId="77777777" w:rsidR="004D3422" w:rsidRPr="00E40924" w:rsidRDefault="004D3422" w:rsidP="000C38C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72A6D7C" w14:textId="5008B12D" w:rsidR="004D3422" w:rsidRPr="004D3422" w:rsidRDefault="004D3422" w:rsidP="004D3422">
            <w:pPr>
              <w:jc w:val="left"/>
            </w:pPr>
            <w:r w:rsidRPr="004D3422">
              <w:t>A description of the procedure concerning the closure of a sub-fund</w:t>
            </w:r>
          </w:p>
        </w:tc>
        <w:sdt>
          <w:sdtPr>
            <w:rPr>
              <w:lang w:eastAsia="en-GB"/>
            </w:rPr>
            <w:id w:val="-1252355922"/>
            <w:placeholder>
              <w:docPart w:val="1F4F6D39FF874CDBA685382CC88927E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1B6F010" w14:textId="5FAB00BC"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43111502"/>
            <w:placeholder>
              <w:docPart w:val="C1D84221568C48EC85DA856C9B0A882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2244A43" w14:textId="43323030"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2E09B134"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B4C58C2" w14:textId="77777777" w:rsidR="004D3422" w:rsidRPr="00E40924" w:rsidRDefault="004D3422" w:rsidP="000C38C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AF60AC1" w14:textId="7881FDFC" w:rsidR="004D3422" w:rsidRPr="004D3422" w:rsidRDefault="004D3422" w:rsidP="004D3422">
            <w:pPr>
              <w:jc w:val="left"/>
            </w:pPr>
            <w:r w:rsidRPr="004D3422">
              <w:t xml:space="preserve">A description of the process of the liquidation of the scheme and of the sub-funds. </w:t>
            </w:r>
          </w:p>
        </w:tc>
        <w:sdt>
          <w:sdtPr>
            <w:rPr>
              <w:lang w:eastAsia="en-GB"/>
            </w:rPr>
            <w:id w:val="-972371793"/>
            <w:placeholder>
              <w:docPart w:val="08654E8F2DAB47C79972312388F1C56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0766C2" w14:textId="29091457"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30314894"/>
            <w:placeholder>
              <w:docPart w:val="4CC1B2AD8D014C02A7B00B554EA6C59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FDCF62" w14:textId="7C9600F9"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70896" w:rsidRPr="00231A68" w14:paraId="0F9D80A3" w14:textId="77777777" w:rsidTr="00456B3D">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D814D4A" w14:textId="77777777" w:rsidR="00070896" w:rsidRPr="00231A68" w:rsidRDefault="00070896" w:rsidP="00456B3D">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7E4A680" w14:textId="77777777" w:rsidR="00070896" w:rsidRDefault="00260F38" w:rsidP="00456B3D">
            <w:pPr>
              <w:ind w:right="113"/>
              <w:jc w:val="left"/>
              <w:rPr>
                <w:rFonts w:eastAsia="Times New Roman" w:cs="Times New Roman"/>
                <w:b/>
                <w:szCs w:val="20"/>
                <w:lang w:eastAsia="en-GB"/>
              </w:rPr>
            </w:pPr>
            <w:r w:rsidRPr="00260F38">
              <w:rPr>
                <w:rFonts w:eastAsia="Times New Roman" w:cs="Times New Roman"/>
                <w:b/>
                <w:szCs w:val="20"/>
                <w:lang w:eastAsia="en-GB"/>
              </w:rPr>
              <w:t xml:space="preserve">Additional Information </w:t>
            </w:r>
            <w:r>
              <w:rPr>
                <w:rFonts w:eastAsia="Times New Roman" w:cs="Times New Roman"/>
                <w:b/>
                <w:szCs w:val="20"/>
                <w:lang w:eastAsia="en-GB"/>
              </w:rPr>
              <w:t>t</w:t>
            </w:r>
            <w:r w:rsidRPr="00260F38">
              <w:rPr>
                <w:rFonts w:eastAsia="Times New Roman" w:cs="Times New Roman"/>
                <w:b/>
                <w:szCs w:val="20"/>
                <w:lang w:eastAsia="en-GB"/>
              </w:rPr>
              <w:t xml:space="preserve">o </w:t>
            </w:r>
            <w:r>
              <w:rPr>
                <w:rFonts w:eastAsia="Times New Roman" w:cs="Times New Roman"/>
                <w:b/>
                <w:szCs w:val="20"/>
                <w:lang w:eastAsia="en-GB"/>
              </w:rPr>
              <w:t>b</w:t>
            </w:r>
            <w:r w:rsidRPr="00260F38">
              <w:rPr>
                <w:rFonts w:eastAsia="Times New Roman" w:cs="Times New Roman"/>
                <w:b/>
                <w:szCs w:val="20"/>
                <w:lang w:eastAsia="en-GB"/>
              </w:rPr>
              <w:t xml:space="preserve">e </w:t>
            </w:r>
            <w:r>
              <w:rPr>
                <w:rFonts w:eastAsia="Times New Roman" w:cs="Times New Roman"/>
                <w:b/>
                <w:szCs w:val="20"/>
                <w:lang w:eastAsia="en-GB"/>
              </w:rPr>
              <w:t>i</w:t>
            </w:r>
            <w:r w:rsidRPr="00260F38">
              <w:rPr>
                <w:rFonts w:eastAsia="Times New Roman" w:cs="Times New Roman"/>
                <w:b/>
                <w:szCs w:val="20"/>
                <w:lang w:eastAsia="en-GB"/>
              </w:rPr>
              <w:t xml:space="preserve">ncluded </w:t>
            </w:r>
            <w:r>
              <w:rPr>
                <w:rFonts w:eastAsia="Times New Roman" w:cs="Times New Roman"/>
                <w:b/>
                <w:szCs w:val="20"/>
                <w:lang w:eastAsia="en-GB"/>
              </w:rPr>
              <w:t>w</w:t>
            </w:r>
            <w:r w:rsidRPr="00260F38">
              <w:rPr>
                <w:rFonts w:eastAsia="Times New Roman" w:cs="Times New Roman"/>
                <w:b/>
                <w:szCs w:val="20"/>
                <w:lang w:eastAsia="en-GB"/>
              </w:rPr>
              <w:t xml:space="preserve">here </w:t>
            </w:r>
            <w:r>
              <w:rPr>
                <w:rFonts w:eastAsia="Times New Roman" w:cs="Times New Roman"/>
                <w:b/>
                <w:szCs w:val="20"/>
                <w:lang w:eastAsia="en-GB"/>
              </w:rPr>
              <w:t>t</w:t>
            </w:r>
            <w:r w:rsidRPr="00260F38">
              <w:rPr>
                <w:rFonts w:eastAsia="Times New Roman" w:cs="Times New Roman"/>
                <w:b/>
                <w:szCs w:val="20"/>
                <w:lang w:eastAsia="en-GB"/>
              </w:rPr>
              <w:t xml:space="preserve">he Scheme </w:t>
            </w:r>
            <w:r>
              <w:rPr>
                <w:rFonts w:eastAsia="Times New Roman" w:cs="Times New Roman"/>
                <w:b/>
                <w:szCs w:val="20"/>
                <w:lang w:eastAsia="en-GB"/>
              </w:rPr>
              <w:t>i</w:t>
            </w:r>
            <w:r w:rsidRPr="00260F38">
              <w:rPr>
                <w:rFonts w:eastAsia="Times New Roman" w:cs="Times New Roman"/>
                <w:b/>
                <w:szCs w:val="20"/>
                <w:lang w:eastAsia="en-GB"/>
              </w:rPr>
              <w:t xml:space="preserve">s </w:t>
            </w:r>
            <w:r>
              <w:rPr>
                <w:rFonts w:eastAsia="Times New Roman" w:cs="Times New Roman"/>
                <w:b/>
                <w:szCs w:val="20"/>
                <w:lang w:eastAsia="en-GB"/>
              </w:rPr>
              <w:t>e</w:t>
            </w:r>
            <w:r w:rsidRPr="00260F38">
              <w:rPr>
                <w:rFonts w:eastAsia="Times New Roman" w:cs="Times New Roman"/>
                <w:b/>
                <w:szCs w:val="20"/>
                <w:lang w:eastAsia="en-GB"/>
              </w:rPr>
              <w:t xml:space="preserve">stablished </w:t>
            </w:r>
            <w:r>
              <w:rPr>
                <w:rFonts w:eastAsia="Times New Roman" w:cs="Times New Roman"/>
                <w:b/>
                <w:szCs w:val="20"/>
                <w:lang w:eastAsia="en-GB"/>
              </w:rPr>
              <w:t>a</w:t>
            </w:r>
            <w:r w:rsidRPr="00260F38">
              <w:rPr>
                <w:rFonts w:eastAsia="Times New Roman" w:cs="Times New Roman"/>
                <w:b/>
                <w:szCs w:val="20"/>
                <w:lang w:eastAsia="en-GB"/>
              </w:rPr>
              <w:t xml:space="preserve">s </w:t>
            </w:r>
            <w:r>
              <w:rPr>
                <w:rFonts w:eastAsia="Times New Roman" w:cs="Times New Roman"/>
                <w:b/>
                <w:szCs w:val="20"/>
                <w:lang w:eastAsia="en-GB"/>
              </w:rPr>
              <w:t>a</w:t>
            </w:r>
            <w:r w:rsidRPr="00260F38">
              <w:rPr>
                <w:rFonts w:eastAsia="Times New Roman" w:cs="Times New Roman"/>
                <w:b/>
                <w:szCs w:val="20"/>
                <w:lang w:eastAsia="en-GB"/>
              </w:rPr>
              <w:t xml:space="preserve"> Self-Managed Scheme</w:t>
            </w:r>
          </w:p>
          <w:p w14:paraId="047ECD7A" w14:textId="703EF61C" w:rsidR="00BF1B26" w:rsidRPr="00BF1B26" w:rsidRDefault="00BF1B26" w:rsidP="00456B3D">
            <w:pPr>
              <w:ind w:right="113"/>
              <w:jc w:val="left"/>
              <w:rPr>
                <w:rFonts w:eastAsia="Times New Roman" w:cs="Times New Roman"/>
                <w:i/>
                <w:szCs w:val="20"/>
                <w:lang w:eastAsia="en-GB"/>
              </w:rPr>
            </w:pPr>
            <w:r>
              <w:rPr>
                <w:rFonts w:eastAsia="Times New Roman" w:cs="Times New Roman"/>
                <w:i/>
                <w:szCs w:val="20"/>
                <w:lang w:eastAsia="en-GB"/>
              </w:rPr>
              <w:t xml:space="preserve">This sub-section is only applicable where the Scheme is established as a </w:t>
            </w:r>
            <w:r w:rsidR="009838A1">
              <w:rPr>
                <w:rFonts w:eastAsia="Times New Roman" w:cs="Times New Roman"/>
                <w:i/>
                <w:szCs w:val="20"/>
                <w:lang w:eastAsia="en-GB"/>
              </w:rPr>
              <w:t>S</w:t>
            </w:r>
            <w:r>
              <w:rPr>
                <w:rFonts w:eastAsia="Times New Roman" w:cs="Times New Roman"/>
                <w:i/>
                <w:szCs w:val="20"/>
                <w:lang w:eastAsia="en-GB"/>
              </w:rPr>
              <w:t>elf-</w:t>
            </w:r>
            <w:r w:rsidR="009838A1">
              <w:rPr>
                <w:rFonts w:eastAsia="Times New Roman" w:cs="Times New Roman"/>
                <w:i/>
                <w:szCs w:val="20"/>
                <w:lang w:eastAsia="en-GB"/>
              </w:rPr>
              <w:t>M</w:t>
            </w:r>
            <w:r>
              <w:rPr>
                <w:rFonts w:eastAsia="Times New Roman" w:cs="Times New Roman"/>
                <w:i/>
                <w:szCs w:val="20"/>
                <w:lang w:eastAsia="en-GB"/>
              </w:rPr>
              <w:t xml:space="preserve">anaged </w:t>
            </w:r>
            <w:r w:rsidR="0084488F">
              <w:rPr>
                <w:rFonts w:eastAsia="Times New Roman" w:cs="Times New Roman"/>
                <w:i/>
                <w:iCs/>
                <w:szCs w:val="20"/>
                <w:lang w:eastAsia="en-GB"/>
              </w:rPr>
              <w:t>P</w:t>
            </w:r>
            <w:r>
              <w:rPr>
                <w:rFonts w:eastAsia="Times New Roman" w:cs="Times New Roman"/>
                <w:i/>
                <w:iCs/>
                <w:szCs w:val="20"/>
                <w:lang w:eastAsia="en-GB"/>
              </w:rPr>
              <w:t>IF</w:t>
            </w:r>
          </w:p>
        </w:tc>
      </w:tr>
      <w:tr w:rsidR="00FF1EBC" w:rsidRPr="00231A68" w14:paraId="432EB7E2" w14:textId="77777777" w:rsidTr="00CB7818">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98AB162" w14:textId="77777777" w:rsidR="00FF1EBC" w:rsidRPr="00E40924" w:rsidRDefault="00FF1EBC" w:rsidP="000C38C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8C3DDDC" w14:textId="4654F1D4" w:rsidR="00FF1EBC" w:rsidRPr="00593AEE" w:rsidRDefault="00FF1EBC" w:rsidP="00FF1EBC">
            <w:pPr>
              <w:jc w:val="left"/>
            </w:pPr>
            <w:r w:rsidRPr="00FF1EBC">
              <w:t>Details of the members of the investment committee</w:t>
            </w:r>
          </w:p>
        </w:tc>
        <w:sdt>
          <w:sdtPr>
            <w:rPr>
              <w:lang w:eastAsia="en-GB"/>
            </w:rPr>
            <w:id w:val="-1307011832"/>
            <w:placeholder>
              <w:docPart w:val="42DC689E5C4E4D79A6EBCDE7D7D4665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D2311EB" w14:textId="5F85F9C7" w:rsidR="00FF1EBC" w:rsidRPr="00BE25E3" w:rsidRDefault="00FF1EBC" w:rsidP="00FF1EB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01892826"/>
            <w:placeholder>
              <w:docPart w:val="DD0ADD79900E4B92A1A4478D1F41224C"/>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5734BC5" w14:textId="3FC188B4" w:rsidR="00FF1EBC" w:rsidRPr="006C3BB9" w:rsidRDefault="00FF1EBC" w:rsidP="00FF1EB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FF1EBC" w:rsidRPr="00231A68" w14:paraId="0E914AC5" w14:textId="77777777" w:rsidTr="00CB7818">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7F6BA35" w14:textId="77777777" w:rsidR="00FF1EBC" w:rsidRPr="00E40924" w:rsidRDefault="00FF1EBC" w:rsidP="000C38C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F5285A1" w14:textId="43CE1AD9" w:rsidR="00FF1EBC" w:rsidRPr="00593AEE" w:rsidRDefault="00FF1EBC" w:rsidP="00FF1EBC">
            <w:pPr>
              <w:jc w:val="left"/>
            </w:pPr>
            <w:r w:rsidRPr="00FF1EBC">
              <w:t>An overview of the experience of the members of the investment committee</w:t>
            </w:r>
          </w:p>
        </w:tc>
        <w:sdt>
          <w:sdtPr>
            <w:rPr>
              <w:lang w:eastAsia="en-GB"/>
            </w:rPr>
            <w:id w:val="1874112380"/>
            <w:placeholder>
              <w:docPart w:val="3E080A6BA792445A9BB81FF943B0B58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BDD4D6D" w14:textId="562007BE" w:rsidR="00FF1EBC" w:rsidRPr="00BE25E3" w:rsidRDefault="00FF1EBC" w:rsidP="00FF1EB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36585973"/>
            <w:placeholder>
              <w:docPart w:val="78666BC733014B15861D3AE9A191338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3F02391" w14:textId="7A9197BF" w:rsidR="00FF1EBC" w:rsidRPr="006C3BB9" w:rsidRDefault="00FF1EBC" w:rsidP="00FF1EB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FF1EBC" w:rsidRPr="00231A68" w14:paraId="53DFDA0C" w14:textId="77777777" w:rsidTr="00FF1EB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F539B2E" w14:textId="77777777" w:rsidR="00FF1EBC" w:rsidRPr="00E40924" w:rsidRDefault="00FF1EBC" w:rsidP="000C38C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5753689" w14:textId="000AC5A6" w:rsidR="00FF1EBC" w:rsidRPr="00593AEE" w:rsidRDefault="00FF1EBC" w:rsidP="00FF1EBC">
            <w:pPr>
              <w:jc w:val="left"/>
            </w:pPr>
            <w:r w:rsidRPr="00FF1EBC">
              <w:t>An outline of the person(s) responsible for the day-to-day management of the assets of the scheme</w:t>
            </w:r>
          </w:p>
        </w:tc>
        <w:sdt>
          <w:sdtPr>
            <w:rPr>
              <w:lang w:eastAsia="en-GB"/>
            </w:rPr>
            <w:id w:val="-1736004028"/>
            <w:placeholder>
              <w:docPart w:val="54C59B5BEF624F98876E17A64FE6155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CBA054E" w14:textId="5F89D3B7" w:rsidR="00FF1EBC" w:rsidRPr="00BE25E3" w:rsidRDefault="00FF1EBC" w:rsidP="00FF1EB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66256551"/>
            <w:placeholder>
              <w:docPart w:val="99CF47ECE69942D39D1F9D2E6C5DB10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76A4B84" w14:textId="21A73ED5" w:rsidR="00FF1EBC" w:rsidRPr="006C3BB9" w:rsidRDefault="00FF1EBC" w:rsidP="00FF1EB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B7818" w:rsidRPr="00231A68" w14:paraId="5124CC4E" w14:textId="77777777" w:rsidTr="00456B3D">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4F58C9A" w14:textId="77777777" w:rsidR="00CB7818" w:rsidRPr="00231A68" w:rsidRDefault="00CB7818" w:rsidP="00456B3D">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B1FE1C3" w14:textId="33DEFE17" w:rsidR="00CB7818" w:rsidRPr="00260F38" w:rsidRDefault="00CB7818" w:rsidP="00456B3D">
            <w:pPr>
              <w:ind w:right="113"/>
              <w:jc w:val="left"/>
              <w:rPr>
                <w:rFonts w:eastAsia="Times New Roman" w:cs="Times New Roman"/>
                <w:b/>
                <w:szCs w:val="20"/>
                <w:lang w:eastAsia="en-GB"/>
              </w:rPr>
            </w:pPr>
            <w:r w:rsidRPr="00CB7818">
              <w:rPr>
                <w:rFonts w:eastAsia="Times New Roman" w:cs="Times New Roman"/>
                <w:b/>
                <w:szCs w:val="20"/>
                <w:lang w:eastAsia="en-GB"/>
              </w:rPr>
              <w:t xml:space="preserve">Distributions </w:t>
            </w:r>
            <w:r>
              <w:rPr>
                <w:rFonts w:eastAsia="Times New Roman" w:cs="Times New Roman"/>
                <w:b/>
                <w:szCs w:val="20"/>
                <w:lang w:eastAsia="en-GB"/>
              </w:rPr>
              <w:t>a</w:t>
            </w:r>
            <w:r w:rsidRPr="00CB7818">
              <w:rPr>
                <w:rFonts w:eastAsia="Times New Roman" w:cs="Times New Roman"/>
                <w:b/>
                <w:szCs w:val="20"/>
                <w:lang w:eastAsia="en-GB"/>
              </w:rPr>
              <w:t>nd Dividends</w:t>
            </w:r>
          </w:p>
        </w:tc>
      </w:tr>
      <w:tr w:rsidR="00CB7818" w:rsidRPr="00231A68" w14:paraId="5F787265"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A54419B" w14:textId="77777777" w:rsidR="00CB7818" w:rsidRPr="00E40924" w:rsidRDefault="00CB7818" w:rsidP="00CB781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D65BD5D" w14:textId="232C3E04" w:rsidR="00CB7818" w:rsidRPr="00475456" w:rsidRDefault="00CB7818" w:rsidP="00475456">
            <w:pPr>
              <w:jc w:val="left"/>
            </w:pPr>
            <w:r w:rsidRPr="00475456">
              <w:t>A statement whether the income will be reinvested or paid to the shareholders</w:t>
            </w:r>
          </w:p>
        </w:tc>
        <w:sdt>
          <w:sdtPr>
            <w:rPr>
              <w:lang w:eastAsia="en-GB"/>
            </w:rPr>
            <w:id w:val="1621426962"/>
            <w:placeholder>
              <w:docPart w:val="18CCB4FCFB1D494BA2C58F520FBEF9C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31E5B67" w14:textId="45E831DC" w:rsidR="00CB7818" w:rsidRPr="00BE25E3" w:rsidRDefault="00CB7818" w:rsidP="00CB781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58309060"/>
            <w:placeholder>
              <w:docPart w:val="DC398BB45256463C83D34455C13B4C7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EA51DE3" w14:textId="4462DA4F" w:rsidR="00CB7818" w:rsidRPr="006C3BB9" w:rsidRDefault="00CB7818" w:rsidP="00CB781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B7818" w:rsidRPr="00231A68" w14:paraId="0492E036"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EB5D4A6" w14:textId="77777777" w:rsidR="00CB7818" w:rsidRPr="00E40924" w:rsidRDefault="00CB7818" w:rsidP="00CB781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0ABD200" w14:textId="7353EB81" w:rsidR="00CB7818" w:rsidRPr="00475456" w:rsidRDefault="00CB7818" w:rsidP="00475456">
            <w:pPr>
              <w:jc w:val="left"/>
            </w:pPr>
            <w:r w:rsidRPr="00475456">
              <w:t>Distribution dates</w:t>
            </w:r>
          </w:p>
        </w:tc>
        <w:sdt>
          <w:sdtPr>
            <w:rPr>
              <w:lang w:eastAsia="en-GB"/>
            </w:rPr>
            <w:id w:val="-627164482"/>
            <w:placeholder>
              <w:docPart w:val="E8D78FD504EE454EAD3FD54DF08C17C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AA420D7" w14:textId="776BE3EF" w:rsidR="00CB7818" w:rsidRPr="00BE25E3" w:rsidRDefault="00CB7818" w:rsidP="00CB781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13743277"/>
            <w:placeholder>
              <w:docPart w:val="8846E894995144958015FF0BB89D515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58CC5F4" w14:textId="4245145B" w:rsidR="00CB7818" w:rsidRPr="006C3BB9" w:rsidRDefault="00CB7818" w:rsidP="00CB781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B7818" w:rsidRPr="00231A68" w14:paraId="00366AB0"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14FF7EE" w14:textId="77777777" w:rsidR="00CB7818" w:rsidRPr="00E40924" w:rsidRDefault="00CB7818" w:rsidP="00CB781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E74F09" w14:textId="757E9BB6" w:rsidR="00CB7818" w:rsidRPr="00475456" w:rsidRDefault="00CB7818" w:rsidP="00475456">
            <w:pPr>
              <w:jc w:val="left"/>
            </w:pPr>
            <w:r w:rsidRPr="00475456">
              <w:t>Any time limits (where applicable) after which the entitlement to the dividend lapses and the procedure to be followed in such case</w:t>
            </w:r>
          </w:p>
        </w:tc>
        <w:sdt>
          <w:sdtPr>
            <w:rPr>
              <w:lang w:eastAsia="en-GB"/>
            </w:rPr>
            <w:id w:val="2132511471"/>
            <w:placeholder>
              <w:docPart w:val="37F8C44AC79B47FA9C1AE0421A2877C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BCFE37C" w14:textId="2464BA1C" w:rsidR="00CB7818" w:rsidRPr="00BE25E3" w:rsidRDefault="00CB7818" w:rsidP="00CB781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89712390"/>
            <w:placeholder>
              <w:docPart w:val="9A758FCAB1E84227833BEE1C71A2F4A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156F660" w14:textId="1AED708F" w:rsidR="00CB7818" w:rsidRPr="006C3BB9" w:rsidRDefault="00CB7818" w:rsidP="00CB781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B7818" w:rsidRPr="00231A68" w14:paraId="04093186"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4414E1" w14:textId="77777777" w:rsidR="00CB7818" w:rsidRPr="00E40924" w:rsidRDefault="00CB7818" w:rsidP="00CB7818">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8E1B5CE" w14:textId="15288C08" w:rsidR="00CB7818" w:rsidRPr="00475456" w:rsidRDefault="00CB7818" w:rsidP="00475456">
            <w:pPr>
              <w:jc w:val="left"/>
            </w:pPr>
            <w:r w:rsidRPr="00475456">
              <w:t>The method of payment of dividends</w:t>
            </w:r>
          </w:p>
        </w:tc>
        <w:sdt>
          <w:sdtPr>
            <w:rPr>
              <w:lang w:eastAsia="en-GB"/>
            </w:rPr>
            <w:id w:val="1131681140"/>
            <w:placeholder>
              <w:docPart w:val="9106D1E1DE9C462EAEFAB37AD0BCBBC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6089745" w14:textId="1F54C5DD" w:rsidR="00CB7818" w:rsidRPr="00BE25E3" w:rsidRDefault="00CB7818" w:rsidP="00CB781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09376132"/>
            <w:placeholder>
              <w:docPart w:val="61B943DE765A4882AACC31611AB8226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2A0206F" w14:textId="0AA7A8AF" w:rsidR="00CB7818" w:rsidRPr="006C3BB9" w:rsidRDefault="00CB7818" w:rsidP="00CB781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B7818" w:rsidRPr="00231A68" w14:paraId="14DF672D" w14:textId="77777777" w:rsidTr="00475456">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808A16E" w14:textId="77777777" w:rsidR="00CB7818" w:rsidRPr="00475456" w:rsidRDefault="00CB7818" w:rsidP="00475456">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E25A2B2" w14:textId="018A4B26" w:rsidR="00CB7818" w:rsidRPr="00475456" w:rsidRDefault="00CB7818" w:rsidP="00475456">
            <w:pPr>
              <w:ind w:right="113"/>
              <w:jc w:val="left"/>
              <w:rPr>
                <w:rFonts w:eastAsia="Times New Roman" w:cs="Times New Roman"/>
                <w:b/>
                <w:bCs/>
                <w:szCs w:val="20"/>
                <w:lang w:eastAsia="en-GB"/>
              </w:rPr>
            </w:pPr>
            <w:r w:rsidRPr="00475456">
              <w:rPr>
                <w:rFonts w:eastAsia="Times New Roman" w:cs="Times New Roman"/>
                <w:b/>
                <w:bCs/>
                <w:szCs w:val="20"/>
                <w:lang w:eastAsia="en-GB"/>
              </w:rPr>
              <w:t>Information Concerning the Service Providers</w:t>
            </w:r>
          </w:p>
        </w:tc>
      </w:tr>
      <w:tr w:rsidR="00475456" w:rsidRPr="00231A68" w14:paraId="028CD7EC"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6EE77F82" w14:textId="77777777" w:rsidR="00475456" w:rsidRPr="00231A68" w:rsidRDefault="00475456" w:rsidP="00456B3D">
            <w:pPr>
              <w:pStyle w:val="Master3"/>
              <w:ind w:left="-100" w:right="-98"/>
              <w:rPr>
                <w:color w:val="001038"/>
              </w:rPr>
            </w:pPr>
          </w:p>
        </w:tc>
        <w:tc>
          <w:tcPr>
            <w:tcW w:w="96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42138973" w14:textId="5A668ED0" w:rsidR="00475456" w:rsidRPr="00475456" w:rsidRDefault="0084488F" w:rsidP="00475456">
            <w:pPr>
              <w:jc w:val="left"/>
              <w:rPr>
                <w:rFonts w:eastAsia="Times New Roman" w:cs="Times New Roman"/>
                <w:b/>
                <w:bCs/>
                <w:szCs w:val="20"/>
                <w:lang w:eastAsia="en-GB"/>
              </w:rPr>
            </w:pPr>
            <w:r>
              <w:rPr>
                <w:rFonts w:eastAsia="Times New Roman" w:cs="Times New Roman"/>
                <w:b/>
                <w:bCs/>
                <w:szCs w:val="20"/>
                <w:lang w:eastAsia="en-GB"/>
              </w:rPr>
              <w:t>F</w:t>
            </w:r>
            <w:r w:rsidRPr="0084488F">
              <w:rPr>
                <w:rFonts w:eastAsia="Times New Roman" w:cs="Times New Roman"/>
                <w:b/>
                <w:bCs/>
                <w:szCs w:val="20"/>
                <w:lang w:eastAsia="en-GB"/>
              </w:rPr>
              <w:t xml:space="preserve">und </w:t>
            </w:r>
            <w:r>
              <w:rPr>
                <w:rFonts w:eastAsia="Times New Roman" w:cs="Times New Roman"/>
                <w:b/>
                <w:bCs/>
                <w:szCs w:val="20"/>
                <w:lang w:eastAsia="en-GB"/>
              </w:rPr>
              <w:t>M</w:t>
            </w:r>
            <w:r w:rsidRPr="0084488F">
              <w:rPr>
                <w:rFonts w:eastAsia="Times New Roman" w:cs="Times New Roman"/>
                <w:b/>
                <w:bCs/>
                <w:szCs w:val="20"/>
                <w:lang w:eastAsia="en-GB"/>
              </w:rPr>
              <w:t>anager</w:t>
            </w:r>
          </w:p>
        </w:tc>
      </w:tr>
      <w:tr w:rsidR="00475456" w:rsidRPr="00231A68" w14:paraId="3FACA73D" w14:textId="77777777" w:rsidTr="005D61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F6B3002" w14:textId="77777777" w:rsidR="00475456" w:rsidRPr="00E40924" w:rsidRDefault="00475456" w:rsidP="00475456">
            <w:pPr>
              <w:pStyle w:val="Master4"/>
            </w:pPr>
          </w:p>
        </w:tc>
        <w:tc>
          <w:tcPr>
            <w:tcW w:w="7000"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E1D74C7" w14:textId="66521F89" w:rsidR="00475456" w:rsidRPr="00475456" w:rsidRDefault="00475456" w:rsidP="00475456">
            <w:pPr>
              <w:jc w:val="left"/>
            </w:pPr>
            <w:r w:rsidRPr="00475456">
              <w:t>Name</w:t>
            </w:r>
          </w:p>
        </w:tc>
        <w:sdt>
          <w:sdtPr>
            <w:rPr>
              <w:lang w:eastAsia="en-GB"/>
            </w:rPr>
            <w:id w:val="1285153684"/>
            <w:placeholder>
              <w:docPart w:val="2E0ECC2844FC447D9084EEE97433D0C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B15B02C" w14:textId="0EF464F1"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21684290"/>
            <w:placeholder>
              <w:docPart w:val="E1E4126C26CA410BB6E7E2B29F0EFFE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A14812E" w14:textId="70ACB622"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59819AC3"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78A47F2" w14:textId="77777777" w:rsidR="00475456" w:rsidRPr="00E40924" w:rsidRDefault="00475456" w:rsidP="00475456">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EF6E11C" w14:textId="6A130011" w:rsidR="00475456" w:rsidRPr="00475456" w:rsidRDefault="0084488F" w:rsidP="0084488F">
            <w:r w:rsidRPr="0084488F">
              <w:t>Details on the regulatory status i.e. whether licenced by the MFSA, in another Member State or EEA State or in a Recognised Jurisdiction</w:t>
            </w:r>
          </w:p>
        </w:tc>
        <w:sdt>
          <w:sdtPr>
            <w:rPr>
              <w:lang w:eastAsia="en-GB"/>
            </w:rPr>
            <w:id w:val="-1480152939"/>
            <w:placeholder>
              <w:docPart w:val="2AA11A5B14D44D6EB7C714ABEEAD80A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026D2F9" w14:textId="59A64583"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0809419"/>
            <w:placeholder>
              <w:docPart w:val="7D95AF1D18114C178954F7BEFCD2E78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C789890" w14:textId="413C6EE6"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0917D5F1"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31B155" w14:textId="77777777" w:rsidR="00475456" w:rsidRPr="00E40924" w:rsidRDefault="00475456" w:rsidP="00475456">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26CDABB" w14:textId="1A554BDC" w:rsidR="00475456" w:rsidRPr="00475456" w:rsidRDefault="00475456" w:rsidP="00475456">
            <w:pPr>
              <w:jc w:val="left"/>
            </w:pPr>
            <w:r w:rsidRPr="00475456">
              <w:t xml:space="preserve">The members of the board of directors of the </w:t>
            </w:r>
            <w:r w:rsidR="0084488F">
              <w:t>fund manager</w:t>
            </w:r>
            <w:r w:rsidRPr="00475456">
              <w:t xml:space="preserve"> with a brief description of their qualifications and experience. </w:t>
            </w:r>
          </w:p>
        </w:tc>
        <w:sdt>
          <w:sdtPr>
            <w:rPr>
              <w:lang w:eastAsia="en-GB"/>
            </w:rPr>
            <w:id w:val="1417748360"/>
            <w:placeholder>
              <w:docPart w:val="8378BBF43C2C46198135DF702BDF3A7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0FEB08" w14:textId="754A0740"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78167501"/>
            <w:placeholder>
              <w:docPart w:val="64B1B48C42B045D4A9819F39188E48D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EB88D76" w14:textId="16165523"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1AED6773"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F19BF5E" w14:textId="77777777" w:rsidR="00475456" w:rsidRPr="00E40924" w:rsidRDefault="00475456" w:rsidP="00475456">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9CF76E1" w14:textId="79461B9B" w:rsidR="00475456" w:rsidRPr="00475456" w:rsidRDefault="00475456" w:rsidP="00475456">
            <w:pPr>
              <w:jc w:val="left"/>
            </w:pPr>
            <w:r w:rsidRPr="00475456">
              <w:t xml:space="preserve">Where the scheme is established as a loan fund, information on the experience of the </w:t>
            </w:r>
            <w:r w:rsidR="0084488F">
              <w:t>fund manager</w:t>
            </w:r>
            <w:r w:rsidR="0084488F" w:rsidRPr="00475456">
              <w:t xml:space="preserve"> </w:t>
            </w:r>
            <w:r w:rsidRPr="00475456">
              <w:t xml:space="preserve">to manage a loan fund and in relation to the credit assessment, credit provisioning monitoring and control of exposures. </w:t>
            </w:r>
          </w:p>
        </w:tc>
        <w:sdt>
          <w:sdtPr>
            <w:rPr>
              <w:lang w:eastAsia="en-GB"/>
            </w:rPr>
            <w:id w:val="-295215237"/>
            <w:placeholder>
              <w:docPart w:val="493EEFBE76974B3F84B453FF15A04DAA"/>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71067C9" w14:textId="2E0BE0C3"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71065545"/>
            <w:placeholder>
              <w:docPart w:val="CB363A9980C4454E98F384E9DDDB458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B6A5FE3" w14:textId="0A9E45D9"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490EA6BF"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059C08B" w14:textId="77777777" w:rsidR="00475456" w:rsidRPr="00E40924" w:rsidRDefault="00475456" w:rsidP="00475456">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E3C7587" w14:textId="454D1170" w:rsidR="00475456" w:rsidRPr="00475456" w:rsidRDefault="00475456" w:rsidP="00475456">
            <w:pPr>
              <w:jc w:val="left"/>
            </w:pPr>
            <w:r w:rsidRPr="00475456">
              <w:t xml:space="preserve">The duties which the </w:t>
            </w:r>
            <w:r w:rsidR="0084488F">
              <w:t>fund manager</w:t>
            </w:r>
            <w:r w:rsidR="0084488F" w:rsidRPr="00475456">
              <w:t xml:space="preserve"> </w:t>
            </w:r>
            <w:r w:rsidRPr="00475456">
              <w:t>will be carrying out</w:t>
            </w:r>
          </w:p>
        </w:tc>
        <w:sdt>
          <w:sdtPr>
            <w:rPr>
              <w:lang w:eastAsia="en-GB"/>
            </w:rPr>
            <w:id w:val="1684633047"/>
            <w:placeholder>
              <w:docPart w:val="902358B242C64E8CB191873A14D3E61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0759E81" w14:textId="10DC3690"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89945624"/>
            <w:placeholder>
              <w:docPart w:val="935A8C809EF34C239F9CB9B25DD8719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B4E61E7" w14:textId="6D5E31FA"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69B32B75"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E019C8E" w14:textId="77777777" w:rsidR="00475456" w:rsidRPr="00E40924" w:rsidRDefault="00475456" w:rsidP="00475456">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EDFEEFF" w14:textId="146A8AEB" w:rsidR="00475456" w:rsidRPr="00475456" w:rsidRDefault="00475456" w:rsidP="00475456">
            <w:pPr>
              <w:jc w:val="left"/>
            </w:pPr>
            <w:r w:rsidRPr="00475456">
              <w:t xml:space="preserve">A description of any delegated management function by the </w:t>
            </w:r>
            <w:r w:rsidR="0084488F">
              <w:t>fund manager</w:t>
            </w:r>
          </w:p>
        </w:tc>
        <w:sdt>
          <w:sdtPr>
            <w:rPr>
              <w:lang w:eastAsia="en-GB"/>
            </w:rPr>
            <w:id w:val="94532055"/>
            <w:placeholder>
              <w:docPart w:val="086DE1CE51FB4ABAA740D2D0E92AB1C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FE06669" w14:textId="56990101"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39863431"/>
            <w:placeholder>
              <w:docPart w:val="61A712551EC246E69293A281C925074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EC57F58" w14:textId="6FCA674A"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46E6BD31"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A5C053" w14:textId="77777777" w:rsidR="00475456" w:rsidRPr="00E40924" w:rsidRDefault="00475456" w:rsidP="00475456">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6D015AF" w14:textId="0FB6307B" w:rsidR="00475456" w:rsidRPr="00475456" w:rsidRDefault="00475456" w:rsidP="00475456">
            <w:pPr>
              <w:jc w:val="left"/>
            </w:pPr>
            <w:r w:rsidRPr="00475456">
              <w:t>Identification of the delegate</w:t>
            </w:r>
          </w:p>
        </w:tc>
        <w:sdt>
          <w:sdtPr>
            <w:rPr>
              <w:lang w:eastAsia="en-GB"/>
            </w:rPr>
            <w:id w:val="1676307342"/>
            <w:placeholder>
              <w:docPart w:val="0F2A1EFB6C164F339BF5733D27A70AB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7DC92C6" w14:textId="37F2F0E6"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25277968"/>
            <w:placeholder>
              <w:docPart w:val="841C9961E4A14D5DA6C9D3D2BA4FBCF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3F77240" w14:textId="2DA43CF3"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0C42F205"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33C457F" w14:textId="77777777" w:rsidR="00475456" w:rsidRPr="00E40924" w:rsidRDefault="00475456" w:rsidP="00475456">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A4309C0" w14:textId="5B6E996D" w:rsidR="00475456" w:rsidRPr="00475456" w:rsidRDefault="00475456" w:rsidP="00475456">
            <w:pPr>
              <w:jc w:val="left"/>
            </w:pPr>
            <w:r w:rsidRPr="00475456">
              <w:t xml:space="preserve">Disclosure of any conflicts of interest which may arise because of such delegation. </w:t>
            </w:r>
          </w:p>
        </w:tc>
        <w:sdt>
          <w:sdtPr>
            <w:rPr>
              <w:lang w:eastAsia="en-GB"/>
            </w:rPr>
            <w:id w:val="-1227287912"/>
            <w:placeholder>
              <w:docPart w:val="DB8379D9764646A49420C75D16B76A3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8DA0B41" w14:textId="4EF1459A"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38453848"/>
            <w:placeholder>
              <w:docPart w:val="E741F9C2460840C8860274047435132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FEE83CB" w14:textId="5C44FCBD"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39524A0A"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5B97D02" w14:textId="77777777" w:rsidR="00475456" w:rsidRPr="00E40924" w:rsidRDefault="00475456" w:rsidP="00475456">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7FD6F45" w14:textId="3D00D406" w:rsidR="00475456" w:rsidRPr="00475456" w:rsidRDefault="00475456" w:rsidP="00475456">
            <w:pPr>
              <w:jc w:val="left"/>
            </w:pPr>
            <w:r w:rsidRPr="00475456">
              <w:t>Jurisdiction regulating the investment management agreement</w:t>
            </w:r>
          </w:p>
        </w:tc>
        <w:sdt>
          <w:sdtPr>
            <w:rPr>
              <w:lang w:eastAsia="en-GB"/>
            </w:rPr>
            <w:id w:val="1008952296"/>
            <w:placeholder>
              <w:docPart w:val="5BC2A0DFFAA34CEB8262736E39C7D48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0A29717" w14:textId="030EB6AE"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26968712"/>
            <w:placeholder>
              <w:docPart w:val="6E0C334124854FF0BEFEF7531793DE3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88B0BD8" w14:textId="3CEDE564"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736AACD7" w14:textId="77777777" w:rsidTr="005D61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9A683C1" w14:textId="77777777" w:rsidR="00475456" w:rsidRPr="00E40924" w:rsidRDefault="00475456" w:rsidP="00475456">
            <w:pPr>
              <w:pStyle w:val="Master4"/>
            </w:pPr>
          </w:p>
        </w:tc>
        <w:tc>
          <w:tcPr>
            <w:tcW w:w="7000" w:type="dxa"/>
            <w:gridSpan w:val="2"/>
            <w:tcBorders>
              <w:top w:val="single" w:sz="12" w:space="0" w:color="FFFFFF" w:themeColor="background1"/>
              <w:left w:val="single" w:sz="12" w:space="0" w:color="FFFFFF" w:themeColor="background1"/>
              <w:bottom w:val="single" w:sz="12" w:space="0" w:color="F2F2F2"/>
              <w:right w:val="single" w:sz="12" w:space="0" w:color="F2F2F2" w:themeColor="background1" w:themeShade="F2"/>
            </w:tcBorders>
            <w:shd w:val="clear" w:color="auto" w:fill="F2F2F2" w:themeFill="background1" w:themeFillShade="F2"/>
            <w:vAlign w:val="center"/>
          </w:tcPr>
          <w:p w14:paraId="74194592" w14:textId="5C2C1A55" w:rsidR="00475456" w:rsidRPr="00475456" w:rsidRDefault="00475456" w:rsidP="00475456">
            <w:pPr>
              <w:jc w:val="left"/>
            </w:pPr>
            <w:r w:rsidRPr="00475456">
              <w:t xml:space="preserve">Information concerning the nature, amount and the basis of calculation in respect of remuneration payable by the scheme to the </w:t>
            </w:r>
            <w:r w:rsidR="0084488F">
              <w:t>fund manager</w:t>
            </w:r>
            <w:r w:rsidR="0084488F" w:rsidRPr="00475456">
              <w:t xml:space="preserve"> </w:t>
            </w:r>
            <w:r w:rsidRPr="00475456">
              <w:t xml:space="preserve">(or in the case of a self-managed scheme, the investment committee), and in respect of the reimbursement of costs by the scheme to the </w:t>
            </w:r>
            <w:r w:rsidR="0084488F">
              <w:t>fund manager</w:t>
            </w:r>
            <w:r w:rsidRPr="00475456">
              <w:t xml:space="preserve">. </w:t>
            </w:r>
          </w:p>
        </w:tc>
        <w:sdt>
          <w:sdtPr>
            <w:rPr>
              <w:lang w:eastAsia="en-GB"/>
            </w:rPr>
            <w:id w:val="-266770515"/>
            <w:placeholder>
              <w:docPart w:val="7A4357BDDFA04D7CA32A3E7BFCC8018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88EF6AA" w14:textId="51DE0D3C"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21203111"/>
            <w:placeholder>
              <w:docPart w:val="30A3E4FBF9FD4174863BB5E8D383127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F999EB6" w14:textId="6ABD4D51"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6C55483A" w14:textId="77777777" w:rsidTr="00456B3D">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4AA3C9A0" w14:textId="77777777" w:rsidR="00475456" w:rsidRPr="00231A68" w:rsidRDefault="00475456" w:rsidP="00456B3D">
            <w:pPr>
              <w:pStyle w:val="Master3"/>
              <w:ind w:left="-100" w:right="-98"/>
              <w:rPr>
                <w:color w:val="001038"/>
              </w:rPr>
            </w:pPr>
          </w:p>
        </w:tc>
        <w:tc>
          <w:tcPr>
            <w:tcW w:w="96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087ADBF7" w14:textId="1FDEE2A2" w:rsidR="00475456" w:rsidRPr="00475456" w:rsidRDefault="00475456" w:rsidP="00456B3D">
            <w:pPr>
              <w:jc w:val="left"/>
              <w:rPr>
                <w:rFonts w:eastAsia="Times New Roman" w:cs="Times New Roman"/>
                <w:b/>
                <w:bCs/>
                <w:szCs w:val="20"/>
                <w:lang w:eastAsia="en-GB"/>
              </w:rPr>
            </w:pPr>
            <w:r>
              <w:rPr>
                <w:rFonts w:eastAsia="Times New Roman" w:cs="Times New Roman"/>
                <w:b/>
                <w:bCs/>
                <w:szCs w:val="20"/>
                <w:lang w:eastAsia="en-GB"/>
              </w:rPr>
              <w:t>The Administrator</w:t>
            </w:r>
          </w:p>
        </w:tc>
      </w:tr>
      <w:tr w:rsidR="00475456" w:rsidRPr="00231A68" w14:paraId="07E3EA6F"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8BC7BF" w14:textId="77777777" w:rsidR="00475456" w:rsidRPr="00E40924" w:rsidRDefault="00475456" w:rsidP="00475456">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97ABBFB" w14:textId="6C2BECE1" w:rsidR="00475456" w:rsidRPr="00475456" w:rsidRDefault="00475456" w:rsidP="00475456">
            <w:pPr>
              <w:jc w:val="left"/>
            </w:pPr>
            <w:r w:rsidRPr="00475456">
              <w:t>Name</w:t>
            </w:r>
          </w:p>
        </w:tc>
        <w:sdt>
          <w:sdtPr>
            <w:rPr>
              <w:lang w:eastAsia="en-GB"/>
            </w:rPr>
            <w:id w:val="-1458639317"/>
            <w:placeholder>
              <w:docPart w:val="1A357D4DE86746E2B5848C16FF74FA6A"/>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48A84F8" w14:textId="3CD57EA2"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29359765"/>
            <w:placeholder>
              <w:docPart w:val="258A8634D8F24B99813FB636755FBE4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11BF070" w14:textId="1B1BBF13"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098EC2FE"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0105F4B" w14:textId="77777777" w:rsidR="00475456" w:rsidRPr="00E40924" w:rsidRDefault="00475456" w:rsidP="00475456">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F247871" w14:textId="6C2B74FD" w:rsidR="00475456" w:rsidRPr="00475456" w:rsidRDefault="00475456" w:rsidP="00475456">
            <w:pPr>
              <w:jc w:val="left"/>
            </w:pPr>
            <w:r w:rsidRPr="00475456">
              <w:t>Details on the regulatory status i.e. whether in possession of a recognition certificate issued in terms of the Investment Services Act.</w:t>
            </w:r>
          </w:p>
        </w:tc>
        <w:sdt>
          <w:sdtPr>
            <w:rPr>
              <w:lang w:eastAsia="en-GB"/>
            </w:rPr>
            <w:id w:val="108245344"/>
            <w:placeholder>
              <w:docPart w:val="F5ED253F9DA24DB19276A37FDA06DFA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52D69BC" w14:textId="2FD708F2"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9720055"/>
            <w:placeholder>
              <w:docPart w:val="ECE87C5F30B54753B7034BDB970B7C7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A3E0D3E" w14:textId="7033FC9D"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1BD57BBE"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6C93109" w14:textId="77777777" w:rsidR="00475456" w:rsidRPr="00E40924" w:rsidRDefault="00475456" w:rsidP="00475456">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F6AFFF6" w14:textId="5A33F47C" w:rsidR="00475456" w:rsidRPr="00475456" w:rsidRDefault="00475456" w:rsidP="00475456">
            <w:pPr>
              <w:jc w:val="left"/>
            </w:pPr>
            <w:r w:rsidRPr="00475456">
              <w:t>The duties which the administrator will be carrying out</w:t>
            </w:r>
          </w:p>
        </w:tc>
        <w:sdt>
          <w:sdtPr>
            <w:rPr>
              <w:lang w:eastAsia="en-GB"/>
            </w:rPr>
            <w:id w:val="-318654566"/>
            <w:placeholder>
              <w:docPart w:val="D287D6376FBD4B668A7A8FE9D31E7E7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6EA441B" w14:textId="7A8BBE8D"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25782714"/>
            <w:placeholder>
              <w:docPart w:val="31A2C9344831422CBF757B54E839419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437B14" w14:textId="4CFC4BEA"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61F0076A"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56FAA71" w14:textId="77777777" w:rsidR="00475456" w:rsidRPr="00E40924" w:rsidRDefault="00475456" w:rsidP="00475456">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7EA6966" w14:textId="16372C84" w:rsidR="00475456" w:rsidRPr="00475456" w:rsidRDefault="00475456" w:rsidP="00475456">
            <w:pPr>
              <w:jc w:val="left"/>
            </w:pPr>
            <w:r w:rsidRPr="00475456">
              <w:t>A description of any indemnities due to the fund administrator</w:t>
            </w:r>
          </w:p>
        </w:tc>
        <w:sdt>
          <w:sdtPr>
            <w:rPr>
              <w:lang w:eastAsia="en-GB"/>
            </w:rPr>
            <w:id w:val="-1293365897"/>
            <w:placeholder>
              <w:docPart w:val="19047A0F2AEF40D381F75246EE62D6DA"/>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6DA3850" w14:textId="52AB395C"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12465884"/>
            <w:placeholder>
              <w:docPart w:val="9AC2E82144A04F07A42F1725F4165CE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CAF08C2" w14:textId="3F953C01"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6B6FBA67"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F6C158D" w14:textId="77777777" w:rsidR="00475456" w:rsidRPr="00E40924" w:rsidRDefault="00475456" w:rsidP="00475456">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083C067" w14:textId="5D162DAE" w:rsidR="00475456" w:rsidRPr="00475456" w:rsidRDefault="00475456" w:rsidP="00475456">
            <w:pPr>
              <w:jc w:val="left"/>
            </w:pPr>
            <w:r w:rsidRPr="00475456">
              <w:t xml:space="preserve">A statement indicating whether the administrator is appointed by the scheme or the </w:t>
            </w:r>
            <w:r w:rsidR="0084488F">
              <w:t>fund manager</w:t>
            </w:r>
          </w:p>
        </w:tc>
        <w:sdt>
          <w:sdtPr>
            <w:rPr>
              <w:lang w:eastAsia="en-GB"/>
            </w:rPr>
            <w:id w:val="-1669237993"/>
            <w:placeholder>
              <w:docPart w:val="96CAE066497D43BD8A16AD894A58ACB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97904C2" w14:textId="51A5EFD3"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66984283"/>
            <w:placeholder>
              <w:docPart w:val="17075DD25F54463AB76105BAD02E618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2B88269" w14:textId="45B08A21"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4EE79364"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D71ECA7" w14:textId="77777777" w:rsidR="00475456" w:rsidRPr="00E40924" w:rsidRDefault="00475456" w:rsidP="00475456">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6909A1B" w14:textId="48726EB6" w:rsidR="00475456" w:rsidRPr="00475456" w:rsidRDefault="00475456" w:rsidP="00475456">
            <w:pPr>
              <w:jc w:val="left"/>
            </w:pPr>
            <w:r w:rsidRPr="00475456">
              <w:t>Termination of the administration agreement</w:t>
            </w:r>
          </w:p>
        </w:tc>
        <w:sdt>
          <w:sdtPr>
            <w:rPr>
              <w:lang w:eastAsia="en-GB"/>
            </w:rPr>
            <w:id w:val="1719387202"/>
            <w:placeholder>
              <w:docPart w:val="4EF1D97195284189833F63F551E6240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474FD0A" w14:textId="4070081C"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27744417"/>
            <w:placeholder>
              <w:docPart w:val="99154BA5D7654110B578E30261A6C12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71C2C98" w14:textId="3945A12A"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0DE633E1"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4C9A8F7" w14:textId="77777777" w:rsidR="00475456" w:rsidRPr="00E40924" w:rsidRDefault="00475456" w:rsidP="00475456">
            <w:pPr>
              <w:pStyle w:val="Master4"/>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63BADD" w14:textId="690E1761" w:rsidR="00475456" w:rsidRPr="00475456" w:rsidRDefault="00475456" w:rsidP="00475456">
            <w:pPr>
              <w:jc w:val="left"/>
            </w:pPr>
            <w:r w:rsidRPr="00475456">
              <w:t>Jurisdiction regulating the administration agreement.</w:t>
            </w:r>
          </w:p>
        </w:tc>
        <w:sdt>
          <w:sdtPr>
            <w:rPr>
              <w:lang w:eastAsia="en-GB"/>
            </w:rPr>
            <w:id w:val="878746903"/>
            <w:placeholder>
              <w:docPart w:val="DFB602390109485CAEA3031BA4001DC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8046D6D" w14:textId="6689E9AF"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77776346"/>
            <w:placeholder>
              <w:docPart w:val="20F66D893AD44A0BA4B649F671724C9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E6D0D5" w14:textId="605F223A"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7084C176" w14:textId="77777777" w:rsidTr="005D61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C7BAC7C" w14:textId="77777777" w:rsidR="00475456" w:rsidRPr="00E40924" w:rsidRDefault="00475456" w:rsidP="00475456">
            <w:pPr>
              <w:pStyle w:val="Master4"/>
            </w:pPr>
          </w:p>
        </w:tc>
        <w:tc>
          <w:tcPr>
            <w:tcW w:w="7000" w:type="dxa"/>
            <w:gridSpan w:val="2"/>
            <w:tcBorders>
              <w:top w:val="single" w:sz="12" w:space="0" w:color="FFFFFF" w:themeColor="background1"/>
              <w:left w:val="single" w:sz="12" w:space="0" w:color="FFFFFF" w:themeColor="background1"/>
              <w:bottom w:val="single" w:sz="12" w:space="0" w:color="F2F2F2"/>
              <w:right w:val="single" w:sz="12" w:space="0" w:color="F2F2F2" w:themeColor="background1" w:themeShade="F2"/>
            </w:tcBorders>
            <w:shd w:val="clear" w:color="auto" w:fill="F2F2F2" w:themeFill="background1" w:themeFillShade="F2"/>
            <w:vAlign w:val="center"/>
          </w:tcPr>
          <w:p w14:paraId="1F94D5FC" w14:textId="5CA3C738" w:rsidR="00475456" w:rsidRPr="00475456" w:rsidRDefault="00475456" w:rsidP="00475456">
            <w:pPr>
              <w:jc w:val="left"/>
            </w:pPr>
            <w:r w:rsidRPr="00475456">
              <w:t>Information concerning the nature, amount and the basis of calculation in respect of remuneration payable by the scheme to the administrator.</w:t>
            </w:r>
          </w:p>
        </w:tc>
        <w:sdt>
          <w:sdtPr>
            <w:rPr>
              <w:lang w:eastAsia="en-GB"/>
            </w:rPr>
            <w:id w:val="193358973"/>
            <w:placeholder>
              <w:docPart w:val="43E021DE94604B13A1E250C198B2F824"/>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BE1DC38" w14:textId="297269AD"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8187205"/>
            <w:placeholder>
              <w:docPart w:val="0631C2C0378441ADA91CE3E340A4483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CA289D" w14:textId="519C799C"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F5847" w:rsidRPr="00231A68" w14:paraId="637BCE25" w14:textId="77777777" w:rsidTr="005F5847">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3C47E0F6" w14:textId="77777777" w:rsidR="005F5847" w:rsidRPr="00231A68" w:rsidRDefault="005F5847" w:rsidP="00456B3D">
            <w:pPr>
              <w:pStyle w:val="Master3"/>
              <w:ind w:left="-100" w:right="-98"/>
              <w:rPr>
                <w:color w:val="001038"/>
              </w:rPr>
            </w:pPr>
          </w:p>
        </w:tc>
        <w:tc>
          <w:tcPr>
            <w:tcW w:w="9697"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21F2B7E" w14:textId="77777777" w:rsidR="005F5847" w:rsidRDefault="005F5847" w:rsidP="00456B3D">
            <w:pPr>
              <w:jc w:val="left"/>
              <w:rPr>
                <w:rFonts w:eastAsia="Times New Roman" w:cs="Times New Roman"/>
                <w:b/>
                <w:bCs/>
                <w:szCs w:val="20"/>
                <w:lang w:eastAsia="en-GB"/>
              </w:rPr>
            </w:pPr>
            <w:r>
              <w:rPr>
                <w:rFonts w:eastAsia="Times New Roman" w:cs="Times New Roman"/>
                <w:b/>
                <w:bCs/>
                <w:szCs w:val="20"/>
                <w:lang w:eastAsia="en-GB"/>
              </w:rPr>
              <w:t>Other Service Providers</w:t>
            </w:r>
          </w:p>
          <w:p w14:paraId="2C8E2059" w14:textId="3344E6FA" w:rsidR="0084488F" w:rsidRPr="0084488F" w:rsidRDefault="0084488F" w:rsidP="00456B3D">
            <w:pPr>
              <w:jc w:val="left"/>
              <w:rPr>
                <w:rFonts w:eastAsia="Times New Roman" w:cs="Times New Roman"/>
                <w:i/>
                <w:iCs/>
                <w:szCs w:val="20"/>
                <w:lang w:eastAsia="en-GB"/>
              </w:rPr>
            </w:pPr>
            <w:r w:rsidRPr="0084488F">
              <w:rPr>
                <w:rFonts w:eastAsia="Times New Roman" w:cs="Times New Roman"/>
                <w:i/>
                <w:iCs/>
                <w:szCs w:val="20"/>
                <w:lang w:eastAsia="en-GB"/>
              </w:rPr>
              <w:t>(Investment Advisor</w:t>
            </w:r>
            <w:r>
              <w:rPr>
                <w:rFonts w:eastAsia="Times New Roman" w:cs="Times New Roman"/>
                <w:i/>
                <w:iCs/>
                <w:szCs w:val="20"/>
                <w:lang w:eastAsia="en-GB"/>
              </w:rPr>
              <w:t xml:space="preserve"> </w:t>
            </w:r>
            <w:r w:rsidRPr="0084488F">
              <w:rPr>
                <w:rFonts w:eastAsia="Times New Roman" w:cs="Times New Roman"/>
                <w:i/>
                <w:iCs/>
                <w:szCs w:val="20"/>
                <w:lang w:eastAsia="en-GB"/>
              </w:rPr>
              <w:t>/ Prime Brokers</w:t>
            </w:r>
            <w:r>
              <w:rPr>
                <w:rFonts w:eastAsia="Times New Roman" w:cs="Times New Roman"/>
                <w:i/>
                <w:iCs/>
                <w:szCs w:val="20"/>
                <w:lang w:eastAsia="en-GB"/>
              </w:rPr>
              <w:t xml:space="preserve"> </w:t>
            </w:r>
            <w:r w:rsidRPr="0084488F">
              <w:rPr>
                <w:rFonts w:eastAsia="Times New Roman" w:cs="Times New Roman"/>
                <w:i/>
                <w:iCs/>
                <w:szCs w:val="20"/>
                <w:lang w:eastAsia="en-GB"/>
              </w:rPr>
              <w:t>/</w:t>
            </w:r>
            <w:r>
              <w:rPr>
                <w:rFonts w:eastAsia="Times New Roman" w:cs="Times New Roman"/>
                <w:i/>
                <w:iCs/>
                <w:szCs w:val="20"/>
                <w:lang w:eastAsia="en-GB"/>
              </w:rPr>
              <w:t xml:space="preserve"> </w:t>
            </w:r>
            <w:r w:rsidRPr="0084488F">
              <w:rPr>
                <w:rFonts w:eastAsia="Times New Roman" w:cs="Times New Roman"/>
                <w:i/>
                <w:iCs/>
                <w:szCs w:val="20"/>
                <w:lang w:eastAsia="en-GB"/>
              </w:rPr>
              <w:t>Depositary)</w:t>
            </w:r>
          </w:p>
        </w:tc>
      </w:tr>
      <w:tr w:rsidR="005F5847" w:rsidRPr="00231A68" w14:paraId="462628BE" w14:textId="77777777" w:rsidTr="005F5847">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2E6260EB" w14:textId="77777777" w:rsidR="005F5847" w:rsidRPr="00E40924" w:rsidRDefault="005F5847" w:rsidP="005F5847">
            <w:pPr>
              <w:pStyle w:val="Master4"/>
              <w:numPr>
                <w:ilvl w:val="0"/>
                <w:numId w:val="0"/>
              </w:numPr>
              <w:jc w:val="both"/>
            </w:pPr>
          </w:p>
        </w:tc>
        <w:tc>
          <w:tcPr>
            <w:tcW w:w="969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A4CC50E" w14:textId="77777777" w:rsidR="005F5847" w:rsidRPr="00F706CD" w:rsidRDefault="005F5847" w:rsidP="005F5847">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20" w:firstRow="1" w:lastRow="0" w:firstColumn="0" w:lastColumn="0" w:noHBand="0" w:noVBand="1"/>
            </w:tblPr>
            <w:tblGrid>
              <w:gridCol w:w="6938"/>
              <w:gridCol w:w="1270"/>
              <w:gridCol w:w="1268"/>
            </w:tblGrid>
            <w:sdt>
              <w:sdtPr>
                <w:rPr>
                  <w:b w:val="0"/>
                  <w:bCs w:val="0"/>
                  <w:lang w:eastAsia="en-GB"/>
                </w:rPr>
                <w:id w:val="-1478760848"/>
                <w:lock w:val="contentLocked"/>
                <w15:repeatingSection/>
              </w:sdtPr>
              <w:sdtEndPr>
                <w:rPr>
                  <w:sz w:val="2"/>
                  <w:szCs w:val="2"/>
                </w:rPr>
              </w:sdtEndPr>
              <w:sdtContent>
                <w:sdt>
                  <w:sdtPr>
                    <w:rPr>
                      <w:b w:val="0"/>
                      <w:bCs w:val="0"/>
                      <w:lang w:eastAsia="en-GB"/>
                    </w:rPr>
                    <w:id w:val="166830589"/>
                    <w:lock w:val="contentLocked"/>
                    <w:placeholder>
                      <w:docPart w:val="60936C8BAAAA4717847CE8B05F6444B9"/>
                    </w:placeholder>
                    <w15:repeatingSectionItem/>
                  </w:sdtPr>
                  <w:sdtEndPr>
                    <w:rPr>
                      <w:sz w:val="2"/>
                      <w:szCs w:val="2"/>
                    </w:rPr>
                  </w:sdtEndPr>
                  <w:sdtContent>
                    <w:tr w:rsidR="005F5847" w:rsidRPr="005F5847" w14:paraId="2C25F1B1" w14:textId="77777777" w:rsidTr="00B0374A">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3"/>
                          <w:tcBorders>
                            <w:top w:val="single" w:sz="8" w:space="0" w:color="A6A6A6" w:themeColor="background1" w:themeShade="A6"/>
                          </w:tcBorders>
                          <w:tcMar>
                            <w:top w:w="57" w:type="dxa"/>
                            <w:bottom w:w="57" w:type="dxa"/>
                          </w:tcMar>
                          <w:vAlign w:val="center"/>
                        </w:tcPr>
                        <w:p w14:paraId="273B61DC" w14:textId="16272F26" w:rsidR="005F5847" w:rsidRPr="005D614B" w:rsidRDefault="00B0374A" w:rsidP="005D614B">
                          <w:pPr>
                            <w:pStyle w:val="ListParagraph"/>
                            <w:numPr>
                              <w:ilvl w:val="0"/>
                              <w:numId w:val="43"/>
                            </w:numPr>
                            <w:jc w:val="left"/>
                            <w:rPr>
                              <w:szCs w:val="20"/>
                              <w:lang w:eastAsia="en-GB"/>
                            </w:rPr>
                          </w:pPr>
                          <w:r w:rsidRPr="005D614B">
                            <w:rPr>
                              <w:lang w:eastAsia="en-GB"/>
                            </w:rPr>
                            <w:t>Other Service Provider</w:t>
                          </w:r>
                          <w:r w:rsidRPr="00B0374A">
                            <w:rPr>
                              <w:b w:val="0"/>
                              <w:bCs w:val="0"/>
                              <w:lang w:eastAsia="en-GB"/>
                            </w:rPr>
                            <w:t xml:space="preserve"> -</w:t>
                          </w:r>
                          <w:r w:rsidRPr="005D614B">
                            <w:rPr>
                              <w:lang w:eastAsia="en-GB"/>
                            </w:rPr>
                            <w:t xml:space="preserve"> </w:t>
                          </w:r>
                          <w:sdt>
                            <w:sdtPr>
                              <w:rPr>
                                <w:lang w:eastAsia="en-GB"/>
                              </w:rPr>
                              <w:id w:val="1334649924"/>
                              <w:placeholder>
                                <w:docPart w:val="B5E9F23B997D4664982DE713C5CDBB18"/>
                              </w:placeholder>
                              <w:showingPlcHdr/>
                            </w:sdtPr>
                            <w:sdtEndPr/>
                            <w:sdtContent>
                              <w:r w:rsidRPr="005D614B">
                                <w:rPr>
                                  <w:b w:val="0"/>
                                  <w:bCs w:val="0"/>
                                  <w:color w:val="808080" w:themeColor="background1" w:themeShade="80"/>
                                  <w:lang w:eastAsia="en-GB"/>
                                </w:rPr>
                                <w:t>Insert Name</w:t>
                              </w:r>
                            </w:sdtContent>
                          </w:sdt>
                        </w:p>
                      </w:tc>
                    </w:tr>
                    <w:tr w:rsidR="00020222" w:rsidRPr="00231A68" w14:paraId="5E361B78" w14:textId="77777777" w:rsidTr="00020222">
                      <w:trPr>
                        <w:cnfStyle w:val="000000100000" w:firstRow="0" w:lastRow="0" w:firstColumn="0" w:lastColumn="0" w:oddVBand="0" w:evenVBand="0" w:oddHBand="1" w:evenHBand="0" w:firstRowFirstColumn="0" w:firstRowLastColumn="0" w:lastRowFirstColumn="0" w:lastRowLastColumn="0"/>
                        <w:trHeight w:val="454"/>
                      </w:trPr>
                      <w:tc>
                        <w:tcPr>
                          <w:tcW w:w="3661" w:type="pct"/>
                          <w:tcBorders>
                            <w:top w:val="single" w:sz="12" w:space="0" w:color="FFFFFF" w:themeColor="background1"/>
                          </w:tcBorders>
                          <w:tcMar>
                            <w:top w:w="57" w:type="dxa"/>
                            <w:bottom w:w="57" w:type="dxa"/>
                          </w:tcMar>
                          <w:vAlign w:val="center"/>
                        </w:tcPr>
                        <w:p w14:paraId="7E309169" w14:textId="3EB158F8" w:rsidR="00020222" w:rsidRPr="00020222" w:rsidRDefault="00020222" w:rsidP="005D614B">
                          <w:pPr>
                            <w:pStyle w:val="ListParagraph"/>
                            <w:numPr>
                              <w:ilvl w:val="0"/>
                              <w:numId w:val="23"/>
                            </w:numPr>
                            <w:ind w:left="932" w:hanging="447"/>
                            <w:jc w:val="left"/>
                            <w:rPr>
                              <w:b/>
                              <w:bCs/>
                              <w:szCs w:val="20"/>
                              <w:lang w:eastAsia="en-GB"/>
                            </w:rPr>
                          </w:pPr>
                          <w:r w:rsidRPr="00020222">
                            <w:lastRenderedPageBreak/>
                            <w:t>Name</w:t>
                          </w:r>
                        </w:p>
                      </w:tc>
                      <w:sdt>
                        <w:sdtPr>
                          <w:rPr>
                            <w:lang w:eastAsia="en-GB"/>
                          </w:rPr>
                          <w:id w:val="1844589203"/>
                          <w:placeholder>
                            <w:docPart w:val="1AC1EE4694444F05B683AEFD26DE7571"/>
                          </w:placeholder>
                          <w:showingPlcHdr/>
                        </w:sdtPr>
                        <w:sdtEndPr/>
                        <w:sdtContent>
                          <w:tc>
                            <w:tcPr>
                              <w:tcW w:w="670" w:type="pct"/>
                              <w:tcBorders>
                                <w:top w:val="single" w:sz="12" w:space="0" w:color="FFFFFF" w:themeColor="background1"/>
                              </w:tcBorders>
                              <w:shd w:val="clear" w:color="auto" w:fill="FFFFFF" w:themeFill="background1"/>
                              <w:vAlign w:val="center"/>
                            </w:tcPr>
                            <w:p w14:paraId="2847557E" w14:textId="77777777" w:rsidR="00020222" w:rsidRPr="00231A68" w:rsidRDefault="00020222" w:rsidP="005F5847">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2031176512"/>
                          <w:placeholder>
                            <w:docPart w:val="48D26726DD594155A1B125F57F4D96D1"/>
                          </w:placeholder>
                          <w:showingPlcHdr/>
                        </w:sdtPr>
                        <w:sdtEndPr/>
                        <w:sdtContent>
                          <w:tc>
                            <w:tcPr>
                              <w:tcW w:w="669" w:type="pct"/>
                              <w:tcBorders>
                                <w:top w:val="single" w:sz="12" w:space="0" w:color="FFFFFF" w:themeColor="background1"/>
                              </w:tcBorders>
                              <w:shd w:val="clear" w:color="auto" w:fill="auto"/>
                              <w:vAlign w:val="center"/>
                            </w:tcPr>
                            <w:p w14:paraId="53A78F6D" w14:textId="77777777" w:rsidR="00020222" w:rsidRPr="00231A68" w:rsidRDefault="00020222" w:rsidP="005F5847">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5F5847" w:rsidRPr="00231A68" w14:paraId="6FF33ED1" w14:textId="77777777" w:rsidTr="00020222">
                      <w:trPr>
                        <w:trHeight w:val="454"/>
                      </w:trPr>
                      <w:tc>
                        <w:tcPr>
                          <w:tcW w:w="3661" w:type="pct"/>
                          <w:shd w:val="clear" w:color="auto" w:fill="F2F2F2" w:themeFill="background1" w:themeFillShade="F2"/>
                          <w:tcMar>
                            <w:top w:w="57" w:type="dxa"/>
                            <w:bottom w:w="57" w:type="dxa"/>
                          </w:tcMar>
                          <w:vAlign w:val="center"/>
                        </w:tcPr>
                        <w:p w14:paraId="5CC8A063" w14:textId="5A48B419" w:rsidR="005F5847" w:rsidRPr="00020222" w:rsidRDefault="005F5847" w:rsidP="005D614B">
                          <w:pPr>
                            <w:pStyle w:val="ListParagraph"/>
                            <w:numPr>
                              <w:ilvl w:val="0"/>
                              <w:numId w:val="23"/>
                            </w:numPr>
                            <w:ind w:left="932" w:hanging="447"/>
                            <w:jc w:val="left"/>
                            <w:rPr>
                              <w:b/>
                              <w:bCs/>
                              <w:szCs w:val="20"/>
                              <w:lang w:eastAsia="en-GB"/>
                            </w:rPr>
                          </w:pPr>
                          <w:r w:rsidRPr="00020222">
                            <w:t xml:space="preserve">Legal Form </w:t>
                          </w:r>
                        </w:p>
                      </w:tc>
                      <w:sdt>
                        <w:sdtPr>
                          <w:rPr>
                            <w:lang w:eastAsia="en-GB"/>
                          </w:rPr>
                          <w:id w:val="-1640948290"/>
                          <w:placeholder>
                            <w:docPart w:val="F1A31A6676544B3CB233593972342BBE"/>
                          </w:placeholder>
                          <w:showingPlcHdr/>
                        </w:sdtPr>
                        <w:sdtEndPr/>
                        <w:sdtContent>
                          <w:tc>
                            <w:tcPr>
                              <w:tcW w:w="670" w:type="pct"/>
                              <w:shd w:val="clear" w:color="auto" w:fill="FFFFFF" w:themeFill="background1"/>
                              <w:vAlign w:val="center"/>
                            </w:tcPr>
                            <w:p w14:paraId="17BDCEFC" w14:textId="77777777" w:rsidR="005F5847" w:rsidRPr="00231A68" w:rsidRDefault="005F5847" w:rsidP="005F5847">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20946505"/>
                          <w:placeholder>
                            <w:docPart w:val="08827BEC74114DBFB1074389D2AAEC41"/>
                          </w:placeholder>
                          <w:showingPlcHdr/>
                        </w:sdtPr>
                        <w:sdtEndPr/>
                        <w:sdtContent>
                          <w:tc>
                            <w:tcPr>
                              <w:tcW w:w="669" w:type="pct"/>
                              <w:shd w:val="clear" w:color="auto" w:fill="auto"/>
                              <w:vAlign w:val="center"/>
                            </w:tcPr>
                            <w:p w14:paraId="67BA44EE" w14:textId="77777777" w:rsidR="005F5847" w:rsidRPr="00231A68" w:rsidRDefault="005F5847" w:rsidP="005F5847">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F5847" w:rsidRPr="00231A68" w14:paraId="789BDB8D" w14:textId="77777777" w:rsidTr="00020222">
                      <w:trPr>
                        <w:cnfStyle w:val="000000100000" w:firstRow="0" w:lastRow="0" w:firstColumn="0" w:lastColumn="0" w:oddVBand="0" w:evenVBand="0" w:oddHBand="1" w:evenHBand="0" w:firstRowFirstColumn="0" w:firstRowLastColumn="0" w:lastRowFirstColumn="0" w:lastRowLastColumn="0"/>
                        <w:trHeight w:val="454"/>
                      </w:trPr>
                      <w:tc>
                        <w:tcPr>
                          <w:tcW w:w="3661" w:type="pct"/>
                          <w:tcMar>
                            <w:top w:w="57" w:type="dxa"/>
                            <w:bottom w:w="57" w:type="dxa"/>
                          </w:tcMar>
                          <w:vAlign w:val="center"/>
                        </w:tcPr>
                        <w:p w14:paraId="61BDC864" w14:textId="472788B6" w:rsidR="005F5847" w:rsidRPr="00020222" w:rsidRDefault="005F5847" w:rsidP="005D614B">
                          <w:pPr>
                            <w:pStyle w:val="ListParagraph"/>
                            <w:numPr>
                              <w:ilvl w:val="0"/>
                              <w:numId w:val="23"/>
                            </w:numPr>
                            <w:ind w:left="932" w:hanging="447"/>
                            <w:jc w:val="left"/>
                            <w:rPr>
                              <w:b/>
                              <w:bCs/>
                              <w:szCs w:val="20"/>
                              <w:lang w:eastAsia="en-GB"/>
                            </w:rPr>
                          </w:pPr>
                          <w:r w:rsidRPr="00020222">
                            <w:t>Registered Office and where applicable head office</w:t>
                          </w:r>
                        </w:p>
                      </w:tc>
                      <w:sdt>
                        <w:sdtPr>
                          <w:rPr>
                            <w:lang w:eastAsia="en-GB"/>
                          </w:rPr>
                          <w:id w:val="1969243263"/>
                          <w:placeholder>
                            <w:docPart w:val="86AA850F01714ECC9242C8E1C8F453FB"/>
                          </w:placeholder>
                          <w:showingPlcHdr/>
                        </w:sdtPr>
                        <w:sdtEndPr/>
                        <w:sdtContent>
                          <w:tc>
                            <w:tcPr>
                              <w:tcW w:w="670" w:type="pct"/>
                              <w:shd w:val="clear" w:color="auto" w:fill="FFFFFF" w:themeFill="background1"/>
                              <w:vAlign w:val="center"/>
                            </w:tcPr>
                            <w:p w14:paraId="48BD96E5" w14:textId="77777777" w:rsidR="005F5847" w:rsidRPr="00231A68" w:rsidRDefault="005F5847" w:rsidP="005F5847">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33694106"/>
                          <w:placeholder>
                            <w:docPart w:val="4C6ED62DFD6B46C1940F9E9D9D730E5C"/>
                          </w:placeholder>
                          <w:showingPlcHdr/>
                        </w:sdtPr>
                        <w:sdtEndPr/>
                        <w:sdtContent>
                          <w:tc>
                            <w:tcPr>
                              <w:tcW w:w="669" w:type="pct"/>
                              <w:shd w:val="clear" w:color="auto" w:fill="auto"/>
                              <w:vAlign w:val="center"/>
                            </w:tcPr>
                            <w:p w14:paraId="2C529E9E" w14:textId="77777777" w:rsidR="005F5847" w:rsidRPr="00231A68" w:rsidRDefault="005F5847" w:rsidP="005F5847">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F5847" w:rsidRPr="00231A68" w14:paraId="127AD133" w14:textId="77777777" w:rsidTr="00020222">
                      <w:trPr>
                        <w:trHeight w:val="454"/>
                      </w:trPr>
                      <w:tc>
                        <w:tcPr>
                          <w:tcW w:w="3661" w:type="pct"/>
                          <w:shd w:val="clear" w:color="auto" w:fill="F2F2F2" w:themeFill="background1" w:themeFillShade="F2"/>
                          <w:tcMar>
                            <w:top w:w="57" w:type="dxa"/>
                            <w:bottom w:w="57" w:type="dxa"/>
                          </w:tcMar>
                          <w:vAlign w:val="center"/>
                        </w:tcPr>
                        <w:p w14:paraId="0E42AD5B" w14:textId="3C6769F5" w:rsidR="005F5847" w:rsidRPr="00020222" w:rsidRDefault="005F5847" w:rsidP="005D614B">
                          <w:pPr>
                            <w:pStyle w:val="ListParagraph"/>
                            <w:numPr>
                              <w:ilvl w:val="0"/>
                              <w:numId w:val="23"/>
                            </w:numPr>
                            <w:ind w:left="932" w:hanging="447"/>
                            <w:jc w:val="left"/>
                            <w:rPr>
                              <w:b/>
                              <w:bCs/>
                              <w:szCs w:val="20"/>
                              <w:lang w:eastAsia="en-GB"/>
                            </w:rPr>
                          </w:pPr>
                          <w:r w:rsidRPr="00020222">
                            <w:t>Information as to whether the service provider is part of a group including the name of that group</w:t>
                          </w:r>
                        </w:p>
                      </w:tc>
                      <w:sdt>
                        <w:sdtPr>
                          <w:rPr>
                            <w:lang w:eastAsia="en-GB"/>
                          </w:rPr>
                          <w:id w:val="-1145041911"/>
                          <w:placeholder>
                            <w:docPart w:val="CBCBE50582EB4704B72AA88F02234EB9"/>
                          </w:placeholder>
                          <w:showingPlcHdr/>
                        </w:sdtPr>
                        <w:sdtEndPr/>
                        <w:sdtContent>
                          <w:tc>
                            <w:tcPr>
                              <w:tcW w:w="670" w:type="pct"/>
                              <w:shd w:val="clear" w:color="auto" w:fill="FFFFFF" w:themeFill="background1"/>
                              <w:vAlign w:val="center"/>
                            </w:tcPr>
                            <w:p w14:paraId="2F013CB9" w14:textId="77777777" w:rsidR="005F5847" w:rsidRPr="00231A68" w:rsidRDefault="005F5847" w:rsidP="005F5847">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0857533"/>
                          <w:placeholder>
                            <w:docPart w:val="37C7139E67FD401F9C4EDCCB199DC7D8"/>
                          </w:placeholder>
                          <w:showingPlcHdr/>
                        </w:sdtPr>
                        <w:sdtEndPr/>
                        <w:sdtContent>
                          <w:tc>
                            <w:tcPr>
                              <w:tcW w:w="669" w:type="pct"/>
                              <w:shd w:val="clear" w:color="auto" w:fill="auto"/>
                              <w:vAlign w:val="center"/>
                            </w:tcPr>
                            <w:p w14:paraId="5D8355AE" w14:textId="77777777" w:rsidR="005F5847" w:rsidRPr="00231A68" w:rsidRDefault="005F5847" w:rsidP="005F5847">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81B83" w:rsidRPr="00231A68" w14:paraId="388A00C6" w14:textId="77777777" w:rsidTr="00020222">
                      <w:trPr>
                        <w:cnfStyle w:val="000000100000" w:firstRow="0" w:lastRow="0" w:firstColumn="0" w:lastColumn="0" w:oddVBand="0" w:evenVBand="0" w:oddHBand="1" w:evenHBand="0" w:firstRowFirstColumn="0" w:firstRowLastColumn="0" w:lastRowFirstColumn="0" w:lastRowLastColumn="0"/>
                        <w:trHeight w:val="454"/>
                      </w:trPr>
                      <w:tc>
                        <w:tcPr>
                          <w:tcW w:w="3661" w:type="pct"/>
                          <w:tcMar>
                            <w:top w:w="57" w:type="dxa"/>
                            <w:bottom w:w="57" w:type="dxa"/>
                          </w:tcMar>
                          <w:vAlign w:val="center"/>
                        </w:tcPr>
                        <w:p w14:paraId="21BA4AFF" w14:textId="11B08805" w:rsidR="00681B83" w:rsidRPr="00020222" w:rsidRDefault="00681B83" w:rsidP="005D614B">
                          <w:pPr>
                            <w:pStyle w:val="ListParagraph"/>
                            <w:numPr>
                              <w:ilvl w:val="0"/>
                              <w:numId w:val="23"/>
                            </w:numPr>
                            <w:ind w:left="932" w:hanging="447"/>
                            <w:jc w:val="left"/>
                          </w:pPr>
                          <w:r w:rsidRPr="00020222">
                            <w:t>Regulatory status</w:t>
                          </w:r>
                        </w:p>
                      </w:tc>
                      <w:sdt>
                        <w:sdtPr>
                          <w:rPr>
                            <w:lang w:eastAsia="en-GB"/>
                          </w:rPr>
                          <w:id w:val="631365782"/>
                          <w:placeholder>
                            <w:docPart w:val="2D7061410A614E37A2555DA565EF2129"/>
                          </w:placeholder>
                          <w:showingPlcHdr/>
                        </w:sdtPr>
                        <w:sdtEndPr/>
                        <w:sdtContent>
                          <w:tc>
                            <w:tcPr>
                              <w:tcW w:w="670" w:type="pct"/>
                              <w:shd w:val="clear" w:color="auto" w:fill="FFFFFF" w:themeFill="background1"/>
                              <w:vAlign w:val="center"/>
                            </w:tcPr>
                            <w:p w14:paraId="02DBD183" w14:textId="07CD6A48" w:rsidR="00681B83" w:rsidRPr="00BE25E3" w:rsidRDefault="00681B83" w:rsidP="00681B83">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89008594"/>
                          <w:placeholder>
                            <w:docPart w:val="A3FB90C78C664D4BBE46430E39704958"/>
                          </w:placeholder>
                          <w:showingPlcHdr/>
                        </w:sdtPr>
                        <w:sdtEndPr/>
                        <w:sdtContent>
                          <w:tc>
                            <w:tcPr>
                              <w:tcW w:w="669" w:type="pct"/>
                              <w:shd w:val="clear" w:color="auto" w:fill="auto"/>
                              <w:vAlign w:val="center"/>
                            </w:tcPr>
                            <w:p w14:paraId="46013CE5" w14:textId="249A9B14" w:rsidR="00681B83" w:rsidRPr="006C3BB9" w:rsidRDefault="00681B83" w:rsidP="00681B83">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81B83" w:rsidRPr="00231A68" w14:paraId="1455287D" w14:textId="77777777" w:rsidTr="00020222">
                      <w:trPr>
                        <w:trHeight w:val="454"/>
                      </w:trPr>
                      <w:tc>
                        <w:tcPr>
                          <w:tcW w:w="3661" w:type="pct"/>
                          <w:shd w:val="clear" w:color="auto" w:fill="F2F2F2" w:themeFill="background1" w:themeFillShade="F2"/>
                          <w:tcMar>
                            <w:top w:w="57" w:type="dxa"/>
                            <w:bottom w:w="57" w:type="dxa"/>
                          </w:tcMar>
                          <w:vAlign w:val="center"/>
                        </w:tcPr>
                        <w:p w14:paraId="428CC073" w14:textId="3C5EDEE4" w:rsidR="00681B83" w:rsidRPr="00020222" w:rsidRDefault="00681B83" w:rsidP="005D614B">
                          <w:pPr>
                            <w:pStyle w:val="ListParagraph"/>
                            <w:numPr>
                              <w:ilvl w:val="0"/>
                              <w:numId w:val="23"/>
                            </w:numPr>
                            <w:ind w:left="932" w:hanging="447"/>
                            <w:jc w:val="left"/>
                          </w:pPr>
                          <w:r w:rsidRPr="00020222">
                            <w:t>A description of the duties of these service providers</w:t>
                          </w:r>
                        </w:p>
                      </w:tc>
                      <w:sdt>
                        <w:sdtPr>
                          <w:rPr>
                            <w:lang w:eastAsia="en-GB"/>
                          </w:rPr>
                          <w:id w:val="-1299143621"/>
                          <w:placeholder>
                            <w:docPart w:val="67EFE6B683594AAF900175987B179018"/>
                          </w:placeholder>
                          <w:showingPlcHdr/>
                        </w:sdtPr>
                        <w:sdtEndPr/>
                        <w:sdtContent>
                          <w:tc>
                            <w:tcPr>
                              <w:tcW w:w="670" w:type="pct"/>
                              <w:shd w:val="clear" w:color="auto" w:fill="FFFFFF" w:themeFill="background1"/>
                              <w:vAlign w:val="center"/>
                            </w:tcPr>
                            <w:p w14:paraId="2CBFC788" w14:textId="642F28F6" w:rsidR="00681B83" w:rsidRPr="00BE25E3" w:rsidRDefault="00681B83" w:rsidP="00681B83">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114244026"/>
                          <w:placeholder>
                            <w:docPart w:val="FE02D4D33F3F43B4BE4A62AA952BF48C"/>
                          </w:placeholder>
                          <w:showingPlcHdr/>
                        </w:sdtPr>
                        <w:sdtEndPr/>
                        <w:sdtContent>
                          <w:tc>
                            <w:tcPr>
                              <w:tcW w:w="669" w:type="pct"/>
                              <w:shd w:val="clear" w:color="auto" w:fill="auto"/>
                              <w:vAlign w:val="center"/>
                            </w:tcPr>
                            <w:p w14:paraId="54567862" w14:textId="6365D1AE" w:rsidR="00681B83" w:rsidRPr="006C3BB9" w:rsidRDefault="00681B83" w:rsidP="00681B83">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81B83" w:rsidRPr="00231A68" w14:paraId="2B7F4973" w14:textId="77777777" w:rsidTr="00020222">
                      <w:trPr>
                        <w:cnfStyle w:val="000000100000" w:firstRow="0" w:lastRow="0" w:firstColumn="0" w:lastColumn="0" w:oddVBand="0" w:evenVBand="0" w:oddHBand="1" w:evenHBand="0" w:firstRowFirstColumn="0" w:firstRowLastColumn="0" w:lastRowFirstColumn="0" w:lastRowLastColumn="0"/>
                        <w:trHeight w:val="454"/>
                      </w:trPr>
                      <w:tc>
                        <w:tcPr>
                          <w:tcW w:w="3661" w:type="pct"/>
                          <w:tcMar>
                            <w:top w:w="57" w:type="dxa"/>
                            <w:bottom w:w="57" w:type="dxa"/>
                          </w:tcMar>
                          <w:vAlign w:val="center"/>
                        </w:tcPr>
                        <w:p w14:paraId="67F827A3" w14:textId="662E4A09" w:rsidR="00681B83" w:rsidRPr="00020222" w:rsidRDefault="00681B83" w:rsidP="005D614B">
                          <w:pPr>
                            <w:pStyle w:val="ListParagraph"/>
                            <w:numPr>
                              <w:ilvl w:val="0"/>
                              <w:numId w:val="23"/>
                            </w:numPr>
                            <w:ind w:left="932" w:hanging="447"/>
                            <w:jc w:val="left"/>
                          </w:pPr>
                          <w:r w:rsidRPr="00020222">
                            <w:t xml:space="preserve">In the case of the investment adviser, a statement indicating whether the investment adviser/ the administrator is appointed by the scheme or the </w:t>
                          </w:r>
                          <w:r w:rsidR="0084488F">
                            <w:t>fund manager</w:t>
                          </w:r>
                        </w:p>
                      </w:tc>
                      <w:sdt>
                        <w:sdtPr>
                          <w:rPr>
                            <w:lang w:eastAsia="en-GB"/>
                          </w:rPr>
                          <w:id w:val="-1153365384"/>
                          <w:placeholder>
                            <w:docPart w:val="1F534236875F4509B10A20C0B0C28B94"/>
                          </w:placeholder>
                          <w:showingPlcHdr/>
                        </w:sdtPr>
                        <w:sdtEndPr/>
                        <w:sdtContent>
                          <w:tc>
                            <w:tcPr>
                              <w:tcW w:w="670" w:type="pct"/>
                              <w:shd w:val="clear" w:color="auto" w:fill="FFFFFF" w:themeFill="background1"/>
                              <w:vAlign w:val="center"/>
                            </w:tcPr>
                            <w:p w14:paraId="361577D3" w14:textId="70FF7065" w:rsidR="00681B83" w:rsidRPr="00BE25E3" w:rsidRDefault="00681B83" w:rsidP="00681B83">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80585734"/>
                          <w:placeholder>
                            <w:docPart w:val="294C64CA0EFE487382949D5DBD35311D"/>
                          </w:placeholder>
                          <w:showingPlcHdr/>
                        </w:sdtPr>
                        <w:sdtEndPr/>
                        <w:sdtContent>
                          <w:tc>
                            <w:tcPr>
                              <w:tcW w:w="669" w:type="pct"/>
                              <w:shd w:val="clear" w:color="auto" w:fill="auto"/>
                              <w:vAlign w:val="center"/>
                            </w:tcPr>
                            <w:p w14:paraId="70A2AACC" w14:textId="32438404" w:rsidR="00681B83" w:rsidRPr="006C3BB9" w:rsidRDefault="00681B83" w:rsidP="00681B83">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81B83" w:rsidRPr="00231A68" w14:paraId="23FBA6A2" w14:textId="77777777" w:rsidTr="00020222">
                      <w:trPr>
                        <w:trHeight w:val="454"/>
                      </w:trPr>
                      <w:tc>
                        <w:tcPr>
                          <w:tcW w:w="3661" w:type="pct"/>
                          <w:shd w:val="clear" w:color="auto" w:fill="F2F2F2" w:themeFill="background1" w:themeFillShade="F2"/>
                          <w:tcMar>
                            <w:top w:w="57" w:type="dxa"/>
                            <w:bottom w:w="57" w:type="dxa"/>
                          </w:tcMar>
                          <w:vAlign w:val="center"/>
                        </w:tcPr>
                        <w:p w14:paraId="55B2F7FC" w14:textId="7330FD8E" w:rsidR="00681B83" w:rsidRPr="00020222" w:rsidRDefault="00681B83" w:rsidP="005D614B">
                          <w:pPr>
                            <w:pStyle w:val="ListParagraph"/>
                            <w:numPr>
                              <w:ilvl w:val="0"/>
                              <w:numId w:val="23"/>
                            </w:numPr>
                            <w:ind w:left="932" w:hanging="447"/>
                            <w:jc w:val="left"/>
                          </w:pPr>
                          <w:r w:rsidRPr="00020222">
                            <w:t>Where one or more service providers have not been appointed, a description on how the functions normally undertaken by each service provider will be carried out</w:t>
                          </w:r>
                        </w:p>
                      </w:tc>
                      <w:sdt>
                        <w:sdtPr>
                          <w:rPr>
                            <w:lang w:eastAsia="en-GB"/>
                          </w:rPr>
                          <w:id w:val="-346251030"/>
                          <w:placeholder>
                            <w:docPart w:val="AA3232AFB2F8446CB8CF71EB43AFB676"/>
                          </w:placeholder>
                          <w:showingPlcHdr/>
                        </w:sdtPr>
                        <w:sdtEndPr/>
                        <w:sdtContent>
                          <w:tc>
                            <w:tcPr>
                              <w:tcW w:w="670" w:type="pct"/>
                              <w:shd w:val="clear" w:color="auto" w:fill="FFFFFF" w:themeFill="background1"/>
                              <w:vAlign w:val="center"/>
                            </w:tcPr>
                            <w:p w14:paraId="4DE06C3E" w14:textId="50608EEA" w:rsidR="00681B83" w:rsidRPr="00BE25E3" w:rsidRDefault="00681B83" w:rsidP="00681B83">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49676086"/>
                          <w:placeholder>
                            <w:docPart w:val="5A3B89F9D27A4640B6C148084F1DA33D"/>
                          </w:placeholder>
                          <w:showingPlcHdr/>
                        </w:sdtPr>
                        <w:sdtEndPr/>
                        <w:sdtContent>
                          <w:tc>
                            <w:tcPr>
                              <w:tcW w:w="669" w:type="pct"/>
                              <w:shd w:val="clear" w:color="auto" w:fill="auto"/>
                              <w:vAlign w:val="center"/>
                            </w:tcPr>
                            <w:p w14:paraId="35A55D5E" w14:textId="227BC988" w:rsidR="00681B83" w:rsidRPr="006C3BB9" w:rsidRDefault="00681B83" w:rsidP="00681B83">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81B83" w:rsidRPr="00231A68" w14:paraId="292BEF00" w14:textId="77777777" w:rsidTr="00020222">
                      <w:trPr>
                        <w:cnfStyle w:val="000000100000" w:firstRow="0" w:lastRow="0" w:firstColumn="0" w:lastColumn="0" w:oddVBand="0" w:evenVBand="0" w:oddHBand="1" w:evenHBand="0" w:firstRowFirstColumn="0" w:firstRowLastColumn="0" w:lastRowFirstColumn="0" w:lastRowLastColumn="0"/>
                        <w:trHeight w:val="454"/>
                      </w:trPr>
                      <w:tc>
                        <w:tcPr>
                          <w:tcW w:w="3661" w:type="pct"/>
                          <w:tcMar>
                            <w:top w:w="57" w:type="dxa"/>
                            <w:bottom w:w="57" w:type="dxa"/>
                          </w:tcMar>
                          <w:vAlign w:val="center"/>
                        </w:tcPr>
                        <w:p w14:paraId="467602D8" w14:textId="007A25CD" w:rsidR="00681B83" w:rsidRPr="00020222" w:rsidRDefault="00681B83" w:rsidP="005D614B">
                          <w:pPr>
                            <w:pStyle w:val="ListParagraph"/>
                            <w:numPr>
                              <w:ilvl w:val="0"/>
                              <w:numId w:val="23"/>
                            </w:numPr>
                            <w:ind w:left="932" w:hanging="447"/>
                            <w:jc w:val="left"/>
                          </w:pPr>
                          <w:r w:rsidRPr="00020222">
                            <w:t>Indication of the duration of the appointment where limited</w:t>
                          </w:r>
                        </w:p>
                      </w:tc>
                      <w:sdt>
                        <w:sdtPr>
                          <w:rPr>
                            <w:lang w:eastAsia="en-GB"/>
                          </w:rPr>
                          <w:id w:val="717013863"/>
                          <w:placeholder>
                            <w:docPart w:val="EFBA6A35140743F49BEBB8A31C8D4BF7"/>
                          </w:placeholder>
                          <w:showingPlcHdr/>
                        </w:sdtPr>
                        <w:sdtEndPr/>
                        <w:sdtContent>
                          <w:tc>
                            <w:tcPr>
                              <w:tcW w:w="670" w:type="pct"/>
                              <w:shd w:val="clear" w:color="auto" w:fill="FFFFFF" w:themeFill="background1"/>
                              <w:vAlign w:val="center"/>
                            </w:tcPr>
                            <w:p w14:paraId="3857FB26" w14:textId="59C86320" w:rsidR="00681B83" w:rsidRPr="00BE25E3" w:rsidRDefault="00681B83" w:rsidP="00681B83">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52253967"/>
                          <w:placeholder>
                            <w:docPart w:val="FCA3050C2AFB4EEFAC927D9B966F18ED"/>
                          </w:placeholder>
                          <w:showingPlcHdr/>
                        </w:sdtPr>
                        <w:sdtEndPr/>
                        <w:sdtContent>
                          <w:tc>
                            <w:tcPr>
                              <w:tcW w:w="669" w:type="pct"/>
                              <w:shd w:val="clear" w:color="auto" w:fill="auto"/>
                              <w:vAlign w:val="center"/>
                            </w:tcPr>
                            <w:p w14:paraId="224AC31D" w14:textId="1D5A8229" w:rsidR="00681B83" w:rsidRPr="006C3BB9" w:rsidRDefault="00681B83" w:rsidP="00681B83">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81B83" w:rsidRPr="00231A68" w14:paraId="2BE3CD5A" w14:textId="77777777" w:rsidTr="00020222">
                      <w:trPr>
                        <w:trHeight w:val="454"/>
                      </w:trPr>
                      <w:tc>
                        <w:tcPr>
                          <w:tcW w:w="3661" w:type="pct"/>
                          <w:tcBorders>
                            <w:bottom w:val="single" w:sz="12" w:space="0" w:color="FFFFFF" w:themeColor="background1"/>
                          </w:tcBorders>
                          <w:shd w:val="clear" w:color="auto" w:fill="F2F2F2" w:themeFill="background1" w:themeFillShade="F2"/>
                          <w:tcMar>
                            <w:top w:w="57" w:type="dxa"/>
                            <w:bottom w:w="57" w:type="dxa"/>
                          </w:tcMar>
                          <w:vAlign w:val="center"/>
                        </w:tcPr>
                        <w:p w14:paraId="33E57430" w14:textId="09C46783" w:rsidR="00E45663" w:rsidRPr="00E45663" w:rsidRDefault="00681B83" w:rsidP="005D614B">
                          <w:pPr>
                            <w:pStyle w:val="ListParagraph"/>
                            <w:numPr>
                              <w:ilvl w:val="0"/>
                              <w:numId w:val="23"/>
                            </w:numPr>
                            <w:ind w:left="932" w:hanging="447"/>
                            <w:jc w:val="left"/>
                          </w:pPr>
                          <w:r w:rsidRPr="00020222">
                            <w:t>Information concerning the nature, amount and the basis of calculation in respect of remuneration payable by the scheme to advis</w:t>
                          </w:r>
                          <w:r w:rsidR="00AF0434">
                            <w:t>o</w:t>
                          </w:r>
                          <w:r w:rsidRPr="00020222">
                            <w:t>r</w:t>
                          </w:r>
                        </w:p>
                      </w:tc>
                      <w:sdt>
                        <w:sdtPr>
                          <w:rPr>
                            <w:lang w:eastAsia="en-GB"/>
                          </w:rPr>
                          <w:id w:val="-1878924240"/>
                          <w:placeholder>
                            <w:docPart w:val="0EF1D7A7620A428DA13B6381BC1A0A6D"/>
                          </w:placeholder>
                          <w:showingPlcHdr/>
                        </w:sdtPr>
                        <w:sdtEndPr/>
                        <w:sdtContent>
                          <w:tc>
                            <w:tcPr>
                              <w:tcW w:w="670" w:type="pct"/>
                              <w:tcBorders>
                                <w:bottom w:val="single" w:sz="12" w:space="0" w:color="FFFFFF" w:themeColor="background1"/>
                              </w:tcBorders>
                              <w:shd w:val="clear" w:color="auto" w:fill="FFFFFF" w:themeFill="background1"/>
                              <w:vAlign w:val="center"/>
                            </w:tcPr>
                            <w:p w14:paraId="04A723D1" w14:textId="3178D09D" w:rsidR="00681B83" w:rsidRPr="00BE25E3" w:rsidRDefault="00681B83" w:rsidP="00681B83">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16254035"/>
                          <w:placeholder>
                            <w:docPart w:val="00ED0A0B8802472AA6D9AC5652DDFAAD"/>
                          </w:placeholder>
                          <w:showingPlcHdr/>
                        </w:sdtPr>
                        <w:sdtEndPr/>
                        <w:sdtContent>
                          <w:tc>
                            <w:tcPr>
                              <w:tcW w:w="669" w:type="pct"/>
                              <w:tcBorders>
                                <w:bottom w:val="single" w:sz="12" w:space="0" w:color="FFFFFF" w:themeColor="background1"/>
                              </w:tcBorders>
                              <w:shd w:val="clear" w:color="auto" w:fill="auto"/>
                              <w:vAlign w:val="center"/>
                            </w:tcPr>
                            <w:p w14:paraId="1B15BC41" w14:textId="79EA0C35" w:rsidR="00681B83" w:rsidRPr="006C3BB9" w:rsidRDefault="00681B83" w:rsidP="00681B83">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F5847" w:rsidRPr="005F5847" w14:paraId="45F49BDA" w14:textId="77777777" w:rsidTr="005F5847">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3"/>
                          <w:tcBorders>
                            <w:top w:val="single" w:sz="12" w:space="0" w:color="FFFFFF" w:themeColor="background1"/>
                            <w:bottom w:val="single" w:sz="8" w:space="0" w:color="A6A6A6" w:themeColor="background1" w:themeShade="A6"/>
                          </w:tcBorders>
                          <w:shd w:val="clear" w:color="auto" w:fill="FFFFFF" w:themeFill="background1"/>
                          <w:tcMar>
                            <w:top w:w="57" w:type="dxa"/>
                            <w:bottom w:w="57" w:type="dxa"/>
                          </w:tcMar>
                          <w:vAlign w:val="center"/>
                        </w:tcPr>
                        <w:p w14:paraId="53A04143" w14:textId="6B6EDF3E" w:rsidR="005F5847" w:rsidRPr="005F5847" w:rsidRDefault="005F5847" w:rsidP="005F5847">
                          <w:pPr>
                            <w:jc w:val="center"/>
                            <w:rPr>
                              <w:sz w:val="2"/>
                              <w:szCs w:val="2"/>
                              <w:lang w:eastAsia="en-GB"/>
                            </w:rPr>
                          </w:pPr>
                        </w:p>
                      </w:tc>
                    </w:tr>
                  </w:sdtContent>
                </w:sdt>
              </w:sdtContent>
            </w:sdt>
          </w:tbl>
          <w:p w14:paraId="2A37233D" w14:textId="77777777" w:rsidR="005F5847" w:rsidRDefault="005F5847" w:rsidP="005F5847">
            <w:pPr>
              <w:rPr>
                <w:lang w:eastAsia="en-GB"/>
              </w:rPr>
            </w:pPr>
            <w:r w:rsidRPr="00231A68">
              <w:rPr>
                <w:lang w:eastAsia="en-GB"/>
              </w:rPr>
              <w:t xml:space="preserve">   </w:t>
            </w:r>
          </w:p>
          <w:p w14:paraId="2F53FC1B" w14:textId="77777777" w:rsidR="005F5847" w:rsidRDefault="005F5847" w:rsidP="005F5847">
            <w:pPr>
              <w:jc w:val="right"/>
              <w:rPr>
                <w:i/>
                <w:iCs/>
                <w:sz w:val="16"/>
                <w:szCs w:val="14"/>
                <w:lang w:eastAsia="en-GB"/>
              </w:rPr>
            </w:pPr>
            <w:r w:rsidRPr="005F5847">
              <w:rPr>
                <w:i/>
                <w:iCs/>
                <w:sz w:val="16"/>
                <w:szCs w:val="14"/>
                <w:lang w:eastAsia="en-GB"/>
              </w:rPr>
              <w:t>(Add multiple as applicable)</w:t>
            </w:r>
          </w:p>
          <w:p w14:paraId="0F2CD64E" w14:textId="452ECBF9" w:rsidR="005F5847" w:rsidRPr="005F5847" w:rsidRDefault="005F5847" w:rsidP="005F5847">
            <w:pPr>
              <w:jc w:val="right"/>
              <w:rPr>
                <w:i/>
                <w:iCs/>
                <w:sz w:val="16"/>
                <w:szCs w:val="18"/>
                <w:lang w:eastAsia="en-GB"/>
              </w:rPr>
            </w:pPr>
          </w:p>
        </w:tc>
      </w:tr>
      <w:tr w:rsidR="009838A1" w:rsidRPr="00231A68" w14:paraId="75EC4232" w14:textId="77777777" w:rsidTr="00456B3D">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6AF0348" w14:textId="77777777" w:rsidR="009838A1" w:rsidRPr="00475456" w:rsidRDefault="009838A1" w:rsidP="00456B3D">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2AEA411" w14:textId="77777777" w:rsidR="009838A1" w:rsidRDefault="009838A1" w:rsidP="00456B3D">
            <w:pPr>
              <w:ind w:right="113"/>
              <w:jc w:val="left"/>
              <w:rPr>
                <w:rFonts w:eastAsia="Times New Roman" w:cs="Times New Roman"/>
                <w:b/>
                <w:bCs/>
                <w:szCs w:val="20"/>
                <w:lang w:eastAsia="en-GB"/>
              </w:rPr>
            </w:pPr>
            <w:r w:rsidRPr="009838A1">
              <w:rPr>
                <w:rFonts w:eastAsia="Times New Roman" w:cs="Times New Roman"/>
                <w:b/>
                <w:bCs/>
                <w:szCs w:val="20"/>
                <w:lang w:eastAsia="en-GB"/>
              </w:rPr>
              <w:t xml:space="preserve">Officers </w:t>
            </w:r>
            <w:r>
              <w:rPr>
                <w:rFonts w:eastAsia="Times New Roman" w:cs="Times New Roman"/>
                <w:b/>
                <w:bCs/>
                <w:szCs w:val="20"/>
                <w:lang w:eastAsia="en-GB"/>
              </w:rPr>
              <w:t>o</w:t>
            </w:r>
            <w:r w:rsidRPr="009838A1">
              <w:rPr>
                <w:rFonts w:eastAsia="Times New Roman" w:cs="Times New Roman"/>
                <w:b/>
                <w:bCs/>
                <w:szCs w:val="20"/>
                <w:lang w:eastAsia="en-GB"/>
              </w:rPr>
              <w:t xml:space="preserve">f </w:t>
            </w:r>
            <w:r>
              <w:rPr>
                <w:rFonts w:eastAsia="Times New Roman" w:cs="Times New Roman"/>
                <w:b/>
                <w:bCs/>
                <w:szCs w:val="20"/>
                <w:lang w:eastAsia="en-GB"/>
              </w:rPr>
              <w:t>t</w:t>
            </w:r>
            <w:r w:rsidRPr="009838A1">
              <w:rPr>
                <w:rFonts w:eastAsia="Times New Roman" w:cs="Times New Roman"/>
                <w:b/>
                <w:bCs/>
                <w:szCs w:val="20"/>
                <w:lang w:eastAsia="en-GB"/>
              </w:rPr>
              <w:t xml:space="preserve">he Scheme </w:t>
            </w:r>
          </w:p>
          <w:p w14:paraId="131DB66D" w14:textId="3FE2EA17" w:rsidR="009838A1" w:rsidRPr="00475456" w:rsidRDefault="00E14C4B" w:rsidP="00456B3D">
            <w:pPr>
              <w:ind w:right="113"/>
              <w:jc w:val="left"/>
              <w:rPr>
                <w:rFonts w:eastAsia="Times New Roman" w:cs="Times New Roman"/>
                <w:b/>
                <w:bCs/>
                <w:szCs w:val="20"/>
                <w:lang w:eastAsia="en-GB"/>
              </w:rPr>
            </w:pPr>
            <w:r>
              <w:rPr>
                <w:rFonts w:eastAsia="Times New Roman" w:cs="Times New Roman"/>
                <w:i/>
                <w:iCs/>
                <w:szCs w:val="20"/>
                <w:lang w:eastAsia="en-GB"/>
              </w:rPr>
              <w:t>This sub-section is o</w:t>
            </w:r>
            <w:r w:rsidRPr="004024A1">
              <w:rPr>
                <w:rFonts w:eastAsia="Times New Roman" w:cs="Times New Roman"/>
                <w:i/>
                <w:iCs/>
                <w:szCs w:val="20"/>
                <w:lang w:eastAsia="en-GB"/>
              </w:rPr>
              <w:t xml:space="preserve">nly </w:t>
            </w:r>
            <w:r>
              <w:rPr>
                <w:rFonts w:eastAsia="Times New Roman" w:cs="Times New Roman"/>
                <w:i/>
                <w:iCs/>
                <w:szCs w:val="20"/>
                <w:lang w:eastAsia="en-GB"/>
              </w:rPr>
              <w:t>a</w:t>
            </w:r>
            <w:r w:rsidRPr="004024A1">
              <w:rPr>
                <w:rFonts w:eastAsia="Times New Roman" w:cs="Times New Roman"/>
                <w:i/>
                <w:iCs/>
                <w:szCs w:val="20"/>
                <w:lang w:eastAsia="en-GB"/>
              </w:rPr>
              <w:t xml:space="preserve">pplicable </w:t>
            </w:r>
            <w:r>
              <w:rPr>
                <w:rFonts w:eastAsia="Times New Roman" w:cs="Times New Roman"/>
                <w:i/>
                <w:iCs/>
                <w:szCs w:val="20"/>
                <w:lang w:eastAsia="en-GB"/>
              </w:rPr>
              <w:t>w</w:t>
            </w:r>
            <w:r w:rsidRPr="004024A1">
              <w:rPr>
                <w:rFonts w:eastAsia="Times New Roman" w:cs="Times New Roman"/>
                <w:i/>
                <w:iCs/>
                <w:szCs w:val="20"/>
                <w:lang w:eastAsia="en-GB"/>
              </w:rPr>
              <w:t xml:space="preserve">here the scheme is established as a </w:t>
            </w:r>
            <w:r>
              <w:rPr>
                <w:rFonts w:eastAsia="Times New Roman" w:cs="Times New Roman"/>
                <w:i/>
                <w:iCs/>
                <w:szCs w:val="20"/>
                <w:lang w:eastAsia="en-GB"/>
              </w:rPr>
              <w:t>SICAV</w:t>
            </w:r>
            <w:r w:rsidRPr="004024A1">
              <w:rPr>
                <w:rFonts w:eastAsia="Times New Roman" w:cs="Times New Roman"/>
                <w:i/>
                <w:iCs/>
                <w:szCs w:val="20"/>
                <w:lang w:eastAsia="en-GB"/>
              </w:rPr>
              <w:t xml:space="preserve">, </w:t>
            </w:r>
            <w:r>
              <w:rPr>
                <w:rFonts w:eastAsia="Times New Roman" w:cs="Times New Roman"/>
                <w:i/>
                <w:iCs/>
                <w:szCs w:val="20"/>
                <w:lang w:eastAsia="en-GB"/>
              </w:rPr>
              <w:t>INVCO</w:t>
            </w:r>
            <w:r w:rsidRPr="004024A1">
              <w:rPr>
                <w:rFonts w:eastAsia="Times New Roman" w:cs="Times New Roman"/>
                <w:i/>
                <w:iCs/>
                <w:szCs w:val="20"/>
                <w:lang w:eastAsia="en-GB"/>
              </w:rPr>
              <w:t xml:space="preserve">, </w:t>
            </w:r>
            <w:r>
              <w:rPr>
                <w:rFonts w:eastAsia="Times New Roman" w:cs="Times New Roman"/>
                <w:i/>
                <w:iCs/>
                <w:szCs w:val="20"/>
                <w:lang w:eastAsia="en-GB"/>
              </w:rPr>
              <w:t>I</w:t>
            </w:r>
            <w:r w:rsidRPr="004024A1">
              <w:rPr>
                <w:rFonts w:eastAsia="Times New Roman" w:cs="Times New Roman"/>
                <w:i/>
                <w:iCs/>
                <w:szCs w:val="20"/>
                <w:lang w:eastAsia="en-GB"/>
              </w:rPr>
              <w:t xml:space="preserve">ncorporated </w:t>
            </w:r>
            <w:r>
              <w:rPr>
                <w:rFonts w:eastAsia="Times New Roman" w:cs="Times New Roman"/>
                <w:i/>
                <w:iCs/>
                <w:szCs w:val="20"/>
                <w:lang w:eastAsia="en-GB"/>
              </w:rPr>
              <w:t>C</w:t>
            </w:r>
            <w:r w:rsidRPr="004024A1">
              <w:rPr>
                <w:rFonts w:eastAsia="Times New Roman" w:cs="Times New Roman"/>
                <w:i/>
                <w:iCs/>
                <w:szCs w:val="20"/>
                <w:lang w:eastAsia="en-GB"/>
              </w:rPr>
              <w:t xml:space="preserve">ell or </w:t>
            </w:r>
            <w:r>
              <w:rPr>
                <w:rFonts w:eastAsia="Times New Roman" w:cs="Times New Roman"/>
                <w:i/>
                <w:iCs/>
                <w:szCs w:val="20"/>
                <w:lang w:eastAsia="en-GB"/>
              </w:rPr>
              <w:t>I</w:t>
            </w:r>
            <w:r w:rsidRPr="004024A1">
              <w:rPr>
                <w:rFonts w:eastAsia="Times New Roman" w:cs="Times New Roman"/>
                <w:i/>
                <w:iCs/>
                <w:szCs w:val="20"/>
                <w:lang w:eastAsia="en-GB"/>
              </w:rPr>
              <w:t xml:space="preserve">ncorporated </w:t>
            </w:r>
            <w:r>
              <w:rPr>
                <w:rFonts w:eastAsia="Times New Roman" w:cs="Times New Roman"/>
                <w:i/>
                <w:iCs/>
                <w:szCs w:val="20"/>
                <w:lang w:eastAsia="en-GB"/>
              </w:rPr>
              <w:t>C</w:t>
            </w:r>
            <w:r w:rsidRPr="004024A1">
              <w:rPr>
                <w:rFonts w:eastAsia="Times New Roman" w:cs="Times New Roman"/>
                <w:i/>
                <w:iCs/>
                <w:szCs w:val="20"/>
                <w:lang w:eastAsia="en-GB"/>
              </w:rPr>
              <w:t xml:space="preserve">ell </w:t>
            </w:r>
            <w:r>
              <w:rPr>
                <w:rFonts w:eastAsia="Times New Roman" w:cs="Times New Roman"/>
                <w:i/>
                <w:iCs/>
                <w:szCs w:val="20"/>
                <w:lang w:eastAsia="en-GB"/>
              </w:rPr>
              <w:t>C</w:t>
            </w:r>
            <w:r w:rsidRPr="004024A1">
              <w:rPr>
                <w:rFonts w:eastAsia="Times New Roman" w:cs="Times New Roman"/>
                <w:i/>
                <w:iCs/>
                <w:szCs w:val="20"/>
                <w:lang w:eastAsia="en-GB"/>
              </w:rPr>
              <w:t>ompany</w:t>
            </w:r>
          </w:p>
        </w:tc>
      </w:tr>
      <w:tr w:rsidR="00E14C4B" w:rsidRPr="00231A68" w14:paraId="6C7A543F" w14:textId="77777777" w:rsidTr="00E14C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CA319E" w14:textId="77777777" w:rsidR="00E14C4B" w:rsidRPr="00E14C4B" w:rsidRDefault="00E14C4B" w:rsidP="00E14C4B">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FDE6C83" w14:textId="46562082" w:rsidR="00E14C4B" w:rsidRPr="00E14C4B" w:rsidRDefault="00E14C4B" w:rsidP="00E14C4B">
            <w:pPr>
              <w:jc w:val="left"/>
            </w:pPr>
            <w:r w:rsidRPr="00E14C4B">
              <w:t>Names of the directors of the scheme and a brief description of their duties</w:t>
            </w:r>
          </w:p>
        </w:tc>
        <w:sdt>
          <w:sdtPr>
            <w:rPr>
              <w:lang w:eastAsia="en-GB"/>
            </w:rPr>
            <w:id w:val="220486356"/>
            <w:placeholder>
              <w:docPart w:val="E0FE189D4A3D430D9F30B1E567A6C29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F5D002" w14:textId="6221E52A" w:rsidR="00E14C4B" w:rsidRPr="00BE25E3" w:rsidRDefault="00E14C4B" w:rsidP="00E14C4B">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131899071"/>
            <w:placeholder>
              <w:docPart w:val="57DC78B09BBC41739F0A744F26C3DBB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B399E49" w14:textId="0671778B" w:rsidR="00E14C4B" w:rsidRPr="006C3BB9" w:rsidRDefault="00E14C4B" w:rsidP="00E14C4B">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E14C4B" w:rsidRPr="00231A68" w14:paraId="2C4C27A7" w14:textId="77777777" w:rsidTr="00E14C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871390B" w14:textId="77777777" w:rsidR="00E14C4B" w:rsidRPr="00E14C4B" w:rsidRDefault="00E14C4B" w:rsidP="00E14C4B">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AA63C2E" w14:textId="712A082B" w:rsidR="00E14C4B" w:rsidRPr="00E14C4B" w:rsidRDefault="00E14C4B" w:rsidP="00E14C4B">
            <w:pPr>
              <w:jc w:val="left"/>
            </w:pPr>
            <w:r w:rsidRPr="00E14C4B">
              <w:t>Name of the Company Secretary of the Scheme</w:t>
            </w:r>
          </w:p>
        </w:tc>
        <w:sdt>
          <w:sdtPr>
            <w:rPr>
              <w:lang w:eastAsia="en-GB"/>
            </w:rPr>
            <w:id w:val="1762798802"/>
            <w:placeholder>
              <w:docPart w:val="10C94D6264C4479CAB6A4A7A5AB0E48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65F7ABE" w14:textId="6B7809DA" w:rsidR="00E14C4B" w:rsidRPr="00BE25E3" w:rsidRDefault="00E14C4B" w:rsidP="00E14C4B">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27667999"/>
            <w:placeholder>
              <w:docPart w:val="24198B77CBB54016BEA01EC8964413D8"/>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F4902E" w14:textId="171DC60D" w:rsidR="00E14C4B" w:rsidRPr="006C3BB9" w:rsidRDefault="00E14C4B" w:rsidP="00E14C4B">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E14C4B" w:rsidRPr="00231A68" w14:paraId="7E4C0106" w14:textId="77777777" w:rsidTr="00E14C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AD5C359" w14:textId="77777777" w:rsidR="00E14C4B" w:rsidRPr="00E14C4B" w:rsidRDefault="00E14C4B" w:rsidP="00E14C4B">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5B3F603" w14:textId="74885DDE" w:rsidR="00E14C4B" w:rsidRPr="00E14C4B" w:rsidRDefault="00E14C4B" w:rsidP="00E14C4B">
            <w:pPr>
              <w:jc w:val="left"/>
            </w:pPr>
            <w:r w:rsidRPr="00E14C4B">
              <w:t xml:space="preserve">Where the scheme has appointed one or more corporate directors, this section should include brief details on the corporate director and its directors, including a brief description of the nature/ objects of the company. </w:t>
            </w:r>
          </w:p>
        </w:tc>
        <w:sdt>
          <w:sdtPr>
            <w:rPr>
              <w:lang w:eastAsia="en-GB"/>
            </w:rPr>
            <w:id w:val="1540469156"/>
            <w:placeholder>
              <w:docPart w:val="943260D5368245B39F3CFD6B244A74D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3F1B246" w14:textId="1C3BDFF3" w:rsidR="00E14C4B" w:rsidRPr="00BE25E3" w:rsidRDefault="00E14C4B" w:rsidP="00E14C4B">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49023479"/>
            <w:placeholder>
              <w:docPart w:val="3CA7583E790C43A184091632ADC1797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A50F176" w14:textId="3E3A0BD4" w:rsidR="00E14C4B" w:rsidRPr="006C3BB9" w:rsidRDefault="00E14C4B" w:rsidP="00E14C4B">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E14C4B" w:rsidRPr="00231A68" w14:paraId="69B892F8" w14:textId="77777777" w:rsidTr="00E14C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1B8ECD" w14:textId="77777777" w:rsidR="00E14C4B" w:rsidRPr="00E14C4B" w:rsidRDefault="00E14C4B" w:rsidP="00E14C4B">
            <w:pPr>
              <w:pStyle w:val="Master3"/>
              <w:ind w:left="-100" w:right="-98"/>
              <w:rPr>
                <w:color w:val="001038"/>
              </w:rPr>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4423354" w14:textId="2E85FE6B" w:rsidR="00E14C4B" w:rsidRPr="00E14C4B" w:rsidRDefault="00E14C4B" w:rsidP="00E14C4B">
            <w:pPr>
              <w:jc w:val="left"/>
            </w:pPr>
            <w:r w:rsidRPr="00E14C4B">
              <w:t xml:space="preserve">In the case of a corporate director with nominee shareholders and directors, this section should either disclose the ultimate beneficial owners of the corporate director or include a statement that such information will be available upon request. </w:t>
            </w:r>
          </w:p>
        </w:tc>
        <w:sdt>
          <w:sdtPr>
            <w:rPr>
              <w:lang w:eastAsia="en-GB"/>
            </w:rPr>
            <w:id w:val="1707908306"/>
            <w:placeholder>
              <w:docPart w:val="6F22B8614D0C40989C1877ADB8CD994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AB7E3B9" w14:textId="4BB4C74F" w:rsidR="00E14C4B" w:rsidRPr="00BE25E3" w:rsidRDefault="00E14C4B" w:rsidP="00E14C4B">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84935588"/>
            <w:placeholder>
              <w:docPart w:val="1FE0DC8E46C848D39A4889045008C65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BA8119E" w14:textId="64D2E58A" w:rsidR="00E14C4B" w:rsidRPr="006C3BB9" w:rsidRDefault="00E14C4B" w:rsidP="00E14C4B">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C3B34" w:rsidRPr="00231A68" w14:paraId="4EB731F4" w14:textId="77777777" w:rsidTr="00456B3D">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D72D476" w14:textId="77777777" w:rsidR="008C3B34" w:rsidRPr="00475456" w:rsidRDefault="008C3B34" w:rsidP="00456B3D">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EEE16CB" w14:textId="77777777" w:rsidR="008C3B34" w:rsidRDefault="008C3B34" w:rsidP="00456B3D">
            <w:pPr>
              <w:ind w:right="113"/>
              <w:jc w:val="left"/>
              <w:rPr>
                <w:rFonts w:eastAsia="Times New Roman" w:cs="Times New Roman"/>
                <w:b/>
                <w:bCs/>
                <w:szCs w:val="20"/>
                <w:lang w:eastAsia="en-GB"/>
              </w:rPr>
            </w:pPr>
            <w:r w:rsidRPr="008C3B34">
              <w:rPr>
                <w:rFonts w:eastAsia="Times New Roman" w:cs="Times New Roman"/>
                <w:b/>
                <w:bCs/>
                <w:szCs w:val="20"/>
                <w:lang w:eastAsia="en-GB"/>
              </w:rPr>
              <w:t xml:space="preserve">Additional Information Required Where </w:t>
            </w:r>
            <w:r>
              <w:rPr>
                <w:rFonts w:eastAsia="Times New Roman" w:cs="Times New Roman"/>
                <w:b/>
                <w:bCs/>
                <w:szCs w:val="20"/>
                <w:lang w:eastAsia="en-GB"/>
              </w:rPr>
              <w:t>t</w:t>
            </w:r>
            <w:r w:rsidRPr="008C3B34">
              <w:rPr>
                <w:rFonts w:eastAsia="Times New Roman" w:cs="Times New Roman"/>
                <w:b/>
                <w:bCs/>
                <w:szCs w:val="20"/>
                <w:lang w:eastAsia="en-GB"/>
              </w:rPr>
              <w:t xml:space="preserve">he Scheme </w:t>
            </w:r>
            <w:r>
              <w:rPr>
                <w:rFonts w:eastAsia="Times New Roman" w:cs="Times New Roman"/>
                <w:b/>
                <w:bCs/>
                <w:szCs w:val="20"/>
                <w:lang w:eastAsia="en-GB"/>
              </w:rPr>
              <w:t>i</w:t>
            </w:r>
            <w:r w:rsidRPr="008C3B34">
              <w:rPr>
                <w:rFonts w:eastAsia="Times New Roman" w:cs="Times New Roman"/>
                <w:b/>
                <w:bCs/>
                <w:szCs w:val="20"/>
                <w:lang w:eastAsia="en-GB"/>
              </w:rPr>
              <w:t xml:space="preserve">s Established </w:t>
            </w:r>
            <w:r>
              <w:rPr>
                <w:rFonts w:eastAsia="Times New Roman" w:cs="Times New Roman"/>
                <w:b/>
                <w:bCs/>
                <w:szCs w:val="20"/>
                <w:lang w:eastAsia="en-GB"/>
              </w:rPr>
              <w:t>a</w:t>
            </w:r>
            <w:r w:rsidRPr="008C3B34">
              <w:rPr>
                <w:rFonts w:eastAsia="Times New Roman" w:cs="Times New Roman"/>
                <w:b/>
                <w:bCs/>
                <w:szCs w:val="20"/>
                <w:lang w:eastAsia="en-GB"/>
              </w:rPr>
              <w:t xml:space="preserve">s </w:t>
            </w:r>
            <w:r>
              <w:rPr>
                <w:rFonts w:eastAsia="Times New Roman" w:cs="Times New Roman"/>
                <w:b/>
                <w:bCs/>
                <w:szCs w:val="20"/>
                <w:lang w:eastAsia="en-GB"/>
              </w:rPr>
              <w:t>a</w:t>
            </w:r>
            <w:r w:rsidRPr="008C3B34">
              <w:rPr>
                <w:rFonts w:eastAsia="Times New Roman" w:cs="Times New Roman"/>
                <w:b/>
                <w:bCs/>
                <w:szCs w:val="20"/>
                <w:lang w:eastAsia="en-GB"/>
              </w:rPr>
              <w:t xml:space="preserve"> Limited Partnership</w:t>
            </w:r>
          </w:p>
          <w:p w14:paraId="194D8A16" w14:textId="0BED161B" w:rsidR="008C3B34" w:rsidRPr="009838A1" w:rsidRDefault="008C3B34" w:rsidP="00456B3D">
            <w:pPr>
              <w:ind w:right="113"/>
              <w:jc w:val="left"/>
              <w:rPr>
                <w:rFonts w:eastAsia="Times New Roman" w:cs="Times New Roman"/>
                <w:b/>
                <w:bCs/>
                <w:szCs w:val="20"/>
                <w:lang w:eastAsia="en-GB"/>
              </w:rPr>
            </w:pPr>
            <w:r>
              <w:rPr>
                <w:rFonts w:eastAsia="Times New Roman" w:cs="Times New Roman"/>
                <w:i/>
                <w:iCs/>
                <w:szCs w:val="20"/>
                <w:lang w:eastAsia="en-GB"/>
              </w:rPr>
              <w:t>This sub-section is o</w:t>
            </w:r>
            <w:r w:rsidRPr="004024A1">
              <w:rPr>
                <w:rFonts w:eastAsia="Times New Roman" w:cs="Times New Roman"/>
                <w:i/>
                <w:iCs/>
                <w:szCs w:val="20"/>
                <w:lang w:eastAsia="en-GB"/>
              </w:rPr>
              <w:t xml:space="preserve">nly </w:t>
            </w:r>
            <w:r>
              <w:rPr>
                <w:rFonts w:eastAsia="Times New Roman" w:cs="Times New Roman"/>
                <w:i/>
                <w:iCs/>
                <w:szCs w:val="20"/>
                <w:lang w:eastAsia="en-GB"/>
              </w:rPr>
              <w:t>a</w:t>
            </w:r>
            <w:r w:rsidRPr="004024A1">
              <w:rPr>
                <w:rFonts w:eastAsia="Times New Roman" w:cs="Times New Roman"/>
                <w:i/>
                <w:iCs/>
                <w:szCs w:val="20"/>
                <w:lang w:eastAsia="en-GB"/>
              </w:rPr>
              <w:t xml:space="preserve">pplicable </w:t>
            </w:r>
            <w:r>
              <w:rPr>
                <w:rFonts w:eastAsia="Times New Roman" w:cs="Times New Roman"/>
                <w:i/>
                <w:iCs/>
                <w:szCs w:val="20"/>
                <w:lang w:eastAsia="en-GB"/>
              </w:rPr>
              <w:t>w</w:t>
            </w:r>
            <w:r w:rsidRPr="004024A1">
              <w:rPr>
                <w:rFonts w:eastAsia="Times New Roman" w:cs="Times New Roman"/>
                <w:i/>
                <w:iCs/>
                <w:szCs w:val="20"/>
                <w:lang w:eastAsia="en-GB"/>
              </w:rPr>
              <w:t xml:space="preserve">here the scheme is established as a </w:t>
            </w:r>
            <w:r>
              <w:rPr>
                <w:rFonts w:eastAsia="Times New Roman" w:cs="Times New Roman"/>
                <w:i/>
                <w:iCs/>
                <w:szCs w:val="20"/>
                <w:lang w:eastAsia="en-GB"/>
              </w:rPr>
              <w:t>Limited Partnership</w:t>
            </w:r>
          </w:p>
        </w:tc>
      </w:tr>
      <w:tr w:rsidR="008C3B34" w:rsidRPr="00231A68" w14:paraId="3D5CF84E" w14:textId="77777777" w:rsidTr="008C3B34">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BF8835" w14:textId="77777777" w:rsidR="008C3B34" w:rsidRPr="00E40924" w:rsidRDefault="008C3B34" w:rsidP="008C3B34">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0D91A84" w14:textId="2BBE4EE3" w:rsidR="008C3B34" w:rsidRPr="00475456" w:rsidRDefault="008C3B34" w:rsidP="008C3B34">
            <w:pPr>
              <w:jc w:val="left"/>
            </w:pPr>
            <w:r w:rsidRPr="008C3B34">
              <w:t xml:space="preserve">Where the scheme is established as a limited partnership, include brief details of the general partner(s). </w:t>
            </w:r>
          </w:p>
        </w:tc>
        <w:sdt>
          <w:sdtPr>
            <w:rPr>
              <w:lang w:eastAsia="en-GB"/>
            </w:rPr>
            <w:id w:val="-1295521646"/>
            <w:placeholder>
              <w:docPart w:val="9862F7F8B21D4A4CB2A4884B02AD56B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DB1BCF" w14:textId="42625A19" w:rsidR="008C3B34" w:rsidRPr="00BE25E3" w:rsidRDefault="008C3B34" w:rsidP="008C3B34">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00527409"/>
            <w:placeholder>
              <w:docPart w:val="5198C3BE11F449C8A517B23B5CC1BBC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7C6B6BC" w14:textId="59C5294C" w:rsidR="008C3B34" w:rsidRPr="006C3BB9" w:rsidRDefault="008C3B34" w:rsidP="008C3B34">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C3B34" w:rsidRPr="00231A68" w14:paraId="428762F6" w14:textId="77777777" w:rsidTr="008C3B34">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43E1903" w14:textId="77777777" w:rsidR="008C3B34" w:rsidRPr="00E40924" w:rsidRDefault="008C3B34" w:rsidP="008C3B34">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D524F59" w14:textId="3EE52B03" w:rsidR="008C3B34" w:rsidRPr="00FF1EBC" w:rsidRDefault="008C3B34" w:rsidP="008C3B34">
            <w:pPr>
              <w:jc w:val="left"/>
            </w:pPr>
            <w:r w:rsidRPr="008C3B34">
              <w:t xml:space="preserve">Where the scheme has appointed one or more corporate general partner(s), include brief details on the corporate general partner(s) and its directors, including a brief description of the nature/ objects of the company. </w:t>
            </w:r>
          </w:p>
        </w:tc>
        <w:sdt>
          <w:sdtPr>
            <w:rPr>
              <w:lang w:eastAsia="en-GB"/>
            </w:rPr>
            <w:id w:val="-142049048"/>
            <w:placeholder>
              <w:docPart w:val="700377D3130F40869304DE0942BED3B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9BAD935" w14:textId="4CF83797" w:rsidR="008C3B34" w:rsidRPr="00BE25E3" w:rsidRDefault="008C3B34" w:rsidP="008C3B34">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97497514"/>
            <w:placeholder>
              <w:docPart w:val="0DEBF12B229143D38BB799E8EFF8BAF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2B91DC" w14:textId="20BB4265" w:rsidR="008C3B34" w:rsidRPr="006C3BB9" w:rsidRDefault="008C3B34" w:rsidP="008C3B34">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C3B34" w:rsidRPr="00231A68" w14:paraId="15A2AD84" w14:textId="77777777" w:rsidTr="008C3B34">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53A8D3E" w14:textId="77777777" w:rsidR="008C3B34" w:rsidRPr="00E40924" w:rsidRDefault="008C3B34" w:rsidP="008C3B34">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2495FFD" w14:textId="78AFF60B" w:rsidR="008C3B34" w:rsidRPr="00FF1EBC" w:rsidRDefault="008C3B34" w:rsidP="008C3B34">
            <w:pPr>
              <w:jc w:val="left"/>
            </w:pPr>
            <w:r w:rsidRPr="008C3B34">
              <w:t>In the case of corporate general partner(s) with nominee shareholders and directors, either disclose the ultimate beneficial owners of the corporate general partner(s) or include a statement that such information will be available upon request.</w:t>
            </w:r>
          </w:p>
        </w:tc>
        <w:sdt>
          <w:sdtPr>
            <w:rPr>
              <w:lang w:eastAsia="en-GB"/>
            </w:rPr>
            <w:id w:val="1837336700"/>
            <w:placeholder>
              <w:docPart w:val="EE4631B4A2F7429393672A4026BF2474"/>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3F425EE" w14:textId="2E3A0A3E" w:rsidR="008C3B34" w:rsidRPr="00BE25E3" w:rsidRDefault="008C3B34" w:rsidP="008C3B34">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513437"/>
            <w:placeholder>
              <w:docPart w:val="7F6DB249678547F0A6AC5E04ED2827A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85FFE10" w14:textId="2F25C2F4" w:rsidR="008C3B34" w:rsidRPr="006C3BB9" w:rsidRDefault="008C3B34" w:rsidP="008C3B34">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DC1E9D" w:rsidRPr="00231A68" w14:paraId="272CA623" w14:textId="77777777" w:rsidTr="00456B3D">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672382" w14:textId="77777777" w:rsidR="00DC1E9D" w:rsidRPr="00475456" w:rsidRDefault="00DC1E9D" w:rsidP="00456B3D">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ECA04F2" w14:textId="19C18ED3" w:rsidR="00DC1E9D" w:rsidRPr="008C3B34" w:rsidRDefault="00DC1E9D" w:rsidP="00DC1E9D">
            <w:pPr>
              <w:ind w:right="113"/>
              <w:jc w:val="left"/>
              <w:rPr>
                <w:rFonts w:eastAsia="Times New Roman" w:cs="Times New Roman"/>
                <w:b/>
                <w:bCs/>
                <w:szCs w:val="20"/>
                <w:lang w:eastAsia="en-GB"/>
              </w:rPr>
            </w:pPr>
            <w:r w:rsidRPr="00DC1E9D">
              <w:rPr>
                <w:rFonts w:eastAsia="Times New Roman" w:cs="Times New Roman"/>
                <w:b/>
                <w:bCs/>
                <w:szCs w:val="20"/>
                <w:lang w:eastAsia="en-GB"/>
              </w:rPr>
              <w:t xml:space="preserve">Transparency </w:t>
            </w:r>
            <w:r>
              <w:rPr>
                <w:rFonts w:eastAsia="Times New Roman" w:cs="Times New Roman"/>
                <w:b/>
                <w:bCs/>
                <w:szCs w:val="20"/>
                <w:lang w:eastAsia="en-GB"/>
              </w:rPr>
              <w:t>a</w:t>
            </w:r>
            <w:r w:rsidRPr="00DC1E9D">
              <w:rPr>
                <w:rFonts w:eastAsia="Times New Roman" w:cs="Times New Roman"/>
                <w:b/>
                <w:bCs/>
                <w:szCs w:val="20"/>
                <w:lang w:eastAsia="en-GB"/>
              </w:rPr>
              <w:t>nd Reportin</w:t>
            </w:r>
            <w:r>
              <w:rPr>
                <w:rFonts w:eastAsia="Times New Roman" w:cs="Times New Roman"/>
                <w:b/>
                <w:bCs/>
                <w:szCs w:val="20"/>
                <w:lang w:eastAsia="en-GB"/>
              </w:rPr>
              <w:t>g</w:t>
            </w:r>
          </w:p>
        </w:tc>
      </w:tr>
      <w:tr w:rsidR="00456B3D" w:rsidRPr="00231A68" w14:paraId="354C65AA"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A11613" w14:textId="77777777" w:rsidR="00456B3D" w:rsidRPr="00E40924" w:rsidRDefault="00456B3D" w:rsidP="00456B3D">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D8D2E8" w14:textId="0ECC4A66" w:rsidR="00456B3D" w:rsidRPr="007714B5" w:rsidRDefault="00456B3D" w:rsidP="007714B5">
            <w:pPr>
              <w:jc w:val="left"/>
            </w:pPr>
            <w:r w:rsidRPr="007714B5">
              <w:t>The relevant accounting date(s) for the Scheme</w:t>
            </w:r>
          </w:p>
        </w:tc>
        <w:sdt>
          <w:sdtPr>
            <w:rPr>
              <w:lang w:eastAsia="en-GB"/>
            </w:rPr>
            <w:id w:val="-937828795"/>
            <w:placeholder>
              <w:docPart w:val="A8D544335AED4CCDA67B65C572D2F8D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71FFFCC" w14:textId="597732B3" w:rsidR="00456B3D" w:rsidRPr="00BE25E3" w:rsidRDefault="00456B3D" w:rsidP="00456B3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97836894"/>
            <w:placeholder>
              <w:docPart w:val="2D55A8BDFEE2461A8604632D0D150A7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1A51612" w14:textId="412A4F09" w:rsidR="00456B3D" w:rsidRPr="006C3BB9" w:rsidRDefault="00456B3D" w:rsidP="00456B3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56B3D" w:rsidRPr="00231A68" w14:paraId="4F813E53"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76E88CB" w14:textId="77777777" w:rsidR="00456B3D" w:rsidRPr="00E40924" w:rsidRDefault="00456B3D" w:rsidP="00456B3D">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682BB38" w14:textId="4E4ED23E" w:rsidR="00456B3D" w:rsidRPr="007714B5" w:rsidRDefault="00456B3D" w:rsidP="007714B5">
            <w:pPr>
              <w:jc w:val="left"/>
            </w:pPr>
            <w:r w:rsidRPr="007714B5">
              <w:t>The annual accounting date</w:t>
            </w:r>
          </w:p>
        </w:tc>
        <w:sdt>
          <w:sdtPr>
            <w:rPr>
              <w:lang w:eastAsia="en-GB"/>
            </w:rPr>
            <w:id w:val="-1048830107"/>
            <w:placeholder>
              <w:docPart w:val="2D7FA4DF085C43D784C37840BCC047F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554DB4" w14:textId="63196879" w:rsidR="00456B3D" w:rsidRPr="00BE25E3" w:rsidRDefault="00456B3D" w:rsidP="00456B3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92733394"/>
            <w:placeholder>
              <w:docPart w:val="BED153C097384D75AA2EECF581EC722C"/>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392BD9F" w14:textId="5E3D27EA" w:rsidR="00456B3D" w:rsidRPr="006C3BB9" w:rsidRDefault="00456B3D" w:rsidP="00456B3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56B3D" w:rsidRPr="00231A68" w14:paraId="5FA043D6"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8F18BE3" w14:textId="77777777" w:rsidR="00456B3D" w:rsidRPr="00E40924" w:rsidRDefault="00456B3D" w:rsidP="00456B3D">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5906B3D" w14:textId="40E46E4A" w:rsidR="00456B3D" w:rsidRPr="007714B5" w:rsidRDefault="00456B3D" w:rsidP="007714B5">
            <w:pPr>
              <w:jc w:val="left"/>
            </w:pPr>
            <w:r w:rsidRPr="007714B5">
              <w:t>The date of the initial annual report</w:t>
            </w:r>
          </w:p>
        </w:tc>
        <w:sdt>
          <w:sdtPr>
            <w:rPr>
              <w:lang w:eastAsia="en-GB"/>
            </w:rPr>
            <w:id w:val="-508749845"/>
            <w:placeholder>
              <w:docPart w:val="742EAB75B97245789DE99A808BBD8E2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6EF2F4" w14:textId="74391D0E" w:rsidR="00456B3D" w:rsidRPr="00BE25E3" w:rsidRDefault="00456B3D" w:rsidP="00456B3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06523890"/>
            <w:placeholder>
              <w:docPart w:val="D8075355FBD54E03BB028FB16F24B61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B6B54C7" w14:textId="2CE03B78" w:rsidR="00456B3D" w:rsidRPr="006C3BB9" w:rsidRDefault="00456B3D" w:rsidP="00456B3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56B3D" w:rsidRPr="00231A68" w14:paraId="4068E1E8"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F6DE79D" w14:textId="77777777" w:rsidR="00456B3D" w:rsidRPr="00E40924" w:rsidRDefault="00456B3D" w:rsidP="00456B3D">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65B4A00" w14:textId="1667D797" w:rsidR="00456B3D" w:rsidRPr="007714B5" w:rsidRDefault="00456B3D" w:rsidP="007714B5">
            <w:pPr>
              <w:jc w:val="left"/>
            </w:pPr>
            <w:r w:rsidRPr="007714B5">
              <w:t>The interim accounting date</w:t>
            </w:r>
          </w:p>
        </w:tc>
        <w:sdt>
          <w:sdtPr>
            <w:rPr>
              <w:lang w:eastAsia="en-GB"/>
            </w:rPr>
            <w:id w:val="2021960446"/>
            <w:placeholder>
              <w:docPart w:val="ABA483FEE83B49E4AC95E9BAD87D0AB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732C548" w14:textId="17823382" w:rsidR="00456B3D" w:rsidRPr="00BE25E3" w:rsidRDefault="00456B3D" w:rsidP="00456B3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18831941"/>
            <w:placeholder>
              <w:docPart w:val="2044EC02BDB64783A88B7B3A03C2038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1C7287C" w14:textId="79393863" w:rsidR="00456B3D" w:rsidRPr="006C3BB9" w:rsidRDefault="00456B3D" w:rsidP="00456B3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56B3D" w:rsidRPr="00231A68" w14:paraId="0C8F0467"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5480B5A" w14:textId="77777777" w:rsidR="00456B3D" w:rsidRPr="00E40924" w:rsidRDefault="00456B3D" w:rsidP="00456B3D">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7E8692A" w14:textId="28C67301" w:rsidR="00456B3D" w:rsidRPr="007714B5" w:rsidRDefault="00456B3D" w:rsidP="007714B5">
            <w:pPr>
              <w:jc w:val="left"/>
            </w:pPr>
            <w:r w:rsidRPr="007714B5">
              <w:t>The date of the initial interim report</w:t>
            </w:r>
          </w:p>
        </w:tc>
        <w:sdt>
          <w:sdtPr>
            <w:rPr>
              <w:lang w:eastAsia="en-GB"/>
            </w:rPr>
            <w:id w:val="-184675132"/>
            <w:placeholder>
              <w:docPart w:val="610DD1CE293E4B7881C80D3C4BE8B5F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A17588F" w14:textId="6F989AD9" w:rsidR="00456B3D" w:rsidRPr="00BE25E3" w:rsidRDefault="00456B3D" w:rsidP="00456B3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25192273"/>
            <w:placeholder>
              <w:docPart w:val="18C8E1D1BAD74407BE511D3718012A3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CAD39CC" w14:textId="5D8D4DEE" w:rsidR="00456B3D" w:rsidRPr="006C3BB9" w:rsidRDefault="00456B3D" w:rsidP="00456B3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56B3D" w:rsidRPr="00231A68" w14:paraId="676CC90F" w14:textId="77777777" w:rsidTr="00456B3D">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B1A252F" w14:textId="77777777" w:rsidR="00456B3D" w:rsidRPr="00FB765A" w:rsidRDefault="00456B3D" w:rsidP="007714B5">
            <w:pPr>
              <w:pStyle w:val="Master3"/>
              <w:ind w:left="-100" w:right="-98"/>
            </w:pPr>
          </w:p>
        </w:tc>
        <w:tc>
          <w:tcPr>
            <w:tcW w:w="9697" w:type="dxa"/>
            <w:gridSpan w:val="4"/>
            <w:tcBorders>
              <w:top w:val="single" w:sz="8"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511656C" w14:textId="26835250" w:rsidR="00456B3D" w:rsidRPr="00D12359" w:rsidRDefault="007714B5" w:rsidP="00456B3D">
            <w:pPr>
              <w:rPr>
                <w:rFonts w:eastAsia="Times New Roman" w:cs="Times New Roman"/>
                <w:szCs w:val="20"/>
                <w:lang w:eastAsia="en-GB"/>
              </w:rPr>
            </w:pPr>
            <w:r w:rsidRPr="007714B5">
              <w:rPr>
                <w:rFonts w:eastAsia="Times New Roman" w:cs="Times New Roman"/>
                <w:szCs w:val="20"/>
                <w:lang w:eastAsia="en-GB"/>
              </w:rPr>
              <w:t>Information on where the following documents can be obtained</w:t>
            </w:r>
            <w:r>
              <w:rPr>
                <w:rFonts w:eastAsia="Times New Roman" w:cs="Times New Roman"/>
                <w:szCs w:val="20"/>
                <w:lang w:eastAsia="en-GB"/>
              </w:rPr>
              <w:t>:</w:t>
            </w:r>
          </w:p>
        </w:tc>
      </w:tr>
      <w:tr w:rsidR="007714B5" w:rsidRPr="00231A68" w14:paraId="2F6A7879" w14:textId="77777777" w:rsidTr="002F46CC">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7CDE945B" w14:textId="77777777" w:rsidR="007714B5" w:rsidRPr="00E40924" w:rsidRDefault="007714B5" w:rsidP="0065270D">
            <w:pPr>
              <w:pStyle w:val="Master4"/>
              <w:numPr>
                <w:ilvl w:val="0"/>
                <w:numId w:val="0"/>
              </w:numPr>
              <w:jc w:val="both"/>
            </w:pPr>
          </w:p>
        </w:tc>
        <w:tc>
          <w:tcPr>
            <w:tcW w:w="9697"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01EE720E" w14:textId="411067FC" w:rsidR="007714B5" w:rsidRDefault="007714B5" w:rsidP="0065270D">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6"/>
              <w:gridCol w:w="1270"/>
              <w:gridCol w:w="1270"/>
            </w:tblGrid>
            <w:tr w:rsidR="007714B5" w:rsidRPr="00231A68" w14:paraId="329A7F09" w14:textId="77777777" w:rsidTr="007714B5">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339A3477" w14:textId="2A976B33" w:rsidR="007714B5" w:rsidRPr="007714B5" w:rsidRDefault="007714B5" w:rsidP="007714B5">
                  <w:pPr>
                    <w:pStyle w:val="ListParagraph"/>
                    <w:numPr>
                      <w:ilvl w:val="0"/>
                      <w:numId w:val="16"/>
                    </w:numPr>
                    <w:ind w:left="341" w:hanging="336"/>
                    <w:jc w:val="left"/>
                    <w:rPr>
                      <w:b/>
                      <w:bCs/>
                      <w:szCs w:val="20"/>
                      <w:lang w:eastAsia="en-GB"/>
                    </w:rPr>
                  </w:pPr>
                  <w:r w:rsidRPr="007714B5">
                    <w:t>Instruments of incorporation of the scheme</w:t>
                  </w:r>
                </w:p>
              </w:tc>
              <w:sdt>
                <w:sdtPr>
                  <w:rPr>
                    <w:lang w:eastAsia="en-GB"/>
                  </w:rPr>
                  <w:id w:val="164837485"/>
                  <w:placeholder>
                    <w:docPart w:val="BA08992433EB4966996002D9ECB91977"/>
                  </w:placeholder>
                  <w:showingPlcHdr/>
                </w:sdtPr>
                <w:sdtEndPr/>
                <w:sdtContent>
                  <w:tc>
                    <w:tcPr>
                      <w:tcW w:w="670" w:type="pct"/>
                      <w:shd w:val="clear" w:color="auto" w:fill="FFFFFF" w:themeFill="background1"/>
                      <w:vAlign w:val="center"/>
                    </w:tcPr>
                    <w:p w14:paraId="3DDB879C" w14:textId="77777777" w:rsidR="007714B5" w:rsidRPr="00231A68" w:rsidRDefault="007714B5" w:rsidP="007714B5">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97210337"/>
                  <w:placeholder>
                    <w:docPart w:val="922F50F943014EFFAC482B002BDDB3B4"/>
                  </w:placeholder>
                  <w:showingPlcHdr/>
                </w:sdtPr>
                <w:sdtEndPr/>
                <w:sdtContent>
                  <w:tc>
                    <w:tcPr>
                      <w:tcW w:w="670" w:type="pct"/>
                      <w:shd w:val="clear" w:color="auto" w:fill="auto"/>
                      <w:vAlign w:val="center"/>
                    </w:tcPr>
                    <w:p w14:paraId="29EE3601" w14:textId="77777777" w:rsidR="007714B5" w:rsidRPr="00231A68" w:rsidRDefault="007714B5" w:rsidP="007714B5">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7714B5" w:rsidRPr="00231A68" w14:paraId="215B4986" w14:textId="77777777" w:rsidTr="007714B5">
              <w:trPr>
                <w:trHeight w:val="454"/>
              </w:trPr>
              <w:tc>
                <w:tcPr>
                  <w:tcW w:w="3660" w:type="pct"/>
                  <w:shd w:val="clear" w:color="auto" w:fill="F2F2F2" w:themeFill="background1" w:themeFillShade="F2"/>
                  <w:tcMar>
                    <w:top w:w="57" w:type="dxa"/>
                    <w:bottom w:w="57" w:type="dxa"/>
                  </w:tcMar>
                  <w:vAlign w:val="center"/>
                </w:tcPr>
                <w:p w14:paraId="6C08385C" w14:textId="0DF84F6F" w:rsidR="007714B5" w:rsidRPr="007714B5" w:rsidRDefault="007714B5" w:rsidP="007714B5">
                  <w:pPr>
                    <w:pStyle w:val="ListParagraph"/>
                    <w:numPr>
                      <w:ilvl w:val="0"/>
                      <w:numId w:val="16"/>
                    </w:numPr>
                    <w:ind w:left="341" w:hanging="336"/>
                    <w:jc w:val="left"/>
                    <w:rPr>
                      <w:b/>
                      <w:bCs/>
                      <w:szCs w:val="20"/>
                      <w:lang w:eastAsia="en-GB"/>
                    </w:rPr>
                  </w:pPr>
                  <w:r w:rsidRPr="007714B5">
                    <w:t>The latest annual report/ half-yearly report</w:t>
                  </w:r>
                </w:p>
              </w:tc>
              <w:sdt>
                <w:sdtPr>
                  <w:rPr>
                    <w:lang w:eastAsia="en-GB"/>
                  </w:rPr>
                  <w:id w:val="-2131772202"/>
                  <w:placeholder>
                    <w:docPart w:val="5A832458C38C4FF78BEA6B0195F69B80"/>
                  </w:placeholder>
                  <w:showingPlcHdr/>
                </w:sdtPr>
                <w:sdtEndPr/>
                <w:sdtContent>
                  <w:tc>
                    <w:tcPr>
                      <w:tcW w:w="670" w:type="pct"/>
                      <w:shd w:val="clear" w:color="auto" w:fill="FFFFFF" w:themeFill="background1"/>
                      <w:vAlign w:val="center"/>
                    </w:tcPr>
                    <w:p w14:paraId="12671530" w14:textId="77777777" w:rsidR="007714B5" w:rsidRPr="00231A68" w:rsidRDefault="007714B5" w:rsidP="007714B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15202627"/>
                  <w:placeholder>
                    <w:docPart w:val="747EBD9163B54CD2B5D0A38F6B0EADE4"/>
                  </w:placeholder>
                  <w:showingPlcHdr/>
                </w:sdtPr>
                <w:sdtEndPr/>
                <w:sdtContent>
                  <w:tc>
                    <w:tcPr>
                      <w:tcW w:w="670" w:type="pct"/>
                      <w:shd w:val="clear" w:color="auto" w:fill="auto"/>
                      <w:vAlign w:val="center"/>
                    </w:tcPr>
                    <w:p w14:paraId="17A49E58" w14:textId="77777777" w:rsidR="007714B5" w:rsidRPr="00231A68" w:rsidRDefault="007714B5" w:rsidP="007714B5">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714B5" w:rsidRPr="00231A68" w14:paraId="3448FA23" w14:textId="77777777" w:rsidTr="007714B5">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46204BF5" w14:textId="0A0C1461" w:rsidR="007714B5" w:rsidRPr="007714B5" w:rsidRDefault="007714B5" w:rsidP="007714B5">
                  <w:pPr>
                    <w:pStyle w:val="ListParagraph"/>
                    <w:numPr>
                      <w:ilvl w:val="0"/>
                      <w:numId w:val="16"/>
                    </w:numPr>
                    <w:ind w:left="341" w:hanging="336"/>
                    <w:jc w:val="left"/>
                    <w:rPr>
                      <w:b/>
                      <w:bCs/>
                      <w:szCs w:val="20"/>
                      <w:lang w:eastAsia="en-GB"/>
                    </w:rPr>
                  </w:pPr>
                  <w:r w:rsidRPr="007714B5">
                    <w:t>The latest net asset value of the scheme, or the latest market price per unit of the scheme</w:t>
                  </w:r>
                </w:p>
              </w:tc>
              <w:sdt>
                <w:sdtPr>
                  <w:rPr>
                    <w:lang w:eastAsia="en-GB"/>
                  </w:rPr>
                  <w:id w:val="-754044717"/>
                  <w:placeholder>
                    <w:docPart w:val="7E951E11D41A4EB6A3581C29AD0796C6"/>
                  </w:placeholder>
                  <w:showingPlcHdr/>
                </w:sdtPr>
                <w:sdtEndPr/>
                <w:sdtContent>
                  <w:tc>
                    <w:tcPr>
                      <w:tcW w:w="670" w:type="pct"/>
                      <w:shd w:val="clear" w:color="auto" w:fill="FFFFFF" w:themeFill="background1"/>
                      <w:vAlign w:val="center"/>
                    </w:tcPr>
                    <w:p w14:paraId="600ECB45" w14:textId="77777777" w:rsidR="007714B5" w:rsidRPr="00231A68" w:rsidRDefault="007714B5" w:rsidP="007714B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02841410"/>
                  <w:placeholder>
                    <w:docPart w:val="3C4FC6B6B01241F2B6044BD0D492622B"/>
                  </w:placeholder>
                  <w:showingPlcHdr/>
                </w:sdtPr>
                <w:sdtEndPr/>
                <w:sdtContent>
                  <w:tc>
                    <w:tcPr>
                      <w:tcW w:w="670" w:type="pct"/>
                      <w:shd w:val="clear" w:color="auto" w:fill="auto"/>
                      <w:vAlign w:val="center"/>
                    </w:tcPr>
                    <w:p w14:paraId="32990B08" w14:textId="77777777" w:rsidR="007714B5" w:rsidRPr="00231A68" w:rsidRDefault="007714B5" w:rsidP="007714B5">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714B5" w:rsidRPr="00231A68" w14:paraId="5D70CAA8" w14:textId="77777777" w:rsidTr="007714B5">
              <w:trPr>
                <w:trHeight w:val="454"/>
              </w:trPr>
              <w:tc>
                <w:tcPr>
                  <w:tcW w:w="3660" w:type="pct"/>
                  <w:shd w:val="clear" w:color="auto" w:fill="F2F2F2" w:themeFill="background1" w:themeFillShade="F2"/>
                  <w:tcMar>
                    <w:top w:w="57" w:type="dxa"/>
                    <w:bottom w:w="57" w:type="dxa"/>
                  </w:tcMar>
                  <w:vAlign w:val="center"/>
                </w:tcPr>
                <w:p w14:paraId="6EB0EE73" w14:textId="0C768E2B" w:rsidR="007714B5" w:rsidRPr="007714B5" w:rsidRDefault="007714B5" w:rsidP="007714B5">
                  <w:pPr>
                    <w:pStyle w:val="ListParagraph"/>
                    <w:numPr>
                      <w:ilvl w:val="0"/>
                      <w:numId w:val="16"/>
                    </w:numPr>
                    <w:ind w:left="341" w:hanging="336"/>
                    <w:jc w:val="left"/>
                    <w:rPr>
                      <w:b/>
                      <w:bCs/>
                      <w:szCs w:val="20"/>
                      <w:lang w:eastAsia="en-GB"/>
                    </w:rPr>
                  </w:pPr>
                  <w:r w:rsidRPr="007714B5">
                    <w:t xml:space="preserve">The historical performance of the scheme (where applicable) </w:t>
                  </w:r>
                </w:p>
              </w:tc>
              <w:sdt>
                <w:sdtPr>
                  <w:rPr>
                    <w:lang w:eastAsia="en-GB"/>
                  </w:rPr>
                  <w:id w:val="620583273"/>
                  <w:placeholder>
                    <w:docPart w:val="2594EF33E7294CA98AD1B7F56A86CED1"/>
                  </w:placeholder>
                  <w:showingPlcHdr/>
                </w:sdtPr>
                <w:sdtEndPr/>
                <w:sdtContent>
                  <w:tc>
                    <w:tcPr>
                      <w:tcW w:w="670" w:type="pct"/>
                      <w:shd w:val="clear" w:color="auto" w:fill="FFFFFF" w:themeFill="background1"/>
                      <w:vAlign w:val="center"/>
                    </w:tcPr>
                    <w:p w14:paraId="14B89489" w14:textId="77777777" w:rsidR="007714B5" w:rsidRPr="00231A68" w:rsidRDefault="007714B5" w:rsidP="007714B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39720665"/>
                  <w:placeholder>
                    <w:docPart w:val="F412A220D6674CFF874455BF3F1148DE"/>
                  </w:placeholder>
                  <w:showingPlcHdr/>
                </w:sdtPr>
                <w:sdtEndPr/>
                <w:sdtContent>
                  <w:tc>
                    <w:tcPr>
                      <w:tcW w:w="670" w:type="pct"/>
                      <w:shd w:val="clear" w:color="auto" w:fill="auto"/>
                      <w:vAlign w:val="center"/>
                    </w:tcPr>
                    <w:p w14:paraId="08270ED6" w14:textId="77777777" w:rsidR="007714B5" w:rsidRPr="00231A68" w:rsidRDefault="007714B5" w:rsidP="007714B5">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779F2565" w14:textId="77777777" w:rsidR="007714B5" w:rsidRPr="00F706CD" w:rsidRDefault="007714B5" w:rsidP="0065270D">
            <w:pPr>
              <w:rPr>
                <w:sz w:val="16"/>
                <w:szCs w:val="18"/>
                <w:lang w:eastAsia="en-GB"/>
              </w:rPr>
            </w:pPr>
            <w:r w:rsidRPr="00231A68">
              <w:rPr>
                <w:lang w:eastAsia="en-GB"/>
              </w:rPr>
              <w:t xml:space="preserve">   </w:t>
            </w:r>
          </w:p>
        </w:tc>
      </w:tr>
      <w:tr w:rsidR="007714B5" w:rsidRPr="00231A68" w14:paraId="7C27C37B" w14:textId="77777777" w:rsidTr="0065270D">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AA1422E" w14:textId="77777777" w:rsidR="007714B5" w:rsidRPr="00475456" w:rsidRDefault="007714B5" w:rsidP="0065270D">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748539" w14:textId="5F384E92" w:rsidR="007714B5" w:rsidRPr="00DC1E9D" w:rsidRDefault="007714B5" w:rsidP="0065270D">
            <w:pPr>
              <w:ind w:right="113"/>
              <w:jc w:val="left"/>
              <w:rPr>
                <w:rFonts w:eastAsia="Times New Roman" w:cs="Times New Roman"/>
                <w:b/>
                <w:bCs/>
                <w:szCs w:val="20"/>
                <w:lang w:eastAsia="en-GB"/>
              </w:rPr>
            </w:pPr>
            <w:r w:rsidRPr="007714B5">
              <w:rPr>
                <w:rFonts w:eastAsia="Times New Roman" w:cs="Times New Roman"/>
                <w:b/>
                <w:bCs/>
                <w:szCs w:val="20"/>
                <w:lang w:eastAsia="en-GB"/>
              </w:rPr>
              <w:t xml:space="preserve">Subscription </w:t>
            </w:r>
            <w:r>
              <w:rPr>
                <w:rFonts w:eastAsia="Times New Roman" w:cs="Times New Roman"/>
                <w:b/>
                <w:bCs/>
                <w:szCs w:val="20"/>
                <w:lang w:eastAsia="en-GB"/>
              </w:rPr>
              <w:t>a</w:t>
            </w:r>
            <w:r w:rsidRPr="007714B5">
              <w:rPr>
                <w:rFonts w:eastAsia="Times New Roman" w:cs="Times New Roman"/>
                <w:b/>
                <w:bCs/>
                <w:szCs w:val="20"/>
                <w:lang w:eastAsia="en-GB"/>
              </w:rPr>
              <w:t>nd Redemption Procedures</w:t>
            </w:r>
          </w:p>
        </w:tc>
      </w:tr>
      <w:tr w:rsidR="007714B5" w:rsidRPr="00231A68" w14:paraId="0DB04AF2"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9DDDBF9" w14:textId="77777777" w:rsidR="007714B5" w:rsidRPr="00E40924" w:rsidRDefault="007714B5" w:rsidP="007714B5">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F4CD385" w14:textId="76404FE9" w:rsidR="007714B5" w:rsidRPr="007714B5" w:rsidRDefault="007714B5" w:rsidP="007714B5">
            <w:pPr>
              <w:jc w:val="left"/>
            </w:pPr>
            <w:r w:rsidRPr="007714B5">
              <w:t xml:space="preserve">A description of the subscription procedure applicable for purchases of investor shares. </w:t>
            </w:r>
          </w:p>
        </w:tc>
        <w:sdt>
          <w:sdtPr>
            <w:rPr>
              <w:lang w:eastAsia="en-GB"/>
            </w:rPr>
            <w:id w:val="-2145727440"/>
            <w:placeholder>
              <w:docPart w:val="A5B0712EDAF5452F9E7FC6444C9AD97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15B7D17" w14:textId="52ECEB51" w:rsidR="007714B5" w:rsidRPr="00BE25E3" w:rsidRDefault="007714B5" w:rsidP="007714B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37802936"/>
            <w:placeholder>
              <w:docPart w:val="67438F562168462685FB26E3FFECA8A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DACB26" w14:textId="392E8574" w:rsidR="007714B5" w:rsidRPr="006C3BB9" w:rsidRDefault="007714B5" w:rsidP="007714B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714B5" w:rsidRPr="00231A68" w14:paraId="0D69514B"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3214762" w14:textId="77777777" w:rsidR="007714B5" w:rsidRPr="00E40924" w:rsidRDefault="007714B5" w:rsidP="007714B5">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EBC6320" w14:textId="1C4685F2" w:rsidR="007714B5" w:rsidRPr="007714B5" w:rsidRDefault="007714B5" w:rsidP="007714B5">
            <w:pPr>
              <w:jc w:val="left"/>
            </w:pPr>
            <w:r w:rsidRPr="007714B5">
              <w:t>Where applicable a description of the different share classes which the scheme may establish together with the differentiating factors between share classes</w:t>
            </w:r>
          </w:p>
        </w:tc>
        <w:sdt>
          <w:sdtPr>
            <w:rPr>
              <w:lang w:eastAsia="en-GB"/>
            </w:rPr>
            <w:id w:val="-674651528"/>
            <w:placeholder>
              <w:docPart w:val="A3C659ED8C294D4F84B28CB5F7D5970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C33AB60" w14:textId="14AD64FE" w:rsidR="007714B5" w:rsidRPr="00BE25E3" w:rsidRDefault="007714B5" w:rsidP="007714B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85289138"/>
            <w:placeholder>
              <w:docPart w:val="9E48DCBFA48B433184E89300D9ECD1D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425950" w14:textId="7515D995" w:rsidR="007714B5" w:rsidRPr="006C3BB9" w:rsidRDefault="007714B5" w:rsidP="007714B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A0341" w:rsidRPr="00231A68" w14:paraId="356B93E2" w14:textId="77777777" w:rsidTr="0065270D">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06F037C" w14:textId="77777777" w:rsidR="000A0341" w:rsidRPr="00FB765A" w:rsidRDefault="000A0341" w:rsidP="0065270D">
            <w:pPr>
              <w:pStyle w:val="Master3"/>
              <w:ind w:left="-100" w:right="-98"/>
            </w:pPr>
          </w:p>
        </w:tc>
        <w:tc>
          <w:tcPr>
            <w:tcW w:w="9697" w:type="dxa"/>
            <w:gridSpan w:val="4"/>
            <w:tcBorders>
              <w:top w:val="single" w:sz="8"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DE56BF7" w14:textId="77777777" w:rsidR="000A0341" w:rsidRPr="007714B5" w:rsidRDefault="000A0341" w:rsidP="0065270D">
            <w:pPr>
              <w:rPr>
                <w:rFonts w:eastAsia="Times New Roman" w:cs="Times New Roman"/>
                <w:szCs w:val="20"/>
                <w:lang w:eastAsia="en-GB"/>
              </w:rPr>
            </w:pPr>
            <w:r w:rsidRPr="00AB43EC">
              <w:rPr>
                <w:rFonts w:eastAsia="Times New Roman" w:cs="Times New Roman"/>
                <w:szCs w:val="20"/>
                <w:lang w:eastAsia="en-GB"/>
              </w:rPr>
              <w:t>Where applicable details of the types and main characteristics of the units including:</w:t>
            </w:r>
          </w:p>
        </w:tc>
      </w:tr>
      <w:tr w:rsidR="000A0341" w:rsidRPr="00231A68" w14:paraId="596DD2B8" w14:textId="77777777" w:rsidTr="002F46CC">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7B1524EE" w14:textId="77777777" w:rsidR="000A0341" w:rsidRPr="00E40924" w:rsidRDefault="000A0341" w:rsidP="0065270D">
            <w:pPr>
              <w:pStyle w:val="Master4"/>
              <w:numPr>
                <w:ilvl w:val="0"/>
                <w:numId w:val="0"/>
              </w:numPr>
              <w:jc w:val="both"/>
            </w:pPr>
          </w:p>
        </w:tc>
        <w:tc>
          <w:tcPr>
            <w:tcW w:w="9697"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36CAE0" w14:textId="77777777" w:rsidR="000A0341" w:rsidRPr="00F706CD" w:rsidRDefault="000A0341" w:rsidP="0065270D">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6"/>
              <w:gridCol w:w="1270"/>
              <w:gridCol w:w="1270"/>
            </w:tblGrid>
            <w:tr w:rsidR="000A0341" w:rsidRPr="00231A68" w14:paraId="204488EE" w14:textId="77777777" w:rsidTr="0065270D">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5211DC80" w14:textId="77777777" w:rsidR="000A0341" w:rsidRPr="00AB43EC" w:rsidRDefault="000A0341" w:rsidP="0065270D">
                  <w:pPr>
                    <w:pStyle w:val="ListParagraph"/>
                    <w:numPr>
                      <w:ilvl w:val="0"/>
                      <w:numId w:val="35"/>
                    </w:numPr>
                    <w:ind w:left="341" w:hanging="336"/>
                    <w:jc w:val="left"/>
                    <w:rPr>
                      <w:b/>
                      <w:bCs/>
                      <w:szCs w:val="20"/>
                      <w:lang w:eastAsia="en-GB"/>
                    </w:rPr>
                  </w:pPr>
                  <w:r w:rsidRPr="00AB43EC">
                    <w:t>indication of the voting rights, if any of the unitholders</w:t>
                  </w:r>
                </w:p>
              </w:tc>
              <w:sdt>
                <w:sdtPr>
                  <w:rPr>
                    <w:lang w:eastAsia="en-GB"/>
                  </w:rPr>
                  <w:id w:val="-1460411382"/>
                  <w:placeholder>
                    <w:docPart w:val="26018482B0BC4405B97E1FBAAEF9E209"/>
                  </w:placeholder>
                  <w:showingPlcHdr/>
                </w:sdtPr>
                <w:sdtEndPr/>
                <w:sdtContent>
                  <w:tc>
                    <w:tcPr>
                      <w:tcW w:w="670" w:type="pct"/>
                      <w:shd w:val="clear" w:color="auto" w:fill="FFFFFF" w:themeFill="background1"/>
                      <w:vAlign w:val="center"/>
                    </w:tcPr>
                    <w:p w14:paraId="1244EE59" w14:textId="77777777" w:rsidR="000A0341" w:rsidRPr="00231A68" w:rsidRDefault="000A0341" w:rsidP="0065270D">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005356145"/>
                  <w:placeholder>
                    <w:docPart w:val="3E0BD3D6470143AA899BFC0E5C7B66B5"/>
                  </w:placeholder>
                  <w:showingPlcHdr/>
                </w:sdtPr>
                <w:sdtEndPr/>
                <w:sdtContent>
                  <w:tc>
                    <w:tcPr>
                      <w:tcW w:w="670" w:type="pct"/>
                      <w:shd w:val="clear" w:color="auto" w:fill="auto"/>
                      <w:vAlign w:val="center"/>
                    </w:tcPr>
                    <w:p w14:paraId="7978899F" w14:textId="77777777" w:rsidR="000A0341" w:rsidRPr="00231A68" w:rsidRDefault="000A0341" w:rsidP="0065270D">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0A0341" w:rsidRPr="00231A68" w14:paraId="4D18E6F4" w14:textId="77777777" w:rsidTr="0065270D">
              <w:trPr>
                <w:trHeight w:val="454"/>
              </w:trPr>
              <w:tc>
                <w:tcPr>
                  <w:tcW w:w="3660" w:type="pct"/>
                  <w:shd w:val="clear" w:color="auto" w:fill="F2F2F2" w:themeFill="background1" w:themeFillShade="F2"/>
                  <w:tcMar>
                    <w:top w:w="57" w:type="dxa"/>
                    <w:bottom w:w="57" w:type="dxa"/>
                  </w:tcMar>
                  <w:vAlign w:val="center"/>
                </w:tcPr>
                <w:p w14:paraId="0045E928" w14:textId="77777777" w:rsidR="000A0341" w:rsidRPr="00AB43EC" w:rsidRDefault="000A0341" w:rsidP="0065270D">
                  <w:pPr>
                    <w:pStyle w:val="ListParagraph"/>
                    <w:numPr>
                      <w:ilvl w:val="0"/>
                      <w:numId w:val="35"/>
                    </w:numPr>
                    <w:ind w:left="341" w:hanging="336"/>
                    <w:jc w:val="left"/>
                    <w:rPr>
                      <w:b/>
                      <w:bCs/>
                      <w:szCs w:val="20"/>
                      <w:lang w:eastAsia="en-GB"/>
                    </w:rPr>
                  </w:pPr>
                  <w:r w:rsidRPr="00AB43EC">
                    <w:t>the nature of the right represented by the units;</w:t>
                  </w:r>
                </w:p>
              </w:tc>
              <w:sdt>
                <w:sdtPr>
                  <w:rPr>
                    <w:lang w:eastAsia="en-GB"/>
                  </w:rPr>
                  <w:id w:val="-2134310028"/>
                  <w:placeholder>
                    <w:docPart w:val="8DA29291F10B473CA77E23AC9C55AF3E"/>
                  </w:placeholder>
                  <w:showingPlcHdr/>
                </w:sdtPr>
                <w:sdtEndPr/>
                <w:sdtContent>
                  <w:tc>
                    <w:tcPr>
                      <w:tcW w:w="670" w:type="pct"/>
                      <w:shd w:val="clear" w:color="auto" w:fill="FFFFFF" w:themeFill="background1"/>
                      <w:vAlign w:val="center"/>
                    </w:tcPr>
                    <w:p w14:paraId="150E5D14" w14:textId="77777777" w:rsidR="000A0341" w:rsidRPr="00231A68" w:rsidRDefault="000A0341" w:rsidP="0065270D">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72971743"/>
                  <w:placeholder>
                    <w:docPart w:val="A0EBDDFAB40D42F0BE45072B9B22D490"/>
                  </w:placeholder>
                  <w:showingPlcHdr/>
                </w:sdtPr>
                <w:sdtEndPr/>
                <w:sdtContent>
                  <w:tc>
                    <w:tcPr>
                      <w:tcW w:w="670" w:type="pct"/>
                      <w:shd w:val="clear" w:color="auto" w:fill="auto"/>
                      <w:vAlign w:val="center"/>
                    </w:tcPr>
                    <w:p w14:paraId="63158EEC" w14:textId="77777777" w:rsidR="000A0341" w:rsidRPr="00231A68" w:rsidRDefault="000A0341" w:rsidP="0065270D">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4F610E48" w14:textId="77777777" w:rsidR="000A0341" w:rsidRPr="00F706CD" w:rsidRDefault="000A0341" w:rsidP="0065270D">
            <w:pPr>
              <w:rPr>
                <w:sz w:val="16"/>
                <w:szCs w:val="18"/>
                <w:lang w:eastAsia="en-GB"/>
              </w:rPr>
            </w:pPr>
            <w:r w:rsidRPr="00231A68">
              <w:rPr>
                <w:lang w:eastAsia="en-GB"/>
              </w:rPr>
              <w:t xml:space="preserve">   </w:t>
            </w:r>
          </w:p>
        </w:tc>
      </w:tr>
      <w:tr w:rsidR="000A0341" w:rsidRPr="00231A68" w14:paraId="13F794B6" w14:textId="77777777" w:rsidTr="000A03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148D835" w14:textId="77777777" w:rsidR="000A0341" w:rsidRPr="00E40924" w:rsidRDefault="000A0341" w:rsidP="000A0341">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29B2918" w14:textId="53CFC2EF" w:rsidR="000A0341" w:rsidRPr="007714B5" w:rsidRDefault="000A0341" w:rsidP="000A0341">
            <w:pPr>
              <w:jc w:val="left"/>
            </w:pPr>
            <w:r w:rsidRPr="000A0341">
              <w:t>Where has issued “Voting Shares” to the promoters and “non-Voting Shares” to prospective investors, a statement identifying the holders of the “Voting Shares” of the scheme.</w:t>
            </w:r>
          </w:p>
        </w:tc>
        <w:sdt>
          <w:sdtPr>
            <w:rPr>
              <w:lang w:eastAsia="en-GB"/>
            </w:rPr>
            <w:id w:val="-1273466850"/>
            <w:placeholder>
              <w:docPart w:val="3C8A74EF12944A0A955D9248A93B415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5844E45" w14:textId="46442EF0" w:rsidR="000A0341" w:rsidRDefault="000A0341" w:rsidP="000A03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28405936"/>
            <w:placeholder>
              <w:docPart w:val="052D16F3910E4125A9C8A9F666D7E628"/>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FBB6AA8" w14:textId="302B664A" w:rsidR="000A0341" w:rsidRDefault="000A0341" w:rsidP="000A03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A0341" w:rsidRPr="00231A68" w14:paraId="27042E92" w14:textId="77777777" w:rsidTr="000A03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7B8BAAB" w14:textId="77777777" w:rsidR="000A0341" w:rsidRPr="00E40924" w:rsidRDefault="000A0341" w:rsidP="000A0341">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DE2E6E" w14:textId="0CDBA100" w:rsidR="000A0341" w:rsidRPr="007714B5" w:rsidRDefault="000A0341" w:rsidP="000A0341">
            <w:pPr>
              <w:jc w:val="left"/>
            </w:pPr>
            <w:r w:rsidRPr="000A0341">
              <w:t>If the “Voting Shares” are held by a corporate entity or a trustee, the offering document may include the name of the said corporate entity/ trustee without disclosing the names of the individual beneficial owners/ beneficiaries.</w:t>
            </w:r>
          </w:p>
        </w:tc>
        <w:sdt>
          <w:sdtPr>
            <w:rPr>
              <w:lang w:eastAsia="en-GB"/>
            </w:rPr>
            <w:id w:val="1684017584"/>
            <w:placeholder>
              <w:docPart w:val="C892C481ED554060A563111530FE65B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A7F29F" w14:textId="64B164A5" w:rsidR="000A0341" w:rsidRDefault="000A0341" w:rsidP="000A03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92309434"/>
            <w:placeholder>
              <w:docPart w:val="D59E4C39DCC3407AB39C32B9D4122DD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813B498" w14:textId="2DE8DE5B" w:rsidR="000A0341" w:rsidRDefault="000A0341" w:rsidP="000A03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A0341" w:rsidRPr="00231A68" w14:paraId="2A02FA0C" w14:textId="77777777" w:rsidTr="000A03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2EB496D" w14:textId="77777777" w:rsidR="000A0341" w:rsidRPr="00E40924" w:rsidRDefault="000A0341" w:rsidP="000A0341">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76CCF2F" w14:textId="25354ABD" w:rsidR="000A0341" w:rsidRPr="007714B5" w:rsidRDefault="000A0341" w:rsidP="000A0341">
            <w:pPr>
              <w:jc w:val="left"/>
            </w:pPr>
            <w:r w:rsidRPr="000A0341">
              <w:t>An indication that the identity of the ultimate beneficial owners of the holders of “Voting Shares” will be disclosed upon request.</w:t>
            </w:r>
          </w:p>
        </w:tc>
        <w:sdt>
          <w:sdtPr>
            <w:rPr>
              <w:lang w:eastAsia="en-GB"/>
            </w:rPr>
            <w:id w:val="-1581601031"/>
            <w:placeholder>
              <w:docPart w:val="C823AD28A2464D1C8D831AECB62A2B8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4553031" w14:textId="7DDD261B" w:rsidR="000A0341" w:rsidRDefault="000A0341" w:rsidP="000A03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10532116"/>
            <w:placeholder>
              <w:docPart w:val="4C6014CD28B54221A68F959A46AB6A4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32693DA" w14:textId="746E6FFA" w:rsidR="000A0341" w:rsidRDefault="000A0341" w:rsidP="000A03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A0341" w:rsidRPr="00231A68" w14:paraId="7C1EF583" w14:textId="77777777" w:rsidTr="000A03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E79A395" w14:textId="77777777" w:rsidR="000A0341" w:rsidRPr="00E40924" w:rsidRDefault="000A0341" w:rsidP="000A0341">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B8547D2" w14:textId="088106DC" w:rsidR="000A0341" w:rsidRPr="007714B5" w:rsidRDefault="000A0341" w:rsidP="000A0341">
            <w:pPr>
              <w:jc w:val="left"/>
            </w:pPr>
            <w:r w:rsidRPr="000A0341">
              <w:t xml:space="preserve">An indication whether the scheme shall have a minimum commitment amount in order to be able to launch and whether the scheme would actually be launched if the minimum commitment about is not reached. </w:t>
            </w:r>
          </w:p>
        </w:tc>
        <w:sdt>
          <w:sdtPr>
            <w:rPr>
              <w:lang w:eastAsia="en-GB"/>
            </w:rPr>
            <w:id w:val="-1357112533"/>
            <w:placeholder>
              <w:docPart w:val="BD482EC8B91447DCBF920CFFDC2F16B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3212212" w14:textId="4AFA28D2" w:rsidR="000A0341" w:rsidRDefault="000A0341" w:rsidP="000A03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15612942"/>
            <w:placeholder>
              <w:docPart w:val="5237F96C9361453CBBEF069797D9DCE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9250433" w14:textId="090B520A" w:rsidR="000A0341" w:rsidRDefault="000A0341" w:rsidP="000A03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A0341" w:rsidRPr="00231A68" w14:paraId="1805524E" w14:textId="77777777" w:rsidTr="000A03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AA5818" w14:textId="77777777" w:rsidR="000A0341" w:rsidRPr="00E40924" w:rsidRDefault="000A0341" w:rsidP="000A0341">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0299E9" w14:textId="58F0E35D" w:rsidR="000A0341" w:rsidRPr="007714B5" w:rsidRDefault="000A0341" w:rsidP="000A0341">
            <w:pPr>
              <w:jc w:val="left"/>
            </w:pPr>
            <w:r w:rsidRPr="000A0341">
              <w:t>Where the scheme is established as a SICAV and has opted to issue shares subject to full payment by a settlement date, in accordance with regulation 16 of the Companies Act (Investment Companies with Variable Share Capital) Regulations, indicate, the settlement date by which payment of the full subscription price is to be received, which date cannot be later than five working days from the date of issue of those shares.</w:t>
            </w:r>
          </w:p>
        </w:tc>
        <w:sdt>
          <w:sdtPr>
            <w:rPr>
              <w:lang w:eastAsia="en-GB"/>
            </w:rPr>
            <w:id w:val="2026355872"/>
            <w:placeholder>
              <w:docPart w:val="6410D085378A445EAAB3577EA6659C3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2D76FF7" w14:textId="32FF9BCF" w:rsidR="000A0341" w:rsidRDefault="000A0341" w:rsidP="000A03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86174826"/>
            <w:placeholder>
              <w:docPart w:val="BC5FDB726EBF4300B4A61FC68D6B525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EF14FF" w14:textId="691492D5" w:rsidR="000A0341" w:rsidRDefault="000A0341" w:rsidP="000A03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A0341" w:rsidRPr="00231A68" w14:paraId="36FAA033" w14:textId="77777777" w:rsidTr="000A03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5AB2DD0" w14:textId="77777777" w:rsidR="000A0341" w:rsidRPr="00E40924" w:rsidRDefault="000A0341" w:rsidP="000A0341">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309636D" w14:textId="2C4F3E87" w:rsidR="000A0341" w:rsidRPr="007714B5" w:rsidRDefault="000A0341" w:rsidP="000A0341">
            <w:pPr>
              <w:jc w:val="left"/>
            </w:pPr>
            <w:r w:rsidRPr="000A0341">
              <w:t>An indication whether the company shall accept investments in currencies which are not the base currency and any applicable conditions</w:t>
            </w:r>
          </w:p>
        </w:tc>
        <w:sdt>
          <w:sdtPr>
            <w:rPr>
              <w:lang w:eastAsia="en-GB"/>
            </w:rPr>
            <w:id w:val="-1593317284"/>
            <w:placeholder>
              <w:docPart w:val="74F8CECCD11941BD9F1EEA7FFB09BD5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A37FE6D" w14:textId="3774B3C8" w:rsidR="000A0341" w:rsidRDefault="000A0341" w:rsidP="000A03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84453980"/>
            <w:placeholder>
              <w:docPart w:val="35BF6F26981B44E8AF667B8D93DAC00C"/>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1286D6B" w14:textId="34E450F1" w:rsidR="000A0341" w:rsidRDefault="000A0341" w:rsidP="000A03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A0341" w:rsidRPr="00231A68" w14:paraId="24233CD8" w14:textId="77777777" w:rsidTr="0065270D">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7DA4F4" w14:textId="77777777" w:rsidR="000A0341" w:rsidRPr="00FB765A" w:rsidRDefault="000A0341" w:rsidP="0065270D">
            <w:pPr>
              <w:pStyle w:val="Master3"/>
              <w:ind w:left="-100" w:right="-98"/>
            </w:pPr>
          </w:p>
        </w:tc>
        <w:tc>
          <w:tcPr>
            <w:tcW w:w="9697" w:type="dxa"/>
            <w:gridSpan w:val="4"/>
            <w:tcBorders>
              <w:top w:val="single" w:sz="8"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52E1689" w14:textId="58D2062D" w:rsidR="000A0341" w:rsidRPr="00AB43EC" w:rsidRDefault="000A0341" w:rsidP="0065270D">
            <w:pPr>
              <w:rPr>
                <w:rFonts w:eastAsia="Times New Roman" w:cs="Times New Roman"/>
                <w:szCs w:val="20"/>
                <w:lang w:eastAsia="en-GB"/>
              </w:rPr>
            </w:pPr>
            <w:r w:rsidRPr="000A0341">
              <w:rPr>
                <w:rFonts w:eastAsia="Times New Roman" w:cs="Times New Roman"/>
                <w:szCs w:val="20"/>
                <w:lang w:eastAsia="en-GB"/>
              </w:rPr>
              <w:t>The following information shall be provided in relation to subscriptions:</w:t>
            </w:r>
          </w:p>
        </w:tc>
      </w:tr>
      <w:tr w:rsidR="000A0341" w:rsidRPr="00231A68" w14:paraId="50D29BA3" w14:textId="77777777" w:rsidTr="002F46CC">
        <w:trPr>
          <w:trHeight w:val="680"/>
        </w:trPr>
        <w:tc>
          <w:tcPr>
            <w:tcW w:w="80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6E1F159" w14:textId="77777777" w:rsidR="000A0341" w:rsidRPr="00E40924" w:rsidRDefault="000A0341" w:rsidP="000A0341">
            <w:pPr>
              <w:pStyle w:val="Master4"/>
              <w:numPr>
                <w:ilvl w:val="0"/>
                <w:numId w:val="0"/>
              </w:numPr>
              <w:jc w:val="both"/>
            </w:pPr>
          </w:p>
        </w:tc>
        <w:tc>
          <w:tcPr>
            <w:tcW w:w="9697"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7E4E110" w14:textId="77777777" w:rsidR="000A0341" w:rsidRPr="00F706CD" w:rsidRDefault="000A0341" w:rsidP="000A0341">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6"/>
              <w:gridCol w:w="1270"/>
              <w:gridCol w:w="1270"/>
            </w:tblGrid>
            <w:tr w:rsidR="000A0341" w:rsidRPr="00231A68" w14:paraId="20E14DFB" w14:textId="77777777" w:rsidTr="000A0341">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629B069D" w14:textId="43E3E134" w:rsidR="000A0341" w:rsidRPr="00EF3BC3" w:rsidRDefault="000A0341" w:rsidP="00EF3BC3">
                  <w:pPr>
                    <w:pStyle w:val="ListParagraph"/>
                    <w:numPr>
                      <w:ilvl w:val="0"/>
                      <w:numId w:val="44"/>
                    </w:numPr>
                    <w:ind w:left="341" w:hanging="336"/>
                    <w:jc w:val="left"/>
                    <w:rPr>
                      <w:b/>
                      <w:bCs/>
                      <w:szCs w:val="20"/>
                      <w:lang w:eastAsia="en-GB"/>
                    </w:rPr>
                  </w:pPr>
                  <w:r w:rsidRPr="000A0341">
                    <w:t>an indication of the dealing days (where applicable)</w:t>
                  </w:r>
                </w:p>
              </w:tc>
              <w:sdt>
                <w:sdtPr>
                  <w:rPr>
                    <w:lang w:eastAsia="en-GB"/>
                  </w:rPr>
                  <w:id w:val="104549949"/>
                  <w:placeholder>
                    <w:docPart w:val="3F3036D7594B436381D9C704EEB0D6D4"/>
                  </w:placeholder>
                  <w:showingPlcHdr/>
                </w:sdtPr>
                <w:sdtEndPr/>
                <w:sdtContent>
                  <w:tc>
                    <w:tcPr>
                      <w:tcW w:w="670" w:type="pct"/>
                      <w:shd w:val="clear" w:color="auto" w:fill="FFFFFF" w:themeFill="background1"/>
                      <w:vAlign w:val="center"/>
                    </w:tcPr>
                    <w:p w14:paraId="7059B323" w14:textId="77777777" w:rsidR="000A0341" w:rsidRPr="00231A68" w:rsidRDefault="000A0341" w:rsidP="000A0341">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062251772"/>
                  <w:placeholder>
                    <w:docPart w:val="7F6CD730447342FA9DDC3A19486EF592"/>
                  </w:placeholder>
                  <w:showingPlcHdr/>
                </w:sdtPr>
                <w:sdtEndPr/>
                <w:sdtContent>
                  <w:tc>
                    <w:tcPr>
                      <w:tcW w:w="670" w:type="pct"/>
                      <w:shd w:val="clear" w:color="auto" w:fill="auto"/>
                      <w:vAlign w:val="center"/>
                    </w:tcPr>
                    <w:p w14:paraId="3C3A3A74" w14:textId="77777777" w:rsidR="000A0341" w:rsidRPr="00231A68" w:rsidRDefault="000A0341" w:rsidP="000A0341">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0A0341" w:rsidRPr="00231A68" w14:paraId="6387D57C" w14:textId="77777777" w:rsidTr="000A0341">
              <w:trPr>
                <w:trHeight w:val="454"/>
              </w:trPr>
              <w:tc>
                <w:tcPr>
                  <w:tcW w:w="3660" w:type="pct"/>
                  <w:shd w:val="clear" w:color="auto" w:fill="F2F2F2" w:themeFill="background1" w:themeFillShade="F2"/>
                  <w:tcMar>
                    <w:top w:w="57" w:type="dxa"/>
                    <w:bottom w:w="57" w:type="dxa"/>
                  </w:tcMar>
                  <w:vAlign w:val="center"/>
                </w:tcPr>
                <w:p w14:paraId="7E7967DA" w14:textId="69DE4D90" w:rsidR="000A0341" w:rsidRPr="00EF3BC3" w:rsidRDefault="000A0341" w:rsidP="00EF3BC3">
                  <w:pPr>
                    <w:pStyle w:val="ListParagraph"/>
                    <w:numPr>
                      <w:ilvl w:val="0"/>
                      <w:numId w:val="44"/>
                    </w:numPr>
                    <w:ind w:left="341" w:hanging="336"/>
                    <w:jc w:val="left"/>
                    <w:rPr>
                      <w:b/>
                      <w:bCs/>
                      <w:szCs w:val="20"/>
                      <w:lang w:eastAsia="en-GB"/>
                    </w:rPr>
                  </w:pPr>
                  <w:r w:rsidRPr="000A0341">
                    <w:t>information relating to any maximum subscription charges and the initial offer price</w:t>
                  </w:r>
                </w:p>
              </w:tc>
              <w:sdt>
                <w:sdtPr>
                  <w:rPr>
                    <w:lang w:eastAsia="en-GB"/>
                  </w:rPr>
                  <w:id w:val="151192548"/>
                  <w:placeholder>
                    <w:docPart w:val="87073368C2AF41ED926A91C4962DDAA2"/>
                  </w:placeholder>
                  <w:showingPlcHdr/>
                </w:sdtPr>
                <w:sdtEndPr/>
                <w:sdtContent>
                  <w:tc>
                    <w:tcPr>
                      <w:tcW w:w="670" w:type="pct"/>
                      <w:shd w:val="clear" w:color="auto" w:fill="FFFFFF" w:themeFill="background1"/>
                      <w:vAlign w:val="center"/>
                    </w:tcPr>
                    <w:p w14:paraId="129215F3" w14:textId="77777777" w:rsidR="000A0341" w:rsidRPr="00231A68" w:rsidRDefault="000A0341" w:rsidP="000A0341">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11590465"/>
                  <w:placeholder>
                    <w:docPart w:val="A0751A271BF548989B6C640CD05B8151"/>
                  </w:placeholder>
                  <w:showingPlcHdr/>
                </w:sdtPr>
                <w:sdtEndPr/>
                <w:sdtContent>
                  <w:tc>
                    <w:tcPr>
                      <w:tcW w:w="670" w:type="pct"/>
                      <w:shd w:val="clear" w:color="auto" w:fill="auto"/>
                      <w:vAlign w:val="center"/>
                    </w:tcPr>
                    <w:p w14:paraId="0960D995" w14:textId="77777777" w:rsidR="000A0341" w:rsidRPr="00231A68" w:rsidRDefault="000A0341" w:rsidP="000A0341">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A0341" w:rsidRPr="00231A68" w14:paraId="71D39CAB" w14:textId="77777777" w:rsidTr="000A0341">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74AF1692" w14:textId="105282CE" w:rsidR="000A0341" w:rsidRPr="000A0341" w:rsidRDefault="000A0341" w:rsidP="00EF3BC3">
                  <w:pPr>
                    <w:pStyle w:val="ListParagraph"/>
                    <w:numPr>
                      <w:ilvl w:val="0"/>
                      <w:numId w:val="44"/>
                    </w:numPr>
                    <w:ind w:left="341" w:hanging="336"/>
                    <w:jc w:val="left"/>
                  </w:pPr>
                  <w:r w:rsidRPr="000A0341">
                    <w:t>information concerning the duration of the initial offer period together with an indication whether it will be possible for the scheme to commence investing the subscribers’ subscriptions during the initial offer period;</w:t>
                  </w:r>
                </w:p>
              </w:tc>
              <w:sdt>
                <w:sdtPr>
                  <w:rPr>
                    <w:lang w:eastAsia="en-GB"/>
                  </w:rPr>
                  <w:id w:val="842197465"/>
                  <w:placeholder>
                    <w:docPart w:val="6DA27DB8B2FF44FB9745F87652AEFA66"/>
                  </w:placeholder>
                  <w:showingPlcHdr/>
                </w:sdtPr>
                <w:sdtEndPr/>
                <w:sdtContent>
                  <w:tc>
                    <w:tcPr>
                      <w:tcW w:w="670" w:type="pct"/>
                      <w:shd w:val="clear" w:color="auto" w:fill="FFFFFF" w:themeFill="background1"/>
                      <w:vAlign w:val="center"/>
                    </w:tcPr>
                    <w:p w14:paraId="7C01E741" w14:textId="7BC4D807" w:rsidR="000A0341" w:rsidRDefault="000A0341" w:rsidP="000A0341">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16139545"/>
                  <w:placeholder>
                    <w:docPart w:val="09E9088B1DE84B428E6B2D7BF5817CA7"/>
                  </w:placeholder>
                  <w:showingPlcHdr/>
                </w:sdtPr>
                <w:sdtEndPr/>
                <w:sdtContent>
                  <w:tc>
                    <w:tcPr>
                      <w:tcW w:w="670" w:type="pct"/>
                      <w:shd w:val="clear" w:color="auto" w:fill="auto"/>
                      <w:vAlign w:val="center"/>
                    </w:tcPr>
                    <w:p w14:paraId="7011B181" w14:textId="6481BDC2" w:rsidR="000A0341" w:rsidRDefault="000A0341" w:rsidP="000A0341">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A0341" w:rsidRPr="00231A68" w14:paraId="67E21865" w14:textId="77777777" w:rsidTr="000A0341">
              <w:trPr>
                <w:trHeight w:val="454"/>
              </w:trPr>
              <w:tc>
                <w:tcPr>
                  <w:tcW w:w="3660" w:type="pct"/>
                  <w:shd w:val="clear" w:color="auto" w:fill="F2F2F2" w:themeFill="background1" w:themeFillShade="F2"/>
                  <w:tcMar>
                    <w:top w:w="57" w:type="dxa"/>
                    <w:bottom w:w="57" w:type="dxa"/>
                  </w:tcMar>
                  <w:vAlign w:val="center"/>
                </w:tcPr>
                <w:p w14:paraId="2B469D1B" w14:textId="4870C51E" w:rsidR="000A0341" w:rsidRPr="000A0341" w:rsidRDefault="000A0341" w:rsidP="00EF3BC3">
                  <w:pPr>
                    <w:pStyle w:val="ListParagraph"/>
                    <w:numPr>
                      <w:ilvl w:val="0"/>
                      <w:numId w:val="44"/>
                    </w:numPr>
                    <w:ind w:left="341" w:hanging="336"/>
                    <w:jc w:val="left"/>
                  </w:pPr>
                  <w:r w:rsidRPr="000A0341">
                    <w:t>types and main characteristics of the units</w:t>
                  </w:r>
                </w:p>
              </w:tc>
              <w:sdt>
                <w:sdtPr>
                  <w:rPr>
                    <w:lang w:eastAsia="en-GB"/>
                  </w:rPr>
                  <w:id w:val="-1813087621"/>
                  <w:placeholder>
                    <w:docPart w:val="160C6997B6D8412686922EAB94A072C7"/>
                  </w:placeholder>
                  <w:showingPlcHdr/>
                </w:sdtPr>
                <w:sdtEndPr/>
                <w:sdtContent>
                  <w:tc>
                    <w:tcPr>
                      <w:tcW w:w="670" w:type="pct"/>
                      <w:shd w:val="clear" w:color="auto" w:fill="FFFFFF" w:themeFill="background1"/>
                      <w:vAlign w:val="center"/>
                    </w:tcPr>
                    <w:p w14:paraId="4F05D10D" w14:textId="16DB33ED" w:rsidR="000A0341" w:rsidRDefault="000A0341" w:rsidP="000A0341">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48689203"/>
                  <w:placeholder>
                    <w:docPart w:val="58D29A15C2DB44A5BA2CCBEAFA3FEBFC"/>
                  </w:placeholder>
                  <w:showingPlcHdr/>
                </w:sdtPr>
                <w:sdtEndPr/>
                <w:sdtContent>
                  <w:tc>
                    <w:tcPr>
                      <w:tcW w:w="670" w:type="pct"/>
                      <w:shd w:val="clear" w:color="auto" w:fill="auto"/>
                      <w:vAlign w:val="center"/>
                    </w:tcPr>
                    <w:p w14:paraId="2D31BB10" w14:textId="3D9F9F08" w:rsidR="000A0341" w:rsidRDefault="000A0341" w:rsidP="000A0341">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A0341" w:rsidRPr="00231A68" w14:paraId="2933EBF2" w14:textId="77777777" w:rsidTr="000A0341">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087B973" w14:textId="2946F727" w:rsidR="000A0341" w:rsidRPr="000A0341" w:rsidRDefault="000A0341" w:rsidP="00EF3BC3">
                  <w:pPr>
                    <w:pStyle w:val="ListParagraph"/>
                    <w:numPr>
                      <w:ilvl w:val="0"/>
                      <w:numId w:val="44"/>
                    </w:numPr>
                    <w:ind w:left="341" w:hanging="336"/>
                    <w:jc w:val="left"/>
                  </w:pPr>
                  <w:r w:rsidRPr="000A0341">
                    <w:t>any settlement periods which are applicable to investors.</w:t>
                  </w:r>
                </w:p>
              </w:tc>
              <w:sdt>
                <w:sdtPr>
                  <w:rPr>
                    <w:lang w:eastAsia="en-GB"/>
                  </w:rPr>
                  <w:id w:val="-848330533"/>
                  <w:placeholder>
                    <w:docPart w:val="A5C04FAD98FC414E92BA42A7D4C7A9A4"/>
                  </w:placeholder>
                  <w:showingPlcHdr/>
                </w:sdtPr>
                <w:sdtEndPr/>
                <w:sdtContent>
                  <w:tc>
                    <w:tcPr>
                      <w:tcW w:w="670" w:type="pct"/>
                      <w:shd w:val="clear" w:color="auto" w:fill="FFFFFF" w:themeFill="background1"/>
                      <w:vAlign w:val="center"/>
                    </w:tcPr>
                    <w:p w14:paraId="41E22A66" w14:textId="576F369C" w:rsidR="000A0341" w:rsidRDefault="000A0341" w:rsidP="000A0341">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95427843"/>
                  <w:placeholder>
                    <w:docPart w:val="C6A94285F52C46F59617FFDDFAFBEC21"/>
                  </w:placeholder>
                  <w:showingPlcHdr/>
                </w:sdtPr>
                <w:sdtEndPr/>
                <w:sdtContent>
                  <w:tc>
                    <w:tcPr>
                      <w:tcW w:w="670" w:type="pct"/>
                      <w:shd w:val="clear" w:color="auto" w:fill="auto"/>
                      <w:vAlign w:val="center"/>
                    </w:tcPr>
                    <w:p w14:paraId="1C8158AF" w14:textId="4957348C" w:rsidR="000A0341" w:rsidRDefault="000A0341" w:rsidP="000A0341">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54F4DD17" w14:textId="6D15E444" w:rsidR="000A0341" w:rsidRPr="00F706CD" w:rsidRDefault="000A0341" w:rsidP="000A0341">
            <w:pPr>
              <w:rPr>
                <w:sz w:val="16"/>
                <w:szCs w:val="18"/>
                <w:lang w:eastAsia="en-GB"/>
              </w:rPr>
            </w:pPr>
            <w:r w:rsidRPr="00231A68">
              <w:rPr>
                <w:lang w:eastAsia="en-GB"/>
              </w:rPr>
              <w:t xml:space="preserve">   </w:t>
            </w:r>
          </w:p>
        </w:tc>
      </w:tr>
      <w:tr w:rsidR="00C52696" w:rsidRPr="00231A68" w14:paraId="4BA70F72" w14:textId="77777777" w:rsidTr="00AC093E">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10F843AD" w14:textId="77777777" w:rsidR="00C52696" w:rsidRPr="00231A68" w:rsidRDefault="00C52696" w:rsidP="00225560">
            <w:pPr>
              <w:pStyle w:val="Master3"/>
              <w:ind w:left="-142" w:right="-123"/>
              <w:rPr>
                <w:color w:val="001038"/>
              </w:rPr>
            </w:pPr>
          </w:p>
        </w:tc>
        <w:tc>
          <w:tcPr>
            <w:tcW w:w="9697"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F48EC89" w14:textId="7A45DD59" w:rsidR="00C52696" w:rsidRDefault="00C52696" w:rsidP="0065270D">
            <w:pPr>
              <w:jc w:val="left"/>
              <w:rPr>
                <w:rFonts w:eastAsia="Times New Roman" w:cs="Times New Roman"/>
                <w:b/>
                <w:bCs/>
                <w:szCs w:val="20"/>
                <w:lang w:eastAsia="en-GB"/>
              </w:rPr>
            </w:pPr>
            <w:r w:rsidRPr="00C52696">
              <w:rPr>
                <w:rFonts w:eastAsia="Times New Roman" w:cs="Times New Roman"/>
                <w:b/>
                <w:bCs/>
                <w:szCs w:val="20"/>
                <w:lang w:eastAsia="en-GB"/>
              </w:rPr>
              <w:t xml:space="preserve">Subscribers’ Undertakings and </w:t>
            </w:r>
            <w:r>
              <w:rPr>
                <w:rFonts w:eastAsia="Times New Roman" w:cs="Times New Roman"/>
                <w:b/>
                <w:bCs/>
                <w:szCs w:val="20"/>
                <w:lang w:eastAsia="en-GB"/>
              </w:rPr>
              <w:t>W</w:t>
            </w:r>
            <w:r w:rsidRPr="00C52696">
              <w:rPr>
                <w:rFonts w:eastAsia="Times New Roman" w:cs="Times New Roman"/>
                <w:b/>
                <w:bCs/>
                <w:szCs w:val="20"/>
                <w:lang w:eastAsia="en-GB"/>
              </w:rPr>
              <w:t>arranties</w:t>
            </w:r>
          </w:p>
        </w:tc>
      </w:tr>
      <w:tr w:rsidR="00C52696" w:rsidRPr="00231A68" w14:paraId="470E93AA" w14:textId="77777777" w:rsidTr="00C5269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991AAC" w14:textId="77777777" w:rsidR="00C52696" w:rsidRPr="00E40924" w:rsidRDefault="00C52696" w:rsidP="00225560">
            <w:pPr>
              <w:pStyle w:val="Master4"/>
              <w:ind w:left="-114" w:right="-123"/>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1A10E0E" w14:textId="558EE991" w:rsidR="00C52696" w:rsidRPr="007714B5" w:rsidRDefault="00C52696" w:rsidP="00C52696">
            <w:pPr>
              <w:jc w:val="left"/>
            </w:pPr>
            <w:r w:rsidRPr="00AF51ED">
              <w:t>A risk warning to subscribers in relation to the signing and completion of the applicable Investor Declaration Forms.</w:t>
            </w:r>
          </w:p>
        </w:tc>
        <w:sdt>
          <w:sdtPr>
            <w:rPr>
              <w:lang w:eastAsia="en-GB"/>
            </w:rPr>
            <w:id w:val="-40906912"/>
            <w:placeholder>
              <w:docPart w:val="CF19DD39536A4C09B62F2429AB69A0D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AA4F332" w14:textId="7C8BE2E7" w:rsidR="00C52696" w:rsidRDefault="00C52696" w:rsidP="00C5269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77638608"/>
            <w:placeholder>
              <w:docPart w:val="D3B5984505A549E78C898432CF2E62A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512A346" w14:textId="0E0DE4D2" w:rsidR="00C52696" w:rsidRDefault="00C52696" w:rsidP="00C5269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52696" w:rsidRPr="00231A68" w14:paraId="3684906F" w14:textId="77777777" w:rsidTr="00B67D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AF92825" w14:textId="77777777" w:rsidR="00C52696" w:rsidRPr="00E40924" w:rsidRDefault="00C52696" w:rsidP="00225560">
            <w:pPr>
              <w:pStyle w:val="Master4"/>
              <w:ind w:left="-114" w:right="-123"/>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386081A" w14:textId="66A34833" w:rsidR="00C52696" w:rsidRPr="007714B5" w:rsidRDefault="00C52696" w:rsidP="00C52696">
            <w:pPr>
              <w:jc w:val="left"/>
            </w:pPr>
            <w:r w:rsidRPr="00AF51ED">
              <w:t xml:space="preserve">A statement that subscribers will not be issued with share certificates unless the subscriber makes a specific request in writing to the Scheme for the issue of such share certificate. </w:t>
            </w:r>
          </w:p>
        </w:tc>
        <w:sdt>
          <w:sdtPr>
            <w:rPr>
              <w:lang w:eastAsia="en-GB"/>
            </w:rPr>
            <w:id w:val="1348833926"/>
            <w:placeholder>
              <w:docPart w:val="138099E4D75A4238B08043DDDC3EBB7A"/>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7F1C69A" w14:textId="44598A7F" w:rsidR="00C52696" w:rsidRDefault="00C52696" w:rsidP="00C5269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65044958"/>
            <w:placeholder>
              <w:docPart w:val="AF4F31228DE24ABBA87FFA241F571D9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15CF736" w14:textId="53135EB6" w:rsidR="00C52696" w:rsidRDefault="00C52696" w:rsidP="00C5269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C093E" w:rsidRPr="00231A68" w14:paraId="36456DE1" w14:textId="77777777" w:rsidTr="0065270D">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578C2B72" w14:textId="77777777" w:rsidR="00AC093E" w:rsidRPr="00231A68" w:rsidRDefault="00AC093E" w:rsidP="0065270D">
            <w:pPr>
              <w:pStyle w:val="Master3"/>
              <w:ind w:left="-142" w:right="-123"/>
              <w:rPr>
                <w:color w:val="001038"/>
              </w:rPr>
            </w:pPr>
          </w:p>
        </w:tc>
        <w:tc>
          <w:tcPr>
            <w:tcW w:w="9697"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76B9BD1" w14:textId="0210002E" w:rsidR="00AC093E" w:rsidRPr="00C52696" w:rsidRDefault="00AC093E" w:rsidP="0065270D">
            <w:pPr>
              <w:jc w:val="left"/>
              <w:rPr>
                <w:rFonts w:eastAsia="Times New Roman" w:cs="Times New Roman"/>
                <w:b/>
                <w:bCs/>
                <w:szCs w:val="20"/>
                <w:lang w:eastAsia="en-GB"/>
              </w:rPr>
            </w:pPr>
            <w:r w:rsidRPr="00AC093E">
              <w:rPr>
                <w:rFonts w:eastAsia="Times New Roman" w:cs="Times New Roman"/>
                <w:b/>
                <w:bCs/>
                <w:szCs w:val="20"/>
                <w:lang w:eastAsia="en-GB"/>
              </w:rPr>
              <w:t xml:space="preserve">Subscriptions in </w:t>
            </w:r>
            <w:r>
              <w:rPr>
                <w:rFonts w:eastAsia="Times New Roman" w:cs="Times New Roman"/>
                <w:b/>
                <w:bCs/>
                <w:szCs w:val="20"/>
                <w:lang w:eastAsia="en-GB"/>
              </w:rPr>
              <w:t>S</w:t>
            </w:r>
            <w:r w:rsidRPr="00AC093E">
              <w:rPr>
                <w:rFonts w:eastAsia="Times New Roman" w:cs="Times New Roman"/>
                <w:b/>
                <w:bCs/>
                <w:szCs w:val="20"/>
                <w:lang w:eastAsia="en-GB"/>
              </w:rPr>
              <w:t>pecie</w:t>
            </w:r>
          </w:p>
        </w:tc>
      </w:tr>
      <w:tr w:rsidR="000A0341" w:rsidRPr="00231A68" w14:paraId="7D0937B4"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FB8A0D" w14:textId="77777777" w:rsidR="000A0341" w:rsidRPr="00E40924" w:rsidRDefault="000A0341" w:rsidP="00AC093E">
            <w:pPr>
              <w:pStyle w:val="Master4"/>
              <w:ind w:left="-114" w:right="-123"/>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BEC09B0" w14:textId="300C9109" w:rsidR="000A0341" w:rsidRPr="007714B5" w:rsidRDefault="00AC093E" w:rsidP="000A0341">
            <w:pPr>
              <w:jc w:val="left"/>
            </w:pPr>
            <w:r w:rsidRPr="00AC093E">
              <w:t>A statement whether it will be possible for the scheme to accept subscriptions in specie and the relevant applicable provisions.</w:t>
            </w:r>
          </w:p>
        </w:tc>
        <w:sdt>
          <w:sdtPr>
            <w:rPr>
              <w:lang w:eastAsia="en-GB"/>
            </w:rPr>
            <w:id w:val="715017530"/>
            <w:placeholder>
              <w:docPart w:val="6ED9CC3AC86448C68A35129415FD439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3C6D3F" w14:textId="792844C2" w:rsidR="000A0341" w:rsidRDefault="000A0341" w:rsidP="000A03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98435534"/>
            <w:placeholder>
              <w:docPart w:val="C2AE7646DA594C2AB14951EDDD86921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E37C83A" w14:textId="2C89836C" w:rsidR="000A0341" w:rsidRDefault="000A0341" w:rsidP="000A03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C093E" w:rsidRPr="00231A68" w14:paraId="14491223" w14:textId="77777777" w:rsidTr="007A56F5">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8F449FB" w14:textId="77777777" w:rsidR="00AC093E" w:rsidRPr="00FB765A" w:rsidRDefault="00AC093E" w:rsidP="00AC093E">
            <w:pPr>
              <w:pStyle w:val="Master4"/>
              <w:ind w:left="-114" w:right="-123"/>
            </w:pPr>
          </w:p>
        </w:tc>
        <w:tc>
          <w:tcPr>
            <w:tcW w:w="9697" w:type="dxa"/>
            <w:gridSpan w:val="4"/>
            <w:tcBorders>
              <w:top w:val="single" w:sz="8"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EC70649" w14:textId="30850F02" w:rsidR="00AC093E" w:rsidRPr="000A0341" w:rsidRDefault="00AC093E" w:rsidP="007A56F5">
            <w:pPr>
              <w:jc w:val="left"/>
              <w:rPr>
                <w:rFonts w:eastAsia="Times New Roman" w:cs="Times New Roman"/>
                <w:szCs w:val="20"/>
                <w:lang w:eastAsia="en-GB"/>
              </w:rPr>
            </w:pPr>
            <w:r w:rsidRPr="00AC093E">
              <w:rPr>
                <w:rFonts w:eastAsia="Times New Roman" w:cs="Times New Roman"/>
                <w:szCs w:val="20"/>
                <w:lang w:eastAsia="en-GB"/>
              </w:rPr>
              <w:t>A description of the valuer which the Scheme will be appointing for drawing up the report on any consideration other than cash</w:t>
            </w:r>
            <w:r>
              <w:rPr>
                <w:rFonts w:eastAsia="Times New Roman" w:cs="Times New Roman"/>
                <w:szCs w:val="20"/>
                <w:lang w:eastAsia="en-GB"/>
              </w:rPr>
              <w:t>:</w:t>
            </w:r>
          </w:p>
        </w:tc>
      </w:tr>
      <w:tr w:rsidR="00AC093E" w:rsidRPr="00231A68" w14:paraId="3001BB26" w14:textId="77777777" w:rsidTr="002F46CC">
        <w:trPr>
          <w:trHeight w:val="680"/>
        </w:trPr>
        <w:tc>
          <w:tcPr>
            <w:tcW w:w="80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49869B" w14:textId="77777777" w:rsidR="00AC093E" w:rsidRPr="00E40924" w:rsidRDefault="00AC093E" w:rsidP="00AC093E">
            <w:pPr>
              <w:pStyle w:val="Master4"/>
              <w:numPr>
                <w:ilvl w:val="0"/>
                <w:numId w:val="0"/>
              </w:numPr>
              <w:jc w:val="both"/>
            </w:pPr>
          </w:p>
        </w:tc>
        <w:tc>
          <w:tcPr>
            <w:tcW w:w="9697"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1713A972" w14:textId="77777777" w:rsidR="00AC093E" w:rsidRPr="00F706CD" w:rsidRDefault="00AC093E" w:rsidP="00AC093E">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6"/>
              <w:gridCol w:w="1270"/>
              <w:gridCol w:w="1270"/>
            </w:tblGrid>
            <w:tr w:rsidR="00AC093E" w:rsidRPr="00231A68" w14:paraId="55E96240" w14:textId="77777777" w:rsidTr="007A56F5">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6858286B" w14:textId="5DF01230" w:rsidR="00AC093E" w:rsidRPr="00EF3BC3" w:rsidRDefault="00AC093E" w:rsidP="00EF3BC3">
                  <w:pPr>
                    <w:pStyle w:val="ListParagraph"/>
                    <w:numPr>
                      <w:ilvl w:val="0"/>
                      <w:numId w:val="48"/>
                    </w:numPr>
                    <w:ind w:left="341" w:hanging="336"/>
                    <w:jc w:val="left"/>
                    <w:rPr>
                      <w:b/>
                      <w:bCs/>
                      <w:szCs w:val="20"/>
                      <w:lang w:eastAsia="en-GB"/>
                    </w:rPr>
                  </w:pPr>
                  <w:r w:rsidRPr="005325E7">
                    <w:t xml:space="preserve">the valuer needs to be independent of the scheme, its </w:t>
                  </w:r>
                  <w:r w:rsidR="007233EB" w:rsidRPr="005325E7">
                    <w:t>officials,</w:t>
                  </w:r>
                  <w:r w:rsidRPr="005325E7">
                    <w:t xml:space="preserve"> or any other service providers of the scheme;</w:t>
                  </w:r>
                </w:p>
              </w:tc>
              <w:sdt>
                <w:sdtPr>
                  <w:rPr>
                    <w:lang w:eastAsia="en-GB"/>
                  </w:rPr>
                  <w:id w:val="-1657909880"/>
                  <w:placeholder>
                    <w:docPart w:val="CE915A824E774590B4191EAFD369DF00"/>
                  </w:placeholder>
                  <w:showingPlcHdr/>
                </w:sdtPr>
                <w:sdtEndPr/>
                <w:sdtContent>
                  <w:tc>
                    <w:tcPr>
                      <w:tcW w:w="670" w:type="pct"/>
                      <w:shd w:val="clear" w:color="auto" w:fill="FFFFFF" w:themeFill="background1"/>
                      <w:vAlign w:val="center"/>
                    </w:tcPr>
                    <w:p w14:paraId="19137EF2" w14:textId="77777777" w:rsidR="00AC093E" w:rsidRPr="00231A68" w:rsidRDefault="00AC093E" w:rsidP="00AC093E">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329595647"/>
                  <w:placeholder>
                    <w:docPart w:val="BBCB396A3FF84EBBA379A5D496C4EFDE"/>
                  </w:placeholder>
                  <w:showingPlcHdr/>
                </w:sdtPr>
                <w:sdtEndPr/>
                <w:sdtContent>
                  <w:tc>
                    <w:tcPr>
                      <w:tcW w:w="670" w:type="pct"/>
                      <w:shd w:val="clear" w:color="auto" w:fill="auto"/>
                      <w:vAlign w:val="center"/>
                    </w:tcPr>
                    <w:p w14:paraId="1BF9B6E0" w14:textId="77777777" w:rsidR="00AC093E" w:rsidRPr="00231A68" w:rsidRDefault="00AC093E" w:rsidP="00AC093E">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AC093E" w:rsidRPr="00231A68" w14:paraId="2DDFDD98" w14:textId="77777777" w:rsidTr="007A56F5">
              <w:trPr>
                <w:trHeight w:val="454"/>
              </w:trPr>
              <w:tc>
                <w:tcPr>
                  <w:tcW w:w="3660" w:type="pct"/>
                  <w:shd w:val="clear" w:color="auto" w:fill="F2F2F2" w:themeFill="background1" w:themeFillShade="F2"/>
                  <w:tcMar>
                    <w:top w:w="57" w:type="dxa"/>
                    <w:bottom w:w="57" w:type="dxa"/>
                  </w:tcMar>
                  <w:vAlign w:val="center"/>
                </w:tcPr>
                <w:p w14:paraId="756B17E6" w14:textId="0E20BB73" w:rsidR="00AC093E" w:rsidRPr="00EF3BC3" w:rsidRDefault="00AC093E" w:rsidP="00EF3BC3">
                  <w:pPr>
                    <w:pStyle w:val="ListParagraph"/>
                    <w:numPr>
                      <w:ilvl w:val="0"/>
                      <w:numId w:val="48"/>
                    </w:numPr>
                    <w:ind w:left="341" w:hanging="336"/>
                    <w:jc w:val="left"/>
                    <w:rPr>
                      <w:b/>
                      <w:bCs/>
                      <w:szCs w:val="20"/>
                      <w:lang w:eastAsia="en-GB"/>
                    </w:rPr>
                  </w:pPr>
                  <w:r w:rsidRPr="005325E7">
                    <w:t>the valuer needs to be of good standing with recognised and relevant qualifications and an authorised member of a Recognised Professional Body in the jurisdiction of the assets</w:t>
                  </w:r>
                  <w:r>
                    <w:t>;</w:t>
                  </w:r>
                </w:p>
              </w:tc>
              <w:sdt>
                <w:sdtPr>
                  <w:rPr>
                    <w:lang w:eastAsia="en-GB"/>
                  </w:rPr>
                  <w:id w:val="-874855304"/>
                  <w:placeholder>
                    <w:docPart w:val="D083E5BB4AB14403B533D999E6160E71"/>
                  </w:placeholder>
                  <w:showingPlcHdr/>
                </w:sdtPr>
                <w:sdtEndPr/>
                <w:sdtContent>
                  <w:tc>
                    <w:tcPr>
                      <w:tcW w:w="670" w:type="pct"/>
                      <w:shd w:val="clear" w:color="auto" w:fill="FFFFFF" w:themeFill="background1"/>
                      <w:vAlign w:val="center"/>
                    </w:tcPr>
                    <w:p w14:paraId="2880CCEA" w14:textId="77777777" w:rsidR="00AC093E" w:rsidRPr="00231A68" w:rsidRDefault="00AC093E" w:rsidP="00AC093E">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33586858"/>
                  <w:placeholder>
                    <w:docPart w:val="A1E6CBBBB4FF41FEADFAE754B286FE9C"/>
                  </w:placeholder>
                  <w:showingPlcHdr/>
                </w:sdtPr>
                <w:sdtEndPr/>
                <w:sdtContent>
                  <w:tc>
                    <w:tcPr>
                      <w:tcW w:w="670" w:type="pct"/>
                      <w:shd w:val="clear" w:color="auto" w:fill="auto"/>
                      <w:vAlign w:val="center"/>
                    </w:tcPr>
                    <w:p w14:paraId="7041F84F" w14:textId="77777777" w:rsidR="00AC093E" w:rsidRPr="00231A68" w:rsidRDefault="00AC093E" w:rsidP="00AC093E">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C093E" w:rsidRPr="00231A68" w14:paraId="2A830283" w14:textId="77777777" w:rsidTr="007A56F5">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044E378" w14:textId="18C3F46F" w:rsidR="00AC093E" w:rsidRPr="000A0341" w:rsidRDefault="00AC093E" w:rsidP="00EF3BC3">
                  <w:pPr>
                    <w:pStyle w:val="ListParagraph"/>
                    <w:numPr>
                      <w:ilvl w:val="0"/>
                      <w:numId w:val="48"/>
                    </w:numPr>
                    <w:ind w:left="341" w:hanging="336"/>
                    <w:jc w:val="left"/>
                  </w:pPr>
                  <w:r w:rsidRPr="005325E7">
                    <w:lastRenderedPageBreak/>
                    <w:t>the valuer shall be appointed by the Directors of the Scheme subject to the approval of the appointment by the auditors of the scheme</w:t>
                  </w:r>
                  <w:r>
                    <w:t>.</w:t>
                  </w:r>
                </w:p>
              </w:tc>
              <w:sdt>
                <w:sdtPr>
                  <w:rPr>
                    <w:lang w:eastAsia="en-GB"/>
                  </w:rPr>
                  <w:id w:val="623202911"/>
                  <w:placeholder>
                    <w:docPart w:val="126D15C5D80D4B00AE0F7C89C2BC9F8B"/>
                  </w:placeholder>
                  <w:showingPlcHdr/>
                </w:sdtPr>
                <w:sdtEndPr/>
                <w:sdtContent>
                  <w:tc>
                    <w:tcPr>
                      <w:tcW w:w="670" w:type="pct"/>
                      <w:shd w:val="clear" w:color="auto" w:fill="FFFFFF" w:themeFill="background1"/>
                      <w:vAlign w:val="center"/>
                    </w:tcPr>
                    <w:p w14:paraId="6DD71E80" w14:textId="77777777" w:rsidR="00AC093E" w:rsidRDefault="00AC093E" w:rsidP="00AC093E">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80922350"/>
                  <w:placeholder>
                    <w:docPart w:val="B78ADA5A8D1648159025BE798702CFD4"/>
                  </w:placeholder>
                  <w:showingPlcHdr/>
                </w:sdtPr>
                <w:sdtEndPr/>
                <w:sdtContent>
                  <w:tc>
                    <w:tcPr>
                      <w:tcW w:w="670" w:type="pct"/>
                      <w:shd w:val="clear" w:color="auto" w:fill="auto"/>
                      <w:vAlign w:val="center"/>
                    </w:tcPr>
                    <w:p w14:paraId="70B9FF46" w14:textId="77777777" w:rsidR="00AC093E" w:rsidRDefault="00AC093E" w:rsidP="00AC093E">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69BDC37E" w14:textId="07342256" w:rsidR="00AC093E" w:rsidRPr="00F706CD" w:rsidRDefault="00AC093E" w:rsidP="00AC093E">
            <w:pPr>
              <w:rPr>
                <w:sz w:val="16"/>
                <w:szCs w:val="18"/>
                <w:lang w:eastAsia="en-GB"/>
              </w:rPr>
            </w:pPr>
            <w:r w:rsidRPr="00231A68">
              <w:rPr>
                <w:lang w:eastAsia="en-GB"/>
              </w:rPr>
              <w:t xml:space="preserve">   </w:t>
            </w:r>
          </w:p>
        </w:tc>
      </w:tr>
      <w:tr w:rsidR="007A56F5" w:rsidRPr="00231A68" w14:paraId="46291B3F" w14:textId="77777777" w:rsidTr="002F46CC">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507A2A9" w14:textId="77777777" w:rsidR="007A56F5" w:rsidRPr="00FB765A" w:rsidRDefault="007A56F5" w:rsidP="0065270D">
            <w:pPr>
              <w:pStyle w:val="Master4"/>
              <w:ind w:left="-114" w:right="-123"/>
            </w:pPr>
          </w:p>
        </w:tc>
        <w:tc>
          <w:tcPr>
            <w:tcW w:w="9697"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0F806CA" w14:textId="19EBA60A" w:rsidR="007A56F5" w:rsidRPr="00AC093E" w:rsidRDefault="007A56F5" w:rsidP="007A56F5">
            <w:pPr>
              <w:jc w:val="left"/>
              <w:rPr>
                <w:rFonts w:eastAsia="Times New Roman" w:cs="Times New Roman"/>
                <w:szCs w:val="20"/>
                <w:lang w:eastAsia="en-GB"/>
              </w:rPr>
            </w:pPr>
            <w:r w:rsidRPr="007A56F5">
              <w:rPr>
                <w:rFonts w:eastAsia="Times New Roman" w:cs="Times New Roman"/>
                <w:szCs w:val="20"/>
                <w:lang w:eastAsia="en-GB"/>
              </w:rPr>
              <w:t>A description of the contents of the report which shall include:</w:t>
            </w:r>
          </w:p>
        </w:tc>
      </w:tr>
      <w:tr w:rsidR="007A56F5" w:rsidRPr="00231A68" w14:paraId="352E1AAF" w14:textId="77777777" w:rsidTr="002F46CC">
        <w:trPr>
          <w:trHeight w:val="680"/>
        </w:trPr>
        <w:tc>
          <w:tcPr>
            <w:tcW w:w="802"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32070BA4" w14:textId="77777777" w:rsidR="007A56F5" w:rsidRPr="00E40924" w:rsidRDefault="007A56F5" w:rsidP="007A56F5">
            <w:pPr>
              <w:pStyle w:val="Master4"/>
              <w:numPr>
                <w:ilvl w:val="0"/>
                <w:numId w:val="0"/>
              </w:numPr>
              <w:jc w:val="both"/>
            </w:pPr>
          </w:p>
        </w:tc>
        <w:tc>
          <w:tcPr>
            <w:tcW w:w="9697"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A22E06" w14:textId="77777777" w:rsidR="007A56F5" w:rsidRPr="00F706CD" w:rsidRDefault="007A56F5" w:rsidP="007A56F5">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6"/>
              <w:gridCol w:w="1270"/>
              <w:gridCol w:w="1270"/>
            </w:tblGrid>
            <w:tr w:rsidR="007A56F5" w:rsidRPr="00231A68" w14:paraId="2BE21D7F" w14:textId="77777777" w:rsidTr="007A56F5">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FCC8635" w14:textId="42F7268F" w:rsidR="007A56F5" w:rsidRPr="00EF3BC3" w:rsidRDefault="007A56F5" w:rsidP="00EF3BC3">
                  <w:pPr>
                    <w:pStyle w:val="ListParagraph"/>
                    <w:numPr>
                      <w:ilvl w:val="0"/>
                      <w:numId w:val="47"/>
                    </w:numPr>
                    <w:ind w:left="341" w:hanging="336"/>
                    <w:jc w:val="left"/>
                    <w:rPr>
                      <w:b/>
                      <w:bCs/>
                      <w:szCs w:val="20"/>
                      <w:lang w:eastAsia="en-GB"/>
                    </w:rPr>
                  </w:pPr>
                  <w:r w:rsidRPr="00FD0528">
                    <w:t>a description of each of the assets comprising the consideration</w:t>
                  </w:r>
                </w:p>
              </w:tc>
              <w:sdt>
                <w:sdtPr>
                  <w:rPr>
                    <w:lang w:eastAsia="en-GB"/>
                  </w:rPr>
                  <w:id w:val="-1565943318"/>
                  <w:placeholder>
                    <w:docPart w:val="B2FC36F6298E4DC18277DFEEDC63CBD1"/>
                  </w:placeholder>
                  <w:showingPlcHdr/>
                </w:sdtPr>
                <w:sdtEndPr/>
                <w:sdtContent>
                  <w:tc>
                    <w:tcPr>
                      <w:tcW w:w="670" w:type="pct"/>
                      <w:shd w:val="clear" w:color="auto" w:fill="FFFFFF" w:themeFill="background1"/>
                      <w:vAlign w:val="center"/>
                    </w:tcPr>
                    <w:p w14:paraId="3445538E" w14:textId="77777777" w:rsidR="007A56F5" w:rsidRPr="00231A68" w:rsidRDefault="007A56F5" w:rsidP="007A56F5">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227432859"/>
                  <w:placeholder>
                    <w:docPart w:val="82FAAE50E59F4E909755C1877B0E8038"/>
                  </w:placeholder>
                  <w:showingPlcHdr/>
                </w:sdtPr>
                <w:sdtEndPr/>
                <w:sdtContent>
                  <w:tc>
                    <w:tcPr>
                      <w:tcW w:w="670" w:type="pct"/>
                      <w:shd w:val="clear" w:color="auto" w:fill="auto"/>
                      <w:vAlign w:val="center"/>
                    </w:tcPr>
                    <w:p w14:paraId="62A3402E" w14:textId="77777777" w:rsidR="007A56F5" w:rsidRPr="00231A68" w:rsidRDefault="007A56F5" w:rsidP="007A56F5">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7A56F5" w:rsidRPr="00231A68" w14:paraId="62DB4E34" w14:textId="77777777" w:rsidTr="007A56F5">
              <w:trPr>
                <w:trHeight w:val="454"/>
              </w:trPr>
              <w:tc>
                <w:tcPr>
                  <w:tcW w:w="3660" w:type="pct"/>
                  <w:shd w:val="clear" w:color="auto" w:fill="F2F2F2" w:themeFill="background1" w:themeFillShade="F2"/>
                  <w:tcMar>
                    <w:top w:w="57" w:type="dxa"/>
                    <w:bottom w:w="57" w:type="dxa"/>
                  </w:tcMar>
                  <w:vAlign w:val="center"/>
                </w:tcPr>
                <w:p w14:paraId="1C92637C" w14:textId="741B22D8" w:rsidR="007A56F5" w:rsidRPr="00EF3BC3" w:rsidRDefault="007A56F5" w:rsidP="00EF3BC3">
                  <w:pPr>
                    <w:pStyle w:val="ListParagraph"/>
                    <w:numPr>
                      <w:ilvl w:val="0"/>
                      <w:numId w:val="47"/>
                    </w:numPr>
                    <w:ind w:left="341" w:hanging="336"/>
                    <w:jc w:val="left"/>
                    <w:rPr>
                      <w:b/>
                      <w:bCs/>
                      <w:szCs w:val="20"/>
                      <w:lang w:eastAsia="en-GB"/>
                    </w:rPr>
                  </w:pPr>
                  <w:r w:rsidRPr="00FD0528">
                    <w:t>the value of each asset and a description of the method of valuation used;</w:t>
                  </w:r>
                </w:p>
              </w:tc>
              <w:sdt>
                <w:sdtPr>
                  <w:rPr>
                    <w:lang w:eastAsia="en-GB"/>
                  </w:rPr>
                  <w:id w:val="-335547217"/>
                  <w:placeholder>
                    <w:docPart w:val="A45B376C0C044E7BB518F12821501A4B"/>
                  </w:placeholder>
                  <w:showingPlcHdr/>
                </w:sdtPr>
                <w:sdtEndPr/>
                <w:sdtContent>
                  <w:tc>
                    <w:tcPr>
                      <w:tcW w:w="670" w:type="pct"/>
                      <w:shd w:val="clear" w:color="auto" w:fill="FFFFFF" w:themeFill="background1"/>
                      <w:vAlign w:val="center"/>
                    </w:tcPr>
                    <w:p w14:paraId="36FF576D" w14:textId="77777777" w:rsidR="007A56F5" w:rsidRPr="00231A68" w:rsidRDefault="007A56F5" w:rsidP="007A56F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96567419"/>
                  <w:placeholder>
                    <w:docPart w:val="D95D7E7924FC4B13AB798428B1EDEC5E"/>
                  </w:placeholder>
                  <w:showingPlcHdr/>
                </w:sdtPr>
                <w:sdtEndPr/>
                <w:sdtContent>
                  <w:tc>
                    <w:tcPr>
                      <w:tcW w:w="670" w:type="pct"/>
                      <w:shd w:val="clear" w:color="auto" w:fill="auto"/>
                      <w:vAlign w:val="center"/>
                    </w:tcPr>
                    <w:p w14:paraId="7CC9C018" w14:textId="77777777" w:rsidR="007A56F5" w:rsidRPr="00231A68" w:rsidRDefault="007A56F5" w:rsidP="007A56F5">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A56F5" w:rsidRPr="00231A68" w14:paraId="15D68D9B" w14:textId="77777777" w:rsidTr="007A56F5">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25419E7" w14:textId="425FD9E0" w:rsidR="007A56F5" w:rsidRPr="000A0341" w:rsidRDefault="007A56F5" w:rsidP="00EF3BC3">
                  <w:pPr>
                    <w:pStyle w:val="ListParagraph"/>
                    <w:numPr>
                      <w:ilvl w:val="0"/>
                      <w:numId w:val="47"/>
                    </w:numPr>
                    <w:ind w:left="341" w:hanging="336"/>
                    <w:jc w:val="left"/>
                  </w:pPr>
                  <w:r w:rsidRPr="00FD0528">
                    <w:t xml:space="preserve">a confirmation that the value of the consideration is at least equal to the net asset value of the shares to be issued in return for such consideration. </w:t>
                  </w:r>
                </w:p>
              </w:tc>
              <w:sdt>
                <w:sdtPr>
                  <w:rPr>
                    <w:lang w:eastAsia="en-GB"/>
                  </w:rPr>
                  <w:id w:val="83043408"/>
                  <w:placeholder>
                    <w:docPart w:val="845B615A08E44A77BBA11F2F0E3CFC75"/>
                  </w:placeholder>
                  <w:showingPlcHdr/>
                </w:sdtPr>
                <w:sdtEndPr/>
                <w:sdtContent>
                  <w:tc>
                    <w:tcPr>
                      <w:tcW w:w="670" w:type="pct"/>
                      <w:shd w:val="clear" w:color="auto" w:fill="FFFFFF" w:themeFill="background1"/>
                      <w:vAlign w:val="center"/>
                    </w:tcPr>
                    <w:p w14:paraId="3F7273CE" w14:textId="77777777" w:rsidR="007A56F5" w:rsidRDefault="007A56F5" w:rsidP="007A56F5">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39587138"/>
                  <w:placeholder>
                    <w:docPart w:val="A5E7AF7D248543128EF70300B20864B2"/>
                  </w:placeholder>
                  <w:showingPlcHdr/>
                </w:sdtPr>
                <w:sdtEndPr/>
                <w:sdtContent>
                  <w:tc>
                    <w:tcPr>
                      <w:tcW w:w="670" w:type="pct"/>
                      <w:shd w:val="clear" w:color="auto" w:fill="auto"/>
                      <w:vAlign w:val="center"/>
                    </w:tcPr>
                    <w:p w14:paraId="24D18B37" w14:textId="77777777" w:rsidR="007A56F5" w:rsidRDefault="007A56F5" w:rsidP="007A56F5">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53566A05" w14:textId="630337DE" w:rsidR="007A56F5" w:rsidRPr="00F706CD" w:rsidRDefault="007A56F5" w:rsidP="007A56F5">
            <w:pPr>
              <w:rPr>
                <w:sz w:val="16"/>
                <w:szCs w:val="18"/>
                <w:lang w:eastAsia="en-GB"/>
              </w:rPr>
            </w:pPr>
            <w:r w:rsidRPr="00231A68">
              <w:rPr>
                <w:lang w:eastAsia="en-GB"/>
              </w:rPr>
              <w:t xml:space="preserve">   </w:t>
            </w:r>
          </w:p>
        </w:tc>
      </w:tr>
      <w:tr w:rsidR="007A56F5" w:rsidRPr="00231A68" w14:paraId="7EAC00B7" w14:textId="77777777" w:rsidTr="002F46CC">
        <w:trPr>
          <w:trHeight w:val="680"/>
        </w:trPr>
        <w:tc>
          <w:tcPr>
            <w:tcW w:w="802" w:type="dxa"/>
            <w:tcBorders>
              <w:top w:val="single" w:sz="12" w:space="0" w:color="FFFFFF"/>
              <w:left w:val="nil"/>
              <w:bottom w:val="nil"/>
              <w:right w:val="single" w:sz="12" w:space="0" w:color="FFFFFF" w:themeColor="background1"/>
            </w:tcBorders>
            <w:shd w:val="clear" w:color="auto" w:fill="F2F2F2" w:themeFill="background1" w:themeFillShade="F2"/>
            <w:vAlign w:val="center"/>
          </w:tcPr>
          <w:p w14:paraId="43CA8D21" w14:textId="77777777" w:rsidR="007A56F5" w:rsidRPr="00E40924" w:rsidRDefault="007A56F5" w:rsidP="007A56F5">
            <w:pPr>
              <w:pStyle w:val="Master4"/>
              <w:ind w:left="-114" w:right="-123"/>
            </w:pPr>
          </w:p>
        </w:tc>
        <w:tc>
          <w:tcPr>
            <w:tcW w:w="7000" w:type="dxa"/>
            <w:gridSpan w:val="2"/>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95099F" w14:textId="65466571" w:rsidR="007A56F5" w:rsidRPr="007714B5" w:rsidRDefault="007A56F5" w:rsidP="007A56F5">
            <w:pPr>
              <w:jc w:val="left"/>
            </w:pPr>
            <w:r w:rsidRPr="00693956">
              <w:t>A statement that the report shall be held in Malta at the registered office of the scheme.</w:t>
            </w:r>
          </w:p>
        </w:tc>
        <w:sdt>
          <w:sdtPr>
            <w:rPr>
              <w:lang w:eastAsia="en-GB"/>
            </w:rPr>
            <w:id w:val="117341859"/>
            <w:placeholder>
              <w:docPart w:val="AB6C3A20AD88474B94FF19102F89698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9F026A" w14:textId="3EB570DE" w:rsidR="007A56F5" w:rsidRDefault="007A56F5" w:rsidP="007A56F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16999938"/>
            <w:placeholder>
              <w:docPart w:val="9E86A5E6EDE04BA19D3313F1CA4AC51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B2C5454" w14:textId="5702B009" w:rsidR="007A56F5" w:rsidRDefault="007A56F5" w:rsidP="007A56F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A56F5" w:rsidRPr="00231A68" w14:paraId="16AEFBD9" w14:textId="77777777" w:rsidTr="00B67D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80F7117" w14:textId="77777777" w:rsidR="007A56F5" w:rsidRPr="00E40924" w:rsidRDefault="007A56F5" w:rsidP="007A56F5">
            <w:pPr>
              <w:pStyle w:val="Master4"/>
              <w:ind w:left="-114" w:right="-123"/>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37265DC" w14:textId="58AE8FCE" w:rsidR="007A56F5" w:rsidRPr="007714B5" w:rsidRDefault="007A56F5" w:rsidP="007A56F5">
            <w:pPr>
              <w:jc w:val="left"/>
            </w:pPr>
            <w:r w:rsidRPr="00693956">
              <w:t>A statement that shares on the scheme shall only be used in favour of the investor once the assets referred to in the valuer’s report have been transferred in favour of the scheme to the satisfaction of the depositary and/or prime broker (where applicable).</w:t>
            </w:r>
          </w:p>
        </w:tc>
        <w:sdt>
          <w:sdtPr>
            <w:rPr>
              <w:lang w:eastAsia="en-GB"/>
            </w:rPr>
            <w:id w:val="-2101326766"/>
            <w:placeholder>
              <w:docPart w:val="7120ED01A257441BBCC93CC035EF41C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6BA6EFB" w14:textId="1CB33C8F" w:rsidR="007A56F5" w:rsidRDefault="007A56F5" w:rsidP="007A56F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59542254"/>
            <w:placeholder>
              <w:docPart w:val="616EDDA6EDD8447A9A5A315E3676537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94066A7" w14:textId="711B0081" w:rsidR="007A56F5" w:rsidRDefault="007A56F5" w:rsidP="007A56F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4394C" w:rsidRPr="00231A68" w14:paraId="55ADFC00" w14:textId="77777777" w:rsidTr="0065270D">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222FC8FD" w14:textId="77777777" w:rsidR="0004394C" w:rsidRPr="00231A68" w:rsidRDefault="0004394C" w:rsidP="0065270D">
            <w:pPr>
              <w:pStyle w:val="Master3"/>
              <w:ind w:left="-142" w:right="-123"/>
              <w:rPr>
                <w:color w:val="001038"/>
              </w:rPr>
            </w:pPr>
          </w:p>
        </w:tc>
        <w:tc>
          <w:tcPr>
            <w:tcW w:w="9697"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E3E4371" w14:textId="52990765" w:rsidR="0004394C" w:rsidRPr="00AC093E" w:rsidRDefault="0004394C" w:rsidP="0004394C">
            <w:pPr>
              <w:jc w:val="left"/>
              <w:rPr>
                <w:rFonts w:eastAsia="Times New Roman" w:cs="Times New Roman"/>
                <w:b/>
                <w:bCs/>
                <w:szCs w:val="20"/>
                <w:lang w:eastAsia="en-GB"/>
              </w:rPr>
            </w:pPr>
            <w:r w:rsidRPr="0004394C">
              <w:rPr>
                <w:rFonts w:eastAsia="Times New Roman" w:cs="Times New Roman"/>
                <w:b/>
                <w:bCs/>
                <w:szCs w:val="20"/>
                <w:lang w:eastAsia="en-GB"/>
              </w:rPr>
              <w:t xml:space="preserve">Exchange of </w:t>
            </w:r>
            <w:r>
              <w:rPr>
                <w:rFonts w:eastAsia="Times New Roman" w:cs="Times New Roman"/>
                <w:b/>
                <w:bCs/>
                <w:szCs w:val="20"/>
                <w:lang w:eastAsia="en-GB"/>
              </w:rPr>
              <w:t>S</w:t>
            </w:r>
            <w:r w:rsidRPr="0004394C">
              <w:rPr>
                <w:rFonts w:eastAsia="Times New Roman" w:cs="Times New Roman"/>
                <w:b/>
                <w:bCs/>
                <w:szCs w:val="20"/>
                <w:lang w:eastAsia="en-GB"/>
              </w:rPr>
              <w:t>hares</w:t>
            </w:r>
          </w:p>
        </w:tc>
      </w:tr>
      <w:tr w:rsidR="007A56F5" w:rsidRPr="00231A68" w14:paraId="31DCACAA"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F28072" w14:textId="77777777" w:rsidR="007A56F5" w:rsidRPr="00E40924" w:rsidRDefault="007A56F5" w:rsidP="007A56F5">
            <w:pPr>
              <w:pStyle w:val="Master4"/>
              <w:ind w:left="-114" w:right="-123"/>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7366236" w14:textId="46988736" w:rsidR="007A56F5" w:rsidRPr="007714B5" w:rsidRDefault="0004394C" w:rsidP="007A56F5">
            <w:pPr>
              <w:jc w:val="left"/>
            </w:pPr>
            <w:r w:rsidRPr="0004394C">
              <w:t>Disclose details of procedures for the exchange of shares</w:t>
            </w:r>
          </w:p>
        </w:tc>
        <w:sdt>
          <w:sdtPr>
            <w:rPr>
              <w:lang w:eastAsia="en-GB"/>
            </w:rPr>
            <w:id w:val="878285647"/>
            <w:placeholder>
              <w:docPart w:val="6A996585D1FF46AA9453AE11F866F3C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C62B8C9" w14:textId="4CC2CBD8" w:rsidR="007A56F5" w:rsidRDefault="007A56F5" w:rsidP="007A56F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58226033"/>
            <w:placeholder>
              <w:docPart w:val="9AB0B579738547E386DC07933767649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257EAEE" w14:textId="42EABB3E" w:rsidR="007A56F5" w:rsidRDefault="007A56F5" w:rsidP="007A56F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A56F5" w:rsidRPr="00231A68" w14:paraId="5F8C62C5" w14:textId="77777777" w:rsidTr="00B67D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E2E51AF" w14:textId="77777777" w:rsidR="007A56F5" w:rsidRPr="00E40924" w:rsidRDefault="007A56F5" w:rsidP="007A56F5">
            <w:pPr>
              <w:pStyle w:val="Master4"/>
              <w:ind w:left="-114" w:right="-123"/>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200A7F9" w14:textId="7D54186E" w:rsidR="007A56F5" w:rsidRPr="007714B5" w:rsidRDefault="0004394C" w:rsidP="007A56F5">
            <w:pPr>
              <w:jc w:val="left"/>
            </w:pPr>
            <w:r w:rsidRPr="0004394C">
              <w:t>A description of the manner the number of New Shares to be issued on exchange and any fees and charges applicable.</w:t>
            </w:r>
          </w:p>
        </w:tc>
        <w:sdt>
          <w:sdtPr>
            <w:rPr>
              <w:lang w:eastAsia="en-GB"/>
            </w:rPr>
            <w:id w:val="-968739774"/>
            <w:placeholder>
              <w:docPart w:val="C72CF39CC1C243278952554143D0255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E38EFF8" w14:textId="0C770160" w:rsidR="007A56F5" w:rsidRDefault="007A56F5" w:rsidP="007A56F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90000679"/>
            <w:placeholder>
              <w:docPart w:val="F009C8523D184B94B880E6E6A61C20F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95AE83D" w14:textId="661357CF" w:rsidR="007A56F5" w:rsidRDefault="007A56F5" w:rsidP="007A56F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4394C" w:rsidRPr="00231A68" w14:paraId="525040E2" w14:textId="77777777" w:rsidTr="0065270D">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20B96FF9" w14:textId="77777777" w:rsidR="0004394C" w:rsidRPr="00231A68" w:rsidRDefault="0004394C" w:rsidP="0065270D">
            <w:pPr>
              <w:pStyle w:val="Master3"/>
              <w:ind w:left="-142" w:right="-123"/>
              <w:rPr>
                <w:color w:val="001038"/>
              </w:rPr>
            </w:pPr>
          </w:p>
        </w:tc>
        <w:tc>
          <w:tcPr>
            <w:tcW w:w="9697"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50956B6" w14:textId="3070F72A" w:rsidR="0004394C" w:rsidRPr="0004394C" w:rsidRDefault="0004394C" w:rsidP="0065270D">
            <w:pPr>
              <w:jc w:val="left"/>
              <w:rPr>
                <w:rFonts w:eastAsia="Times New Roman" w:cs="Times New Roman"/>
                <w:b/>
                <w:bCs/>
                <w:szCs w:val="20"/>
                <w:lang w:eastAsia="en-GB"/>
              </w:rPr>
            </w:pPr>
            <w:r>
              <w:rPr>
                <w:rFonts w:eastAsia="Times New Roman" w:cs="Times New Roman"/>
                <w:b/>
                <w:bCs/>
                <w:szCs w:val="20"/>
                <w:lang w:eastAsia="en-GB"/>
              </w:rPr>
              <w:t>Transfer</w:t>
            </w:r>
            <w:r w:rsidRPr="0004394C">
              <w:rPr>
                <w:rFonts w:eastAsia="Times New Roman" w:cs="Times New Roman"/>
                <w:b/>
                <w:bCs/>
                <w:szCs w:val="20"/>
                <w:lang w:eastAsia="en-GB"/>
              </w:rPr>
              <w:t xml:space="preserve"> of </w:t>
            </w:r>
            <w:r>
              <w:rPr>
                <w:rFonts w:eastAsia="Times New Roman" w:cs="Times New Roman"/>
                <w:b/>
                <w:bCs/>
                <w:szCs w:val="20"/>
                <w:lang w:eastAsia="en-GB"/>
              </w:rPr>
              <w:t>S</w:t>
            </w:r>
            <w:r w:rsidRPr="0004394C">
              <w:rPr>
                <w:rFonts w:eastAsia="Times New Roman" w:cs="Times New Roman"/>
                <w:b/>
                <w:bCs/>
                <w:szCs w:val="20"/>
                <w:lang w:eastAsia="en-GB"/>
              </w:rPr>
              <w:t>hares</w:t>
            </w:r>
          </w:p>
        </w:tc>
      </w:tr>
      <w:tr w:rsidR="0004394C" w:rsidRPr="00231A68" w14:paraId="74F288F9" w14:textId="77777777" w:rsidTr="0004394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3051F28" w14:textId="77777777" w:rsidR="0004394C" w:rsidRPr="00E40924" w:rsidRDefault="0004394C" w:rsidP="0004394C">
            <w:pPr>
              <w:pStyle w:val="Master4"/>
              <w:ind w:left="-114" w:right="-123"/>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688F96D" w14:textId="4A0E2782" w:rsidR="0004394C" w:rsidRPr="007714B5" w:rsidRDefault="0004394C" w:rsidP="0004394C">
            <w:pPr>
              <w:jc w:val="left"/>
            </w:pPr>
            <w:r w:rsidRPr="0050211C">
              <w:t xml:space="preserve">Information whether an independent market for the transfer of shares exists and the procedure applicable in the case of transfer of shares. </w:t>
            </w:r>
          </w:p>
        </w:tc>
        <w:sdt>
          <w:sdtPr>
            <w:rPr>
              <w:lang w:eastAsia="en-GB"/>
            </w:rPr>
            <w:id w:val="369421445"/>
            <w:placeholder>
              <w:docPart w:val="242D482E5968473AA2B22D6E9CC6A7B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FD5B7C4" w14:textId="14668090" w:rsidR="0004394C" w:rsidRDefault="0004394C" w:rsidP="0004394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75837795"/>
            <w:placeholder>
              <w:docPart w:val="D39F347DC47646019FFFFD13EF35A87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4F7E3FF" w14:textId="0C2CE493" w:rsidR="0004394C" w:rsidRDefault="0004394C" w:rsidP="0004394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4394C" w:rsidRPr="00231A68" w14:paraId="324D8870" w14:textId="77777777" w:rsidTr="00B67D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E2D37B" w14:textId="77777777" w:rsidR="0004394C" w:rsidRPr="00E40924" w:rsidRDefault="0004394C" w:rsidP="0004394C">
            <w:pPr>
              <w:pStyle w:val="Master4"/>
              <w:ind w:left="-114" w:right="-123"/>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AD814FC" w14:textId="1C0E8636" w:rsidR="0004394C" w:rsidRPr="007714B5" w:rsidRDefault="0004394C" w:rsidP="0004394C">
            <w:pPr>
              <w:jc w:val="left"/>
            </w:pPr>
            <w:r w:rsidRPr="0050211C">
              <w:t>Outline the procedure applicable in instances where the directors decline to register shares</w:t>
            </w:r>
          </w:p>
        </w:tc>
        <w:sdt>
          <w:sdtPr>
            <w:rPr>
              <w:lang w:eastAsia="en-GB"/>
            </w:rPr>
            <w:id w:val="-269543024"/>
            <w:placeholder>
              <w:docPart w:val="8148074A08D54344B323AD1DF9A4D8C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EA9F8C3" w14:textId="71E14B98" w:rsidR="0004394C" w:rsidRDefault="0004394C" w:rsidP="0004394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58507507"/>
            <w:placeholder>
              <w:docPart w:val="B65A2D75371B4936846DFEA5EC233FC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9B93C5C" w14:textId="53D6099C" w:rsidR="0004394C" w:rsidRDefault="0004394C" w:rsidP="0004394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4394C" w:rsidRPr="00231A68" w14:paraId="7AA5D0F5" w14:textId="77777777" w:rsidTr="0065270D">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56BE7BE4" w14:textId="77777777" w:rsidR="0004394C" w:rsidRPr="00231A68" w:rsidRDefault="0004394C" w:rsidP="0065270D">
            <w:pPr>
              <w:pStyle w:val="Master3"/>
              <w:ind w:left="-142" w:right="-123"/>
              <w:rPr>
                <w:color w:val="001038"/>
              </w:rPr>
            </w:pPr>
          </w:p>
        </w:tc>
        <w:tc>
          <w:tcPr>
            <w:tcW w:w="9697"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4A3CABE" w14:textId="7260DB7F" w:rsidR="0004394C" w:rsidRDefault="0004394C" w:rsidP="0065270D">
            <w:pPr>
              <w:jc w:val="left"/>
              <w:rPr>
                <w:rFonts w:eastAsia="Times New Roman" w:cs="Times New Roman"/>
                <w:b/>
                <w:bCs/>
                <w:szCs w:val="20"/>
                <w:lang w:eastAsia="en-GB"/>
              </w:rPr>
            </w:pPr>
            <w:r w:rsidRPr="0004394C">
              <w:rPr>
                <w:rFonts w:eastAsia="Times New Roman" w:cs="Times New Roman"/>
                <w:b/>
                <w:bCs/>
                <w:szCs w:val="20"/>
                <w:lang w:eastAsia="en-GB"/>
              </w:rPr>
              <w:t xml:space="preserve">Eligible </w:t>
            </w:r>
            <w:r>
              <w:rPr>
                <w:rFonts w:eastAsia="Times New Roman" w:cs="Times New Roman"/>
                <w:b/>
                <w:bCs/>
                <w:szCs w:val="20"/>
                <w:lang w:eastAsia="en-GB"/>
              </w:rPr>
              <w:t>I</w:t>
            </w:r>
            <w:r w:rsidRPr="0004394C">
              <w:rPr>
                <w:rFonts w:eastAsia="Times New Roman" w:cs="Times New Roman"/>
                <w:b/>
                <w:bCs/>
                <w:szCs w:val="20"/>
                <w:lang w:eastAsia="en-GB"/>
              </w:rPr>
              <w:t>nvestors</w:t>
            </w:r>
          </w:p>
        </w:tc>
      </w:tr>
      <w:tr w:rsidR="0004394C" w:rsidRPr="00231A68" w14:paraId="50C87B47" w14:textId="77777777" w:rsidTr="0004394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582FAAB" w14:textId="77777777" w:rsidR="0004394C" w:rsidRPr="00E40924" w:rsidRDefault="0004394C" w:rsidP="0004394C">
            <w:pPr>
              <w:pStyle w:val="Master4"/>
              <w:ind w:left="-114" w:right="-123"/>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CD7698F" w14:textId="444B3EB3" w:rsidR="0004394C" w:rsidRPr="007714B5" w:rsidRDefault="0004394C" w:rsidP="0004394C">
            <w:pPr>
              <w:jc w:val="left"/>
            </w:pPr>
            <w:r w:rsidRPr="00695BCC">
              <w:t xml:space="preserve">A description of the investors eligible to invest in the scheme. </w:t>
            </w:r>
          </w:p>
        </w:tc>
        <w:sdt>
          <w:sdtPr>
            <w:rPr>
              <w:lang w:eastAsia="en-GB"/>
            </w:rPr>
            <w:id w:val="1561442907"/>
            <w:placeholder>
              <w:docPart w:val="0BDF6596C21F4F4F860DECDD9088F6E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EF95B1B" w14:textId="4DBB6DB3" w:rsidR="0004394C" w:rsidRDefault="0004394C" w:rsidP="0004394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89144367"/>
            <w:placeholder>
              <w:docPart w:val="CA229491048B4DB0B5C5EB26F98DB28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F28F194" w14:textId="1D570829" w:rsidR="0004394C" w:rsidRDefault="0004394C" w:rsidP="0004394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4394C" w:rsidRPr="00231A68" w14:paraId="31D07220" w14:textId="77777777" w:rsidTr="0004394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850620" w14:textId="77777777" w:rsidR="0004394C" w:rsidRPr="00E40924" w:rsidRDefault="0004394C" w:rsidP="0004394C">
            <w:pPr>
              <w:pStyle w:val="Master4"/>
              <w:ind w:left="-114" w:right="-123"/>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F48DE41" w14:textId="405BD19F" w:rsidR="0004394C" w:rsidRPr="007714B5" w:rsidRDefault="0004394C" w:rsidP="0004394C">
            <w:pPr>
              <w:jc w:val="left"/>
            </w:pPr>
            <w:r w:rsidRPr="00695BCC">
              <w:t>Information on the minimum initial holding requirement</w:t>
            </w:r>
            <w:r>
              <w:t>.</w:t>
            </w:r>
          </w:p>
        </w:tc>
        <w:sdt>
          <w:sdtPr>
            <w:rPr>
              <w:lang w:eastAsia="en-GB"/>
            </w:rPr>
            <w:id w:val="-1444153969"/>
            <w:placeholder>
              <w:docPart w:val="A9AC06AE60754D2EA4EEEBFDDCE9D904"/>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9833B47" w14:textId="7165E769" w:rsidR="0004394C" w:rsidRDefault="0004394C" w:rsidP="0004394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66737087"/>
            <w:placeholder>
              <w:docPart w:val="FDEB8484B3894B9BBD39839370E5C0D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A860090" w14:textId="01642F4F" w:rsidR="0004394C" w:rsidRDefault="0004394C" w:rsidP="0004394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4394C" w:rsidRPr="00231A68" w14:paraId="36B99AEB" w14:textId="77777777" w:rsidTr="0004394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EE46D27" w14:textId="77777777" w:rsidR="0004394C" w:rsidRPr="00E40924" w:rsidRDefault="0004394C" w:rsidP="0004394C">
            <w:pPr>
              <w:pStyle w:val="Master4"/>
              <w:ind w:left="-114" w:right="-123"/>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C3C423E" w14:textId="4BD66ADA" w:rsidR="0004394C" w:rsidRPr="007714B5" w:rsidRDefault="0004394C" w:rsidP="0004394C">
            <w:pPr>
              <w:jc w:val="left"/>
            </w:pPr>
            <w:r w:rsidRPr="00695BCC">
              <w:t xml:space="preserve">A description of the minimum holding requirements which is applicable at all times. </w:t>
            </w:r>
          </w:p>
        </w:tc>
        <w:sdt>
          <w:sdtPr>
            <w:rPr>
              <w:lang w:eastAsia="en-GB"/>
            </w:rPr>
            <w:id w:val="916288206"/>
            <w:placeholder>
              <w:docPart w:val="904227375DE142A8BEDB244A3777D88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EC60C88" w14:textId="4EBD05EA" w:rsidR="0004394C" w:rsidRDefault="0004394C" w:rsidP="0004394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96851683"/>
            <w:placeholder>
              <w:docPart w:val="BEC72D547E3243E8AA6DFAF34E1852CC"/>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EDB863D" w14:textId="7619AE70" w:rsidR="0004394C" w:rsidRDefault="0004394C" w:rsidP="0004394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4394C" w:rsidRPr="00231A68" w14:paraId="19253449" w14:textId="77777777" w:rsidTr="00B67D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E7C9A56" w14:textId="77777777" w:rsidR="0004394C" w:rsidRPr="00E40924" w:rsidRDefault="0004394C" w:rsidP="0004394C">
            <w:pPr>
              <w:pStyle w:val="Master4"/>
              <w:ind w:left="-114" w:right="-123"/>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D39B108" w14:textId="7BCE0D06" w:rsidR="0004394C" w:rsidRPr="007714B5" w:rsidRDefault="0004394C" w:rsidP="0004394C">
            <w:pPr>
              <w:jc w:val="left"/>
            </w:pPr>
            <w:r w:rsidRPr="00695BCC">
              <w:t xml:space="preserve">Information on whether the Board of Directors will permit lesser additional subscriptions or redemptions where deemed appropriate. </w:t>
            </w:r>
          </w:p>
        </w:tc>
        <w:sdt>
          <w:sdtPr>
            <w:rPr>
              <w:lang w:eastAsia="en-GB"/>
            </w:rPr>
            <w:id w:val="916597945"/>
            <w:placeholder>
              <w:docPart w:val="5F6CB87EA93B48D09346D17A11E330E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94946F0" w14:textId="7DC91881" w:rsidR="0004394C" w:rsidRDefault="0004394C" w:rsidP="0004394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00041295"/>
            <w:placeholder>
              <w:docPart w:val="42592807D67C4772B8693F8081CB95B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B334686" w14:textId="536D731B" w:rsidR="0004394C" w:rsidRDefault="0004394C" w:rsidP="0004394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4394C" w:rsidRPr="00231A68" w14:paraId="47CD43F8" w14:textId="77777777" w:rsidTr="0065270D">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2A6545F1" w14:textId="77777777" w:rsidR="0004394C" w:rsidRPr="00231A68" w:rsidRDefault="0004394C" w:rsidP="0065270D">
            <w:pPr>
              <w:pStyle w:val="Master3"/>
              <w:ind w:left="-142" w:right="-123"/>
              <w:rPr>
                <w:color w:val="001038"/>
              </w:rPr>
            </w:pPr>
          </w:p>
        </w:tc>
        <w:tc>
          <w:tcPr>
            <w:tcW w:w="9697"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A39004D" w14:textId="64F842DE" w:rsidR="0004394C" w:rsidRPr="0004394C" w:rsidRDefault="00B67D0D" w:rsidP="0065270D">
            <w:pPr>
              <w:jc w:val="left"/>
              <w:rPr>
                <w:rFonts w:eastAsia="Times New Roman" w:cs="Times New Roman"/>
                <w:b/>
                <w:bCs/>
                <w:szCs w:val="20"/>
                <w:lang w:eastAsia="en-GB"/>
              </w:rPr>
            </w:pPr>
            <w:r w:rsidRPr="00B67D0D">
              <w:rPr>
                <w:rFonts w:eastAsia="Times New Roman" w:cs="Times New Roman"/>
                <w:b/>
                <w:bCs/>
                <w:szCs w:val="20"/>
                <w:lang w:eastAsia="en-GB"/>
              </w:rPr>
              <w:t xml:space="preserve">Redemption </w:t>
            </w:r>
            <w:r>
              <w:rPr>
                <w:rFonts w:eastAsia="Times New Roman" w:cs="Times New Roman"/>
                <w:b/>
                <w:bCs/>
                <w:szCs w:val="20"/>
                <w:lang w:eastAsia="en-GB"/>
              </w:rPr>
              <w:t>P</w:t>
            </w:r>
            <w:r w:rsidRPr="00B67D0D">
              <w:rPr>
                <w:rFonts w:eastAsia="Times New Roman" w:cs="Times New Roman"/>
                <w:b/>
                <w:bCs/>
                <w:szCs w:val="20"/>
                <w:lang w:eastAsia="en-GB"/>
              </w:rPr>
              <w:t>rocedures</w:t>
            </w:r>
          </w:p>
        </w:tc>
      </w:tr>
      <w:tr w:rsidR="00B67D0D" w:rsidRPr="00231A68" w14:paraId="2F18D13B" w14:textId="77777777" w:rsidTr="00A52CE3">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DCACF3E" w14:textId="77777777" w:rsidR="00B67D0D" w:rsidRPr="00E40924" w:rsidRDefault="00B67D0D" w:rsidP="00B67D0D">
            <w:pPr>
              <w:pStyle w:val="Master4"/>
              <w:ind w:left="-114" w:right="-123"/>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7D782E" w14:textId="213AD1FD" w:rsidR="00B67D0D" w:rsidRPr="007714B5" w:rsidRDefault="00B67D0D" w:rsidP="00A52CE3">
            <w:pPr>
              <w:jc w:val="left"/>
            </w:pPr>
            <w:r w:rsidRPr="00E24F63">
              <w:t>A description of the redemption procedures</w:t>
            </w:r>
          </w:p>
        </w:tc>
        <w:sdt>
          <w:sdtPr>
            <w:rPr>
              <w:lang w:eastAsia="en-GB"/>
            </w:rPr>
            <w:id w:val="-1371989317"/>
            <w:placeholder>
              <w:docPart w:val="89DA1021697E428DAFC5AC9F0CE274F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07863D1" w14:textId="6BED8BB1" w:rsidR="00B67D0D" w:rsidRDefault="00B67D0D" w:rsidP="00B67D0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29612713"/>
            <w:placeholder>
              <w:docPart w:val="FCE601B2F6DA4993BC14C0D6C7C4F2D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99FA00" w14:textId="45D12371" w:rsidR="00B67D0D" w:rsidRDefault="00B67D0D" w:rsidP="00B67D0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7D0D" w:rsidRPr="00231A68" w14:paraId="2B122FA3" w14:textId="77777777" w:rsidTr="00A52CE3">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51D081A" w14:textId="77777777" w:rsidR="00B67D0D" w:rsidRPr="00E40924" w:rsidRDefault="00B67D0D" w:rsidP="00B67D0D">
            <w:pPr>
              <w:pStyle w:val="Master4"/>
              <w:ind w:left="-114" w:right="-123"/>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5CC9321" w14:textId="6896946D" w:rsidR="00B67D0D" w:rsidRPr="007714B5" w:rsidRDefault="00B67D0D" w:rsidP="00A52CE3">
            <w:pPr>
              <w:jc w:val="left"/>
            </w:pPr>
            <w:r w:rsidRPr="00E24F63">
              <w:t xml:space="preserve">A description of the redemption rights both in normal and in exceptional circumstances including the existing redemption arrangements with investors. </w:t>
            </w:r>
          </w:p>
        </w:tc>
        <w:sdt>
          <w:sdtPr>
            <w:rPr>
              <w:lang w:eastAsia="en-GB"/>
            </w:rPr>
            <w:id w:val="-25187142"/>
            <w:placeholder>
              <w:docPart w:val="8DAB245458684DC69886DDD30906E3B4"/>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4353B7B" w14:textId="5DBF53B2" w:rsidR="00B67D0D" w:rsidRDefault="00B67D0D" w:rsidP="00B67D0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21808148"/>
            <w:placeholder>
              <w:docPart w:val="0DED7282689B420381F77D34B8A9CE4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37C1CA" w14:textId="183B4FDF" w:rsidR="00B67D0D" w:rsidRDefault="00B67D0D" w:rsidP="00B67D0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7D0D" w:rsidRPr="00231A68" w14:paraId="7A0ADFA0" w14:textId="77777777" w:rsidTr="00A52CE3">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827E5E8" w14:textId="77777777" w:rsidR="00B67D0D" w:rsidRPr="00E40924" w:rsidRDefault="00B67D0D" w:rsidP="00B67D0D">
            <w:pPr>
              <w:pStyle w:val="Master4"/>
              <w:ind w:left="-114" w:right="-123"/>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ABD531" w14:textId="73C8F84E" w:rsidR="00B67D0D" w:rsidRPr="007714B5" w:rsidRDefault="00B67D0D" w:rsidP="00A52CE3">
            <w:pPr>
              <w:jc w:val="left"/>
            </w:pPr>
            <w:r w:rsidRPr="00E24F63">
              <w:t xml:space="preserve">A description of the redemption price and any maximum redemption charges. </w:t>
            </w:r>
          </w:p>
        </w:tc>
        <w:sdt>
          <w:sdtPr>
            <w:rPr>
              <w:lang w:eastAsia="en-GB"/>
            </w:rPr>
            <w:id w:val="1815905150"/>
            <w:placeholder>
              <w:docPart w:val="283DC31CA0604E76B95D056A4D39530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41E7F76" w14:textId="5AEDB159" w:rsidR="00B67D0D" w:rsidRDefault="00B67D0D" w:rsidP="00B67D0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27821156"/>
            <w:placeholder>
              <w:docPart w:val="C63E35D60CF84C79AE1DF2B601C06D6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10C905C" w14:textId="200F084F" w:rsidR="00B67D0D" w:rsidRDefault="00B67D0D" w:rsidP="00B67D0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7D0D" w:rsidRPr="00231A68" w14:paraId="64149FD5" w14:textId="77777777" w:rsidTr="006527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605E48C" w14:textId="77777777" w:rsidR="00B67D0D" w:rsidRPr="00E40924" w:rsidRDefault="00B67D0D" w:rsidP="00B67D0D">
            <w:pPr>
              <w:pStyle w:val="Master4"/>
              <w:ind w:left="-114" w:right="-123"/>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B1D9152" w14:textId="7FEAB8F3" w:rsidR="00B67D0D" w:rsidRPr="007714B5" w:rsidRDefault="00B67D0D" w:rsidP="00A52CE3">
            <w:pPr>
              <w:jc w:val="left"/>
            </w:pPr>
            <w:r w:rsidRPr="00E24F63">
              <w:t xml:space="preserve">A description of the redemption facilities which will be provided to investors (where applicable). </w:t>
            </w:r>
          </w:p>
        </w:tc>
        <w:sdt>
          <w:sdtPr>
            <w:rPr>
              <w:lang w:eastAsia="en-GB"/>
            </w:rPr>
            <w:id w:val="-748270252"/>
            <w:placeholder>
              <w:docPart w:val="81A845EFBD4C422B99F2BE7F95533C7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5CD50C" w14:textId="76E6F180" w:rsidR="00B67D0D" w:rsidRDefault="00B67D0D" w:rsidP="00B67D0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19902612"/>
            <w:placeholder>
              <w:docPart w:val="770610418BBE45D18ACF1D93DC26555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C661A88" w14:textId="0DDBADA2" w:rsidR="00B67D0D" w:rsidRDefault="00B67D0D" w:rsidP="00B67D0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7D0D" w:rsidRPr="00231A68" w14:paraId="799240D4" w14:textId="77777777" w:rsidTr="00A52CE3">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63FF6109" w14:textId="77777777" w:rsidR="00B67D0D" w:rsidRPr="00231A68" w:rsidRDefault="00B67D0D" w:rsidP="0065270D">
            <w:pPr>
              <w:pStyle w:val="Master3"/>
              <w:ind w:left="-142" w:right="-123"/>
              <w:rPr>
                <w:color w:val="001038"/>
              </w:rPr>
            </w:pPr>
          </w:p>
        </w:tc>
        <w:tc>
          <w:tcPr>
            <w:tcW w:w="9697"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73A7B1F" w14:textId="31A9AD88" w:rsidR="00B67D0D" w:rsidRPr="0004394C" w:rsidRDefault="00B67D0D" w:rsidP="00A52CE3">
            <w:pPr>
              <w:jc w:val="left"/>
              <w:rPr>
                <w:rFonts w:eastAsia="Times New Roman" w:cs="Times New Roman"/>
                <w:b/>
                <w:bCs/>
                <w:szCs w:val="20"/>
                <w:lang w:eastAsia="en-GB"/>
              </w:rPr>
            </w:pPr>
            <w:r w:rsidRPr="00B67D0D">
              <w:rPr>
                <w:rFonts w:eastAsia="Times New Roman" w:cs="Times New Roman"/>
                <w:b/>
                <w:bCs/>
                <w:szCs w:val="20"/>
                <w:lang w:eastAsia="en-GB"/>
              </w:rPr>
              <w:t xml:space="preserve">Redemptions in </w:t>
            </w:r>
            <w:r>
              <w:rPr>
                <w:rFonts w:eastAsia="Times New Roman" w:cs="Times New Roman"/>
                <w:b/>
                <w:bCs/>
                <w:szCs w:val="20"/>
                <w:lang w:eastAsia="en-GB"/>
              </w:rPr>
              <w:t>S</w:t>
            </w:r>
            <w:r w:rsidRPr="00B67D0D">
              <w:rPr>
                <w:rFonts w:eastAsia="Times New Roman" w:cs="Times New Roman"/>
                <w:b/>
                <w:bCs/>
                <w:szCs w:val="20"/>
                <w:lang w:eastAsia="en-GB"/>
              </w:rPr>
              <w:t>pecie</w:t>
            </w:r>
          </w:p>
        </w:tc>
      </w:tr>
      <w:tr w:rsidR="00A52CE3" w:rsidRPr="00231A68" w14:paraId="28595B57" w14:textId="77777777" w:rsidTr="00A52CE3">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40BD413" w14:textId="77777777" w:rsidR="00A52CE3" w:rsidRPr="00E40924" w:rsidRDefault="00A52CE3" w:rsidP="00A52CE3">
            <w:pPr>
              <w:pStyle w:val="Master4"/>
              <w:ind w:left="-114" w:right="-123"/>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4D3C7C0" w14:textId="65376FD7" w:rsidR="00A52CE3" w:rsidRPr="007714B5" w:rsidRDefault="00A52CE3" w:rsidP="00A52CE3">
            <w:pPr>
              <w:jc w:val="left"/>
            </w:pPr>
            <w:r w:rsidRPr="00CC3D80">
              <w:t>Information whether the directors may determine that the payment of the redemption proceeds to any Shareholder may, subject to specific conditions being satisfied, be made wholly or partially in specie.</w:t>
            </w:r>
          </w:p>
        </w:tc>
        <w:sdt>
          <w:sdtPr>
            <w:rPr>
              <w:lang w:eastAsia="en-GB"/>
            </w:rPr>
            <w:id w:val="-649591914"/>
            <w:placeholder>
              <w:docPart w:val="A2707F0F9D1B4F45BC6B62C1AC990D9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BA2EB57" w14:textId="6B761DBB" w:rsidR="00A52CE3" w:rsidRDefault="00A52CE3" w:rsidP="00A52CE3">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47793156"/>
            <w:placeholder>
              <w:docPart w:val="4DFD9192942E4E399D9113980D1B2D9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42B333C" w14:textId="20A07380" w:rsidR="00A52CE3" w:rsidRDefault="00A52CE3" w:rsidP="00A52CE3">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52CE3" w:rsidRPr="00231A68" w14:paraId="1E6C2D5A" w14:textId="77777777" w:rsidTr="006527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DCEC607" w14:textId="77777777" w:rsidR="00A52CE3" w:rsidRPr="00E40924" w:rsidRDefault="00A52CE3" w:rsidP="00A52CE3">
            <w:pPr>
              <w:pStyle w:val="Master4"/>
              <w:ind w:left="-114" w:right="-123"/>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08FAF5F" w14:textId="1ACA743C" w:rsidR="00A52CE3" w:rsidRPr="007714B5" w:rsidRDefault="00A52CE3" w:rsidP="00A52CE3">
            <w:pPr>
              <w:jc w:val="left"/>
            </w:pPr>
            <w:r w:rsidRPr="00CC3D80">
              <w:t>A description of the procedure applicable to redemptions in specie.</w:t>
            </w:r>
          </w:p>
        </w:tc>
        <w:sdt>
          <w:sdtPr>
            <w:rPr>
              <w:lang w:eastAsia="en-GB"/>
            </w:rPr>
            <w:id w:val="1535921784"/>
            <w:placeholder>
              <w:docPart w:val="F55517F6A47643168ED53B5C623CB97A"/>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3478529" w14:textId="4D698261" w:rsidR="00A52CE3" w:rsidRDefault="00A52CE3" w:rsidP="00A52CE3">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11955665"/>
            <w:placeholder>
              <w:docPart w:val="2361E16D8CC14330BCF6D387AFEB0F1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9CC51D5" w14:textId="77A37FBD" w:rsidR="00A52CE3" w:rsidRDefault="00A52CE3" w:rsidP="00A52CE3">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52CE3" w:rsidRPr="00231A68" w14:paraId="734873AC" w14:textId="77777777" w:rsidTr="00A52CE3">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FFBF2ED" w14:textId="77777777" w:rsidR="00A52CE3" w:rsidRPr="00231A68" w:rsidRDefault="00A52CE3" w:rsidP="0065270D">
            <w:pPr>
              <w:pStyle w:val="Master3"/>
              <w:ind w:left="-142" w:right="-123"/>
              <w:rPr>
                <w:color w:val="001038"/>
              </w:rPr>
            </w:pPr>
          </w:p>
        </w:tc>
        <w:tc>
          <w:tcPr>
            <w:tcW w:w="9697"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FA33581" w14:textId="77777777" w:rsidR="00A52CE3" w:rsidRPr="0004394C" w:rsidRDefault="00A52CE3" w:rsidP="00A52CE3">
            <w:pPr>
              <w:jc w:val="left"/>
              <w:rPr>
                <w:rFonts w:eastAsia="Times New Roman" w:cs="Times New Roman"/>
                <w:b/>
                <w:bCs/>
                <w:szCs w:val="20"/>
                <w:lang w:eastAsia="en-GB"/>
              </w:rPr>
            </w:pPr>
            <w:r w:rsidRPr="00A52CE3">
              <w:rPr>
                <w:rFonts w:eastAsia="Times New Roman" w:cs="Times New Roman"/>
                <w:b/>
                <w:bCs/>
                <w:szCs w:val="20"/>
                <w:lang w:eastAsia="en-GB"/>
              </w:rPr>
              <w:t>Deferral of redemptions</w:t>
            </w:r>
          </w:p>
        </w:tc>
      </w:tr>
      <w:tr w:rsidR="0004394C" w:rsidRPr="00231A68" w14:paraId="67EFE936" w14:textId="77777777" w:rsidTr="006527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48095ED" w14:textId="77777777" w:rsidR="0004394C" w:rsidRPr="00E40924" w:rsidRDefault="0004394C" w:rsidP="0004394C">
            <w:pPr>
              <w:pStyle w:val="Master4"/>
              <w:ind w:left="-114" w:right="-123"/>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404A5C1" w14:textId="5097B02F" w:rsidR="0004394C" w:rsidRPr="007714B5" w:rsidRDefault="00A52CE3" w:rsidP="00A52CE3">
            <w:pPr>
              <w:jc w:val="left"/>
            </w:pPr>
            <w:r w:rsidRPr="00A52CE3">
              <w:t>The procedure applicable where the directors opt to limit the total amount of redemptions on any Redemption Day.</w:t>
            </w:r>
          </w:p>
        </w:tc>
        <w:sdt>
          <w:sdtPr>
            <w:rPr>
              <w:lang w:eastAsia="en-GB"/>
            </w:rPr>
            <w:id w:val="-260142385"/>
            <w:placeholder>
              <w:docPart w:val="8BE7360AF08D4AAFBC5EED01964430A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1578BF2" w14:textId="46B710CE" w:rsidR="0004394C" w:rsidRDefault="0004394C" w:rsidP="0004394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55296641"/>
            <w:placeholder>
              <w:docPart w:val="E3637194B2AE41B483E0D2DA8C4D17F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6A08A8B" w14:textId="6260EDDA" w:rsidR="0004394C" w:rsidRDefault="0004394C" w:rsidP="0004394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52CE3" w:rsidRPr="00231A68" w14:paraId="21DA084B" w14:textId="77777777" w:rsidTr="0065270D">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C03FD2B" w14:textId="77777777" w:rsidR="00A52CE3" w:rsidRPr="00231A68" w:rsidRDefault="00A52CE3" w:rsidP="0065270D">
            <w:pPr>
              <w:pStyle w:val="Master3"/>
              <w:ind w:left="-142" w:right="-123"/>
              <w:rPr>
                <w:color w:val="001038"/>
              </w:rPr>
            </w:pPr>
          </w:p>
        </w:tc>
        <w:tc>
          <w:tcPr>
            <w:tcW w:w="9697"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014324B" w14:textId="029A10B4" w:rsidR="00A52CE3" w:rsidRPr="0004394C" w:rsidRDefault="00A52CE3" w:rsidP="0065270D">
            <w:pPr>
              <w:jc w:val="left"/>
              <w:rPr>
                <w:rFonts w:eastAsia="Times New Roman" w:cs="Times New Roman"/>
                <w:b/>
                <w:bCs/>
                <w:szCs w:val="20"/>
                <w:lang w:eastAsia="en-GB"/>
              </w:rPr>
            </w:pPr>
            <w:r w:rsidRPr="00A52CE3">
              <w:rPr>
                <w:rFonts w:eastAsia="Times New Roman" w:cs="Times New Roman"/>
                <w:b/>
                <w:bCs/>
                <w:szCs w:val="20"/>
                <w:lang w:eastAsia="en-GB"/>
              </w:rPr>
              <w:t>Temporary suspension in redemptions</w:t>
            </w:r>
          </w:p>
        </w:tc>
      </w:tr>
      <w:tr w:rsidR="0004394C" w:rsidRPr="00231A68" w14:paraId="04CAE072" w14:textId="77777777" w:rsidTr="006527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6B82B73" w14:textId="77777777" w:rsidR="0004394C" w:rsidRPr="00E40924" w:rsidRDefault="0004394C" w:rsidP="0004394C">
            <w:pPr>
              <w:pStyle w:val="Master4"/>
              <w:ind w:left="-114" w:right="-123"/>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267C421" w14:textId="6A6E1467" w:rsidR="0004394C" w:rsidRPr="007714B5" w:rsidRDefault="00A52CE3" w:rsidP="0004394C">
            <w:pPr>
              <w:jc w:val="left"/>
            </w:pPr>
            <w:r w:rsidRPr="00A52CE3">
              <w:t>The applicable procedure where the Scheme suspends the calculation of the NAV of the Scheme or Sub-Fund and the right of any Shareholder to require redemption of any Investor Share and the issue of Investor Shares.</w:t>
            </w:r>
          </w:p>
        </w:tc>
        <w:sdt>
          <w:sdtPr>
            <w:rPr>
              <w:lang w:eastAsia="en-GB"/>
            </w:rPr>
            <w:id w:val="-744334498"/>
            <w:placeholder>
              <w:docPart w:val="F892ABABFF13410F99036051CFEB494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1DBE873" w14:textId="472C9A89" w:rsidR="0004394C" w:rsidRDefault="0004394C" w:rsidP="0004394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15361529"/>
            <w:placeholder>
              <w:docPart w:val="A119CD69AD724892A199D747C265CAC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C716209" w14:textId="25A9BA20" w:rsidR="0004394C" w:rsidRDefault="0004394C" w:rsidP="0004394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52CE3" w:rsidRPr="00231A68" w14:paraId="2AD836CA" w14:textId="77777777" w:rsidTr="0065270D">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6F86CE7" w14:textId="77777777" w:rsidR="00A52CE3" w:rsidRPr="00231A68" w:rsidRDefault="00A52CE3" w:rsidP="0065270D">
            <w:pPr>
              <w:pStyle w:val="Master3"/>
              <w:ind w:left="-142" w:right="-123"/>
              <w:rPr>
                <w:color w:val="001038"/>
              </w:rPr>
            </w:pPr>
          </w:p>
        </w:tc>
        <w:tc>
          <w:tcPr>
            <w:tcW w:w="9697"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376AD03" w14:textId="77777777" w:rsidR="00A52CE3" w:rsidRPr="0004394C" w:rsidRDefault="00A52CE3" w:rsidP="0065270D">
            <w:pPr>
              <w:jc w:val="left"/>
              <w:rPr>
                <w:rFonts w:eastAsia="Times New Roman" w:cs="Times New Roman"/>
                <w:b/>
                <w:bCs/>
                <w:szCs w:val="20"/>
                <w:lang w:eastAsia="en-GB"/>
              </w:rPr>
            </w:pPr>
            <w:r w:rsidRPr="00A52CE3">
              <w:rPr>
                <w:rFonts w:eastAsia="Times New Roman" w:cs="Times New Roman"/>
                <w:b/>
                <w:bCs/>
                <w:szCs w:val="20"/>
                <w:lang w:eastAsia="en-GB"/>
              </w:rPr>
              <w:t>Compulsory redemption</w:t>
            </w:r>
          </w:p>
        </w:tc>
      </w:tr>
      <w:tr w:rsidR="00A52CE3" w:rsidRPr="00231A68" w14:paraId="348EDE08" w14:textId="77777777" w:rsidTr="006527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208515" w14:textId="77777777" w:rsidR="00A52CE3" w:rsidRPr="00E40924" w:rsidRDefault="00A52CE3" w:rsidP="00A52CE3">
            <w:pPr>
              <w:pStyle w:val="Master4"/>
              <w:ind w:left="-114" w:right="-123"/>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99E763C" w14:textId="4F30DC48" w:rsidR="00A52CE3" w:rsidRPr="007714B5" w:rsidRDefault="00A52CE3" w:rsidP="00A52CE3">
            <w:pPr>
              <w:jc w:val="left"/>
            </w:pPr>
            <w:r w:rsidRPr="00A52CE3">
              <w:t>The procedure applicable to the case where the scheme reserves the right to require shareholders to redeem the total shareholding.</w:t>
            </w:r>
          </w:p>
        </w:tc>
        <w:sdt>
          <w:sdtPr>
            <w:rPr>
              <w:lang w:eastAsia="en-GB"/>
            </w:rPr>
            <w:id w:val="-1993023611"/>
            <w:placeholder>
              <w:docPart w:val="108391A14A494FDFA428BA96BE6FDBE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F2A9C29" w14:textId="1E8439A6" w:rsidR="00A52CE3" w:rsidRDefault="00A52CE3" w:rsidP="00A52CE3">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50379472"/>
            <w:placeholder>
              <w:docPart w:val="11A478224B854844864D3950A2D16A3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0B5ABDB" w14:textId="3E96E0E4" w:rsidR="00A52CE3" w:rsidRDefault="00A52CE3" w:rsidP="00A52CE3">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52CE3" w:rsidRPr="00231A68" w14:paraId="57E40D06" w14:textId="77777777" w:rsidTr="0065270D">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29EDD1B6" w14:textId="77777777" w:rsidR="00A52CE3" w:rsidRPr="00231A68" w:rsidRDefault="00A52CE3" w:rsidP="0065270D">
            <w:pPr>
              <w:pStyle w:val="Master3"/>
              <w:ind w:left="-142" w:right="-123"/>
              <w:rPr>
                <w:color w:val="001038"/>
              </w:rPr>
            </w:pPr>
          </w:p>
        </w:tc>
        <w:tc>
          <w:tcPr>
            <w:tcW w:w="9697"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392F595" w14:textId="77777777" w:rsidR="00A52CE3" w:rsidRPr="0004394C" w:rsidRDefault="00A52CE3" w:rsidP="0065270D">
            <w:pPr>
              <w:jc w:val="left"/>
              <w:rPr>
                <w:rFonts w:eastAsia="Times New Roman" w:cs="Times New Roman"/>
                <w:b/>
                <w:bCs/>
                <w:szCs w:val="20"/>
                <w:lang w:eastAsia="en-GB"/>
              </w:rPr>
            </w:pPr>
            <w:r w:rsidRPr="00A52CE3">
              <w:rPr>
                <w:rFonts w:eastAsia="Times New Roman" w:cs="Times New Roman"/>
                <w:b/>
                <w:bCs/>
                <w:szCs w:val="20"/>
                <w:lang w:eastAsia="en-GB"/>
              </w:rPr>
              <w:t>Suspension of redemption requests</w:t>
            </w:r>
          </w:p>
        </w:tc>
      </w:tr>
      <w:tr w:rsidR="00A52CE3" w:rsidRPr="00231A68" w14:paraId="761F66ED" w14:textId="77777777" w:rsidTr="006527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22CB6EB" w14:textId="77777777" w:rsidR="00A52CE3" w:rsidRPr="00E40924" w:rsidRDefault="00A52CE3" w:rsidP="00A52CE3">
            <w:pPr>
              <w:pStyle w:val="Master4"/>
              <w:ind w:left="-114" w:right="-123"/>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87254AD" w14:textId="5BC736E9" w:rsidR="00A52CE3" w:rsidRPr="007714B5" w:rsidRDefault="00A52CE3" w:rsidP="00A52CE3">
            <w:pPr>
              <w:jc w:val="left"/>
            </w:pPr>
            <w:r w:rsidRPr="00A52CE3">
              <w:t>The procedure applicable to suspension of redemption requests.</w:t>
            </w:r>
          </w:p>
        </w:tc>
        <w:sdt>
          <w:sdtPr>
            <w:rPr>
              <w:lang w:eastAsia="en-GB"/>
            </w:rPr>
            <w:id w:val="1826933168"/>
            <w:placeholder>
              <w:docPart w:val="64A5D578B6B849BB9258D81A69BE61F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5273BB4" w14:textId="63DE015B" w:rsidR="00A52CE3" w:rsidRDefault="00A52CE3" w:rsidP="00A52CE3">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16673474"/>
            <w:placeholder>
              <w:docPart w:val="44195B2BFAAB42E394531EAC56690B8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D2A2D7A" w14:textId="7B600CE0" w:rsidR="00A52CE3" w:rsidRDefault="00A52CE3" w:rsidP="00A52CE3">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52CE3" w:rsidRPr="00231A68" w14:paraId="3537073A" w14:textId="77777777" w:rsidTr="0065270D">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4C97A5BA" w14:textId="77777777" w:rsidR="00A52CE3" w:rsidRPr="00231A68" w:rsidRDefault="00A52CE3" w:rsidP="0065270D">
            <w:pPr>
              <w:pStyle w:val="Master3"/>
              <w:ind w:left="-142" w:right="-123"/>
              <w:rPr>
                <w:color w:val="001038"/>
              </w:rPr>
            </w:pPr>
          </w:p>
        </w:tc>
        <w:tc>
          <w:tcPr>
            <w:tcW w:w="9697"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0BD9CD8" w14:textId="1E969969" w:rsidR="00A52CE3" w:rsidRPr="0004394C" w:rsidRDefault="00A52CE3" w:rsidP="0065270D">
            <w:pPr>
              <w:jc w:val="left"/>
              <w:rPr>
                <w:rFonts w:eastAsia="Times New Roman" w:cs="Times New Roman"/>
                <w:b/>
                <w:bCs/>
                <w:szCs w:val="20"/>
                <w:lang w:eastAsia="en-GB"/>
              </w:rPr>
            </w:pPr>
            <w:r w:rsidRPr="00A52CE3">
              <w:rPr>
                <w:rFonts w:eastAsia="Times New Roman" w:cs="Times New Roman"/>
                <w:b/>
                <w:bCs/>
                <w:szCs w:val="20"/>
                <w:lang w:eastAsia="en-GB"/>
              </w:rPr>
              <w:t>Publication of NAV</w:t>
            </w:r>
          </w:p>
        </w:tc>
      </w:tr>
      <w:tr w:rsidR="00A52CE3" w:rsidRPr="00231A68" w14:paraId="054F2757" w14:textId="77777777" w:rsidTr="006527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9F6853A" w14:textId="77777777" w:rsidR="00A52CE3" w:rsidRPr="00E40924" w:rsidRDefault="00A52CE3" w:rsidP="00A52CE3">
            <w:pPr>
              <w:pStyle w:val="Master4"/>
              <w:ind w:left="-114" w:right="-123"/>
            </w:pPr>
          </w:p>
        </w:tc>
        <w:tc>
          <w:tcPr>
            <w:tcW w:w="700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161B58C" w14:textId="4441688C" w:rsidR="00A52CE3" w:rsidRPr="007714B5" w:rsidRDefault="00A52CE3" w:rsidP="00A52CE3">
            <w:pPr>
              <w:jc w:val="left"/>
            </w:pPr>
            <w:r w:rsidRPr="00A52CE3">
              <w:t>Details on where investors can find information regarding the NAV per share as determined on each valuation day</w:t>
            </w:r>
          </w:p>
        </w:tc>
        <w:sdt>
          <w:sdtPr>
            <w:rPr>
              <w:lang w:eastAsia="en-GB"/>
            </w:rPr>
            <w:id w:val="1464841477"/>
            <w:placeholder>
              <w:docPart w:val="0043696E6D0A484B8B2755AD6377354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C7E8D88" w14:textId="7120E0FF" w:rsidR="00A52CE3" w:rsidRDefault="00A52CE3" w:rsidP="00A52CE3">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28302320"/>
            <w:placeholder>
              <w:docPart w:val="5ECD1EC60ECC4EB8B0369E0C5C197B2C"/>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E0873CB" w14:textId="40329CD0" w:rsidR="00A52CE3" w:rsidRDefault="00A52CE3" w:rsidP="00A52CE3">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52CE3" w:rsidRPr="00231A68" w14:paraId="60F1870F" w14:textId="77777777" w:rsidTr="002F46CC">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650C97E9" w14:textId="77777777" w:rsidR="00A52CE3" w:rsidRPr="00231A68" w:rsidRDefault="00A52CE3" w:rsidP="0065270D">
            <w:pPr>
              <w:pStyle w:val="Master3"/>
              <w:ind w:left="-142" w:right="-123"/>
              <w:rPr>
                <w:color w:val="001038"/>
              </w:rPr>
            </w:pPr>
          </w:p>
        </w:tc>
        <w:tc>
          <w:tcPr>
            <w:tcW w:w="9697" w:type="dxa"/>
            <w:gridSpan w:val="4"/>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FFFFF" w:themeFill="background1"/>
            <w:vAlign w:val="center"/>
          </w:tcPr>
          <w:p w14:paraId="2F2CB391" w14:textId="77777777" w:rsidR="00A52CE3" w:rsidRPr="0004394C" w:rsidRDefault="00A52CE3" w:rsidP="0065270D">
            <w:pPr>
              <w:jc w:val="left"/>
              <w:rPr>
                <w:rFonts w:eastAsia="Times New Roman" w:cs="Times New Roman"/>
                <w:b/>
                <w:bCs/>
                <w:szCs w:val="20"/>
                <w:lang w:eastAsia="en-GB"/>
              </w:rPr>
            </w:pPr>
            <w:r w:rsidRPr="00A52CE3">
              <w:rPr>
                <w:rFonts w:eastAsia="Times New Roman" w:cs="Times New Roman"/>
                <w:b/>
                <w:bCs/>
                <w:szCs w:val="20"/>
                <w:lang w:eastAsia="en-GB"/>
              </w:rPr>
              <w:t>Valuation of assets</w:t>
            </w:r>
          </w:p>
        </w:tc>
      </w:tr>
      <w:tr w:rsidR="00443390" w:rsidRPr="00231A68" w14:paraId="41C2C604" w14:textId="77777777" w:rsidTr="004E65D9">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B56F287" w14:textId="77777777" w:rsidR="00443390" w:rsidRPr="001C4E4C" w:rsidRDefault="00443390" w:rsidP="00443390">
            <w:pPr>
              <w:pStyle w:val="Master4"/>
              <w:ind w:left="-114" w:right="-123"/>
              <w:rPr>
                <w:color w:val="001038"/>
              </w:rPr>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1A2FEE1" w14:textId="7ADCA1D7" w:rsidR="00443390" w:rsidRPr="00FE7924" w:rsidRDefault="00443390" w:rsidP="00443390">
            <w:pPr>
              <w:jc w:val="left"/>
            </w:pPr>
            <w:r w:rsidRPr="0065270D">
              <w:rPr>
                <w:rFonts w:eastAsia="Times New Roman" w:cs="Times New Roman"/>
                <w:szCs w:val="20"/>
                <w:lang w:eastAsia="en-GB"/>
              </w:rPr>
              <w:t>Rules for the valuation of assets including a description of the valuation procedure to ensure a proper and independent valuation of the assets of the scheme.</w:t>
            </w:r>
          </w:p>
        </w:tc>
        <w:sdt>
          <w:sdtPr>
            <w:rPr>
              <w:lang w:eastAsia="en-GB"/>
            </w:rPr>
            <w:id w:val="-1862113284"/>
            <w:placeholder>
              <w:docPart w:val="7A3D77FD5C744745B7DB472C16E11B9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518F5C6" w14:textId="3B5B2092"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30469883"/>
            <w:placeholder>
              <w:docPart w:val="21C400332DEE4AD4842D25463392BA9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9998651" w14:textId="64C1C78B"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43135167" w14:textId="77777777" w:rsidTr="0065270D">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1B81B91" w14:textId="77777777" w:rsidR="00443390" w:rsidRPr="00475456" w:rsidRDefault="00443390" w:rsidP="00443390">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F066311" w14:textId="39DE1D11" w:rsidR="00443390" w:rsidRPr="007714B5" w:rsidRDefault="00443390" w:rsidP="00443390">
            <w:pPr>
              <w:ind w:right="113"/>
              <w:jc w:val="left"/>
              <w:rPr>
                <w:rFonts w:eastAsia="Times New Roman" w:cs="Times New Roman"/>
                <w:b/>
                <w:bCs/>
                <w:szCs w:val="20"/>
                <w:lang w:eastAsia="en-GB"/>
              </w:rPr>
            </w:pPr>
            <w:r>
              <w:rPr>
                <w:rFonts w:eastAsia="Times New Roman" w:cs="Times New Roman"/>
                <w:b/>
                <w:bCs/>
                <w:szCs w:val="20"/>
                <w:lang w:eastAsia="en-GB"/>
              </w:rPr>
              <w:t>Risk Factors</w:t>
            </w:r>
          </w:p>
        </w:tc>
      </w:tr>
      <w:tr w:rsidR="00443390" w:rsidRPr="00231A68" w14:paraId="4E535C70" w14:textId="77777777" w:rsidTr="001C4E4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F5AF157" w14:textId="77777777" w:rsidR="00443390" w:rsidRPr="001C4E4C" w:rsidRDefault="00443390" w:rsidP="00443390">
            <w:pPr>
              <w:pStyle w:val="Master3"/>
              <w:ind w:left="-142" w:right="-123"/>
              <w:rPr>
                <w:color w:val="001038"/>
              </w:rPr>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E983EE" w14:textId="6F1CD456" w:rsidR="00443390" w:rsidRPr="007714B5" w:rsidRDefault="00443390" w:rsidP="00443390">
            <w:pPr>
              <w:jc w:val="left"/>
            </w:pPr>
            <w:r w:rsidRPr="00FE7924">
              <w:t>The section on risk factors should provide a detailed and clear indication of the principal risks associated with investing in the scheme.</w:t>
            </w:r>
          </w:p>
        </w:tc>
        <w:sdt>
          <w:sdtPr>
            <w:rPr>
              <w:lang w:eastAsia="en-GB"/>
            </w:rPr>
            <w:id w:val="-504059424"/>
            <w:placeholder>
              <w:docPart w:val="BCC0E5ADE5AE4BFA81D41D83FE9A79F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F76F58A" w14:textId="32E5BD9D"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49676733"/>
            <w:placeholder>
              <w:docPart w:val="5BF326A81AEE40BABD505A8A0873B1E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1B66BD4" w14:textId="53AA438A"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104D7448" w14:textId="77777777" w:rsidTr="001C4E4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5D6BE83" w14:textId="77777777" w:rsidR="00443390" w:rsidRPr="001C4E4C" w:rsidRDefault="00443390" w:rsidP="00443390">
            <w:pPr>
              <w:pStyle w:val="Master3"/>
              <w:ind w:left="-142" w:right="-123"/>
              <w:rPr>
                <w:color w:val="001038"/>
              </w:rPr>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A57646F" w14:textId="400ACEDE" w:rsidR="00443390" w:rsidRPr="007714B5" w:rsidRDefault="00443390" w:rsidP="00443390">
            <w:pPr>
              <w:jc w:val="left"/>
            </w:pPr>
            <w:r w:rsidRPr="00FE7924">
              <w:t xml:space="preserve">In the case where the scheme will not be operating within the principle of risk spreading, the offering document shall include a relevant risk warning to that effect. </w:t>
            </w:r>
          </w:p>
        </w:tc>
        <w:sdt>
          <w:sdtPr>
            <w:rPr>
              <w:lang w:eastAsia="en-GB"/>
            </w:rPr>
            <w:id w:val="699972139"/>
            <w:placeholder>
              <w:docPart w:val="455CFBB46A33455D8FB22FC077EC504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5B4BCAF" w14:textId="390126ED"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57043051"/>
            <w:placeholder>
              <w:docPart w:val="710E340494C24CA984C44548638347C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1B74E8E" w14:textId="5428F927"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6EB9EE28" w14:textId="77777777" w:rsidTr="001C4E4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61A3FAE" w14:textId="77777777" w:rsidR="00443390" w:rsidRPr="001C4E4C" w:rsidRDefault="00443390" w:rsidP="00443390">
            <w:pPr>
              <w:pStyle w:val="Master3"/>
              <w:ind w:left="-142" w:right="-123"/>
              <w:rPr>
                <w:color w:val="001038"/>
              </w:rPr>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809C808" w14:textId="79AEFC94" w:rsidR="00443390" w:rsidRPr="007714B5" w:rsidRDefault="00443390" w:rsidP="00443390">
            <w:pPr>
              <w:jc w:val="left"/>
            </w:pPr>
            <w:r w:rsidRPr="00FE7924">
              <w:t xml:space="preserve">In the case where the scheme will be investing in collective investments which are unregulated, include a risk warning to that effect. Risk warnings shall also be included in relation to any underlying fees when the scheme invests in other collective investment schemes. </w:t>
            </w:r>
          </w:p>
        </w:tc>
        <w:sdt>
          <w:sdtPr>
            <w:rPr>
              <w:lang w:eastAsia="en-GB"/>
            </w:rPr>
            <w:id w:val="675463522"/>
            <w:placeholder>
              <w:docPart w:val="EF331BD37423413EBF75A3B6A787D7A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A4BC23C" w14:textId="16B576BC"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60430824"/>
            <w:placeholder>
              <w:docPart w:val="09D6148BB0ED4AB8B15355D0A99B0FF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7673DC8" w14:textId="087E0925"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43D5FE09" w14:textId="77777777" w:rsidTr="001C4E4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536A0C" w14:textId="77777777" w:rsidR="00443390" w:rsidRPr="001C4E4C" w:rsidRDefault="00443390" w:rsidP="00443390">
            <w:pPr>
              <w:pStyle w:val="Master3"/>
              <w:ind w:left="-142" w:right="-123"/>
              <w:rPr>
                <w:color w:val="001038"/>
              </w:rPr>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181709" w14:textId="491CA31D" w:rsidR="00443390" w:rsidRPr="007714B5" w:rsidRDefault="00443390" w:rsidP="00443390">
            <w:pPr>
              <w:jc w:val="left"/>
            </w:pPr>
            <w:r w:rsidRPr="00FE7924">
              <w:t>In the case where the scheme is established as a loan fund, include a risk warning which draws the attention of investors on the high risk inherent to this type of collective investment schemes and how investment in loan funds is not guaranteed and subject to the possibility of losses.</w:t>
            </w:r>
          </w:p>
        </w:tc>
        <w:sdt>
          <w:sdtPr>
            <w:rPr>
              <w:lang w:eastAsia="en-GB"/>
            </w:rPr>
            <w:id w:val="352079834"/>
            <w:placeholder>
              <w:docPart w:val="D7012DD21FAB4C028EFF1134E72C263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38BBD0" w14:textId="1FCE14E6"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10485810"/>
            <w:placeholder>
              <w:docPart w:val="1E33847D859C4ED68BBA9C2F2A1C7F9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D8A0B08" w14:textId="39623874"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4D0FFB7C" w14:textId="77777777" w:rsidTr="00345AEB">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7215E06" w14:textId="77777777" w:rsidR="00443390" w:rsidRPr="00FB765A" w:rsidRDefault="00443390" w:rsidP="00443390">
            <w:pPr>
              <w:pStyle w:val="Master3"/>
              <w:ind w:left="-142" w:right="-123"/>
            </w:pPr>
          </w:p>
        </w:tc>
        <w:tc>
          <w:tcPr>
            <w:tcW w:w="9697" w:type="dxa"/>
            <w:gridSpan w:val="4"/>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210D81" w14:textId="16332FFB" w:rsidR="00443390" w:rsidRPr="0065270D" w:rsidRDefault="00443390" w:rsidP="00443390">
            <w:pPr>
              <w:jc w:val="left"/>
              <w:rPr>
                <w:rFonts w:eastAsia="Times New Roman" w:cs="Times New Roman"/>
                <w:szCs w:val="20"/>
                <w:lang w:eastAsia="en-GB"/>
              </w:rPr>
            </w:pPr>
            <w:r w:rsidRPr="001C4E4C">
              <w:rPr>
                <w:rFonts w:eastAsia="Times New Roman" w:cs="Times New Roman"/>
                <w:szCs w:val="20"/>
                <w:lang w:eastAsia="en-GB"/>
              </w:rPr>
              <w:t>The following risk warnings shall be included where applicable:</w:t>
            </w:r>
          </w:p>
        </w:tc>
      </w:tr>
      <w:tr w:rsidR="00443390" w:rsidRPr="00231A68" w14:paraId="149017B9" w14:textId="77777777" w:rsidTr="001C4E4C">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792F93EB" w14:textId="77777777" w:rsidR="00443390" w:rsidRPr="00E40924" w:rsidRDefault="00443390" w:rsidP="00443390">
            <w:pPr>
              <w:pStyle w:val="Master4"/>
              <w:numPr>
                <w:ilvl w:val="0"/>
                <w:numId w:val="0"/>
              </w:numPr>
              <w:jc w:val="both"/>
            </w:pPr>
          </w:p>
        </w:tc>
        <w:tc>
          <w:tcPr>
            <w:tcW w:w="9697"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C199ED9" w14:textId="77777777" w:rsidR="00443390" w:rsidRPr="00F706CD" w:rsidRDefault="00443390" w:rsidP="00443390">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6"/>
              <w:gridCol w:w="1270"/>
              <w:gridCol w:w="1270"/>
            </w:tblGrid>
            <w:tr w:rsidR="00443390" w:rsidRPr="00231A68" w14:paraId="0576077E" w14:textId="77777777" w:rsidTr="001C4E4C">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7DEFF7EB" w14:textId="0B5D46CD" w:rsidR="00443390" w:rsidRPr="00663F95" w:rsidRDefault="00443390" w:rsidP="00443390">
                  <w:pPr>
                    <w:pStyle w:val="ListParagraph"/>
                    <w:numPr>
                      <w:ilvl w:val="0"/>
                      <w:numId w:val="45"/>
                    </w:numPr>
                    <w:ind w:left="341" w:hanging="336"/>
                    <w:jc w:val="left"/>
                    <w:rPr>
                      <w:b/>
                      <w:bCs/>
                      <w:szCs w:val="20"/>
                      <w:lang w:eastAsia="en-GB"/>
                    </w:rPr>
                  </w:pPr>
                  <w:r w:rsidRPr="00BC159F">
                    <w:t>a risk warning of the limited transferability of the investor shares where applicable;</w:t>
                  </w:r>
                </w:p>
              </w:tc>
              <w:sdt>
                <w:sdtPr>
                  <w:rPr>
                    <w:lang w:eastAsia="en-GB"/>
                  </w:rPr>
                  <w:id w:val="729428606"/>
                  <w:placeholder>
                    <w:docPart w:val="BED46CE088504FB7AFBE7A509B68C695"/>
                  </w:placeholder>
                  <w:showingPlcHdr/>
                </w:sdtPr>
                <w:sdtEndPr/>
                <w:sdtContent>
                  <w:tc>
                    <w:tcPr>
                      <w:tcW w:w="670" w:type="pct"/>
                      <w:shd w:val="clear" w:color="auto" w:fill="FFFFFF" w:themeFill="background1"/>
                      <w:vAlign w:val="center"/>
                    </w:tcPr>
                    <w:p w14:paraId="7A06F3C5" w14:textId="77777777" w:rsidR="00443390" w:rsidRPr="00231A68" w:rsidRDefault="00443390" w:rsidP="00443390">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446347710"/>
                  <w:placeholder>
                    <w:docPart w:val="23E8C8F68E334646A7D06E1286AD4A1F"/>
                  </w:placeholder>
                  <w:showingPlcHdr/>
                </w:sdtPr>
                <w:sdtEndPr/>
                <w:sdtContent>
                  <w:tc>
                    <w:tcPr>
                      <w:tcW w:w="670" w:type="pct"/>
                      <w:shd w:val="clear" w:color="auto" w:fill="auto"/>
                      <w:vAlign w:val="center"/>
                    </w:tcPr>
                    <w:p w14:paraId="77C2C114" w14:textId="77777777" w:rsidR="00443390" w:rsidRPr="00231A68" w:rsidRDefault="00443390" w:rsidP="00443390">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443390" w:rsidRPr="00231A68" w14:paraId="6996958C" w14:textId="77777777" w:rsidTr="001C4E4C">
              <w:trPr>
                <w:trHeight w:val="454"/>
              </w:trPr>
              <w:tc>
                <w:tcPr>
                  <w:tcW w:w="3660" w:type="pct"/>
                  <w:shd w:val="clear" w:color="auto" w:fill="F2F2F2" w:themeFill="background1" w:themeFillShade="F2"/>
                  <w:tcMar>
                    <w:top w:w="57" w:type="dxa"/>
                    <w:bottom w:w="57" w:type="dxa"/>
                  </w:tcMar>
                  <w:vAlign w:val="center"/>
                </w:tcPr>
                <w:p w14:paraId="1C0A1D8E" w14:textId="6FDFA425" w:rsidR="00443390" w:rsidRPr="00663F95" w:rsidRDefault="00443390" w:rsidP="00443390">
                  <w:pPr>
                    <w:pStyle w:val="ListParagraph"/>
                    <w:numPr>
                      <w:ilvl w:val="0"/>
                      <w:numId w:val="45"/>
                    </w:numPr>
                    <w:ind w:left="341" w:hanging="336"/>
                    <w:jc w:val="left"/>
                    <w:rPr>
                      <w:b/>
                      <w:bCs/>
                      <w:szCs w:val="20"/>
                      <w:lang w:eastAsia="en-GB"/>
                    </w:rPr>
                  </w:pPr>
                  <w:r w:rsidRPr="00BC159F">
                    <w:t xml:space="preserve">a risk warning on the illiquidity of shares and no secondary market. </w:t>
                  </w:r>
                </w:p>
              </w:tc>
              <w:sdt>
                <w:sdtPr>
                  <w:rPr>
                    <w:lang w:eastAsia="en-GB"/>
                  </w:rPr>
                  <w:id w:val="1693194897"/>
                  <w:placeholder>
                    <w:docPart w:val="23F95BB1083549B7A8168205AF09B1F9"/>
                  </w:placeholder>
                  <w:showingPlcHdr/>
                </w:sdtPr>
                <w:sdtEndPr/>
                <w:sdtContent>
                  <w:tc>
                    <w:tcPr>
                      <w:tcW w:w="670" w:type="pct"/>
                      <w:shd w:val="clear" w:color="auto" w:fill="FFFFFF" w:themeFill="background1"/>
                      <w:vAlign w:val="center"/>
                    </w:tcPr>
                    <w:p w14:paraId="4B1C8D94" w14:textId="77777777" w:rsidR="00443390" w:rsidRPr="00231A68" w:rsidRDefault="00443390" w:rsidP="00443390">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44412089"/>
                  <w:placeholder>
                    <w:docPart w:val="474DA623A0DE414F931043DD9A8904BF"/>
                  </w:placeholder>
                  <w:showingPlcHdr/>
                </w:sdtPr>
                <w:sdtEndPr/>
                <w:sdtContent>
                  <w:tc>
                    <w:tcPr>
                      <w:tcW w:w="670" w:type="pct"/>
                      <w:shd w:val="clear" w:color="auto" w:fill="auto"/>
                      <w:vAlign w:val="center"/>
                    </w:tcPr>
                    <w:p w14:paraId="21703B10" w14:textId="77777777" w:rsidR="00443390" w:rsidRPr="00231A68" w:rsidRDefault="00443390" w:rsidP="00443390">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1884416D" w14:textId="77777777" w:rsidTr="001C4E4C">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50F419AA" w14:textId="7339BCDF" w:rsidR="00443390" w:rsidRPr="00EF3BC3" w:rsidRDefault="00443390" w:rsidP="00443390">
                  <w:pPr>
                    <w:pStyle w:val="ListParagraph"/>
                    <w:numPr>
                      <w:ilvl w:val="0"/>
                      <w:numId w:val="45"/>
                    </w:numPr>
                    <w:ind w:left="341" w:hanging="336"/>
                    <w:jc w:val="left"/>
                  </w:pPr>
                  <w:r w:rsidRPr="00BC159F">
                    <w:t>a risk warning to the effect that the scheme can defer, suspend, or limit the redemption of investor shares in the case of substantial redemptions.</w:t>
                  </w:r>
                </w:p>
              </w:tc>
              <w:sdt>
                <w:sdtPr>
                  <w:rPr>
                    <w:lang w:eastAsia="en-GB"/>
                  </w:rPr>
                  <w:id w:val="-1810853276"/>
                  <w:placeholder>
                    <w:docPart w:val="35E3EFA50EAC485689B94F179D3ECB2C"/>
                  </w:placeholder>
                  <w:showingPlcHdr/>
                </w:sdtPr>
                <w:sdtEndPr/>
                <w:sdtContent>
                  <w:tc>
                    <w:tcPr>
                      <w:tcW w:w="670" w:type="pct"/>
                      <w:shd w:val="clear" w:color="auto" w:fill="FFFFFF" w:themeFill="background1"/>
                      <w:vAlign w:val="center"/>
                    </w:tcPr>
                    <w:p w14:paraId="3F8967A0" w14:textId="77777777" w:rsidR="00443390" w:rsidRPr="00231A68" w:rsidRDefault="00443390" w:rsidP="00443390">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79636397"/>
                  <w:placeholder>
                    <w:docPart w:val="8E646FBBF7954E5D80B4FC99F56A2A10"/>
                  </w:placeholder>
                  <w:showingPlcHdr/>
                </w:sdtPr>
                <w:sdtEndPr/>
                <w:sdtContent>
                  <w:tc>
                    <w:tcPr>
                      <w:tcW w:w="670" w:type="pct"/>
                      <w:shd w:val="clear" w:color="auto" w:fill="auto"/>
                      <w:vAlign w:val="center"/>
                    </w:tcPr>
                    <w:p w14:paraId="155928F0" w14:textId="77777777" w:rsidR="00443390" w:rsidRPr="00231A68" w:rsidRDefault="00443390" w:rsidP="00443390">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08A9CD2F" w14:textId="77777777" w:rsidTr="001C4E4C">
              <w:trPr>
                <w:trHeight w:val="454"/>
              </w:trPr>
              <w:tc>
                <w:tcPr>
                  <w:tcW w:w="3660" w:type="pct"/>
                  <w:shd w:val="clear" w:color="auto" w:fill="F2F2F2" w:themeFill="background1" w:themeFillShade="F2"/>
                  <w:tcMar>
                    <w:top w:w="57" w:type="dxa"/>
                    <w:bottom w:w="57" w:type="dxa"/>
                  </w:tcMar>
                  <w:vAlign w:val="center"/>
                </w:tcPr>
                <w:p w14:paraId="24CEBBF4" w14:textId="3C89EEA7" w:rsidR="00443390" w:rsidRPr="00663F95" w:rsidRDefault="00443390" w:rsidP="00443390">
                  <w:pPr>
                    <w:pStyle w:val="ListParagraph"/>
                    <w:numPr>
                      <w:ilvl w:val="0"/>
                      <w:numId w:val="45"/>
                    </w:numPr>
                    <w:ind w:left="341" w:hanging="336"/>
                    <w:jc w:val="left"/>
                    <w:rPr>
                      <w:b/>
                      <w:bCs/>
                      <w:szCs w:val="20"/>
                      <w:lang w:eastAsia="en-GB"/>
                    </w:rPr>
                  </w:pPr>
                  <w:r w:rsidRPr="00BC159F">
                    <w:t>a description of the interest rate risks;</w:t>
                  </w:r>
                </w:p>
              </w:tc>
              <w:sdt>
                <w:sdtPr>
                  <w:rPr>
                    <w:lang w:eastAsia="en-GB"/>
                  </w:rPr>
                  <w:id w:val="-2082672956"/>
                  <w:placeholder>
                    <w:docPart w:val="69CDE4EF310846DAB7BB6C345D970F9F"/>
                  </w:placeholder>
                  <w:showingPlcHdr/>
                </w:sdtPr>
                <w:sdtEndPr/>
                <w:sdtContent>
                  <w:tc>
                    <w:tcPr>
                      <w:tcW w:w="670" w:type="pct"/>
                      <w:shd w:val="clear" w:color="auto" w:fill="FFFFFF" w:themeFill="background1"/>
                      <w:vAlign w:val="center"/>
                    </w:tcPr>
                    <w:p w14:paraId="2A0D52D0" w14:textId="77777777" w:rsidR="00443390" w:rsidRPr="00231A68" w:rsidRDefault="00443390" w:rsidP="00443390">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76170610"/>
                  <w:placeholder>
                    <w:docPart w:val="7DCC55BA397F4F84986C6F00893EA815"/>
                  </w:placeholder>
                  <w:showingPlcHdr/>
                </w:sdtPr>
                <w:sdtEndPr/>
                <w:sdtContent>
                  <w:tc>
                    <w:tcPr>
                      <w:tcW w:w="670" w:type="pct"/>
                      <w:shd w:val="clear" w:color="auto" w:fill="auto"/>
                      <w:vAlign w:val="center"/>
                    </w:tcPr>
                    <w:p w14:paraId="5C2EC0DD" w14:textId="77777777" w:rsidR="00443390" w:rsidRPr="00231A68" w:rsidRDefault="00443390" w:rsidP="00443390">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4E95D214" w14:textId="77777777" w:rsidTr="001C4E4C">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2CB9D30" w14:textId="12955A08" w:rsidR="00443390" w:rsidRPr="00D13768" w:rsidRDefault="00443390" w:rsidP="00443390">
                  <w:pPr>
                    <w:pStyle w:val="ListParagraph"/>
                    <w:numPr>
                      <w:ilvl w:val="0"/>
                      <w:numId w:val="45"/>
                    </w:numPr>
                    <w:ind w:left="341" w:hanging="336"/>
                    <w:jc w:val="left"/>
                  </w:pPr>
                  <w:r w:rsidRPr="00BC159F">
                    <w:t>a description of exchange rate fluctuations</w:t>
                  </w:r>
                </w:p>
              </w:tc>
              <w:sdt>
                <w:sdtPr>
                  <w:rPr>
                    <w:lang w:eastAsia="en-GB"/>
                  </w:rPr>
                  <w:id w:val="-1935747062"/>
                  <w:placeholder>
                    <w:docPart w:val="35ADADF436934E629931E2B62362979C"/>
                  </w:placeholder>
                  <w:showingPlcHdr/>
                </w:sdtPr>
                <w:sdtEndPr/>
                <w:sdtContent>
                  <w:tc>
                    <w:tcPr>
                      <w:tcW w:w="670" w:type="pct"/>
                      <w:shd w:val="clear" w:color="auto" w:fill="FFFFFF" w:themeFill="background1"/>
                      <w:vAlign w:val="center"/>
                    </w:tcPr>
                    <w:p w14:paraId="5859DC74" w14:textId="01744EDC" w:rsidR="00443390" w:rsidRDefault="00443390" w:rsidP="00443390">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56584235"/>
                  <w:placeholder>
                    <w:docPart w:val="908D51CC3E734C5ABFC37910FF858292"/>
                  </w:placeholder>
                  <w:showingPlcHdr/>
                </w:sdtPr>
                <w:sdtEndPr/>
                <w:sdtContent>
                  <w:tc>
                    <w:tcPr>
                      <w:tcW w:w="670" w:type="pct"/>
                      <w:shd w:val="clear" w:color="auto" w:fill="auto"/>
                      <w:vAlign w:val="center"/>
                    </w:tcPr>
                    <w:p w14:paraId="0A6B39D2" w14:textId="1E36722A" w:rsidR="00443390" w:rsidRDefault="00443390" w:rsidP="00443390">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5A97B48E" w14:textId="77777777" w:rsidTr="001C4E4C">
              <w:trPr>
                <w:trHeight w:val="454"/>
              </w:trPr>
              <w:tc>
                <w:tcPr>
                  <w:tcW w:w="3660" w:type="pct"/>
                  <w:shd w:val="clear" w:color="auto" w:fill="F2F2F2" w:themeFill="background1" w:themeFillShade="F2"/>
                  <w:tcMar>
                    <w:top w:w="57" w:type="dxa"/>
                    <w:bottom w:w="57" w:type="dxa"/>
                  </w:tcMar>
                  <w:vAlign w:val="center"/>
                </w:tcPr>
                <w:p w14:paraId="5D7AC664" w14:textId="06ABA4D3" w:rsidR="00443390" w:rsidRPr="00D13768" w:rsidRDefault="00443390" w:rsidP="00443390">
                  <w:pPr>
                    <w:pStyle w:val="ListParagraph"/>
                    <w:numPr>
                      <w:ilvl w:val="0"/>
                      <w:numId w:val="45"/>
                    </w:numPr>
                    <w:ind w:left="341" w:hanging="336"/>
                    <w:jc w:val="left"/>
                  </w:pPr>
                  <w:r w:rsidRPr="00BC159F">
                    <w:t>a description of the credit risks;</w:t>
                  </w:r>
                </w:p>
              </w:tc>
              <w:sdt>
                <w:sdtPr>
                  <w:rPr>
                    <w:lang w:eastAsia="en-GB"/>
                  </w:rPr>
                  <w:id w:val="-1589003240"/>
                  <w:placeholder>
                    <w:docPart w:val="3EA673F12E244D79A422C2FA6F8C4F2E"/>
                  </w:placeholder>
                  <w:showingPlcHdr/>
                </w:sdtPr>
                <w:sdtEndPr/>
                <w:sdtContent>
                  <w:tc>
                    <w:tcPr>
                      <w:tcW w:w="670" w:type="pct"/>
                      <w:shd w:val="clear" w:color="auto" w:fill="FFFFFF" w:themeFill="background1"/>
                      <w:vAlign w:val="center"/>
                    </w:tcPr>
                    <w:p w14:paraId="4A19C0CC" w14:textId="2BC5D10A" w:rsidR="00443390" w:rsidRDefault="00443390" w:rsidP="00443390">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52416957"/>
                  <w:placeholder>
                    <w:docPart w:val="2FA6C0018B47457187ED267CACA4969B"/>
                  </w:placeholder>
                  <w:showingPlcHdr/>
                </w:sdtPr>
                <w:sdtEndPr/>
                <w:sdtContent>
                  <w:tc>
                    <w:tcPr>
                      <w:tcW w:w="670" w:type="pct"/>
                      <w:shd w:val="clear" w:color="auto" w:fill="auto"/>
                      <w:vAlign w:val="center"/>
                    </w:tcPr>
                    <w:p w14:paraId="59061D1D" w14:textId="2E4CFB17" w:rsidR="00443390" w:rsidRDefault="00443390" w:rsidP="00443390">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7FEF047A" w14:textId="77777777" w:rsidTr="001C4E4C">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636B5991" w14:textId="01DEE3CF" w:rsidR="00443390" w:rsidRPr="00D13768" w:rsidRDefault="00443390" w:rsidP="00443390">
                  <w:pPr>
                    <w:pStyle w:val="ListParagraph"/>
                    <w:numPr>
                      <w:ilvl w:val="0"/>
                      <w:numId w:val="45"/>
                    </w:numPr>
                    <w:ind w:left="341" w:hanging="336"/>
                    <w:jc w:val="left"/>
                  </w:pPr>
                  <w:r w:rsidRPr="00BC159F">
                    <w:t>a description of interest rate risks</w:t>
                  </w:r>
                </w:p>
              </w:tc>
              <w:sdt>
                <w:sdtPr>
                  <w:rPr>
                    <w:lang w:eastAsia="en-GB"/>
                  </w:rPr>
                  <w:id w:val="-1910071429"/>
                  <w:placeholder>
                    <w:docPart w:val="70995C6283354DCE8322F6C176AF2879"/>
                  </w:placeholder>
                  <w:showingPlcHdr/>
                </w:sdtPr>
                <w:sdtEndPr/>
                <w:sdtContent>
                  <w:tc>
                    <w:tcPr>
                      <w:tcW w:w="670" w:type="pct"/>
                      <w:shd w:val="clear" w:color="auto" w:fill="FFFFFF" w:themeFill="background1"/>
                      <w:vAlign w:val="center"/>
                    </w:tcPr>
                    <w:p w14:paraId="28580444" w14:textId="7EFD56B4" w:rsidR="00443390" w:rsidRDefault="00443390" w:rsidP="00443390">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55023714"/>
                  <w:placeholder>
                    <w:docPart w:val="2D050B8BC5DB453EA686CF613609745B"/>
                  </w:placeholder>
                  <w:showingPlcHdr/>
                </w:sdtPr>
                <w:sdtEndPr/>
                <w:sdtContent>
                  <w:tc>
                    <w:tcPr>
                      <w:tcW w:w="670" w:type="pct"/>
                      <w:shd w:val="clear" w:color="auto" w:fill="auto"/>
                      <w:vAlign w:val="center"/>
                    </w:tcPr>
                    <w:p w14:paraId="53A87074" w14:textId="643A3154" w:rsidR="00443390" w:rsidRDefault="00443390" w:rsidP="00443390">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5B8E8CA5" w14:textId="77777777" w:rsidTr="001C4E4C">
              <w:trPr>
                <w:trHeight w:val="454"/>
              </w:trPr>
              <w:tc>
                <w:tcPr>
                  <w:tcW w:w="3660" w:type="pct"/>
                  <w:shd w:val="clear" w:color="auto" w:fill="F2F2F2" w:themeFill="background1" w:themeFillShade="F2"/>
                  <w:tcMar>
                    <w:top w:w="57" w:type="dxa"/>
                    <w:bottom w:w="57" w:type="dxa"/>
                  </w:tcMar>
                  <w:vAlign w:val="center"/>
                </w:tcPr>
                <w:p w14:paraId="1DEE772C" w14:textId="5ED635AB" w:rsidR="00443390" w:rsidRPr="00D13768" w:rsidRDefault="00443390" w:rsidP="00443390">
                  <w:pPr>
                    <w:pStyle w:val="ListParagraph"/>
                    <w:numPr>
                      <w:ilvl w:val="0"/>
                      <w:numId w:val="45"/>
                    </w:numPr>
                    <w:ind w:left="341" w:hanging="336"/>
                    <w:jc w:val="left"/>
                  </w:pPr>
                  <w:r w:rsidRPr="00BC159F">
                    <w:t>a description of the borrowing and leverage risks;</w:t>
                  </w:r>
                </w:p>
              </w:tc>
              <w:sdt>
                <w:sdtPr>
                  <w:rPr>
                    <w:lang w:eastAsia="en-GB"/>
                  </w:rPr>
                  <w:id w:val="1184566897"/>
                  <w:placeholder>
                    <w:docPart w:val="B73A6077980E496B9CA481B98F7DEA44"/>
                  </w:placeholder>
                  <w:showingPlcHdr/>
                </w:sdtPr>
                <w:sdtEndPr/>
                <w:sdtContent>
                  <w:tc>
                    <w:tcPr>
                      <w:tcW w:w="670" w:type="pct"/>
                      <w:shd w:val="clear" w:color="auto" w:fill="FFFFFF" w:themeFill="background1"/>
                      <w:vAlign w:val="center"/>
                    </w:tcPr>
                    <w:p w14:paraId="605E870F" w14:textId="20757064" w:rsidR="00443390" w:rsidRDefault="00443390" w:rsidP="00443390">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23637727"/>
                  <w:placeholder>
                    <w:docPart w:val="F8E669F13C1045C89510B7663092F7EF"/>
                  </w:placeholder>
                  <w:showingPlcHdr/>
                </w:sdtPr>
                <w:sdtEndPr/>
                <w:sdtContent>
                  <w:tc>
                    <w:tcPr>
                      <w:tcW w:w="670" w:type="pct"/>
                      <w:shd w:val="clear" w:color="auto" w:fill="auto"/>
                      <w:vAlign w:val="center"/>
                    </w:tcPr>
                    <w:p w14:paraId="25702D82" w14:textId="55CC8E79" w:rsidR="00443390" w:rsidRDefault="00443390" w:rsidP="00443390">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608C7018" w14:textId="77777777" w:rsidTr="001C4E4C">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E420B02" w14:textId="5AD5C72D" w:rsidR="00443390" w:rsidRPr="00D13768" w:rsidRDefault="00443390" w:rsidP="00443390">
                  <w:pPr>
                    <w:pStyle w:val="ListParagraph"/>
                    <w:numPr>
                      <w:ilvl w:val="0"/>
                      <w:numId w:val="45"/>
                    </w:numPr>
                    <w:ind w:left="341" w:hanging="336"/>
                    <w:jc w:val="left"/>
                  </w:pPr>
                  <w:r w:rsidRPr="00BC159F">
                    <w:t>a description of any losses which can arise because of the investment policy of the scheme</w:t>
                  </w:r>
                </w:p>
              </w:tc>
              <w:sdt>
                <w:sdtPr>
                  <w:rPr>
                    <w:lang w:eastAsia="en-GB"/>
                  </w:rPr>
                  <w:id w:val="-1974121894"/>
                  <w:placeholder>
                    <w:docPart w:val="0079032BA6B14C45A8062A0A8F5F3251"/>
                  </w:placeholder>
                  <w:showingPlcHdr/>
                </w:sdtPr>
                <w:sdtEndPr/>
                <w:sdtContent>
                  <w:tc>
                    <w:tcPr>
                      <w:tcW w:w="670" w:type="pct"/>
                      <w:shd w:val="clear" w:color="auto" w:fill="FFFFFF" w:themeFill="background1"/>
                      <w:vAlign w:val="center"/>
                    </w:tcPr>
                    <w:p w14:paraId="66AD0678" w14:textId="5A44C30B" w:rsidR="00443390" w:rsidRDefault="00443390" w:rsidP="00443390">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32903563"/>
                  <w:placeholder>
                    <w:docPart w:val="7F76A61F8B3B4A1AA71B9DBD30F6876B"/>
                  </w:placeholder>
                  <w:showingPlcHdr/>
                </w:sdtPr>
                <w:sdtEndPr/>
                <w:sdtContent>
                  <w:tc>
                    <w:tcPr>
                      <w:tcW w:w="670" w:type="pct"/>
                      <w:shd w:val="clear" w:color="auto" w:fill="auto"/>
                      <w:vAlign w:val="center"/>
                    </w:tcPr>
                    <w:p w14:paraId="16DE1305" w14:textId="3655BD33" w:rsidR="00443390" w:rsidRDefault="00443390" w:rsidP="00443390">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13F45B21" w14:textId="77777777" w:rsidTr="001C4E4C">
              <w:trPr>
                <w:trHeight w:val="454"/>
              </w:trPr>
              <w:tc>
                <w:tcPr>
                  <w:tcW w:w="3660" w:type="pct"/>
                  <w:shd w:val="clear" w:color="auto" w:fill="F2F2F2" w:themeFill="background1" w:themeFillShade="F2"/>
                  <w:tcMar>
                    <w:top w:w="57" w:type="dxa"/>
                    <w:bottom w:w="57" w:type="dxa"/>
                  </w:tcMar>
                  <w:vAlign w:val="center"/>
                </w:tcPr>
                <w:p w14:paraId="6AF30361" w14:textId="5646E2F6" w:rsidR="00443390" w:rsidRPr="00D13768" w:rsidRDefault="00443390" w:rsidP="00443390">
                  <w:pPr>
                    <w:pStyle w:val="ListParagraph"/>
                    <w:numPr>
                      <w:ilvl w:val="0"/>
                      <w:numId w:val="45"/>
                    </w:numPr>
                    <w:ind w:left="341" w:hanging="336"/>
                    <w:jc w:val="left"/>
                  </w:pPr>
                  <w:r w:rsidRPr="00BC159F">
                    <w:t>a description of the trading risks;</w:t>
                  </w:r>
                </w:p>
              </w:tc>
              <w:sdt>
                <w:sdtPr>
                  <w:rPr>
                    <w:lang w:eastAsia="en-GB"/>
                  </w:rPr>
                  <w:id w:val="1190571597"/>
                  <w:placeholder>
                    <w:docPart w:val="7ECB4E3049E14A83887563CC160D2F6E"/>
                  </w:placeholder>
                  <w:showingPlcHdr/>
                </w:sdtPr>
                <w:sdtEndPr/>
                <w:sdtContent>
                  <w:tc>
                    <w:tcPr>
                      <w:tcW w:w="670" w:type="pct"/>
                      <w:shd w:val="clear" w:color="auto" w:fill="FFFFFF" w:themeFill="background1"/>
                      <w:vAlign w:val="center"/>
                    </w:tcPr>
                    <w:p w14:paraId="07D58E16" w14:textId="12888E83" w:rsidR="00443390" w:rsidRDefault="00443390" w:rsidP="00443390">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79654865"/>
                  <w:placeholder>
                    <w:docPart w:val="ADE31AC7D85C4A68AE45304D05927E42"/>
                  </w:placeholder>
                  <w:showingPlcHdr/>
                </w:sdtPr>
                <w:sdtEndPr/>
                <w:sdtContent>
                  <w:tc>
                    <w:tcPr>
                      <w:tcW w:w="670" w:type="pct"/>
                      <w:shd w:val="clear" w:color="auto" w:fill="auto"/>
                      <w:vAlign w:val="center"/>
                    </w:tcPr>
                    <w:p w14:paraId="26B8A08F" w14:textId="1C359201" w:rsidR="00443390" w:rsidRDefault="00443390" w:rsidP="00443390">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1C641B16" w14:textId="77777777" w:rsidTr="001C4E4C">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EB12341" w14:textId="787DDA7F" w:rsidR="00443390" w:rsidRPr="00D13768" w:rsidRDefault="00443390" w:rsidP="00443390">
                  <w:pPr>
                    <w:pStyle w:val="ListParagraph"/>
                    <w:numPr>
                      <w:ilvl w:val="0"/>
                      <w:numId w:val="45"/>
                    </w:numPr>
                    <w:ind w:left="341" w:hanging="336"/>
                    <w:jc w:val="left"/>
                  </w:pPr>
                  <w:r w:rsidRPr="00BC159F">
                    <w:t>a description of the liquidity of investments;</w:t>
                  </w:r>
                </w:p>
              </w:tc>
              <w:sdt>
                <w:sdtPr>
                  <w:rPr>
                    <w:lang w:eastAsia="en-GB"/>
                  </w:rPr>
                  <w:id w:val="-616214071"/>
                  <w:placeholder>
                    <w:docPart w:val="2A8CF8E6759A472FBC92C6421642A7CA"/>
                  </w:placeholder>
                  <w:showingPlcHdr/>
                </w:sdtPr>
                <w:sdtEndPr/>
                <w:sdtContent>
                  <w:tc>
                    <w:tcPr>
                      <w:tcW w:w="670" w:type="pct"/>
                      <w:shd w:val="clear" w:color="auto" w:fill="FFFFFF" w:themeFill="background1"/>
                      <w:vAlign w:val="center"/>
                    </w:tcPr>
                    <w:p w14:paraId="5CA237D3" w14:textId="725E7433" w:rsidR="00443390" w:rsidRDefault="00443390" w:rsidP="00443390">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67477034"/>
                  <w:placeholder>
                    <w:docPart w:val="F2F5E8BD742840338C91ED1EC4919AC5"/>
                  </w:placeholder>
                  <w:showingPlcHdr/>
                </w:sdtPr>
                <w:sdtEndPr/>
                <w:sdtContent>
                  <w:tc>
                    <w:tcPr>
                      <w:tcW w:w="670" w:type="pct"/>
                      <w:shd w:val="clear" w:color="auto" w:fill="auto"/>
                      <w:vAlign w:val="center"/>
                    </w:tcPr>
                    <w:p w14:paraId="56447C5F" w14:textId="553E36FB" w:rsidR="00443390" w:rsidRDefault="00443390" w:rsidP="00443390">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3AD31F32" w14:textId="77777777" w:rsidTr="001C4E4C">
              <w:trPr>
                <w:trHeight w:val="454"/>
              </w:trPr>
              <w:tc>
                <w:tcPr>
                  <w:tcW w:w="3660" w:type="pct"/>
                  <w:shd w:val="clear" w:color="auto" w:fill="F2F2F2" w:themeFill="background1" w:themeFillShade="F2"/>
                  <w:tcMar>
                    <w:top w:w="57" w:type="dxa"/>
                    <w:bottom w:w="57" w:type="dxa"/>
                  </w:tcMar>
                  <w:vAlign w:val="center"/>
                </w:tcPr>
                <w:p w14:paraId="7D34F561" w14:textId="0F341FE5" w:rsidR="00443390" w:rsidRPr="00D13768" w:rsidRDefault="00443390" w:rsidP="00443390">
                  <w:pPr>
                    <w:pStyle w:val="ListParagraph"/>
                    <w:numPr>
                      <w:ilvl w:val="0"/>
                      <w:numId w:val="45"/>
                    </w:numPr>
                    <w:ind w:left="341" w:hanging="336"/>
                    <w:jc w:val="left"/>
                  </w:pPr>
                  <w:r w:rsidRPr="00BC159F">
                    <w:t>a description of the risk stemming from the use of derivatives, futures and options;</w:t>
                  </w:r>
                </w:p>
              </w:tc>
              <w:sdt>
                <w:sdtPr>
                  <w:rPr>
                    <w:lang w:eastAsia="en-GB"/>
                  </w:rPr>
                  <w:id w:val="723643720"/>
                  <w:placeholder>
                    <w:docPart w:val="9C7E2504FC2A48BAB796865281B6F0DD"/>
                  </w:placeholder>
                  <w:showingPlcHdr/>
                </w:sdtPr>
                <w:sdtEndPr/>
                <w:sdtContent>
                  <w:tc>
                    <w:tcPr>
                      <w:tcW w:w="670" w:type="pct"/>
                      <w:shd w:val="clear" w:color="auto" w:fill="FFFFFF" w:themeFill="background1"/>
                      <w:vAlign w:val="center"/>
                    </w:tcPr>
                    <w:p w14:paraId="73B68066" w14:textId="25B07513" w:rsidR="00443390" w:rsidRDefault="00443390" w:rsidP="00443390">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31052730"/>
                  <w:placeholder>
                    <w:docPart w:val="54FF3100B5654BDD9111F95F5C83EC3C"/>
                  </w:placeholder>
                  <w:showingPlcHdr/>
                </w:sdtPr>
                <w:sdtEndPr/>
                <w:sdtContent>
                  <w:tc>
                    <w:tcPr>
                      <w:tcW w:w="670" w:type="pct"/>
                      <w:shd w:val="clear" w:color="auto" w:fill="auto"/>
                      <w:vAlign w:val="center"/>
                    </w:tcPr>
                    <w:p w14:paraId="3B68B421" w14:textId="2BCFB28F" w:rsidR="00443390" w:rsidRDefault="00443390" w:rsidP="00443390">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0DB3FAC3" w14:textId="77777777" w:rsidTr="001C4E4C">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401E2DC" w14:textId="5DB83B14" w:rsidR="00443390" w:rsidRPr="00D13768" w:rsidRDefault="00443390" w:rsidP="00443390">
                  <w:pPr>
                    <w:pStyle w:val="ListParagraph"/>
                    <w:numPr>
                      <w:ilvl w:val="0"/>
                      <w:numId w:val="45"/>
                    </w:numPr>
                    <w:ind w:left="341" w:hanging="336"/>
                    <w:jc w:val="left"/>
                  </w:pPr>
                  <w:r w:rsidRPr="00BC159F">
                    <w:lastRenderedPageBreak/>
                    <w:t>a risk stemming from the dependence on key individuals;</w:t>
                  </w:r>
                </w:p>
              </w:tc>
              <w:sdt>
                <w:sdtPr>
                  <w:rPr>
                    <w:lang w:eastAsia="en-GB"/>
                  </w:rPr>
                  <w:id w:val="903109439"/>
                  <w:placeholder>
                    <w:docPart w:val="E6A66C22D9644431B1439B5B1B910F9F"/>
                  </w:placeholder>
                  <w:showingPlcHdr/>
                </w:sdtPr>
                <w:sdtEndPr/>
                <w:sdtContent>
                  <w:tc>
                    <w:tcPr>
                      <w:tcW w:w="670" w:type="pct"/>
                      <w:shd w:val="clear" w:color="auto" w:fill="FFFFFF" w:themeFill="background1"/>
                      <w:vAlign w:val="center"/>
                    </w:tcPr>
                    <w:p w14:paraId="7768E71D" w14:textId="63DC1C56" w:rsidR="00443390" w:rsidRDefault="00443390" w:rsidP="00443390">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5833125"/>
                  <w:placeholder>
                    <w:docPart w:val="7EE33D49CB734743A3F16E1A27F8C070"/>
                  </w:placeholder>
                  <w:showingPlcHdr/>
                </w:sdtPr>
                <w:sdtEndPr/>
                <w:sdtContent>
                  <w:tc>
                    <w:tcPr>
                      <w:tcW w:w="670" w:type="pct"/>
                      <w:shd w:val="clear" w:color="auto" w:fill="auto"/>
                      <w:vAlign w:val="center"/>
                    </w:tcPr>
                    <w:p w14:paraId="0E773189" w14:textId="68043E0E" w:rsidR="00443390" w:rsidRDefault="00443390" w:rsidP="00443390">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77BAB57D" w14:textId="77777777" w:rsidTr="001C4E4C">
              <w:trPr>
                <w:trHeight w:val="454"/>
              </w:trPr>
              <w:tc>
                <w:tcPr>
                  <w:tcW w:w="3660" w:type="pct"/>
                  <w:shd w:val="clear" w:color="auto" w:fill="F2F2F2" w:themeFill="background1" w:themeFillShade="F2"/>
                  <w:tcMar>
                    <w:top w:w="57" w:type="dxa"/>
                    <w:bottom w:w="57" w:type="dxa"/>
                  </w:tcMar>
                  <w:vAlign w:val="center"/>
                </w:tcPr>
                <w:p w14:paraId="25E8F4B7" w14:textId="7FBF5284" w:rsidR="00443390" w:rsidRPr="00D13768" w:rsidRDefault="00443390" w:rsidP="00443390">
                  <w:pPr>
                    <w:pStyle w:val="ListParagraph"/>
                    <w:numPr>
                      <w:ilvl w:val="0"/>
                      <w:numId w:val="45"/>
                    </w:numPr>
                    <w:ind w:left="341" w:hanging="336"/>
                    <w:jc w:val="left"/>
                  </w:pPr>
                  <w:r w:rsidRPr="00BC159F">
                    <w:t>a description of the fee structure and who will bear costs;</w:t>
                  </w:r>
                </w:p>
              </w:tc>
              <w:sdt>
                <w:sdtPr>
                  <w:rPr>
                    <w:lang w:eastAsia="en-GB"/>
                  </w:rPr>
                  <w:id w:val="-2079042621"/>
                  <w:placeholder>
                    <w:docPart w:val="BE9E1600E01B49BB8EADAEEECCEAD6CC"/>
                  </w:placeholder>
                  <w:showingPlcHdr/>
                </w:sdtPr>
                <w:sdtEndPr/>
                <w:sdtContent>
                  <w:tc>
                    <w:tcPr>
                      <w:tcW w:w="670" w:type="pct"/>
                      <w:shd w:val="clear" w:color="auto" w:fill="FFFFFF" w:themeFill="background1"/>
                      <w:vAlign w:val="center"/>
                    </w:tcPr>
                    <w:p w14:paraId="7500D02B" w14:textId="5AC1AA03" w:rsidR="00443390" w:rsidRDefault="00443390" w:rsidP="00443390">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34685261"/>
                  <w:placeholder>
                    <w:docPart w:val="0190EA13644C44A7891A530890554F92"/>
                  </w:placeholder>
                  <w:showingPlcHdr/>
                </w:sdtPr>
                <w:sdtEndPr/>
                <w:sdtContent>
                  <w:tc>
                    <w:tcPr>
                      <w:tcW w:w="670" w:type="pct"/>
                      <w:shd w:val="clear" w:color="auto" w:fill="auto"/>
                      <w:vAlign w:val="center"/>
                    </w:tcPr>
                    <w:p w14:paraId="3B3EEA99" w14:textId="2D15E98C" w:rsidR="00443390" w:rsidRDefault="00443390" w:rsidP="00443390">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542159CB" w14:textId="77777777" w:rsidTr="001C4E4C">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73D6BB8" w14:textId="69CD9380" w:rsidR="00443390" w:rsidRPr="00D13768" w:rsidRDefault="00443390" w:rsidP="00443390">
                  <w:pPr>
                    <w:pStyle w:val="ListParagraph"/>
                    <w:numPr>
                      <w:ilvl w:val="0"/>
                      <w:numId w:val="45"/>
                    </w:numPr>
                    <w:ind w:left="341" w:hanging="336"/>
                    <w:jc w:val="left"/>
                  </w:pPr>
                  <w:r w:rsidRPr="00BC159F">
                    <w:t>a risk on significant shareholdings</w:t>
                  </w:r>
                </w:p>
              </w:tc>
              <w:sdt>
                <w:sdtPr>
                  <w:rPr>
                    <w:lang w:eastAsia="en-GB"/>
                  </w:rPr>
                  <w:id w:val="1610548345"/>
                  <w:placeholder>
                    <w:docPart w:val="01446F1DE14A4F638A9D3F7A8749DECF"/>
                  </w:placeholder>
                  <w:showingPlcHdr/>
                </w:sdtPr>
                <w:sdtEndPr/>
                <w:sdtContent>
                  <w:tc>
                    <w:tcPr>
                      <w:tcW w:w="670" w:type="pct"/>
                      <w:shd w:val="clear" w:color="auto" w:fill="FFFFFF" w:themeFill="background1"/>
                      <w:vAlign w:val="center"/>
                    </w:tcPr>
                    <w:p w14:paraId="7A5A38DF" w14:textId="69EB0579" w:rsidR="00443390" w:rsidRDefault="00443390" w:rsidP="00443390">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32108996"/>
                  <w:placeholder>
                    <w:docPart w:val="98A538B49BD647BA85F464F714A481E7"/>
                  </w:placeholder>
                  <w:showingPlcHdr/>
                </w:sdtPr>
                <w:sdtEndPr/>
                <w:sdtContent>
                  <w:tc>
                    <w:tcPr>
                      <w:tcW w:w="670" w:type="pct"/>
                      <w:shd w:val="clear" w:color="auto" w:fill="auto"/>
                      <w:vAlign w:val="center"/>
                    </w:tcPr>
                    <w:p w14:paraId="7244CAB4" w14:textId="46B62F44" w:rsidR="00443390" w:rsidRDefault="00443390" w:rsidP="00443390">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314A9057" w14:textId="753130F4" w:rsidR="00443390" w:rsidRPr="00F706CD" w:rsidRDefault="00443390" w:rsidP="00443390">
            <w:pPr>
              <w:rPr>
                <w:sz w:val="16"/>
                <w:szCs w:val="18"/>
                <w:lang w:eastAsia="en-GB"/>
              </w:rPr>
            </w:pPr>
            <w:r w:rsidRPr="00231A68">
              <w:rPr>
                <w:lang w:eastAsia="en-GB"/>
              </w:rPr>
              <w:t xml:space="preserve">   </w:t>
            </w:r>
          </w:p>
        </w:tc>
      </w:tr>
      <w:tr w:rsidR="00443390" w:rsidRPr="00231A68" w14:paraId="397B9203"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B0F9A6E"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A4464E" w14:textId="687DD215" w:rsidR="00443390" w:rsidRPr="007714B5" w:rsidRDefault="00443390" w:rsidP="00443390">
            <w:pPr>
              <w:jc w:val="left"/>
            </w:pPr>
            <w:r w:rsidRPr="00C6791C">
              <w:t xml:space="preserve">In the case where the scheme will be applying any performance fees, include a risk warning stating that the amount of the performance fee payable to the </w:t>
            </w:r>
            <w:r>
              <w:t>fund manager</w:t>
            </w:r>
            <w:r w:rsidRPr="00C6791C">
              <w:t xml:space="preserve"> will not be subject to any cap or maximum amount and that the performance fee payable to the </w:t>
            </w:r>
            <w:r>
              <w:t>fund manager</w:t>
            </w:r>
            <w:r w:rsidRPr="00C6791C">
              <w:t xml:space="preserve"> may incentivise the </w:t>
            </w:r>
            <w:r>
              <w:t>fund manager</w:t>
            </w:r>
            <w:r w:rsidRPr="00C6791C">
              <w:t xml:space="preserve"> to take higher risks. </w:t>
            </w:r>
          </w:p>
        </w:tc>
        <w:sdt>
          <w:sdtPr>
            <w:rPr>
              <w:lang w:eastAsia="en-GB"/>
            </w:rPr>
            <w:id w:val="-126085960"/>
            <w:placeholder>
              <w:docPart w:val="5DABF19CA8A94F00A3D028003EA766A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29D7BB" w14:textId="77777777"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01474409"/>
            <w:placeholder>
              <w:docPart w:val="9AB6ECFE561D4875900643E786E0A47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5460006" w14:textId="77777777"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2310000E"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56145B6"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FBC1049" w14:textId="5F426E4A" w:rsidR="00443390" w:rsidRPr="007714B5" w:rsidRDefault="00443390" w:rsidP="00443390">
            <w:pPr>
              <w:jc w:val="left"/>
            </w:pPr>
            <w:r w:rsidRPr="00C6791C">
              <w:t>A risk warning (where applicable) that the scheme does not operate an equalisation account nor any other method to ensure the equal treatment for the payment of performance fees irrespective of the timing of the application for or redemption of shares of the scheme and that when purchasing and/or redeeming shares in the scheme, shareholders may accordingly indirectly underpay or overpay an under-performance accrual or an over-performance accrual.</w:t>
            </w:r>
          </w:p>
        </w:tc>
        <w:sdt>
          <w:sdtPr>
            <w:rPr>
              <w:lang w:eastAsia="en-GB"/>
            </w:rPr>
            <w:id w:val="-704252581"/>
            <w:placeholder>
              <w:docPart w:val="CA9D2F77445C4A59B111A625A834CB6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CC9B10F" w14:textId="0E14E7F1"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20101099"/>
            <w:placeholder>
              <w:docPart w:val="C2279B9D51944D2CBCC917A7CF1967A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09A85E8" w14:textId="21E76BBF"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06F03F50"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715E960"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A6E8D4" w14:textId="750F62CB" w:rsidR="00443390" w:rsidRPr="007714B5" w:rsidRDefault="00443390" w:rsidP="00443390">
            <w:pPr>
              <w:jc w:val="left"/>
            </w:pPr>
            <w:r w:rsidRPr="00C6791C">
              <w:t>Where it is possible for the scheme to enter agreements with investors for committing funds for the subscription at a future date to units at a specific price, a risk warning should be made to the effect that should the scheme issue units at a discount with respect to its current NAV, in terms of such agreements, there will be a risk of dilution to the net asset value of the scheme.</w:t>
            </w:r>
          </w:p>
        </w:tc>
        <w:sdt>
          <w:sdtPr>
            <w:rPr>
              <w:lang w:eastAsia="en-GB"/>
            </w:rPr>
            <w:id w:val="991600238"/>
            <w:placeholder>
              <w:docPart w:val="6324ED8EAB944F6CA89DA974C88AF46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43F0EDD" w14:textId="1CA59511"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52763455"/>
            <w:placeholder>
              <w:docPart w:val="58F78E86EADD46689C0790C230CB603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22A2C3E" w14:textId="4C4F7C1C"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2BF454B5"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A10769"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EA60AE1" w14:textId="68F017D8" w:rsidR="00443390" w:rsidRPr="007714B5" w:rsidRDefault="00443390" w:rsidP="00443390">
            <w:pPr>
              <w:jc w:val="left"/>
            </w:pPr>
            <w:r w:rsidRPr="00C6791C">
              <w:t xml:space="preserve">There should also be a clear risk warning that while investors entering into an agreement with the scheme for the purpose of committing funds for the subscription at a future date to units at a specific price, would in effect be subscribing for such units at a discount if the NAV per unit prevailing at the time the draw-down request is made, exceeds the price at which the investor had agreed to subscribe for units in terms of such agreement, on the other hand, if the NAV per unit at the time a draw-down request is made is lower than the price at which the investor had agreed to subscribe for units in terms of such agreement, the investor would, in effect, be paying a premium for such units. </w:t>
            </w:r>
          </w:p>
        </w:tc>
        <w:sdt>
          <w:sdtPr>
            <w:rPr>
              <w:lang w:eastAsia="en-GB"/>
            </w:rPr>
            <w:id w:val="-95476810"/>
            <w:placeholder>
              <w:docPart w:val="4F2AF1AF7B9F48F0954F0F989C2685E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2FC3B5F" w14:textId="22BAEF96"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15725017"/>
            <w:placeholder>
              <w:docPart w:val="C68639B2E7E046689DE634EB214F511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17E78FD" w14:textId="64FA0232"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22E2DEC0" w14:textId="77777777" w:rsidTr="003737AE">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AF1715D" w14:textId="77777777" w:rsidR="00443390" w:rsidRPr="00475456" w:rsidRDefault="00443390" w:rsidP="00443390">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B96CA7D" w14:textId="48ECBD9B" w:rsidR="00443390" w:rsidRDefault="00443390" w:rsidP="00443390">
            <w:pPr>
              <w:ind w:right="113"/>
              <w:jc w:val="left"/>
              <w:rPr>
                <w:rFonts w:eastAsia="Times New Roman" w:cs="Times New Roman"/>
                <w:b/>
                <w:bCs/>
                <w:szCs w:val="20"/>
                <w:lang w:eastAsia="en-GB"/>
              </w:rPr>
            </w:pPr>
            <w:r w:rsidRPr="00105841">
              <w:rPr>
                <w:rFonts w:eastAsia="Times New Roman" w:cs="Times New Roman"/>
                <w:b/>
                <w:bCs/>
                <w:szCs w:val="20"/>
                <w:lang w:eastAsia="en-GB"/>
              </w:rPr>
              <w:t xml:space="preserve">Fees, Charges </w:t>
            </w:r>
            <w:r>
              <w:rPr>
                <w:rFonts w:eastAsia="Times New Roman" w:cs="Times New Roman"/>
                <w:b/>
                <w:bCs/>
                <w:szCs w:val="20"/>
                <w:lang w:eastAsia="en-GB"/>
              </w:rPr>
              <w:t>a</w:t>
            </w:r>
            <w:r w:rsidRPr="00105841">
              <w:rPr>
                <w:rFonts w:eastAsia="Times New Roman" w:cs="Times New Roman"/>
                <w:b/>
                <w:bCs/>
                <w:szCs w:val="20"/>
                <w:lang w:eastAsia="en-GB"/>
              </w:rPr>
              <w:t>nd Expenses</w:t>
            </w:r>
          </w:p>
        </w:tc>
      </w:tr>
      <w:tr w:rsidR="00443390" w:rsidRPr="00231A68" w14:paraId="16C4C0F4"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EF144C"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6EA5A43" w14:textId="50B7ABF5" w:rsidR="00443390" w:rsidRPr="007714B5" w:rsidRDefault="00443390" w:rsidP="00443390">
            <w:pPr>
              <w:jc w:val="left"/>
            </w:pPr>
            <w:r w:rsidRPr="0018274D">
              <w:t xml:space="preserve">A description of all fees, charges and expenses and of the maximum amounts thereof which are directly or indirectly borne by investors. </w:t>
            </w:r>
          </w:p>
        </w:tc>
        <w:sdt>
          <w:sdtPr>
            <w:rPr>
              <w:lang w:eastAsia="en-GB"/>
            </w:rPr>
            <w:id w:val="-541434377"/>
            <w:placeholder>
              <w:docPart w:val="611EBEB831B54A8C94B85078D0ED607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7958E15" w14:textId="088893DA"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09786580"/>
            <w:placeholder>
              <w:docPart w:val="B8300C7101D14AE393D6C6910EEFC2DC"/>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F78C25A" w14:textId="5D615D56"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63165CAF"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DBD434C"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0CB957F" w14:textId="314CB4A4" w:rsidR="00443390" w:rsidRPr="007714B5" w:rsidRDefault="00443390" w:rsidP="00443390">
            <w:pPr>
              <w:jc w:val="left"/>
            </w:pPr>
            <w:r w:rsidRPr="0018274D">
              <w:t>A description of the investment management fees including the fee payable to the sub-manager.</w:t>
            </w:r>
          </w:p>
        </w:tc>
        <w:sdt>
          <w:sdtPr>
            <w:rPr>
              <w:lang w:eastAsia="en-GB"/>
            </w:rPr>
            <w:id w:val="-2047975883"/>
            <w:placeholder>
              <w:docPart w:val="DE706BF768944838829FB1C2DEAF4BD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D330FA4" w14:textId="3688330B"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86962055"/>
            <w:placeholder>
              <w:docPart w:val="A2D69B9681BE4C538FE35577E2E4785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AEBCCA3" w14:textId="306F0AD5"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2A3DCCD7"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163BA11"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9E6073A" w14:textId="66BABADD" w:rsidR="00443390" w:rsidRPr="007714B5" w:rsidRDefault="00443390" w:rsidP="00443390">
            <w:pPr>
              <w:jc w:val="left"/>
            </w:pPr>
            <w:r w:rsidRPr="0018274D">
              <w:t>In the case where the scheme is self-managed, include details of the maximum fees paid to the investment committee members and the portfolio manager.</w:t>
            </w:r>
          </w:p>
        </w:tc>
        <w:sdt>
          <w:sdtPr>
            <w:rPr>
              <w:lang w:eastAsia="en-GB"/>
            </w:rPr>
            <w:id w:val="-65426610"/>
            <w:placeholder>
              <w:docPart w:val="9ED9AD2551EA41D38C1C14C9FF670AE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8B008E0" w14:textId="163B8812"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1729724"/>
            <w:placeholder>
              <w:docPart w:val="9E99689473284ECA856EFECC86AECD3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5133D2" w14:textId="3D1E4F20"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159E5697"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A3004F7"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F3B704A" w14:textId="5CD2578B" w:rsidR="00443390" w:rsidRPr="007714B5" w:rsidRDefault="00443390" w:rsidP="00443390">
            <w:pPr>
              <w:jc w:val="left"/>
            </w:pPr>
            <w:r w:rsidRPr="0018274D">
              <w:t>details of any applicable performance fees including the amount and manner in which the performance fee is calculated</w:t>
            </w:r>
            <w:r>
              <w:t>.</w:t>
            </w:r>
          </w:p>
        </w:tc>
        <w:sdt>
          <w:sdtPr>
            <w:rPr>
              <w:lang w:eastAsia="en-GB"/>
            </w:rPr>
            <w:id w:val="148875735"/>
            <w:placeholder>
              <w:docPart w:val="52CE480EB1FE4A4290A020887BB79CB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64FAAB0" w14:textId="19ED1AAD"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9159300"/>
            <w:placeholder>
              <w:docPart w:val="B9F2A7CCCFDC4BE488EC2360508BBF1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953F9AE" w14:textId="3D9083D6"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0ADF6707"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DB64A81"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5513A0" w14:textId="0C75546E" w:rsidR="00443390" w:rsidRPr="007714B5" w:rsidRDefault="00443390" w:rsidP="00443390">
            <w:pPr>
              <w:jc w:val="left"/>
            </w:pPr>
            <w:r w:rsidRPr="0018274D">
              <w:t>The procedure applicable in the case of alterations to the investment management and performance fee</w:t>
            </w:r>
            <w:r>
              <w:t>.</w:t>
            </w:r>
          </w:p>
        </w:tc>
        <w:sdt>
          <w:sdtPr>
            <w:rPr>
              <w:lang w:eastAsia="en-GB"/>
            </w:rPr>
            <w:id w:val="1796255272"/>
            <w:placeholder>
              <w:docPart w:val="293C315455D3489798523A1A27017BC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BDEB605" w14:textId="4B335336"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61307720"/>
            <w:placeholder>
              <w:docPart w:val="68FC7D365AC84184BCEC9B9650C25AF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9F9AFF0" w14:textId="313D78C3"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1B7B471D"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F5D27BF"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3CA831D" w14:textId="0C34A6C7" w:rsidR="00443390" w:rsidRPr="007714B5" w:rsidRDefault="00443390" w:rsidP="00443390">
            <w:pPr>
              <w:jc w:val="left"/>
            </w:pPr>
            <w:r w:rsidRPr="0018274D">
              <w:t>A description of the administration fees</w:t>
            </w:r>
            <w:r>
              <w:t>.</w:t>
            </w:r>
          </w:p>
        </w:tc>
        <w:sdt>
          <w:sdtPr>
            <w:rPr>
              <w:lang w:eastAsia="en-GB"/>
            </w:rPr>
            <w:id w:val="-1671714822"/>
            <w:placeholder>
              <w:docPart w:val="043CFA756B6A43C3A42B2CF09E4736A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B148FE8" w14:textId="497BA2F6"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73627593"/>
            <w:placeholder>
              <w:docPart w:val="48FD6160483E41388AD9CEBA7E4347B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EE17CBE" w14:textId="3C59B437"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159116E4"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D23A42"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411EADF" w14:textId="5AEED737" w:rsidR="00443390" w:rsidRPr="007714B5" w:rsidRDefault="00443390" w:rsidP="00443390">
            <w:pPr>
              <w:jc w:val="left"/>
            </w:pPr>
            <w:r w:rsidRPr="0018274D">
              <w:t>A description of the company secretarial fee (where the scheme is established as a SICAV)</w:t>
            </w:r>
            <w:r>
              <w:t>.</w:t>
            </w:r>
          </w:p>
        </w:tc>
        <w:sdt>
          <w:sdtPr>
            <w:rPr>
              <w:lang w:eastAsia="en-GB"/>
            </w:rPr>
            <w:id w:val="-1129320542"/>
            <w:placeholder>
              <w:docPart w:val="8CA30B0CAF45482490A732153665E9E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E6C164D" w14:textId="4A89D37B"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121980484"/>
            <w:placeholder>
              <w:docPart w:val="3AA8EEBABAC44B7FA609297202E78DF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3A03EAB" w14:textId="74DC1251"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71083829"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847F729"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BE1A67A" w14:textId="17C3384B" w:rsidR="00443390" w:rsidRPr="007714B5" w:rsidRDefault="00443390" w:rsidP="00443390">
            <w:pPr>
              <w:jc w:val="left"/>
            </w:pPr>
            <w:r w:rsidRPr="0018274D">
              <w:t>A description of the prime brokerage and depositary fee</w:t>
            </w:r>
            <w:r>
              <w:t>.</w:t>
            </w:r>
          </w:p>
        </w:tc>
        <w:sdt>
          <w:sdtPr>
            <w:rPr>
              <w:lang w:eastAsia="en-GB"/>
            </w:rPr>
            <w:id w:val="635460475"/>
            <w:placeholder>
              <w:docPart w:val="B30107C825714E8992DC1655A69A383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BC7434" w14:textId="70D76227"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81589364"/>
            <w:placeholder>
              <w:docPart w:val="9611D66F58F44043956A69FC33233C1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AC2DF96" w14:textId="582C0F8B"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3FABEF25"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3692205"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34B0E08" w14:textId="115EAFC7" w:rsidR="00443390" w:rsidRPr="007714B5" w:rsidRDefault="00443390" w:rsidP="00443390">
            <w:pPr>
              <w:jc w:val="left"/>
            </w:pPr>
            <w:r w:rsidRPr="0018274D">
              <w:t>A description of the fees and expenses payable to the members of the governing body of the scheme or at least an aggregate or a maximum amount of such fees</w:t>
            </w:r>
            <w:r>
              <w:t>.</w:t>
            </w:r>
          </w:p>
        </w:tc>
        <w:sdt>
          <w:sdtPr>
            <w:rPr>
              <w:lang w:eastAsia="en-GB"/>
            </w:rPr>
            <w:id w:val="-1854494370"/>
            <w:placeholder>
              <w:docPart w:val="28FD3E243F6A4878869D702CC0FB50C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1661842" w14:textId="6B0BED9A"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2345079"/>
            <w:placeholder>
              <w:docPart w:val="224C2A44326A4CBE89CD9496D5F13C2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4BD5D2B" w14:textId="16952860"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46B5FAB8"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5FD26A8"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BC0CE80" w14:textId="04F50E55" w:rsidR="00443390" w:rsidRPr="007714B5" w:rsidRDefault="00443390" w:rsidP="00443390">
            <w:pPr>
              <w:jc w:val="left"/>
            </w:pPr>
            <w:r w:rsidRPr="0018274D">
              <w:t>Details of the fees payable by the scheme relating to authorised distributor fees, introducers, etc.</w:t>
            </w:r>
          </w:p>
        </w:tc>
        <w:sdt>
          <w:sdtPr>
            <w:rPr>
              <w:lang w:eastAsia="en-GB"/>
            </w:rPr>
            <w:id w:val="-265621120"/>
            <w:placeholder>
              <w:docPart w:val="3B8F972013964B8FBD779E8A25085D8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EBEEBAD" w14:textId="187C4422"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4154881"/>
            <w:placeholder>
              <w:docPart w:val="442C1FC58CA14217AE436C2F3C9A340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642A42" w14:textId="1CE97B9F"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22390567"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19B7FDB"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84C927" w14:textId="0C99504F" w:rsidR="00443390" w:rsidRPr="007714B5" w:rsidRDefault="00443390" w:rsidP="00443390">
            <w:pPr>
              <w:jc w:val="left"/>
            </w:pPr>
            <w:r w:rsidRPr="0018274D">
              <w:t>A description of the manner in which such fees will be paid and accrued</w:t>
            </w:r>
            <w:r>
              <w:t>.</w:t>
            </w:r>
          </w:p>
        </w:tc>
        <w:sdt>
          <w:sdtPr>
            <w:rPr>
              <w:lang w:eastAsia="en-GB"/>
            </w:rPr>
            <w:id w:val="1730264942"/>
            <w:placeholder>
              <w:docPart w:val="A5290F988527482E9BA3D111AE9EBB94"/>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225B9C8" w14:textId="1EDEE6BB"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56127252"/>
            <w:placeholder>
              <w:docPart w:val="5097D3DC38AC4ED2842AA5BCED82965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C54F49D" w14:textId="70D2B09A"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3C9B4A11"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87D98F1"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610C7A" w14:textId="1E1C2FFE" w:rsidR="00443390" w:rsidRPr="007714B5" w:rsidRDefault="00443390" w:rsidP="00443390">
            <w:pPr>
              <w:jc w:val="left"/>
            </w:pPr>
            <w:r w:rsidRPr="0018274D">
              <w:t>Details of the basis of the fee calculation</w:t>
            </w:r>
            <w:r>
              <w:t>.</w:t>
            </w:r>
          </w:p>
        </w:tc>
        <w:sdt>
          <w:sdtPr>
            <w:rPr>
              <w:lang w:eastAsia="en-GB"/>
            </w:rPr>
            <w:id w:val="1998683068"/>
            <w:placeholder>
              <w:docPart w:val="5666EF04FD3E482BA0F567BDEF8FC5F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7285D45" w14:textId="171D6FE7"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52132644"/>
            <w:placeholder>
              <w:docPart w:val="26CDC7C0CFB046A4956ADBD835F3D13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28ED558" w14:textId="3806CA70"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2429B764"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153D2C7"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7C9E93F" w14:textId="113419E1" w:rsidR="00443390" w:rsidRPr="007714B5" w:rsidRDefault="00443390" w:rsidP="00443390">
            <w:pPr>
              <w:jc w:val="left"/>
            </w:pPr>
            <w:r w:rsidRPr="0018274D">
              <w:t xml:space="preserve">in the case of differing initial/ exit/ authorised distributor/ management/ performance fees for different share classes, a description of such fees per each share class. Furthermore, include a description of the entry eligibility criteria applicable for each investor class. </w:t>
            </w:r>
          </w:p>
        </w:tc>
        <w:sdt>
          <w:sdtPr>
            <w:rPr>
              <w:lang w:eastAsia="en-GB"/>
            </w:rPr>
            <w:id w:val="590286015"/>
            <w:placeholder>
              <w:docPart w:val="6E4692458EC64538B0E9B0088A941A9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805DE45" w14:textId="1AD4F92C"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6958961"/>
            <w:placeholder>
              <w:docPart w:val="4E2C99987EEF41CF857024F5B22BF13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42CC260" w14:textId="00DDA2CD"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033B935C"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9AFAE84"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3C6B1A8" w14:textId="788A2880" w:rsidR="00443390" w:rsidRPr="007714B5" w:rsidRDefault="00443390" w:rsidP="00443390">
            <w:pPr>
              <w:jc w:val="left"/>
            </w:pPr>
            <w:r w:rsidRPr="0018274D">
              <w:t>In the case of an umbrella scheme, the charges applicable to the switching of investments from one sub-fund to another</w:t>
            </w:r>
            <w:r>
              <w:t>.</w:t>
            </w:r>
          </w:p>
        </w:tc>
        <w:sdt>
          <w:sdtPr>
            <w:rPr>
              <w:lang w:eastAsia="en-GB"/>
            </w:rPr>
            <w:id w:val="1502773072"/>
            <w:placeholder>
              <w:docPart w:val="4594099B9B634A52ADEC51D64716C36A"/>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89A3A3E" w14:textId="3E1E69F7"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43995496"/>
            <w:placeholder>
              <w:docPart w:val="EB8CC95D68DA4CDBA21419490108E7A8"/>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FB94FE9" w14:textId="2D999408"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3A11C24B"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31BAFCD"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341DF8" w14:textId="6740B414" w:rsidR="00443390" w:rsidRPr="007714B5" w:rsidRDefault="00443390" w:rsidP="00443390">
            <w:pPr>
              <w:jc w:val="left"/>
            </w:pPr>
            <w:r w:rsidRPr="0018274D">
              <w:t>Any other fees and expenses</w:t>
            </w:r>
            <w:r>
              <w:t>.</w:t>
            </w:r>
          </w:p>
        </w:tc>
        <w:sdt>
          <w:sdtPr>
            <w:rPr>
              <w:lang w:eastAsia="en-GB"/>
            </w:rPr>
            <w:id w:val="-1795972947"/>
            <w:placeholder>
              <w:docPart w:val="C57F7A2470564D8586021185BA511EF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6E8C69" w14:textId="3BFCB031"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99769387"/>
            <w:placeholder>
              <w:docPart w:val="8864B45062DA4F07A37C810714830C4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60D5F67" w14:textId="562A6A9F"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66316543" w14:textId="77777777" w:rsidTr="00881D58">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C6C0356" w14:textId="77777777" w:rsidR="00443390" w:rsidRPr="00475456" w:rsidRDefault="00443390" w:rsidP="00443390">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6C8F37B" w14:textId="50FA12A0" w:rsidR="00443390" w:rsidRPr="00105841" w:rsidRDefault="00443390" w:rsidP="00443390">
            <w:pPr>
              <w:ind w:right="113"/>
              <w:jc w:val="left"/>
              <w:rPr>
                <w:rFonts w:eastAsia="Times New Roman" w:cs="Times New Roman"/>
                <w:b/>
                <w:bCs/>
                <w:szCs w:val="20"/>
                <w:lang w:eastAsia="en-GB"/>
              </w:rPr>
            </w:pPr>
            <w:r>
              <w:rPr>
                <w:rFonts w:eastAsia="Times New Roman" w:cs="Times New Roman"/>
                <w:b/>
                <w:bCs/>
                <w:szCs w:val="20"/>
                <w:lang w:eastAsia="en-GB"/>
              </w:rPr>
              <w:t>Anti-Money Laundering and Data Protection</w:t>
            </w:r>
          </w:p>
        </w:tc>
      </w:tr>
      <w:tr w:rsidR="00443390" w:rsidRPr="00231A68" w14:paraId="37EB836E" w14:textId="77777777" w:rsidTr="00EF223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0CA41DF"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A4DCB12" w14:textId="6A142D0E" w:rsidR="00443390" w:rsidRPr="0018274D" w:rsidRDefault="00443390" w:rsidP="00443390">
            <w:pPr>
              <w:jc w:val="left"/>
            </w:pPr>
            <w:r w:rsidRPr="0057561E">
              <w:t xml:space="preserve">A description of the obligations of the </w:t>
            </w:r>
            <w:r>
              <w:t>fund manager</w:t>
            </w:r>
            <w:r w:rsidRPr="0057561E">
              <w:t xml:space="preserve"> and the Administrator to fulfil the obligations pursuant to the Prevention of Money Laundering Act and the Prevention of Money Laundering and Funding of Terrorism Regulations. </w:t>
            </w:r>
          </w:p>
        </w:tc>
        <w:sdt>
          <w:sdtPr>
            <w:rPr>
              <w:lang w:eastAsia="en-GB"/>
            </w:rPr>
            <w:id w:val="-369604450"/>
            <w:placeholder>
              <w:docPart w:val="C9D668CAB7D14934890FC43672360DD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574612F" w14:textId="728E2C01"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52748616"/>
            <w:placeholder>
              <w:docPart w:val="D2EA450774704D908DBC04A9B071D638"/>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CC11FBE" w14:textId="02D4EA4C"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0B75B39F" w14:textId="77777777" w:rsidTr="00EF223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11DF0C5"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4AA9F4A" w14:textId="30315E35" w:rsidR="00443390" w:rsidRPr="0018274D" w:rsidRDefault="00443390" w:rsidP="00443390">
            <w:pPr>
              <w:jc w:val="left"/>
            </w:pPr>
            <w:r w:rsidRPr="0057561E">
              <w:t xml:space="preserve">A description of the applicable requirements for the prevention of money laundering. </w:t>
            </w:r>
          </w:p>
        </w:tc>
        <w:sdt>
          <w:sdtPr>
            <w:rPr>
              <w:lang w:eastAsia="en-GB"/>
            </w:rPr>
            <w:id w:val="1447510576"/>
            <w:placeholder>
              <w:docPart w:val="5D1DD128C8E3459AB2304147B773663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0ADBF0A" w14:textId="3D3500B1"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47983351"/>
            <w:placeholder>
              <w:docPart w:val="2FB8F187B04B4CC89B53B6B08D26F05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4869E5B" w14:textId="555C96C8"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366501F9" w14:textId="77777777" w:rsidTr="00EF223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D7894D5"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F28073" w14:textId="484289D3" w:rsidR="00443390" w:rsidRPr="0018274D" w:rsidRDefault="00443390" w:rsidP="00443390">
            <w:pPr>
              <w:jc w:val="left"/>
            </w:pPr>
            <w:r w:rsidRPr="0057561E">
              <w:t>A description of the obligations relating to data protection to be complied with by the Scheme</w:t>
            </w:r>
            <w:r>
              <w:t>.</w:t>
            </w:r>
          </w:p>
        </w:tc>
        <w:sdt>
          <w:sdtPr>
            <w:rPr>
              <w:lang w:eastAsia="en-GB"/>
            </w:rPr>
            <w:id w:val="-784959444"/>
            <w:placeholder>
              <w:docPart w:val="E3DC6B72E8244392BEB72210A912951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36AA25" w14:textId="405A35BF"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76170719"/>
            <w:placeholder>
              <w:docPart w:val="519771CE7B9F4CCF9C97B4C89C5C5BE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32A3CA2" w14:textId="7724122A"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5BB5BCBB" w14:textId="77777777" w:rsidTr="004504A1">
        <w:trPr>
          <w:trHeight w:val="680"/>
        </w:trPr>
        <w:tc>
          <w:tcPr>
            <w:tcW w:w="808"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391A873D" w14:textId="77777777" w:rsidR="00443390" w:rsidRPr="00475456" w:rsidRDefault="00443390" w:rsidP="00443390">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49C312D1" w14:textId="14823273" w:rsidR="00443390" w:rsidRDefault="00443390" w:rsidP="00443390">
            <w:pPr>
              <w:ind w:right="113"/>
              <w:jc w:val="left"/>
              <w:rPr>
                <w:rFonts w:eastAsia="Times New Roman" w:cs="Times New Roman"/>
                <w:b/>
                <w:bCs/>
                <w:szCs w:val="20"/>
                <w:lang w:eastAsia="en-GB"/>
              </w:rPr>
            </w:pPr>
            <w:r>
              <w:rPr>
                <w:rFonts w:eastAsia="Times New Roman" w:cs="Times New Roman"/>
                <w:b/>
                <w:bCs/>
                <w:szCs w:val="20"/>
                <w:lang w:eastAsia="en-GB"/>
              </w:rPr>
              <w:t>Taxation</w:t>
            </w:r>
          </w:p>
        </w:tc>
      </w:tr>
      <w:tr w:rsidR="00443390" w:rsidRPr="00231A68" w14:paraId="5ED7B4B7" w14:textId="77777777" w:rsidTr="004504A1">
        <w:trPr>
          <w:trHeight w:val="680"/>
        </w:trPr>
        <w:tc>
          <w:tcPr>
            <w:tcW w:w="80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7F2E8A" w14:textId="77777777" w:rsidR="00443390" w:rsidRPr="00FB765A" w:rsidRDefault="00443390" w:rsidP="00443390">
            <w:pPr>
              <w:pStyle w:val="Master3"/>
              <w:ind w:left="-142" w:right="-123"/>
            </w:pPr>
          </w:p>
        </w:tc>
        <w:tc>
          <w:tcPr>
            <w:tcW w:w="9697"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C291356" w14:textId="6CBA819E" w:rsidR="00443390" w:rsidRPr="001C4E4C" w:rsidRDefault="00443390" w:rsidP="00443390">
            <w:pPr>
              <w:jc w:val="left"/>
              <w:rPr>
                <w:rFonts w:eastAsia="Times New Roman" w:cs="Times New Roman"/>
                <w:szCs w:val="20"/>
                <w:lang w:eastAsia="en-GB"/>
              </w:rPr>
            </w:pPr>
            <w:r w:rsidRPr="004504A1">
              <w:rPr>
                <w:rFonts w:eastAsia="Times New Roman" w:cs="Times New Roman"/>
                <w:szCs w:val="20"/>
                <w:lang w:eastAsia="en-GB"/>
              </w:rPr>
              <w:t>A description of the tax system which will be applicable to scheme inter alia in terms of:</w:t>
            </w:r>
          </w:p>
        </w:tc>
      </w:tr>
      <w:tr w:rsidR="00443390" w:rsidRPr="00231A68" w14:paraId="08690C62" w14:textId="77777777" w:rsidTr="00BB4DC2">
        <w:trPr>
          <w:trHeight w:val="680"/>
        </w:trPr>
        <w:tc>
          <w:tcPr>
            <w:tcW w:w="802"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0E08AA40" w14:textId="77777777" w:rsidR="00443390" w:rsidRPr="00E40924" w:rsidRDefault="00443390" w:rsidP="00443390">
            <w:pPr>
              <w:pStyle w:val="Master4"/>
              <w:numPr>
                <w:ilvl w:val="0"/>
                <w:numId w:val="0"/>
              </w:numPr>
              <w:jc w:val="both"/>
            </w:pPr>
          </w:p>
        </w:tc>
        <w:tc>
          <w:tcPr>
            <w:tcW w:w="9697" w:type="dxa"/>
            <w:gridSpan w:val="4"/>
            <w:tcBorders>
              <w:top w:val="single" w:sz="12" w:space="0" w:color="F2F2F2" w:themeColor="background1" w:themeShade="F2"/>
              <w:left w:val="single" w:sz="12" w:space="0" w:color="FFFFFF" w:themeColor="background1"/>
              <w:bottom w:val="single" w:sz="12" w:space="0" w:color="F2F2F2"/>
              <w:right w:val="single" w:sz="12" w:space="0" w:color="F2F2F2" w:themeColor="background1" w:themeShade="F2"/>
            </w:tcBorders>
            <w:shd w:val="clear" w:color="auto" w:fill="FFFFFF" w:themeFill="background1"/>
            <w:vAlign w:val="center"/>
          </w:tcPr>
          <w:p w14:paraId="7D78230D" w14:textId="77777777" w:rsidR="00443390" w:rsidRPr="00F706CD" w:rsidRDefault="00443390" w:rsidP="00443390">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6"/>
              <w:gridCol w:w="1270"/>
              <w:gridCol w:w="1270"/>
            </w:tblGrid>
            <w:tr w:rsidR="00443390" w:rsidRPr="00231A68" w14:paraId="77F03CA8" w14:textId="77777777" w:rsidTr="00773087">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4E5A6B5" w14:textId="66A90B66" w:rsidR="00443390" w:rsidRPr="00663F95" w:rsidRDefault="00443390" w:rsidP="00443390">
                  <w:pPr>
                    <w:pStyle w:val="ListParagraph"/>
                    <w:numPr>
                      <w:ilvl w:val="0"/>
                      <w:numId w:val="49"/>
                    </w:numPr>
                    <w:ind w:left="341" w:hanging="336"/>
                    <w:jc w:val="left"/>
                    <w:rPr>
                      <w:b/>
                      <w:bCs/>
                      <w:szCs w:val="20"/>
                      <w:lang w:eastAsia="en-GB"/>
                    </w:rPr>
                  </w:pPr>
                  <w:r w:rsidRPr="002337D3">
                    <w:t>income tax;</w:t>
                  </w:r>
                </w:p>
              </w:tc>
              <w:sdt>
                <w:sdtPr>
                  <w:rPr>
                    <w:lang w:eastAsia="en-GB"/>
                  </w:rPr>
                  <w:id w:val="-370534841"/>
                  <w:placeholder>
                    <w:docPart w:val="A04BA3505CE34D8FB633270278FCD620"/>
                  </w:placeholder>
                  <w:showingPlcHdr/>
                </w:sdtPr>
                <w:sdtEndPr/>
                <w:sdtContent>
                  <w:tc>
                    <w:tcPr>
                      <w:tcW w:w="670" w:type="pct"/>
                      <w:shd w:val="clear" w:color="auto" w:fill="FFFFFF" w:themeFill="background1"/>
                      <w:vAlign w:val="center"/>
                    </w:tcPr>
                    <w:p w14:paraId="79392054" w14:textId="77777777" w:rsidR="00443390" w:rsidRPr="00231A68" w:rsidRDefault="00443390" w:rsidP="00443390">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4826294"/>
                  <w:placeholder>
                    <w:docPart w:val="D19C2D7966284AC18297A25178E60EBD"/>
                  </w:placeholder>
                  <w:showingPlcHdr/>
                </w:sdtPr>
                <w:sdtEndPr/>
                <w:sdtContent>
                  <w:tc>
                    <w:tcPr>
                      <w:tcW w:w="670" w:type="pct"/>
                      <w:shd w:val="clear" w:color="auto" w:fill="auto"/>
                      <w:vAlign w:val="center"/>
                    </w:tcPr>
                    <w:p w14:paraId="1F9A27A9" w14:textId="77777777" w:rsidR="00443390" w:rsidRPr="00231A68" w:rsidRDefault="00443390" w:rsidP="00443390">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443390" w:rsidRPr="00231A68" w14:paraId="59E3B7D2" w14:textId="77777777" w:rsidTr="00773087">
              <w:trPr>
                <w:trHeight w:val="454"/>
              </w:trPr>
              <w:tc>
                <w:tcPr>
                  <w:tcW w:w="3660" w:type="pct"/>
                  <w:shd w:val="clear" w:color="auto" w:fill="F2F2F2" w:themeFill="background1" w:themeFillShade="F2"/>
                  <w:tcMar>
                    <w:top w:w="57" w:type="dxa"/>
                    <w:bottom w:w="57" w:type="dxa"/>
                  </w:tcMar>
                  <w:vAlign w:val="center"/>
                </w:tcPr>
                <w:p w14:paraId="5653F70F" w14:textId="7E27250A" w:rsidR="00443390" w:rsidRPr="00663F95" w:rsidRDefault="00443390" w:rsidP="00443390">
                  <w:pPr>
                    <w:pStyle w:val="ListParagraph"/>
                    <w:numPr>
                      <w:ilvl w:val="0"/>
                      <w:numId w:val="49"/>
                    </w:numPr>
                    <w:ind w:left="341" w:hanging="336"/>
                    <w:jc w:val="left"/>
                    <w:rPr>
                      <w:b/>
                      <w:bCs/>
                      <w:szCs w:val="20"/>
                      <w:lang w:eastAsia="en-GB"/>
                    </w:rPr>
                  </w:pPr>
                  <w:r w:rsidRPr="002337D3">
                    <w:t>value added tax;</w:t>
                  </w:r>
                </w:p>
              </w:tc>
              <w:sdt>
                <w:sdtPr>
                  <w:rPr>
                    <w:lang w:eastAsia="en-GB"/>
                  </w:rPr>
                  <w:id w:val="1834647341"/>
                  <w:placeholder>
                    <w:docPart w:val="515B81D371F442AB918F021563CA07AE"/>
                  </w:placeholder>
                  <w:showingPlcHdr/>
                </w:sdtPr>
                <w:sdtEndPr/>
                <w:sdtContent>
                  <w:tc>
                    <w:tcPr>
                      <w:tcW w:w="670" w:type="pct"/>
                      <w:shd w:val="clear" w:color="auto" w:fill="FFFFFF" w:themeFill="background1"/>
                      <w:vAlign w:val="center"/>
                    </w:tcPr>
                    <w:p w14:paraId="6E39E85E" w14:textId="77777777" w:rsidR="00443390" w:rsidRPr="00231A68" w:rsidRDefault="00443390" w:rsidP="00443390">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26424257"/>
                  <w:placeholder>
                    <w:docPart w:val="F6A24A925A9C4DD6997CB41E015CAB0E"/>
                  </w:placeholder>
                  <w:showingPlcHdr/>
                </w:sdtPr>
                <w:sdtEndPr/>
                <w:sdtContent>
                  <w:tc>
                    <w:tcPr>
                      <w:tcW w:w="670" w:type="pct"/>
                      <w:shd w:val="clear" w:color="auto" w:fill="auto"/>
                      <w:vAlign w:val="center"/>
                    </w:tcPr>
                    <w:p w14:paraId="3E9449E5" w14:textId="77777777" w:rsidR="00443390" w:rsidRPr="00231A68" w:rsidRDefault="00443390" w:rsidP="00443390">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1561BB9C" w14:textId="77777777" w:rsidTr="00773087">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00FE722" w14:textId="3EC4DA6F" w:rsidR="00443390" w:rsidRPr="00663F95" w:rsidRDefault="00443390" w:rsidP="00443390">
                  <w:pPr>
                    <w:pStyle w:val="ListParagraph"/>
                    <w:numPr>
                      <w:ilvl w:val="0"/>
                      <w:numId w:val="49"/>
                    </w:numPr>
                    <w:ind w:left="341" w:hanging="336"/>
                    <w:jc w:val="left"/>
                    <w:rPr>
                      <w:b/>
                      <w:bCs/>
                      <w:szCs w:val="20"/>
                      <w:lang w:eastAsia="en-GB"/>
                    </w:rPr>
                  </w:pPr>
                  <w:r w:rsidRPr="002337D3">
                    <w:t>duty on documents</w:t>
                  </w:r>
                </w:p>
              </w:tc>
              <w:sdt>
                <w:sdtPr>
                  <w:rPr>
                    <w:lang w:eastAsia="en-GB"/>
                  </w:rPr>
                  <w:id w:val="-72281323"/>
                  <w:placeholder>
                    <w:docPart w:val="B98E8655C8EA4EF1A7C563B70FBE931A"/>
                  </w:placeholder>
                  <w:showingPlcHdr/>
                </w:sdtPr>
                <w:sdtEndPr/>
                <w:sdtContent>
                  <w:tc>
                    <w:tcPr>
                      <w:tcW w:w="670" w:type="pct"/>
                      <w:shd w:val="clear" w:color="auto" w:fill="FFFFFF" w:themeFill="background1"/>
                      <w:vAlign w:val="center"/>
                    </w:tcPr>
                    <w:p w14:paraId="4D22AFC9" w14:textId="77777777" w:rsidR="00443390" w:rsidRPr="00231A68" w:rsidRDefault="00443390" w:rsidP="00443390">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96412682"/>
                  <w:placeholder>
                    <w:docPart w:val="D1393E3DD5CC42A182927AE2B174961B"/>
                  </w:placeholder>
                  <w:showingPlcHdr/>
                </w:sdtPr>
                <w:sdtEndPr/>
                <w:sdtContent>
                  <w:tc>
                    <w:tcPr>
                      <w:tcW w:w="670" w:type="pct"/>
                      <w:shd w:val="clear" w:color="auto" w:fill="auto"/>
                      <w:vAlign w:val="center"/>
                    </w:tcPr>
                    <w:p w14:paraId="46BE80D8" w14:textId="77777777" w:rsidR="00443390" w:rsidRPr="00231A68" w:rsidRDefault="00443390" w:rsidP="00443390">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0BB0603F" w14:textId="77777777" w:rsidR="00443390" w:rsidRPr="00F706CD" w:rsidRDefault="00443390" w:rsidP="00443390">
            <w:pPr>
              <w:rPr>
                <w:sz w:val="16"/>
                <w:szCs w:val="18"/>
                <w:lang w:eastAsia="en-GB"/>
              </w:rPr>
            </w:pPr>
            <w:r w:rsidRPr="00231A68">
              <w:rPr>
                <w:lang w:eastAsia="en-GB"/>
              </w:rPr>
              <w:t xml:space="preserve">   </w:t>
            </w:r>
          </w:p>
        </w:tc>
      </w:tr>
      <w:tr w:rsidR="00443390" w:rsidRPr="00231A68" w14:paraId="50A6C0DE" w14:textId="77777777" w:rsidTr="00BB4DC2">
        <w:trPr>
          <w:trHeight w:val="680"/>
        </w:trPr>
        <w:tc>
          <w:tcPr>
            <w:tcW w:w="808" w:type="dxa"/>
            <w:tcBorders>
              <w:top w:val="single" w:sz="12" w:space="0" w:color="F2F2F2"/>
              <w:left w:val="nil"/>
              <w:bottom w:val="nil"/>
              <w:right w:val="single" w:sz="12" w:space="0" w:color="FFFFFF" w:themeColor="background1"/>
            </w:tcBorders>
            <w:shd w:val="clear" w:color="auto" w:fill="001038"/>
            <w:vAlign w:val="center"/>
          </w:tcPr>
          <w:p w14:paraId="21E9DBED" w14:textId="77777777" w:rsidR="00443390" w:rsidRPr="00475456" w:rsidRDefault="00443390" w:rsidP="00443390">
            <w:pPr>
              <w:pStyle w:val="Master2"/>
              <w:rPr>
                <w:color w:val="001038"/>
              </w:rPr>
            </w:pPr>
          </w:p>
        </w:tc>
        <w:tc>
          <w:tcPr>
            <w:tcW w:w="9691" w:type="dxa"/>
            <w:gridSpan w:val="4"/>
            <w:tcBorders>
              <w:top w:val="single" w:sz="12" w:space="0" w:color="F2F2F2"/>
              <w:left w:val="single" w:sz="12" w:space="0" w:color="FFFFFF" w:themeColor="background1"/>
              <w:bottom w:val="nil"/>
              <w:right w:val="single" w:sz="12" w:space="0" w:color="F2F2F2" w:themeColor="background1" w:themeShade="F2"/>
            </w:tcBorders>
            <w:shd w:val="clear" w:color="auto" w:fill="FFFFFF" w:themeFill="background1"/>
            <w:vAlign w:val="center"/>
          </w:tcPr>
          <w:p w14:paraId="23A6CA2C" w14:textId="4B952191" w:rsidR="00443390" w:rsidRDefault="00443390" w:rsidP="00443390">
            <w:pPr>
              <w:ind w:right="113"/>
              <w:jc w:val="left"/>
              <w:rPr>
                <w:rFonts w:eastAsia="Times New Roman" w:cs="Times New Roman"/>
                <w:b/>
                <w:bCs/>
                <w:szCs w:val="20"/>
                <w:lang w:eastAsia="en-GB"/>
              </w:rPr>
            </w:pPr>
            <w:r w:rsidRPr="00773087">
              <w:rPr>
                <w:rFonts w:eastAsia="Times New Roman" w:cs="Times New Roman"/>
                <w:b/>
                <w:bCs/>
                <w:szCs w:val="20"/>
                <w:lang w:eastAsia="en-GB"/>
              </w:rPr>
              <w:t xml:space="preserve">Determination </w:t>
            </w:r>
            <w:r>
              <w:rPr>
                <w:rFonts w:eastAsia="Times New Roman" w:cs="Times New Roman"/>
                <w:b/>
                <w:bCs/>
                <w:szCs w:val="20"/>
                <w:lang w:eastAsia="en-GB"/>
              </w:rPr>
              <w:t>o</w:t>
            </w:r>
            <w:r w:rsidRPr="00773087">
              <w:rPr>
                <w:rFonts w:eastAsia="Times New Roman" w:cs="Times New Roman"/>
                <w:b/>
                <w:bCs/>
                <w:szCs w:val="20"/>
                <w:lang w:eastAsia="en-GB"/>
              </w:rPr>
              <w:t xml:space="preserve">f </w:t>
            </w:r>
            <w:r>
              <w:rPr>
                <w:rFonts w:eastAsia="Times New Roman" w:cs="Times New Roman"/>
                <w:b/>
                <w:bCs/>
                <w:szCs w:val="20"/>
                <w:lang w:eastAsia="en-GB"/>
              </w:rPr>
              <w:t>t</w:t>
            </w:r>
            <w:r w:rsidRPr="00773087">
              <w:rPr>
                <w:rFonts w:eastAsia="Times New Roman" w:cs="Times New Roman"/>
                <w:b/>
                <w:bCs/>
                <w:szCs w:val="20"/>
                <w:lang w:eastAsia="en-GB"/>
              </w:rPr>
              <w:t>he Net Asset Value</w:t>
            </w:r>
          </w:p>
        </w:tc>
      </w:tr>
      <w:tr w:rsidR="00443390" w:rsidRPr="00231A68" w14:paraId="7769F36B" w14:textId="77777777" w:rsidTr="00586215">
        <w:trPr>
          <w:trHeight w:val="680"/>
        </w:trPr>
        <w:tc>
          <w:tcPr>
            <w:tcW w:w="80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841D80C" w14:textId="77777777" w:rsidR="00443390" w:rsidRPr="00FB765A" w:rsidRDefault="00443390" w:rsidP="00443390">
            <w:pPr>
              <w:pStyle w:val="Master3"/>
              <w:ind w:left="-142" w:right="-123"/>
            </w:pPr>
          </w:p>
        </w:tc>
        <w:tc>
          <w:tcPr>
            <w:tcW w:w="9697"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109FE35" w14:textId="7CF1CA7F" w:rsidR="00443390" w:rsidRPr="004504A1" w:rsidRDefault="00443390" w:rsidP="00443390">
            <w:pPr>
              <w:jc w:val="left"/>
              <w:rPr>
                <w:rFonts w:eastAsia="Times New Roman" w:cs="Times New Roman"/>
                <w:szCs w:val="20"/>
                <w:lang w:eastAsia="en-GB"/>
              </w:rPr>
            </w:pPr>
            <w:r w:rsidRPr="00081905">
              <w:rPr>
                <w:rFonts w:eastAsia="Times New Roman" w:cs="Times New Roman"/>
                <w:szCs w:val="20"/>
                <w:lang w:eastAsia="en-GB"/>
              </w:rPr>
              <w:t>The method to be used for the determination of the creation, sale and issue prices and the repurchase, redemption and cancellation prices of units, in particular:</w:t>
            </w:r>
          </w:p>
        </w:tc>
      </w:tr>
      <w:tr w:rsidR="00443390" w:rsidRPr="00231A68" w14:paraId="73CBC13C" w14:textId="77777777" w:rsidTr="003947C2">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7465CF74" w14:textId="77777777" w:rsidR="00443390" w:rsidRPr="00E40924" w:rsidRDefault="00443390" w:rsidP="00443390">
            <w:pPr>
              <w:pStyle w:val="Master4"/>
              <w:numPr>
                <w:ilvl w:val="0"/>
                <w:numId w:val="0"/>
              </w:numPr>
              <w:jc w:val="both"/>
            </w:pPr>
          </w:p>
        </w:tc>
        <w:tc>
          <w:tcPr>
            <w:tcW w:w="969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C748C81" w14:textId="77777777" w:rsidR="00443390" w:rsidRPr="00F706CD" w:rsidRDefault="00443390" w:rsidP="00443390">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36"/>
              <w:gridCol w:w="1270"/>
              <w:gridCol w:w="1270"/>
            </w:tblGrid>
            <w:tr w:rsidR="00443390" w:rsidRPr="00231A68" w14:paraId="0714DF77" w14:textId="77777777" w:rsidTr="00081905">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E3F2634" w14:textId="4072EA0F" w:rsidR="00443390" w:rsidRPr="00663F95" w:rsidRDefault="00443390" w:rsidP="00443390">
                  <w:pPr>
                    <w:pStyle w:val="ListParagraph"/>
                    <w:numPr>
                      <w:ilvl w:val="0"/>
                      <w:numId w:val="50"/>
                    </w:numPr>
                    <w:ind w:left="341" w:hanging="336"/>
                    <w:jc w:val="left"/>
                    <w:rPr>
                      <w:b/>
                      <w:bCs/>
                      <w:szCs w:val="20"/>
                      <w:lang w:eastAsia="en-GB"/>
                    </w:rPr>
                  </w:pPr>
                  <w:r w:rsidRPr="00BD4DC9">
                    <w:t>the method and frequency of the calculation of the net asset value;</w:t>
                  </w:r>
                </w:p>
              </w:tc>
              <w:sdt>
                <w:sdtPr>
                  <w:rPr>
                    <w:lang w:eastAsia="en-GB"/>
                  </w:rPr>
                  <w:id w:val="-154374424"/>
                  <w:placeholder>
                    <w:docPart w:val="58C4461727D24AD5A96597F50C7DF1E6"/>
                  </w:placeholder>
                  <w:showingPlcHdr/>
                </w:sdtPr>
                <w:sdtEndPr/>
                <w:sdtContent>
                  <w:tc>
                    <w:tcPr>
                      <w:tcW w:w="670" w:type="pct"/>
                      <w:shd w:val="clear" w:color="auto" w:fill="FFFFFF" w:themeFill="background1"/>
                      <w:vAlign w:val="center"/>
                    </w:tcPr>
                    <w:p w14:paraId="77A95DBF" w14:textId="77777777" w:rsidR="00443390" w:rsidRPr="00231A68" w:rsidRDefault="00443390" w:rsidP="00443390">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75718836"/>
                  <w:placeholder>
                    <w:docPart w:val="E7AB63E4D4454A36A402BAA39F4BF865"/>
                  </w:placeholder>
                  <w:showingPlcHdr/>
                </w:sdtPr>
                <w:sdtEndPr/>
                <w:sdtContent>
                  <w:tc>
                    <w:tcPr>
                      <w:tcW w:w="670" w:type="pct"/>
                      <w:shd w:val="clear" w:color="auto" w:fill="auto"/>
                      <w:vAlign w:val="center"/>
                    </w:tcPr>
                    <w:p w14:paraId="377E65D1" w14:textId="77777777" w:rsidR="00443390" w:rsidRPr="00231A68" w:rsidRDefault="00443390" w:rsidP="00443390">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443390" w:rsidRPr="00231A68" w14:paraId="164DB000" w14:textId="77777777" w:rsidTr="00081905">
              <w:trPr>
                <w:trHeight w:val="454"/>
              </w:trPr>
              <w:tc>
                <w:tcPr>
                  <w:tcW w:w="3660" w:type="pct"/>
                  <w:shd w:val="clear" w:color="auto" w:fill="F2F2F2" w:themeFill="background1" w:themeFillShade="F2"/>
                  <w:tcMar>
                    <w:top w:w="57" w:type="dxa"/>
                    <w:bottom w:w="57" w:type="dxa"/>
                  </w:tcMar>
                  <w:vAlign w:val="center"/>
                </w:tcPr>
                <w:p w14:paraId="46CD9838" w14:textId="3456F6C8" w:rsidR="00443390" w:rsidRPr="00663F95" w:rsidRDefault="00443390" w:rsidP="00443390">
                  <w:pPr>
                    <w:pStyle w:val="ListParagraph"/>
                    <w:numPr>
                      <w:ilvl w:val="0"/>
                      <w:numId w:val="50"/>
                    </w:numPr>
                    <w:ind w:left="341" w:hanging="336"/>
                    <w:jc w:val="left"/>
                    <w:rPr>
                      <w:b/>
                      <w:bCs/>
                      <w:szCs w:val="20"/>
                      <w:lang w:eastAsia="en-GB"/>
                    </w:rPr>
                  </w:pPr>
                  <w:r w:rsidRPr="00BD4DC9">
                    <w:t>information concerning the charges relating to the sale or issue and the repurchase or redemption of units; and</w:t>
                  </w:r>
                </w:p>
              </w:tc>
              <w:sdt>
                <w:sdtPr>
                  <w:rPr>
                    <w:lang w:eastAsia="en-GB"/>
                  </w:rPr>
                  <w:id w:val="1049195281"/>
                  <w:placeholder>
                    <w:docPart w:val="4185AC9F54164F98AA5A631256C52265"/>
                  </w:placeholder>
                  <w:showingPlcHdr/>
                </w:sdtPr>
                <w:sdtEndPr/>
                <w:sdtContent>
                  <w:tc>
                    <w:tcPr>
                      <w:tcW w:w="670" w:type="pct"/>
                      <w:shd w:val="clear" w:color="auto" w:fill="FFFFFF" w:themeFill="background1"/>
                      <w:vAlign w:val="center"/>
                    </w:tcPr>
                    <w:p w14:paraId="58557AD4" w14:textId="77777777" w:rsidR="00443390" w:rsidRPr="00231A68" w:rsidRDefault="00443390" w:rsidP="00443390">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92472466"/>
                  <w:placeholder>
                    <w:docPart w:val="F5C8741C7C2646FC8FF4E075CAB0985D"/>
                  </w:placeholder>
                  <w:showingPlcHdr/>
                </w:sdtPr>
                <w:sdtEndPr/>
                <w:sdtContent>
                  <w:tc>
                    <w:tcPr>
                      <w:tcW w:w="670" w:type="pct"/>
                      <w:shd w:val="clear" w:color="auto" w:fill="auto"/>
                      <w:vAlign w:val="center"/>
                    </w:tcPr>
                    <w:p w14:paraId="6255F2BA" w14:textId="77777777" w:rsidR="00443390" w:rsidRPr="00231A68" w:rsidRDefault="00443390" w:rsidP="00443390">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65A34C69" w14:textId="77777777" w:rsidTr="00081905">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3D65AF17" w14:textId="26F97544" w:rsidR="00443390" w:rsidRPr="00663F95" w:rsidRDefault="00443390" w:rsidP="00443390">
                  <w:pPr>
                    <w:pStyle w:val="ListParagraph"/>
                    <w:numPr>
                      <w:ilvl w:val="0"/>
                      <w:numId w:val="50"/>
                    </w:numPr>
                    <w:ind w:left="341" w:hanging="336"/>
                    <w:jc w:val="left"/>
                    <w:rPr>
                      <w:b/>
                      <w:bCs/>
                      <w:szCs w:val="20"/>
                      <w:lang w:eastAsia="en-GB"/>
                    </w:rPr>
                  </w:pPr>
                  <w:r w:rsidRPr="00BD4DC9">
                    <w:t>arrangements whereby unit holders and prospective unit holders may deal.</w:t>
                  </w:r>
                </w:p>
              </w:tc>
              <w:sdt>
                <w:sdtPr>
                  <w:rPr>
                    <w:lang w:eastAsia="en-GB"/>
                  </w:rPr>
                  <w:id w:val="-314188040"/>
                  <w:placeholder>
                    <w:docPart w:val="1A95AC5A0561409AAAACD51FCF7B06DA"/>
                  </w:placeholder>
                  <w:showingPlcHdr/>
                </w:sdtPr>
                <w:sdtEndPr/>
                <w:sdtContent>
                  <w:tc>
                    <w:tcPr>
                      <w:tcW w:w="670" w:type="pct"/>
                      <w:shd w:val="clear" w:color="auto" w:fill="FFFFFF" w:themeFill="background1"/>
                      <w:vAlign w:val="center"/>
                    </w:tcPr>
                    <w:p w14:paraId="00FADCF3" w14:textId="77777777" w:rsidR="00443390" w:rsidRPr="00231A68" w:rsidRDefault="00443390" w:rsidP="00443390">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32929680"/>
                  <w:placeholder>
                    <w:docPart w:val="0AD4124446F244B084408F547D434461"/>
                  </w:placeholder>
                  <w:showingPlcHdr/>
                </w:sdtPr>
                <w:sdtEndPr/>
                <w:sdtContent>
                  <w:tc>
                    <w:tcPr>
                      <w:tcW w:w="670" w:type="pct"/>
                      <w:shd w:val="clear" w:color="auto" w:fill="auto"/>
                      <w:vAlign w:val="center"/>
                    </w:tcPr>
                    <w:p w14:paraId="32FB16B8" w14:textId="77777777" w:rsidR="00443390" w:rsidRPr="00231A68" w:rsidRDefault="00443390" w:rsidP="00443390">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00D483AA" w14:textId="44B74CFF" w:rsidR="00443390" w:rsidRPr="00F706CD" w:rsidRDefault="00443390" w:rsidP="00443390">
            <w:pPr>
              <w:rPr>
                <w:sz w:val="16"/>
                <w:szCs w:val="18"/>
                <w:lang w:eastAsia="en-GB"/>
              </w:rPr>
            </w:pPr>
            <w:r w:rsidRPr="00231A68">
              <w:rPr>
                <w:lang w:eastAsia="en-GB"/>
              </w:rPr>
              <w:t xml:space="preserve">   </w:t>
            </w:r>
          </w:p>
        </w:tc>
      </w:tr>
      <w:tr w:rsidR="00443390" w:rsidRPr="00231A68" w14:paraId="6B7F05D6" w14:textId="77777777" w:rsidTr="00BB4DC2">
        <w:trPr>
          <w:trHeight w:val="680"/>
        </w:trPr>
        <w:tc>
          <w:tcPr>
            <w:tcW w:w="808"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729E81D6" w14:textId="77777777" w:rsidR="00443390" w:rsidRPr="00475456" w:rsidRDefault="00443390" w:rsidP="00443390">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45E7DFBC" w14:textId="0CDCF7F8" w:rsidR="00443390" w:rsidRPr="00773087" w:rsidRDefault="00443390" w:rsidP="00443390">
            <w:pPr>
              <w:ind w:right="113"/>
              <w:jc w:val="left"/>
              <w:rPr>
                <w:rFonts w:eastAsia="Times New Roman" w:cs="Times New Roman"/>
                <w:b/>
                <w:bCs/>
                <w:szCs w:val="20"/>
                <w:lang w:eastAsia="en-GB"/>
              </w:rPr>
            </w:pPr>
            <w:r w:rsidRPr="00830FD9">
              <w:rPr>
                <w:rFonts w:eastAsia="Times New Roman" w:cs="Times New Roman"/>
                <w:b/>
                <w:bCs/>
                <w:szCs w:val="20"/>
                <w:lang w:eastAsia="en-GB"/>
              </w:rPr>
              <w:t>General Information</w:t>
            </w:r>
          </w:p>
        </w:tc>
      </w:tr>
      <w:tr w:rsidR="00443390" w:rsidRPr="00231A68" w14:paraId="3D1CA78B" w14:textId="77777777" w:rsidTr="00BB4DC2">
        <w:trPr>
          <w:trHeight w:val="680"/>
        </w:trPr>
        <w:tc>
          <w:tcPr>
            <w:tcW w:w="802"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3782C7F8" w14:textId="77777777" w:rsidR="00443390" w:rsidRPr="00E40924" w:rsidRDefault="00443390" w:rsidP="00443390">
            <w:pPr>
              <w:pStyle w:val="Master3"/>
              <w:ind w:left="-100" w:right="-98"/>
            </w:pPr>
          </w:p>
        </w:tc>
        <w:tc>
          <w:tcPr>
            <w:tcW w:w="7000" w:type="dxa"/>
            <w:gridSpan w:val="2"/>
            <w:tcBorders>
              <w:top w:val="single" w:sz="12" w:space="0" w:color="F2F2F2"/>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F3E409F" w14:textId="4C1DC3A8" w:rsidR="00443390" w:rsidRPr="007714B5" w:rsidRDefault="00443390" w:rsidP="00443390">
            <w:pPr>
              <w:jc w:val="left"/>
            </w:pPr>
            <w:r w:rsidRPr="00335136">
              <w:t>Where applicable a description of the dividend policy</w:t>
            </w:r>
          </w:p>
        </w:tc>
        <w:sdt>
          <w:sdtPr>
            <w:rPr>
              <w:lang w:eastAsia="en-GB"/>
            </w:rPr>
            <w:id w:val="-957949380"/>
            <w:placeholder>
              <w:docPart w:val="2DEE93C605354D2297F8F088F11D76B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241F134" w14:textId="77777777"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82736865"/>
            <w:placeholder>
              <w:docPart w:val="F208CE356DBB44E2B050F5DDE073D8E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6CEF869" w14:textId="77777777"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3FE25B4E" w14:textId="77777777" w:rsidTr="00830FD9">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79A7382"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4E262F" w14:textId="2CE7DBA0" w:rsidR="00443390" w:rsidRPr="007714B5" w:rsidRDefault="00443390" w:rsidP="00443390">
            <w:pPr>
              <w:jc w:val="left"/>
            </w:pPr>
            <w:r w:rsidRPr="00335136">
              <w:t>A description of the procedure applicable in the case of amendments to the Offering Memorandum and Offering Supplements</w:t>
            </w:r>
          </w:p>
        </w:tc>
        <w:sdt>
          <w:sdtPr>
            <w:rPr>
              <w:lang w:eastAsia="en-GB"/>
            </w:rPr>
            <w:id w:val="2060135397"/>
            <w:placeholder>
              <w:docPart w:val="4DB72CB6C5A34763A6E6A9C4DD3F8C0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01B9863" w14:textId="121FD5D9"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44232477"/>
            <w:placeholder>
              <w:docPart w:val="DBAC90E41C4D4ADFA28FEBDA5D9EECD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DB1FA76" w14:textId="33E2D179"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1EE57ADC" w14:textId="77777777" w:rsidTr="00830FD9">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BEF1D3"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74FF529" w14:textId="55E14990" w:rsidR="00443390" w:rsidRPr="007714B5" w:rsidRDefault="00443390" w:rsidP="00443390">
            <w:pPr>
              <w:jc w:val="left"/>
            </w:pPr>
            <w:r w:rsidRPr="00335136">
              <w:t>Details of the accounting reference date</w:t>
            </w:r>
          </w:p>
        </w:tc>
        <w:sdt>
          <w:sdtPr>
            <w:rPr>
              <w:lang w:eastAsia="en-GB"/>
            </w:rPr>
            <w:id w:val="842440572"/>
            <w:placeholder>
              <w:docPart w:val="C960D2B4630345E98A5833D4293A5A2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17CE0A4" w14:textId="553B68E7"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38724953"/>
            <w:placeholder>
              <w:docPart w:val="57D572C58FAE45269BBE71D8F7F7657C"/>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EC2B6A3" w14:textId="310B03F0"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31C117A8" w14:textId="77777777" w:rsidTr="00830FD9">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7B5B89C"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1781D74" w14:textId="3ECFFB3F" w:rsidR="00443390" w:rsidRPr="007714B5" w:rsidRDefault="00443390" w:rsidP="00443390">
            <w:pPr>
              <w:jc w:val="left"/>
            </w:pPr>
            <w:r w:rsidRPr="00335136">
              <w:t>The manner in which the ownership of the units will be confirmed</w:t>
            </w:r>
          </w:p>
        </w:tc>
        <w:sdt>
          <w:sdtPr>
            <w:rPr>
              <w:lang w:eastAsia="en-GB"/>
            </w:rPr>
            <w:id w:val="1317685029"/>
            <w:placeholder>
              <w:docPart w:val="8728E0FC7E4C42E48CBB223C4D0581D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0EAA74" w14:textId="584F9813"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26995324"/>
            <w:placeholder>
              <w:docPart w:val="86290DE4791A4297ADD5F974BA47F5E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AE10A2" w14:textId="08642739"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3C6C301D" w14:textId="77777777" w:rsidTr="00830FD9">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D638396"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BBECC2" w14:textId="4BE662DF" w:rsidR="00443390" w:rsidRPr="007714B5" w:rsidRDefault="00443390" w:rsidP="00443390">
            <w:pPr>
              <w:jc w:val="left"/>
            </w:pPr>
            <w:r w:rsidRPr="00335136">
              <w:t>Descriptions of soft dollar arrangements (where applicable)</w:t>
            </w:r>
          </w:p>
        </w:tc>
        <w:sdt>
          <w:sdtPr>
            <w:rPr>
              <w:lang w:eastAsia="en-GB"/>
            </w:rPr>
            <w:id w:val="830032917"/>
            <w:placeholder>
              <w:docPart w:val="89E846A54A34454CB73787EDCC86F02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D768B19" w14:textId="140CED9F"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72323874"/>
            <w:placeholder>
              <w:docPart w:val="7473535B1B13477E9A370D6442AEA28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C2EF88" w14:textId="19F49079"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044DDFE6" w14:textId="77777777" w:rsidTr="00830FD9">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A3B8B1E"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954C228" w14:textId="606BEDAF" w:rsidR="00443390" w:rsidRPr="007714B5" w:rsidRDefault="00443390" w:rsidP="00443390">
            <w:pPr>
              <w:jc w:val="left"/>
            </w:pPr>
            <w:r w:rsidRPr="00335136">
              <w:t>An indication of strategies for the exercise of voting rights</w:t>
            </w:r>
          </w:p>
        </w:tc>
        <w:sdt>
          <w:sdtPr>
            <w:rPr>
              <w:lang w:eastAsia="en-GB"/>
            </w:rPr>
            <w:id w:val="-1560315762"/>
            <w:placeholder>
              <w:docPart w:val="CF11A4B8A19642A992C4F30796E5482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A96494" w14:textId="1C580436"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59094234"/>
            <w:placeholder>
              <w:docPart w:val="864AA5B48D0F4F5DB6A13F9F256BE68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48458C2" w14:textId="76E7374C"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5949C82D" w14:textId="77777777" w:rsidTr="00830FD9">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DA06484"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3CDB0B" w14:textId="39E23647" w:rsidR="00443390" w:rsidRPr="007714B5" w:rsidRDefault="00443390" w:rsidP="00443390">
            <w:pPr>
              <w:jc w:val="left"/>
            </w:pPr>
            <w:r w:rsidRPr="00335136">
              <w:t xml:space="preserve">Disclosure of the material provisions of contracts entered between third parties and the </w:t>
            </w:r>
            <w:r>
              <w:t>fund manager</w:t>
            </w:r>
            <w:r w:rsidRPr="00335136">
              <w:t xml:space="preserve"> which may be relevant to the unit-holders</w:t>
            </w:r>
          </w:p>
        </w:tc>
        <w:sdt>
          <w:sdtPr>
            <w:rPr>
              <w:lang w:eastAsia="en-GB"/>
            </w:rPr>
            <w:id w:val="1808739883"/>
            <w:placeholder>
              <w:docPart w:val="A08529DA935545D5A0B56D25FD29D4F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AC0C97" w14:textId="44B34C9D"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18262663"/>
            <w:placeholder>
              <w:docPart w:val="0BA2D380CAAE4DD5A73CD2D84E23BC9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D6BBD4B" w14:textId="356FA8B3"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77E0D8DE" w14:textId="77777777" w:rsidTr="00830FD9">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F8D66B"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F469E63" w14:textId="7F295E63" w:rsidR="00443390" w:rsidRPr="007714B5" w:rsidRDefault="00443390" w:rsidP="00443390">
            <w:pPr>
              <w:jc w:val="left"/>
            </w:pPr>
            <w:r w:rsidRPr="00335136">
              <w:t>A description of the main legal implications of the contractual relationship entered for investment purposes, including information on the jurisdiction, on the applicable law and on the existence or otherwise of any legal instruments providing for the recognition and enforcement of judgements in Malta.</w:t>
            </w:r>
          </w:p>
        </w:tc>
        <w:sdt>
          <w:sdtPr>
            <w:rPr>
              <w:lang w:eastAsia="en-GB"/>
            </w:rPr>
            <w:id w:val="1215931825"/>
            <w:placeholder>
              <w:docPart w:val="FB843A057791433097184836CB42D96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3371BCD" w14:textId="71B12775"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05693375"/>
            <w:placeholder>
              <w:docPart w:val="C99142565AC44A648CEA3AB445825EB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4324729" w14:textId="69910129"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54CCA4E0" w14:textId="77777777" w:rsidTr="00830FD9">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715933A"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BDFAAD" w14:textId="7116EE01" w:rsidR="00443390" w:rsidRPr="007714B5" w:rsidRDefault="00443390" w:rsidP="00443390">
            <w:pPr>
              <w:jc w:val="left"/>
            </w:pPr>
            <w:r w:rsidRPr="00335136">
              <w:t>Indication of the documents which will be provided prior to investment</w:t>
            </w:r>
          </w:p>
        </w:tc>
        <w:sdt>
          <w:sdtPr>
            <w:rPr>
              <w:lang w:eastAsia="en-GB"/>
            </w:rPr>
            <w:id w:val="-2028703476"/>
            <w:placeholder>
              <w:docPart w:val="2F041C39FCE448B1AF93492D83DCD3B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0469A30" w14:textId="15E36C94"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32921143"/>
            <w:placeholder>
              <w:docPart w:val="A8041B4718CE4E6899723D532A02E78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F95E706" w14:textId="361099EB"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476EB906" w14:textId="77777777" w:rsidTr="00BB4DC2">
        <w:trPr>
          <w:trHeight w:val="680"/>
        </w:trPr>
        <w:tc>
          <w:tcPr>
            <w:tcW w:w="802"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7E12864D" w14:textId="77777777" w:rsidR="00443390" w:rsidRPr="00E40924" w:rsidRDefault="00443390" w:rsidP="00443390">
            <w:pPr>
              <w:pStyle w:val="Master3"/>
              <w:ind w:left="-100" w:right="-98"/>
            </w:pPr>
          </w:p>
        </w:tc>
        <w:tc>
          <w:tcPr>
            <w:tcW w:w="7000" w:type="dxa"/>
            <w:gridSpan w:val="2"/>
            <w:tcBorders>
              <w:top w:val="single" w:sz="12" w:space="0" w:color="FFFFFF" w:themeColor="background1"/>
              <w:left w:val="single" w:sz="12" w:space="0" w:color="FFFFFF" w:themeColor="background1"/>
              <w:bottom w:val="single" w:sz="12" w:space="0" w:color="F2F2F2"/>
              <w:right w:val="single" w:sz="12" w:space="0" w:color="F2F2F2" w:themeColor="background1" w:themeShade="F2"/>
            </w:tcBorders>
            <w:shd w:val="clear" w:color="auto" w:fill="F2F2F2" w:themeFill="background1" w:themeFillShade="F2"/>
            <w:vAlign w:val="center"/>
          </w:tcPr>
          <w:p w14:paraId="27B73F12" w14:textId="17B587E3" w:rsidR="00443390" w:rsidRPr="007714B5" w:rsidRDefault="00443390" w:rsidP="00443390">
            <w:pPr>
              <w:jc w:val="left"/>
            </w:pPr>
            <w:r w:rsidRPr="00335136">
              <w:t>Additional information</w:t>
            </w:r>
          </w:p>
        </w:tc>
        <w:sdt>
          <w:sdtPr>
            <w:rPr>
              <w:lang w:eastAsia="en-GB"/>
            </w:rPr>
            <w:id w:val="-1698774479"/>
            <w:placeholder>
              <w:docPart w:val="8BAC2479168946F6A709E8E5D4266ED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BFB5C32" w14:textId="297F95B4"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57704445"/>
            <w:placeholder>
              <w:docPart w:val="84AFB08C3B0A4AC9B1F96835DF7345D8"/>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50CCF05" w14:textId="7E740874"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62B644FE" w14:textId="77777777" w:rsidTr="00BB4DC2">
        <w:trPr>
          <w:trHeight w:val="680"/>
        </w:trPr>
        <w:tc>
          <w:tcPr>
            <w:tcW w:w="808" w:type="dxa"/>
            <w:tcBorders>
              <w:top w:val="single" w:sz="12" w:space="0" w:color="F2F2F2"/>
              <w:left w:val="nil"/>
              <w:bottom w:val="single" w:sz="12" w:space="0" w:color="F2F2F2" w:themeColor="background1" w:themeShade="F2"/>
              <w:right w:val="single" w:sz="12" w:space="0" w:color="FFFFFF" w:themeColor="background1"/>
            </w:tcBorders>
            <w:shd w:val="clear" w:color="auto" w:fill="001038"/>
            <w:vAlign w:val="center"/>
          </w:tcPr>
          <w:p w14:paraId="58A16035" w14:textId="77777777" w:rsidR="00443390" w:rsidRPr="00475456" w:rsidRDefault="00443390" w:rsidP="00443390">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41F4ADA4" w14:textId="63B92A4B" w:rsidR="00443390" w:rsidRPr="00830FD9" w:rsidRDefault="00443390" w:rsidP="00443390">
            <w:pPr>
              <w:ind w:right="113"/>
              <w:jc w:val="left"/>
              <w:rPr>
                <w:rFonts w:eastAsia="Times New Roman" w:cs="Times New Roman"/>
                <w:b/>
                <w:bCs/>
                <w:szCs w:val="20"/>
                <w:lang w:eastAsia="en-GB"/>
              </w:rPr>
            </w:pPr>
            <w:r>
              <w:rPr>
                <w:rFonts w:eastAsia="Times New Roman" w:cs="Times New Roman"/>
                <w:b/>
                <w:bCs/>
                <w:szCs w:val="20"/>
                <w:lang w:eastAsia="en-GB"/>
              </w:rPr>
              <w:t>Undertakings and Warranties</w:t>
            </w:r>
          </w:p>
        </w:tc>
      </w:tr>
      <w:tr w:rsidR="00443390" w:rsidRPr="00231A68" w14:paraId="0B94B67B" w14:textId="77777777" w:rsidTr="00BB4DC2">
        <w:trPr>
          <w:trHeight w:val="680"/>
        </w:trPr>
        <w:tc>
          <w:tcPr>
            <w:tcW w:w="80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B14BF07" w14:textId="77777777" w:rsidR="00443390" w:rsidRPr="00E40924" w:rsidRDefault="00443390" w:rsidP="00443390">
            <w:pPr>
              <w:pStyle w:val="Master3"/>
              <w:ind w:left="-100" w:right="-98"/>
            </w:pPr>
          </w:p>
        </w:tc>
        <w:tc>
          <w:tcPr>
            <w:tcW w:w="7000"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5F14DCD" w14:textId="20C3C484" w:rsidR="00443390" w:rsidRPr="00335136" w:rsidRDefault="00443390" w:rsidP="00443390">
            <w:pPr>
              <w:jc w:val="left"/>
            </w:pPr>
            <w:r w:rsidRPr="00830FD9">
              <w:t>A description of the subscribers’ undertakings and warranties</w:t>
            </w:r>
          </w:p>
        </w:tc>
        <w:sdt>
          <w:sdtPr>
            <w:rPr>
              <w:lang w:eastAsia="en-GB"/>
            </w:rPr>
            <w:id w:val="230515248"/>
            <w:placeholder>
              <w:docPart w:val="118F134DAA7F4B959938018AC4D01AF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5429EA4" w14:textId="4793553E"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02183980"/>
            <w:placeholder>
              <w:docPart w:val="6B43283FC54E43CDA52181A98AEC898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7CCEC5D" w14:textId="23D81615"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43390" w:rsidRPr="00231A68" w14:paraId="7A473FD6" w14:textId="77777777" w:rsidTr="00BB4DC2">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581AB01" w14:textId="77777777" w:rsidR="00443390" w:rsidRPr="00475456" w:rsidRDefault="00443390" w:rsidP="00443390">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5A89F9F6" w14:textId="606F9155" w:rsidR="00443390" w:rsidRPr="00830FD9" w:rsidRDefault="00443390" w:rsidP="00443390">
            <w:pPr>
              <w:ind w:right="113"/>
              <w:jc w:val="left"/>
              <w:rPr>
                <w:rFonts w:eastAsia="Times New Roman" w:cs="Times New Roman"/>
                <w:b/>
                <w:bCs/>
                <w:szCs w:val="20"/>
                <w:lang w:eastAsia="en-GB"/>
              </w:rPr>
            </w:pPr>
            <w:r>
              <w:rPr>
                <w:rFonts w:eastAsia="Times New Roman" w:cs="Times New Roman"/>
                <w:b/>
                <w:bCs/>
                <w:szCs w:val="20"/>
                <w:lang w:eastAsia="en-GB"/>
              </w:rPr>
              <w:t>Directory</w:t>
            </w:r>
          </w:p>
        </w:tc>
      </w:tr>
      <w:tr w:rsidR="00443390" w:rsidRPr="00231A68" w14:paraId="3EDD9B7D" w14:textId="77777777" w:rsidTr="00BB4DC2">
        <w:trPr>
          <w:trHeight w:val="680"/>
        </w:trPr>
        <w:tc>
          <w:tcPr>
            <w:tcW w:w="80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5E4A24" w14:textId="77777777" w:rsidR="00443390" w:rsidRPr="00E40924" w:rsidRDefault="00443390" w:rsidP="00443390">
            <w:pPr>
              <w:pStyle w:val="Master3"/>
              <w:ind w:left="-100" w:right="-98"/>
            </w:pPr>
          </w:p>
        </w:tc>
        <w:tc>
          <w:tcPr>
            <w:tcW w:w="7000"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24F4EDA" w14:textId="60287ABF" w:rsidR="00443390" w:rsidRPr="00335136" w:rsidRDefault="00443390" w:rsidP="00443390">
            <w:pPr>
              <w:jc w:val="left"/>
            </w:pPr>
            <w:r>
              <w:t>Directory</w:t>
            </w:r>
          </w:p>
        </w:tc>
        <w:sdt>
          <w:sdtPr>
            <w:rPr>
              <w:lang w:eastAsia="en-GB"/>
            </w:rPr>
            <w:id w:val="-1047592769"/>
            <w:placeholder>
              <w:docPart w:val="E0A103E304F74796B22157B182A45C7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790B9C4" w14:textId="09B67054" w:rsidR="00443390" w:rsidRDefault="00443390" w:rsidP="00443390">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74041517"/>
            <w:placeholder>
              <w:docPart w:val="83A9F5EA255C4CFF911B91FA7B3D62C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633735D" w14:textId="3AB1A002" w:rsidR="00443390" w:rsidRDefault="00443390" w:rsidP="00443390">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bookmarkEnd w:id="0"/>
    </w:tbl>
    <w:p w14:paraId="0AFFAEE6" w14:textId="17C8149E" w:rsidR="00096E8B" w:rsidRPr="00231A68" w:rsidRDefault="00096E8B" w:rsidP="00235FBB">
      <w:pPr>
        <w:spacing w:after="160" w:line="259" w:lineRule="auto"/>
        <w:contextualSpacing w:val="0"/>
        <w:jc w:val="left"/>
      </w:pPr>
    </w:p>
    <w:sectPr w:rsidR="00096E8B" w:rsidRPr="00231A68" w:rsidSect="0057736E">
      <w:headerReference w:type="default" r:id="rId13"/>
      <w:footerReference w:type="default" r:id="rId14"/>
      <w:headerReference w:type="first" r:id="rId15"/>
      <w:footerReference w:type="first" r:id="rId16"/>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6587" w14:textId="77777777" w:rsidR="00662673" w:rsidRDefault="00662673">
      <w:r>
        <w:separator/>
      </w:r>
    </w:p>
  </w:endnote>
  <w:endnote w:type="continuationSeparator" w:id="0">
    <w:p w14:paraId="764F1763" w14:textId="77777777" w:rsidR="00662673" w:rsidRDefault="00662673">
      <w:r>
        <w:continuationSeparator/>
      </w:r>
    </w:p>
  </w:endnote>
  <w:endnote w:type="continuationNotice" w:id="1">
    <w:p w14:paraId="04CEE9FA" w14:textId="77777777" w:rsidR="00662673" w:rsidRDefault="00662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A00002AF" w:usb1="5000204B"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456B3D" w:rsidRPr="00F72BC8" w14:paraId="7C947A8F" w14:textId="77777777" w:rsidTr="002E4FEC">
      <w:trPr>
        <w:trHeight w:val="397"/>
      </w:trPr>
      <w:tc>
        <w:tcPr>
          <w:tcW w:w="1666" w:type="pct"/>
          <w:shd w:val="clear" w:color="auto" w:fill="FFFFFF" w:themeFill="background1"/>
          <w:vAlign w:val="center"/>
        </w:tcPr>
        <w:p w14:paraId="3DDCA5CA" w14:textId="30E7436A" w:rsidR="00456B3D" w:rsidRPr="00DB198A" w:rsidRDefault="00456B3D"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A816F7">
            <w:rPr>
              <w:color w:val="0B0F18"/>
              <w:sz w:val="18"/>
              <w:szCs w:val="18"/>
            </w:rPr>
            <w:t>AX</w:t>
          </w:r>
          <w:r w:rsidR="00810302">
            <w:rPr>
              <w:color w:val="0B0F18"/>
              <w:sz w:val="18"/>
              <w:szCs w:val="18"/>
            </w:rPr>
            <w:t>15</w:t>
          </w:r>
          <w:r w:rsidRPr="00A816F7">
            <w:rPr>
              <w:color w:val="0B0F18"/>
              <w:sz w:val="18"/>
              <w:szCs w:val="18"/>
            </w:rPr>
            <w:t>_V1</w:t>
          </w:r>
        </w:p>
      </w:tc>
      <w:tc>
        <w:tcPr>
          <w:tcW w:w="1667" w:type="pct"/>
          <w:shd w:val="clear" w:color="auto" w:fill="FFFFFF" w:themeFill="background1"/>
          <w:vAlign w:val="center"/>
        </w:tcPr>
        <w:p w14:paraId="54D10D86" w14:textId="2418FAAE" w:rsidR="00456B3D" w:rsidRPr="00F72BC8" w:rsidRDefault="00456B3D"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456B3D" w:rsidRPr="00F72BC8" w:rsidRDefault="00456B3D"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456B3D" w:rsidRPr="000F5551" w:rsidRDefault="00456B3D"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456B3D" w:rsidRPr="003C55BA" w14:paraId="3F911A0B" w14:textId="77777777" w:rsidTr="0046295C">
      <w:trPr>
        <w:trHeight w:val="397"/>
      </w:trPr>
      <w:tc>
        <w:tcPr>
          <w:tcW w:w="1666" w:type="pct"/>
          <w:shd w:val="clear" w:color="auto" w:fill="FFFFFF" w:themeFill="background1"/>
          <w:vAlign w:val="center"/>
        </w:tcPr>
        <w:p w14:paraId="48ACDE47" w14:textId="77777777" w:rsidR="00456B3D" w:rsidRPr="002E4FEC" w:rsidRDefault="00456B3D"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456B3D" w:rsidRPr="002E4FEC" w:rsidRDefault="00456B3D"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456B3D" w:rsidRPr="0007166D" w:rsidRDefault="00456B3D"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456B3D" w:rsidRDefault="00456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7169" w14:textId="77777777" w:rsidR="00662673" w:rsidRDefault="00662673">
      <w:r>
        <w:separator/>
      </w:r>
    </w:p>
  </w:footnote>
  <w:footnote w:type="continuationSeparator" w:id="0">
    <w:p w14:paraId="7A2A83CB" w14:textId="77777777" w:rsidR="00662673" w:rsidRDefault="00662673">
      <w:r>
        <w:continuationSeparator/>
      </w:r>
    </w:p>
  </w:footnote>
  <w:footnote w:type="continuationNotice" w:id="1">
    <w:p w14:paraId="785565FC" w14:textId="77777777" w:rsidR="00662673" w:rsidRDefault="00662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456B3D" w:rsidRDefault="00456B3D">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456B3D" w:rsidRPr="001802CE" w:rsidRDefault="00456B3D" w:rsidP="00A07030">
                          <w:pPr>
                            <w:jc w:val="right"/>
                            <w:rPr>
                              <w:color w:val="000000"/>
                              <w:sz w:val="22"/>
                              <w:szCs w:val="16"/>
                            </w:rPr>
                          </w:pPr>
                          <w:r w:rsidRPr="001802CE">
                            <w:rPr>
                              <w:color w:val="000000"/>
                              <w:sz w:val="22"/>
                              <w:szCs w:val="16"/>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456B3D" w:rsidRPr="001802CE" w:rsidRDefault="00456B3D" w:rsidP="00A07030">
                    <w:pPr>
                      <w:jc w:val="right"/>
                      <w:rPr>
                        <w:color w:val="000000"/>
                        <w:sz w:val="22"/>
                        <w:szCs w:val="16"/>
                      </w:rPr>
                    </w:pPr>
                    <w:r w:rsidRPr="001802CE">
                      <w:rPr>
                        <w:color w:val="000000"/>
                        <w:sz w:val="22"/>
                        <w:szCs w:val="16"/>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456B3D" w:rsidRDefault="00456B3D">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456B3D" w:rsidRPr="001C43FB" w:rsidRDefault="00456B3D"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456B3D" w:rsidRPr="001C43FB" w:rsidRDefault="00456B3D"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0A8E41E2"/>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568"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2954247"/>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 w15:restartNumberingAfterBreak="0">
    <w:nsid w:val="067C67C6"/>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E7AB0"/>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C64DB"/>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752EF"/>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8204C"/>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C4120"/>
    <w:multiLevelType w:val="hybridMultilevel"/>
    <w:tmpl w:val="31D08886"/>
    <w:lvl w:ilvl="0" w:tplc="D6C84332">
      <w:start w:val="1"/>
      <w:numFmt w:val="bullet"/>
      <w:lvlText w:val=""/>
      <w:lvlJc w:val="left"/>
      <w:pPr>
        <w:ind w:left="725" w:hanging="360"/>
      </w:pPr>
      <w:rPr>
        <w:rFonts w:ascii="Symbol" w:hAnsi="Symbol" w:hint="default"/>
        <w:sz w:val="16"/>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9" w15:restartNumberingAfterBreak="0">
    <w:nsid w:val="20CA0D3D"/>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F0D5B"/>
    <w:multiLevelType w:val="hybridMultilevel"/>
    <w:tmpl w:val="979229A2"/>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A75C7"/>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C5FCD"/>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A0C82"/>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62D44"/>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73D15"/>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B7F6E"/>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102AF"/>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19" w15:restartNumberingAfterBreak="0">
    <w:nsid w:val="3F1243BD"/>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7904D9"/>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2"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3" w15:restartNumberingAfterBreak="0">
    <w:nsid w:val="4EB52D43"/>
    <w:multiLevelType w:val="hybridMultilevel"/>
    <w:tmpl w:val="39782A5A"/>
    <w:lvl w:ilvl="0" w:tplc="2F32F1D0">
      <w:start w:val="1"/>
      <w:numFmt w:val="decimal"/>
      <w:lvlText w:val="%1."/>
      <w:lvlJc w:val="center"/>
      <w:pPr>
        <w:ind w:left="720" w:hanging="360"/>
      </w:pPr>
      <w:rPr>
        <w:rFonts w:hint="default"/>
        <w:b/>
        <w:bCs/>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BB07E2"/>
    <w:multiLevelType w:val="hybridMultilevel"/>
    <w:tmpl w:val="169C9EC6"/>
    <w:lvl w:ilvl="0" w:tplc="663A4AA0">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CC708A"/>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94BCD"/>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025B37"/>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51F38"/>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122831"/>
    <w:multiLevelType w:val="multilevel"/>
    <w:tmpl w:val="AF664882"/>
    <w:lvl w:ilvl="0">
      <w:start w:val="1"/>
      <w:numFmt w:val="decimal"/>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AD16036"/>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3" w15:restartNumberingAfterBreak="0">
    <w:nsid w:val="61293139"/>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5" w15:restartNumberingAfterBreak="0">
    <w:nsid w:val="678F2C59"/>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15299B"/>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220C3A"/>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9"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0" w15:restartNumberingAfterBreak="0">
    <w:nsid w:val="6E4F2E73"/>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2" w15:restartNumberingAfterBreak="0">
    <w:nsid w:val="77E6141E"/>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731369"/>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3A73F2"/>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C7778A"/>
    <w:multiLevelType w:val="hybridMultilevel"/>
    <w:tmpl w:val="7786CE32"/>
    <w:lvl w:ilvl="0" w:tplc="06FC38FA">
      <w:start w:val="1"/>
      <w:numFmt w:val="decimal"/>
      <w:lvlText w:val="%1."/>
      <w:lvlJc w:val="center"/>
      <w:pPr>
        <w:ind w:left="720" w:hanging="360"/>
      </w:pPr>
      <w:rPr>
        <w:rFonts w:hint="default"/>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C73EFA"/>
    <w:multiLevelType w:val="hybridMultilevel"/>
    <w:tmpl w:val="A0988822"/>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num w:numId="1">
    <w:abstractNumId w:val="18"/>
  </w:num>
  <w:num w:numId="2">
    <w:abstractNumId w:val="0"/>
  </w:num>
  <w:num w:numId="3">
    <w:abstractNumId w:val="3"/>
  </w:num>
  <w:num w:numId="4">
    <w:abstractNumId w:val="5"/>
  </w:num>
  <w:num w:numId="5">
    <w:abstractNumId w:val="44"/>
  </w:num>
  <w:num w:numId="6">
    <w:abstractNumId w:val="30"/>
  </w:num>
  <w:num w:numId="7">
    <w:abstractNumId w:val="37"/>
  </w:num>
  <w:num w:numId="8">
    <w:abstractNumId w:val="24"/>
  </w:num>
  <w:num w:numId="9">
    <w:abstractNumId w:val="4"/>
  </w:num>
  <w:num w:numId="10">
    <w:abstractNumId w:val="7"/>
  </w:num>
  <w:num w:numId="11">
    <w:abstractNumId w:val="43"/>
  </w:num>
  <w:num w:numId="12">
    <w:abstractNumId w:val="1"/>
  </w:num>
  <w:num w:numId="13">
    <w:abstractNumId w:val="25"/>
  </w:num>
  <w:num w:numId="14">
    <w:abstractNumId w:val="11"/>
  </w:num>
  <w:num w:numId="15">
    <w:abstractNumId w:val="19"/>
  </w:num>
  <w:num w:numId="16">
    <w:abstractNumId w:val="20"/>
  </w:num>
  <w:num w:numId="17">
    <w:abstractNumId w:val="31"/>
  </w:num>
  <w:num w:numId="18">
    <w:abstractNumId w:val="23"/>
  </w:num>
  <w:num w:numId="19">
    <w:abstractNumId w:val="46"/>
  </w:num>
  <w:num w:numId="20">
    <w:abstractNumId w:val="8"/>
  </w:num>
  <w:num w:numId="21">
    <w:abstractNumId w:val="0"/>
  </w:num>
  <w:num w:numId="22">
    <w:abstractNumId w:val="6"/>
  </w:num>
  <w:num w:numId="23">
    <w:abstractNumId w:val="12"/>
  </w:num>
  <w:num w:numId="24">
    <w:abstractNumId w:val="0"/>
  </w:num>
  <w:num w:numId="25">
    <w:abstractNumId w:val="0"/>
  </w:num>
  <w:num w:numId="26">
    <w:abstractNumId w:val="0"/>
  </w:num>
  <w:num w:numId="27">
    <w:abstractNumId w:val="0"/>
  </w:num>
  <w:num w:numId="28">
    <w:abstractNumId w:val="17"/>
  </w:num>
  <w:num w:numId="29">
    <w:abstractNumId w:val="9"/>
  </w:num>
  <w:num w:numId="30">
    <w:abstractNumId w:val="28"/>
  </w:num>
  <w:num w:numId="31">
    <w:abstractNumId w:val="42"/>
  </w:num>
  <w:num w:numId="32">
    <w:abstractNumId w:val="26"/>
  </w:num>
  <w:num w:numId="33">
    <w:abstractNumId w:val="40"/>
  </w:num>
  <w:num w:numId="34">
    <w:abstractNumId w:val="33"/>
  </w:num>
  <w:num w:numId="35">
    <w:abstractNumId w:val="13"/>
  </w:num>
  <w:num w:numId="36">
    <w:abstractNumId w:val="2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15"/>
  </w:num>
  <w:num w:numId="45">
    <w:abstractNumId w:val="35"/>
  </w:num>
  <w:num w:numId="46">
    <w:abstractNumId w:val="27"/>
  </w:num>
  <w:num w:numId="47">
    <w:abstractNumId w:val="16"/>
  </w:num>
  <w:num w:numId="48">
    <w:abstractNumId w:val="10"/>
  </w:num>
  <w:num w:numId="49">
    <w:abstractNumId w:val="14"/>
  </w:num>
  <w:num w:numId="5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9I5JmrDq87pSPQzvadCHo6Wd6NrLc/bVvejgbA59RhZLpea+u/UoU/p8eO7o0/ogRN6kMyRRNikej+FkZjOBwQ==" w:salt="tQMS+3egYb9jS+9NQf2CNg=="/>
  <w:defaultTabStop w:val="720"/>
  <w:doNotShadeFormData/>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8E0"/>
    <w:rsid w:val="00001165"/>
    <w:rsid w:val="000011C1"/>
    <w:rsid w:val="00001275"/>
    <w:rsid w:val="000014D4"/>
    <w:rsid w:val="00001811"/>
    <w:rsid w:val="000019EB"/>
    <w:rsid w:val="00001B55"/>
    <w:rsid w:val="000026DF"/>
    <w:rsid w:val="00002AD2"/>
    <w:rsid w:val="00002AD5"/>
    <w:rsid w:val="00002E7E"/>
    <w:rsid w:val="00002FEE"/>
    <w:rsid w:val="000032F7"/>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1FE"/>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2FD"/>
    <w:rsid w:val="00013D23"/>
    <w:rsid w:val="0001428E"/>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222"/>
    <w:rsid w:val="0002051C"/>
    <w:rsid w:val="000206F0"/>
    <w:rsid w:val="00020BFE"/>
    <w:rsid w:val="00020CE8"/>
    <w:rsid w:val="00020E7C"/>
    <w:rsid w:val="00020EDD"/>
    <w:rsid w:val="000213BB"/>
    <w:rsid w:val="00021547"/>
    <w:rsid w:val="00021588"/>
    <w:rsid w:val="000219CB"/>
    <w:rsid w:val="00021C4E"/>
    <w:rsid w:val="00021DEB"/>
    <w:rsid w:val="00022054"/>
    <w:rsid w:val="000223BF"/>
    <w:rsid w:val="00022724"/>
    <w:rsid w:val="00023095"/>
    <w:rsid w:val="0002326F"/>
    <w:rsid w:val="0002375C"/>
    <w:rsid w:val="00023A75"/>
    <w:rsid w:val="00023E2A"/>
    <w:rsid w:val="00023F16"/>
    <w:rsid w:val="00024183"/>
    <w:rsid w:val="000241A6"/>
    <w:rsid w:val="000243D2"/>
    <w:rsid w:val="00024565"/>
    <w:rsid w:val="0002482A"/>
    <w:rsid w:val="00024A52"/>
    <w:rsid w:val="00024D21"/>
    <w:rsid w:val="00024F76"/>
    <w:rsid w:val="00025E25"/>
    <w:rsid w:val="00025F68"/>
    <w:rsid w:val="00026F70"/>
    <w:rsid w:val="000270E5"/>
    <w:rsid w:val="00027836"/>
    <w:rsid w:val="000300E4"/>
    <w:rsid w:val="000308EC"/>
    <w:rsid w:val="00030A73"/>
    <w:rsid w:val="00030AD3"/>
    <w:rsid w:val="00030DDA"/>
    <w:rsid w:val="000313B5"/>
    <w:rsid w:val="000317A4"/>
    <w:rsid w:val="0003185C"/>
    <w:rsid w:val="00031BDD"/>
    <w:rsid w:val="00031D54"/>
    <w:rsid w:val="00031DF6"/>
    <w:rsid w:val="00033591"/>
    <w:rsid w:val="000336AB"/>
    <w:rsid w:val="000338B6"/>
    <w:rsid w:val="00033DF0"/>
    <w:rsid w:val="00033E47"/>
    <w:rsid w:val="00034461"/>
    <w:rsid w:val="00034722"/>
    <w:rsid w:val="00034FFB"/>
    <w:rsid w:val="0003511A"/>
    <w:rsid w:val="00035914"/>
    <w:rsid w:val="00036016"/>
    <w:rsid w:val="000362D8"/>
    <w:rsid w:val="000367CC"/>
    <w:rsid w:val="00036EA7"/>
    <w:rsid w:val="000373CC"/>
    <w:rsid w:val="000375CD"/>
    <w:rsid w:val="00037DA0"/>
    <w:rsid w:val="00037DFB"/>
    <w:rsid w:val="00040116"/>
    <w:rsid w:val="00040991"/>
    <w:rsid w:val="00040A5B"/>
    <w:rsid w:val="00040B4D"/>
    <w:rsid w:val="00040E39"/>
    <w:rsid w:val="000413A4"/>
    <w:rsid w:val="000426D5"/>
    <w:rsid w:val="000432D6"/>
    <w:rsid w:val="000433A9"/>
    <w:rsid w:val="0004341F"/>
    <w:rsid w:val="000436BD"/>
    <w:rsid w:val="0004394C"/>
    <w:rsid w:val="00043F79"/>
    <w:rsid w:val="00043FC6"/>
    <w:rsid w:val="0004417C"/>
    <w:rsid w:val="000442C6"/>
    <w:rsid w:val="00044F61"/>
    <w:rsid w:val="0004520E"/>
    <w:rsid w:val="000455AF"/>
    <w:rsid w:val="00045AD7"/>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5BF"/>
    <w:rsid w:val="00054798"/>
    <w:rsid w:val="00054B52"/>
    <w:rsid w:val="00054D63"/>
    <w:rsid w:val="00054E5F"/>
    <w:rsid w:val="0005507A"/>
    <w:rsid w:val="00055861"/>
    <w:rsid w:val="00055BD3"/>
    <w:rsid w:val="00055D31"/>
    <w:rsid w:val="0005689C"/>
    <w:rsid w:val="00056E2C"/>
    <w:rsid w:val="00056FA3"/>
    <w:rsid w:val="00057A5D"/>
    <w:rsid w:val="00057D74"/>
    <w:rsid w:val="000601C7"/>
    <w:rsid w:val="00060894"/>
    <w:rsid w:val="00060D33"/>
    <w:rsid w:val="00060EC6"/>
    <w:rsid w:val="0006108B"/>
    <w:rsid w:val="00061147"/>
    <w:rsid w:val="00061259"/>
    <w:rsid w:val="00061CE7"/>
    <w:rsid w:val="00061DC4"/>
    <w:rsid w:val="00061E30"/>
    <w:rsid w:val="00062218"/>
    <w:rsid w:val="0006261F"/>
    <w:rsid w:val="0006268D"/>
    <w:rsid w:val="000628DD"/>
    <w:rsid w:val="00062E66"/>
    <w:rsid w:val="00062FD5"/>
    <w:rsid w:val="00063140"/>
    <w:rsid w:val="00063A87"/>
    <w:rsid w:val="00064016"/>
    <w:rsid w:val="00064879"/>
    <w:rsid w:val="000649AE"/>
    <w:rsid w:val="00064F7E"/>
    <w:rsid w:val="000653A6"/>
    <w:rsid w:val="00066229"/>
    <w:rsid w:val="0006626E"/>
    <w:rsid w:val="000665B1"/>
    <w:rsid w:val="000665FC"/>
    <w:rsid w:val="000669E0"/>
    <w:rsid w:val="0006753B"/>
    <w:rsid w:val="00067D93"/>
    <w:rsid w:val="000704B0"/>
    <w:rsid w:val="0007083A"/>
    <w:rsid w:val="00070896"/>
    <w:rsid w:val="00071493"/>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6DB"/>
    <w:rsid w:val="000738C3"/>
    <w:rsid w:val="00073D24"/>
    <w:rsid w:val="00074242"/>
    <w:rsid w:val="000744A4"/>
    <w:rsid w:val="00074E58"/>
    <w:rsid w:val="000752D8"/>
    <w:rsid w:val="000755F5"/>
    <w:rsid w:val="0007599F"/>
    <w:rsid w:val="00075F68"/>
    <w:rsid w:val="00076980"/>
    <w:rsid w:val="00076F54"/>
    <w:rsid w:val="000772B1"/>
    <w:rsid w:val="00077708"/>
    <w:rsid w:val="00077A86"/>
    <w:rsid w:val="00077E5C"/>
    <w:rsid w:val="00077F7E"/>
    <w:rsid w:val="0008064D"/>
    <w:rsid w:val="00080ACC"/>
    <w:rsid w:val="00080F03"/>
    <w:rsid w:val="000810A2"/>
    <w:rsid w:val="00081204"/>
    <w:rsid w:val="00081905"/>
    <w:rsid w:val="00081B53"/>
    <w:rsid w:val="00081BC8"/>
    <w:rsid w:val="00081CDC"/>
    <w:rsid w:val="00082A1B"/>
    <w:rsid w:val="00082AB2"/>
    <w:rsid w:val="00082D32"/>
    <w:rsid w:val="00082E3E"/>
    <w:rsid w:val="00083072"/>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87D30"/>
    <w:rsid w:val="00087F88"/>
    <w:rsid w:val="00090315"/>
    <w:rsid w:val="00090510"/>
    <w:rsid w:val="00090E2F"/>
    <w:rsid w:val="00091555"/>
    <w:rsid w:val="0009222B"/>
    <w:rsid w:val="000928FE"/>
    <w:rsid w:val="00092A27"/>
    <w:rsid w:val="00092EEB"/>
    <w:rsid w:val="0009308A"/>
    <w:rsid w:val="00093C25"/>
    <w:rsid w:val="000946F9"/>
    <w:rsid w:val="00094847"/>
    <w:rsid w:val="00094ACD"/>
    <w:rsid w:val="00094B66"/>
    <w:rsid w:val="00094CDD"/>
    <w:rsid w:val="00095471"/>
    <w:rsid w:val="00095986"/>
    <w:rsid w:val="00095C1E"/>
    <w:rsid w:val="000967CA"/>
    <w:rsid w:val="00096B68"/>
    <w:rsid w:val="00096BA9"/>
    <w:rsid w:val="00096C0C"/>
    <w:rsid w:val="00096E0E"/>
    <w:rsid w:val="00096E8B"/>
    <w:rsid w:val="00097110"/>
    <w:rsid w:val="00097273"/>
    <w:rsid w:val="00097D3B"/>
    <w:rsid w:val="000A01D6"/>
    <w:rsid w:val="000A0341"/>
    <w:rsid w:val="000A0500"/>
    <w:rsid w:val="000A0B55"/>
    <w:rsid w:val="000A1241"/>
    <w:rsid w:val="000A15FB"/>
    <w:rsid w:val="000A1871"/>
    <w:rsid w:val="000A1F52"/>
    <w:rsid w:val="000A27EA"/>
    <w:rsid w:val="000A2B8C"/>
    <w:rsid w:val="000A2FB0"/>
    <w:rsid w:val="000A315C"/>
    <w:rsid w:val="000A3184"/>
    <w:rsid w:val="000A36BE"/>
    <w:rsid w:val="000A393B"/>
    <w:rsid w:val="000A4ADB"/>
    <w:rsid w:val="000A4DDD"/>
    <w:rsid w:val="000A55E7"/>
    <w:rsid w:val="000A5AAE"/>
    <w:rsid w:val="000A5B80"/>
    <w:rsid w:val="000A5CE9"/>
    <w:rsid w:val="000A6358"/>
    <w:rsid w:val="000A662C"/>
    <w:rsid w:val="000A6827"/>
    <w:rsid w:val="000A6EF1"/>
    <w:rsid w:val="000A74EC"/>
    <w:rsid w:val="000A75E5"/>
    <w:rsid w:val="000A764E"/>
    <w:rsid w:val="000A77B6"/>
    <w:rsid w:val="000A7C1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0BA"/>
    <w:rsid w:val="000B26BB"/>
    <w:rsid w:val="000B3078"/>
    <w:rsid w:val="000B318C"/>
    <w:rsid w:val="000B39E1"/>
    <w:rsid w:val="000B3C74"/>
    <w:rsid w:val="000B3ED1"/>
    <w:rsid w:val="000B3F44"/>
    <w:rsid w:val="000B3FBC"/>
    <w:rsid w:val="000B4810"/>
    <w:rsid w:val="000B49C4"/>
    <w:rsid w:val="000B4E52"/>
    <w:rsid w:val="000B50D3"/>
    <w:rsid w:val="000B5B62"/>
    <w:rsid w:val="000B679B"/>
    <w:rsid w:val="000B67FC"/>
    <w:rsid w:val="000B69A5"/>
    <w:rsid w:val="000B6C09"/>
    <w:rsid w:val="000B6C6A"/>
    <w:rsid w:val="000B7103"/>
    <w:rsid w:val="000B76E9"/>
    <w:rsid w:val="000B7B42"/>
    <w:rsid w:val="000B7B79"/>
    <w:rsid w:val="000B7D6D"/>
    <w:rsid w:val="000C00E0"/>
    <w:rsid w:val="000C01F2"/>
    <w:rsid w:val="000C03BC"/>
    <w:rsid w:val="000C0A5F"/>
    <w:rsid w:val="000C0D59"/>
    <w:rsid w:val="000C0E1B"/>
    <w:rsid w:val="000C0E1E"/>
    <w:rsid w:val="000C1175"/>
    <w:rsid w:val="000C19E6"/>
    <w:rsid w:val="000C20E3"/>
    <w:rsid w:val="000C25DC"/>
    <w:rsid w:val="000C273F"/>
    <w:rsid w:val="000C2E94"/>
    <w:rsid w:val="000C34C6"/>
    <w:rsid w:val="000C35E6"/>
    <w:rsid w:val="000C38C8"/>
    <w:rsid w:val="000C3ECC"/>
    <w:rsid w:val="000C4214"/>
    <w:rsid w:val="000C43ED"/>
    <w:rsid w:val="000C4579"/>
    <w:rsid w:val="000C4D20"/>
    <w:rsid w:val="000C4D55"/>
    <w:rsid w:val="000C4E20"/>
    <w:rsid w:val="000C515E"/>
    <w:rsid w:val="000C5CB8"/>
    <w:rsid w:val="000C5D99"/>
    <w:rsid w:val="000C5DF9"/>
    <w:rsid w:val="000C654B"/>
    <w:rsid w:val="000C68B2"/>
    <w:rsid w:val="000C68C2"/>
    <w:rsid w:val="000C6CCC"/>
    <w:rsid w:val="000C6ED5"/>
    <w:rsid w:val="000C7056"/>
    <w:rsid w:val="000C751A"/>
    <w:rsid w:val="000C75F8"/>
    <w:rsid w:val="000D0BA6"/>
    <w:rsid w:val="000D1124"/>
    <w:rsid w:val="000D11D9"/>
    <w:rsid w:val="000D12AD"/>
    <w:rsid w:val="000D1DE9"/>
    <w:rsid w:val="000D1E12"/>
    <w:rsid w:val="000D1EA0"/>
    <w:rsid w:val="000D2207"/>
    <w:rsid w:val="000D22A8"/>
    <w:rsid w:val="000D262B"/>
    <w:rsid w:val="000D2751"/>
    <w:rsid w:val="000D2EEB"/>
    <w:rsid w:val="000D32F5"/>
    <w:rsid w:val="000D3351"/>
    <w:rsid w:val="000D3B8B"/>
    <w:rsid w:val="000D4891"/>
    <w:rsid w:val="000D4BE4"/>
    <w:rsid w:val="000D4CD9"/>
    <w:rsid w:val="000D4DA0"/>
    <w:rsid w:val="000D5833"/>
    <w:rsid w:val="000D66CF"/>
    <w:rsid w:val="000D7116"/>
    <w:rsid w:val="000D78EE"/>
    <w:rsid w:val="000D7CC5"/>
    <w:rsid w:val="000E0A6D"/>
    <w:rsid w:val="000E0DB6"/>
    <w:rsid w:val="000E11DA"/>
    <w:rsid w:val="000E186B"/>
    <w:rsid w:val="000E257C"/>
    <w:rsid w:val="000E2C40"/>
    <w:rsid w:val="000E30C2"/>
    <w:rsid w:val="000E33DD"/>
    <w:rsid w:val="000E34A6"/>
    <w:rsid w:val="000E3FF1"/>
    <w:rsid w:val="000E4531"/>
    <w:rsid w:val="000E462A"/>
    <w:rsid w:val="000E475B"/>
    <w:rsid w:val="000E489B"/>
    <w:rsid w:val="000E4A49"/>
    <w:rsid w:val="000E526A"/>
    <w:rsid w:val="000E54A5"/>
    <w:rsid w:val="000E561A"/>
    <w:rsid w:val="000E631D"/>
    <w:rsid w:val="000E6533"/>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4688"/>
    <w:rsid w:val="000F4BC3"/>
    <w:rsid w:val="000F4C8F"/>
    <w:rsid w:val="000F4D4D"/>
    <w:rsid w:val="000F50F8"/>
    <w:rsid w:val="000F5435"/>
    <w:rsid w:val="000F5A19"/>
    <w:rsid w:val="000F5BFA"/>
    <w:rsid w:val="000F5C6B"/>
    <w:rsid w:val="000F5DE7"/>
    <w:rsid w:val="000F6268"/>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697"/>
    <w:rsid w:val="001046B0"/>
    <w:rsid w:val="001049A0"/>
    <w:rsid w:val="001050AE"/>
    <w:rsid w:val="001055A0"/>
    <w:rsid w:val="00105841"/>
    <w:rsid w:val="0010584E"/>
    <w:rsid w:val="00105C1D"/>
    <w:rsid w:val="00105FC6"/>
    <w:rsid w:val="001062C5"/>
    <w:rsid w:val="00106862"/>
    <w:rsid w:val="00106BF0"/>
    <w:rsid w:val="00106FE5"/>
    <w:rsid w:val="00107080"/>
    <w:rsid w:val="00107123"/>
    <w:rsid w:val="00107186"/>
    <w:rsid w:val="001073A2"/>
    <w:rsid w:val="00110633"/>
    <w:rsid w:val="001108C3"/>
    <w:rsid w:val="00110AE5"/>
    <w:rsid w:val="00110C6D"/>
    <w:rsid w:val="0011101B"/>
    <w:rsid w:val="00111060"/>
    <w:rsid w:val="00111269"/>
    <w:rsid w:val="001113C3"/>
    <w:rsid w:val="00111A82"/>
    <w:rsid w:val="00111AE9"/>
    <w:rsid w:val="00111BD8"/>
    <w:rsid w:val="00112336"/>
    <w:rsid w:val="001123AE"/>
    <w:rsid w:val="00112446"/>
    <w:rsid w:val="001126A5"/>
    <w:rsid w:val="00112EF4"/>
    <w:rsid w:val="0011301E"/>
    <w:rsid w:val="0011346C"/>
    <w:rsid w:val="00113539"/>
    <w:rsid w:val="0011373E"/>
    <w:rsid w:val="00113EDA"/>
    <w:rsid w:val="00113F06"/>
    <w:rsid w:val="00114CE9"/>
    <w:rsid w:val="001151E0"/>
    <w:rsid w:val="00115456"/>
    <w:rsid w:val="00115616"/>
    <w:rsid w:val="001159AE"/>
    <w:rsid w:val="00115D97"/>
    <w:rsid w:val="00115FF4"/>
    <w:rsid w:val="0011609C"/>
    <w:rsid w:val="00116283"/>
    <w:rsid w:val="00116939"/>
    <w:rsid w:val="00116F45"/>
    <w:rsid w:val="00117161"/>
    <w:rsid w:val="00117517"/>
    <w:rsid w:val="00117934"/>
    <w:rsid w:val="001203CF"/>
    <w:rsid w:val="00120421"/>
    <w:rsid w:val="00120692"/>
    <w:rsid w:val="00120BEF"/>
    <w:rsid w:val="00121651"/>
    <w:rsid w:val="0012174A"/>
    <w:rsid w:val="0012209A"/>
    <w:rsid w:val="001222DE"/>
    <w:rsid w:val="001229AE"/>
    <w:rsid w:val="00122D3C"/>
    <w:rsid w:val="00122DD9"/>
    <w:rsid w:val="00123203"/>
    <w:rsid w:val="001232AA"/>
    <w:rsid w:val="001232C7"/>
    <w:rsid w:val="001233DA"/>
    <w:rsid w:val="0012384D"/>
    <w:rsid w:val="001239F5"/>
    <w:rsid w:val="00123C02"/>
    <w:rsid w:val="0012453C"/>
    <w:rsid w:val="001246A9"/>
    <w:rsid w:val="001247BC"/>
    <w:rsid w:val="00124930"/>
    <w:rsid w:val="00124BE2"/>
    <w:rsid w:val="00124EF2"/>
    <w:rsid w:val="0012522B"/>
    <w:rsid w:val="001256F9"/>
    <w:rsid w:val="001257FA"/>
    <w:rsid w:val="00125957"/>
    <w:rsid w:val="00125BCC"/>
    <w:rsid w:val="00125C65"/>
    <w:rsid w:val="00125D3E"/>
    <w:rsid w:val="001260E7"/>
    <w:rsid w:val="00126476"/>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8AE"/>
    <w:rsid w:val="00136D97"/>
    <w:rsid w:val="00137546"/>
    <w:rsid w:val="001376A6"/>
    <w:rsid w:val="001379C3"/>
    <w:rsid w:val="001401BD"/>
    <w:rsid w:val="0014076D"/>
    <w:rsid w:val="00140A49"/>
    <w:rsid w:val="00140B9C"/>
    <w:rsid w:val="001411E9"/>
    <w:rsid w:val="0014132C"/>
    <w:rsid w:val="00141969"/>
    <w:rsid w:val="00141E84"/>
    <w:rsid w:val="0014213A"/>
    <w:rsid w:val="0014296F"/>
    <w:rsid w:val="00142A7A"/>
    <w:rsid w:val="001432F4"/>
    <w:rsid w:val="0014383C"/>
    <w:rsid w:val="00143D11"/>
    <w:rsid w:val="0014432F"/>
    <w:rsid w:val="00144521"/>
    <w:rsid w:val="001445B5"/>
    <w:rsid w:val="00144869"/>
    <w:rsid w:val="00144BA8"/>
    <w:rsid w:val="00144EF9"/>
    <w:rsid w:val="00145315"/>
    <w:rsid w:val="0014547C"/>
    <w:rsid w:val="00145726"/>
    <w:rsid w:val="0014589A"/>
    <w:rsid w:val="00145C82"/>
    <w:rsid w:val="001460B3"/>
    <w:rsid w:val="00146667"/>
    <w:rsid w:val="001467E2"/>
    <w:rsid w:val="001467EF"/>
    <w:rsid w:val="00146950"/>
    <w:rsid w:val="00146A04"/>
    <w:rsid w:val="001472C7"/>
    <w:rsid w:val="00147893"/>
    <w:rsid w:val="00147909"/>
    <w:rsid w:val="00147A83"/>
    <w:rsid w:val="00147B75"/>
    <w:rsid w:val="001507AB"/>
    <w:rsid w:val="00150AE3"/>
    <w:rsid w:val="00150C27"/>
    <w:rsid w:val="00150E18"/>
    <w:rsid w:val="00150FBF"/>
    <w:rsid w:val="00151282"/>
    <w:rsid w:val="00151400"/>
    <w:rsid w:val="001515DC"/>
    <w:rsid w:val="001519B9"/>
    <w:rsid w:val="001519E6"/>
    <w:rsid w:val="00151C48"/>
    <w:rsid w:val="00151D79"/>
    <w:rsid w:val="00152C3C"/>
    <w:rsid w:val="00152E59"/>
    <w:rsid w:val="001533EF"/>
    <w:rsid w:val="0015345C"/>
    <w:rsid w:val="0015350E"/>
    <w:rsid w:val="001540D9"/>
    <w:rsid w:val="0015431B"/>
    <w:rsid w:val="0015447F"/>
    <w:rsid w:val="00154CFD"/>
    <w:rsid w:val="0015513B"/>
    <w:rsid w:val="00155569"/>
    <w:rsid w:val="0015589A"/>
    <w:rsid w:val="00155B26"/>
    <w:rsid w:val="00155EA0"/>
    <w:rsid w:val="001561A8"/>
    <w:rsid w:val="00156F2A"/>
    <w:rsid w:val="0015714B"/>
    <w:rsid w:val="0015739F"/>
    <w:rsid w:val="001578A3"/>
    <w:rsid w:val="00157908"/>
    <w:rsid w:val="001605C8"/>
    <w:rsid w:val="00160618"/>
    <w:rsid w:val="00160A25"/>
    <w:rsid w:val="00160B72"/>
    <w:rsid w:val="00160E4D"/>
    <w:rsid w:val="00160E78"/>
    <w:rsid w:val="001611BD"/>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58"/>
    <w:rsid w:val="00165E66"/>
    <w:rsid w:val="00166047"/>
    <w:rsid w:val="00166340"/>
    <w:rsid w:val="00166454"/>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54"/>
    <w:rsid w:val="0017348E"/>
    <w:rsid w:val="00173861"/>
    <w:rsid w:val="00173955"/>
    <w:rsid w:val="00174319"/>
    <w:rsid w:val="001746DC"/>
    <w:rsid w:val="001747CB"/>
    <w:rsid w:val="00174B33"/>
    <w:rsid w:val="00174F56"/>
    <w:rsid w:val="001751E8"/>
    <w:rsid w:val="001752A0"/>
    <w:rsid w:val="00175A57"/>
    <w:rsid w:val="00175FE1"/>
    <w:rsid w:val="0017619E"/>
    <w:rsid w:val="00176708"/>
    <w:rsid w:val="001767DD"/>
    <w:rsid w:val="00176CA9"/>
    <w:rsid w:val="00176E74"/>
    <w:rsid w:val="001774E6"/>
    <w:rsid w:val="001777F1"/>
    <w:rsid w:val="0017796B"/>
    <w:rsid w:val="001802CE"/>
    <w:rsid w:val="001809D7"/>
    <w:rsid w:val="00181664"/>
    <w:rsid w:val="00181BD8"/>
    <w:rsid w:val="00181CE4"/>
    <w:rsid w:val="00181F0C"/>
    <w:rsid w:val="001822F6"/>
    <w:rsid w:val="001824AF"/>
    <w:rsid w:val="00182D63"/>
    <w:rsid w:val="00183753"/>
    <w:rsid w:val="00183908"/>
    <w:rsid w:val="00183AFB"/>
    <w:rsid w:val="00184052"/>
    <w:rsid w:val="00184B00"/>
    <w:rsid w:val="00184BA8"/>
    <w:rsid w:val="00184C66"/>
    <w:rsid w:val="0018518C"/>
    <w:rsid w:val="00185851"/>
    <w:rsid w:val="00185DCA"/>
    <w:rsid w:val="001869B2"/>
    <w:rsid w:val="00186AEA"/>
    <w:rsid w:val="00186C8E"/>
    <w:rsid w:val="00186DEF"/>
    <w:rsid w:val="00187429"/>
    <w:rsid w:val="00187555"/>
    <w:rsid w:val="00187676"/>
    <w:rsid w:val="00187DDF"/>
    <w:rsid w:val="001900AB"/>
    <w:rsid w:val="001906B3"/>
    <w:rsid w:val="00191625"/>
    <w:rsid w:val="001916F9"/>
    <w:rsid w:val="001919AD"/>
    <w:rsid w:val="00191D3F"/>
    <w:rsid w:val="00191EB9"/>
    <w:rsid w:val="00191F76"/>
    <w:rsid w:val="001922F2"/>
    <w:rsid w:val="0019274F"/>
    <w:rsid w:val="001928F5"/>
    <w:rsid w:val="00192E9D"/>
    <w:rsid w:val="0019310E"/>
    <w:rsid w:val="001941DA"/>
    <w:rsid w:val="001945F4"/>
    <w:rsid w:val="0019489B"/>
    <w:rsid w:val="00194CAB"/>
    <w:rsid w:val="00194FD2"/>
    <w:rsid w:val="00195346"/>
    <w:rsid w:val="00195388"/>
    <w:rsid w:val="00195418"/>
    <w:rsid w:val="001955AF"/>
    <w:rsid w:val="00195A45"/>
    <w:rsid w:val="00195C49"/>
    <w:rsid w:val="00195F2C"/>
    <w:rsid w:val="00195FCE"/>
    <w:rsid w:val="001965AA"/>
    <w:rsid w:val="00196923"/>
    <w:rsid w:val="00196929"/>
    <w:rsid w:val="001972AB"/>
    <w:rsid w:val="001976A8"/>
    <w:rsid w:val="00197C35"/>
    <w:rsid w:val="00197C49"/>
    <w:rsid w:val="00197C71"/>
    <w:rsid w:val="001A12E3"/>
    <w:rsid w:val="001A161F"/>
    <w:rsid w:val="001A19FA"/>
    <w:rsid w:val="001A1E88"/>
    <w:rsid w:val="001A2257"/>
    <w:rsid w:val="001A2E80"/>
    <w:rsid w:val="001A3377"/>
    <w:rsid w:val="001A3AAF"/>
    <w:rsid w:val="001A3C86"/>
    <w:rsid w:val="001A3D62"/>
    <w:rsid w:val="001A3EBD"/>
    <w:rsid w:val="001A3F42"/>
    <w:rsid w:val="001A43E9"/>
    <w:rsid w:val="001A4AC5"/>
    <w:rsid w:val="001A4CF6"/>
    <w:rsid w:val="001A4D54"/>
    <w:rsid w:val="001A52AF"/>
    <w:rsid w:val="001A5512"/>
    <w:rsid w:val="001A5539"/>
    <w:rsid w:val="001A554E"/>
    <w:rsid w:val="001A5627"/>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901"/>
    <w:rsid w:val="001B29E5"/>
    <w:rsid w:val="001B2D28"/>
    <w:rsid w:val="001B38B8"/>
    <w:rsid w:val="001B39A4"/>
    <w:rsid w:val="001B3D82"/>
    <w:rsid w:val="001B4446"/>
    <w:rsid w:val="001B453B"/>
    <w:rsid w:val="001B4740"/>
    <w:rsid w:val="001B4AEB"/>
    <w:rsid w:val="001B4B69"/>
    <w:rsid w:val="001B4ED6"/>
    <w:rsid w:val="001B4EF7"/>
    <w:rsid w:val="001B57A7"/>
    <w:rsid w:val="001B5B15"/>
    <w:rsid w:val="001B5EAB"/>
    <w:rsid w:val="001B60EF"/>
    <w:rsid w:val="001B6323"/>
    <w:rsid w:val="001B66EE"/>
    <w:rsid w:val="001B68D8"/>
    <w:rsid w:val="001B6AB5"/>
    <w:rsid w:val="001B6EEB"/>
    <w:rsid w:val="001B706A"/>
    <w:rsid w:val="001B7695"/>
    <w:rsid w:val="001B7730"/>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4E4C"/>
    <w:rsid w:val="001C50B2"/>
    <w:rsid w:val="001C5323"/>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B38"/>
    <w:rsid w:val="001D2460"/>
    <w:rsid w:val="001D28D7"/>
    <w:rsid w:val="001D28DF"/>
    <w:rsid w:val="001D2F53"/>
    <w:rsid w:val="001D36B7"/>
    <w:rsid w:val="001D3A95"/>
    <w:rsid w:val="001D4558"/>
    <w:rsid w:val="001D47BF"/>
    <w:rsid w:val="001D4891"/>
    <w:rsid w:val="001D4B2A"/>
    <w:rsid w:val="001D56AE"/>
    <w:rsid w:val="001D57B0"/>
    <w:rsid w:val="001D5A20"/>
    <w:rsid w:val="001D5CF9"/>
    <w:rsid w:val="001D667D"/>
    <w:rsid w:val="001D66ED"/>
    <w:rsid w:val="001D691D"/>
    <w:rsid w:val="001D6CCA"/>
    <w:rsid w:val="001D70BC"/>
    <w:rsid w:val="001D7270"/>
    <w:rsid w:val="001D76DB"/>
    <w:rsid w:val="001D7D48"/>
    <w:rsid w:val="001E04D6"/>
    <w:rsid w:val="001E0646"/>
    <w:rsid w:val="001E0981"/>
    <w:rsid w:val="001E1102"/>
    <w:rsid w:val="001E17A0"/>
    <w:rsid w:val="001E1B24"/>
    <w:rsid w:val="001E1FC1"/>
    <w:rsid w:val="001E26E9"/>
    <w:rsid w:val="001E272E"/>
    <w:rsid w:val="001E280E"/>
    <w:rsid w:val="001E3493"/>
    <w:rsid w:val="001E3644"/>
    <w:rsid w:val="001E3F6B"/>
    <w:rsid w:val="001E49B4"/>
    <w:rsid w:val="001E4BF5"/>
    <w:rsid w:val="001E4E4D"/>
    <w:rsid w:val="001E5056"/>
    <w:rsid w:val="001E525F"/>
    <w:rsid w:val="001E5385"/>
    <w:rsid w:val="001E5406"/>
    <w:rsid w:val="001E5528"/>
    <w:rsid w:val="001E56B2"/>
    <w:rsid w:val="001E58F5"/>
    <w:rsid w:val="001E5A62"/>
    <w:rsid w:val="001E5BD5"/>
    <w:rsid w:val="001E5F88"/>
    <w:rsid w:val="001E614F"/>
    <w:rsid w:val="001E6395"/>
    <w:rsid w:val="001E685E"/>
    <w:rsid w:val="001E6875"/>
    <w:rsid w:val="001E6CA7"/>
    <w:rsid w:val="001E712B"/>
    <w:rsid w:val="001E715F"/>
    <w:rsid w:val="001E7CA3"/>
    <w:rsid w:val="001E7CAD"/>
    <w:rsid w:val="001E7E61"/>
    <w:rsid w:val="001F032E"/>
    <w:rsid w:val="001F08AE"/>
    <w:rsid w:val="001F09CE"/>
    <w:rsid w:val="001F0C01"/>
    <w:rsid w:val="001F0CAB"/>
    <w:rsid w:val="001F0CFD"/>
    <w:rsid w:val="001F10E4"/>
    <w:rsid w:val="001F135E"/>
    <w:rsid w:val="001F1497"/>
    <w:rsid w:val="001F15D9"/>
    <w:rsid w:val="001F16DB"/>
    <w:rsid w:val="001F1E20"/>
    <w:rsid w:val="001F20D2"/>
    <w:rsid w:val="001F2758"/>
    <w:rsid w:val="001F2BB7"/>
    <w:rsid w:val="001F307E"/>
    <w:rsid w:val="001F32AD"/>
    <w:rsid w:val="001F3ACC"/>
    <w:rsid w:val="001F479E"/>
    <w:rsid w:val="001F4C7C"/>
    <w:rsid w:val="001F5624"/>
    <w:rsid w:val="001F5A9A"/>
    <w:rsid w:val="001F5BC0"/>
    <w:rsid w:val="001F5DF3"/>
    <w:rsid w:val="001F6729"/>
    <w:rsid w:val="001F6B07"/>
    <w:rsid w:val="001F6E44"/>
    <w:rsid w:val="001F6FBC"/>
    <w:rsid w:val="001F7150"/>
    <w:rsid w:val="001F77B2"/>
    <w:rsid w:val="0020013A"/>
    <w:rsid w:val="002007F1"/>
    <w:rsid w:val="0020086D"/>
    <w:rsid w:val="00200F6C"/>
    <w:rsid w:val="002011B8"/>
    <w:rsid w:val="00201229"/>
    <w:rsid w:val="00201237"/>
    <w:rsid w:val="00201BBF"/>
    <w:rsid w:val="00202117"/>
    <w:rsid w:val="0020234A"/>
    <w:rsid w:val="00202A85"/>
    <w:rsid w:val="00203086"/>
    <w:rsid w:val="0020334F"/>
    <w:rsid w:val="00203536"/>
    <w:rsid w:val="002036FA"/>
    <w:rsid w:val="0020387E"/>
    <w:rsid w:val="00203A09"/>
    <w:rsid w:val="00203C8D"/>
    <w:rsid w:val="0020405B"/>
    <w:rsid w:val="002040B3"/>
    <w:rsid w:val="0020442C"/>
    <w:rsid w:val="00205715"/>
    <w:rsid w:val="002059AC"/>
    <w:rsid w:val="00206153"/>
    <w:rsid w:val="00206853"/>
    <w:rsid w:val="00206C82"/>
    <w:rsid w:val="00206CDF"/>
    <w:rsid w:val="00206E27"/>
    <w:rsid w:val="00206F39"/>
    <w:rsid w:val="002070C4"/>
    <w:rsid w:val="00207895"/>
    <w:rsid w:val="002078BA"/>
    <w:rsid w:val="00207A17"/>
    <w:rsid w:val="00207BD4"/>
    <w:rsid w:val="00207D14"/>
    <w:rsid w:val="002104E1"/>
    <w:rsid w:val="002105B8"/>
    <w:rsid w:val="002107CA"/>
    <w:rsid w:val="002108AE"/>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B03"/>
    <w:rsid w:val="00215E44"/>
    <w:rsid w:val="0021615A"/>
    <w:rsid w:val="0021629F"/>
    <w:rsid w:val="00216326"/>
    <w:rsid w:val="0021637C"/>
    <w:rsid w:val="002164AD"/>
    <w:rsid w:val="0021678A"/>
    <w:rsid w:val="00216949"/>
    <w:rsid w:val="002169DF"/>
    <w:rsid w:val="00216A64"/>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4733"/>
    <w:rsid w:val="00225560"/>
    <w:rsid w:val="00225A3B"/>
    <w:rsid w:val="0022635A"/>
    <w:rsid w:val="002267EF"/>
    <w:rsid w:val="00226DAB"/>
    <w:rsid w:val="00226E4C"/>
    <w:rsid w:val="00226EC3"/>
    <w:rsid w:val="00226ED3"/>
    <w:rsid w:val="002270E1"/>
    <w:rsid w:val="002274CC"/>
    <w:rsid w:val="00227672"/>
    <w:rsid w:val="00227B58"/>
    <w:rsid w:val="00227FE0"/>
    <w:rsid w:val="00230481"/>
    <w:rsid w:val="00230970"/>
    <w:rsid w:val="00231A68"/>
    <w:rsid w:val="00231B94"/>
    <w:rsid w:val="00231C3C"/>
    <w:rsid w:val="00232416"/>
    <w:rsid w:val="002327A1"/>
    <w:rsid w:val="00232FC8"/>
    <w:rsid w:val="002339E2"/>
    <w:rsid w:val="00233AE1"/>
    <w:rsid w:val="00233CF0"/>
    <w:rsid w:val="00234380"/>
    <w:rsid w:val="0023443A"/>
    <w:rsid w:val="002345DF"/>
    <w:rsid w:val="0023461D"/>
    <w:rsid w:val="0023462A"/>
    <w:rsid w:val="00234882"/>
    <w:rsid w:val="00234921"/>
    <w:rsid w:val="00234FCE"/>
    <w:rsid w:val="002356DF"/>
    <w:rsid w:val="00235BB1"/>
    <w:rsid w:val="00235FBB"/>
    <w:rsid w:val="002365A4"/>
    <w:rsid w:val="00236641"/>
    <w:rsid w:val="0023668C"/>
    <w:rsid w:val="00236837"/>
    <w:rsid w:val="00237305"/>
    <w:rsid w:val="0023761E"/>
    <w:rsid w:val="00237823"/>
    <w:rsid w:val="00237944"/>
    <w:rsid w:val="00237BCF"/>
    <w:rsid w:val="00237F3A"/>
    <w:rsid w:val="00237F82"/>
    <w:rsid w:val="00237F9A"/>
    <w:rsid w:val="00240253"/>
    <w:rsid w:val="00240279"/>
    <w:rsid w:val="00240302"/>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E63"/>
    <w:rsid w:val="00246F48"/>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5FB"/>
    <w:rsid w:val="002557F9"/>
    <w:rsid w:val="0025591B"/>
    <w:rsid w:val="00256028"/>
    <w:rsid w:val="002560D2"/>
    <w:rsid w:val="002567FA"/>
    <w:rsid w:val="00256C0F"/>
    <w:rsid w:val="00256EA0"/>
    <w:rsid w:val="00256F58"/>
    <w:rsid w:val="002579AA"/>
    <w:rsid w:val="00257C70"/>
    <w:rsid w:val="00257E50"/>
    <w:rsid w:val="00257E7F"/>
    <w:rsid w:val="00257FD7"/>
    <w:rsid w:val="00260F38"/>
    <w:rsid w:val="00261163"/>
    <w:rsid w:val="002614FF"/>
    <w:rsid w:val="00261A92"/>
    <w:rsid w:val="00261E97"/>
    <w:rsid w:val="0026259C"/>
    <w:rsid w:val="00262ACA"/>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609"/>
    <w:rsid w:val="002758C9"/>
    <w:rsid w:val="0027595F"/>
    <w:rsid w:val="0027668C"/>
    <w:rsid w:val="00276AD6"/>
    <w:rsid w:val="0027704E"/>
    <w:rsid w:val="002773A6"/>
    <w:rsid w:val="0027768B"/>
    <w:rsid w:val="00277746"/>
    <w:rsid w:val="00277FBB"/>
    <w:rsid w:val="002807C0"/>
    <w:rsid w:val="00280816"/>
    <w:rsid w:val="0028089D"/>
    <w:rsid w:val="00280A59"/>
    <w:rsid w:val="002814AE"/>
    <w:rsid w:val="002814FA"/>
    <w:rsid w:val="00281F11"/>
    <w:rsid w:val="00282335"/>
    <w:rsid w:val="00282441"/>
    <w:rsid w:val="00282664"/>
    <w:rsid w:val="00282E08"/>
    <w:rsid w:val="00283419"/>
    <w:rsid w:val="0028387F"/>
    <w:rsid w:val="00283DAC"/>
    <w:rsid w:val="0028410A"/>
    <w:rsid w:val="002845C8"/>
    <w:rsid w:val="002846FF"/>
    <w:rsid w:val="0028470D"/>
    <w:rsid w:val="002847AA"/>
    <w:rsid w:val="00284908"/>
    <w:rsid w:val="00284AAC"/>
    <w:rsid w:val="0028530D"/>
    <w:rsid w:val="00285398"/>
    <w:rsid w:val="0028561D"/>
    <w:rsid w:val="002857F2"/>
    <w:rsid w:val="002862C7"/>
    <w:rsid w:val="0028630A"/>
    <w:rsid w:val="002864ED"/>
    <w:rsid w:val="00286E10"/>
    <w:rsid w:val="00286F1A"/>
    <w:rsid w:val="00286FD2"/>
    <w:rsid w:val="002875D2"/>
    <w:rsid w:val="00287963"/>
    <w:rsid w:val="00287DF0"/>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2DCF"/>
    <w:rsid w:val="002A31AE"/>
    <w:rsid w:val="002A33A6"/>
    <w:rsid w:val="002A3CAE"/>
    <w:rsid w:val="002A40BB"/>
    <w:rsid w:val="002A4331"/>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0AE"/>
    <w:rsid w:val="002B11D9"/>
    <w:rsid w:val="002B13E9"/>
    <w:rsid w:val="002B1A44"/>
    <w:rsid w:val="002B1DAD"/>
    <w:rsid w:val="002B1F18"/>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6654"/>
    <w:rsid w:val="002B7449"/>
    <w:rsid w:val="002B75BE"/>
    <w:rsid w:val="002B7952"/>
    <w:rsid w:val="002B7AE4"/>
    <w:rsid w:val="002B7BA7"/>
    <w:rsid w:val="002B7EB3"/>
    <w:rsid w:val="002B7F08"/>
    <w:rsid w:val="002C00A9"/>
    <w:rsid w:val="002C089C"/>
    <w:rsid w:val="002C1415"/>
    <w:rsid w:val="002C2271"/>
    <w:rsid w:val="002C2357"/>
    <w:rsid w:val="002C24C2"/>
    <w:rsid w:val="002C261E"/>
    <w:rsid w:val="002C2677"/>
    <w:rsid w:val="002C33A0"/>
    <w:rsid w:val="002C3BE4"/>
    <w:rsid w:val="002C3E32"/>
    <w:rsid w:val="002C46ED"/>
    <w:rsid w:val="002C4D21"/>
    <w:rsid w:val="002C4EBC"/>
    <w:rsid w:val="002C60CC"/>
    <w:rsid w:val="002C75EE"/>
    <w:rsid w:val="002C7794"/>
    <w:rsid w:val="002C79A8"/>
    <w:rsid w:val="002C7D11"/>
    <w:rsid w:val="002D01C1"/>
    <w:rsid w:val="002D031E"/>
    <w:rsid w:val="002D05EE"/>
    <w:rsid w:val="002D0711"/>
    <w:rsid w:val="002D0957"/>
    <w:rsid w:val="002D1D14"/>
    <w:rsid w:val="002D2023"/>
    <w:rsid w:val="002D2264"/>
    <w:rsid w:val="002D2C59"/>
    <w:rsid w:val="002D2D4E"/>
    <w:rsid w:val="002D2F61"/>
    <w:rsid w:val="002D2F8F"/>
    <w:rsid w:val="002D3214"/>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E94"/>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7AF"/>
    <w:rsid w:val="002E58A1"/>
    <w:rsid w:val="002E6580"/>
    <w:rsid w:val="002E6A3B"/>
    <w:rsid w:val="002E6C3F"/>
    <w:rsid w:val="002E7048"/>
    <w:rsid w:val="002E70E4"/>
    <w:rsid w:val="002E74B6"/>
    <w:rsid w:val="002F009C"/>
    <w:rsid w:val="002F0129"/>
    <w:rsid w:val="002F0224"/>
    <w:rsid w:val="002F0266"/>
    <w:rsid w:val="002F0653"/>
    <w:rsid w:val="002F081B"/>
    <w:rsid w:val="002F09EB"/>
    <w:rsid w:val="002F0D8E"/>
    <w:rsid w:val="002F128C"/>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40C"/>
    <w:rsid w:val="002F46CC"/>
    <w:rsid w:val="002F47CA"/>
    <w:rsid w:val="002F4924"/>
    <w:rsid w:val="002F498F"/>
    <w:rsid w:val="002F50BF"/>
    <w:rsid w:val="002F5508"/>
    <w:rsid w:val="002F58B1"/>
    <w:rsid w:val="002F5900"/>
    <w:rsid w:val="002F5A7A"/>
    <w:rsid w:val="002F5AF7"/>
    <w:rsid w:val="002F6518"/>
    <w:rsid w:val="002F6BC4"/>
    <w:rsid w:val="002F7000"/>
    <w:rsid w:val="002F7A98"/>
    <w:rsid w:val="003008D2"/>
    <w:rsid w:val="00300D8C"/>
    <w:rsid w:val="0030101E"/>
    <w:rsid w:val="00301095"/>
    <w:rsid w:val="00301252"/>
    <w:rsid w:val="00302C13"/>
    <w:rsid w:val="00303467"/>
    <w:rsid w:val="00303D4E"/>
    <w:rsid w:val="00304195"/>
    <w:rsid w:val="00304370"/>
    <w:rsid w:val="00304619"/>
    <w:rsid w:val="00304AE8"/>
    <w:rsid w:val="00304EA2"/>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CFD"/>
    <w:rsid w:val="00312B61"/>
    <w:rsid w:val="0031371D"/>
    <w:rsid w:val="0031395F"/>
    <w:rsid w:val="003139E9"/>
    <w:rsid w:val="003143C1"/>
    <w:rsid w:val="00314C44"/>
    <w:rsid w:val="00314D18"/>
    <w:rsid w:val="00314E89"/>
    <w:rsid w:val="00314F40"/>
    <w:rsid w:val="00315131"/>
    <w:rsid w:val="00315355"/>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1110"/>
    <w:rsid w:val="003221C1"/>
    <w:rsid w:val="00322207"/>
    <w:rsid w:val="003222B0"/>
    <w:rsid w:val="00322BF8"/>
    <w:rsid w:val="00322EF4"/>
    <w:rsid w:val="003230ED"/>
    <w:rsid w:val="003231B3"/>
    <w:rsid w:val="003235E1"/>
    <w:rsid w:val="00323BBC"/>
    <w:rsid w:val="00324584"/>
    <w:rsid w:val="003252E5"/>
    <w:rsid w:val="003252E6"/>
    <w:rsid w:val="0032598B"/>
    <w:rsid w:val="00326A63"/>
    <w:rsid w:val="00326C0D"/>
    <w:rsid w:val="00326D84"/>
    <w:rsid w:val="00326EF0"/>
    <w:rsid w:val="00326F2A"/>
    <w:rsid w:val="00327B81"/>
    <w:rsid w:val="00327C92"/>
    <w:rsid w:val="00327E79"/>
    <w:rsid w:val="0033044D"/>
    <w:rsid w:val="003308D5"/>
    <w:rsid w:val="00330B2D"/>
    <w:rsid w:val="00330CB7"/>
    <w:rsid w:val="00330F3A"/>
    <w:rsid w:val="00331589"/>
    <w:rsid w:val="003315AF"/>
    <w:rsid w:val="0033191C"/>
    <w:rsid w:val="00331CBB"/>
    <w:rsid w:val="00331DD5"/>
    <w:rsid w:val="00331FAC"/>
    <w:rsid w:val="00332968"/>
    <w:rsid w:val="00332B72"/>
    <w:rsid w:val="00332F1F"/>
    <w:rsid w:val="00332F57"/>
    <w:rsid w:val="00333514"/>
    <w:rsid w:val="003335E1"/>
    <w:rsid w:val="00333E95"/>
    <w:rsid w:val="00334150"/>
    <w:rsid w:val="00334D46"/>
    <w:rsid w:val="00335313"/>
    <w:rsid w:val="003353FC"/>
    <w:rsid w:val="00335940"/>
    <w:rsid w:val="00335C58"/>
    <w:rsid w:val="003363C2"/>
    <w:rsid w:val="003367D6"/>
    <w:rsid w:val="00336F17"/>
    <w:rsid w:val="0033703D"/>
    <w:rsid w:val="00337792"/>
    <w:rsid w:val="00337AD3"/>
    <w:rsid w:val="00340403"/>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25"/>
    <w:rsid w:val="00350B89"/>
    <w:rsid w:val="00350D27"/>
    <w:rsid w:val="0035113F"/>
    <w:rsid w:val="00351468"/>
    <w:rsid w:val="003515B5"/>
    <w:rsid w:val="003518CF"/>
    <w:rsid w:val="00351D9C"/>
    <w:rsid w:val="003520BB"/>
    <w:rsid w:val="003531B3"/>
    <w:rsid w:val="003532AB"/>
    <w:rsid w:val="0035382C"/>
    <w:rsid w:val="003538A1"/>
    <w:rsid w:val="00353979"/>
    <w:rsid w:val="00353CF5"/>
    <w:rsid w:val="00353FF8"/>
    <w:rsid w:val="00353FFF"/>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18C"/>
    <w:rsid w:val="0036063E"/>
    <w:rsid w:val="00360ABA"/>
    <w:rsid w:val="00360B04"/>
    <w:rsid w:val="00360C37"/>
    <w:rsid w:val="00361048"/>
    <w:rsid w:val="00361084"/>
    <w:rsid w:val="003616DD"/>
    <w:rsid w:val="00361B63"/>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4CB"/>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1CA"/>
    <w:rsid w:val="00376502"/>
    <w:rsid w:val="00376BD5"/>
    <w:rsid w:val="00376EED"/>
    <w:rsid w:val="00376FDD"/>
    <w:rsid w:val="003776F0"/>
    <w:rsid w:val="003778BF"/>
    <w:rsid w:val="00377CBC"/>
    <w:rsid w:val="00380517"/>
    <w:rsid w:val="003808D5"/>
    <w:rsid w:val="00380953"/>
    <w:rsid w:val="00380B7C"/>
    <w:rsid w:val="00380D0F"/>
    <w:rsid w:val="00381226"/>
    <w:rsid w:val="00381AB6"/>
    <w:rsid w:val="003821E8"/>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1F"/>
    <w:rsid w:val="00390A9F"/>
    <w:rsid w:val="00390D58"/>
    <w:rsid w:val="00390E86"/>
    <w:rsid w:val="00390FD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575"/>
    <w:rsid w:val="003A0D09"/>
    <w:rsid w:val="003A128F"/>
    <w:rsid w:val="003A1C87"/>
    <w:rsid w:val="003A2138"/>
    <w:rsid w:val="003A2241"/>
    <w:rsid w:val="003A2882"/>
    <w:rsid w:val="003A3340"/>
    <w:rsid w:val="003A33FF"/>
    <w:rsid w:val="003A35E0"/>
    <w:rsid w:val="003A386F"/>
    <w:rsid w:val="003A39F3"/>
    <w:rsid w:val="003A3E2E"/>
    <w:rsid w:val="003A3E32"/>
    <w:rsid w:val="003A3E35"/>
    <w:rsid w:val="003A3FB5"/>
    <w:rsid w:val="003A40B5"/>
    <w:rsid w:val="003A4890"/>
    <w:rsid w:val="003A496C"/>
    <w:rsid w:val="003A4AA1"/>
    <w:rsid w:val="003A4C43"/>
    <w:rsid w:val="003A52BF"/>
    <w:rsid w:val="003A5C08"/>
    <w:rsid w:val="003A5C2F"/>
    <w:rsid w:val="003A5CAF"/>
    <w:rsid w:val="003A677E"/>
    <w:rsid w:val="003A6A73"/>
    <w:rsid w:val="003A7008"/>
    <w:rsid w:val="003A753A"/>
    <w:rsid w:val="003A754E"/>
    <w:rsid w:val="003A78CE"/>
    <w:rsid w:val="003A7C34"/>
    <w:rsid w:val="003A7C46"/>
    <w:rsid w:val="003B0130"/>
    <w:rsid w:val="003B0786"/>
    <w:rsid w:val="003B0AC4"/>
    <w:rsid w:val="003B0C79"/>
    <w:rsid w:val="003B0E8F"/>
    <w:rsid w:val="003B12CC"/>
    <w:rsid w:val="003B1479"/>
    <w:rsid w:val="003B1AE2"/>
    <w:rsid w:val="003B1BFF"/>
    <w:rsid w:val="003B2156"/>
    <w:rsid w:val="003B2794"/>
    <w:rsid w:val="003B2BE4"/>
    <w:rsid w:val="003B2E79"/>
    <w:rsid w:val="003B3000"/>
    <w:rsid w:val="003B324A"/>
    <w:rsid w:val="003B367E"/>
    <w:rsid w:val="003B3BAE"/>
    <w:rsid w:val="003B4094"/>
    <w:rsid w:val="003B43F5"/>
    <w:rsid w:val="003B4DDF"/>
    <w:rsid w:val="003B5202"/>
    <w:rsid w:val="003B54F4"/>
    <w:rsid w:val="003B55E7"/>
    <w:rsid w:val="003B59E9"/>
    <w:rsid w:val="003B5AA1"/>
    <w:rsid w:val="003B5D19"/>
    <w:rsid w:val="003B5DE8"/>
    <w:rsid w:val="003B607F"/>
    <w:rsid w:val="003B7104"/>
    <w:rsid w:val="003B73E4"/>
    <w:rsid w:val="003C0654"/>
    <w:rsid w:val="003C0A8F"/>
    <w:rsid w:val="003C13B8"/>
    <w:rsid w:val="003C279A"/>
    <w:rsid w:val="003C28FE"/>
    <w:rsid w:val="003C2A10"/>
    <w:rsid w:val="003C2A98"/>
    <w:rsid w:val="003C2EFA"/>
    <w:rsid w:val="003C336B"/>
    <w:rsid w:val="003C3825"/>
    <w:rsid w:val="003C389D"/>
    <w:rsid w:val="003C3D38"/>
    <w:rsid w:val="003C3FDB"/>
    <w:rsid w:val="003C44D6"/>
    <w:rsid w:val="003C44F9"/>
    <w:rsid w:val="003C493C"/>
    <w:rsid w:val="003C4A40"/>
    <w:rsid w:val="003C4F2E"/>
    <w:rsid w:val="003C4FD3"/>
    <w:rsid w:val="003C5EF6"/>
    <w:rsid w:val="003C5EFC"/>
    <w:rsid w:val="003C6035"/>
    <w:rsid w:val="003C6560"/>
    <w:rsid w:val="003C66AF"/>
    <w:rsid w:val="003C6B4B"/>
    <w:rsid w:val="003C6C97"/>
    <w:rsid w:val="003C7027"/>
    <w:rsid w:val="003C75EF"/>
    <w:rsid w:val="003C7709"/>
    <w:rsid w:val="003C7C35"/>
    <w:rsid w:val="003C7DFD"/>
    <w:rsid w:val="003C7EAF"/>
    <w:rsid w:val="003D0185"/>
    <w:rsid w:val="003D0257"/>
    <w:rsid w:val="003D0882"/>
    <w:rsid w:val="003D0B10"/>
    <w:rsid w:val="003D0DE9"/>
    <w:rsid w:val="003D12AA"/>
    <w:rsid w:val="003D14B1"/>
    <w:rsid w:val="003D2614"/>
    <w:rsid w:val="003D2896"/>
    <w:rsid w:val="003D2ACA"/>
    <w:rsid w:val="003D2C7A"/>
    <w:rsid w:val="003D2CD3"/>
    <w:rsid w:val="003D32F8"/>
    <w:rsid w:val="003D352A"/>
    <w:rsid w:val="003D35B4"/>
    <w:rsid w:val="003D373F"/>
    <w:rsid w:val="003D3757"/>
    <w:rsid w:val="003D3867"/>
    <w:rsid w:val="003D3E47"/>
    <w:rsid w:val="003D4073"/>
    <w:rsid w:val="003D5109"/>
    <w:rsid w:val="003D524F"/>
    <w:rsid w:val="003D5C9A"/>
    <w:rsid w:val="003D6060"/>
    <w:rsid w:val="003D61F8"/>
    <w:rsid w:val="003D6616"/>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857"/>
    <w:rsid w:val="003E3CE3"/>
    <w:rsid w:val="003E42B8"/>
    <w:rsid w:val="003E44CA"/>
    <w:rsid w:val="003E456E"/>
    <w:rsid w:val="003E46AE"/>
    <w:rsid w:val="003E545C"/>
    <w:rsid w:val="003E59DE"/>
    <w:rsid w:val="003E59E4"/>
    <w:rsid w:val="003E5BB7"/>
    <w:rsid w:val="003E6139"/>
    <w:rsid w:val="003E6357"/>
    <w:rsid w:val="003E6428"/>
    <w:rsid w:val="003E665B"/>
    <w:rsid w:val="003E66C6"/>
    <w:rsid w:val="003E6A53"/>
    <w:rsid w:val="003E7283"/>
    <w:rsid w:val="003E74BF"/>
    <w:rsid w:val="003E7893"/>
    <w:rsid w:val="003E7B25"/>
    <w:rsid w:val="003E7E4C"/>
    <w:rsid w:val="003F065D"/>
    <w:rsid w:val="003F0BFE"/>
    <w:rsid w:val="003F0D4A"/>
    <w:rsid w:val="003F11EF"/>
    <w:rsid w:val="003F1778"/>
    <w:rsid w:val="003F202E"/>
    <w:rsid w:val="003F20AA"/>
    <w:rsid w:val="003F2158"/>
    <w:rsid w:val="003F261A"/>
    <w:rsid w:val="003F2CF2"/>
    <w:rsid w:val="003F3255"/>
    <w:rsid w:val="003F3AB0"/>
    <w:rsid w:val="003F41E0"/>
    <w:rsid w:val="003F45E2"/>
    <w:rsid w:val="003F50AB"/>
    <w:rsid w:val="003F5714"/>
    <w:rsid w:val="003F5ADC"/>
    <w:rsid w:val="003F5BEA"/>
    <w:rsid w:val="003F5F25"/>
    <w:rsid w:val="003F6189"/>
    <w:rsid w:val="003F61DC"/>
    <w:rsid w:val="003F64F5"/>
    <w:rsid w:val="003F691C"/>
    <w:rsid w:val="003F6931"/>
    <w:rsid w:val="003F6AEF"/>
    <w:rsid w:val="003F7A62"/>
    <w:rsid w:val="003F7EF4"/>
    <w:rsid w:val="003F7FEA"/>
    <w:rsid w:val="004000A7"/>
    <w:rsid w:val="00400CB4"/>
    <w:rsid w:val="00400E71"/>
    <w:rsid w:val="004010C6"/>
    <w:rsid w:val="00401642"/>
    <w:rsid w:val="00401822"/>
    <w:rsid w:val="004024A1"/>
    <w:rsid w:val="00402B7F"/>
    <w:rsid w:val="00402C59"/>
    <w:rsid w:val="00402D23"/>
    <w:rsid w:val="00402E5D"/>
    <w:rsid w:val="0040320A"/>
    <w:rsid w:val="0040331E"/>
    <w:rsid w:val="00403355"/>
    <w:rsid w:val="00403914"/>
    <w:rsid w:val="00403CA7"/>
    <w:rsid w:val="00403FA0"/>
    <w:rsid w:val="004040D4"/>
    <w:rsid w:val="0040428F"/>
    <w:rsid w:val="00404311"/>
    <w:rsid w:val="00404577"/>
    <w:rsid w:val="004045F0"/>
    <w:rsid w:val="00404681"/>
    <w:rsid w:val="00404772"/>
    <w:rsid w:val="00405191"/>
    <w:rsid w:val="00405EBE"/>
    <w:rsid w:val="0040668C"/>
    <w:rsid w:val="0040671B"/>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5D"/>
    <w:rsid w:val="00411CFB"/>
    <w:rsid w:val="00411F03"/>
    <w:rsid w:val="00412187"/>
    <w:rsid w:val="0041296E"/>
    <w:rsid w:val="00412E54"/>
    <w:rsid w:val="00413267"/>
    <w:rsid w:val="004133E8"/>
    <w:rsid w:val="00413730"/>
    <w:rsid w:val="00413C39"/>
    <w:rsid w:val="00413D96"/>
    <w:rsid w:val="00413F4E"/>
    <w:rsid w:val="004143E6"/>
    <w:rsid w:val="004152D8"/>
    <w:rsid w:val="0041531D"/>
    <w:rsid w:val="0041537F"/>
    <w:rsid w:val="004158C2"/>
    <w:rsid w:val="004158FA"/>
    <w:rsid w:val="0041599E"/>
    <w:rsid w:val="0041667E"/>
    <w:rsid w:val="00416A4D"/>
    <w:rsid w:val="00416B4C"/>
    <w:rsid w:val="00417762"/>
    <w:rsid w:val="00417850"/>
    <w:rsid w:val="00417A2A"/>
    <w:rsid w:val="00420CBA"/>
    <w:rsid w:val="00420DC7"/>
    <w:rsid w:val="0042105C"/>
    <w:rsid w:val="0042182F"/>
    <w:rsid w:val="00421D4B"/>
    <w:rsid w:val="0042217C"/>
    <w:rsid w:val="0042266E"/>
    <w:rsid w:val="004234F7"/>
    <w:rsid w:val="004236E2"/>
    <w:rsid w:val="0042388A"/>
    <w:rsid w:val="004238BD"/>
    <w:rsid w:val="0042398E"/>
    <w:rsid w:val="0042407B"/>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364"/>
    <w:rsid w:val="00430681"/>
    <w:rsid w:val="004306A3"/>
    <w:rsid w:val="00430CC9"/>
    <w:rsid w:val="0043181C"/>
    <w:rsid w:val="00431B45"/>
    <w:rsid w:val="00431ECE"/>
    <w:rsid w:val="00432370"/>
    <w:rsid w:val="00432CFC"/>
    <w:rsid w:val="00432DFD"/>
    <w:rsid w:val="00432F09"/>
    <w:rsid w:val="00433575"/>
    <w:rsid w:val="00433E95"/>
    <w:rsid w:val="004348DD"/>
    <w:rsid w:val="00434B4B"/>
    <w:rsid w:val="00434C23"/>
    <w:rsid w:val="00434D20"/>
    <w:rsid w:val="00434D8F"/>
    <w:rsid w:val="00435366"/>
    <w:rsid w:val="00435658"/>
    <w:rsid w:val="0043589D"/>
    <w:rsid w:val="004359AD"/>
    <w:rsid w:val="00435C05"/>
    <w:rsid w:val="00435C2B"/>
    <w:rsid w:val="00435FBE"/>
    <w:rsid w:val="00435FD5"/>
    <w:rsid w:val="00436A6C"/>
    <w:rsid w:val="004374DD"/>
    <w:rsid w:val="004376ED"/>
    <w:rsid w:val="00437759"/>
    <w:rsid w:val="004378FF"/>
    <w:rsid w:val="00437A33"/>
    <w:rsid w:val="00440208"/>
    <w:rsid w:val="00440444"/>
    <w:rsid w:val="00440A5D"/>
    <w:rsid w:val="00440B99"/>
    <w:rsid w:val="00440DBF"/>
    <w:rsid w:val="00440F75"/>
    <w:rsid w:val="004410B0"/>
    <w:rsid w:val="00441707"/>
    <w:rsid w:val="004421F5"/>
    <w:rsid w:val="004423E5"/>
    <w:rsid w:val="0044269D"/>
    <w:rsid w:val="00442AA1"/>
    <w:rsid w:val="00443390"/>
    <w:rsid w:val="00443523"/>
    <w:rsid w:val="00443B6D"/>
    <w:rsid w:val="00443FBB"/>
    <w:rsid w:val="004447E7"/>
    <w:rsid w:val="004449C8"/>
    <w:rsid w:val="00444A06"/>
    <w:rsid w:val="00444D9E"/>
    <w:rsid w:val="00445156"/>
    <w:rsid w:val="0044557F"/>
    <w:rsid w:val="00445D97"/>
    <w:rsid w:val="00446406"/>
    <w:rsid w:val="004465AB"/>
    <w:rsid w:val="00447819"/>
    <w:rsid w:val="00447986"/>
    <w:rsid w:val="004503C9"/>
    <w:rsid w:val="004504A1"/>
    <w:rsid w:val="004507A3"/>
    <w:rsid w:val="00450EF7"/>
    <w:rsid w:val="00451476"/>
    <w:rsid w:val="00451C44"/>
    <w:rsid w:val="00451E47"/>
    <w:rsid w:val="00451EE9"/>
    <w:rsid w:val="00452498"/>
    <w:rsid w:val="004528CE"/>
    <w:rsid w:val="00452D2B"/>
    <w:rsid w:val="004534B7"/>
    <w:rsid w:val="0045366C"/>
    <w:rsid w:val="004536B4"/>
    <w:rsid w:val="00453D72"/>
    <w:rsid w:val="004540BE"/>
    <w:rsid w:val="00454418"/>
    <w:rsid w:val="004548A4"/>
    <w:rsid w:val="00454C61"/>
    <w:rsid w:val="00455557"/>
    <w:rsid w:val="00455AAC"/>
    <w:rsid w:val="00455B11"/>
    <w:rsid w:val="00455B84"/>
    <w:rsid w:val="00455C2E"/>
    <w:rsid w:val="00455CA1"/>
    <w:rsid w:val="00456B3D"/>
    <w:rsid w:val="00456E88"/>
    <w:rsid w:val="0045706F"/>
    <w:rsid w:val="00457378"/>
    <w:rsid w:val="004578EA"/>
    <w:rsid w:val="00457B52"/>
    <w:rsid w:val="00457C9C"/>
    <w:rsid w:val="00457E11"/>
    <w:rsid w:val="00460088"/>
    <w:rsid w:val="00460997"/>
    <w:rsid w:val="00461216"/>
    <w:rsid w:val="00461649"/>
    <w:rsid w:val="004616AD"/>
    <w:rsid w:val="0046196D"/>
    <w:rsid w:val="0046198A"/>
    <w:rsid w:val="004619F3"/>
    <w:rsid w:val="00461E9E"/>
    <w:rsid w:val="0046204B"/>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96A"/>
    <w:rsid w:val="00471F8D"/>
    <w:rsid w:val="004722E9"/>
    <w:rsid w:val="004724B2"/>
    <w:rsid w:val="00472654"/>
    <w:rsid w:val="0047299D"/>
    <w:rsid w:val="00472E9D"/>
    <w:rsid w:val="0047323D"/>
    <w:rsid w:val="00473E24"/>
    <w:rsid w:val="00474410"/>
    <w:rsid w:val="00474474"/>
    <w:rsid w:val="00474556"/>
    <w:rsid w:val="00474788"/>
    <w:rsid w:val="00475092"/>
    <w:rsid w:val="00475110"/>
    <w:rsid w:val="00475456"/>
    <w:rsid w:val="004756AB"/>
    <w:rsid w:val="00475B01"/>
    <w:rsid w:val="00475CBB"/>
    <w:rsid w:val="00476200"/>
    <w:rsid w:val="00476B79"/>
    <w:rsid w:val="004772C3"/>
    <w:rsid w:val="00477625"/>
    <w:rsid w:val="0047787A"/>
    <w:rsid w:val="004779BF"/>
    <w:rsid w:val="00477A56"/>
    <w:rsid w:val="00477A67"/>
    <w:rsid w:val="0048024D"/>
    <w:rsid w:val="0048098A"/>
    <w:rsid w:val="00481164"/>
    <w:rsid w:val="004818A9"/>
    <w:rsid w:val="00481985"/>
    <w:rsid w:val="00481B19"/>
    <w:rsid w:val="00481F65"/>
    <w:rsid w:val="00482349"/>
    <w:rsid w:val="0048248E"/>
    <w:rsid w:val="0048284E"/>
    <w:rsid w:val="004830D4"/>
    <w:rsid w:val="00483638"/>
    <w:rsid w:val="004838E0"/>
    <w:rsid w:val="004839D1"/>
    <w:rsid w:val="00483D79"/>
    <w:rsid w:val="00483FF8"/>
    <w:rsid w:val="00484B0C"/>
    <w:rsid w:val="00484BEE"/>
    <w:rsid w:val="00485775"/>
    <w:rsid w:val="004862BB"/>
    <w:rsid w:val="0048662A"/>
    <w:rsid w:val="00486654"/>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68D"/>
    <w:rsid w:val="004A2E7A"/>
    <w:rsid w:val="004A309B"/>
    <w:rsid w:val="004A3A92"/>
    <w:rsid w:val="004A413E"/>
    <w:rsid w:val="004A43FA"/>
    <w:rsid w:val="004A4777"/>
    <w:rsid w:val="004A4D0C"/>
    <w:rsid w:val="004A4D10"/>
    <w:rsid w:val="004A5336"/>
    <w:rsid w:val="004A5462"/>
    <w:rsid w:val="004A599A"/>
    <w:rsid w:val="004A5A70"/>
    <w:rsid w:val="004A5A9F"/>
    <w:rsid w:val="004A5BE6"/>
    <w:rsid w:val="004A5F6F"/>
    <w:rsid w:val="004A61F5"/>
    <w:rsid w:val="004A6283"/>
    <w:rsid w:val="004A6F49"/>
    <w:rsid w:val="004A7075"/>
    <w:rsid w:val="004A720C"/>
    <w:rsid w:val="004A74B3"/>
    <w:rsid w:val="004A7697"/>
    <w:rsid w:val="004A7B4D"/>
    <w:rsid w:val="004B0105"/>
    <w:rsid w:val="004B016E"/>
    <w:rsid w:val="004B04F2"/>
    <w:rsid w:val="004B0806"/>
    <w:rsid w:val="004B086C"/>
    <w:rsid w:val="004B0E73"/>
    <w:rsid w:val="004B138F"/>
    <w:rsid w:val="004B15B2"/>
    <w:rsid w:val="004B1622"/>
    <w:rsid w:val="004B1A0B"/>
    <w:rsid w:val="004B1BBE"/>
    <w:rsid w:val="004B1D92"/>
    <w:rsid w:val="004B256F"/>
    <w:rsid w:val="004B28B0"/>
    <w:rsid w:val="004B2CA0"/>
    <w:rsid w:val="004B3641"/>
    <w:rsid w:val="004B3D78"/>
    <w:rsid w:val="004B3E07"/>
    <w:rsid w:val="004B3EB3"/>
    <w:rsid w:val="004B3ED3"/>
    <w:rsid w:val="004B46E9"/>
    <w:rsid w:val="004B49B9"/>
    <w:rsid w:val="004B4CC9"/>
    <w:rsid w:val="004B5082"/>
    <w:rsid w:val="004B51CB"/>
    <w:rsid w:val="004B73E4"/>
    <w:rsid w:val="004B73E6"/>
    <w:rsid w:val="004B7613"/>
    <w:rsid w:val="004B7F5F"/>
    <w:rsid w:val="004C0C61"/>
    <w:rsid w:val="004C0E4E"/>
    <w:rsid w:val="004C10CA"/>
    <w:rsid w:val="004C1608"/>
    <w:rsid w:val="004C1C9E"/>
    <w:rsid w:val="004C1F5B"/>
    <w:rsid w:val="004C2176"/>
    <w:rsid w:val="004C2840"/>
    <w:rsid w:val="004C2B87"/>
    <w:rsid w:val="004C3251"/>
    <w:rsid w:val="004C3292"/>
    <w:rsid w:val="004C3A5B"/>
    <w:rsid w:val="004C3B2B"/>
    <w:rsid w:val="004C4555"/>
    <w:rsid w:val="004C45F6"/>
    <w:rsid w:val="004C4853"/>
    <w:rsid w:val="004C4CB1"/>
    <w:rsid w:val="004C4E53"/>
    <w:rsid w:val="004C52A1"/>
    <w:rsid w:val="004C574D"/>
    <w:rsid w:val="004C5A52"/>
    <w:rsid w:val="004C5EA5"/>
    <w:rsid w:val="004C6025"/>
    <w:rsid w:val="004C61D2"/>
    <w:rsid w:val="004C6262"/>
    <w:rsid w:val="004C6593"/>
    <w:rsid w:val="004C69F5"/>
    <w:rsid w:val="004C6A3B"/>
    <w:rsid w:val="004C709B"/>
    <w:rsid w:val="004C7207"/>
    <w:rsid w:val="004C7CE8"/>
    <w:rsid w:val="004D0207"/>
    <w:rsid w:val="004D02A4"/>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22"/>
    <w:rsid w:val="004D34F0"/>
    <w:rsid w:val="004D3694"/>
    <w:rsid w:val="004D3B5A"/>
    <w:rsid w:val="004D3FE9"/>
    <w:rsid w:val="004D4087"/>
    <w:rsid w:val="004D422D"/>
    <w:rsid w:val="004D4323"/>
    <w:rsid w:val="004D4CFA"/>
    <w:rsid w:val="004D62E6"/>
    <w:rsid w:val="004D6C1F"/>
    <w:rsid w:val="004D6F93"/>
    <w:rsid w:val="004D7136"/>
    <w:rsid w:val="004D742C"/>
    <w:rsid w:val="004D772D"/>
    <w:rsid w:val="004D78C3"/>
    <w:rsid w:val="004D7A79"/>
    <w:rsid w:val="004D7F22"/>
    <w:rsid w:val="004D7F4C"/>
    <w:rsid w:val="004E0976"/>
    <w:rsid w:val="004E11D9"/>
    <w:rsid w:val="004E11DD"/>
    <w:rsid w:val="004E1245"/>
    <w:rsid w:val="004E1977"/>
    <w:rsid w:val="004E1994"/>
    <w:rsid w:val="004E20E1"/>
    <w:rsid w:val="004E23AB"/>
    <w:rsid w:val="004E23F9"/>
    <w:rsid w:val="004E24B6"/>
    <w:rsid w:val="004E2AEC"/>
    <w:rsid w:val="004E2DC6"/>
    <w:rsid w:val="004E2DF7"/>
    <w:rsid w:val="004E2ECE"/>
    <w:rsid w:val="004E3E1F"/>
    <w:rsid w:val="004E3FF5"/>
    <w:rsid w:val="004E4079"/>
    <w:rsid w:val="004E40F0"/>
    <w:rsid w:val="004E47BB"/>
    <w:rsid w:val="004E47D8"/>
    <w:rsid w:val="004E4E06"/>
    <w:rsid w:val="004E5992"/>
    <w:rsid w:val="004E5B6E"/>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14"/>
    <w:rsid w:val="004F266C"/>
    <w:rsid w:val="004F26D6"/>
    <w:rsid w:val="004F2851"/>
    <w:rsid w:val="004F28E8"/>
    <w:rsid w:val="004F299B"/>
    <w:rsid w:val="004F2F25"/>
    <w:rsid w:val="004F302A"/>
    <w:rsid w:val="004F386A"/>
    <w:rsid w:val="004F3AE4"/>
    <w:rsid w:val="004F468F"/>
    <w:rsid w:val="004F4C8D"/>
    <w:rsid w:val="004F4FBF"/>
    <w:rsid w:val="004F5831"/>
    <w:rsid w:val="004F5A3C"/>
    <w:rsid w:val="004F5EC2"/>
    <w:rsid w:val="004F6250"/>
    <w:rsid w:val="004F65C9"/>
    <w:rsid w:val="004F7AB8"/>
    <w:rsid w:val="004F7BCE"/>
    <w:rsid w:val="00500D78"/>
    <w:rsid w:val="0050119B"/>
    <w:rsid w:val="005013A3"/>
    <w:rsid w:val="0050177A"/>
    <w:rsid w:val="00501FE7"/>
    <w:rsid w:val="0050227F"/>
    <w:rsid w:val="005022EF"/>
    <w:rsid w:val="00502758"/>
    <w:rsid w:val="00502A78"/>
    <w:rsid w:val="00502B0A"/>
    <w:rsid w:val="00502B78"/>
    <w:rsid w:val="00502C27"/>
    <w:rsid w:val="00502DA7"/>
    <w:rsid w:val="00502E5E"/>
    <w:rsid w:val="005030E0"/>
    <w:rsid w:val="00503635"/>
    <w:rsid w:val="00503675"/>
    <w:rsid w:val="00503A0E"/>
    <w:rsid w:val="00503CF9"/>
    <w:rsid w:val="00503D89"/>
    <w:rsid w:val="00504019"/>
    <w:rsid w:val="0050423F"/>
    <w:rsid w:val="00504370"/>
    <w:rsid w:val="0050461C"/>
    <w:rsid w:val="00504624"/>
    <w:rsid w:val="00504660"/>
    <w:rsid w:val="00504F85"/>
    <w:rsid w:val="00504FDE"/>
    <w:rsid w:val="005058C7"/>
    <w:rsid w:val="00505BDE"/>
    <w:rsid w:val="00505DED"/>
    <w:rsid w:val="005061BC"/>
    <w:rsid w:val="00506345"/>
    <w:rsid w:val="00506A4A"/>
    <w:rsid w:val="00506BDD"/>
    <w:rsid w:val="00506E38"/>
    <w:rsid w:val="005070DB"/>
    <w:rsid w:val="005071EF"/>
    <w:rsid w:val="0050726E"/>
    <w:rsid w:val="00507409"/>
    <w:rsid w:val="0050794A"/>
    <w:rsid w:val="00507DF9"/>
    <w:rsid w:val="00510C96"/>
    <w:rsid w:val="0051101F"/>
    <w:rsid w:val="0051108E"/>
    <w:rsid w:val="005112CD"/>
    <w:rsid w:val="00511888"/>
    <w:rsid w:val="0051199C"/>
    <w:rsid w:val="005119C0"/>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69B5"/>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187"/>
    <w:rsid w:val="00524210"/>
    <w:rsid w:val="005242C5"/>
    <w:rsid w:val="005242E6"/>
    <w:rsid w:val="005248E9"/>
    <w:rsid w:val="00524BA0"/>
    <w:rsid w:val="00524F4C"/>
    <w:rsid w:val="00524FB9"/>
    <w:rsid w:val="005253D2"/>
    <w:rsid w:val="005254D1"/>
    <w:rsid w:val="0052571D"/>
    <w:rsid w:val="00525AE1"/>
    <w:rsid w:val="00525EFC"/>
    <w:rsid w:val="0052615D"/>
    <w:rsid w:val="0052626A"/>
    <w:rsid w:val="00526486"/>
    <w:rsid w:val="0052660F"/>
    <w:rsid w:val="00526758"/>
    <w:rsid w:val="005271DF"/>
    <w:rsid w:val="0052736E"/>
    <w:rsid w:val="005274BA"/>
    <w:rsid w:val="00527D21"/>
    <w:rsid w:val="00531012"/>
    <w:rsid w:val="005317DF"/>
    <w:rsid w:val="00531D25"/>
    <w:rsid w:val="0053217E"/>
    <w:rsid w:val="0053233A"/>
    <w:rsid w:val="00532349"/>
    <w:rsid w:val="005331DA"/>
    <w:rsid w:val="0053327E"/>
    <w:rsid w:val="005333D1"/>
    <w:rsid w:val="005336B4"/>
    <w:rsid w:val="005337CA"/>
    <w:rsid w:val="0053403D"/>
    <w:rsid w:val="005340F2"/>
    <w:rsid w:val="00534642"/>
    <w:rsid w:val="005346CD"/>
    <w:rsid w:val="00534A0D"/>
    <w:rsid w:val="00534FFB"/>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5580"/>
    <w:rsid w:val="00545678"/>
    <w:rsid w:val="00545AC3"/>
    <w:rsid w:val="00545B8A"/>
    <w:rsid w:val="00545FB7"/>
    <w:rsid w:val="00546016"/>
    <w:rsid w:val="00546571"/>
    <w:rsid w:val="0054708E"/>
    <w:rsid w:val="0054715A"/>
    <w:rsid w:val="0054746E"/>
    <w:rsid w:val="00547F8B"/>
    <w:rsid w:val="00550057"/>
    <w:rsid w:val="00550B26"/>
    <w:rsid w:val="00550C11"/>
    <w:rsid w:val="00550C92"/>
    <w:rsid w:val="00550CEE"/>
    <w:rsid w:val="00550EE1"/>
    <w:rsid w:val="00550EFC"/>
    <w:rsid w:val="00550FCE"/>
    <w:rsid w:val="00551401"/>
    <w:rsid w:val="00551462"/>
    <w:rsid w:val="00551490"/>
    <w:rsid w:val="005517FD"/>
    <w:rsid w:val="00551BDB"/>
    <w:rsid w:val="00552387"/>
    <w:rsid w:val="00552D61"/>
    <w:rsid w:val="00552FB8"/>
    <w:rsid w:val="0055384D"/>
    <w:rsid w:val="00553E7B"/>
    <w:rsid w:val="0055415C"/>
    <w:rsid w:val="005547C5"/>
    <w:rsid w:val="00554923"/>
    <w:rsid w:val="00554C02"/>
    <w:rsid w:val="005551D9"/>
    <w:rsid w:val="0055532A"/>
    <w:rsid w:val="005554C3"/>
    <w:rsid w:val="0055577B"/>
    <w:rsid w:val="00555A01"/>
    <w:rsid w:val="00556470"/>
    <w:rsid w:val="00557506"/>
    <w:rsid w:val="00557DC0"/>
    <w:rsid w:val="00560619"/>
    <w:rsid w:val="005609D1"/>
    <w:rsid w:val="0056184B"/>
    <w:rsid w:val="00561CC2"/>
    <w:rsid w:val="00561E2D"/>
    <w:rsid w:val="0056205A"/>
    <w:rsid w:val="00562768"/>
    <w:rsid w:val="005628D5"/>
    <w:rsid w:val="0056299F"/>
    <w:rsid w:val="00562E95"/>
    <w:rsid w:val="00562EDD"/>
    <w:rsid w:val="0056380C"/>
    <w:rsid w:val="0056385A"/>
    <w:rsid w:val="00563B54"/>
    <w:rsid w:val="00563D8D"/>
    <w:rsid w:val="00564781"/>
    <w:rsid w:val="00564B5C"/>
    <w:rsid w:val="0056525B"/>
    <w:rsid w:val="00565952"/>
    <w:rsid w:val="0056596A"/>
    <w:rsid w:val="00565974"/>
    <w:rsid w:val="00566779"/>
    <w:rsid w:val="00567CEE"/>
    <w:rsid w:val="005703AA"/>
    <w:rsid w:val="0057104D"/>
    <w:rsid w:val="005710AF"/>
    <w:rsid w:val="0057170B"/>
    <w:rsid w:val="005726A4"/>
    <w:rsid w:val="00572A54"/>
    <w:rsid w:val="00572AA2"/>
    <w:rsid w:val="00572E4D"/>
    <w:rsid w:val="00573109"/>
    <w:rsid w:val="00573443"/>
    <w:rsid w:val="005734F5"/>
    <w:rsid w:val="00573972"/>
    <w:rsid w:val="00573AB0"/>
    <w:rsid w:val="00573D9C"/>
    <w:rsid w:val="00573E1B"/>
    <w:rsid w:val="00573ED2"/>
    <w:rsid w:val="00573FB7"/>
    <w:rsid w:val="005757B6"/>
    <w:rsid w:val="005758F1"/>
    <w:rsid w:val="00575AA1"/>
    <w:rsid w:val="00575FDF"/>
    <w:rsid w:val="0057661F"/>
    <w:rsid w:val="0057680A"/>
    <w:rsid w:val="00576BDC"/>
    <w:rsid w:val="00576FA7"/>
    <w:rsid w:val="00576FDE"/>
    <w:rsid w:val="0057736E"/>
    <w:rsid w:val="0057744B"/>
    <w:rsid w:val="005777F7"/>
    <w:rsid w:val="005778B7"/>
    <w:rsid w:val="00580037"/>
    <w:rsid w:val="0058006F"/>
    <w:rsid w:val="005801AD"/>
    <w:rsid w:val="005801B1"/>
    <w:rsid w:val="0058036A"/>
    <w:rsid w:val="0058064D"/>
    <w:rsid w:val="00580C2A"/>
    <w:rsid w:val="00580D1C"/>
    <w:rsid w:val="00581BAF"/>
    <w:rsid w:val="00581DBD"/>
    <w:rsid w:val="0058257C"/>
    <w:rsid w:val="005825AA"/>
    <w:rsid w:val="005826C7"/>
    <w:rsid w:val="00582C70"/>
    <w:rsid w:val="005831C5"/>
    <w:rsid w:val="0058338B"/>
    <w:rsid w:val="00583A6F"/>
    <w:rsid w:val="00584CAF"/>
    <w:rsid w:val="00584F54"/>
    <w:rsid w:val="0058500F"/>
    <w:rsid w:val="00585076"/>
    <w:rsid w:val="0058509A"/>
    <w:rsid w:val="00585430"/>
    <w:rsid w:val="0058548A"/>
    <w:rsid w:val="005857F3"/>
    <w:rsid w:val="00585902"/>
    <w:rsid w:val="0058590D"/>
    <w:rsid w:val="00586343"/>
    <w:rsid w:val="0058690F"/>
    <w:rsid w:val="00586E0A"/>
    <w:rsid w:val="00586F43"/>
    <w:rsid w:val="005878F3"/>
    <w:rsid w:val="0059043F"/>
    <w:rsid w:val="005906AE"/>
    <w:rsid w:val="00590C3A"/>
    <w:rsid w:val="00590C74"/>
    <w:rsid w:val="00590D3D"/>
    <w:rsid w:val="00590D65"/>
    <w:rsid w:val="00590D9A"/>
    <w:rsid w:val="00590E08"/>
    <w:rsid w:val="00590ED8"/>
    <w:rsid w:val="00591D9B"/>
    <w:rsid w:val="00591F5E"/>
    <w:rsid w:val="00592013"/>
    <w:rsid w:val="005921E8"/>
    <w:rsid w:val="00592343"/>
    <w:rsid w:val="0059295C"/>
    <w:rsid w:val="005930F0"/>
    <w:rsid w:val="00593AEE"/>
    <w:rsid w:val="00593F60"/>
    <w:rsid w:val="005940F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9D6"/>
    <w:rsid w:val="00597B22"/>
    <w:rsid w:val="00597E26"/>
    <w:rsid w:val="005A0F58"/>
    <w:rsid w:val="005A12DB"/>
    <w:rsid w:val="005A1C9A"/>
    <w:rsid w:val="005A1F1F"/>
    <w:rsid w:val="005A2554"/>
    <w:rsid w:val="005A2ACE"/>
    <w:rsid w:val="005A2DED"/>
    <w:rsid w:val="005A2FE9"/>
    <w:rsid w:val="005A304B"/>
    <w:rsid w:val="005A307B"/>
    <w:rsid w:val="005A3090"/>
    <w:rsid w:val="005A3160"/>
    <w:rsid w:val="005A37AC"/>
    <w:rsid w:val="005A3C05"/>
    <w:rsid w:val="005A3F8A"/>
    <w:rsid w:val="005A441F"/>
    <w:rsid w:val="005A4487"/>
    <w:rsid w:val="005A4687"/>
    <w:rsid w:val="005A47C4"/>
    <w:rsid w:val="005A535B"/>
    <w:rsid w:val="005A5883"/>
    <w:rsid w:val="005A671E"/>
    <w:rsid w:val="005A673A"/>
    <w:rsid w:val="005A6BC5"/>
    <w:rsid w:val="005A6EC5"/>
    <w:rsid w:val="005A739F"/>
    <w:rsid w:val="005A7443"/>
    <w:rsid w:val="005A7C74"/>
    <w:rsid w:val="005B03FC"/>
    <w:rsid w:val="005B06F3"/>
    <w:rsid w:val="005B0C4B"/>
    <w:rsid w:val="005B0E27"/>
    <w:rsid w:val="005B1070"/>
    <w:rsid w:val="005B15E5"/>
    <w:rsid w:val="005B1D39"/>
    <w:rsid w:val="005B1DBE"/>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EC5"/>
    <w:rsid w:val="005B7FE0"/>
    <w:rsid w:val="005C016C"/>
    <w:rsid w:val="005C01F9"/>
    <w:rsid w:val="005C020C"/>
    <w:rsid w:val="005C113C"/>
    <w:rsid w:val="005C114C"/>
    <w:rsid w:val="005C1C72"/>
    <w:rsid w:val="005C1CB3"/>
    <w:rsid w:val="005C215B"/>
    <w:rsid w:val="005C2833"/>
    <w:rsid w:val="005C29EE"/>
    <w:rsid w:val="005C2D2B"/>
    <w:rsid w:val="005C2F5F"/>
    <w:rsid w:val="005C2FC8"/>
    <w:rsid w:val="005C32D0"/>
    <w:rsid w:val="005C3334"/>
    <w:rsid w:val="005C3393"/>
    <w:rsid w:val="005C377F"/>
    <w:rsid w:val="005C3D0C"/>
    <w:rsid w:val="005C4B81"/>
    <w:rsid w:val="005C4C3F"/>
    <w:rsid w:val="005C4E0A"/>
    <w:rsid w:val="005C53B8"/>
    <w:rsid w:val="005C5AEA"/>
    <w:rsid w:val="005C5B72"/>
    <w:rsid w:val="005C5C5F"/>
    <w:rsid w:val="005C5F8A"/>
    <w:rsid w:val="005C61D3"/>
    <w:rsid w:val="005C6C16"/>
    <w:rsid w:val="005C6FD8"/>
    <w:rsid w:val="005C70A1"/>
    <w:rsid w:val="005C7236"/>
    <w:rsid w:val="005C7691"/>
    <w:rsid w:val="005C76E1"/>
    <w:rsid w:val="005C79C4"/>
    <w:rsid w:val="005D079C"/>
    <w:rsid w:val="005D0DDA"/>
    <w:rsid w:val="005D11D0"/>
    <w:rsid w:val="005D1343"/>
    <w:rsid w:val="005D175F"/>
    <w:rsid w:val="005D2B8D"/>
    <w:rsid w:val="005D2C27"/>
    <w:rsid w:val="005D31B3"/>
    <w:rsid w:val="005D34BE"/>
    <w:rsid w:val="005D3EE4"/>
    <w:rsid w:val="005D457F"/>
    <w:rsid w:val="005D4744"/>
    <w:rsid w:val="005D4940"/>
    <w:rsid w:val="005D4B99"/>
    <w:rsid w:val="005D4F3C"/>
    <w:rsid w:val="005D5163"/>
    <w:rsid w:val="005D563B"/>
    <w:rsid w:val="005D5C3A"/>
    <w:rsid w:val="005D5FA7"/>
    <w:rsid w:val="005D614B"/>
    <w:rsid w:val="005D685D"/>
    <w:rsid w:val="005D6DD3"/>
    <w:rsid w:val="005D7516"/>
    <w:rsid w:val="005D7DE6"/>
    <w:rsid w:val="005D7FF4"/>
    <w:rsid w:val="005E01E2"/>
    <w:rsid w:val="005E05B5"/>
    <w:rsid w:val="005E0AF5"/>
    <w:rsid w:val="005E0E73"/>
    <w:rsid w:val="005E0F4C"/>
    <w:rsid w:val="005E108D"/>
    <w:rsid w:val="005E1158"/>
    <w:rsid w:val="005E11A9"/>
    <w:rsid w:val="005E15BD"/>
    <w:rsid w:val="005E15FF"/>
    <w:rsid w:val="005E1FA3"/>
    <w:rsid w:val="005E241D"/>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54F"/>
    <w:rsid w:val="005E59C7"/>
    <w:rsid w:val="005E5B8A"/>
    <w:rsid w:val="005E5BCF"/>
    <w:rsid w:val="005E5E41"/>
    <w:rsid w:val="005E5F03"/>
    <w:rsid w:val="005E65FC"/>
    <w:rsid w:val="005E76E9"/>
    <w:rsid w:val="005E770B"/>
    <w:rsid w:val="005E7853"/>
    <w:rsid w:val="005E7AB5"/>
    <w:rsid w:val="005E7AE2"/>
    <w:rsid w:val="005E7D7E"/>
    <w:rsid w:val="005E7F80"/>
    <w:rsid w:val="005F0DB0"/>
    <w:rsid w:val="005F1B79"/>
    <w:rsid w:val="005F1E17"/>
    <w:rsid w:val="005F1FC3"/>
    <w:rsid w:val="005F2040"/>
    <w:rsid w:val="005F28DC"/>
    <w:rsid w:val="005F2E69"/>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47"/>
    <w:rsid w:val="005F58BD"/>
    <w:rsid w:val="005F5931"/>
    <w:rsid w:val="005F5A25"/>
    <w:rsid w:val="005F5D5A"/>
    <w:rsid w:val="005F5EE5"/>
    <w:rsid w:val="005F6335"/>
    <w:rsid w:val="005F68F9"/>
    <w:rsid w:val="005F6AE7"/>
    <w:rsid w:val="005F6D42"/>
    <w:rsid w:val="005F72F1"/>
    <w:rsid w:val="005F7602"/>
    <w:rsid w:val="005F776C"/>
    <w:rsid w:val="005F7967"/>
    <w:rsid w:val="005F7EB7"/>
    <w:rsid w:val="005F7FBC"/>
    <w:rsid w:val="006007A0"/>
    <w:rsid w:val="00600A4B"/>
    <w:rsid w:val="00600CAB"/>
    <w:rsid w:val="00600EB7"/>
    <w:rsid w:val="00601231"/>
    <w:rsid w:val="0060142D"/>
    <w:rsid w:val="006016ED"/>
    <w:rsid w:val="00601A07"/>
    <w:rsid w:val="00601C1D"/>
    <w:rsid w:val="00602384"/>
    <w:rsid w:val="006037DF"/>
    <w:rsid w:val="00603E16"/>
    <w:rsid w:val="006040C9"/>
    <w:rsid w:val="0060410F"/>
    <w:rsid w:val="00604119"/>
    <w:rsid w:val="0060420B"/>
    <w:rsid w:val="006042E7"/>
    <w:rsid w:val="0060469A"/>
    <w:rsid w:val="00604A11"/>
    <w:rsid w:val="00605120"/>
    <w:rsid w:val="006059A5"/>
    <w:rsid w:val="00605B1F"/>
    <w:rsid w:val="00605C76"/>
    <w:rsid w:val="006060BF"/>
    <w:rsid w:val="00606E7E"/>
    <w:rsid w:val="00607121"/>
    <w:rsid w:val="00607358"/>
    <w:rsid w:val="00607616"/>
    <w:rsid w:val="006078F5"/>
    <w:rsid w:val="00607D1B"/>
    <w:rsid w:val="00607EDD"/>
    <w:rsid w:val="00610B0A"/>
    <w:rsid w:val="00610E38"/>
    <w:rsid w:val="00611115"/>
    <w:rsid w:val="00611274"/>
    <w:rsid w:val="00611EA7"/>
    <w:rsid w:val="00611F69"/>
    <w:rsid w:val="0061215B"/>
    <w:rsid w:val="00612438"/>
    <w:rsid w:val="0061245C"/>
    <w:rsid w:val="00612B02"/>
    <w:rsid w:val="00612BC7"/>
    <w:rsid w:val="00613315"/>
    <w:rsid w:val="006136E2"/>
    <w:rsid w:val="00613A61"/>
    <w:rsid w:val="00613FDC"/>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4E8"/>
    <w:rsid w:val="00620FCC"/>
    <w:rsid w:val="006214D9"/>
    <w:rsid w:val="0062156D"/>
    <w:rsid w:val="00621985"/>
    <w:rsid w:val="00621FE9"/>
    <w:rsid w:val="0062252D"/>
    <w:rsid w:val="00622B87"/>
    <w:rsid w:val="006237F5"/>
    <w:rsid w:val="006241BB"/>
    <w:rsid w:val="006242DD"/>
    <w:rsid w:val="006244AB"/>
    <w:rsid w:val="00624F6C"/>
    <w:rsid w:val="00625102"/>
    <w:rsid w:val="006254A5"/>
    <w:rsid w:val="006262DD"/>
    <w:rsid w:val="006265EA"/>
    <w:rsid w:val="00626B88"/>
    <w:rsid w:val="00626F21"/>
    <w:rsid w:val="00627407"/>
    <w:rsid w:val="006275E9"/>
    <w:rsid w:val="00627A99"/>
    <w:rsid w:val="00627E7E"/>
    <w:rsid w:val="00627F53"/>
    <w:rsid w:val="006307BB"/>
    <w:rsid w:val="00630A9A"/>
    <w:rsid w:val="00630E6E"/>
    <w:rsid w:val="006311BB"/>
    <w:rsid w:val="00631264"/>
    <w:rsid w:val="006315CD"/>
    <w:rsid w:val="006315F0"/>
    <w:rsid w:val="006319A3"/>
    <w:rsid w:val="00632123"/>
    <w:rsid w:val="00632C2F"/>
    <w:rsid w:val="00632D07"/>
    <w:rsid w:val="00632F3B"/>
    <w:rsid w:val="0063304A"/>
    <w:rsid w:val="0063364D"/>
    <w:rsid w:val="00633991"/>
    <w:rsid w:val="00633D15"/>
    <w:rsid w:val="00633E2A"/>
    <w:rsid w:val="006345A0"/>
    <w:rsid w:val="0063471B"/>
    <w:rsid w:val="00634A65"/>
    <w:rsid w:val="00634EDD"/>
    <w:rsid w:val="006351E2"/>
    <w:rsid w:val="006354DF"/>
    <w:rsid w:val="00635A0B"/>
    <w:rsid w:val="00635D5D"/>
    <w:rsid w:val="00635F50"/>
    <w:rsid w:val="00635FD2"/>
    <w:rsid w:val="00635FE0"/>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A1B"/>
    <w:rsid w:val="00644DDF"/>
    <w:rsid w:val="006456B2"/>
    <w:rsid w:val="006456E1"/>
    <w:rsid w:val="006457A0"/>
    <w:rsid w:val="006457A5"/>
    <w:rsid w:val="00645820"/>
    <w:rsid w:val="0064588A"/>
    <w:rsid w:val="00645E70"/>
    <w:rsid w:val="00646010"/>
    <w:rsid w:val="00646DC2"/>
    <w:rsid w:val="00646E9A"/>
    <w:rsid w:val="00647A59"/>
    <w:rsid w:val="0065003B"/>
    <w:rsid w:val="0065030B"/>
    <w:rsid w:val="0065040D"/>
    <w:rsid w:val="00650739"/>
    <w:rsid w:val="00650931"/>
    <w:rsid w:val="0065110D"/>
    <w:rsid w:val="00651EFE"/>
    <w:rsid w:val="006520C1"/>
    <w:rsid w:val="006525A9"/>
    <w:rsid w:val="0065270D"/>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7C6"/>
    <w:rsid w:val="00654995"/>
    <w:rsid w:val="00654C45"/>
    <w:rsid w:val="00654E37"/>
    <w:rsid w:val="00654F04"/>
    <w:rsid w:val="00655AEF"/>
    <w:rsid w:val="00655BC3"/>
    <w:rsid w:val="00655F49"/>
    <w:rsid w:val="00655FD5"/>
    <w:rsid w:val="00656175"/>
    <w:rsid w:val="00656693"/>
    <w:rsid w:val="006569C3"/>
    <w:rsid w:val="00656E68"/>
    <w:rsid w:val="006578DE"/>
    <w:rsid w:val="0066008B"/>
    <w:rsid w:val="006601A2"/>
    <w:rsid w:val="00660A50"/>
    <w:rsid w:val="00660C27"/>
    <w:rsid w:val="00660DF3"/>
    <w:rsid w:val="00660EA6"/>
    <w:rsid w:val="006611CD"/>
    <w:rsid w:val="006612A4"/>
    <w:rsid w:val="00661515"/>
    <w:rsid w:val="00661D3C"/>
    <w:rsid w:val="00661D48"/>
    <w:rsid w:val="00662673"/>
    <w:rsid w:val="00662942"/>
    <w:rsid w:val="006633A8"/>
    <w:rsid w:val="0066346D"/>
    <w:rsid w:val="0066359C"/>
    <w:rsid w:val="00663F95"/>
    <w:rsid w:val="00664314"/>
    <w:rsid w:val="00664682"/>
    <w:rsid w:val="00664B75"/>
    <w:rsid w:val="00665364"/>
    <w:rsid w:val="00665D1C"/>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593"/>
    <w:rsid w:val="00672628"/>
    <w:rsid w:val="00672795"/>
    <w:rsid w:val="00672A71"/>
    <w:rsid w:val="00672CD6"/>
    <w:rsid w:val="00674249"/>
    <w:rsid w:val="00674299"/>
    <w:rsid w:val="00674385"/>
    <w:rsid w:val="00674579"/>
    <w:rsid w:val="0067498C"/>
    <w:rsid w:val="0067554B"/>
    <w:rsid w:val="00675643"/>
    <w:rsid w:val="00675B6B"/>
    <w:rsid w:val="00675EC0"/>
    <w:rsid w:val="00675F3F"/>
    <w:rsid w:val="0067669A"/>
    <w:rsid w:val="00676801"/>
    <w:rsid w:val="00676B00"/>
    <w:rsid w:val="00676FBD"/>
    <w:rsid w:val="006770BE"/>
    <w:rsid w:val="00677275"/>
    <w:rsid w:val="00677BB5"/>
    <w:rsid w:val="00677CA4"/>
    <w:rsid w:val="00677F17"/>
    <w:rsid w:val="0068026D"/>
    <w:rsid w:val="00680300"/>
    <w:rsid w:val="0068036B"/>
    <w:rsid w:val="00681606"/>
    <w:rsid w:val="0068172A"/>
    <w:rsid w:val="00681A8B"/>
    <w:rsid w:val="00681A8D"/>
    <w:rsid w:val="00681B83"/>
    <w:rsid w:val="00681C8D"/>
    <w:rsid w:val="00681D4F"/>
    <w:rsid w:val="00681E31"/>
    <w:rsid w:val="00681F09"/>
    <w:rsid w:val="00681FF1"/>
    <w:rsid w:val="00682D3F"/>
    <w:rsid w:val="006831C8"/>
    <w:rsid w:val="00683842"/>
    <w:rsid w:val="0068405B"/>
    <w:rsid w:val="0068468B"/>
    <w:rsid w:val="00684B38"/>
    <w:rsid w:val="00684DDA"/>
    <w:rsid w:val="00684DE2"/>
    <w:rsid w:val="00685679"/>
    <w:rsid w:val="00685AD2"/>
    <w:rsid w:val="00685C5E"/>
    <w:rsid w:val="00685DF8"/>
    <w:rsid w:val="0068604D"/>
    <w:rsid w:val="006860C5"/>
    <w:rsid w:val="00686863"/>
    <w:rsid w:val="00686969"/>
    <w:rsid w:val="00686C89"/>
    <w:rsid w:val="00686CE3"/>
    <w:rsid w:val="006873A1"/>
    <w:rsid w:val="00690A4D"/>
    <w:rsid w:val="00690B61"/>
    <w:rsid w:val="0069172A"/>
    <w:rsid w:val="00691E58"/>
    <w:rsid w:val="00691E93"/>
    <w:rsid w:val="00691FE5"/>
    <w:rsid w:val="00692014"/>
    <w:rsid w:val="00692513"/>
    <w:rsid w:val="00692A17"/>
    <w:rsid w:val="00692A4F"/>
    <w:rsid w:val="00692C9E"/>
    <w:rsid w:val="00693254"/>
    <w:rsid w:val="006934AE"/>
    <w:rsid w:val="006934E1"/>
    <w:rsid w:val="006936F0"/>
    <w:rsid w:val="006938DB"/>
    <w:rsid w:val="00693970"/>
    <w:rsid w:val="00694022"/>
    <w:rsid w:val="00694719"/>
    <w:rsid w:val="00694EEC"/>
    <w:rsid w:val="00694FE7"/>
    <w:rsid w:val="0069533D"/>
    <w:rsid w:val="0069603A"/>
    <w:rsid w:val="0069611B"/>
    <w:rsid w:val="00696636"/>
    <w:rsid w:val="00696744"/>
    <w:rsid w:val="00696EA9"/>
    <w:rsid w:val="00697570"/>
    <w:rsid w:val="006977B7"/>
    <w:rsid w:val="00697DE1"/>
    <w:rsid w:val="00697F97"/>
    <w:rsid w:val="006A007A"/>
    <w:rsid w:val="006A027F"/>
    <w:rsid w:val="006A07AF"/>
    <w:rsid w:val="006A089E"/>
    <w:rsid w:val="006A09B1"/>
    <w:rsid w:val="006A0A9D"/>
    <w:rsid w:val="006A0CED"/>
    <w:rsid w:val="006A0EB6"/>
    <w:rsid w:val="006A0F00"/>
    <w:rsid w:val="006A10CA"/>
    <w:rsid w:val="006A16E1"/>
    <w:rsid w:val="006A1AB9"/>
    <w:rsid w:val="006A1BED"/>
    <w:rsid w:val="006A1DA4"/>
    <w:rsid w:val="006A27FD"/>
    <w:rsid w:val="006A2800"/>
    <w:rsid w:val="006A2986"/>
    <w:rsid w:val="006A3086"/>
    <w:rsid w:val="006A31D8"/>
    <w:rsid w:val="006A3260"/>
    <w:rsid w:val="006A33D7"/>
    <w:rsid w:val="006A33E2"/>
    <w:rsid w:val="006A3723"/>
    <w:rsid w:val="006A37AB"/>
    <w:rsid w:val="006A38A7"/>
    <w:rsid w:val="006A38B9"/>
    <w:rsid w:val="006A38CF"/>
    <w:rsid w:val="006A4914"/>
    <w:rsid w:val="006A4D66"/>
    <w:rsid w:val="006A4E9A"/>
    <w:rsid w:val="006A5408"/>
    <w:rsid w:val="006A5440"/>
    <w:rsid w:val="006A5685"/>
    <w:rsid w:val="006A59A7"/>
    <w:rsid w:val="006A5B91"/>
    <w:rsid w:val="006A5C3F"/>
    <w:rsid w:val="006A61DD"/>
    <w:rsid w:val="006A639D"/>
    <w:rsid w:val="006A6D47"/>
    <w:rsid w:val="006A6E7F"/>
    <w:rsid w:val="006A7281"/>
    <w:rsid w:val="006A7CB3"/>
    <w:rsid w:val="006B0074"/>
    <w:rsid w:val="006B022C"/>
    <w:rsid w:val="006B0242"/>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69E6"/>
    <w:rsid w:val="006B6D8B"/>
    <w:rsid w:val="006B6F72"/>
    <w:rsid w:val="006B75E7"/>
    <w:rsid w:val="006B7691"/>
    <w:rsid w:val="006B76E8"/>
    <w:rsid w:val="006C011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04F"/>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8E1"/>
    <w:rsid w:val="006D4971"/>
    <w:rsid w:val="006D54CC"/>
    <w:rsid w:val="006D5796"/>
    <w:rsid w:val="006D591F"/>
    <w:rsid w:val="006D5EEF"/>
    <w:rsid w:val="006D6BF7"/>
    <w:rsid w:val="006D7552"/>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F0"/>
    <w:rsid w:val="006E1C72"/>
    <w:rsid w:val="006E2004"/>
    <w:rsid w:val="006E23C3"/>
    <w:rsid w:val="006E2532"/>
    <w:rsid w:val="006E2639"/>
    <w:rsid w:val="006E284D"/>
    <w:rsid w:val="006E2E76"/>
    <w:rsid w:val="006E3572"/>
    <w:rsid w:val="006E35AA"/>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0E"/>
    <w:rsid w:val="006E6C5F"/>
    <w:rsid w:val="006E7228"/>
    <w:rsid w:val="006E787E"/>
    <w:rsid w:val="006E791E"/>
    <w:rsid w:val="006E793F"/>
    <w:rsid w:val="006E79D0"/>
    <w:rsid w:val="006E7CDF"/>
    <w:rsid w:val="006E7DB6"/>
    <w:rsid w:val="006E7DE7"/>
    <w:rsid w:val="006F01F9"/>
    <w:rsid w:val="006F071C"/>
    <w:rsid w:val="006F0BE7"/>
    <w:rsid w:val="006F1192"/>
    <w:rsid w:val="006F13E1"/>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E9E"/>
    <w:rsid w:val="006F5EE8"/>
    <w:rsid w:val="006F6037"/>
    <w:rsid w:val="006F6301"/>
    <w:rsid w:val="006F652B"/>
    <w:rsid w:val="006F70C5"/>
    <w:rsid w:val="006F7150"/>
    <w:rsid w:val="006F7219"/>
    <w:rsid w:val="006F74C6"/>
    <w:rsid w:val="006F7791"/>
    <w:rsid w:val="006F7DF3"/>
    <w:rsid w:val="007001D6"/>
    <w:rsid w:val="00700298"/>
    <w:rsid w:val="00700453"/>
    <w:rsid w:val="00700AD3"/>
    <w:rsid w:val="00700E4F"/>
    <w:rsid w:val="00701181"/>
    <w:rsid w:val="007017BA"/>
    <w:rsid w:val="00701979"/>
    <w:rsid w:val="00702347"/>
    <w:rsid w:val="007024C8"/>
    <w:rsid w:val="00702514"/>
    <w:rsid w:val="00702757"/>
    <w:rsid w:val="00702825"/>
    <w:rsid w:val="00702AA4"/>
    <w:rsid w:val="00702D5C"/>
    <w:rsid w:val="00703361"/>
    <w:rsid w:val="0070348A"/>
    <w:rsid w:val="0070361B"/>
    <w:rsid w:val="00703BA7"/>
    <w:rsid w:val="00703D20"/>
    <w:rsid w:val="007042B1"/>
    <w:rsid w:val="007044A3"/>
    <w:rsid w:val="00704715"/>
    <w:rsid w:val="00704DC5"/>
    <w:rsid w:val="00704EBE"/>
    <w:rsid w:val="00705311"/>
    <w:rsid w:val="0070589D"/>
    <w:rsid w:val="00705A4E"/>
    <w:rsid w:val="00705AB3"/>
    <w:rsid w:val="00705C22"/>
    <w:rsid w:val="00705E70"/>
    <w:rsid w:val="007063CD"/>
    <w:rsid w:val="00706425"/>
    <w:rsid w:val="00706AF9"/>
    <w:rsid w:val="00706E13"/>
    <w:rsid w:val="00707DDD"/>
    <w:rsid w:val="00707E2E"/>
    <w:rsid w:val="00707E4E"/>
    <w:rsid w:val="00707F86"/>
    <w:rsid w:val="007101CE"/>
    <w:rsid w:val="0071036D"/>
    <w:rsid w:val="0071047C"/>
    <w:rsid w:val="00710611"/>
    <w:rsid w:val="00710A0C"/>
    <w:rsid w:val="00710E09"/>
    <w:rsid w:val="007111FB"/>
    <w:rsid w:val="007116BF"/>
    <w:rsid w:val="00711C98"/>
    <w:rsid w:val="00712E04"/>
    <w:rsid w:val="0071365F"/>
    <w:rsid w:val="00714010"/>
    <w:rsid w:val="007145D8"/>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17F26"/>
    <w:rsid w:val="00720010"/>
    <w:rsid w:val="00720936"/>
    <w:rsid w:val="00720988"/>
    <w:rsid w:val="00720DBE"/>
    <w:rsid w:val="00720F3F"/>
    <w:rsid w:val="00721506"/>
    <w:rsid w:val="00721CD1"/>
    <w:rsid w:val="007222FE"/>
    <w:rsid w:val="00722751"/>
    <w:rsid w:val="0072299D"/>
    <w:rsid w:val="00722ACE"/>
    <w:rsid w:val="00722AD9"/>
    <w:rsid w:val="00722D81"/>
    <w:rsid w:val="007233EB"/>
    <w:rsid w:val="00723696"/>
    <w:rsid w:val="0072373C"/>
    <w:rsid w:val="007239E1"/>
    <w:rsid w:val="00723CC0"/>
    <w:rsid w:val="00723E06"/>
    <w:rsid w:val="00724551"/>
    <w:rsid w:val="0072496B"/>
    <w:rsid w:val="00724BC7"/>
    <w:rsid w:val="0072534C"/>
    <w:rsid w:val="007254EE"/>
    <w:rsid w:val="0072577C"/>
    <w:rsid w:val="00725B75"/>
    <w:rsid w:val="00725F7A"/>
    <w:rsid w:val="0072607F"/>
    <w:rsid w:val="0072661C"/>
    <w:rsid w:val="00726710"/>
    <w:rsid w:val="007267D1"/>
    <w:rsid w:val="0072699D"/>
    <w:rsid w:val="00726B95"/>
    <w:rsid w:val="00726B96"/>
    <w:rsid w:val="00726E26"/>
    <w:rsid w:val="00727014"/>
    <w:rsid w:val="0072752A"/>
    <w:rsid w:val="00727E59"/>
    <w:rsid w:val="00727F55"/>
    <w:rsid w:val="007307BF"/>
    <w:rsid w:val="00730AD9"/>
    <w:rsid w:val="00730EDC"/>
    <w:rsid w:val="00730FC4"/>
    <w:rsid w:val="0073146A"/>
    <w:rsid w:val="00731B51"/>
    <w:rsid w:val="00731BF5"/>
    <w:rsid w:val="00732000"/>
    <w:rsid w:val="007320A4"/>
    <w:rsid w:val="007322C7"/>
    <w:rsid w:val="00732774"/>
    <w:rsid w:val="00732DE0"/>
    <w:rsid w:val="00734586"/>
    <w:rsid w:val="00734C5F"/>
    <w:rsid w:val="007350F8"/>
    <w:rsid w:val="007353D3"/>
    <w:rsid w:val="007356C9"/>
    <w:rsid w:val="0073581E"/>
    <w:rsid w:val="00735924"/>
    <w:rsid w:val="00735945"/>
    <w:rsid w:val="00735F56"/>
    <w:rsid w:val="00736061"/>
    <w:rsid w:val="00736364"/>
    <w:rsid w:val="0073689C"/>
    <w:rsid w:val="00736965"/>
    <w:rsid w:val="00736CC3"/>
    <w:rsid w:val="00736F51"/>
    <w:rsid w:val="0073721B"/>
    <w:rsid w:val="00737ADA"/>
    <w:rsid w:val="00740043"/>
    <w:rsid w:val="007400DF"/>
    <w:rsid w:val="00740885"/>
    <w:rsid w:val="00740B09"/>
    <w:rsid w:val="00741743"/>
    <w:rsid w:val="007417C6"/>
    <w:rsid w:val="00741C4A"/>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B9D"/>
    <w:rsid w:val="007452FA"/>
    <w:rsid w:val="00745653"/>
    <w:rsid w:val="007459C2"/>
    <w:rsid w:val="00745D50"/>
    <w:rsid w:val="00746042"/>
    <w:rsid w:val="00746CBA"/>
    <w:rsid w:val="007472B7"/>
    <w:rsid w:val="00747411"/>
    <w:rsid w:val="00747464"/>
    <w:rsid w:val="007477B2"/>
    <w:rsid w:val="00747845"/>
    <w:rsid w:val="00747C9A"/>
    <w:rsid w:val="00747CA5"/>
    <w:rsid w:val="00747EFC"/>
    <w:rsid w:val="00750453"/>
    <w:rsid w:val="007504B2"/>
    <w:rsid w:val="00750864"/>
    <w:rsid w:val="007509E3"/>
    <w:rsid w:val="00750C9C"/>
    <w:rsid w:val="007521D7"/>
    <w:rsid w:val="00752296"/>
    <w:rsid w:val="007531A9"/>
    <w:rsid w:val="00753D83"/>
    <w:rsid w:val="00753E7C"/>
    <w:rsid w:val="00754525"/>
    <w:rsid w:val="00754665"/>
    <w:rsid w:val="00754680"/>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76A"/>
    <w:rsid w:val="00762913"/>
    <w:rsid w:val="0076294A"/>
    <w:rsid w:val="00762BD4"/>
    <w:rsid w:val="00762C2C"/>
    <w:rsid w:val="00762CA5"/>
    <w:rsid w:val="00762CF3"/>
    <w:rsid w:val="00762D1C"/>
    <w:rsid w:val="0076407C"/>
    <w:rsid w:val="00764A5F"/>
    <w:rsid w:val="00764C59"/>
    <w:rsid w:val="007661E8"/>
    <w:rsid w:val="00766317"/>
    <w:rsid w:val="00766322"/>
    <w:rsid w:val="007665E6"/>
    <w:rsid w:val="00766AD8"/>
    <w:rsid w:val="007671BF"/>
    <w:rsid w:val="007674AB"/>
    <w:rsid w:val="0076795D"/>
    <w:rsid w:val="00767DAF"/>
    <w:rsid w:val="00770552"/>
    <w:rsid w:val="00770E2A"/>
    <w:rsid w:val="00770F33"/>
    <w:rsid w:val="0077117F"/>
    <w:rsid w:val="007714B5"/>
    <w:rsid w:val="007716DA"/>
    <w:rsid w:val="00771C7F"/>
    <w:rsid w:val="00772083"/>
    <w:rsid w:val="00772193"/>
    <w:rsid w:val="007721C8"/>
    <w:rsid w:val="00772699"/>
    <w:rsid w:val="00772F2D"/>
    <w:rsid w:val="00773087"/>
    <w:rsid w:val="00773476"/>
    <w:rsid w:val="007738CB"/>
    <w:rsid w:val="00773CF9"/>
    <w:rsid w:val="00773D44"/>
    <w:rsid w:val="00773FCB"/>
    <w:rsid w:val="00774127"/>
    <w:rsid w:val="00774A13"/>
    <w:rsid w:val="00774C9D"/>
    <w:rsid w:val="00774FA1"/>
    <w:rsid w:val="00775A16"/>
    <w:rsid w:val="00775ABE"/>
    <w:rsid w:val="00776354"/>
    <w:rsid w:val="0077683B"/>
    <w:rsid w:val="00776C65"/>
    <w:rsid w:val="00776D64"/>
    <w:rsid w:val="00777804"/>
    <w:rsid w:val="0078034A"/>
    <w:rsid w:val="00780350"/>
    <w:rsid w:val="007803D3"/>
    <w:rsid w:val="0078047F"/>
    <w:rsid w:val="007804AD"/>
    <w:rsid w:val="00780506"/>
    <w:rsid w:val="0078096F"/>
    <w:rsid w:val="00780E0E"/>
    <w:rsid w:val="00780E40"/>
    <w:rsid w:val="00781418"/>
    <w:rsid w:val="007819E2"/>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5CCB"/>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DCE"/>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BC"/>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3F36"/>
    <w:rsid w:val="007A436C"/>
    <w:rsid w:val="007A49D9"/>
    <w:rsid w:val="007A4A1F"/>
    <w:rsid w:val="007A504F"/>
    <w:rsid w:val="007A55FF"/>
    <w:rsid w:val="007A56F5"/>
    <w:rsid w:val="007A5761"/>
    <w:rsid w:val="007A58ED"/>
    <w:rsid w:val="007A5A91"/>
    <w:rsid w:val="007A5B73"/>
    <w:rsid w:val="007A631A"/>
    <w:rsid w:val="007A6398"/>
    <w:rsid w:val="007A67BF"/>
    <w:rsid w:val="007A752D"/>
    <w:rsid w:val="007A75BF"/>
    <w:rsid w:val="007A7D61"/>
    <w:rsid w:val="007B0E20"/>
    <w:rsid w:val="007B1499"/>
    <w:rsid w:val="007B1807"/>
    <w:rsid w:val="007B1E69"/>
    <w:rsid w:val="007B20AD"/>
    <w:rsid w:val="007B22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5ED8"/>
    <w:rsid w:val="007B613D"/>
    <w:rsid w:val="007B6495"/>
    <w:rsid w:val="007B6514"/>
    <w:rsid w:val="007B6632"/>
    <w:rsid w:val="007B6AE2"/>
    <w:rsid w:val="007B6B0A"/>
    <w:rsid w:val="007B6CEA"/>
    <w:rsid w:val="007B6DE4"/>
    <w:rsid w:val="007B78B9"/>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7AD"/>
    <w:rsid w:val="007C390B"/>
    <w:rsid w:val="007C406A"/>
    <w:rsid w:val="007C4563"/>
    <w:rsid w:val="007C4631"/>
    <w:rsid w:val="007C468A"/>
    <w:rsid w:val="007C47B2"/>
    <w:rsid w:val="007C4A65"/>
    <w:rsid w:val="007C4AB8"/>
    <w:rsid w:val="007C4B60"/>
    <w:rsid w:val="007C4E2A"/>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1A3"/>
    <w:rsid w:val="007D37D4"/>
    <w:rsid w:val="007D3F98"/>
    <w:rsid w:val="007D403C"/>
    <w:rsid w:val="007D4309"/>
    <w:rsid w:val="007D43A1"/>
    <w:rsid w:val="007D4A2C"/>
    <w:rsid w:val="007D51CB"/>
    <w:rsid w:val="007D5510"/>
    <w:rsid w:val="007D560E"/>
    <w:rsid w:val="007D6791"/>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DA5"/>
    <w:rsid w:val="007E4EB0"/>
    <w:rsid w:val="007E4F52"/>
    <w:rsid w:val="007E5058"/>
    <w:rsid w:val="007E570C"/>
    <w:rsid w:val="007E583F"/>
    <w:rsid w:val="007E59B6"/>
    <w:rsid w:val="007E625D"/>
    <w:rsid w:val="007E6500"/>
    <w:rsid w:val="007E65B6"/>
    <w:rsid w:val="007E6991"/>
    <w:rsid w:val="007E751E"/>
    <w:rsid w:val="007E7BA5"/>
    <w:rsid w:val="007F0090"/>
    <w:rsid w:val="007F0432"/>
    <w:rsid w:val="007F065B"/>
    <w:rsid w:val="007F0DA4"/>
    <w:rsid w:val="007F0F19"/>
    <w:rsid w:val="007F100A"/>
    <w:rsid w:val="007F195E"/>
    <w:rsid w:val="007F1D84"/>
    <w:rsid w:val="007F29DE"/>
    <w:rsid w:val="007F3657"/>
    <w:rsid w:val="007F3BD0"/>
    <w:rsid w:val="007F3D3E"/>
    <w:rsid w:val="007F3DD7"/>
    <w:rsid w:val="007F4116"/>
    <w:rsid w:val="007F43CB"/>
    <w:rsid w:val="007F4C60"/>
    <w:rsid w:val="007F4D56"/>
    <w:rsid w:val="007F4F42"/>
    <w:rsid w:val="007F5414"/>
    <w:rsid w:val="007F5418"/>
    <w:rsid w:val="007F589B"/>
    <w:rsid w:val="007F5B85"/>
    <w:rsid w:val="007F5FC8"/>
    <w:rsid w:val="007F6177"/>
    <w:rsid w:val="007F618C"/>
    <w:rsid w:val="007F6564"/>
    <w:rsid w:val="007F66B1"/>
    <w:rsid w:val="007F6913"/>
    <w:rsid w:val="007F6A1E"/>
    <w:rsid w:val="007F6AB0"/>
    <w:rsid w:val="007F759C"/>
    <w:rsid w:val="007F7638"/>
    <w:rsid w:val="007F7B1B"/>
    <w:rsid w:val="008007E3"/>
    <w:rsid w:val="0080088F"/>
    <w:rsid w:val="008008C0"/>
    <w:rsid w:val="00800A63"/>
    <w:rsid w:val="00800DBA"/>
    <w:rsid w:val="00801327"/>
    <w:rsid w:val="0080151B"/>
    <w:rsid w:val="0080166E"/>
    <w:rsid w:val="00802578"/>
    <w:rsid w:val="008026F3"/>
    <w:rsid w:val="00802CFC"/>
    <w:rsid w:val="00802FE3"/>
    <w:rsid w:val="008033DE"/>
    <w:rsid w:val="00803470"/>
    <w:rsid w:val="00803F7E"/>
    <w:rsid w:val="0080412D"/>
    <w:rsid w:val="00804237"/>
    <w:rsid w:val="00804EE8"/>
    <w:rsid w:val="00804F09"/>
    <w:rsid w:val="00805141"/>
    <w:rsid w:val="008055C0"/>
    <w:rsid w:val="008058E3"/>
    <w:rsid w:val="00805EE9"/>
    <w:rsid w:val="008060BE"/>
    <w:rsid w:val="008061D5"/>
    <w:rsid w:val="008061EE"/>
    <w:rsid w:val="00806343"/>
    <w:rsid w:val="00807482"/>
    <w:rsid w:val="00807952"/>
    <w:rsid w:val="00807A63"/>
    <w:rsid w:val="00807DD1"/>
    <w:rsid w:val="00807E39"/>
    <w:rsid w:val="0081016A"/>
    <w:rsid w:val="00810302"/>
    <w:rsid w:val="008106EF"/>
    <w:rsid w:val="008107E3"/>
    <w:rsid w:val="00810A0A"/>
    <w:rsid w:val="00810FF5"/>
    <w:rsid w:val="008113ED"/>
    <w:rsid w:val="008120D4"/>
    <w:rsid w:val="0081235F"/>
    <w:rsid w:val="00812599"/>
    <w:rsid w:val="008125C9"/>
    <w:rsid w:val="00812865"/>
    <w:rsid w:val="00812870"/>
    <w:rsid w:val="008130A4"/>
    <w:rsid w:val="008133A5"/>
    <w:rsid w:val="00813D09"/>
    <w:rsid w:val="00813E07"/>
    <w:rsid w:val="00814472"/>
    <w:rsid w:val="00814541"/>
    <w:rsid w:val="0081464C"/>
    <w:rsid w:val="00815111"/>
    <w:rsid w:val="0081511F"/>
    <w:rsid w:val="00815579"/>
    <w:rsid w:val="00815FA2"/>
    <w:rsid w:val="008166C9"/>
    <w:rsid w:val="0081674C"/>
    <w:rsid w:val="008167D9"/>
    <w:rsid w:val="00816C08"/>
    <w:rsid w:val="00817685"/>
    <w:rsid w:val="00817C2B"/>
    <w:rsid w:val="00817CFF"/>
    <w:rsid w:val="0082114F"/>
    <w:rsid w:val="00821539"/>
    <w:rsid w:val="008218BE"/>
    <w:rsid w:val="00821CDC"/>
    <w:rsid w:val="00821F4C"/>
    <w:rsid w:val="008224BE"/>
    <w:rsid w:val="0082337E"/>
    <w:rsid w:val="008236B0"/>
    <w:rsid w:val="00823DAF"/>
    <w:rsid w:val="00823F4F"/>
    <w:rsid w:val="0082417D"/>
    <w:rsid w:val="00824181"/>
    <w:rsid w:val="008243AB"/>
    <w:rsid w:val="00824534"/>
    <w:rsid w:val="008247BE"/>
    <w:rsid w:val="00824A9A"/>
    <w:rsid w:val="00824BAE"/>
    <w:rsid w:val="00824F84"/>
    <w:rsid w:val="008250E9"/>
    <w:rsid w:val="00825577"/>
    <w:rsid w:val="00825929"/>
    <w:rsid w:val="00825B44"/>
    <w:rsid w:val="00825E3E"/>
    <w:rsid w:val="00825F01"/>
    <w:rsid w:val="00826410"/>
    <w:rsid w:val="008264EC"/>
    <w:rsid w:val="008266AF"/>
    <w:rsid w:val="00826D79"/>
    <w:rsid w:val="0082749D"/>
    <w:rsid w:val="0082754C"/>
    <w:rsid w:val="008278E8"/>
    <w:rsid w:val="00827902"/>
    <w:rsid w:val="00827D77"/>
    <w:rsid w:val="00830014"/>
    <w:rsid w:val="0083027E"/>
    <w:rsid w:val="0083053B"/>
    <w:rsid w:val="008309BF"/>
    <w:rsid w:val="00830E0E"/>
    <w:rsid w:val="00830FD9"/>
    <w:rsid w:val="0083131F"/>
    <w:rsid w:val="008314F0"/>
    <w:rsid w:val="00831662"/>
    <w:rsid w:val="00832495"/>
    <w:rsid w:val="008324CD"/>
    <w:rsid w:val="00832569"/>
    <w:rsid w:val="0083281A"/>
    <w:rsid w:val="008338D4"/>
    <w:rsid w:val="00833993"/>
    <w:rsid w:val="00833AA0"/>
    <w:rsid w:val="00833AD6"/>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4018E"/>
    <w:rsid w:val="00840FF5"/>
    <w:rsid w:val="00841003"/>
    <w:rsid w:val="00841143"/>
    <w:rsid w:val="0084184E"/>
    <w:rsid w:val="008418D4"/>
    <w:rsid w:val="00841B93"/>
    <w:rsid w:val="00842055"/>
    <w:rsid w:val="008426C5"/>
    <w:rsid w:val="00842956"/>
    <w:rsid w:val="00843114"/>
    <w:rsid w:val="008431C6"/>
    <w:rsid w:val="00843344"/>
    <w:rsid w:val="00843B1A"/>
    <w:rsid w:val="00843C41"/>
    <w:rsid w:val="00843D3D"/>
    <w:rsid w:val="008442AF"/>
    <w:rsid w:val="00844487"/>
    <w:rsid w:val="0084488F"/>
    <w:rsid w:val="00844A24"/>
    <w:rsid w:val="00844B42"/>
    <w:rsid w:val="00844BD8"/>
    <w:rsid w:val="00844F2D"/>
    <w:rsid w:val="008450FC"/>
    <w:rsid w:val="008451FD"/>
    <w:rsid w:val="00845403"/>
    <w:rsid w:val="00845455"/>
    <w:rsid w:val="0084557F"/>
    <w:rsid w:val="008456F9"/>
    <w:rsid w:val="00846339"/>
    <w:rsid w:val="00846614"/>
    <w:rsid w:val="0084708F"/>
    <w:rsid w:val="0084758F"/>
    <w:rsid w:val="0084795C"/>
    <w:rsid w:val="00847FCB"/>
    <w:rsid w:val="00850279"/>
    <w:rsid w:val="00850972"/>
    <w:rsid w:val="00850CF1"/>
    <w:rsid w:val="00850DD2"/>
    <w:rsid w:val="00850E5F"/>
    <w:rsid w:val="00850FC0"/>
    <w:rsid w:val="0085111A"/>
    <w:rsid w:val="00851CB3"/>
    <w:rsid w:val="00851F2B"/>
    <w:rsid w:val="008524C8"/>
    <w:rsid w:val="00852690"/>
    <w:rsid w:val="00852973"/>
    <w:rsid w:val="00852CFB"/>
    <w:rsid w:val="00852D0B"/>
    <w:rsid w:val="00852DFB"/>
    <w:rsid w:val="0085346E"/>
    <w:rsid w:val="00853DB2"/>
    <w:rsid w:val="00853DE1"/>
    <w:rsid w:val="00853F3C"/>
    <w:rsid w:val="00854193"/>
    <w:rsid w:val="0085440E"/>
    <w:rsid w:val="0085452F"/>
    <w:rsid w:val="00854884"/>
    <w:rsid w:val="008548EA"/>
    <w:rsid w:val="00854E2D"/>
    <w:rsid w:val="00854FAF"/>
    <w:rsid w:val="00854FEB"/>
    <w:rsid w:val="008554F1"/>
    <w:rsid w:val="00856199"/>
    <w:rsid w:val="008561E5"/>
    <w:rsid w:val="008565BA"/>
    <w:rsid w:val="00856907"/>
    <w:rsid w:val="00856D39"/>
    <w:rsid w:val="00857064"/>
    <w:rsid w:val="00857247"/>
    <w:rsid w:val="008574CF"/>
    <w:rsid w:val="00857570"/>
    <w:rsid w:val="008576B2"/>
    <w:rsid w:val="008578D3"/>
    <w:rsid w:val="0085794C"/>
    <w:rsid w:val="00857FA1"/>
    <w:rsid w:val="008600C5"/>
    <w:rsid w:val="0086088C"/>
    <w:rsid w:val="00860C93"/>
    <w:rsid w:val="00860CAE"/>
    <w:rsid w:val="00860F50"/>
    <w:rsid w:val="008610DF"/>
    <w:rsid w:val="008617D8"/>
    <w:rsid w:val="008617FA"/>
    <w:rsid w:val="00861C73"/>
    <w:rsid w:val="00861EE4"/>
    <w:rsid w:val="00862010"/>
    <w:rsid w:val="008623CE"/>
    <w:rsid w:val="008624CC"/>
    <w:rsid w:val="008624DC"/>
    <w:rsid w:val="00862646"/>
    <w:rsid w:val="00862D67"/>
    <w:rsid w:val="00862EBA"/>
    <w:rsid w:val="00862EC5"/>
    <w:rsid w:val="0086315F"/>
    <w:rsid w:val="008631E9"/>
    <w:rsid w:val="0086370D"/>
    <w:rsid w:val="0086372A"/>
    <w:rsid w:val="008637BA"/>
    <w:rsid w:val="00863850"/>
    <w:rsid w:val="008638DE"/>
    <w:rsid w:val="0086406E"/>
    <w:rsid w:val="00864362"/>
    <w:rsid w:val="008645E2"/>
    <w:rsid w:val="00864608"/>
    <w:rsid w:val="0086474E"/>
    <w:rsid w:val="008648B8"/>
    <w:rsid w:val="00864B27"/>
    <w:rsid w:val="00864CDC"/>
    <w:rsid w:val="00865578"/>
    <w:rsid w:val="00865839"/>
    <w:rsid w:val="00865C82"/>
    <w:rsid w:val="00865E59"/>
    <w:rsid w:val="008667BD"/>
    <w:rsid w:val="00866CBB"/>
    <w:rsid w:val="00866EC6"/>
    <w:rsid w:val="00866ED7"/>
    <w:rsid w:val="008671B2"/>
    <w:rsid w:val="00867744"/>
    <w:rsid w:val="00867B9B"/>
    <w:rsid w:val="00867CDC"/>
    <w:rsid w:val="00870773"/>
    <w:rsid w:val="00870811"/>
    <w:rsid w:val="00870B8B"/>
    <w:rsid w:val="00870ECD"/>
    <w:rsid w:val="0087171F"/>
    <w:rsid w:val="00871F8A"/>
    <w:rsid w:val="008724CC"/>
    <w:rsid w:val="00872DE5"/>
    <w:rsid w:val="008730C3"/>
    <w:rsid w:val="008730CE"/>
    <w:rsid w:val="00873369"/>
    <w:rsid w:val="00873F52"/>
    <w:rsid w:val="00874186"/>
    <w:rsid w:val="0087432E"/>
    <w:rsid w:val="0087483C"/>
    <w:rsid w:val="00874C9A"/>
    <w:rsid w:val="00874DAC"/>
    <w:rsid w:val="00874F2A"/>
    <w:rsid w:val="00874FAF"/>
    <w:rsid w:val="00874FC0"/>
    <w:rsid w:val="00875437"/>
    <w:rsid w:val="00876276"/>
    <w:rsid w:val="0087635D"/>
    <w:rsid w:val="008764AF"/>
    <w:rsid w:val="00876584"/>
    <w:rsid w:val="008768D7"/>
    <w:rsid w:val="00876A50"/>
    <w:rsid w:val="00876AD9"/>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80C"/>
    <w:rsid w:val="00884BF5"/>
    <w:rsid w:val="00884E7C"/>
    <w:rsid w:val="00884EDD"/>
    <w:rsid w:val="00884FCF"/>
    <w:rsid w:val="008852C0"/>
    <w:rsid w:val="008853AC"/>
    <w:rsid w:val="00885D13"/>
    <w:rsid w:val="00885D24"/>
    <w:rsid w:val="008861E0"/>
    <w:rsid w:val="008862AE"/>
    <w:rsid w:val="008863A1"/>
    <w:rsid w:val="00886720"/>
    <w:rsid w:val="00886910"/>
    <w:rsid w:val="00886A33"/>
    <w:rsid w:val="0088715C"/>
    <w:rsid w:val="0088767F"/>
    <w:rsid w:val="008878FC"/>
    <w:rsid w:val="00887A5F"/>
    <w:rsid w:val="00887C46"/>
    <w:rsid w:val="00890301"/>
    <w:rsid w:val="0089115F"/>
    <w:rsid w:val="0089125E"/>
    <w:rsid w:val="00891423"/>
    <w:rsid w:val="00891634"/>
    <w:rsid w:val="00891850"/>
    <w:rsid w:val="008918FE"/>
    <w:rsid w:val="00891FD0"/>
    <w:rsid w:val="008923FE"/>
    <w:rsid w:val="00892937"/>
    <w:rsid w:val="008929CA"/>
    <w:rsid w:val="00892C59"/>
    <w:rsid w:val="00892D22"/>
    <w:rsid w:val="008932FF"/>
    <w:rsid w:val="00893A11"/>
    <w:rsid w:val="00893C57"/>
    <w:rsid w:val="008940D6"/>
    <w:rsid w:val="00894131"/>
    <w:rsid w:val="008944B5"/>
    <w:rsid w:val="00894769"/>
    <w:rsid w:val="00894D29"/>
    <w:rsid w:val="00895271"/>
    <w:rsid w:val="008952C9"/>
    <w:rsid w:val="0089539C"/>
    <w:rsid w:val="008953C4"/>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3F3"/>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578"/>
    <w:rsid w:val="008A5611"/>
    <w:rsid w:val="008A5AD2"/>
    <w:rsid w:val="008A5B88"/>
    <w:rsid w:val="008A6121"/>
    <w:rsid w:val="008A6247"/>
    <w:rsid w:val="008A6DE8"/>
    <w:rsid w:val="008A6EDF"/>
    <w:rsid w:val="008A7751"/>
    <w:rsid w:val="008B004F"/>
    <w:rsid w:val="008B0EC6"/>
    <w:rsid w:val="008B1896"/>
    <w:rsid w:val="008B1CD0"/>
    <w:rsid w:val="008B21D3"/>
    <w:rsid w:val="008B2A90"/>
    <w:rsid w:val="008B3079"/>
    <w:rsid w:val="008B30E9"/>
    <w:rsid w:val="008B3213"/>
    <w:rsid w:val="008B3714"/>
    <w:rsid w:val="008B392F"/>
    <w:rsid w:val="008B3ACF"/>
    <w:rsid w:val="008B3E5C"/>
    <w:rsid w:val="008B4165"/>
    <w:rsid w:val="008B480E"/>
    <w:rsid w:val="008B4A4E"/>
    <w:rsid w:val="008B4BE6"/>
    <w:rsid w:val="008B5693"/>
    <w:rsid w:val="008B56E4"/>
    <w:rsid w:val="008B5917"/>
    <w:rsid w:val="008B621A"/>
    <w:rsid w:val="008B695F"/>
    <w:rsid w:val="008B7D4F"/>
    <w:rsid w:val="008C0027"/>
    <w:rsid w:val="008C059E"/>
    <w:rsid w:val="008C0690"/>
    <w:rsid w:val="008C09BE"/>
    <w:rsid w:val="008C104F"/>
    <w:rsid w:val="008C1213"/>
    <w:rsid w:val="008C13DE"/>
    <w:rsid w:val="008C1670"/>
    <w:rsid w:val="008C1C11"/>
    <w:rsid w:val="008C239C"/>
    <w:rsid w:val="008C25AF"/>
    <w:rsid w:val="008C25C4"/>
    <w:rsid w:val="008C2991"/>
    <w:rsid w:val="008C29FE"/>
    <w:rsid w:val="008C3329"/>
    <w:rsid w:val="008C3B34"/>
    <w:rsid w:val="008C429F"/>
    <w:rsid w:val="008C49F4"/>
    <w:rsid w:val="008C5233"/>
    <w:rsid w:val="008C53D2"/>
    <w:rsid w:val="008C5959"/>
    <w:rsid w:val="008C5A17"/>
    <w:rsid w:val="008C6B2D"/>
    <w:rsid w:val="008C6B3B"/>
    <w:rsid w:val="008C721D"/>
    <w:rsid w:val="008C7F11"/>
    <w:rsid w:val="008D004E"/>
    <w:rsid w:val="008D0366"/>
    <w:rsid w:val="008D0B6B"/>
    <w:rsid w:val="008D0C75"/>
    <w:rsid w:val="008D10AD"/>
    <w:rsid w:val="008D170A"/>
    <w:rsid w:val="008D1723"/>
    <w:rsid w:val="008D1A08"/>
    <w:rsid w:val="008D1DE0"/>
    <w:rsid w:val="008D1E8B"/>
    <w:rsid w:val="008D22AC"/>
    <w:rsid w:val="008D28A6"/>
    <w:rsid w:val="008D29A6"/>
    <w:rsid w:val="008D2D3D"/>
    <w:rsid w:val="008D317C"/>
    <w:rsid w:val="008D323B"/>
    <w:rsid w:val="008D34BC"/>
    <w:rsid w:val="008D3A12"/>
    <w:rsid w:val="008D3A38"/>
    <w:rsid w:val="008D3A68"/>
    <w:rsid w:val="008D3C1C"/>
    <w:rsid w:val="008D4173"/>
    <w:rsid w:val="008D41B1"/>
    <w:rsid w:val="008D45ED"/>
    <w:rsid w:val="008D4A95"/>
    <w:rsid w:val="008D5960"/>
    <w:rsid w:val="008D5D99"/>
    <w:rsid w:val="008D6C5A"/>
    <w:rsid w:val="008D6C8F"/>
    <w:rsid w:val="008D706B"/>
    <w:rsid w:val="008D7576"/>
    <w:rsid w:val="008D777A"/>
    <w:rsid w:val="008D795F"/>
    <w:rsid w:val="008D7B87"/>
    <w:rsid w:val="008D7BBA"/>
    <w:rsid w:val="008D7C07"/>
    <w:rsid w:val="008D7FE3"/>
    <w:rsid w:val="008E08FE"/>
    <w:rsid w:val="008E112B"/>
    <w:rsid w:val="008E176D"/>
    <w:rsid w:val="008E1EEF"/>
    <w:rsid w:val="008E25D7"/>
    <w:rsid w:val="008E2E50"/>
    <w:rsid w:val="008E3398"/>
    <w:rsid w:val="008E340E"/>
    <w:rsid w:val="008E3763"/>
    <w:rsid w:val="008E38EC"/>
    <w:rsid w:val="008E3938"/>
    <w:rsid w:val="008E4309"/>
    <w:rsid w:val="008E4337"/>
    <w:rsid w:val="008E46FA"/>
    <w:rsid w:val="008E482C"/>
    <w:rsid w:val="008E4923"/>
    <w:rsid w:val="008E496D"/>
    <w:rsid w:val="008E4FE5"/>
    <w:rsid w:val="008E537F"/>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5B3"/>
    <w:rsid w:val="008F0DF9"/>
    <w:rsid w:val="008F19B9"/>
    <w:rsid w:val="008F1CFD"/>
    <w:rsid w:val="008F1D40"/>
    <w:rsid w:val="008F1E66"/>
    <w:rsid w:val="008F21CE"/>
    <w:rsid w:val="008F237D"/>
    <w:rsid w:val="008F2878"/>
    <w:rsid w:val="008F29AF"/>
    <w:rsid w:val="008F2E3E"/>
    <w:rsid w:val="008F39C5"/>
    <w:rsid w:val="008F3EDA"/>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AA9"/>
    <w:rsid w:val="00900E20"/>
    <w:rsid w:val="0090141C"/>
    <w:rsid w:val="00901441"/>
    <w:rsid w:val="009014E9"/>
    <w:rsid w:val="00901AF9"/>
    <w:rsid w:val="00901BC1"/>
    <w:rsid w:val="00901D5A"/>
    <w:rsid w:val="00901DE4"/>
    <w:rsid w:val="00902799"/>
    <w:rsid w:val="00902B6A"/>
    <w:rsid w:val="00902EAC"/>
    <w:rsid w:val="009030D5"/>
    <w:rsid w:val="009030DB"/>
    <w:rsid w:val="009038A4"/>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F4B"/>
    <w:rsid w:val="009071A8"/>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6D7F"/>
    <w:rsid w:val="00917015"/>
    <w:rsid w:val="009174C1"/>
    <w:rsid w:val="0091756F"/>
    <w:rsid w:val="0091766B"/>
    <w:rsid w:val="009177C8"/>
    <w:rsid w:val="0091795D"/>
    <w:rsid w:val="00917A29"/>
    <w:rsid w:val="00917AD0"/>
    <w:rsid w:val="00917B78"/>
    <w:rsid w:val="00917BAD"/>
    <w:rsid w:val="00917CBE"/>
    <w:rsid w:val="009205EC"/>
    <w:rsid w:val="0092069F"/>
    <w:rsid w:val="00921130"/>
    <w:rsid w:val="00921699"/>
    <w:rsid w:val="00921C08"/>
    <w:rsid w:val="00921C2B"/>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D4"/>
    <w:rsid w:val="00927416"/>
    <w:rsid w:val="00927419"/>
    <w:rsid w:val="00927420"/>
    <w:rsid w:val="00927494"/>
    <w:rsid w:val="0092769B"/>
    <w:rsid w:val="0092784E"/>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3E3F"/>
    <w:rsid w:val="00934138"/>
    <w:rsid w:val="00934B35"/>
    <w:rsid w:val="00934B5C"/>
    <w:rsid w:val="00934DC6"/>
    <w:rsid w:val="00934E7B"/>
    <w:rsid w:val="00934FF1"/>
    <w:rsid w:val="00936362"/>
    <w:rsid w:val="009363B9"/>
    <w:rsid w:val="00936436"/>
    <w:rsid w:val="00936A69"/>
    <w:rsid w:val="00936AF2"/>
    <w:rsid w:val="00936E86"/>
    <w:rsid w:val="0093766E"/>
    <w:rsid w:val="0094011B"/>
    <w:rsid w:val="00940718"/>
    <w:rsid w:val="00940A6B"/>
    <w:rsid w:val="00940BC1"/>
    <w:rsid w:val="00940CC9"/>
    <w:rsid w:val="00940CD3"/>
    <w:rsid w:val="00940F48"/>
    <w:rsid w:val="00941373"/>
    <w:rsid w:val="009414D5"/>
    <w:rsid w:val="009419F9"/>
    <w:rsid w:val="00941B75"/>
    <w:rsid w:val="00941BAF"/>
    <w:rsid w:val="00942021"/>
    <w:rsid w:val="009423CE"/>
    <w:rsid w:val="00942629"/>
    <w:rsid w:val="009430CC"/>
    <w:rsid w:val="00943A8E"/>
    <w:rsid w:val="00944353"/>
    <w:rsid w:val="00944621"/>
    <w:rsid w:val="009448B5"/>
    <w:rsid w:val="00944ACB"/>
    <w:rsid w:val="00944F12"/>
    <w:rsid w:val="00945760"/>
    <w:rsid w:val="00945EEF"/>
    <w:rsid w:val="00945F74"/>
    <w:rsid w:val="009462BE"/>
    <w:rsid w:val="009469F2"/>
    <w:rsid w:val="00946ABD"/>
    <w:rsid w:val="00946B8B"/>
    <w:rsid w:val="00946C3D"/>
    <w:rsid w:val="00946E0A"/>
    <w:rsid w:val="00947576"/>
    <w:rsid w:val="00947615"/>
    <w:rsid w:val="00947628"/>
    <w:rsid w:val="00947E95"/>
    <w:rsid w:val="00950177"/>
    <w:rsid w:val="00950521"/>
    <w:rsid w:val="009507F0"/>
    <w:rsid w:val="00950A63"/>
    <w:rsid w:val="00950FEC"/>
    <w:rsid w:val="00951705"/>
    <w:rsid w:val="00951BAA"/>
    <w:rsid w:val="00951CD3"/>
    <w:rsid w:val="00951E25"/>
    <w:rsid w:val="009522C5"/>
    <w:rsid w:val="00952A1A"/>
    <w:rsid w:val="0095301C"/>
    <w:rsid w:val="00953109"/>
    <w:rsid w:val="009536D4"/>
    <w:rsid w:val="00953B99"/>
    <w:rsid w:val="00953E9B"/>
    <w:rsid w:val="00954409"/>
    <w:rsid w:val="00954457"/>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49"/>
    <w:rsid w:val="00956FEB"/>
    <w:rsid w:val="009571A8"/>
    <w:rsid w:val="00957677"/>
    <w:rsid w:val="00957B69"/>
    <w:rsid w:val="0096002E"/>
    <w:rsid w:val="0096018F"/>
    <w:rsid w:val="009609A6"/>
    <w:rsid w:val="00960B4E"/>
    <w:rsid w:val="0096111B"/>
    <w:rsid w:val="009613D2"/>
    <w:rsid w:val="009615BE"/>
    <w:rsid w:val="0096259F"/>
    <w:rsid w:val="009625DA"/>
    <w:rsid w:val="00962AA3"/>
    <w:rsid w:val="009630A3"/>
    <w:rsid w:val="0096334C"/>
    <w:rsid w:val="009635F4"/>
    <w:rsid w:val="0096369C"/>
    <w:rsid w:val="009637BB"/>
    <w:rsid w:val="009638CA"/>
    <w:rsid w:val="00963AE0"/>
    <w:rsid w:val="00963B30"/>
    <w:rsid w:val="009644BC"/>
    <w:rsid w:val="009645DE"/>
    <w:rsid w:val="00964BD1"/>
    <w:rsid w:val="0096532F"/>
    <w:rsid w:val="009653F1"/>
    <w:rsid w:val="0096586A"/>
    <w:rsid w:val="00966741"/>
    <w:rsid w:val="00966F25"/>
    <w:rsid w:val="00967D00"/>
    <w:rsid w:val="00967D41"/>
    <w:rsid w:val="00967DBA"/>
    <w:rsid w:val="009706F7"/>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AA"/>
    <w:rsid w:val="00981EC5"/>
    <w:rsid w:val="009823C8"/>
    <w:rsid w:val="009828E2"/>
    <w:rsid w:val="00982AE7"/>
    <w:rsid w:val="00983396"/>
    <w:rsid w:val="009834FC"/>
    <w:rsid w:val="009838A1"/>
    <w:rsid w:val="009838F8"/>
    <w:rsid w:val="00983E8F"/>
    <w:rsid w:val="00984031"/>
    <w:rsid w:val="009847EC"/>
    <w:rsid w:val="00984BEE"/>
    <w:rsid w:val="00984CD5"/>
    <w:rsid w:val="00984DF0"/>
    <w:rsid w:val="0098501B"/>
    <w:rsid w:val="009854D0"/>
    <w:rsid w:val="0098563E"/>
    <w:rsid w:val="0098606A"/>
    <w:rsid w:val="00986102"/>
    <w:rsid w:val="009862C3"/>
    <w:rsid w:val="009869A0"/>
    <w:rsid w:val="00986BED"/>
    <w:rsid w:val="00986F0A"/>
    <w:rsid w:val="00987057"/>
    <w:rsid w:val="0098777F"/>
    <w:rsid w:val="00987DC3"/>
    <w:rsid w:val="0099002E"/>
    <w:rsid w:val="00990241"/>
    <w:rsid w:val="009909F5"/>
    <w:rsid w:val="00990E84"/>
    <w:rsid w:val="0099173D"/>
    <w:rsid w:val="00991DD8"/>
    <w:rsid w:val="00991EFB"/>
    <w:rsid w:val="009921E9"/>
    <w:rsid w:val="009926AD"/>
    <w:rsid w:val="00992963"/>
    <w:rsid w:val="00992AF0"/>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A2"/>
    <w:rsid w:val="00996E7D"/>
    <w:rsid w:val="00996FB8"/>
    <w:rsid w:val="009976C7"/>
    <w:rsid w:val="009976DB"/>
    <w:rsid w:val="0099777D"/>
    <w:rsid w:val="00997A4B"/>
    <w:rsid w:val="00997B49"/>
    <w:rsid w:val="00997CB2"/>
    <w:rsid w:val="00997FB5"/>
    <w:rsid w:val="009A0148"/>
    <w:rsid w:val="009A10B5"/>
    <w:rsid w:val="009A18B4"/>
    <w:rsid w:val="009A20B0"/>
    <w:rsid w:val="009A2243"/>
    <w:rsid w:val="009A27B8"/>
    <w:rsid w:val="009A2DDF"/>
    <w:rsid w:val="009A3007"/>
    <w:rsid w:val="009A365C"/>
    <w:rsid w:val="009A3907"/>
    <w:rsid w:val="009A3D2D"/>
    <w:rsid w:val="009A3E86"/>
    <w:rsid w:val="009A4209"/>
    <w:rsid w:val="009A4C1E"/>
    <w:rsid w:val="009A4E29"/>
    <w:rsid w:val="009A569B"/>
    <w:rsid w:val="009A571B"/>
    <w:rsid w:val="009A5FA7"/>
    <w:rsid w:val="009A63DA"/>
    <w:rsid w:val="009A6ADD"/>
    <w:rsid w:val="009A6FF6"/>
    <w:rsid w:val="009A747C"/>
    <w:rsid w:val="009A7D88"/>
    <w:rsid w:val="009A7E03"/>
    <w:rsid w:val="009A7ECE"/>
    <w:rsid w:val="009B06D2"/>
    <w:rsid w:val="009B0800"/>
    <w:rsid w:val="009B0A4C"/>
    <w:rsid w:val="009B1359"/>
    <w:rsid w:val="009B1454"/>
    <w:rsid w:val="009B1507"/>
    <w:rsid w:val="009B15A6"/>
    <w:rsid w:val="009B1B35"/>
    <w:rsid w:val="009B2887"/>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72D"/>
    <w:rsid w:val="009C0BB0"/>
    <w:rsid w:val="009C0F52"/>
    <w:rsid w:val="009C12EA"/>
    <w:rsid w:val="009C17D8"/>
    <w:rsid w:val="009C1DB4"/>
    <w:rsid w:val="009C1DE0"/>
    <w:rsid w:val="009C1E22"/>
    <w:rsid w:val="009C1E38"/>
    <w:rsid w:val="009C237F"/>
    <w:rsid w:val="009C2508"/>
    <w:rsid w:val="009C26D3"/>
    <w:rsid w:val="009C2AB9"/>
    <w:rsid w:val="009C3C14"/>
    <w:rsid w:val="009C3D5F"/>
    <w:rsid w:val="009C3FDE"/>
    <w:rsid w:val="009C40F0"/>
    <w:rsid w:val="009C4611"/>
    <w:rsid w:val="009C4B8C"/>
    <w:rsid w:val="009C4D34"/>
    <w:rsid w:val="009C5019"/>
    <w:rsid w:val="009C51C8"/>
    <w:rsid w:val="009C52B6"/>
    <w:rsid w:val="009C57F5"/>
    <w:rsid w:val="009C586D"/>
    <w:rsid w:val="009C5C74"/>
    <w:rsid w:val="009C61CE"/>
    <w:rsid w:val="009C676C"/>
    <w:rsid w:val="009C74D7"/>
    <w:rsid w:val="009C7840"/>
    <w:rsid w:val="009C78FE"/>
    <w:rsid w:val="009C7A4C"/>
    <w:rsid w:val="009C7CF8"/>
    <w:rsid w:val="009C7E3B"/>
    <w:rsid w:val="009C7EEE"/>
    <w:rsid w:val="009D035C"/>
    <w:rsid w:val="009D0CAB"/>
    <w:rsid w:val="009D0E62"/>
    <w:rsid w:val="009D0FD6"/>
    <w:rsid w:val="009D1001"/>
    <w:rsid w:val="009D271D"/>
    <w:rsid w:val="009D2B55"/>
    <w:rsid w:val="009D34BB"/>
    <w:rsid w:val="009D3515"/>
    <w:rsid w:val="009D3868"/>
    <w:rsid w:val="009D3A5E"/>
    <w:rsid w:val="009D3A9D"/>
    <w:rsid w:val="009D3E5A"/>
    <w:rsid w:val="009D4436"/>
    <w:rsid w:val="009D4BC3"/>
    <w:rsid w:val="009D582D"/>
    <w:rsid w:val="009D5F15"/>
    <w:rsid w:val="009D6C64"/>
    <w:rsid w:val="009D6F9E"/>
    <w:rsid w:val="009D7060"/>
    <w:rsid w:val="009D708F"/>
    <w:rsid w:val="009D7189"/>
    <w:rsid w:val="009D761B"/>
    <w:rsid w:val="009D78B6"/>
    <w:rsid w:val="009D78EC"/>
    <w:rsid w:val="009D7A52"/>
    <w:rsid w:val="009D7AEE"/>
    <w:rsid w:val="009D7FA6"/>
    <w:rsid w:val="009E01E3"/>
    <w:rsid w:val="009E0250"/>
    <w:rsid w:val="009E0521"/>
    <w:rsid w:val="009E104D"/>
    <w:rsid w:val="009E11F9"/>
    <w:rsid w:val="009E1220"/>
    <w:rsid w:val="009E12C1"/>
    <w:rsid w:val="009E18AE"/>
    <w:rsid w:val="009E24A4"/>
    <w:rsid w:val="009E27F6"/>
    <w:rsid w:val="009E34A7"/>
    <w:rsid w:val="009E3704"/>
    <w:rsid w:val="009E3B78"/>
    <w:rsid w:val="009E4148"/>
    <w:rsid w:val="009E43A0"/>
    <w:rsid w:val="009E46D3"/>
    <w:rsid w:val="009E4A1B"/>
    <w:rsid w:val="009E4FBC"/>
    <w:rsid w:val="009E5144"/>
    <w:rsid w:val="009E5452"/>
    <w:rsid w:val="009E5542"/>
    <w:rsid w:val="009E5659"/>
    <w:rsid w:val="009E5A12"/>
    <w:rsid w:val="009E612A"/>
    <w:rsid w:val="009E64C4"/>
    <w:rsid w:val="009E6E61"/>
    <w:rsid w:val="009E7087"/>
    <w:rsid w:val="009E7179"/>
    <w:rsid w:val="009E71AB"/>
    <w:rsid w:val="009E725B"/>
    <w:rsid w:val="009E7EF2"/>
    <w:rsid w:val="009F00B4"/>
    <w:rsid w:val="009F06B8"/>
    <w:rsid w:val="009F0CEF"/>
    <w:rsid w:val="009F0E3F"/>
    <w:rsid w:val="009F11F3"/>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DCB"/>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129"/>
    <w:rsid w:val="00A0195B"/>
    <w:rsid w:val="00A01A34"/>
    <w:rsid w:val="00A01B1D"/>
    <w:rsid w:val="00A01F98"/>
    <w:rsid w:val="00A026B7"/>
    <w:rsid w:val="00A02A6D"/>
    <w:rsid w:val="00A0357C"/>
    <w:rsid w:val="00A038C8"/>
    <w:rsid w:val="00A03B63"/>
    <w:rsid w:val="00A03BBE"/>
    <w:rsid w:val="00A03DB3"/>
    <w:rsid w:val="00A04017"/>
    <w:rsid w:val="00A0490E"/>
    <w:rsid w:val="00A04E2F"/>
    <w:rsid w:val="00A05202"/>
    <w:rsid w:val="00A05D01"/>
    <w:rsid w:val="00A061E8"/>
    <w:rsid w:val="00A066D8"/>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90"/>
    <w:rsid w:val="00A116A7"/>
    <w:rsid w:val="00A11FCA"/>
    <w:rsid w:val="00A120CC"/>
    <w:rsid w:val="00A12424"/>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10CE"/>
    <w:rsid w:val="00A21163"/>
    <w:rsid w:val="00A213CD"/>
    <w:rsid w:val="00A219F7"/>
    <w:rsid w:val="00A21BFF"/>
    <w:rsid w:val="00A21DBC"/>
    <w:rsid w:val="00A223EC"/>
    <w:rsid w:val="00A227C6"/>
    <w:rsid w:val="00A22AC0"/>
    <w:rsid w:val="00A22BE3"/>
    <w:rsid w:val="00A22DB1"/>
    <w:rsid w:val="00A23A91"/>
    <w:rsid w:val="00A23D8F"/>
    <w:rsid w:val="00A24223"/>
    <w:rsid w:val="00A24355"/>
    <w:rsid w:val="00A24387"/>
    <w:rsid w:val="00A24591"/>
    <w:rsid w:val="00A245E8"/>
    <w:rsid w:val="00A2460A"/>
    <w:rsid w:val="00A24EA8"/>
    <w:rsid w:val="00A24EAC"/>
    <w:rsid w:val="00A24F3A"/>
    <w:rsid w:val="00A2527B"/>
    <w:rsid w:val="00A255ED"/>
    <w:rsid w:val="00A257DB"/>
    <w:rsid w:val="00A26899"/>
    <w:rsid w:val="00A26922"/>
    <w:rsid w:val="00A26A09"/>
    <w:rsid w:val="00A273CC"/>
    <w:rsid w:val="00A27456"/>
    <w:rsid w:val="00A27E31"/>
    <w:rsid w:val="00A3044D"/>
    <w:rsid w:val="00A3058E"/>
    <w:rsid w:val="00A306B6"/>
    <w:rsid w:val="00A30A9F"/>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4077F"/>
    <w:rsid w:val="00A4099D"/>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91"/>
    <w:rsid w:val="00A43FD8"/>
    <w:rsid w:val="00A44522"/>
    <w:rsid w:val="00A447C9"/>
    <w:rsid w:val="00A44B7C"/>
    <w:rsid w:val="00A44E84"/>
    <w:rsid w:val="00A44F14"/>
    <w:rsid w:val="00A45212"/>
    <w:rsid w:val="00A4568B"/>
    <w:rsid w:val="00A4597D"/>
    <w:rsid w:val="00A459F3"/>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4A6"/>
    <w:rsid w:val="00A51D4E"/>
    <w:rsid w:val="00A51E0B"/>
    <w:rsid w:val="00A521CD"/>
    <w:rsid w:val="00A52CE3"/>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B34"/>
    <w:rsid w:val="00A634FC"/>
    <w:rsid w:val="00A63655"/>
    <w:rsid w:val="00A63859"/>
    <w:rsid w:val="00A64106"/>
    <w:rsid w:val="00A643D1"/>
    <w:rsid w:val="00A646EE"/>
    <w:rsid w:val="00A64814"/>
    <w:rsid w:val="00A64914"/>
    <w:rsid w:val="00A649F6"/>
    <w:rsid w:val="00A64A6D"/>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8A1"/>
    <w:rsid w:val="00A74C8B"/>
    <w:rsid w:val="00A75474"/>
    <w:rsid w:val="00A75646"/>
    <w:rsid w:val="00A75FD5"/>
    <w:rsid w:val="00A76238"/>
    <w:rsid w:val="00A763A4"/>
    <w:rsid w:val="00A76502"/>
    <w:rsid w:val="00A767D2"/>
    <w:rsid w:val="00A76D33"/>
    <w:rsid w:val="00A76F1B"/>
    <w:rsid w:val="00A770A8"/>
    <w:rsid w:val="00A775AD"/>
    <w:rsid w:val="00A775C3"/>
    <w:rsid w:val="00A77748"/>
    <w:rsid w:val="00A77898"/>
    <w:rsid w:val="00A77EA2"/>
    <w:rsid w:val="00A77FD4"/>
    <w:rsid w:val="00A800FF"/>
    <w:rsid w:val="00A80252"/>
    <w:rsid w:val="00A8051C"/>
    <w:rsid w:val="00A80B45"/>
    <w:rsid w:val="00A816F7"/>
    <w:rsid w:val="00A81751"/>
    <w:rsid w:val="00A81A9B"/>
    <w:rsid w:val="00A8205D"/>
    <w:rsid w:val="00A822BB"/>
    <w:rsid w:val="00A82410"/>
    <w:rsid w:val="00A829D1"/>
    <w:rsid w:val="00A8327F"/>
    <w:rsid w:val="00A832C4"/>
    <w:rsid w:val="00A832C5"/>
    <w:rsid w:val="00A833EC"/>
    <w:rsid w:val="00A835DB"/>
    <w:rsid w:val="00A8362D"/>
    <w:rsid w:val="00A84CAF"/>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75"/>
    <w:rsid w:val="00A908A4"/>
    <w:rsid w:val="00A90956"/>
    <w:rsid w:val="00A90AF1"/>
    <w:rsid w:val="00A90D59"/>
    <w:rsid w:val="00A90EC0"/>
    <w:rsid w:val="00A91003"/>
    <w:rsid w:val="00A914A0"/>
    <w:rsid w:val="00A91954"/>
    <w:rsid w:val="00A91EF3"/>
    <w:rsid w:val="00A92038"/>
    <w:rsid w:val="00A92282"/>
    <w:rsid w:val="00A92294"/>
    <w:rsid w:val="00A922CD"/>
    <w:rsid w:val="00A929E6"/>
    <w:rsid w:val="00A93068"/>
    <w:rsid w:val="00A9344B"/>
    <w:rsid w:val="00A934A2"/>
    <w:rsid w:val="00A936C0"/>
    <w:rsid w:val="00A93CC2"/>
    <w:rsid w:val="00A93E45"/>
    <w:rsid w:val="00A94A1A"/>
    <w:rsid w:val="00A94BE5"/>
    <w:rsid w:val="00A94EBE"/>
    <w:rsid w:val="00A9583E"/>
    <w:rsid w:val="00A95855"/>
    <w:rsid w:val="00A960D0"/>
    <w:rsid w:val="00A962C4"/>
    <w:rsid w:val="00A963CB"/>
    <w:rsid w:val="00A966F3"/>
    <w:rsid w:val="00A96885"/>
    <w:rsid w:val="00A96BF2"/>
    <w:rsid w:val="00A96E3E"/>
    <w:rsid w:val="00A97278"/>
    <w:rsid w:val="00A978BB"/>
    <w:rsid w:val="00A97A55"/>
    <w:rsid w:val="00AA02AA"/>
    <w:rsid w:val="00AA08D5"/>
    <w:rsid w:val="00AA09F5"/>
    <w:rsid w:val="00AA0B8D"/>
    <w:rsid w:val="00AA0E37"/>
    <w:rsid w:val="00AA1839"/>
    <w:rsid w:val="00AA1AF5"/>
    <w:rsid w:val="00AA1C45"/>
    <w:rsid w:val="00AA1E32"/>
    <w:rsid w:val="00AA22A1"/>
    <w:rsid w:val="00AA242A"/>
    <w:rsid w:val="00AA24E5"/>
    <w:rsid w:val="00AA333F"/>
    <w:rsid w:val="00AA3854"/>
    <w:rsid w:val="00AA38AD"/>
    <w:rsid w:val="00AA393D"/>
    <w:rsid w:val="00AA3A35"/>
    <w:rsid w:val="00AA3E48"/>
    <w:rsid w:val="00AA4281"/>
    <w:rsid w:val="00AA4530"/>
    <w:rsid w:val="00AA4965"/>
    <w:rsid w:val="00AA51D2"/>
    <w:rsid w:val="00AA5E52"/>
    <w:rsid w:val="00AA6841"/>
    <w:rsid w:val="00AA721E"/>
    <w:rsid w:val="00AA7220"/>
    <w:rsid w:val="00AA7AF6"/>
    <w:rsid w:val="00AA7B50"/>
    <w:rsid w:val="00AA7CB8"/>
    <w:rsid w:val="00AA7CFA"/>
    <w:rsid w:val="00AA7FEE"/>
    <w:rsid w:val="00AB01F5"/>
    <w:rsid w:val="00AB0344"/>
    <w:rsid w:val="00AB098F"/>
    <w:rsid w:val="00AB0EE1"/>
    <w:rsid w:val="00AB1133"/>
    <w:rsid w:val="00AB1AE4"/>
    <w:rsid w:val="00AB2265"/>
    <w:rsid w:val="00AB2499"/>
    <w:rsid w:val="00AB3086"/>
    <w:rsid w:val="00AB349A"/>
    <w:rsid w:val="00AB35D7"/>
    <w:rsid w:val="00AB3668"/>
    <w:rsid w:val="00AB3718"/>
    <w:rsid w:val="00AB42BD"/>
    <w:rsid w:val="00AB43EC"/>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117"/>
    <w:rsid w:val="00AC0898"/>
    <w:rsid w:val="00AC093E"/>
    <w:rsid w:val="00AC0954"/>
    <w:rsid w:val="00AC0B48"/>
    <w:rsid w:val="00AC13B5"/>
    <w:rsid w:val="00AC16C3"/>
    <w:rsid w:val="00AC17DF"/>
    <w:rsid w:val="00AC2409"/>
    <w:rsid w:val="00AC2996"/>
    <w:rsid w:val="00AC372E"/>
    <w:rsid w:val="00AC3839"/>
    <w:rsid w:val="00AC3875"/>
    <w:rsid w:val="00AC3C6F"/>
    <w:rsid w:val="00AC3FF6"/>
    <w:rsid w:val="00AC4723"/>
    <w:rsid w:val="00AC499D"/>
    <w:rsid w:val="00AC4A13"/>
    <w:rsid w:val="00AC4BA9"/>
    <w:rsid w:val="00AC5097"/>
    <w:rsid w:val="00AC50A6"/>
    <w:rsid w:val="00AC59BB"/>
    <w:rsid w:val="00AC5B2E"/>
    <w:rsid w:val="00AC5DDC"/>
    <w:rsid w:val="00AC648E"/>
    <w:rsid w:val="00AC64BE"/>
    <w:rsid w:val="00AC6690"/>
    <w:rsid w:val="00AC6715"/>
    <w:rsid w:val="00AC6BF2"/>
    <w:rsid w:val="00AC6C77"/>
    <w:rsid w:val="00AC70E7"/>
    <w:rsid w:val="00AC713E"/>
    <w:rsid w:val="00AC750B"/>
    <w:rsid w:val="00AC77EE"/>
    <w:rsid w:val="00AC7A21"/>
    <w:rsid w:val="00AC7F39"/>
    <w:rsid w:val="00AD01BB"/>
    <w:rsid w:val="00AD02F1"/>
    <w:rsid w:val="00AD065C"/>
    <w:rsid w:val="00AD083F"/>
    <w:rsid w:val="00AD08F5"/>
    <w:rsid w:val="00AD0E40"/>
    <w:rsid w:val="00AD12A9"/>
    <w:rsid w:val="00AD14E8"/>
    <w:rsid w:val="00AD1BAD"/>
    <w:rsid w:val="00AD1DC9"/>
    <w:rsid w:val="00AD2559"/>
    <w:rsid w:val="00AD25FA"/>
    <w:rsid w:val="00AD2E0E"/>
    <w:rsid w:val="00AD3788"/>
    <w:rsid w:val="00AD4A6C"/>
    <w:rsid w:val="00AD4CBA"/>
    <w:rsid w:val="00AD4D28"/>
    <w:rsid w:val="00AD4F1D"/>
    <w:rsid w:val="00AD57BE"/>
    <w:rsid w:val="00AD5994"/>
    <w:rsid w:val="00AD6826"/>
    <w:rsid w:val="00AD692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0D7"/>
    <w:rsid w:val="00AE5A1B"/>
    <w:rsid w:val="00AE5D02"/>
    <w:rsid w:val="00AE5D48"/>
    <w:rsid w:val="00AE5E03"/>
    <w:rsid w:val="00AE6372"/>
    <w:rsid w:val="00AE6489"/>
    <w:rsid w:val="00AE67E8"/>
    <w:rsid w:val="00AE6BBD"/>
    <w:rsid w:val="00AE6BF7"/>
    <w:rsid w:val="00AE7041"/>
    <w:rsid w:val="00AE721A"/>
    <w:rsid w:val="00AE7290"/>
    <w:rsid w:val="00AE7498"/>
    <w:rsid w:val="00AF0434"/>
    <w:rsid w:val="00AF0B22"/>
    <w:rsid w:val="00AF15D3"/>
    <w:rsid w:val="00AF19A8"/>
    <w:rsid w:val="00AF1C55"/>
    <w:rsid w:val="00AF2092"/>
    <w:rsid w:val="00AF226A"/>
    <w:rsid w:val="00AF243C"/>
    <w:rsid w:val="00AF378B"/>
    <w:rsid w:val="00AF3796"/>
    <w:rsid w:val="00AF37B3"/>
    <w:rsid w:val="00AF3916"/>
    <w:rsid w:val="00AF42A7"/>
    <w:rsid w:val="00AF47E2"/>
    <w:rsid w:val="00AF4821"/>
    <w:rsid w:val="00AF485A"/>
    <w:rsid w:val="00AF4E62"/>
    <w:rsid w:val="00AF539C"/>
    <w:rsid w:val="00AF57E1"/>
    <w:rsid w:val="00AF5A6F"/>
    <w:rsid w:val="00AF5C6F"/>
    <w:rsid w:val="00AF6842"/>
    <w:rsid w:val="00AF698D"/>
    <w:rsid w:val="00AF7EA5"/>
    <w:rsid w:val="00AF7FDD"/>
    <w:rsid w:val="00B004FA"/>
    <w:rsid w:val="00B00697"/>
    <w:rsid w:val="00B007F3"/>
    <w:rsid w:val="00B008F3"/>
    <w:rsid w:val="00B00DE1"/>
    <w:rsid w:val="00B00F78"/>
    <w:rsid w:val="00B0144D"/>
    <w:rsid w:val="00B01742"/>
    <w:rsid w:val="00B019DD"/>
    <w:rsid w:val="00B02B04"/>
    <w:rsid w:val="00B02BEC"/>
    <w:rsid w:val="00B02CE7"/>
    <w:rsid w:val="00B02D94"/>
    <w:rsid w:val="00B030B6"/>
    <w:rsid w:val="00B03447"/>
    <w:rsid w:val="00B035F9"/>
    <w:rsid w:val="00B0374A"/>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7220"/>
    <w:rsid w:val="00B07303"/>
    <w:rsid w:val="00B07B36"/>
    <w:rsid w:val="00B07BC2"/>
    <w:rsid w:val="00B07F08"/>
    <w:rsid w:val="00B101B9"/>
    <w:rsid w:val="00B111CD"/>
    <w:rsid w:val="00B112F4"/>
    <w:rsid w:val="00B119CD"/>
    <w:rsid w:val="00B11F26"/>
    <w:rsid w:val="00B1212B"/>
    <w:rsid w:val="00B12718"/>
    <w:rsid w:val="00B1275B"/>
    <w:rsid w:val="00B128D8"/>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60D"/>
    <w:rsid w:val="00B16A51"/>
    <w:rsid w:val="00B171B9"/>
    <w:rsid w:val="00B17757"/>
    <w:rsid w:val="00B17A8A"/>
    <w:rsid w:val="00B17ACB"/>
    <w:rsid w:val="00B17C3F"/>
    <w:rsid w:val="00B2001F"/>
    <w:rsid w:val="00B200D9"/>
    <w:rsid w:val="00B2032C"/>
    <w:rsid w:val="00B203F3"/>
    <w:rsid w:val="00B205BB"/>
    <w:rsid w:val="00B2081E"/>
    <w:rsid w:val="00B208F1"/>
    <w:rsid w:val="00B20FE7"/>
    <w:rsid w:val="00B2147F"/>
    <w:rsid w:val="00B217C7"/>
    <w:rsid w:val="00B21E3D"/>
    <w:rsid w:val="00B21EC8"/>
    <w:rsid w:val="00B21F2B"/>
    <w:rsid w:val="00B22181"/>
    <w:rsid w:val="00B221F5"/>
    <w:rsid w:val="00B2223E"/>
    <w:rsid w:val="00B22269"/>
    <w:rsid w:val="00B226B9"/>
    <w:rsid w:val="00B22BFA"/>
    <w:rsid w:val="00B23024"/>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5D2F"/>
    <w:rsid w:val="00B26124"/>
    <w:rsid w:val="00B26644"/>
    <w:rsid w:val="00B2698C"/>
    <w:rsid w:val="00B26BBC"/>
    <w:rsid w:val="00B26C30"/>
    <w:rsid w:val="00B26CFF"/>
    <w:rsid w:val="00B26D8B"/>
    <w:rsid w:val="00B27202"/>
    <w:rsid w:val="00B274DC"/>
    <w:rsid w:val="00B275BB"/>
    <w:rsid w:val="00B27A06"/>
    <w:rsid w:val="00B27B38"/>
    <w:rsid w:val="00B27C1E"/>
    <w:rsid w:val="00B301A4"/>
    <w:rsid w:val="00B3124B"/>
    <w:rsid w:val="00B3143B"/>
    <w:rsid w:val="00B31B37"/>
    <w:rsid w:val="00B31CF5"/>
    <w:rsid w:val="00B320E9"/>
    <w:rsid w:val="00B3239C"/>
    <w:rsid w:val="00B32517"/>
    <w:rsid w:val="00B327E0"/>
    <w:rsid w:val="00B32FCD"/>
    <w:rsid w:val="00B333C2"/>
    <w:rsid w:val="00B334BE"/>
    <w:rsid w:val="00B33CBA"/>
    <w:rsid w:val="00B33F51"/>
    <w:rsid w:val="00B340AA"/>
    <w:rsid w:val="00B342DF"/>
    <w:rsid w:val="00B345FC"/>
    <w:rsid w:val="00B34627"/>
    <w:rsid w:val="00B346CE"/>
    <w:rsid w:val="00B34CBE"/>
    <w:rsid w:val="00B34EE4"/>
    <w:rsid w:val="00B35531"/>
    <w:rsid w:val="00B35558"/>
    <w:rsid w:val="00B35704"/>
    <w:rsid w:val="00B358BA"/>
    <w:rsid w:val="00B35CC1"/>
    <w:rsid w:val="00B364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877"/>
    <w:rsid w:val="00B428A0"/>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1C5"/>
    <w:rsid w:val="00B4620D"/>
    <w:rsid w:val="00B46613"/>
    <w:rsid w:val="00B46994"/>
    <w:rsid w:val="00B46A43"/>
    <w:rsid w:val="00B46D5C"/>
    <w:rsid w:val="00B473CD"/>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0F"/>
    <w:rsid w:val="00B52C5A"/>
    <w:rsid w:val="00B52DC5"/>
    <w:rsid w:val="00B531F3"/>
    <w:rsid w:val="00B532DE"/>
    <w:rsid w:val="00B53619"/>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62A"/>
    <w:rsid w:val="00B577D2"/>
    <w:rsid w:val="00B577D5"/>
    <w:rsid w:val="00B60274"/>
    <w:rsid w:val="00B60470"/>
    <w:rsid w:val="00B605D0"/>
    <w:rsid w:val="00B6071A"/>
    <w:rsid w:val="00B6085A"/>
    <w:rsid w:val="00B608A6"/>
    <w:rsid w:val="00B60A68"/>
    <w:rsid w:val="00B616E9"/>
    <w:rsid w:val="00B619C3"/>
    <w:rsid w:val="00B6208A"/>
    <w:rsid w:val="00B624F6"/>
    <w:rsid w:val="00B62904"/>
    <w:rsid w:val="00B6332F"/>
    <w:rsid w:val="00B63373"/>
    <w:rsid w:val="00B6383D"/>
    <w:rsid w:val="00B63957"/>
    <w:rsid w:val="00B63C0D"/>
    <w:rsid w:val="00B63CF1"/>
    <w:rsid w:val="00B6433D"/>
    <w:rsid w:val="00B6448B"/>
    <w:rsid w:val="00B645F1"/>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67D0D"/>
    <w:rsid w:val="00B7029F"/>
    <w:rsid w:val="00B703DA"/>
    <w:rsid w:val="00B70698"/>
    <w:rsid w:val="00B70AE3"/>
    <w:rsid w:val="00B70B43"/>
    <w:rsid w:val="00B70BE5"/>
    <w:rsid w:val="00B7164A"/>
    <w:rsid w:val="00B71C9A"/>
    <w:rsid w:val="00B720C0"/>
    <w:rsid w:val="00B72463"/>
    <w:rsid w:val="00B72BB8"/>
    <w:rsid w:val="00B73212"/>
    <w:rsid w:val="00B73711"/>
    <w:rsid w:val="00B74A09"/>
    <w:rsid w:val="00B75456"/>
    <w:rsid w:val="00B75648"/>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A55"/>
    <w:rsid w:val="00B93C6A"/>
    <w:rsid w:val="00B93F3E"/>
    <w:rsid w:val="00B94748"/>
    <w:rsid w:val="00B94A6F"/>
    <w:rsid w:val="00B94CAB"/>
    <w:rsid w:val="00B94D5A"/>
    <w:rsid w:val="00B94FA0"/>
    <w:rsid w:val="00B954BB"/>
    <w:rsid w:val="00B956D6"/>
    <w:rsid w:val="00B95A41"/>
    <w:rsid w:val="00B95D3F"/>
    <w:rsid w:val="00B95E5F"/>
    <w:rsid w:val="00B962D9"/>
    <w:rsid w:val="00B97184"/>
    <w:rsid w:val="00B974A3"/>
    <w:rsid w:val="00B977E8"/>
    <w:rsid w:val="00B97D13"/>
    <w:rsid w:val="00BA0482"/>
    <w:rsid w:val="00BA0FFB"/>
    <w:rsid w:val="00BA1153"/>
    <w:rsid w:val="00BA19FE"/>
    <w:rsid w:val="00BA1A89"/>
    <w:rsid w:val="00BA1F70"/>
    <w:rsid w:val="00BA2DA1"/>
    <w:rsid w:val="00BA3DAA"/>
    <w:rsid w:val="00BA4248"/>
    <w:rsid w:val="00BA46C4"/>
    <w:rsid w:val="00BA4888"/>
    <w:rsid w:val="00BA4A44"/>
    <w:rsid w:val="00BA4C74"/>
    <w:rsid w:val="00BA4ED7"/>
    <w:rsid w:val="00BA51C6"/>
    <w:rsid w:val="00BA52B8"/>
    <w:rsid w:val="00BA5376"/>
    <w:rsid w:val="00BA584B"/>
    <w:rsid w:val="00BA5934"/>
    <w:rsid w:val="00BA5CDD"/>
    <w:rsid w:val="00BA6611"/>
    <w:rsid w:val="00BA69EB"/>
    <w:rsid w:val="00BA6DD2"/>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7D"/>
    <w:rsid w:val="00BB2EDD"/>
    <w:rsid w:val="00BB2F56"/>
    <w:rsid w:val="00BB33A1"/>
    <w:rsid w:val="00BB3727"/>
    <w:rsid w:val="00BB3AEE"/>
    <w:rsid w:val="00BB3B05"/>
    <w:rsid w:val="00BB42AA"/>
    <w:rsid w:val="00BB48FC"/>
    <w:rsid w:val="00BB498D"/>
    <w:rsid w:val="00BB4DC2"/>
    <w:rsid w:val="00BB4DDF"/>
    <w:rsid w:val="00BB5CE3"/>
    <w:rsid w:val="00BB5DEE"/>
    <w:rsid w:val="00BB5FA0"/>
    <w:rsid w:val="00BB62CB"/>
    <w:rsid w:val="00BB6623"/>
    <w:rsid w:val="00BB7539"/>
    <w:rsid w:val="00BB791D"/>
    <w:rsid w:val="00BB7F0E"/>
    <w:rsid w:val="00BC00B2"/>
    <w:rsid w:val="00BC015D"/>
    <w:rsid w:val="00BC05D5"/>
    <w:rsid w:val="00BC082F"/>
    <w:rsid w:val="00BC0841"/>
    <w:rsid w:val="00BC08F6"/>
    <w:rsid w:val="00BC0B53"/>
    <w:rsid w:val="00BC1372"/>
    <w:rsid w:val="00BC170E"/>
    <w:rsid w:val="00BC195F"/>
    <w:rsid w:val="00BC1DFC"/>
    <w:rsid w:val="00BC22D4"/>
    <w:rsid w:val="00BC2AAD"/>
    <w:rsid w:val="00BC2AB0"/>
    <w:rsid w:val="00BC3534"/>
    <w:rsid w:val="00BC3CE2"/>
    <w:rsid w:val="00BC3EAA"/>
    <w:rsid w:val="00BC4158"/>
    <w:rsid w:val="00BC4348"/>
    <w:rsid w:val="00BC4502"/>
    <w:rsid w:val="00BC497D"/>
    <w:rsid w:val="00BC4C6C"/>
    <w:rsid w:val="00BC4CF4"/>
    <w:rsid w:val="00BC4DE5"/>
    <w:rsid w:val="00BC5161"/>
    <w:rsid w:val="00BC5331"/>
    <w:rsid w:val="00BC539C"/>
    <w:rsid w:val="00BC5464"/>
    <w:rsid w:val="00BC578E"/>
    <w:rsid w:val="00BC5AAB"/>
    <w:rsid w:val="00BC65FF"/>
    <w:rsid w:val="00BC6921"/>
    <w:rsid w:val="00BC6A06"/>
    <w:rsid w:val="00BC6CF0"/>
    <w:rsid w:val="00BC71F0"/>
    <w:rsid w:val="00BC77B7"/>
    <w:rsid w:val="00BC7D8B"/>
    <w:rsid w:val="00BD012C"/>
    <w:rsid w:val="00BD06E6"/>
    <w:rsid w:val="00BD077A"/>
    <w:rsid w:val="00BD0DCB"/>
    <w:rsid w:val="00BD1075"/>
    <w:rsid w:val="00BD1274"/>
    <w:rsid w:val="00BD128C"/>
    <w:rsid w:val="00BD12B3"/>
    <w:rsid w:val="00BD12C9"/>
    <w:rsid w:val="00BD1460"/>
    <w:rsid w:val="00BD2567"/>
    <w:rsid w:val="00BD257E"/>
    <w:rsid w:val="00BD261D"/>
    <w:rsid w:val="00BD370B"/>
    <w:rsid w:val="00BD3A8B"/>
    <w:rsid w:val="00BD3DB1"/>
    <w:rsid w:val="00BD3DBA"/>
    <w:rsid w:val="00BD42FD"/>
    <w:rsid w:val="00BD4DBB"/>
    <w:rsid w:val="00BD5141"/>
    <w:rsid w:val="00BD57F1"/>
    <w:rsid w:val="00BD5A6F"/>
    <w:rsid w:val="00BD5B77"/>
    <w:rsid w:val="00BD605A"/>
    <w:rsid w:val="00BD6298"/>
    <w:rsid w:val="00BD6B3F"/>
    <w:rsid w:val="00BD734C"/>
    <w:rsid w:val="00BD7495"/>
    <w:rsid w:val="00BD7ACB"/>
    <w:rsid w:val="00BD7D83"/>
    <w:rsid w:val="00BD7DAA"/>
    <w:rsid w:val="00BE07E7"/>
    <w:rsid w:val="00BE0B22"/>
    <w:rsid w:val="00BE0DF4"/>
    <w:rsid w:val="00BE1211"/>
    <w:rsid w:val="00BE131C"/>
    <w:rsid w:val="00BE16CE"/>
    <w:rsid w:val="00BE1F3B"/>
    <w:rsid w:val="00BE225D"/>
    <w:rsid w:val="00BE229B"/>
    <w:rsid w:val="00BE22AC"/>
    <w:rsid w:val="00BE2365"/>
    <w:rsid w:val="00BE2DB8"/>
    <w:rsid w:val="00BE3058"/>
    <w:rsid w:val="00BE309D"/>
    <w:rsid w:val="00BE31E1"/>
    <w:rsid w:val="00BE328E"/>
    <w:rsid w:val="00BE36FD"/>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1B26"/>
    <w:rsid w:val="00BF2599"/>
    <w:rsid w:val="00BF27B7"/>
    <w:rsid w:val="00BF28D0"/>
    <w:rsid w:val="00BF2DC8"/>
    <w:rsid w:val="00BF2EC3"/>
    <w:rsid w:val="00BF31D3"/>
    <w:rsid w:val="00BF3241"/>
    <w:rsid w:val="00BF3952"/>
    <w:rsid w:val="00BF3C90"/>
    <w:rsid w:val="00BF43F2"/>
    <w:rsid w:val="00BF449B"/>
    <w:rsid w:val="00BF44AD"/>
    <w:rsid w:val="00BF4D45"/>
    <w:rsid w:val="00BF4D50"/>
    <w:rsid w:val="00BF4F8D"/>
    <w:rsid w:val="00BF5290"/>
    <w:rsid w:val="00BF563B"/>
    <w:rsid w:val="00BF5F0F"/>
    <w:rsid w:val="00BF6038"/>
    <w:rsid w:val="00BF64AD"/>
    <w:rsid w:val="00BF6BEB"/>
    <w:rsid w:val="00BF6DFC"/>
    <w:rsid w:val="00BF719F"/>
    <w:rsid w:val="00BF75AF"/>
    <w:rsid w:val="00C00024"/>
    <w:rsid w:val="00C00388"/>
    <w:rsid w:val="00C004A3"/>
    <w:rsid w:val="00C00527"/>
    <w:rsid w:val="00C008A5"/>
    <w:rsid w:val="00C009AA"/>
    <w:rsid w:val="00C010BB"/>
    <w:rsid w:val="00C0176E"/>
    <w:rsid w:val="00C01946"/>
    <w:rsid w:val="00C01A1F"/>
    <w:rsid w:val="00C01DE1"/>
    <w:rsid w:val="00C023F6"/>
    <w:rsid w:val="00C029D9"/>
    <w:rsid w:val="00C02E15"/>
    <w:rsid w:val="00C02F19"/>
    <w:rsid w:val="00C032A3"/>
    <w:rsid w:val="00C039B9"/>
    <w:rsid w:val="00C03E04"/>
    <w:rsid w:val="00C03FFF"/>
    <w:rsid w:val="00C046CC"/>
    <w:rsid w:val="00C0489D"/>
    <w:rsid w:val="00C04D2B"/>
    <w:rsid w:val="00C05820"/>
    <w:rsid w:val="00C05D2E"/>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7C9"/>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5551"/>
    <w:rsid w:val="00C25942"/>
    <w:rsid w:val="00C25BFC"/>
    <w:rsid w:val="00C26BAE"/>
    <w:rsid w:val="00C26BCF"/>
    <w:rsid w:val="00C26F20"/>
    <w:rsid w:val="00C2727E"/>
    <w:rsid w:val="00C27301"/>
    <w:rsid w:val="00C27FC3"/>
    <w:rsid w:val="00C30364"/>
    <w:rsid w:val="00C30B63"/>
    <w:rsid w:val="00C31089"/>
    <w:rsid w:val="00C31305"/>
    <w:rsid w:val="00C31341"/>
    <w:rsid w:val="00C31B1D"/>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CE4"/>
    <w:rsid w:val="00C370A4"/>
    <w:rsid w:val="00C37122"/>
    <w:rsid w:val="00C3721A"/>
    <w:rsid w:val="00C37D2C"/>
    <w:rsid w:val="00C40498"/>
    <w:rsid w:val="00C4052F"/>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E44"/>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644"/>
    <w:rsid w:val="00C52696"/>
    <w:rsid w:val="00C52D1D"/>
    <w:rsid w:val="00C52E15"/>
    <w:rsid w:val="00C52E91"/>
    <w:rsid w:val="00C5346E"/>
    <w:rsid w:val="00C536F8"/>
    <w:rsid w:val="00C53BFE"/>
    <w:rsid w:val="00C54070"/>
    <w:rsid w:val="00C5417C"/>
    <w:rsid w:val="00C5485E"/>
    <w:rsid w:val="00C548AE"/>
    <w:rsid w:val="00C54F00"/>
    <w:rsid w:val="00C54F7E"/>
    <w:rsid w:val="00C55658"/>
    <w:rsid w:val="00C5597E"/>
    <w:rsid w:val="00C55B1A"/>
    <w:rsid w:val="00C562B4"/>
    <w:rsid w:val="00C563A1"/>
    <w:rsid w:val="00C565DE"/>
    <w:rsid w:val="00C56876"/>
    <w:rsid w:val="00C56CCF"/>
    <w:rsid w:val="00C56F0F"/>
    <w:rsid w:val="00C5714E"/>
    <w:rsid w:val="00C572E4"/>
    <w:rsid w:val="00C573D4"/>
    <w:rsid w:val="00C575A5"/>
    <w:rsid w:val="00C575D3"/>
    <w:rsid w:val="00C57990"/>
    <w:rsid w:val="00C57F94"/>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E39"/>
    <w:rsid w:val="00C64FC5"/>
    <w:rsid w:val="00C651C6"/>
    <w:rsid w:val="00C65AE4"/>
    <w:rsid w:val="00C65B47"/>
    <w:rsid w:val="00C6635A"/>
    <w:rsid w:val="00C664A0"/>
    <w:rsid w:val="00C66702"/>
    <w:rsid w:val="00C66D16"/>
    <w:rsid w:val="00C67092"/>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4AD2"/>
    <w:rsid w:val="00C75788"/>
    <w:rsid w:val="00C75A07"/>
    <w:rsid w:val="00C75BB4"/>
    <w:rsid w:val="00C75CFE"/>
    <w:rsid w:val="00C75F33"/>
    <w:rsid w:val="00C76AF7"/>
    <w:rsid w:val="00C76DC8"/>
    <w:rsid w:val="00C76E51"/>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330"/>
    <w:rsid w:val="00C84363"/>
    <w:rsid w:val="00C8536D"/>
    <w:rsid w:val="00C853B7"/>
    <w:rsid w:val="00C85469"/>
    <w:rsid w:val="00C860AB"/>
    <w:rsid w:val="00C86112"/>
    <w:rsid w:val="00C861FF"/>
    <w:rsid w:val="00C8624E"/>
    <w:rsid w:val="00C86813"/>
    <w:rsid w:val="00C877F1"/>
    <w:rsid w:val="00C87AD7"/>
    <w:rsid w:val="00C902B8"/>
    <w:rsid w:val="00C90473"/>
    <w:rsid w:val="00C9078B"/>
    <w:rsid w:val="00C90A3C"/>
    <w:rsid w:val="00C90FAE"/>
    <w:rsid w:val="00C9165A"/>
    <w:rsid w:val="00C91B5F"/>
    <w:rsid w:val="00C91CFC"/>
    <w:rsid w:val="00C922D9"/>
    <w:rsid w:val="00C92C68"/>
    <w:rsid w:val="00C92F85"/>
    <w:rsid w:val="00C9307E"/>
    <w:rsid w:val="00C93223"/>
    <w:rsid w:val="00C93271"/>
    <w:rsid w:val="00C9369F"/>
    <w:rsid w:val="00C93830"/>
    <w:rsid w:val="00C943B9"/>
    <w:rsid w:val="00C94AAF"/>
    <w:rsid w:val="00C94D05"/>
    <w:rsid w:val="00C94FB6"/>
    <w:rsid w:val="00C95206"/>
    <w:rsid w:val="00C95337"/>
    <w:rsid w:val="00C95BB5"/>
    <w:rsid w:val="00C95CDB"/>
    <w:rsid w:val="00C95D58"/>
    <w:rsid w:val="00C95DE2"/>
    <w:rsid w:val="00C966EC"/>
    <w:rsid w:val="00C96B31"/>
    <w:rsid w:val="00C9701A"/>
    <w:rsid w:val="00C97040"/>
    <w:rsid w:val="00C9723C"/>
    <w:rsid w:val="00C979F2"/>
    <w:rsid w:val="00CA0243"/>
    <w:rsid w:val="00CA05EB"/>
    <w:rsid w:val="00CA0C07"/>
    <w:rsid w:val="00CA15F2"/>
    <w:rsid w:val="00CA2376"/>
    <w:rsid w:val="00CA2A2A"/>
    <w:rsid w:val="00CA333E"/>
    <w:rsid w:val="00CA399E"/>
    <w:rsid w:val="00CA3C9F"/>
    <w:rsid w:val="00CA469A"/>
    <w:rsid w:val="00CA48B9"/>
    <w:rsid w:val="00CA494C"/>
    <w:rsid w:val="00CA4C26"/>
    <w:rsid w:val="00CA54B8"/>
    <w:rsid w:val="00CA56F9"/>
    <w:rsid w:val="00CA5C97"/>
    <w:rsid w:val="00CA5DB4"/>
    <w:rsid w:val="00CA614E"/>
    <w:rsid w:val="00CA6181"/>
    <w:rsid w:val="00CA62D5"/>
    <w:rsid w:val="00CA643C"/>
    <w:rsid w:val="00CA67B1"/>
    <w:rsid w:val="00CA6D27"/>
    <w:rsid w:val="00CA6D83"/>
    <w:rsid w:val="00CA6DAA"/>
    <w:rsid w:val="00CA747B"/>
    <w:rsid w:val="00CB0266"/>
    <w:rsid w:val="00CB1636"/>
    <w:rsid w:val="00CB1947"/>
    <w:rsid w:val="00CB1D5C"/>
    <w:rsid w:val="00CB1DF4"/>
    <w:rsid w:val="00CB1E29"/>
    <w:rsid w:val="00CB1F31"/>
    <w:rsid w:val="00CB20E0"/>
    <w:rsid w:val="00CB2984"/>
    <w:rsid w:val="00CB2A3D"/>
    <w:rsid w:val="00CB2DE4"/>
    <w:rsid w:val="00CB2EC5"/>
    <w:rsid w:val="00CB3213"/>
    <w:rsid w:val="00CB42B1"/>
    <w:rsid w:val="00CB4C87"/>
    <w:rsid w:val="00CB52EC"/>
    <w:rsid w:val="00CB5356"/>
    <w:rsid w:val="00CB55F0"/>
    <w:rsid w:val="00CB5B80"/>
    <w:rsid w:val="00CB5D91"/>
    <w:rsid w:val="00CB5EFD"/>
    <w:rsid w:val="00CB65E7"/>
    <w:rsid w:val="00CB66D6"/>
    <w:rsid w:val="00CB6843"/>
    <w:rsid w:val="00CB716F"/>
    <w:rsid w:val="00CB763E"/>
    <w:rsid w:val="00CB76A1"/>
    <w:rsid w:val="00CB7818"/>
    <w:rsid w:val="00CC01A0"/>
    <w:rsid w:val="00CC0364"/>
    <w:rsid w:val="00CC03C6"/>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0B73"/>
    <w:rsid w:val="00CD10D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6FC"/>
    <w:rsid w:val="00CD698F"/>
    <w:rsid w:val="00CD6AF3"/>
    <w:rsid w:val="00CD6DBF"/>
    <w:rsid w:val="00CD70F0"/>
    <w:rsid w:val="00CD770C"/>
    <w:rsid w:val="00CD77B0"/>
    <w:rsid w:val="00CD7C61"/>
    <w:rsid w:val="00CE0183"/>
    <w:rsid w:val="00CE1548"/>
    <w:rsid w:val="00CE1B44"/>
    <w:rsid w:val="00CE2F20"/>
    <w:rsid w:val="00CE39AB"/>
    <w:rsid w:val="00CE3A0C"/>
    <w:rsid w:val="00CE3AC2"/>
    <w:rsid w:val="00CE4237"/>
    <w:rsid w:val="00CE4258"/>
    <w:rsid w:val="00CE4754"/>
    <w:rsid w:val="00CE4813"/>
    <w:rsid w:val="00CE48B1"/>
    <w:rsid w:val="00CE4917"/>
    <w:rsid w:val="00CE5606"/>
    <w:rsid w:val="00CE5997"/>
    <w:rsid w:val="00CE5CD8"/>
    <w:rsid w:val="00CE6242"/>
    <w:rsid w:val="00CE6AA1"/>
    <w:rsid w:val="00CE6AB8"/>
    <w:rsid w:val="00CE71BA"/>
    <w:rsid w:val="00CE7360"/>
    <w:rsid w:val="00CE770A"/>
    <w:rsid w:val="00CE7C61"/>
    <w:rsid w:val="00CF0176"/>
    <w:rsid w:val="00CF01F7"/>
    <w:rsid w:val="00CF02D6"/>
    <w:rsid w:val="00CF06AF"/>
    <w:rsid w:val="00CF0E2C"/>
    <w:rsid w:val="00CF1C92"/>
    <w:rsid w:val="00CF1CD5"/>
    <w:rsid w:val="00CF21EA"/>
    <w:rsid w:val="00CF26D9"/>
    <w:rsid w:val="00CF31FC"/>
    <w:rsid w:val="00CF370C"/>
    <w:rsid w:val="00CF4B4A"/>
    <w:rsid w:val="00CF4CA7"/>
    <w:rsid w:val="00CF4F36"/>
    <w:rsid w:val="00CF5185"/>
    <w:rsid w:val="00CF51C5"/>
    <w:rsid w:val="00CF5278"/>
    <w:rsid w:val="00CF53BC"/>
    <w:rsid w:val="00CF5CFA"/>
    <w:rsid w:val="00CF65BA"/>
    <w:rsid w:val="00CF68B3"/>
    <w:rsid w:val="00CF6EAA"/>
    <w:rsid w:val="00CF7079"/>
    <w:rsid w:val="00CF7594"/>
    <w:rsid w:val="00CF7790"/>
    <w:rsid w:val="00CF77F8"/>
    <w:rsid w:val="00CF7929"/>
    <w:rsid w:val="00CF7D28"/>
    <w:rsid w:val="00D00B52"/>
    <w:rsid w:val="00D00DA7"/>
    <w:rsid w:val="00D00F95"/>
    <w:rsid w:val="00D01505"/>
    <w:rsid w:val="00D01609"/>
    <w:rsid w:val="00D0181B"/>
    <w:rsid w:val="00D019FD"/>
    <w:rsid w:val="00D0293E"/>
    <w:rsid w:val="00D02AB8"/>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8CB"/>
    <w:rsid w:val="00D06AE6"/>
    <w:rsid w:val="00D06B37"/>
    <w:rsid w:val="00D07361"/>
    <w:rsid w:val="00D07755"/>
    <w:rsid w:val="00D07778"/>
    <w:rsid w:val="00D07B0E"/>
    <w:rsid w:val="00D07D94"/>
    <w:rsid w:val="00D10295"/>
    <w:rsid w:val="00D10547"/>
    <w:rsid w:val="00D107E4"/>
    <w:rsid w:val="00D10A24"/>
    <w:rsid w:val="00D10DF4"/>
    <w:rsid w:val="00D114AC"/>
    <w:rsid w:val="00D11F2F"/>
    <w:rsid w:val="00D11F5D"/>
    <w:rsid w:val="00D11FA5"/>
    <w:rsid w:val="00D12359"/>
    <w:rsid w:val="00D12CA1"/>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4CEE"/>
    <w:rsid w:val="00D25175"/>
    <w:rsid w:val="00D253BE"/>
    <w:rsid w:val="00D254EE"/>
    <w:rsid w:val="00D255DC"/>
    <w:rsid w:val="00D2591C"/>
    <w:rsid w:val="00D26298"/>
    <w:rsid w:val="00D2659A"/>
    <w:rsid w:val="00D2691D"/>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A46"/>
    <w:rsid w:val="00D36E00"/>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40E"/>
    <w:rsid w:val="00D467A4"/>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950"/>
    <w:rsid w:val="00D51012"/>
    <w:rsid w:val="00D510A6"/>
    <w:rsid w:val="00D5134A"/>
    <w:rsid w:val="00D51C29"/>
    <w:rsid w:val="00D521D4"/>
    <w:rsid w:val="00D5222B"/>
    <w:rsid w:val="00D522A0"/>
    <w:rsid w:val="00D523C4"/>
    <w:rsid w:val="00D52BCB"/>
    <w:rsid w:val="00D52ED9"/>
    <w:rsid w:val="00D52F61"/>
    <w:rsid w:val="00D52FF5"/>
    <w:rsid w:val="00D53048"/>
    <w:rsid w:val="00D535CB"/>
    <w:rsid w:val="00D53625"/>
    <w:rsid w:val="00D53A95"/>
    <w:rsid w:val="00D55289"/>
    <w:rsid w:val="00D555F5"/>
    <w:rsid w:val="00D55AA9"/>
    <w:rsid w:val="00D55DA2"/>
    <w:rsid w:val="00D5653B"/>
    <w:rsid w:val="00D567F2"/>
    <w:rsid w:val="00D56825"/>
    <w:rsid w:val="00D56A73"/>
    <w:rsid w:val="00D56EF7"/>
    <w:rsid w:val="00D5768D"/>
    <w:rsid w:val="00D577BE"/>
    <w:rsid w:val="00D578CC"/>
    <w:rsid w:val="00D60226"/>
    <w:rsid w:val="00D60394"/>
    <w:rsid w:val="00D606F9"/>
    <w:rsid w:val="00D60714"/>
    <w:rsid w:val="00D60893"/>
    <w:rsid w:val="00D61757"/>
    <w:rsid w:val="00D617EE"/>
    <w:rsid w:val="00D61DCB"/>
    <w:rsid w:val="00D61EDF"/>
    <w:rsid w:val="00D62FBC"/>
    <w:rsid w:val="00D63395"/>
    <w:rsid w:val="00D6372C"/>
    <w:rsid w:val="00D63B94"/>
    <w:rsid w:val="00D63CF4"/>
    <w:rsid w:val="00D63FB3"/>
    <w:rsid w:val="00D64084"/>
    <w:rsid w:val="00D640B2"/>
    <w:rsid w:val="00D643C7"/>
    <w:rsid w:val="00D64734"/>
    <w:rsid w:val="00D64811"/>
    <w:rsid w:val="00D6482F"/>
    <w:rsid w:val="00D65181"/>
    <w:rsid w:val="00D652DF"/>
    <w:rsid w:val="00D65600"/>
    <w:rsid w:val="00D65A9B"/>
    <w:rsid w:val="00D65CA4"/>
    <w:rsid w:val="00D65D80"/>
    <w:rsid w:val="00D66AB0"/>
    <w:rsid w:val="00D66D62"/>
    <w:rsid w:val="00D66DF4"/>
    <w:rsid w:val="00D66F46"/>
    <w:rsid w:val="00D6747B"/>
    <w:rsid w:val="00D675AD"/>
    <w:rsid w:val="00D6799C"/>
    <w:rsid w:val="00D71093"/>
    <w:rsid w:val="00D71095"/>
    <w:rsid w:val="00D711B8"/>
    <w:rsid w:val="00D71629"/>
    <w:rsid w:val="00D71C4D"/>
    <w:rsid w:val="00D71EE2"/>
    <w:rsid w:val="00D72A20"/>
    <w:rsid w:val="00D72C08"/>
    <w:rsid w:val="00D73310"/>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B0"/>
    <w:rsid w:val="00D77165"/>
    <w:rsid w:val="00D80331"/>
    <w:rsid w:val="00D8041E"/>
    <w:rsid w:val="00D805F2"/>
    <w:rsid w:val="00D80623"/>
    <w:rsid w:val="00D80815"/>
    <w:rsid w:val="00D80C53"/>
    <w:rsid w:val="00D80DDF"/>
    <w:rsid w:val="00D80F0A"/>
    <w:rsid w:val="00D81336"/>
    <w:rsid w:val="00D8145A"/>
    <w:rsid w:val="00D81613"/>
    <w:rsid w:val="00D81B28"/>
    <w:rsid w:val="00D81DF7"/>
    <w:rsid w:val="00D82695"/>
    <w:rsid w:val="00D82BE9"/>
    <w:rsid w:val="00D82BF4"/>
    <w:rsid w:val="00D82EC1"/>
    <w:rsid w:val="00D8378A"/>
    <w:rsid w:val="00D83CC1"/>
    <w:rsid w:val="00D84314"/>
    <w:rsid w:val="00D844BB"/>
    <w:rsid w:val="00D85009"/>
    <w:rsid w:val="00D850E2"/>
    <w:rsid w:val="00D85AAA"/>
    <w:rsid w:val="00D85AE8"/>
    <w:rsid w:val="00D85CB7"/>
    <w:rsid w:val="00D85EB6"/>
    <w:rsid w:val="00D86743"/>
    <w:rsid w:val="00D872EC"/>
    <w:rsid w:val="00D872EF"/>
    <w:rsid w:val="00D8748F"/>
    <w:rsid w:val="00D8794E"/>
    <w:rsid w:val="00D879C4"/>
    <w:rsid w:val="00D87F89"/>
    <w:rsid w:val="00D902AE"/>
    <w:rsid w:val="00D90709"/>
    <w:rsid w:val="00D908DA"/>
    <w:rsid w:val="00D90CE1"/>
    <w:rsid w:val="00D90D4D"/>
    <w:rsid w:val="00D90D81"/>
    <w:rsid w:val="00D91359"/>
    <w:rsid w:val="00D91BC5"/>
    <w:rsid w:val="00D91E87"/>
    <w:rsid w:val="00D91FA3"/>
    <w:rsid w:val="00D920A2"/>
    <w:rsid w:val="00D9213F"/>
    <w:rsid w:val="00D9227E"/>
    <w:rsid w:val="00D9259C"/>
    <w:rsid w:val="00D92934"/>
    <w:rsid w:val="00D92BB9"/>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9E1"/>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6A9"/>
    <w:rsid w:val="00DB18CC"/>
    <w:rsid w:val="00DB198A"/>
    <w:rsid w:val="00DB1A97"/>
    <w:rsid w:val="00DB1BE4"/>
    <w:rsid w:val="00DB20BB"/>
    <w:rsid w:val="00DB2190"/>
    <w:rsid w:val="00DB2488"/>
    <w:rsid w:val="00DB28E6"/>
    <w:rsid w:val="00DB2EDC"/>
    <w:rsid w:val="00DB31BE"/>
    <w:rsid w:val="00DB31CC"/>
    <w:rsid w:val="00DB35C9"/>
    <w:rsid w:val="00DB3A48"/>
    <w:rsid w:val="00DB3B8D"/>
    <w:rsid w:val="00DB3BE8"/>
    <w:rsid w:val="00DB3C92"/>
    <w:rsid w:val="00DB3FAE"/>
    <w:rsid w:val="00DB44E6"/>
    <w:rsid w:val="00DB46F5"/>
    <w:rsid w:val="00DB4994"/>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50D"/>
    <w:rsid w:val="00DC1962"/>
    <w:rsid w:val="00DC1E95"/>
    <w:rsid w:val="00DC1E9D"/>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8A"/>
    <w:rsid w:val="00DC74F8"/>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C45"/>
    <w:rsid w:val="00DD6D45"/>
    <w:rsid w:val="00DD6F8B"/>
    <w:rsid w:val="00DD7028"/>
    <w:rsid w:val="00DD72E2"/>
    <w:rsid w:val="00DD7715"/>
    <w:rsid w:val="00DD7957"/>
    <w:rsid w:val="00DD7A6F"/>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ECA"/>
    <w:rsid w:val="00DF2F2E"/>
    <w:rsid w:val="00DF3137"/>
    <w:rsid w:val="00DF3327"/>
    <w:rsid w:val="00DF3C20"/>
    <w:rsid w:val="00DF4163"/>
    <w:rsid w:val="00DF4380"/>
    <w:rsid w:val="00DF4650"/>
    <w:rsid w:val="00DF524F"/>
    <w:rsid w:val="00DF558E"/>
    <w:rsid w:val="00DF56F5"/>
    <w:rsid w:val="00DF5B4F"/>
    <w:rsid w:val="00DF5BC0"/>
    <w:rsid w:val="00DF6A55"/>
    <w:rsid w:val="00DF6C72"/>
    <w:rsid w:val="00DF6D3D"/>
    <w:rsid w:val="00DF723F"/>
    <w:rsid w:val="00DF7A47"/>
    <w:rsid w:val="00E0057D"/>
    <w:rsid w:val="00E00E69"/>
    <w:rsid w:val="00E010CE"/>
    <w:rsid w:val="00E01657"/>
    <w:rsid w:val="00E0167E"/>
    <w:rsid w:val="00E01F1B"/>
    <w:rsid w:val="00E02216"/>
    <w:rsid w:val="00E02425"/>
    <w:rsid w:val="00E029C9"/>
    <w:rsid w:val="00E02CC4"/>
    <w:rsid w:val="00E02F6F"/>
    <w:rsid w:val="00E035D9"/>
    <w:rsid w:val="00E04802"/>
    <w:rsid w:val="00E04F43"/>
    <w:rsid w:val="00E05071"/>
    <w:rsid w:val="00E05083"/>
    <w:rsid w:val="00E052EE"/>
    <w:rsid w:val="00E05612"/>
    <w:rsid w:val="00E05999"/>
    <w:rsid w:val="00E06005"/>
    <w:rsid w:val="00E063FB"/>
    <w:rsid w:val="00E067E9"/>
    <w:rsid w:val="00E06D44"/>
    <w:rsid w:val="00E079E2"/>
    <w:rsid w:val="00E100AD"/>
    <w:rsid w:val="00E10108"/>
    <w:rsid w:val="00E10899"/>
    <w:rsid w:val="00E10E01"/>
    <w:rsid w:val="00E10F70"/>
    <w:rsid w:val="00E11616"/>
    <w:rsid w:val="00E11A95"/>
    <w:rsid w:val="00E12017"/>
    <w:rsid w:val="00E12389"/>
    <w:rsid w:val="00E12CFC"/>
    <w:rsid w:val="00E132E6"/>
    <w:rsid w:val="00E13DA6"/>
    <w:rsid w:val="00E14267"/>
    <w:rsid w:val="00E14588"/>
    <w:rsid w:val="00E146E3"/>
    <w:rsid w:val="00E14998"/>
    <w:rsid w:val="00E14C4B"/>
    <w:rsid w:val="00E14DF4"/>
    <w:rsid w:val="00E14E80"/>
    <w:rsid w:val="00E1525F"/>
    <w:rsid w:val="00E1563F"/>
    <w:rsid w:val="00E15DFC"/>
    <w:rsid w:val="00E15F18"/>
    <w:rsid w:val="00E15F8F"/>
    <w:rsid w:val="00E1615F"/>
    <w:rsid w:val="00E161E1"/>
    <w:rsid w:val="00E165B8"/>
    <w:rsid w:val="00E16799"/>
    <w:rsid w:val="00E16E7C"/>
    <w:rsid w:val="00E1749F"/>
    <w:rsid w:val="00E17809"/>
    <w:rsid w:val="00E2039E"/>
    <w:rsid w:val="00E207CA"/>
    <w:rsid w:val="00E21638"/>
    <w:rsid w:val="00E21C21"/>
    <w:rsid w:val="00E21EA5"/>
    <w:rsid w:val="00E220AB"/>
    <w:rsid w:val="00E22524"/>
    <w:rsid w:val="00E22581"/>
    <w:rsid w:val="00E227B4"/>
    <w:rsid w:val="00E227FD"/>
    <w:rsid w:val="00E228DA"/>
    <w:rsid w:val="00E22BFE"/>
    <w:rsid w:val="00E22F1F"/>
    <w:rsid w:val="00E2303B"/>
    <w:rsid w:val="00E235A6"/>
    <w:rsid w:val="00E23F0E"/>
    <w:rsid w:val="00E23F61"/>
    <w:rsid w:val="00E23FFB"/>
    <w:rsid w:val="00E24708"/>
    <w:rsid w:val="00E248E7"/>
    <w:rsid w:val="00E24A42"/>
    <w:rsid w:val="00E24D37"/>
    <w:rsid w:val="00E25272"/>
    <w:rsid w:val="00E2541D"/>
    <w:rsid w:val="00E25841"/>
    <w:rsid w:val="00E258A8"/>
    <w:rsid w:val="00E26151"/>
    <w:rsid w:val="00E26348"/>
    <w:rsid w:val="00E2661A"/>
    <w:rsid w:val="00E26924"/>
    <w:rsid w:val="00E27442"/>
    <w:rsid w:val="00E27894"/>
    <w:rsid w:val="00E27EC8"/>
    <w:rsid w:val="00E303F0"/>
    <w:rsid w:val="00E30445"/>
    <w:rsid w:val="00E307E2"/>
    <w:rsid w:val="00E30F25"/>
    <w:rsid w:val="00E311D8"/>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49"/>
    <w:rsid w:val="00E353D9"/>
    <w:rsid w:val="00E36418"/>
    <w:rsid w:val="00E36850"/>
    <w:rsid w:val="00E36DC8"/>
    <w:rsid w:val="00E36EF9"/>
    <w:rsid w:val="00E373D7"/>
    <w:rsid w:val="00E37914"/>
    <w:rsid w:val="00E37B79"/>
    <w:rsid w:val="00E37DD2"/>
    <w:rsid w:val="00E405A0"/>
    <w:rsid w:val="00E408FF"/>
    <w:rsid w:val="00E40924"/>
    <w:rsid w:val="00E40CDB"/>
    <w:rsid w:val="00E410AF"/>
    <w:rsid w:val="00E41212"/>
    <w:rsid w:val="00E412F2"/>
    <w:rsid w:val="00E41958"/>
    <w:rsid w:val="00E42175"/>
    <w:rsid w:val="00E43718"/>
    <w:rsid w:val="00E437EF"/>
    <w:rsid w:val="00E440D8"/>
    <w:rsid w:val="00E44AB0"/>
    <w:rsid w:val="00E44CE6"/>
    <w:rsid w:val="00E451DE"/>
    <w:rsid w:val="00E452C8"/>
    <w:rsid w:val="00E4534A"/>
    <w:rsid w:val="00E4538D"/>
    <w:rsid w:val="00E45663"/>
    <w:rsid w:val="00E456C0"/>
    <w:rsid w:val="00E45817"/>
    <w:rsid w:val="00E45833"/>
    <w:rsid w:val="00E458EA"/>
    <w:rsid w:val="00E45A3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7FA"/>
    <w:rsid w:val="00E51ACB"/>
    <w:rsid w:val="00E51B47"/>
    <w:rsid w:val="00E51BC3"/>
    <w:rsid w:val="00E51C9B"/>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C4B"/>
    <w:rsid w:val="00E54E77"/>
    <w:rsid w:val="00E55CD1"/>
    <w:rsid w:val="00E55FDD"/>
    <w:rsid w:val="00E562F9"/>
    <w:rsid w:val="00E57283"/>
    <w:rsid w:val="00E5783A"/>
    <w:rsid w:val="00E57992"/>
    <w:rsid w:val="00E57B31"/>
    <w:rsid w:val="00E57CBB"/>
    <w:rsid w:val="00E6004F"/>
    <w:rsid w:val="00E60829"/>
    <w:rsid w:val="00E612ED"/>
    <w:rsid w:val="00E613D0"/>
    <w:rsid w:val="00E6237D"/>
    <w:rsid w:val="00E62807"/>
    <w:rsid w:val="00E629D1"/>
    <w:rsid w:val="00E62A18"/>
    <w:rsid w:val="00E62CBD"/>
    <w:rsid w:val="00E62D31"/>
    <w:rsid w:val="00E63253"/>
    <w:rsid w:val="00E6340C"/>
    <w:rsid w:val="00E63A37"/>
    <w:rsid w:val="00E641B7"/>
    <w:rsid w:val="00E64301"/>
    <w:rsid w:val="00E64680"/>
    <w:rsid w:val="00E6480C"/>
    <w:rsid w:val="00E64E44"/>
    <w:rsid w:val="00E65320"/>
    <w:rsid w:val="00E6593B"/>
    <w:rsid w:val="00E65D04"/>
    <w:rsid w:val="00E65DC3"/>
    <w:rsid w:val="00E665D0"/>
    <w:rsid w:val="00E66955"/>
    <w:rsid w:val="00E66DA5"/>
    <w:rsid w:val="00E66FB4"/>
    <w:rsid w:val="00E677D6"/>
    <w:rsid w:val="00E67DBB"/>
    <w:rsid w:val="00E67F5D"/>
    <w:rsid w:val="00E67FF7"/>
    <w:rsid w:val="00E701C0"/>
    <w:rsid w:val="00E70593"/>
    <w:rsid w:val="00E70B48"/>
    <w:rsid w:val="00E70D0B"/>
    <w:rsid w:val="00E710E6"/>
    <w:rsid w:val="00E71AE7"/>
    <w:rsid w:val="00E71FCE"/>
    <w:rsid w:val="00E721BD"/>
    <w:rsid w:val="00E729E1"/>
    <w:rsid w:val="00E72DBF"/>
    <w:rsid w:val="00E72FF0"/>
    <w:rsid w:val="00E72FF2"/>
    <w:rsid w:val="00E73AD9"/>
    <w:rsid w:val="00E73E6D"/>
    <w:rsid w:val="00E73FA8"/>
    <w:rsid w:val="00E73FD9"/>
    <w:rsid w:val="00E74233"/>
    <w:rsid w:val="00E7454B"/>
    <w:rsid w:val="00E7463D"/>
    <w:rsid w:val="00E74866"/>
    <w:rsid w:val="00E748BE"/>
    <w:rsid w:val="00E749E8"/>
    <w:rsid w:val="00E74CA0"/>
    <w:rsid w:val="00E74E8C"/>
    <w:rsid w:val="00E7518D"/>
    <w:rsid w:val="00E755FD"/>
    <w:rsid w:val="00E75889"/>
    <w:rsid w:val="00E75FD1"/>
    <w:rsid w:val="00E761EB"/>
    <w:rsid w:val="00E7645A"/>
    <w:rsid w:val="00E766C3"/>
    <w:rsid w:val="00E767DF"/>
    <w:rsid w:val="00E76947"/>
    <w:rsid w:val="00E76A0F"/>
    <w:rsid w:val="00E76B48"/>
    <w:rsid w:val="00E76DCE"/>
    <w:rsid w:val="00E76F74"/>
    <w:rsid w:val="00E77A14"/>
    <w:rsid w:val="00E77A1D"/>
    <w:rsid w:val="00E77A42"/>
    <w:rsid w:val="00E77CFB"/>
    <w:rsid w:val="00E77F56"/>
    <w:rsid w:val="00E802A0"/>
    <w:rsid w:val="00E80ECE"/>
    <w:rsid w:val="00E8119C"/>
    <w:rsid w:val="00E81628"/>
    <w:rsid w:val="00E8196F"/>
    <w:rsid w:val="00E82993"/>
    <w:rsid w:val="00E82AEF"/>
    <w:rsid w:val="00E83324"/>
    <w:rsid w:val="00E83904"/>
    <w:rsid w:val="00E839FB"/>
    <w:rsid w:val="00E83BD1"/>
    <w:rsid w:val="00E83E2C"/>
    <w:rsid w:val="00E840C7"/>
    <w:rsid w:val="00E846B5"/>
    <w:rsid w:val="00E84963"/>
    <w:rsid w:val="00E849AF"/>
    <w:rsid w:val="00E84C65"/>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693"/>
    <w:rsid w:val="00E90CA4"/>
    <w:rsid w:val="00E91036"/>
    <w:rsid w:val="00E9116D"/>
    <w:rsid w:val="00E9125E"/>
    <w:rsid w:val="00E913AA"/>
    <w:rsid w:val="00E913F7"/>
    <w:rsid w:val="00E91897"/>
    <w:rsid w:val="00E92243"/>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4D94"/>
    <w:rsid w:val="00E953DD"/>
    <w:rsid w:val="00E95A15"/>
    <w:rsid w:val="00E95A68"/>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FCD"/>
    <w:rsid w:val="00EA2376"/>
    <w:rsid w:val="00EA282D"/>
    <w:rsid w:val="00EA2F67"/>
    <w:rsid w:val="00EA302E"/>
    <w:rsid w:val="00EA3990"/>
    <w:rsid w:val="00EA4171"/>
    <w:rsid w:val="00EA5160"/>
    <w:rsid w:val="00EA52CA"/>
    <w:rsid w:val="00EA56D2"/>
    <w:rsid w:val="00EA5975"/>
    <w:rsid w:val="00EA59AD"/>
    <w:rsid w:val="00EA6257"/>
    <w:rsid w:val="00EA62BF"/>
    <w:rsid w:val="00EA6530"/>
    <w:rsid w:val="00EA693F"/>
    <w:rsid w:val="00EA69FA"/>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528E"/>
    <w:rsid w:val="00EB5607"/>
    <w:rsid w:val="00EB5B26"/>
    <w:rsid w:val="00EB6296"/>
    <w:rsid w:val="00EB64EB"/>
    <w:rsid w:val="00EB6755"/>
    <w:rsid w:val="00EB6878"/>
    <w:rsid w:val="00EB694C"/>
    <w:rsid w:val="00EB6F61"/>
    <w:rsid w:val="00EB77BD"/>
    <w:rsid w:val="00EB783F"/>
    <w:rsid w:val="00EB7C4C"/>
    <w:rsid w:val="00EC01DD"/>
    <w:rsid w:val="00EC1817"/>
    <w:rsid w:val="00EC1900"/>
    <w:rsid w:val="00EC1FF7"/>
    <w:rsid w:val="00EC2985"/>
    <w:rsid w:val="00EC2AF6"/>
    <w:rsid w:val="00EC2BE7"/>
    <w:rsid w:val="00EC2CB0"/>
    <w:rsid w:val="00EC2FE2"/>
    <w:rsid w:val="00EC300F"/>
    <w:rsid w:val="00EC3A40"/>
    <w:rsid w:val="00EC3D61"/>
    <w:rsid w:val="00EC3DC6"/>
    <w:rsid w:val="00EC4CEE"/>
    <w:rsid w:val="00EC5269"/>
    <w:rsid w:val="00EC54F0"/>
    <w:rsid w:val="00EC5686"/>
    <w:rsid w:val="00EC56BA"/>
    <w:rsid w:val="00EC5C92"/>
    <w:rsid w:val="00EC5D53"/>
    <w:rsid w:val="00EC5D56"/>
    <w:rsid w:val="00EC6523"/>
    <w:rsid w:val="00EC6771"/>
    <w:rsid w:val="00EC6CBC"/>
    <w:rsid w:val="00EC764E"/>
    <w:rsid w:val="00EC7799"/>
    <w:rsid w:val="00EC7806"/>
    <w:rsid w:val="00EC79CB"/>
    <w:rsid w:val="00EC7CF1"/>
    <w:rsid w:val="00EC7FB7"/>
    <w:rsid w:val="00ED0215"/>
    <w:rsid w:val="00ED0669"/>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6518"/>
    <w:rsid w:val="00ED679D"/>
    <w:rsid w:val="00ED6A60"/>
    <w:rsid w:val="00ED6C0A"/>
    <w:rsid w:val="00ED6ECD"/>
    <w:rsid w:val="00EE0279"/>
    <w:rsid w:val="00EE04C0"/>
    <w:rsid w:val="00EE05BB"/>
    <w:rsid w:val="00EE06D4"/>
    <w:rsid w:val="00EE114C"/>
    <w:rsid w:val="00EE142B"/>
    <w:rsid w:val="00EE17C3"/>
    <w:rsid w:val="00EE1F9A"/>
    <w:rsid w:val="00EE20AD"/>
    <w:rsid w:val="00EE40F3"/>
    <w:rsid w:val="00EE41C6"/>
    <w:rsid w:val="00EE4328"/>
    <w:rsid w:val="00EE46A9"/>
    <w:rsid w:val="00EE4893"/>
    <w:rsid w:val="00EE4933"/>
    <w:rsid w:val="00EE4E28"/>
    <w:rsid w:val="00EE545E"/>
    <w:rsid w:val="00EE57AB"/>
    <w:rsid w:val="00EE5DDF"/>
    <w:rsid w:val="00EE5E8A"/>
    <w:rsid w:val="00EE6947"/>
    <w:rsid w:val="00EE6A46"/>
    <w:rsid w:val="00EE73FF"/>
    <w:rsid w:val="00EE7EC3"/>
    <w:rsid w:val="00EF01DC"/>
    <w:rsid w:val="00EF02D3"/>
    <w:rsid w:val="00EF05EC"/>
    <w:rsid w:val="00EF070B"/>
    <w:rsid w:val="00EF0A09"/>
    <w:rsid w:val="00EF0BFF"/>
    <w:rsid w:val="00EF1362"/>
    <w:rsid w:val="00EF1782"/>
    <w:rsid w:val="00EF180B"/>
    <w:rsid w:val="00EF195C"/>
    <w:rsid w:val="00EF205A"/>
    <w:rsid w:val="00EF2236"/>
    <w:rsid w:val="00EF241B"/>
    <w:rsid w:val="00EF26B9"/>
    <w:rsid w:val="00EF2C80"/>
    <w:rsid w:val="00EF34C4"/>
    <w:rsid w:val="00EF36D9"/>
    <w:rsid w:val="00EF3BC3"/>
    <w:rsid w:val="00EF3E62"/>
    <w:rsid w:val="00EF4137"/>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1EEC"/>
    <w:rsid w:val="00F029C3"/>
    <w:rsid w:val="00F032AC"/>
    <w:rsid w:val="00F04638"/>
    <w:rsid w:val="00F04867"/>
    <w:rsid w:val="00F04D5E"/>
    <w:rsid w:val="00F050DE"/>
    <w:rsid w:val="00F05181"/>
    <w:rsid w:val="00F051E9"/>
    <w:rsid w:val="00F056B4"/>
    <w:rsid w:val="00F059A6"/>
    <w:rsid w:val="00F05A07"/>
    <w:rsid w:val="00F05BBC"/>
    <w:rsid w:val="00F05BD3"/>
    <w:rsid w:val="00F068F5"/>
    <w:rsid w:val="00F06903"/>
    <w:rsid w:val="00F06F32"/>
    <w:rsid w:val="00F0703C"/>
    <w:rsid w:val="00F07683"/>
    <w:rsid w:val="00F0789C"/>
    <w:rsid w:val="00F07C98"/>
    <w:rsid w:val="00F104C1"/>
    <w:rsid w:val="00F10A02"/>
    <w:rsid w:val="00F10E44"/>
    <w:rsid w:val="00F11071"/>
    <w:rsid w:val="00F11849"/>
    <w:rsid w:val="00F11989"/>
    <w:rsid w:val="00F11D83"/>
    <w:rsid w:val="00F12418"/>
    <w:rsid w:val="00F12596"/>
    <w:rsid w:val="00F128D0"/>
    <w:rsid w:val="00F12938"/>
    <w:rsid w:val="00F12A67"/>
    <w:rsid w:val="00F12ACC"/>
    <w:rsid w:val="00F12B26"/>
    <w:rsid w:val="00F12C38"/>
    <w:rsid w:val="00F12D67"/>
    <w:rsid w:val="00F12FA5"/>
    <w:rsid w:val="00F131A5"/>
    <w:rsid w:val="00F139CD"/>
    <w:rsid w:val="00F13F27"/>
    <w:rsid w:val="00F13F5B"/>
    <w:rsid w:val="00F140B6"/>
    <w:rsid w:val="00F141E1"/>
    <w:rsid w:val="00F14511"/>
    <w:rsid w:val="00F149B2"/>
    <w:rsid w:val="00F14D91"/>
    <w:rsid w:val="00F14E06"/>
    <w:rsid w:val="00F14F13"/>
    <w:rsid w:val="00F155B4"/>
    <w:rsid w:val="00F1575C"/>
    <w:rsid w:val="00F163BE"/>
    <w:rsid w:val="00F164D4"/>
    <w:rsid w:val="00F165E3"/>
    <w:rsid w:val="00F16AD4"/>
    <w:rsid w:val="00F1731D"/>
    <w:rsid w:val="00F17BF2"/>
    <w:rsid w:val="00F20388"/>
    <w:rsid w:val="00F2050D"/>
    <w:rsid w:val="00F2052A"/>
    <w:rsid w:val="00F210D6"/>
    <w:rsid w:val="00F212C2"/>
    <w:rsid w:val="00F212E4"/>
    <w:rsid w:val="00F21B82"/>
    <w:rsid w:val="00F21F60"/>
    <w:rsid w:val="00F2241E"/>
    <w:rsid w:val="00F2249F"/>
    <w:rsid w:val="00F23C4B"/>
    <w:rsid w:val="00F24156"/>
    <w:rsid w:val="00F241CD"/>
    <w:rsid w:val="00F24723"/>
    <w:rsid w:val="00F24EF4"/>
    <w:rsid w:val="00F24F15"/>
    <w:rsid w:val="00F259D1"/>
    <w:rsid w:val="00F2675C"/>
    <w:rsid w:val="00F26CED"/>
    <w:rsid w:val="00F2706A"/>
    <w:rsid w:val="00F272C9"/>
    <w:rsid w:val="00F27339"/>
    <w:rsid w:val="00F27A10"/>
    <w:rsid w:val="00F27EBF"/>
    <w:rsid w:val="00F27FF3"/>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507"/>
    <w:rsid w:val="00F327B6"/>
    <w:rsid w:val="00F333F9"/>
    <w:rsid w:val="00F3379C"/>
    <w:rsid w:val="00F337CA"/>
    <w:rsid w:val="00F33F1D"/>
    <w:rsid w:val="00F33F1E"/>
    <w:rsid w:val="00F3410D"/>
    <w:rsid w:val="00F343EC"/>
    <w:rsid w:val="00F34643"/>
    <w:rsid w:val="00F3479A"/>
    <w:rsid w:val="00F34AD6"/>
    <w:rsid w:val="00F34C3D"/>
    <w:rsid w:val="00F35144"/>
    <w:rsid w:val="00F35346"/>
    <w:rsid w:val="00F353BF"/>
    <w:rsid w:val="00F3540D"/>
    <w:rsid w:val="00F358F4"/>
    <w:rsid w:val="00F35B39"/>
    <w:rsid w:val="00F35DBE"/>
    <w:rsid w:val="00F35FB8"/>
    <w:rsid w:val="00F36C1C"/>
    <w:rsid w:val="00F36F77"/>
    <w:rsid w:val="00F37682"/>
    <w:rsid w:val="00F37800"/>
    <w:rsid w:val="00F37B05"/>
    <w:rsid w:val="00F37BA5"/>
    <w:rsid w:val="00F40202"/>
    <w:rsid w:val="00F405B2"/>
    <w:rsid w:val="00F40DE7"/>
    <w:rsid w:val="00F40F62"/>
    <w:rsid w:val="00F41A39"/>
    <w:rsid w:val="00F41D48"/>
    <w:rsid w:val="00F4241C"/>
    <w:rsid w:val="00F42B93"/>
    <w:rsid w:val="00F42C06"/>
    <w:rsid w:val="00F42E33"/>
    <w:rsid w:val="00F42F07"/>
    <w:rsid w:val="00F433C8"/>
    <w:rsid w:val="00F4390E"/>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063"/>
    <w:rsid w:val="00F5117A"/>
    <w:rsid w:val="00F5157D"/>
    <w:rsid w:val="00F5174B"/>
    <w:rsid w:val="00F51A97"/>
    <w:rsid w:val="00F51E0D"/>
    <w:rsid w:val="00F52496"/>
    <w:rsid w:val="00F53228"/>
    <w:rsid w:val="00F53596"/>
    <w:rsid w:val="00F53896"/>
    <w:rsid w:val="00F53C35"/>
    <w:rsid w:val="00F53C74"/>
    <w:rsid w:val="00F54324"/>
    <w:rsid w:val="00F551EE"/>
    <w:rsid w:val="00F55A9A"/>
    <w:rsid w:val="00F564C1"/>
    <w:rsid w:val="00F56DE5"/>
    <w:rsid w:val="00F56E07"/>
    <w:rsid w:val="00F57433"/>
    <w:rsid w:val="00F57F24"/>
    <w:rsid w:val="00F57FC4"/>
    <w:rsid w:val="00F6077D"/>
    <w:rsid w:val="00F610C4"/>
    <w:rsid w:val="00F615E6"/>
    <w:rsid w:val="00F61824"/>
    <w:rsid w:val="00F62135"/>
    <w:rsid w:val="00F6263F"/>
    <w:rsid w:val="00F62AA6"/>
    <w:rsid w:val="00F62B30"/>
    <w:rsid w:val="00F62C50"/>
    <w:rsid w:val="00F62D65"/>
    <w:rsid w:val="00F62F26"/>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200"/>
    <w:rsid w:val="00F70365"/>
    <w:rsid w:val="00F7063F"/>
    <w:rsid w:val="00F706CD"/>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AD6"/>
    <w:rsid w:val="00F80DF9"/>
    <w:rsid w:val="00F8120B"/>
    <w:rsid w:val="00F81280"/>
    <w:rsid w:val="00F814D0"/>
    <w:rsid w:val="00F81722"/>
    <w:rsid w:val="00F82387"/>
    <w:rsid w:val="00F82A02"/>
    <w:rsid w:val="00F82E04"/>
    <w:rsid w:val="00F82F0A"/>
    <w:rsid w:val="00F8343A"/>
    <w:rsid w:val="00F8368A"/>
    <w:rsid w:val="00F837D8"/>
    <w:rsid w:val="00F83B75"/>
    <w:rsid w:val="00F84307"/>
    <w:rsid w:val="00F844DC"/>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7171"/>
    <w:rsid w:val="00F87A74"/>
    <w:rsid w:val="00F87DAE"/>
    <w:rsid w:val="00F90369"/>
    <w:rsid w:val="00F9096B"/>
    <w:rsid w:val="00F90A7C"/>
    <w:rsid w:val="00F90FAF"/>
    <w:rsid w:val="00F91185"/>
    <w:rsid w:val="00F91C3B"/>
    <w:rsid w:val="00F91F35"/>
    <w:rsid w:val="00F920B1"/>
    <w:rsid w:val="00F9294B"/>
    <w:rsid w:val="00F92D0D"/>
    <w:rsid w:val="00F92D76"/>
    <w:rsid w:val="00F92E49"/>
    <w:rsid w:val="00F9351D"/>
    <w:rsid w:val="00F935AA"/>
    <w:rsid w:val="00F93643"/>
    <w:rsid w:val="00F93C61"/>
    <w:rsid w:val="00F93CD7"/>
    <w:rsid w:val="00F93F83"/>
    <w:rsid w:val="00F94511"/>
    <w:rsid w:val="00F948C2"/>
    <w:rsid w:val="00F9494B"/>
    <w:rsid w:val="00F9496F"/>
    <w:rsid w:val="00F949EB"/>
    <w:rsid w:val="00F94A08"/>
    <w:rsid w:val="00F94AC2"/>
    <w:rsid w:val="00F95015"/>
    <w:rsid w:val="00F95645"/>
    <w:rsid w:val="00F95690"/>
    <w:rsid w:val="00F96521"/>
    <w:rsid w:val="00F96715"/>
    <w:rsid w:val="00F96F64"/>
    <w:rsid w:val="00F97404"/>
    <w:rsid w:val="00F97D0D"/>
    <w:rsid w:val="00F97E8B"/>
    <w:rsid w:val="00FA019B"/>
    <w:rsid w:val="00FA0403"/>
    <w:rsid w:val="00FA06C4"/>
    <w:rsid w:val="00FA1028"/>
    <w:rsid w:val="00FA13E4"/>
    <w:rsid w:val="00FA1743"/>
    <w:rsid w:val="00FA1B49"/>
    <w:rsid w:val="00FA22E9"/>
    <w:rsid w:val="00FA231E"/>
    <w:rsid w:val="00FA2518"/>
    <w:rsid w:val="00FA29B4"/>
    <w:rsid w:val="00FA29EC"/>
    <w:rsid w:val="00FA2BD8"/>
    <w:rsid w:val="00FA2FE3"/>
    <w:rsid w:val="00FA3977"/>
    <w:rsid w:val="00FA3B21"/>
    <w:rsid w:val="00FA3C4E"/>
    <w:rsid w:val="00FA3D42"/>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9F"/>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65A"/>
    <w:rsid w:val="00FB7816"/>
    <w:rsid w:val="00FC00B5"/>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6C2D"/>
    <w:rsid w:val="00FC718E"/>
    <w:rsid w:val="00FC7295"/>
    <w:rsid w:val="00FC7618"/>
    <w:rsid w:val="00FC78D4"/>
    <w:rsid w:val="00FC7C0A"/>
    <w:rsid w:val="00FC7DCE"/>
    <w:rsid w:val="00FC7EE9"/>
    <w:rsid w:val="00FC7F01"/>
    <w:rsid w:val="00FD014C"/>
    <w:rsid w:val="00FD0604"/>
    <w:rsid w:val="00FD0936"/>
    <w:rsid w:val="00FD0BFB"/>
    <w:rsid w:val="00FD0F7C"/>
    <w:rsid w:val="00FD11F9"/>
    <w:rsid w:val="00FD154D"/>
    <w:rsid w:val="00FD17DD"/>
    <w:rsid w:val="00FD1955"/>
    <w:rsid w:val="00FD1BF3"/>
    <w:rsid w:val="00FD1FF4"/>
    <w:rsid w:val="00FD246C"/>
    <w:rsid w:val="00FD2C3C"/>
    <w:rsid w:val="00FD2E5C"/>
    <w:rsid w:val="00FD3707"/>
    <w:rsid w:val="00FD3788"/>
    <w:rsid w:val="00FD3816"/>
    <w:rsid w:val="00FD3AE0"/>
    <w:rsid w:val="00FD3DCE"/>
    <w:rsid w:val="00FD3FEB"/>
    <w:rsid w:val="00FD44CC"/>
    <w:rsid w:val="00FD49ED"/>
    <w:rsid w:val="00FD4BFF"/>
    <w:rsid w:val="00FD4D3B"/>
    <w:rsid w:val="00FD508C"/>
    <w:rsid w:val="00FD57C7"/>
    <w:rsid w:val="00FD5813"/>
    <w:rsid w:val="00FD5BD7"/>
    <w:rsid w:val="00FD6381"/>
    <w:rsid w:val="00FD688D"/>
    <w:rsid w:val="00FD6EA2"/>
    <w:rsid w:val="00FD7699"/>
    <w:rsid w:val="00FD7A34"/>
    <w:rsid w:val="00FD7FC9"/>
    <w:rsid w:val="00FE0681"/>
    <w:rsid w:val="00FE0A87"/>
    <w:rsid w:val="00FE0AEF"/>
    <w:rsid w:val="00FE0CFC"/>
    <w:rsid w:val="00FE145D"/>
    <w:rsid w:val="00FE1617"/>
    <w:rsid w:val="00FE16A9"/>
    <w:rsid w:val="00FE19AD"/>
    <w:rsid w:val="00FE2125"/>
    <w:rsid w:val="00FE2EE0"/>
    <w:rsid w:val="00FE2F77"/>
    <w:rsid w:val="00FE2F7E"/>
    <w:rsid w:val="00FE320A"/>
    <w:rsid w:val="00FE322B"/>
    <w:rsid w:val="00FE3431"/>
    <w:rsid w:val="00FE36A7"/>
    <w:rsid w:val="00FE38E5"/>
    <w:rsid w:val="00FE497E"/>
    <w:rsid w:val="00FE4C69"/>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26E"/>
    <w:rsid w:val="00FF0BC3"/>
    <w:rsid w:val="00FF0F37"/>
    <w:rsid w:val="00FF1870"/>
    <w:rsid w:val="00FF1EBC"/>
    <w:rsid w:val="00FF20F4"/>
    <w:rsid w:val="00FF23CA"/>
    <w:rsid w:val="00FF2F37"/>
    <w:rsid w:val="00FF311B"/>
    <w:rsid w:val="00FF338E"/>
    <w:rsid w:val="00FF36D7"/>
    <w:rsid w:val="00FF38DE"/>
    <w:rsid w:val="00FF3CF0"/>
    <w:rsid w:val="00FF3EB6"/>
    <w:rsid w:val="00FF4297"/>
    <w:rsid w:val="00FF45F8"/>
    <w:rsid w:val="00FF4C6E"/>
    <w:rsid w:val="00FF50C5"/>
    <w:rsid w:val="00FF544F"/>
    <w:rsid w:val="00FF5AC1"/>
    <w:rsid w:val="00FF625C"/>
    <w:rsid w:val="00FF6593"/>
    <w:rsid w:val="00FF6A04"/>
    <w:rsid w:val="00FF70A7"/>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C6FB10"/>
  <w15:docId w15:val="{21AE94AC-2F93-40F3-9E1C-8687FAE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696"/>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2"/>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D468FB"/>
    <w:pPr>
      <w:numPr>
        <w:ilvl w:val="1"/>
        <w:numId w:val="2"/>
      </w:numPr>
      <w:jc w:val="center"/>
    </w:pPr>
    <w:rPr>
      <w:b/>
      <w:color w:val="FFFFFF" w:themeColor="background1"/>
      <w:lang w:eastAsia="en-GB"/>
    </w:rPr>
  </w:style>
  <w:style w:type="paragraph" w:customStyle="1" w:styleId="Master3">
    <w:name w:val="Master3"/>
    <w:basedOn w:val="Master2"/>
    <w:next w:val="Normal"/>
    <w:qFormat/>
    <w:rsid w:val="00E913AA"/>
    <w:pPr>
      <w:numPr>
        <w:ilvl w:val="2"/>
      </w:numPr>
      <w:ind w:right="-9"/>
      <w:outlineLvl w:val="1"/>
    </w:pPr>
  </w:style>
  <w:style w:type="paragraph" w:customStyle="1" w:styleId="Master4">
    <w:name w:val="Master4"/>
    <w:basedOn w:val="Master3"/>
    <w:next w:val="Normal"/>
    <w:qFormat/>
    <w:rsid w:val="00684DE2"/>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987DC3"/>
  </w:style>
  <w:style w:type="table" w:customStyle="1" w:styleId="PlainTable11">
    <w:name w:val="Plain Table 11"/>
    <w:basedOn w:val="TableNormal"/>
    <w:next w:val="PlainTable1"/>
    <w:uiPriority w:val="41"/>
    <w:rsid w:val="003F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3F50AB"/>
    <w:rPr>
      <w:rFonts w:ascii="Myriad Pro Light" w:hAnsi="Myriad Pro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57">
      <w:bodyDiv w:val="1"/>
      <w:marLeft w:val="0"/>
      <w:marRight w:val="0"/>
      <w:marTop w:val="0"/>
      <w:marBottom w:val="0"/>
      <w:divBdr>
        <w:top w:val="none" w:sz="0" w:space="0" w:color="auto"/>
        <w:left w:val="none" w:sz="0" w:space="0" w:color="auto"/>
        <w:bottom w:val="none" w:sz="0" w:space="0" w:color="auto"/>
        <w:right w:val="none" w:sz="0" w:space="0" w:color="auto"/>
      </w:divBdr>
    </w:div>
    <w:div w:id="22288459">
      <w:bodyDiv w:val="1"/>
      <w:marLeft w:val="0"/>
      <w:marRight w:val="0"/>
      <w:marTop w:val="0"/>
      <w:marBottom w:val="0"/>
      <w:divBdr>
        <w:top w:val="none" w:sz="0" w:space="0" w:color="auto"/>
        <w:left w:val="none" w:sz="0" w:space="0" w:color="auto"/>
        <w:bottom w:val="none" w:sz="0" w:space="0" w:color="auto"/>
        <w:right w:val="none" w:sz="0" w:space="0" w:color="auto"/>
      </w:divBdr>
    </w:div>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21868964">
      <w:bodyDiv w:val="1"/>
      <w:marLeft w:val="0"/>
      <w:marRight w:val="0"/>
      <w:marTop w:val="0"/>
      <w:marBottom w:val="0"/>
      <w:divBdr>
        <w:top w:val="none" w:sz="0" w:space="0" w:color="auto"/>
        <w:left w:val="none" w:sz="0" w:space="0" w:color="auto"/>
        <w:bottom w:val="none" w:sz="0" w:space="0" w:color="auto"/>
        <w:right w:val="none" w:sz="0" w:space="0" w:color="auto"/>
      </w:divBdr>
    </w:div>
    <w:div w:id="227762811">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89425434">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18737291">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54052925">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784234079">
      <w:bodyDiv w:val="1"/>
      <w:marLeft w:val="0"/>
      <w:marRight w:val="0"/>
      <w:marTop w:val="0"/>
      <w:marBottom w:val="0"/>
      <w:divBdr>
        <w:top w:val="none" w:sz="0" w:space="0" w:color="auto"/>
        <w:left w:val="none" w:sz="0" w:space="0" w:color="auto"/>
        <w:bottom w:val="none" w:sz="0" w:space="0" w:color="auto"/>
        <w:right w:val="none" w:sz="0" w:space="0" w:color="auto"/>
      </w:divBdr>
    </w:div>
    <w:div w:id="795638265">
      <w:bodyDiv w:val="1"/>
      <w:marLeft w:val="0"/>
      <w:marRight w:val="0"/>
      <w:marTop w:val="0"/>
      <w:marBottom w:val="0"/>
      <w:divBdr>
        <w:top w:val="none" w:sz="0" w:space="0" w:color="auto"/>
        <w:left w:val="none" w:sz="0" w:space="0" w:color="auto"/>
        <w:bottom w:val="none" w:sz="0" w:space="0" w:color="auto"/>
        <w:right w:val="none" w:sz="0" w:space="0" w:color="auto"/>
      </w:divBdr>
      <w:divsChild>
        <w:div w:id="289479703">
          <w:marLeft w:val="0"/>
          <w:marRight w:val="0"/>
          <w:marTop w:val="0"/>
          <w:marBottom w:val="0"/>
          <w:divBdr>
            <w:top w:val="none" w:sz="0" w:space="0" w:color="auto"/>
            <w:left w:val="none" w:sz="0" w:space="0" w:color="auto"/>
            <w:bottom w:val="none" w:sz="0" w:space="0" w:color="auto"/>
            <w:right w:val="none" w:sz="0" w:space="0" w:color="auto"/>
          </w:divBdr>
        </w:div>
      </w:divsChild>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6501702">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895817809">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38058814">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04914042">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31651082">
      <w:bodyDiv w:val="1"/>
      <w:marLeft w:val="0"/>
      <w:marRight w:val="0"/>
      <w:marTop w:val="0"/>
      <w:marBottom w:val="0"/>
      <w:divBdr>
        <w:top w:val="none" w:sz="0" w:space="0" w:color="auto"/>
        <w:left w:val="none" w:sz="0" w:space="0" w:color="auto"/>
        <w:bottom w:val="none" w:sz="0" w:space="0" w:color="auto"/>
        <w:right w:val="none" w:sz="0" w:space="0" w:color="auto"/>
      </w:divBdr>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699433515">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847749327">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838AF534D414283B657305D89DA07"/>
        <w:category>
          <w:name w:val="General"/>
          <w:gallery w:val="placeholder"/>
        </w:category>
        <w:types>
          <w:type w:val="bbPlcHdr"/>
        </w:types>
        <w:behaviors>
          <w:behavior w:val="content"/>
        </w:behaviors>
        <w:guid w:val="{4029A703-1A99-4058-AE79-4ACC77535B08}"/>
      </w:docPartPr>
      <w:docPartBody>
        <w:p w:rsidR="00595C9A" w:rsidRDefault="003A4339" w:rsidP="003A4339">
          <w:pPr>
            <w:pStyle w:val="17B838AF534D414283B657305D89DA073"/>
          </w:pPr>
          <w:r w:rsidRPr="00730EDC">
            <w:rPr>
              <w:color w:val="808080" w:themeColor="background1" w:themeShade="80"/>
              <w:lang w:eastAsia="en-GB"/>
            </w:rPr>
            <w:t>En</w:t>
          </w:r>
          <w:r w:rsidRPr="00730EDC">
            <w:rPr>
              <w:rStyle w:val="PlaceholderText"/>
              <w:color w:val="808080" w:themeColor="background1" w:themeShade="80"/>
            </w:rPr>
            <w:t>ter text</w:t>
          </w:r>
        </w:p>
      </w:docPartBody>
    </w:docPart>
    <w:docPart>
      <w:docPartPr>
        <w:name w:val="33D88159DF4B4FE18CDAF0B94BFCBAB7"/>
        <w:category>
          <w:name w:val="General"/>
          <w:gallery w:val="placeholder"/>
        </w:category>
        <w:types>
          <w:type w:val="bbPlcHdr"/>
        </w:types>
        <w:behaviors>
          <w:behavior w:val="content"/>
        </w:behaviors>
        <w:guid w:val="{4C9E7D8B-B0B0-499F-852D-32979549BF3B}"/>
      </w:docPartPr>
      <w:docPartBody>
        <w:p w:rsidR="003A4339" w:rsidRDefault="003A4339" w:rsidP="003A4339">
          <w:pPr>
            <w:pStyle w:val="33D88159DF4B4FE18CDAF0B94BFCBAB72"/>
          </w:pPr>
          <w:r w:rsidRPr="00730EDC">
            <w:rPr>
              <w:color w:val="808080" w:themeColor="background1" w:themeShade="80"/>
              <w:lang w:eastAsia="en-GB"/>
            </w:rPr>
            <w:t>En</w:t>
          </w:r>
          <w:r w:rsidRPr="00730EDC">
            <w:rPr>
              <w:rStyle w:val="PlaceholderText"/>
              <w:color w:val="808080" w:themeColor="background1" w:themeShade="80"/>
            </w:rPr>
            <w:t>ter text</w:t>
          </w:r>
        </w:p>
      </w:docPartBody>
    </w:docPart>
    <w:docPart>
      <w:docPartPr>
        <w:name w:val="6A9A2524C86544ED89521C249801BC04"/>
        <w:category>
          <w:name w:val="General"/>
          <w:gallery w:val="placeholder"/>
        </w:category>
        <w:types>
          <w:type w:val="bbPlcHdr"/>
        </w:types>
        <w:behaviors>
          <w:behavior w:val="content"/>
        </w:behaviors>
        <w:guid w:val="{50B43D76-F598-4E0D-B6C3-D45033754E58}"/>
      </w:docPartPr>
      <w:docPartBody>
        <w:p w:rsidR="003A4339" w:rsidRDefault="003A4339" w:rsidP="003A4339">
          <w:pPr>
            <w:pStyle w:val="6A9A2524C86544ED89521C249801BC042"/>
          </w:pPr>
          <w:r w:rsidRPr="00730EDC">
            <w:rPr>
              <w:color w:val="808080" w:themeColor="background1" w:themeShade="80"/>
              <w:lang w:eastAsia="en-GB"/>
            </w:rPr>
            <w:t>En</w:t>
          </w:r>
          <w:r w:rsidRPr="00730EDC">
            <w:rPr>
              <w:rStyle w:val="PlaceholderText"/>
              <w:color w:val="808080" w:themeColor="background1" w:themeShade="80"/>
            </w:rPr>
            <w:t>ter text</w:t>
          </w:r>
        </w:p>
      </w:docPartBody>
    </w:docPart>
    <w:docPart>
      <w:docPartPr>
        <w:name w:val="4280804E898E4D2BA614D9B5FFB4F787"/>
        <w:category>
          <w:name w:val="General"/>
          <w:gallery w:val="placeholder"/>
        </w:category>
        <w:types>
          <w:type w:val="bbPlcHdr"/>
        </w:types>
        <w:behaviors>
          <w:behavior w:val="content"/>
        </w:behaviors>
        <w:guid w:val="{8E8DB9B0-2A32-4451-813C-3DF020ACE99A}"/>
      </w:docPartPr>
      <w:docPartBody>
        <w:p w:rsidR="003A4339" w:rsidRDefault="003A4339" w:rsidP="003A4339">
          <w:pPr>
            <w:pStyle w:val="4280804E898E4D2BA614D9B5FFB4F787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6E6CF960450487BAC5A49D94F5A2F22"/>
        <w:category>
          <w:name w:val="General"/>
          <w:gallery w:val="placeholder"/>
        </w:category>
        <w:types>
          <w:type w:val="bbPlcHdr"/>
        </w:types>
        <w:behaviors>
          <w:behavior w:val="content"/>
        </w:behaviors>
        <w:guid w:val="{87E0F68B-2FFF-4619-AFC4-21804D5EB576}"/>
      </w:docPartPr>
      <w:docPartBody>
        <w:p w:rsidR="003A4339" w:rsidRDefault="003A4339" w:rsidP="003A4339">
          <w:pPr>
            <w:pStyle w:val="C6E6CF960450487BAC5A49D94F5A2F22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4272C8DC5D34EEB8F45A6F88B5E46F3"/>
        <w:category>
          <w:name w:val="General"/>
          <w:gallery w:val="placeholder"/>
        </w:category>
        <w:types>
          <w:type w:val="bbPlcHdr"/>
        </w:types>
        <w:behaviors>
          <w:behavior w:val="content"/>
        </w:behaviors>
        <w:guid w:val="{1E0769FB-194A-43CE-8DA1-DCC3ACB41254}"/>
      </w:docPartPr>
      <w:docPartBody>
        <w:p w:rsidR="003A4339" w:rsidRDefault="003A4339" w:rsidP="003A4339">
          <w:pPr>
            <w:pStyle w:val="E4272C8DC5D34EEB8F45A6F88B5E46F3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28236D9D3744BAB9B29D1F831AA1ACF"/>
        <w:category>
          <w:name w:val="General"/>
          <w:gallery w:val="placeholder"/>
        </w:category>
        <w:types>
          <w:type w:val="bbPlcHdr"/>
        </w:types>
        <w:behaviors>
          <w:behavior w:val="content"/>
        </w:behaviors>
        <w:guid w:val="{6185B6B7-ACB0-4032-BFE7-28AB6D20A362}"/>
      </w:docPartPr>
      <w:docPartBody>
        <w:p w:rsidR="003A4339" w:rsidRDefault="003A4339" w:rsidP="003A4339">
          <w:pPr>
            <w:pStyle w:val="228236D9D3744BAB9B29D1F831AA1ACF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BDD1CF52007451C9141E2377D6D66D9"/>
        <w:category>
          <w:name w:val="General"/>
          <w:gallery w:val="placeholder"/>
        </w:category>
        <w:types>
          <w:type w:val="bbPlcHdr"/>
        </w:types>
        <w:behaviors>
          <w:behavior w:val="content"/>
        </w:behaviors>
        <w:guid w:val="{6411F585-14EF-45B3-ABF1-E24933C3427C}"/>
      </w:docPartPr>
      <w:docPartBody>
        <w:p w:rsidR="003A4339" w:rsidRDefault="003A4339" w:rsidP="003A4339">
          <w:pPr>
            <w:pStyle w:val="ABDD1CF52007451C9141E2377D6D66D9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FB5E2E3E05E41FCA264F009A1A49436"/>
        <w:category>
          <w:name w:val="General"/>
          <w:gallery w:val="placeholder"/>
        </w:category>
        <w:types>
          <w:type w:val="bbPlcHdr"/>
        </w:types>
        <w:behaviors>
          <w:behavior w:val="content"/>
        </w:behaviors>
        <w:guid w:val="{15519B9C-0AAE-474D-A762-1BDBB6C6173C}"/>
      </w:docPartPr>
      <w:docPartBody>
        <w:p w:rsidR="003A4339" w:rsidRDefault="003A4339" w:rsidP="003A4339">
          <w:pPr>
            <w:pStyle w:val="4FB5E2E3E05E41FCA264F009A1A49436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525F3AE8A67464581FB51A69E0E04DC"/>
        <w:category>
          <w:name w:val="General"/>
          <w:gallery w:val="placeholder"/>
        </w:category>
        <w:types>
          <w:type w:val="bbPlcHdr"/>
        </w:types>
        <w:behaviors>
          <w:behavior w:val="content"/>
        </w:behaviors>
        <w:guid w:val="{68BD8DAD-0A3D-4004-90CE-5788550B3EEC}"/>
      </w:docPartPr>
      <w:docPartBody>
        <w:p w:rsidR="003A4339" w:rsidRDefault="003A4339" w:rsidP="003A4339">
          <w:pPr>
            <w:pStyle w:val="F525F3AE8A67464581FB51A69E0E04DC2"/>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9F2E2565754F4B65AD9BBEC59A322776"/>
        <w:category>
          <w:name w:val="General"/>
          <w:gallery w:val="placeholder"/>
        </w:category>
        <w:types>
          <w:type w:val="bbPlcHdr"/>
        </w:types>
        <w:behaviors>
          <w:behavior w:val="content"/>
        </w:behaviors>
        <w:guid w:val="{DE13D34D-D4B9-4EC5-960E-9E8C4F692605}"/>
      </w:docPartPr>
      <w:docPartBody>
        <w:p w:rsidR="003A4339" w:rsidRDefault="003A4339" w:rsidP="003A4339">
          <w:pPr>
            <w:pStyle w:val="9F2E2565754F4B65AD9BBEC59A3227762"/>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E004AD080CA341F392A9517280401E1C"/>
        <w:category>
          <w:name w:val="General"/>
          <w:gallery w:val="placeholder"/>
        </w:category>
        <w:types>
          <w:type w:val="bbPlcHdr"/>
        </w:types>
        <w:behaviors>
          <w:behavior w:val="content"/>
        </w:behaviors>
        <w:guid w:val="{29A5E3A7-6D59-4699-9EA7-81396C04EF47}"/>
      </w:docPartPr>
      <w:docPartBody>
        <w:p w:rsidR="003A4339" w:rsidRDefault="003A4339" w:rsidP="003A4339">
          <w:pPr>
            <w:pStyle w:val="E004AD080CA341F392A9517280401E1C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401E8D0B20349ED88DBE8AD30599625"/>
        <w:category>
          <w:name w:val="General"/>
          <w:gallery w:val="placeholder"/>
        </w:category>
        <w:types>
          <w:type w:val="bbPlcHdr"/>
        </w:types>
        <w:behaviors>
          <w:behavior w:val="content"/>
        </w:behaviors>
        <w:guid w:val="{75B67F58-55E0-49C1-8DCB-4830513DF6E4}"/>
      </w:docPartPr>
      <w:docPartBody>
        <w:p w:rsidR="003A4339" w:rsidRDefault="003A4339" w:rsidP="003A4339">
          <w:pPr>
            <w:pStyle w:val="7401E8D0B20349ED88DBE8AD30599625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90AD49EBAEB428298C77701A3EEFBD2"/>
        <w:category>
          <w:name w:val="General"/>
          <w:gallery w:val="placeholder"/>
        </w:category>
        <w:types>
          <w:type w:val="bbPlcHdr"/>
        </w:types>
        <w:behaviors>
          <w:behavior w:val="content"/>
        </w:behaviors>
        <w:guid w:val="{DC180F6B-A6D9-4E73-A60B-0AE30ED08B10}"/>
      </w:docPartPr>
      <w:docPartBody>
        <w:p w:rsidR="003A4339" w:rsidRDefault="003A4339" w:rsidP="003A4339">
          <w:pPr>
            <w:pStyle w:val="790AD49EBAEB428298C77701A3EEFBD2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2DA7FA58EAE4B10A3DDE374BD41FF67"/>
        <w:category>
          <w:name w:val="General"/>
          <w:gallery w:val="placeholder"/>
        </w:category>
        <w:types>
          <w:type w:val="bbPlcHdr"/>
        </w:types>
        <w:behaviors>
          <w:behavior w:val="content"/>
        </w:behaviors>
        <w:guid w:val="{4831A84D-9697-4BD4-B105-29CC61D5BDD3}"/>
      </w:docPartPr>
      <w:docPartBody>
        <w:p w:rsidR="003A4339" w:rsidRDefault="003A4339" w:rsidP="003A4339">
          <w:pPr>
            <w:pStyle w:val="D2DA7FA58EAE4B10A3DDE374BD41FF67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3D1D4940B314D23AA1485B9E140614E"/>
        <w:category>
          <w:name w:val="General"/>
          <w:gallery w:val="placeholder"/>
        </w:category>
        <w:types>
          <w:type w:val="bbPlcHdr"/>
        </w:types>
        <w:behaviors>
          <w:behavior w:val="content"/>
        </w:behaviors>
        <w:guid w:val="{34B8E1ED-5AC9-46CE-B97D-5E9A89217BD8}"/>
      </w:docPartPr>
      <w:docPartBody>
        <w:p w:rsidR="003A4339" w:rsidRDefault="003A4339" w:rsidP="003A4339">
          <w:pPr>
            <w:pStyle w:val="23D1D4940B314D23AA1485B9E140614E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A2FAB7F961249B3A1352FB29C25079B"/>
        <w:category>
          <w:name w:val="General"/>
          <w:gallery w:val="placeholder"/>
        </w:category>
        <w:types>
          <w:type w:val="bbPlcHdr"/>
        </w:types>
        <w:behaviors>
          <w:behavior w:val="content"/>
        </w:behaviors>
        <w:guid w:val="{7C7D16A1-641C-4A64-9144-4269433348DA}"/>
      </w:docPartPr>
      <w:docPartBody>
        <w:p w:rsidR="003A4339" w:rsidRDefault="003A4339" w:rsidP="003A4339">
          <w:pPr>
            <w:pStyle w:val="CA2FAB7F961249B3A1352FB29C25079B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3DACD455DF046CE9B36CB51643CB33E"/>
        <w:category>
          <w:name w:val="General"/>
          <w:gallery w:val="placeholder"/>
        </w:category>
        <w:types>
          <w:type w:val="bbPlcHdr"/>
        </w:types>
        <w:behaviors>
          <w:behavior w:val="content"/>
        </w:behaviors>
        <w:guid w:val="{F4E6E55C-EC10-436A-BA4C-B9BE74822913}"/>
      </w:docPartPr>
      <w:docPartBody>
        <w:p w:rsidR="003A4339" w:rsidRDefault="003A4339" w:rsidP="003A4339">
          <w:pPr>
            <w:pStyle w:val="33DACD455DF046CE9B36CB51643CB33E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0B9E2D63E6E4ED885278D854EE5E2FE"/>
        <w:category>
          <w:name w:val="General"/>
          <w:gallery w:val="placeholder"/>
        </w:category>
        <w:types>
          <w:type w:val="bbPlcHdr"/>
        </w:types>
        <w:behaviors>
          <w:behavior w:val="content"/>
        </w:behaviors>
        <w:guid w:val="{9EBE084B-739A-4D86-AFEF-2A42D126E4A9}"/>
      </w:docPartPr>
      <w:docPartBody>
        <w:p w:rsidR="003A4339" w:rsidRDefault="003A4339" w:rsidP="003A4339">
          <w:pPr>
            <w:pStyle w:val="10B9E2D63E6E4ED885278D854EE5E2FE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CA4389B41F8434194AB2B71BB40BE39"/>
        <w:category>
          <w:name w:val="General"/>
          <w:gallery w:val="placeholder"/>
        </w:category>
        <w:types>
          <w:type w:val="bbPlcHdr"/>
        </w:types>
        <w:behaviors>
          <w:behavior w:val="content"/>
        </w:behaviors>
        <w:guid w:val="{1BF9FAD6-20A3-4D1D-A752-420FE1104D23}"/>
      </w:docPartPr>
      <w:docPartBody>
        <w:p w:rsidR="003A4339" w:rsidRDefault="003A4339" w:rsidP="003A4339">
          <w:pPr>
            <w:pStyle w:val="8CA4389B41F8434194AB2B71BB40BE39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D011B840EFE4E05BE74E3F72BB6F03B"/>
        <w:category>
          <w:name w:val="General"/>
          <w:gallery w:val="placeholder"/>
        </w:category>
        <w:types>
          <w:type w:val="bbPlcHdr"/>
        </w:types>
        <w:behaviors>
          <w:behavior w:val="content"/>
        </w:behaviors>
        <w:guid w:val="{D034A564-AFE4-459E-8C26-E8F92D7CCBC2}"/>
      </w:docPartPr>
      <w:docPartBody>
        <w:p w:rsidR="003A4339" w:rsidRDefault="003A4339" w:rsidP="003A4339">
          <w:pPr>
            <w:pStyle w:val="CD011B840EFE4E05BE74E3F72BB6F03B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2E3F09B6E2A4C95803043A163CF240A"/>
        <w:category>
          <w:name w:val="General"/>
          <w:gallery w:val="placeholder"/>
        </w:category>
        <w:types>
          <w:type w:val="bbPlcHdr"/>
        </w:types>
        <w:behaviors>
          <w:behavior w:val="content"/>
        </w:behaviors>
        <w:guid w:val="{4A793F4A-FFD8-498C-A20C-22B4E58C94C9}"/>
      </w:docPartPr>
      <w:docPartBody>
        <w:p w:rsidR="003A4339" w:rsidRDefault="003A4339" w:rsidP="003A4339">
          <w:pPr>
            <w:pStyle w:val="32E3F09B6E2A4C95803043A163CF240A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2262CF2F46F4CF7B154D5407E2BC59D"/>
        <w:category>
          <w:name w:val="General"/>
          <w:gallery w:val="placeholder"/>
        </w:category>
        <w:types>
          <w:type w:val="bbPlcHdr"/>
        </w:types>
        <w:behaviors>
          <w:behavior w:val="content"/>
        </w:behaviors>
        <w:guid w:val="{3A4436E7-A103-4770-A29D-7F460A9E02A8}"/>
      </w:docPartPr>
      <w:docPartBody>
        <w:p w:rsidR="003A4339" w:rsidRDefault="003A4339" w:rsidP="003A4339">
          <w:pPr>
            <w:pStyle w:val="42262CF2F46F4CF7B154D5407E2BC59D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FEE3C0B155B471DBBCBFCCF133710A8"/>
        <w:category>
          <w:name w:val="General"/>
          <w:gallery w:val="placeholder"/>
        </w:category>
        <w:types>
          <w:type w:val="bbPlcHdr"/>
        </w:types>
        <w:behaviors>
          <w:behavior w:val="content"/>
        </w:behaviors>
        <w:guid w:val="{18FC3E24-CF79-4E1C-83ED-B54478CABA3D}"/>
      </w:docPartPr>
      <w:docPartBody>
        <w:p w:rsidR="003A4339" w:rsidRDefault="003A4339" w:rsidP="003A4339">
          <w:pPr>
            <w:pStyle w:val="EFEE3C0B155B471DBBCBFCCF133710A8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5BDD2BB90AE43B180DA385DA9077F5D"/>
        <w:category>
          <w:name w:val="General"/>
          <w:gallery w:val="placeholder"/>
        </w:category>
        <w:types>
          <w:type w:val="bbPlcHdr"/>
        </w:types>
        <w:behaviors>
          <w:behavior w:val="content"/>
        </w:behaviors>
        <w:guid w:val="{9AFD037D-ED3F-4A5D-981E-A2D1136B9500}"/>
      </w:docPartPr>
      <w:docPartBody>
        <w:p w:rsidR="003A4339" w:rsidRDefault="003A4339" w:rsidP="003A4339">
          <w:pPr>
            <w:pStyle w:val="D5BDD2BB90AE43B180DA385DA9077F5D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ADB6A5C297C4D5D929C8A3F498D6DCB"/>
        <w:category>
          <w:name w:val="General"/>
          <w:gallery w:val="placeholder"/>
        </w:category>
        <w:types>
          <w:type w:val="bbPlcHdr"/>
        </w:types>
        <w:behaviors>
          <w:behavior w:val="content"/>
        </w:behaviors>
        <w:guid w:val="{270938E3-F44C-492C-A26E-54FDF3E2CDB2}"/>
      </w:docPartPr>
      <w:docPartBody>
        <w:p w:rsidR="003A4339" w:rsidRDefault="003A4339" w:rsidP="003A4339">
          <w:pPr>
            <w:pStyle w:val="8ADB6A5C297C4D5D929C8A3F498D6DCB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2859D3CCACF42A1B0E43A9EC1A53EE9"/>
        <w:category>
          <w:name w:val="General"/>
          <w:gallery w:val="placeholder"/>
        </w:category>
        <w:types>
          <w:type w:val="bbPlcHdr"/>
        </w:types>
        <w:behaviors>
          <w:behavior w:val="content"/>
        </w:behaviors>
        <w:guid w:val="{E0E39646-3678-4166-819F-30BE72F345D8}"/>
      </w:docPartPr>
      <w:docPartBody>
        <w:p w:rsidR="003A4339" w:rsidRDefault="003A4339" w:rsidP="003A4339">
          <w:pPr>
            <w:pStyle w:val="62859D3CCACF42A1B0E43A9EC1A53EE9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63C3BDD43BA4F9F8A301CFCED4BFDA0"/>
        <w:category>
          <w:name w:val="General"/>
          <w:gallery w:val="placeholder"/>
        </w:category>
        <w:types>
          <w:type w:val="bbPlcHdr"/>
        </w:types>
        <w:behaviors>
          <w:behavior w:val="content"/>
        </w:behaviors>
        <w:guid w:val="{7BB18F28-4DD9-4B38-BFDF-3B30F1519453}"/>
      </w:docPartPr>
      <w:docPartBody>
        <w:p w:rsidR="003A4339" w:rsidRDefault="003A4339" w:rsidP="003A4339">
          <w:pPr>
            <w:pStyle w:val="663C3BDD43BA4F9F8A301CFCED4BFDA0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792BEF25EEE44BC8EB1040A305B6B2C"/>
        <w:category>
          <w:name w:val="General"/>
          <w:gallery w:val="placeholder"/>
        </w:category>
        <w:types>
          <w:type w:val="bbPlcHdr"/>
        </w:types>
        <w:behaviors>
          <w:behavior w:val="content"/>
        </w:behaviors>
        <w:guid w:val="{B98C6B07-6289-4D33-8067-2FFB23D88D9C}"/>
      </w:docPartPr>
      <w:docPartBody>
        <w:p w:rsidR="003A4339" w:rsidRDefault="003A4339" w:rsidP="003A4339">
          <w:pPr>
            <w:pStyle w:val="5792BEF25EEE44BC8EB1040A305B6B2C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CEE623592354E658026D220C11D736B"/>
        <w:category>
          <w:name w:val="General"/>
          <w:gallery w:val="placeholder"/>
        </w:category>
        <w:types>
          <w:type w:val="bbPlcHdr"/>
        </w:types>
        <w:behaviors>
          <w:behavior w:val="content"/>
        </w:behaviors>
        <w:guid w:val="{B03E9B16-02FB-4261-807B-51675143B659}"/>
      </w:docPartPr>
      <w:docPartBody>
        <w:p w:rsidR="003A4339" w:rsidRDefault="003A4339" w:rsidP="003A4339">
          <w:pPr>
            <w:pStyle w:val="CCEE623592354E658026D220C11D736B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9D044C0B004476684FB581BD4C89074"/>
        <w:category>
          <w:name w:val="General"/>
          <w:gallery w:val="placeholder"/>
        </w:category>
        <w:types>
          <w:type w:val="bbPlcHdr"/>
        </w:types>
        <w:behaviors>
          <w:behavior w:val="content"/>
        </w:behaviors>
        <w:guid w:val="{952A4942-C905-4150-9C84-A72448E269EF}"/>
      </w:docPartPr>
      <w:docPartBody>
        <w:p w:rsidR="003A4339" w:rsidRDefault="003A4339" w:rsidP="003A4339">
          <w:pPr>
            <w:pStyle w:val="99D044C0B004476684FB581BD4C89074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9DD51D06DCA49F6952E8A7DA75F0909"/>
        <w:category>
          <w:name w:val="General"/>
          <w:gallery w:val="placeholder"/>
        </w:category>
        <w:types>
          <w:type w:val="bbPlcHdr"/>
        </w:types>
        <w:behaviors>
          <w:behavior w:val="content"/>
        </w:behaviors>
        <w:guid w:val="{303EA1AC-B52B-414A-923D-BB99FD4CD096}"/>
      </w:docPartPr>
      <w:docPartBody>
        <w:p w:rsidR="003A4339" w:rsidRDefault="003A4339" w:rsidP="003A4339">
          <w:pPr>
            <w:pStyle w:val="59DD51D06DCA49F6952E8A7DA75F0909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07D6CBADD1D4A79A82EEA43E6B1F5C7"/>
        <w:category>
          <w:name w:val="General"/>
          <w:gallery w:val="placeholder"/>
        </w:category>
        <w:types>
          <w:type w:val="bbPlcHdr"/>
        </w:types>
        <w:behaviors>
          <w:behavior w:val="content"/>
        </w:behaviors>
        <w:guid w:val="{6D5EDEFE-DBAB-4C3E-BD6F-27172C65D709}"/>
      </w:docPartPr>
      <w:docPartBody>
        <w:p w:rsidR="003A4339" w:rsidRDefault="003A4339" w:rsidP="003A4339">
          <w:pPr>
            <w:pStyle w:val="E07D6CBADD1D4A79A82EEA43E6B1F5C7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A4F0B8332A34FCDB72FA4B805215980"/>
        <w:category>
          <w:name w:val="General"/>
          <w:gallery w:val="placeholder"/>
        </w:category>
        <w:types>
          <w:type w:val="bbPlcHdr"/>
        </w:types>
        <w:behaviors>
          <w:behavior w:val="content"/>
        </w:behaviors>
        <w:guid w:val="{3A997AAE-2DD0-4885-BD66-53E4461FC0FC}"/>
      </w:docPartPr>
      <w:docPartBody>
        <w:p w:rsidR="003A4339" w:rsidRDefault="003A4339" w:rsidP="003A4339">
          <w:pPr>
            <w:pStyle w:val="AA4F0B8332A34FCDB72FA4B805215980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4FA6C6157BC43B986AA91BA52D71627"/>
        <w:category>
          <w:name w:val="General"/>
          <w:gallery w:val="placeholder"/>
        </w:category>
        <w:types>
          <w:type w:val="bbPlcHdr"/>
        </w:types>
        <w:behaviors>
          <w:behavior w:val="content"/>
        </w:behaviors>
        <w:guid w:val="{50B7187F-51A1-440E-823D-D30E4ED48EB0}"/>
      </w:docPartPr>
      <w:docPartBody>
        <w:p w:rsidR="003A4339" w:rsidRDefault="003A4339" w:rsidP="003A4339">
          <w:pPr>
            <w:pStyle w:val="A4FA6C6157BC43B986AA91BA52D71627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835AB97BB114D2094F079A95E792CB7"/>
        <w:category>
          <w:name w:val="General"/>
          <w:gallery w:val="placeholder"/>
        </w:category>
        <w:types>
          <w:type w:val="bbPlcHdr"/>
        </w:types>
        <w:behaviors>
          <w:behavior w:val="content"/>
        </w:behaviors>
        <w:guid w:val="{5DB7A933-AEB1-4921-9023-AAC85C7AF400}"/>
      </w:docPartPr>
      <w:docPartBody>
        <w:p w:rsidR="003A4339" w:rsidRDefault="003A4339" w:rsidP="003A4339">
          <w:pPr>
            <w:pStyle w:val="7835AB97BB114D2094F079A95E792CB7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232BC115B5B4056BA48F505736A084D"/>
        <w:category>
          <w:name w:val="General"/>
          <w:gallery w:val="placeholder"/>
        </w:category>
        <w:types>
          <w:type w:val="bbPlcHdr"/>
        </w:types>
        <w:behaviors>
          <w:behavior w:val="content"/>
        </w:behaviors>
        <w:guid w:val="{F9132516-536B-486B-AAEC-964DC12F2805}"/>
      </w:docPartPr>
      <w:docPartBody>
        <w:p w:rsidR="003A4339" w:rsidRDefault="003A4339" w:rsidP="003A4339">
          <w:pPr>
            <w:pStyle w:val="0232BC115B5B4056BA48F505736A084D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787E743E5D44B6AB519D3D8D9914FC8"/>
        <w:category>
          <w:name w:val="General"/>
          <w:gallery w:val="placeholder"/>
        </w:category>
        <w:types>
          <w:type w:val="bbPlcHdr"/>
        </w:types>
        <w:behaviors>
          <w:behavior w:val="content"/>
        </w:behaviors>
        <w:guid w:val="{07684F0A-C8A1-4147-A6B9-4D98406B2756}"/>
      </w:docPartPr>
      <w:docPartBody>
        <w:p w:rsidR="003A4339" w:rsidRDefault="003A4339" w:rsidP="003A4339">
          <w:pPr>
            <w:pStyle w:val="8787E743E5D44B6AB519D3D8D9914FC8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CAE3D5C6EB94D4AA1947592E1FBA4F0"/>
        <w:category>
          <w:name w:val="General"/>
          <w:gallery w:val="placeholder"/>
        </w:category>
        <w:types>
          <w:type w:val="bbPlcHdr"/>
        </w:types>
        <w:behaviors>
          <w:behavior w:val="content"/>
        </w:behaviors>
        <w:guid w:val="{02FA3E1D-3505-47E7-BF0F-108AC071B981}"/>
      </w:docPartPr>
      <w:docPartBody>
        <w:p w:rsidR="003A4339" w:rsidRDefault="003A4339" w:rsidP="003A4339">
          <w:pPr>
            <w:pStyle w:val="1CAE3D5C6EB94D4AA1947592E1FBA4F0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46A7B1DEB03E4E8D8004E9942E0BEFE6"/>
        <w:category>
          <w:name w:val="General"/>
          <w:gallery w:val="placeholder"/>
        </w:category>
        <w:types>
          <w:type w:val="bbPlcHdr"/>
        </w:types>
        <w:behaviors>
          <w:behavior w:val="content"/>
        </w:behaviors>
        <w:guid w:val="{2188AFCE-A488-4D95-AD7F-C630B49B1AD0}"/>
      </w:docPartPr>
      <w:docPartBody>
        <w:p w:rsidR="003A4339" w:rsidRDefault="003A4339" w:rsidP="003A4339">
          <w:pPr>
            <w:pStyle w:val="46A7B1DEB03E4E8D8004E9942E0BEFE6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FAE0C45CD94412895595E2EEA26F4BF"/>
        <w:category>
          <w:name w:val="General"/>
          <w:gallery w:val="placeholder"/>
        </w:category>
        <w:types>
          <w:type w:val="bbPlcHdr"/>
        </w:types>
        <w:behaviors>
          <w:behavior w:val="content"/>
        </w:behaviors>
        <w:guid w:val="{7A5D9B94-78AA-4269-BE33-754A3A06E830}"/>
      </w:docPartPr>
      <w:docPartBody>
        <w:p w:rsidR="003A4339" w:rsidRDefault="003A4339" w:rsidP="003A4339">
          <w:pPr>
            <w:pStyle w:val="DFAE0C45CD94412895595E2EEA26F4BF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0A829CEF3054A1889A48F49E9DFBFF1"/>
        <w:category>
          <w:name w:val="General"/>
          <w:gallery w:val="placeholder"/>
        </w:category>
        <w:types>
          <w:type w:val="bbPlcHdr"/>
        </w:types>
        <w:behaviors>
          <w:behavior w:val="content"/>
        </w:behaviors>
        <w:guid w:val="{96B1BD97-C4BB-4F34-B9F9-7B2D04F0E773}"/>
      </w:docPartPr>
      <w:docPartBody>
        <w:p w:rsidR="003A4339" w:rsidRDefault="003A4339" w:rsidP="003A4339">
          <w:pPr>
            <w:pStyle w:val="30A829CEF3054A1889A48F49E9DFBFF1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7F587C240D54364A0B2A4DE4170C389"/>
        <w:category>
          <w:name w:val="General"/>
          <w:gallery w:val="placeholder"/>
        </w:category>
        <w:types>
          <w:type w:val="bbPlcHdr"/>
        </w:types>
        <w:behaviors>
          <w:behavior w:val="content"/>
        </w:behaviors>
        <w:guid w:val="{4ACA941C-AEC6-4F26-86B1-CD05BBE5419F}"/>
      </w:docPartPr>
      <w:docPartBody>
        <w:p w:rsidR="003A4339" w:rsidRDefault="003A4339" w:rsidP="003A4339">
          <w:pPr>
            <w:pStyle w:val="17F587C240D54364A0B2A4DE4170C389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D5C15F8FE0C424B919100DC4F81A045"/>
        <w:category>
          <w:name w:val="General"/>
          <w:gallery w:val="placeholder"/>
        </w:category>
        <w:types>
          <w:type w:val="bbPlcHdr"/>
        </w:types>
        <w:behaviors>
          <w:behavior w:val="content"/>
        </w:behaviors>
        <w:guid w:val="{5AC728A2-114C-4206-B92D-DE83056EF0D4}"/>
      </w:docPartPr>
      <w:docPartBody>
        <w:p w:rsidR="003A4339" w:rsidRDefault="003A4339" w:rsidP="003A4339">
          <w:pPr>
            <w:pStyle w:val="BD5C15F8FE0C424B919100DC4F81A0452"/>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4BD930B5EF6C43D4A7B0ED63C7085998"/>
        <w:category>
          <w:name w:val="General"/>
          <w:gallery w:val="placeholder"/>
        </w:category>
        <w:types>
          <w:type w:val="bbPlcHdr"/>
        </w:types>
        <w:behaviors>
          <w:behavior w:val="content"/>
        </w:behaviors>
        <w:guid w:val="{2B6DF296-8F1B-4B65-A444-247FBFCBAC3E}"/>
      </w:docPartPr>
      <w:docPartBody>
        <w:p w:rsidR="003A4339" w:rsidRDefault="003A4339" w:rsidP="003A4339">
          <w:pPr>
            <w:pStyle w:val="4BD930B5EF6C43D4A7B0ED63C70859982"/>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BED0BDCD361E4E22AAD5A01D058F5B7E"/>
        <w:category>
          <w:name w:val="General"/>
          <w:gallery w:val="placeholder"/>
        </w:category>
        <w:types>
          <w:type w:val="bbPlcHdr"/>
        </w:types>
        <w:behaviors>
          <w:behavior w:val="content"/>
        </w:behaviors>
        <w:guid w:val="{D36D76FA-02FB-43F0-A39A-8A1EFFB622AD}"/>
      </w:docPartPr>
      <w:docPartBody>
        <w:p w:rsidR="003A4339" w:rsidRDefault="003A4339" w:rsidP="003A4339">
          <w:pPr>
            <w:pStyle w:val="BED0BDCD361E4E22AAD5A01D058F5B7E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0ABB6C5F4D24AE6ADFE4C1719FF2D27"/>
        <w:category>
          <w:name w:val="General"/>
          <w:gallery w:val="placeholder"/>
        </w:category>
        <w:types>
          <w:type w:val="bbPlcHdr"/>
        </w:types>
        <w:behaviors>
          <w:behavior w:val="content"/>
        </w:behaviors>
        <w:guid w:val="{0A906487-B4FF-4286-8C4C-54DC35128DF3}"/>
      </w:docPartPr>
      <w:docPartBody>
        <w:p w:rsidR="003A4339" w:rsidRDefault="003A4339" w:rsidP="003A4339">
          <w:pPr>
            <w:pStyle w:val="F0ABB6C5F4D24AE6ADFE4C1719FF2D27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9B3A2CB6F6146B9B2305A51E48FE1D1"/>
        <w:category>
          <w:name w:val="General"/>
          <w:gallery w:val="placeholder"/>
        </w:category>
        <w:types>
          <w:type w:val="bbPlcHdr"/>
        </w:types>
        <w:behaviors>
          <w:behavior w:val="content"/>
        </w:behaviors>
        <w:guid w:val="{81DA472B-DF85-4C9A-99C2-B8C4F948378F}"/>
      </w:docPartPr>
      <w:docPartBody>
        <w:p w:rsidR="003A4339" w:rsidRDefault="003A4339" w:rsidP="003A4339">
          <w:pPr>
            <w:pStyle w:val="A9B3A2CB6F6146B9B2305A51E48FE1D1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F67A67BC59241B3AD5DD8A9ED187647"/>
        <w:category>
          <w:name w:val="General"/>
          <w:gallery w:val="placeholder"/>
        </w:category>
        <w:types>
          <w:type w:val="bbPlcHdr"/>
        </w:types>
        <w:behaviors>
          <w:behavior w:val="content"/>
        </w:behaviors>
        <w:guid w:val="{12FAFBBF-A340-43D2-8A20-09FC6385144F}"/>
      </w:docPartPr>
      <w:docPartBody>
        <w:p w:rsidR="003A4339" w:rsidRDefault="003A4339" w:rsidP="003A4339">
          <w:pPr>
            <w:pStyle w:val="6F67A67BC59241B3AD5DD8A9ED187647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958575561B748CDA68BFAE040695A5A"/>
        <w:category>
          <w:name w:val="General"/>
          <w:gallery w:val="placeholder"/>
        </w:category>
        <w:types>
          <w:type w:val="bbPlcHdr"/>
        </w:types>
        <w:behaviors>
          <w:behavior w:val="content"/>
        </w:behaviors>
        <w:guid w:val="{B1B69CAD-1876-4B78-986F-9B6BD4A5A666}"/>
      </w:docPartPr>
      <w:docPartBody>
        <w:p w:rsidR="003A4339" w:rsidRDefault="003A4339" w:rsidP="003A4339">
          <w:pPr>
            <w:pStyle w:val="D958575561B748CDA68BFAE040695A5A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739B9E6430A4AC9806A8B7C457B3A05"/>
        <w:category>
          <w:name w:val="General"/>
          <w:gallery w:val="placeholder"/>
        </w:category>
        <w:types>
          <w:type w:val="bbPlcHdr"/>
        </w:types>
        <w:behaviors>
          <w:behavior w:val="content"/>
        </w:behaviors>
        <w:guid w:val="{2F59AF19-3209-45F3-94F0-139D948070C3}"/>
      </w:docPartPr>
      <w:docPartBody>
        <w:p w:rsidR="003A4339" w:rsidRDefault="003A4339" w:rsidP="003A4339">
          <w:pPr>
            <w:pStyle w:val="3739B9E6430A4AC9806A8B7C457B3A05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A45093E99924F25A15F333D35E2D1C9"/>
        <w:category>
          <w:name w:val="General"/>
          <w:gallery w:val="placeholder"/>
        </w:category>
        <w:types>
          <w:type w:val="bbPlcHdr"/>
        </w:types>
        <w:behaviors>
          <w:behavior w:val="content"/>
        </w:behaviors>
        <w:guid w:val="{228AB7D8-A88F-4546-B844-24B08FB55492}"/>
      </w:docPartPr>
      <w:docPartBody>
        <w:p w:rsidR="003A4339" w:rsidRDefault="003A4339" w:rsidP="003A4339">
          <w:pPr>
            <w:pStyle w:val="8A45093E99924F25A15F333D35E2D1C9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68E7662ED55412CB602ADEB5EC165F5"/>
        <w:category>
          <w:name w:val="General"/>
          <w:gallery w:val="placeholder"/>
        </w:category>
        <w:types>
          <w:type w:val="bbPlcHdr"/>
        </w:types>
        <w:behaviors>
          <w:behavior w:val="content"/>
        </w:behaviors>
        <w:guid w:val="{81A0F05F-7D63-4D3D-ABB9-B5122413C478}"/>
      </w:docPartPr>
      <w:docPartBody>
        <w:p w:rsidR="003A4339" w:rsidRDefault="003A4339" w:rsidP="003A4339">
          <w:pPr>
            <w:pStyle w:val="E68E7662ED55412CB602ADEB5EC165F5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E39F99014B34515BD2D2CCFD37BCF57"/>
        <w:category>
          <w:name w:val="General"/>
          <w:gallery w:val="placeholder"/>
        </w:category>
        <w:types>
          <w:type w:val="bbPlcHdr"/>
        </w:types>
        <w:behaviors>
          <w:behavior w:val="content"/>
        </w:behaviors>
        <w:guid w:val="{6B88388E-7DC9-43C5-89EB-5BB1DF4D5A01}"/>
      </w:docPartPr>
      <w:docPartBody>
        <w:p w:rsidR="003A4339" w:rsidRDefault="003A4339" w:rsidP="003A4339">
          <w:pPr>
            <w:pStyle w:val="BE39F99014B34515BD2D2CCFD37BCF57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9853047AA9E4E358DAAD60D422FFB95"/>
        <w:category>
          <w:name w:val="General"/>
          <w:gallery w:val="placeholder"/>
        </w:category>
        <w:types>
          <w:type w:val="bbPlcHdr"/>
        </w:types>
        <w:behaviors>
          <w:behavior w:val="content"/>
        </w:behaviors>
        <w:guid w:val="{73F50995-62B5-400F-9072-84E36E052B00}"/>
      </w:docPartPr>
      <w:docPartBody>
        <w:p w:rsidR="003A4339" w:rsidRDefault="003A4339" w:rsidP="003A4339">
          <w:pPr>
            <w:pStyle w:val="69853047AA9E4E358DAAD60D422FFB95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44A68198B254195B324044D2CF15437"/>
        <w:category>
          <w:name w:val="General"/>
          <w:gallery w:val="placeholder"/>
        </w:category>
        <w:types>
          <w:type w:val="bbPlcHdr"/>
        </w:types>
        <w:behaviors>
          <w:behavior w:val="content"/>
        </w:behaviors>
        <w:guid w:val="{74C4309A-27D4-4EFE-8564-FDB51EA0C39E}"/>
      </w:docPartPr>
      <w:docPartBody>
        <w:p w:rsidR="003A4339" w:rsidRDefault="003A4339" w:rsidP="003A4339">
          <w:pPr>
            <w:pStyle w:val="B44A68198B254195B324044D2CF15437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887C6C5B643445CA12DC9A040E04A76"/>
        <w:category>
          <w:name w:val="General"/>
          <w:gallery w:val="placeholder"/>
        </w:category>
        <w:types>
          <w:type w:val="bbPlcHdr"/>
        </w:types>
        <w:behaviors>
          <w:behavior w:val="content"/>
        </w:behaviors>
        <w:guid w:val="{27C17B1B-E3FD-48CC-BB9F-006F0C91C825}"/>
      </w:docPartPr>
      <w:docPartBody>
        <w:p w:rsidR="003A4339" w:rsidRDefault="003A4339" w:rsidP="003A4339">
          <w:pPr>
            <w:pStyle w:val="E887C6C5B643445CA12DC9A040E04A76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1CBA61B7A0B46F9AF24885A79DE3D80"/>
        <w:category>
          <w:name w:val="General"/>
          <w:gallery w:val="placeholder"/>
        </w:category>
        <w:types>
          <w:type w:val="bbPlcHdr"/>
        </w:types>
        <w:behaviors>
          <w:behavior w:val="content"/>
        </w:behaviors>
        <w:guid w:val="{72EC5824-B141-4830-A8BB-5289F017B8F8}"/>
      </w:docPartPr>
      <w:docPartBody>
        <w:p w:rsidR="003A4339" w:rsidRDefault="003A4339" w:rsidP="003A4339">
          <w:pPr>
            <w:pStyle w:val="C1CBA61B7A0B46F9AF24885A79DE3D80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33E336DB9DC4212831DBE00D7E105B4"/>
        <w:category>
          <w:name w:val="General"/>
          <w:gallery w:val="placeholder"/>
        </w:category>
        <w:types>
          <w:type w:val="bbPlcHdr"/>
        </w:types>
        <w:behaviors>
          <w:behavior w:val="content"/>
        </w:behaviors>
        <w:guid w:val="{43B86F24-7B70-4000-A301-8D16F41076AA}"/>
      </w:docPartPr>
      <w:docPartBody>
        <w:p w:rsidR="003A4339" w:rsidRDefault="003A4339" w:rsidP="003A4339">
          <w:pPr>
            <w:pStyle w:val="333E336DB9DC4212831DBE00D7E105B4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2B6707BCC284DC087F38BC2417D3EC9"/>
        <w:category>
          <w:name w:val="General"/>
          <w:gallery w:val="placeholder"/>
        </w:category>
        <w:types>
          <w:type w:val="bbPlcHdr"/>
        </w:types>
        <w:behaviors>
          <w:behavior w:val="content"/>
        </w:behaviors>
        <w:guid w:val="{900CC0CD-006F-4D92-A8C0-CFE6F7A1936C}"/>
      </w:docPartPr>
      <w:docPartBody>
        <w:p w:rsidR="003A4339" w:rsidRDefault="003A4339" w:rsidP="003A4339">
          <w:pPr>
            <w:pStyle w:val="B2B6707BCC284DC087F38BC2417D3EC9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E2D47EC960A47A79789C8526CD8DEB0"/>
        <w:category>
          <w:name w:val="General"/>
          <w:gallery w:val="placeholder"/>
        </w:category>
        <w:types>
          <w:type w:val="bbPlcHdr"/>
        </w:types>
        <w:behaviors>
          <w:behavior w:val="content"/>
        </w:behaviors>
        <w:guid w:val="{E8553C3F-FC53-4A3D-ADAD-E6BF04A299C6}"/>
      </w:docPartPr>
      <w:docPartBody>
        <w:p w:rsidR="003A4339" w:rsidRDefault="003A4339" w:rsidP="003A4339">
          <w:pPr>
            <w:pStyle w:val="EE2D47EC960A47A79789C8526CD8DEB0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FADE3B14DA9431C9B9F63138375AD9F"/>
        <w:category>
          <w:name w:val="General"/>
          <w:gallery w:val="placeholder"/>
        </w:category>
        <w:types>
          <w:type w:val="bbPlcHdr"/>
        </w:types>
        <w:behaviors>
          <w:behavior w:val="content"/>
        </w:behaviors>
        <w:guid w:val="{9DF8EDFD-C440-4D67-BBDE-E2AEE62888D7}"/>
      </w:docPartPr>
      <w:docPartBody>
        <w:p w:rsidR="003A4339" w:rsidRDefault="003A4339" w:rsidP="003A4339">
          <w:pPr>
            <w:pStyle w:val="DFADE3B14DA9431C9B9F63138375AD9F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5A8D1831D6D41F888D104B0827F002D"/>
        <w:category>
          <w:name w:val="General"/>
          <w:gallery w:val="placeholder"/>
        </w:category>
        <w:types>
          <w:type w:val="bbPlcHdr"/>
        </w:types>
        <w:behaviors>
          <w:behavior w:val="content"/>
        </w:behaviors>
        <w:guid w:val="{AD2C9187-53A0-4044-98AE-0B1B765384FB}"/>
      </w:docPartPr>
      <w:docPartBody>
        <w:p w:rsidR="003A4339" w:rsidRDefault="003A4339" w:rsidP="003A4339">
          <w:pPr>
            <w:pStyle w:val="25A8D1831D6D41F888D104B0827F002D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2102FADDAE64C6A98E4C1843CBCA9D3"/>
        <w:category>
          <w:name w:val="General"/>
          <w:gallery w:val="placeholder"/>
        </w:category>
        <w:types>
          <w:type w:val="bbPlcHdr"/>
        </w:types>
        <w:behaviors>
          <w:behavior w:val="content"/>
        </w:behaviors>
        <w:guid w:val="{C3280A8B-EF2C-4C02-B7A4-24735194E04D}"/>
      </w:docPartPr>
      <w:docPartBody>
        <w:p w:rsidR="003A4339" w:rsidRDefault="003A4339" w:rsidP="003A4339">
          <w:pPr>
            <w:pStyle w:val="E2102FADDAE64C6A98E4C1843CBCA9D32"/>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87E65B269D524BE5AB2BD8B54FE4AC45"/>
        <w:category>
          <w:name w:val="General"/>
          <w:gallery w:val="placeholder"/>
        </w:category>
        <w:types>
          <w:type w:val="bbPlcHdr"/>
        </w:types>
        <w:behaviors>
          <w:behavior w:val="content"/>
        </w:behaviors>
        <w:guid w:val="{B701383D-CEF0-462B-89C2-EA16A7497781}"/>
      </w:docPartPr>
      <w:docPartBody>
        <w:p w:rsidR="003A4339" w:rsidRDefault="003A4339" w:rsidP="003A4339">
          <w:pPr>
            <w:pStyle w:val="87E65B269D524BE5AB2BD8B54FE4AC452"/>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C81DF4177A89463FBBAB6FDCFD41F021"/>
        <w:category>
          <w:name w:val="General"/>
          <w:gallery w:val="placeholder"/>
        </w:category>
        <w:types>
          <w:type w:val="bbPlcHdr"/>
        </w:types>
        <w:behaviors>
          <w:behavior w:val="content"/>
        </w:behaviors>
        <w:guid w:val="{1A0BB4D8-F5DE-43F7-B362-AFD804F28C84}"/>
      </w:docPartPr>
      <w:docPartBody>
        <w:p w:rsidR="003A4339" w:rsidRDefault="003A4339" w:rsidP="003A4339">
          <w:pPr>
            <w:pStyle w:val="C81DF4177A89463FBBAB6FDCFD41F021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1F7383AD9E743BD98952E49ACD5D368"/>
        <w:category>
          <w:name w:val="General"/>
          <w:gallery w:val="placeholder"/>
        </w:category>
        <w:types>
          <w:type w:val="bbPlcHdr"/>
        </w:types>
        <w:behaviors>
          <w:behavior w:val="content"/>
        </w:behaviors>
        <w:guid w:val="{97768790-828D-43E8-8499-6C93E5EF0786}"/>
      </w:docPartPr>
      <w:docPartBody>
        <w:p w:rsidR="003A4339" w:rsidRDefault="003A4339" w:rsidP="003A4339">
          <w:pPr>
            <w:pStyle w:val="D1F7383AD9E743BD98952E49ACD5D368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D75FEA067D04B68808F3CC9B9E73020"/>
        <w:category>
          <w:name w:val="General"/>
          <w:gallery w:val="placeholder"/>
        </w:category>
        <w:types>
          <w:type w:val="bbPlcHdr"/>
        </w:types>
        <w:behaviors>
          <w:behavior w:val="content"/>
        </w:behaviors>
        <w:guid w:val="{DEFF3B81-5E65-4B56-954E-EABE434381C5}"/>
      </w:docPartPr>
      <w:docPartBody>
        <w:p w:rsidR="003A4339" w:rsidRDefault="003A4339" w:rsidP="003A4339">
          <w:pPr>
            <w:pStyle w:val="BD75FEA067D04B68808F3CC9B9E73020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F0FA472A92E41F3A7D97C2225343AE6"/>
        <w:category>
          <w:name w:val="General"/>
          <w:gallery w:val="placeholder"/>
        </w:category>
        <w:types>
          <w:type w:val="bbPlcHdr"/>
        </w:types>
        <w:behaviors>
          <w:behavior w:val="content"/>
        </w:behaviors>
        <w:guid w:val="{D97D3232-587E-4E04-82BB-D6EA89F87AD8}"/>
      </w:docPartPr>
      <w:docPartBody>
        <w:p w:rsidR="003A4339" w:rsidRDefault="003A4339" w:rsidP="003A4339">
          <w:pPr>
            <w:pStyle w:val="DF0FA472A92E41F3A7D97C2225343AE6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665B9FF02E3487384120F24BAF153A4"/>
        <w:category>
          <w:name w:val="General"/>
          <w:gallery w:val="placeholder"/>
        </w:category>
        <w:types>
          <w:type w:val="bbPlcHdr"/>
        </w:types>
        <w:behaviors>
          <w:behavior w:val="content"/>
        </w:behaviors>
        <w:guid w:val="{B78EDB0F-4BA7-4019-8D9F-C19912B96C7E}"/>
      </w:docPartPr>
      <w:docPartBody>
        <w:p w:rsidR="003A4339" w:rsidRDefault="003A4339" w:rsidP="003A4339">
          <w:pPr>
            <w:pStyle w:val="D665B9FF02E3487384120F24BAF153A4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7CA82BFCA8040A38D75ED72567F5E01"/>
        <w:category>
          <w:name w:val="General"/>
          <w:gallery w:val="placeholder"/>
        </w:category>
        <w:types>
          <w:type w:val="bbPlcHdr"/>
        </w:types>
        <w:behaviors>
          <w:behavior w:val="content"/>
        </w:behaviors>
        <w:guid w:val="{82C768C7-1A0C-406D-B8E7-D3505B031736}"/>
      </w:docPartPr>
      <w:docPartBody>
        <w:p w:rsidR="003A4339" w:rsidRDefault="003A4339" w:rsidP="003A4339">
          <w:pPr>
            <w:pStyle w:val="A7CA82BFCA8040A38D75ED72567F5E01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DC80A02A154489184ECD6BA2BF91223"/>
        <w:category>
          <w:name w:val="General"/>
          <w:gallery w:val="placeholder"/>
        </w:category>
        <w:types>
          <w:type w:val="bbPlcHdr"/>
        </w:types>
        <w:behaviors>
          <w:behavior w:val="content"/>
        </w:behaviors>
        <w:guid w:val="{404EFD0B-04A2-4E6D-9EE2-89E69B89F21B}"/>
      </w:docPartPr>
      <w:docPartBody>
        <w:p w:rsidR="003A4339" w:rsidRDefault="003A4339" w:rsidP="003A4339">
          <w:pPr>
            <w:pStyle w:val="8DC80A02A154489184ECD6BA2BF91223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FB3583D173A4ACDB7811F6E21B35CDF"/>
        <w:category>
          <w:name w:val="General"/>
          <w:gallery w:val="placeholder"/>
        </w:category>
        <w:types>
          <w:type w:val="bbPlcHdr"/>
        </w:types>
        <w:behaviors>
          <w:behavior w:val="content"/>
        </w:behaviors>
        <w:guid w:val="{14CC7EA9-D58F-4863-BA9A-9C0A5FC854B4}"/>
      </w:docPartPr>
      <w:docPartBody>
        <w:p w:rsidR="003A4339" w:rsidRDefault="003A4339" w:rsidP="003A4339">
          <w:pPr>
            <w:pStyle w:val="AFB3583D173A4ACDB7811F6E21B35CDF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EC2D7CA818340C3910CB6B9772FD9F5"/>
        <w:category>
          <w:name w:val="General"/>
          <w:gallery w:val="placeholder"/>
        </w:category>
        <w:types>
          <w:type w:val="bbPlcHdr"/>
        </w:types>
        <w:behaviors>
          <w:behavior w:val="content"/>
        </w:behaviors>
        <w:guid w:val="{9AEC506F-DC11-4923-BB51-30325B91A16A}"/>
      </w:docPartPr>
      <w:docPartBody>
        <w:p w:rsidR="003A4339" w:rsidRDefault="003A4339" w:rsidP="003A4339">
          <w:pPr>
            <w:pStyle w:val="BEC2D7CA818340C3910CB6B9772FD9F52"/>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B8C96F1B5D2145D4A37A05EA4B5E7CE9"/>
        <w:category>
          <w:name w:val="General"/>
          <w:gallery w:val="placeholder"/>
        </w:category>
        <w:types>
          <w:type w:val="bbPlcHdr"/>
        </w:types>
        <w:behaviors>
          <w:behavior w:val="content"/>
        </w:behaviors>
        <w:guid w:val="{6F5F945F-B6DE-40FD-B690-AD17FA3821B8}"/>
      </w:docPartPr>
      <w:docPartBody>
        <w:p w:rsidR="003A4339" w:rsidRDefault="003A4339" w:rsidP="003A4339">
          <w:pPr>
            <w:pStyle w:val="B8C96F1B5D2145D4A37A05EA4B5E7CE92"/>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E8C0C39CDF064BEEAB25DD8447A72382"/>
        <w:category>
          <w:name w:val="General"/>
          <w:gallery w:val="placeholder"/>
        </w:category>
        <w:types>
          <w:type w:val="bbPlcHdr"/>
        </w:types>
        <w:behaviors>
          <w:behavior w:val="content"/>
        </w:behaviors>
        <w:guid w:val="{1B2C14D8-FE0E-43D8-B9A9-0CFE337A0A47}"/>
      </w:docPartPr>
      <w:docPartBody>
        <w:p w:rsidR="003A4339" w:rsidRDefault="003A4339" w:rsidP="003A4339">
          <w:pPr>
            <w:pStyle w:val="E8C0C39CDF064BEEAB25DD8447A72382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7BAC87D34DC43A4B10D8A4DAD968326"/>
        <w:category>
          <w:name w:val="General"/>
          <w:gallery w:val="placeholder"/>
        </w:category>
        <w:types>
          <w:type w:val="bbPlcHdr"/>
        </w:types>
        <w:behaviors>
          <w:behavior w:val="content"/>
        </w:behaviors>
        <w:guid w:val="{2DF2928C-25CA-49D5-9164-E002C9568839}"/>
      </w:docPartPr>
      <w:docPartBody>
        <w:p w:rsidR="003A4339" w:rsidRDefault="003A4339" w:rsidP="003A4339">
          <w:pPr>
            <w:pStyle w:val="D7BAC87D34DC43A4B10D8A4DAD968326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39775FF4AEC44699273251B3546A434"/>
        <w:category>
          <w:name w:val="General"/>
          <w:gallery w:val="placeholder"/>
        </w:category>
        <w:types>
          <w:type w:val="bbPlcHdr"/>
        </w:types>
        <w:behaviors>
          <w:behavior w:val="content"/>
        </w:behaviors>
        <w:guid w:val="{9D5B64DB-E009-42CD-8605-B33F5B51FB24}"/>
      </w:docPartPr>
      <w:docPartBody>
        <w:p w:rsidR="003A4339" w:rsidRDefault="003A4339" w:rsidP="003A4339">
          <w:pPr>
            <w:pStyle w:val="539775FF4AEC44699273251B3546A434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69A878579AE4855B833C23179621804"/>
        <w:category>
          <w:name w:val="General"/>
          <w:gallery w:val="placeholder"/>
        </w:category>
        <w:types>
          <w:type w:val="bbPlcHdr"/>
        </w:types>
        <w:behaviors>
          <w:behavior w:val="content"/>
        </w:behaviors>
        <w:guid w:val="{18DBCA9B-CF51-46F6-814C-B56B3C4985AF}"/>
      </w:docPartPr>
      <w:docPartBody>
        <w:p w:rsidR="003A4339" w:rsidRDefault="003A4339" w:rsidP="003A4339">
          <w:pPr>
            <w:pStyle w:val="669A878579AE4855B833C23179621804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BBB910EA14641D792686116A02F551E"/>
        <w:category>
          <w:name w:val="General"/>
          <w:gallery w:val="placeholder"/>
        </w:category>
        <w:types>
          <w:type w:val="bbPlcHdr"/>
        </w:types>
        <w:behaviors>
          <w:behavior w:val="content"/>
        </w:behaviors>
        <w:guid w:val="{1A075DF0-4653-4815-AC56-EEE5F7A05732}"/>
      </w:docPartPr>
      <w:docPartBody>
        <w:p w:rsidR="003A4339" w:rsidRDefault="003A4339" w:rsidP="003A4339">
          <w:pPr>
            <w:pStyle w:val="CBBB910EA14641D792686116A02F551E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CAF2916633A4E65908E954A020E37DD"/>
        <w:category>
          <w:name w:val="General"/>
          <w:gallery w:val="placeholder"/>
        </w:category>
        <w:types>
          <w:type w:val="bbPlcHdr"/>
        </w:types>
        <w:behaviors>
          <w:behavior w:val="content"/>
        </w:behaviors>
        <w:guid w:val="{DA28658C-470B-4550-AB3C-C0D44CD2DBBE}"/>
      </w:docPartPr>
      <w:docPartBody>
        <w:p w:rsidR="003A4339" w:rsidRDefault="003A4339" w:rsidP="003A4339">
          <w:pPr>
            <w:pStyle w:val="8CAF2916633A4E65908E954A020E37DD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9BE1AD2A8CC84EE3970948C2F507FA58"/>
        <w:category>
          <w:name w:val="General"/>
          <w:gallery w:val="placeholder"/>
        </w:category>
        <w:types>
          <w:type w:val="bbPlcHdr"/>
        </w:types>
        <w:behaviors>
          <w:behavior w:val="content"/>
        </w:behaviors>
        <w:guid w:val="{4AD1CC8E-61D0-4CF5-9D56-308024B195AF}"/>
      </w:docPartPr>
      <w:docPartBody>
        <w:p w:rsidR="003A4339" w:rsidRDefault="003A4339" w:rsidP="003A4339">
          <w:pPr>
            <w:pStyle w:val="9BE1AD2A8CC84EE3970948C2F507FA58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597DB69C5DC4C89BADC59F217480459"/>
        <w:category>
          <w:name w:val="General"/>
          <w:gallery w:val="placeholder"/>
        </w:category>
        <w:types>
          <w:type w:val="bbPlcHdr"/>
        </w:types>
        <w:behaviors>
          <w:behavior w:val="content"/>
        </w:behaviors>
        <w:guid w:val="{3AF35228-F2E1-4306-AFAB-7CD24629F620}"/>
      </w:docPartPr>
      <w:docPartBody>
        <w:p w:rsidR="003A4339" w:rsidRDefault="003A4339" w:rsidP="003A4339">
          <w:pPr>
            <w:pStyle w:val="A597DB69C5DC4C89BADC59F217480459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03B6982CBB34EADA09B551A49E878B2"/>
        <w:category>
          <w:name w:val="General"/>
          <w:gallery w:val="placeholder"/>
        </w:category>
        <w:types>
          <w:type w:val="bbPlcHdr"/>
        </w:types>
        <w:behaviors>
          <w:behavior w:val="content"/>
        </w:behaviors>
        <w:guid w:val="{9FA2C6E3-7A25-4556-817D-07191E869C8D}"/>
      </w:docPartPr>
      <w:docPartBody>
        <w:p w:rsidR="003A4339" w:rsidRDefault="003A4339" w:rsidP="003A4339">
          <w:pPr>
            <w:pStyle w:val="103B6982CBB34EADA09B551A49E878B2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F21454D529F4B5287A616F65FD9A1EF"/>
        <w:category>
          <w:name w:val="General"/>
          <w:gallery w:val="placeholder"/>
        </w:category>
        <w:types>
          <w:type w:val="bbPlcHdr"/>
        </w:types>
        <w:behaviors>
          <w:behavior w:val="content"/>
        </w:behaviors>
        <w:guid w:val="{C5834E74-0DF5-45A1-BDE4-AC53DF6736E1}"/>
      </w:docPartPr>
      <w:docPartBody>
        <w:p w:rsidR="003A4339" w:rsidRDefault="003A4339" w:rsidP="003A4339">
          <w:pPr>
            <w:pStyle w:val="2F21454D529F4B5287A616F65FD9A1EF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4474FDE6B7748EF9413B4ED33A02048"/>
        <w:category>
          <w:name w:val="General"/>
          <w:gallery w:val="placeholder"/>
        </w:category>
        <w:types>
          <w:type w:val="bbPlcHdr"/>
        </w:types>
        <w:behaviors>
          <w:behavior w:val="content"/>
        </w:behaviors>
        <w:guid w:val="{D95119FE-5762-49C7-BEC0-60623DE7F7E4}"/>
      </w:docPartPr>
      <w:docPartBody>
        <w:p w:rsidR="003A4339" w:rsidRDefault="003A4339" w:rsidP="003A4339">
          <w:pPr>
            <w:pStyle w:val="D4474FDE6B7748EF9413B4ED33A02048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90F7CF28EEA4BE7853D1C3A69879661"/>
        <w:category>
          <w:name w:val="General"/>
          <w:gallery w:val="placeholder"/>
        </w:category>
        <w:types>
          <w:type w:val="bbPlcHdr"/>
        </w:types>
        <w:behaviors>
          <w:behavior w:val="content"/>
        </w:behaviors>
        <w:guid w:val="{C79A5ECD-C098-4CFA-A4F3-D2395C1E4A81}"/>
      </w:docPartPr>
      <w:docPartBody>
        <w:p w:rsidR="003A4339" w:rsidRDefault="003A4339" w:rsidP="003A4339">
          <w:pPr>
            <w:pStyle w:val="890F7CF28EEA4BE7853D1C3A69879661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09687D9C091E4A4DB1F20DE492BD317F"/>
        <w:category>
          <w:name w:val="General"/>
          <w:gallery w:val="placeholder"/>
        </w:category>
        <w:types>
          <w:type w:val="bbPlcHdr"/>
        </w:types>
        <w:behaviors>
          <w:behavior w:val="content"/>
        </w:behaviors>
        <w:guid w:val="{290392A1-8DDF-4E1A-83E4-7F5C8F07C61D}"/>
      </w:docPartPr>
      <w:docPartBody>
        <w:p w:rsidR="003A4339" w:rsidRDefault="003A4339" w:rsidP="003A4339">
          <w:pPr>
            <w:pStyle w:val="09687D9C091E4A4DB1F20DE492BD317F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6F4A320EA2D4F1380F126FEEFB859FB"/>
        <w:category>
          <w:name w:val="General"/>
          <w:gallery w:val="placeholder"/>
        </w:category>
        <w:types>
          <w:type w:val="bbPlcHdr"/>
        </w:types>
        <w:behaviors>
          <w:behavior w:val="content"/>
        </w:behaviors>
        <w:guid w:val="{EDA638D0-8261-4508-B2E6-7D8734F1731D}"/>
      </w:docPartPr>
      <w:docPartBody>
        <w:p w:rsidR="003A4339" w:rsidRDefault="003A4339" w:rsidP="003A4339">
          <w:pPr>
            <w:pStyle w:val="96F4A320EA2D4F1380F126FEEFB859FB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4B66733F0AC14E9EAA4EBA0B9D384561"/>
        <w:category>
          <w:name w:val="General"/>
          <w:gallery w:val="placeholder"/>
        </w:category>
        <w:types>
          <w:type w:val="bbPlcHdr"/>
        </w:types>
        <w:behaviors>
          <w:behavior w:val="content"/>
        </w:behaviors>
        <w:guid w:val="{971EBF01-9BB9-4F99-ACF1-EDABBB05A789}"/>
      </w:docPartPr>
      <w:docPartBody>
        <w:p w:rsidR="0038395B" w:rsidRDefault="003A4339" w:rsidP="003A4339">
          <w:pPr>
            <w:pStyle w:val="4B66733F0AC14E9EAA4EBA0B9D384561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8BA35C1CFD144EA9D93A9F8340A22CF"/>
        <w:category>
          <w:name w:val="General"/>
          <w:gallery w:val="placeholder"/>
        </w:category>
        <w:types>
          <w:type w:val="bbPlcHdr"/>
        </w:types>
        <w:behaviors>
          <w:behavior w:val="content"/>
        </w:behaviors>
        <w:guid w:val="{A3023896-B248-4BD7-AF41-3F95A77D434B}"/>
      </w:docPartPr>
      <w:docPartBody>
        <w:p w:rsidR="0038395B" w:rsidRDefault="003A4339" w:rsidP="003A4339">
          <w:pPr>
            <w:pStyle w:val="88BA35C1CFD144EA9D93A9F8340A22CF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75C4653291A4A6C835F4E2E1965992A"/>
        <w:category>
          <w:name w:val="General"/>
          <w:gallery w:val="placeholder"/>
        </w:category>
        <w:types>
          <w:type w:val="bbPlcHdr"/>
        </w:types>
        <w:behaviors>
          <w:behavior w:val="content"/>
        </w:behaviors>
        <w:guid w:val="{15A14407-90B4-47BF-85B7-B4CEF236C2BF}"/>
      </w:docPartPr>
      <w:docPartBody>
        <w:p w:rsidR="0038395B" w:rsidRDefault="003A4339" w:rsidP="003A4339">
          <w:pPr>
            <w:pStyle w:val="E75C4653291A4A6C835F4E2E1965992A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921E439B43443A389D4408CD5B343D7"/>
        <w:category>
          <w:name w:val="General"/>
          <w:gallery w:val="placeholder"/>
        </w:category>
        <w:types>
          <w:type w:val="bbPlcHdr"/>
        </w:types>
        <w:behaviors>
          <w:behavior w:val="content"/>
        </w:behaviors>
        <w:guid w:val="{8BB45727-D00C-4903-9F7D-3E6CC5462799}"/>
      </w:docPartPr>
      <w:docPartBody>
        <w:p w:rsidR="0038395B" w:rsidRDefault="003A4339" w:rsidP="003A4339">
          <w:pPr>
            <w:pStyle w:val="D921E439B43443A389D4408CD5B343D7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D9F31F8E07B4316A709CB9D28300DE3"/>
        <w:category>
          <w:name w:val="General"/>
          <w:gallery w:val="placeholder"/>
        </w:category>
        <w:types>
          <w:type w:val="bbPlcHdr"/>
        </w:types>
        <w:behaviors>
          <w:behavior w:val="content"/>
        </w:behaviors>
        <w:guid w:val="{A8B0362B-3469-448A-884C-BB1DB4ECDE10}"/>
      </w:docPartPr>
      <w:docPartBody>
        <w:p w:rsidR="0038395B" w:rsidRDefault="003A4339" w:rsidP="003A4339">
          <w:pPr>
            <w:pStyle w:val="8D9F31F8E07B4316A709CB9D28300DE3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1F969986AA5477B8AF497688827154F"/>
        <w:category>
          <w:name w:val="General"/>
          <w:gallery w:val="placeholder"/>
        </w:category>
        <w:types>
          <w:type w:val="bbPlcHdr"/>
        </w:types>
        <w:behaviors>
          <w:behavior w:val="content"/>
        </w:behaviors>
        <w:guid w:val="{A969939A-CF3C-46DD-A45B-BAF888B276CD}"/>
      </w:docPartPr>
      <w:docPartBody>
        <w:p w:rsidR="0038395B" w:rsidRDefault="003A4339" w:rsidP="003A4339">
          <w:pPr>
            <w:pStyle w:val="A1F969986AA5477B8AF497688827154F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FCBC8D7E34043BDAAAFBB374173ED81"/>
        <w:category>
          <w:name w:val="General"/>
          <w:gallery w:val="placeholder"/>
        </w:category>
        <w:types>
          <w:type w:val="bbPlcHdr"/>
        </w:types>
        <w:behaviors>
          <w:behavior w:val="content"/>
        </w:behaviors>
        <w:guid w:val="{5C7DE2D4-068F-4BB5-BDA1-E0A1F0B732EF}"/>
      </w:docPartPr>
      <w:docPartBody>
        <w:p w:rsidR="0038395B" w:rsidRDefault="003A4339" w:rsidP="003A4339">
          <w:pPr>
            <w:pStyle w:val="7FCBC8D7E34043BDAAAFBB374173ED81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597CEAFFA0945E792AA3C4F52335FB6"/>
        <w:category>
          <w:name w:val="General"/>
          <w:gallery w:val="placeholder"/>
        </w:category>
        <w:types>
          <w:type w:val="bbPlcHdr"/>
        </w:types>
        <w:behaviors>
          <w:behavior w:val="content"/>
        </w:behaviors>
        <w:guid w:val="{4FC486FD-331B-4785-A49F-044C9004F417}"/>
      </w:docPartPr>
      <w:docPartBody>
        <w:p w:rsidR="0038395B" w:rsidRDefault="003A4339" w:rsidP="003A4339">
          <w:pPr>
            <w:pStyle w:val="E597CEAFFA0945E792AA3C4F52335FB6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CDEA752B374435FAFCD8D96C96C45B2"/>
        <w:category>
          <w:name w:val="General"/>
          <w:gallery w:val="placeholder"/>
        </w:category>
        <w:types>
          <w:type w:val="bbPlcHdr"/>
        </w:types>
        <w:behaviors>
          <w:behavior w:val="content"/>
        </w:behaviors>
        <w:guid w:val="{3C9A891F-42DA-44BB-8765-5FDD74858091}"/>
      </w:docPartPr>
      <w:docPartBody>
        <w:p w:rsidR="0038395B" w:rsidRDefault="003A4339" w:rsidP="003A4339">
          <w:pPr>
            <w:pStyle w:val="ECDEA752B374435FAFCD8D96C96C45B2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8D87C9ADB3E4D0094AFAB5A20BBA9AA"/>
        <w:category>
          <w:name w:val="General"/>
          <w:gallery w:val="placeholder"/>
        </w:category>
        <w:types>
          <w:type w:val="bbPlcHdr"/>
        </w:types>
        <w:behaviors>
          <w:behavior w:val="content"/>
        </w:behaviors>
        <w:guid w:val="{C845C049-C39A-4F0D-8B94-FA0A086D3370}"/>
      </w:docPartPr>
      <w:docPartBody>
        <w:p w:rsidR="0038395B" w:rsidRDefault="003A4339" w:rsidP="003A4339">
          <w:pPr>
            <w:pStyle w:val="D8D87C9ADB3E4D0094AFAB5A20BBA9AA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7BDC4FB58AD4B0DB75FA9A96D0A496C"/>
        <w:category>
          <w:name w:val="General"/>
          <w:gallery w:val="placeholder"/>
        </w:category>
        <w:types>
          <w:type w:val="bbPlcHdr"/>
        </w:types>
        <w:behaviors>
          <w:behavior w:val="content"/>
        </w:behaviors>
        <w:guid w:val="{3A2E968C-DB18-406B-96B0-1B47EB8F0694}"/>
      </w:docPartPr>
      <w:docPartBody>
        <w:p w:rsidR="0038395B" w:rsidRDefault="003A4339" w:rsidP="003A4339">
          <w:pPr>
            <w:pStyle w:val="B7BDC4FB58AD4B0DB75FA9A96D0A496C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425FA4E8AC6430FA64C44518B6D9742"/>
        <w:category>
          <w:name w:val="General"/>
          <w:gallery w:val="placeholder"/>
        </w:category>
        <w:types>
          <w:type w:val="bbPlcHdr"/>
        </w:types>
        <w:behaviors>
          <w:behavior w:val="content"/>
        </w:behaviors>
        <w:guid w:val="{C0F19A6C-2F30-41C4-9B36-ECD38FFBA20E}"/>
      </w:docPartPr>
      <w:docPartBody>
        <w:p w:rsidR="0038395B" w:rsidRDefault="003A4339" w:rsidP="003A4339">
          <w:pPr>
            <w:pStyle w:val="3425FA4E8AC6430FA64C44518B6D9742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32DC89DE2004496B0A9A49DE1C6DD00"/>
        <w:category>
          <w:name w:val="General"/>
          <w:gallery w:val="placeholder"/>
        </w:category>
        <w:types>
          <w:type w:val="bbPlcHdr"/>
        </w:types>
        <w:behaviors>
          <w:behavior w:val="content"/>
        </w:behaviors>
        <w:guid w:val="{C311DE92-72AD-4F97-8F87-73F60A9B1610}"/>
      </w:docPartPr>
      <w:docPartBody>
        <w:p w:rsidR="0038395B" w:rsidRDefault="003A4339" w:rsidP="003A4339">
          <w:pPr>
            <w:pStyle w:val="632DC89DE2004496B0A9A49DE1C6DD00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979DA02B549415A98D4963A6E392655"/>
        <w:category>
          <w:name w:val="General"/>
          <w:gallery w:val="placeholder"/>
        </w:category>
        <w:types>
          <w:type w:val="bbPlcHdr"/>
        </w:types>
        <w:behaviors>
          <w:behavior w:val="content"/>
        </w:behaviors>
        <w:guid w:val="{7A21ECD1-29ED-4751-A6C8-0735FB79352E}"/>
      </w:docPartPr>
      <w:docPartBody>
        <w:p w:rsidR="0038395B" w:rsidRDefault="003A4339" w:rsidP="003A4339">
          <w:pPr>
            <w:pStyle w:val="6979DA02B549415A98D4963A6E392655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92F992A9AFB42F8BD1671EB840DF806"/>
        <w:category>
          <w:name w:val="General"/>
          <w:gallery w:val="placeholder"/>
        </w:category>
        <w:types>
          <w:type w:val="bbPlcHdr"/>
        </w:types>
        <w:behaviors>
          <w:behavior w:val="content"/>
        </w:behaviors>
        <w:guid w:val="{11AF7C26-3D88-4E6B-B665-D42784C13FED}"/>
      </w:docPartPr>
      <w:docPartBody>
        <w:p w:rsidR="0038395B" w:rsidRDefault="003A4339" w:rsidP="003A4339">
          <w:pPr>
            <w:pStyle w:val="F92F992A9AFB42F8BD1671EB840DF806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F378EC50A204F10A029E9B8DA57419B"/>
        <w:category>
          <w:name w:val="General"/>
          <w:gallery w:val="placeholder"/>
        </w:category>
        <w:types>
          <w:type w:val="bbPlcHdr"/>
        </w:types>
        <w:behaviors>
          <w:behavior w:val="content"/>
        </w:behaviors>
        <w:guid w:val="{64E890A4-2C86-4038-8036-192813D68A27}"/>
      </w:docPartPr>
      <w:docPartBody>
        <w:p w:rsidR="0038395B" w:rsidRDefault="003A4339" w:rsidP="003A4339">
          <w:pPr>
            <w:pStyle w:val="8F378EC50A204F10A029E9B8DA57419B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0833294FD6B4CF6AC21B749477ADD15"/>
        <w:category>
          <w:name w:val="General"/>
          <w:gallery w:val="placeholder"/>
        </w:category>
        <w:types>
          <w:type w:val="bbPlcHdr"/>
        </w:types>
        <w:behaviors>
          <w:behavior w:val="content"/>
        </w:behaviors>
        <w:guid w:val="{6ED0B79E-43A6-4586-BB3C-90DD6983FB96}"/>
      </w:docPartPr>
      <w:docPartBody>
        <w:p w:rsidR="0038395B" w:rsidRDefault="003A4339" w:rsidP="003A4339">
          <w:pPr>
            <w:pStyle w:val="30833294FD6B4CF6AC21B749477ADD15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C67838A97134C11B3A6955DCCE1D034"/>
        <w:category>
          <w:name w:val="General"/>
          <w:gallery w:val="placeholder"/>
        </w:category>
        <w:types>
          <w:type w:val="bbPlcHdr"/>
        </w:types>
        <w:behaviors>
          <w:behavior w:val="content"/>
        </w:behaviors>
        <w:guid w:val="{A9AE3F25-7F0B-4172-BA4E-E2E37B4C0FF3}"/>
      </w:docPartPr>
      <w:docPartBody>
        <w:p w:rsidR="0038395B" w:rsidRDefault="003A4339" w:rsidP="003A4339">
          <w:pPr>
            <w:pStyle w:val="FC67838A97134C11B3A6955DCCE1D034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146BF71864E4A76B96A685D782BF648"/>
        <w:category>
          <w:name w:val="General"/>
          <w:gallery w:val="placeholder"/>
        </w:category>
        <w:types>
          <w:type w:val="bbPlcHdr"/>
        </w:types>
        <w:behaviors>
          <w:behavior w:val="content"/>
        </w:behaviors>
        <w:guid w:val="{88332DDE-1D5E-4507-BAAD-E71CDDB1FD25}"/>
      </w:docPartPr>
      <w:docPartBody>
        <w:p w:rsidR="0038395B" w:rsidRDefault="003A4339" w:rsidP="003A4339">
          <w:pPr>
            <w:pStyle w:val="8146BF71864E4A76B96A685D782BF648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268A1E356FE4313B059F2C54C54D819"/>
        <w:category>
          <w:name w:val="General"/>
          <w:gallery w:val="placeholder"/>
        </w:category>
        <w:types>
          <w:type w:val="bbPlcHdr"/>
        </w:types>
        <w:behaviors>
          <w:behavior w:val="content"/>
        </w:behaviors>
        <w:guid w:val="{74176DE7-C0AE-48BF-8E86-AB0CA8733883}"/>
      </w:docPartPr>
      <w:docPartBody>
        <w:p w:rsidR="0038395B" w:rsidRDefault="003A4339" w:rsidP="003A4339">
          <w:pPr>
            <w:pStyle w:val="1268A1E356FE4313B059F2C54C54D819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4847182C7A004232A301534F033A06EF"/>
        <w:category>
          <w:name w:val="General"/>
          <w:gallery w:val="placeholder"/>
        </w:category>
        <w:types>
          <w:type w:val="bbPlcHdr"/>
        </w:types>
        <w:behaviors>
          <w:behavior w:val="content"/>
        </w:behaviors>
        <w:guid w:val="{4F0D0696-D4B6-47AA-8087-B1060B773DB7}"/>
      </w:docPartPr>
      <w:docPartBody>
        <w:p w:rsidR="0038395B" w:rsidRDefault="003A4339" w:rsidP="003A4339">
          <w:pPr>
            <w:pStyle w:val="4847182C7A004232A301534F033A06EF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BCC159ADD854B9E98082BEE98735769"/>
        <w:category>
          <w:name w:val="General"/>
          <w:gallery w:val="placeholder"/>
        </w:category>
        <w:types>
          <w:type w:val="bbPlcHdr"/>
        </w:types>
        <w:behaviors>
          <w:behavior w:val="content"/>
        </w:behaviors>
        <w:guid w:val="{8372EE69-238B-47F7-86F2-5A0719257941}"/>
      </w:docPartPr>
      <w:docPartBody>
        <w:p w:rsidR="0038395B" w:rsidRDefault="003A4339" w:rsidP="003A4339">
          <w:pPr>
            <w:pStyle w:val="0BCC159ADD854B9E98082BEE98735769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74776D85BCF4E7C9E867CFB3774FC97"/>
        <w:category>
          <w:name w:val="General"/>
          <w:gallery w:val="placeholder"/>
        </w:category>
        <w:types>
          <w:type w:val="bbPlcHdr"/>
        </w:types>
        <w:behaviors>
          <w:behavior w:val="content"/>
        </w:behaviors>
        <w:guid w:val="{DE2C5FB7-3F1F-437E-9B1C-9F2A38E2B4D1}"/>
      </w:docPartPr>
      <w:docPartBody>
        <w:p w:rsidR="0038395B" w:rsidRDefault="003A4339" w:rsidP="003A4339">
          <w:pPr>
            <w:pStyle w:val="274776D85BCF4E7C9E867CFB3774FC97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894A523B8DC424B8198EF71A38EE210"/>
        <w:category>
          <w:name w:val="General"/>
          <w:gallery w:val="placeholder"/>
        </w:category>
        <w:types>
          <w:type w:val="bbPlcHdr"/>
        </w:types>
        <w:behaviors>
          <w:behavior w:val="content"/>
        </w:behaviors>
        <w:guid w:val="{C3B80813-2736-4F56-911E-DA9ED668579D}"/>
      </w:docPartPr>
      <w:docPartBody>
        <w:p w:rsidR="0038395B" w:rsidRDefault="003A4339" w:rsidP="003A4339">
          <w:pPr>
            <w:pStyle w:val="8894A523B8DC424B8198EF71A38EE210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63A6864735F4CBCBBBFDB5F49640BE2"/>
        <w:category>
          <w:name w:val="General"/>
          <w:gallery w:val="placeholder"/>
        </w:category>
        <w:types>
          <w:type w:val="bbPlcHdr"/>
        </w:types>
        <w:behaviors>
          <w:behavior w:val="content"/>
        </w:behaviors>
        <w:guid w:val="{EDAF9EFD-C1D2-4CA5-B292-3FFBCC5EEBE1}"/>
      </w:docPartPr>
      <w:docPartBody>
        <w:p w:rsidR="0038395B" w:rsidRDefault="003A4339" w:rsidP="003A4339">
          <w:pPr>
            <w:pStyle w:val="763A6864735F4CBCBBBFDB5F49640BE2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3CD73F0C92548C898202BD84597C55A"/>
        <w:category>
          <w:name w:val="General"/>
          <w:gallery w:val="placeholder"/>
        </w:category>
        <w:types>
          <w:type w:val="bbPlcHdr"/>
        </w:types>
        <w:behaviors>
          <w:behavior w:val="content"/>
        </w:behaviors>
        <w:guid w:val="{8CB40D04-CCB0-4DA2-B613-45934FDCDB61}"/>
      </w:docPartPr>
      <w:docPartBody>
        <w:p w:rsidR="0038395B" w:rsidRDefault="003A4339" w:rsidP="003A4339">
          <w:pPr>
            <w:pStyle w:val="93CD73F0C92548C898202BD84597C55A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04521C87B884BEEB31E7496DC45D16C"/>
        <w:category>
          <w:name w:val="General"/>
          <w:gallery w:val="placeholder"/>
        </w:category>
        <w:types>
          <w:type w:val="bbPlcHdr"/>
        </w:types>
        <w:behaviors>
          <w:behavior w:val="content"/>
        </w:behaviors>
        <w:guid w:val="{A39033D9-BC2E-4D56-BA2E-AC06154532B0}"/>
      </w:docPartPr>
      <w:docPartBody>
        <w:p w:rsidR="0038395B" w:rsidRDefault="003A4339" w:rsidP="003A4339">
          <w:pPr>
            <w:pStyle w:val="204521C87B884BEEB31E7496DC45D16C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990E8FA27854CECA554F8A38939EFCA"/>
        <w:category>
          <w:name w:val="General"/>
          <w:gallery w:val="placeholder"/>
        </w:category>
        <w:types>
          <w:type w:val="bbPlcHdr"/>
        </w:types>
        <w:behaviors>
          <w:behavior w:val="content"/>
        </w:behaviors>
        <w:guid w:val="{EB76FB1F-5960-44F5-A0A6-5377D2C17BCE}"/>
      </w:docPartPr>
      <w:docPartBody>
        <w:p w:rsidR="0038395B" w:rsidRDefault="003A4339" w:rsidP="003A4339">
          <w:pPr>
            <w:pStyle w:val="6990E8FA27854CECA554F8A38939EFCA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935D78B557614C1EB1BC714440E886E5"/>
        <w:category>
          <w:name w:val="General"/>
          <w:gallery w:val="placeholder"/>
        </w:category>
        <w:types>
          <w:type w:val="bbPlcHdr"/>
        </w:types>
        <w:behaviors>
          <w:behavior w:val="content"/>
        </w:behaviors>
        <w:guid w:val="{A0FCDD3C-3014-4049-961A-3D4AF2DB3E36}"/>
      </w:docPartPr>
      <w:docPartBody>
        <w:p w:rsidR="0038395B" w:rsidRDefault="003A4339" w:rsidP="003A4339">
          <w:pPr>
            <w:pStyle w:val="935D78B557614C1EB1BC714440E886E5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464BAEB8EED445D957D53B1EAE6B88E"/>
        <w:category>
          <w:name w:val="General"/>
          <w:gallery w:val="placeholder"/>
        </w:category>
        <w:types>
          <w:type w:val="bbPlcHdr"/>
        </w:types>
        <w:behaviors>
          <w:behavior w:val="content"/>
        </w:behaviors>
        <w:guid w:val="{48FFBE4E-6EFC-4B4D-8CE3-865244820289}"/>
      </w:docPartPr>
      <w:docPartBody>
        <w:p w:rsidR="0038395B" w:rsidRDefault="003A4339" w:rsidP="003A4339">
          <w:pPr>
            <w:pStyle w:val="E464BAEB8EED445D957D53B1EAE6B88E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03457DBEC6944978862A0A7F49B23BC"/>
        <w:category>
          <w:name w:val="General"/>
          <w:gallery w:val="placeholder"/>
        </w:category>
        <w:types>
          <w:type w:val="bbPlcHdr"/>
        </w:types>
        <w:behaviors>
          <w:behavior w:val="content"/>
        </w:behaviors>
        <w:guid w:val="{561DE2D2-0C8D-41FD-9505-7DD98A41DAFF}"/>
      </w:docPartPr>
      <w:docPartBody>
        <w:p w:rsidR="0038395B" w:rsidRDefault="003A4339" w:rsidP="003A4339">
          <w:pPr>
            <w:pStyle w:val="A03457DBEC6944978862A0A7F49B23B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7ED95530170429996C9240E669D784B"/>
        <w:category>
          <w:name w:val="General"/>
          <w:gallery w:val="placeholder"/>
        </w:category>
        <w:types>
          <w:type w:val="bbPlcHdr"/>
        </w:types>
        <w:behaviors>
          <w:behavior w:val="content"/>
        </w:behaviors>
        <w:guid w:val="{D0875251-C051-4563-8319-C6D55C0B0BF3}"/>
      </w:docPartPr>
      <w:docPartBody>
        <w:p w:rsidR="0038395B" w:rsidRDefault="003A4339" w:rsidP="003A4339">
          <w:pPr>
            <w:pStyle w:val="67ED95530170429996C9240E669D784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55FE44CA6C1420DB5B7F42AB049D7EE"/>
        <w:category>
          <w:name w:val="General"/>
          <w:gallery w:val="placeholder"/>
        </w:category>
        <w:types>
          <w:type w:val="bbPlcHdr"/>
        </w:types>
        <w:behaviors>
          <w:behavior w:val="content"/>
        </w:behaviors>
        <w:guid w:val="{50A4C81F-C31F-4852-AE51-5DB9E7B1E640}"/>
      </w:docPartPr>
      <w:docPartBody>
        <w:p w:rsidR="0038395B" w:rsidRDefault="003A4339" w:rsidP="003A4339">
          <w:pPr>
            <w:pStyle w:val="F55FE44CA6C1420DB5B7F42AB049D7E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A06E21BA35D49C4881CCC39D6D7A3F9"/>
        <w:category>
          <w:name w:val="General"/>
          <w:gallery w:val="placeholder"/>
        </w:category>
        <w:types>
          <w:type w:val="bbPlcHdr"/>
        </w:types>
        <w:behaviors>
          <w:behavior w:val="content"/>
        </w:behaviors>
        <w:guid w:val="{8D70DEAE-328C-44CF-85B2-8936F3065755}"/>
      </w:docPartPr>
      <w:docPartBody>
        <w:p w:rsidR="0038395B" w:rsidRDefault="003A4339" w:rsidP="003A4339">
          <w:pPr>
            <w:pStyle w:val="5A06E21BA35D49C4881CCC39D6D7A3F9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ADF2CD44F56486F82289FA84A35AEA6"/>
        <w:category>
          <w:name w:val="General"/>
          <w:gallery w:val="placeholder"/>
        </w:category>
        <w:types>
          <w:type w:val="bbPlcHdr"/>
        </w:types>
        <w:behaviors>
          <w:behavior w:val="content"/>
        </w:behaviors>
        <w:guid w:val="{AB591E5C-7825-4C4E-B9DC-6E6624B22E72}"/>
      </w:docPartPr>
      <w:docPartBody>
        <w:p w:rsidR="0038395B" w:rsidRDefault="003A4339" w:rsidP="003A4339">
          <w:pPr>
            <w:pStyle w:val="5ADF2CD44F56486F82289FA84A35AEA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52CB03DDF244B8082484748A0DB8940"/>
        <w:category>
          <w:name w:val="General"/>
          <w:gallery w:val="placeholder"/>
        </w:category>
        <w:types>
          <w:type w:val="bbPlcHdr"/>
        </w:types>
        <w:behaviors>
          <w:behavior w:val="content"/>
        </w:behaviors>
        <w:guid w:val="{FACEA317-37D8-4A2A-9D63-CC3FED121EAB}"/>
      </w:docPartPr>
      <w:docPartBody>
        <w:p w:rsidR="0038395B" w:rsidRDefault="003A4339" w:rsidP="003A4339">
          <w:pPr>
            <w:pStyle w:val="952CB03DDF244B8082484748A0DB894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300D203B3D84D26BA273E2F0AC79120"/>
        <w:category>
          <w:name w:val="General"/>
          <w:gallery w:val="placeholder"/>
        </w:category>
        <w:types>
          <w:type w:val="bbPlcHdr"/>
        </w:types>
        <w:behaviors>
          <w:behavior w:val="content"/>
        </w:behaviors>
        <w:guid w:val="{1CFD85BF-5B85-4993-923F-A28C9DB7474F}"/>
      </w:docPartPr>
      <w:docPartBody>
        <w:p w:rsidR="0038395B" w:rsidRDefault="003A4339" w:rsidP="003A4339">
          <w:pPr>
            <w:pStyle w:val="5300D203B3D84D26BA273E2F0AC79120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8CC99E09280B4AEA8FD90C8918B5B225"/>
        <w:category>
          <w:name w:val="General"/>
          <w:gallery w:val="placeholder"/>
        </w:category>
        <w:types>
          <w:type w:val="bbPlcHdr"/>
        </w:types>
        <w:behaviors>
          <w:behavior w:val="content"/>
        </w:behaviors>
        <w:guid w:val="{5C5AE236-0B6C-45A6-BF42-E3BDF3031036}"/>
      </w:docPartPr>
      <w:docPartBody>
        <w:p w:rsidR="0038395B" w:rsidRDefault="003A4339" w:rsidP="003A4339">
          <w:pPr>
            <w:pStyle w:val="8CC99E09280B4AEA8FD90C8918B5B225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4EE908FE49A84F80803195C76ABFEC46"/>
        <w:category>
          <w:name w:val="General"/>
          <w:gallery w:val="placeholder"/>
        </w:category>
        <w:types>
          <w:type w:val="bbPlcHdr"/>
        </w:types>
        <w:behaviors>
          <w:behavior w:val="content"/>
        </w:behaviors>
        <w:guid w:val="{BBA50AFE-FB44-4010-9854-8963E4ABF686}"/>
      </w:docPartPr>
      <w:docPartBody>
        <w:p w:rsidR="0038395B" w:rsidRDefault="003A4339" w:rsidP="003A4339">
          <w:pPr>
            <w:pStyle w:val="4EE908FE49A84F80803195C76ABFEC4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BA7D78FA34644F0BEE2A2BED63E1F74"/>
        <w:category>
          <w:name w:val="General"/>
          <w:gallery w:val="placeholder"/>
        </w:category>
        <w:types>
          <w:type w:val="bbPlcHdr"/>
        </w:types>
        <w:behaviors>
          <w:behavior w:val="content"/>
        </w:behaviors>
        <w:guid w:val="{6BA87391-15AD-40C7-A2BC-1DC87FB05C9D}"/>
      </w:docPartPr>
      <w:docPartBody>
        <w:p w:rsidR="0038395B" w:rsidRDefault="003A4339" w:rsidP="003A4339">
          <w:pPr>
            <w:pStyle w:val="1BA7D78FA34644F0BEE2A2BED63E1F74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C2EB7018D7C4137A3FD57256D8853C1"/>
        <w:category>
          <w:name w:val="General"/>
          <w:gallery w:val="placeholder"/>
        </w:category>
        <w:types>
          <w:type w:val="bbPlcHdr"/>
        </w:types>
        <w:behaviors>
          <w:behavior w:val="content"/>
        </w:behaviors>
        <w:guid w:val="{954E94A9-A997-456E-886B-626505C6245E}"/>
      </w:docPartPr>
      <w:docPartBody>
        <w:p w:rsidR="0038395B" w:rsidRDefault="003A4339" w:rsidP="003A4339">
          <w:pPr>
            <w:pStyle w:val="6C2EB7018D7C4137A3FD57256D8853C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54A184FC36B4964A765557DE68D92E0"/>
        <w:category>
          <w:name w:val="General"/>
          <w:gallery w:val="placeholder"/>
        </w:category>
        <w:types>
          <w:type w:val="bbPlcHdr"/>
        </w:types>
        <w:behaviors>
          <w:behavior w:val="content"/>
        </w:behaviors>
        <w:guid w:val="{53F28D49-8A3C-4B81-AD38-99D0B85F77FF}"/>
      </w:docPartPr>
      <w:docPartBody>
        <w:p w:rsidR="0038395B" w:rsidRDefault="003A4339" w:rsidP="003A4339">
          <w:pPr>
            <w:pStyle w:val="A54A184FC36B4964A765557DE68D92E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A612DC4A06E46A194C1369358E6042F"/>
        <w:category>
          <w:name w:val="General"/>
          <w:gallery w:val="placeholder"/>
        </w:category>
        <w:types>
          <w:type w:val="bbPlcHdr"/>
        </w:types>
        <w:behaviors>
          <w:behavior w:val="content"/>
        </w:behaviors>
        <w:guid w:val="{046C40D9-9B16-4609-8DE8-40C30012A8C2}"/>
      </w:docPartPr>
      <w:docPartBody>
        <w:p w:rsidR="0038395B" w:rsidRDefault="003A4339" w:rsidP="003A4339">
          <w:pPr>
            <w:pStyle w:val="AA612DC4A06E46A194C1369358E6042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F809775DD0F4D36B5583D278CA4ABCF"/>
        <w:category>
          <w:name w:val="General"/>
          <w:gallery w:val="placeholder"/>
        </w:category>
        <w:types>
          <w:type w:val="bbPlcHdr"/>
        </w:types>
        <w:behaviors>
          <w:behavior w:val="content"/>
        </w:behaviors>
        <w:guid w:val="{01E813B9-F9FC-49AB-A270-8FC6E832B13A}"/>
      </w:docPartPr>
      <w:docPartBody>
        <w:p w:rsidR="0038395B" w:rsidRDefault="003A4339" w:rsidP="003A4339">
          <w:pPr>
            <w:pStyle w:val="2F809775DD0F4D36B5583D278CA4ABC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46D78AC35F64C8A8BBE3C58FF84A722"/>
        <w:category>
          <w:name w:val="General"/>
          <w:gallery w:val="placeholder"/>
        </w:category>
        <w:types>
          <w:type w:val="bbPlcHdr"/>
        </w:types>
        <w:behaviors>
          <w:behavior w:val="content"/>
        </w:behaviors>
        <w:guid w:val="{9D7780AF-6B96-4E2B-A964-55B2A4EF8172}"/>
      </w:docPartPr>
      <w:docPartBody>
        <w:p w:rsidR="0038395B" w:rsidRDefault="003A4339" w:rsidP="003A4339">
          <w:pPr>
            <w:pStyle w:val="F46D78AC35F64C8A8BBE3C58FF84A72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76353C68AD042CF8BDD5557EC0063FF"/>
        <w:category>
          <w:name w:val="General"/>
          <w:gallery w:val="placeholder"/>
        </w:category>
        <w:types>
          <w:type w:val="bbPlcHdr"/>
        </w:types>
        <w:behaviors>
          <w:behavior w:val="content"/>
        </w:behaviors>
        <w:guid w:val="{5088D59A-B279-4428-AE64-62CD303F0C2C}"/>
      </w:docPartPr>
      <w:docPartBody>
        <w:p w:rsidR="0038395B" w:rsidRDefault="003A4339" w:rsidP="003A4339">
          <w:pPr>
            <w:pStyle w:val="276353C68AD042CF8BDD5557EC0063F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953BE8554BF4E308A10B9B715CFD6AA"/>
        <w:category>
          <w:name w:val="General"/>
          <w:gallery w:val="placeholder"/>
        </w:category>
        <w:types>
          <w:type w:val="bbPlcHdr"/>
        </w:types>
        <w:behaviors>
          <w:behavior w:val="content"/>
        </w:behaviors>
        <w:guid w:val="{A49AB87B-DC90-4A88-93CC-BC8527A7B0C7}"/>
      </w:docPartPr>
      <w:docPartBody>
        <w:p w:rsidR="0038395B" w:rsidRDefault="003A4339" w:rsidP="003A4339">
          <w:pPr>
            <w:pStyle w:val="3953BE8554BF4E308A10B9B715CFD6AA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B597E63B6C024E848B675E5EB7535D57"/>
        <w:category>
          <w:name w:val="General"/>
          <w:gallery w:val="placeholder"/>
        </w:category>
        <w:types>
          <w:type w:val="bbPlcHdr"/>
        </w:types>
        <w:behaviors>
          <w:behavior w:val="content"/>
        </w:behaviors>
        <w:guid w:val="{69460643-CAB5-4649-9D1C-9503EF680818}"/>
      </w:docPartPr>
      <w:docPartBody>
        <w:p w:rsidR="0038395B" w:rsidRDefault="003A4339" w:rsidP="003A4339">
          <w:pPr>
            <w:pStyle w:val="B597E63B6C024E848B675E5EB7535D5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90ED79C72254BB693DF2E68328B3063"/>
        <w:category>
          <w:name w:val="General"/>
          <w:gallery w:val="placeholder"/>
        </w:category>
        <w:types>
          <w:type w:val="bbPlcHdr"/>
        </w:types>
        <w:behaviors>
          <w:behavior w:val="content"/>
        </w:behaviors>
        <w:guid w:val="{D0A9441F-AF75-4DF0-B3CF-850153926976}"/>
      </w:docPartPr>
      <w:docPartBody>
        <w:p w:rsidR="0038395B" w:rsidRDefault="003A4339" w:rsidP="003A4339">
          <w:pPr>
            <w:pStyle w:val="890ED79C72254BB693DF2E68328B3063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343592A3A274E1A9FD24E903B890DDB"/>
        <w:category>
          <w:name w:val="General"/>
          <w:gallery w:val="placeholder"/>
        </w:category>
        <w:types>
          <w:type w:val="bbPlcHdr"/>
        </w:types>
        <w:behaviors>
          <w:behavior w:val="content"/>
        </w:behaviors>
        <w:guid w:val="{63EF17DB-FC21-4344-BA81-5BE506CECFD1}"/>
      </w:docPartPr>
      <w:docPartBody>
        <w:p w:rsidR="0038395B" w:rsidRDefault="003A4339" w:rsidP="003A4339">
          <w:pPr>
            <w:pStyle w:val="E343592A3A274E1A9FD24E903B890DD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03D0C6C0C1C42798AF0A69063911A74"/>
        <w:category>
          <w:name w:val="General"/>
          <w:gallery w:val="placeholder"/>
        </w:category>
        <w:types>
          <w:type w:val="bbPlcHdr"/>
        </w:types>
        <w:behaviors>
          <w:behavior w:val="content"/>
        </w:behaviors>
        <w:guid w:val="{09358948-B320-49C6-8AD3-723BEAA4A0E6}"/>
      </w:docPartPr>
      <w:docPartBody>
        <w:p w:rsidR="0038395B" w:rsidRDefault="003A4339" w:rsidP="003A4339">
          <w:pPr>
            <w:pStyle w:val="803D0C6C0C1C42798AF0A69063911A74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709892EE8A44E9FA66339BB1FB09899"/>
        <w:category>
          <w:name w:val="General"/>
          <w:gallery w:val="placeholder"/>
        </w:category>
        <w:types>
          <w:type w:val="bbPlcHdr"/>
        </w:types>
        <w:behaviors>
          <w:behavior w:val="content"/>
        </w:behaviors>
        <w:guid w:val="{F03154F0-6042-48D6-9297-C8661DB23776}"/>
      </w:docPartPr>
      <w:docPartBody>
        <w:p w:rsidR="0038395B" w:rsidRDefault="003A4339" w:rsidP="003A4339">
          <w:pPr>
            <w:pStyle w:val="6709892EE8A44E9FA66339BB1FB09899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53921628388417F9EA4932EDDA08FC1"/>
        <w:category>
          <w:name w:val="General"/>
          <w:gallery w:val="placeholder"/>
        </w:category>
        <w:types>
          <w:type w:val="bbPlcHdr"/>
        </w:types>
        <w:behaviors>
          <w:behavior w:val="content"/>
        </w:behaviors>
        <w:guid w:val="{D2777F6A-095C-4B64-B23B-00CEE560CE01}"/>
      </w:docPartPr>
      <w:docPartBody>
        <w:p w:rsidR="0038395B" w:rsidRDefault="003A4339" w:rsidP="003A4339">
          <w:pPr>
            <w:pStyle w:val="653921628388417F9EA4932EDDA08FC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E2E6D631B1A478F8C8F30F201D9B83D"/>
        <w:category>
          <w:name w:val="General"/>
          <w:gallery w:val="placeholder"/>
        </w:category>
        <w:types>
          <w:type w:val="bbPlcHdr"/>
        </w:types>
        <w:behaviors>
          <w:behavior w:val="content"/>
        </w:behaviors>
        <w:guid w:val="{1FC63233-C848-4A84-BD96-8547602442DE}"/>
      </w:docPartPr>
      <w:docPartBody>
        <w:p w:rsidR="0038395B" w:rsidRDefault="003A4339" w:rsidP="003A4339">
          <w:pPr>
            <w:pStyle w:val="EE2E6D631B1A478F8C8F30F201D9B83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FA834B64E2448CA9C9D244343753A73"/>
        <w:category>
          <w:name w:val="General"/>
          <w:gallery w:val="placeholder"/>
        </w:category>
        <w:types>
          <w:type w:val="bbPlcHdr"/>
        </w:types>
        <w:behaviors>
          <w:behavior w:val="content"/>
        </w:behaviors>
        <w:guid w:val="{10A2B7BA-F50F-4D8F-AA6B-DD43731375F6}"/>
      </w:docPartPr>
      <w:docPartBody>
        <w:p w:rsidR="0038395B" w:rsidRDefault="003A4339" w:rsidP="003A4339">
          <w:pPr>
            <w:pStyle w:val="2FA834B64E2448CA9C9D244343753A73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ADE5EEF891E459B8F92E9167DA7974B"/>
        <w:category>
          <w:name w:val="General"/>
          <w:gallery w:val="placeholder"/>
        </w:category>
        <w:types>
          <w:type w:val="bbPlcHdr"/>
        </w:types>
        <w:behaviors>
          <w:behavior w:val="content"/>
        </w:behaviors>
        <w:guid w:val="{5727779F-D5BA-4755-AF98-8D3AE98424E9}"/>
      </w:docPartPr>
      <w:docPartBody>
        <w:p w:rsidR="0038395B" w:rsidRDefault="003A4339" w:rsidP="003A4339">
          <w:pPr>
            <w:pStyle w:val="1ADE5EEF891E459B8F92E9167DA7974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88DA5C241664AE79CDDDD511B6BFEB0"/>
        <w:category>
          <w:name w:val="General"/>
          <w:gallery w:val="placeholder"/>
        </w:category>
        <w:types>
          <w:type w:val="bbPlcHdr"/>
        </w:types>
        <w:behaviors>
          <w:behavior w:val="content"/>
        </w:behaviors>
        <w:guid w:val="{45E003B2-F039-4ED9-863E-2441E9C7F9C6}"/>
      </w:docPartPr>
      <w:docPartBody>
        <w:p w:rsidR="0038395B" w:rsidRDefault="003A4339" w:rsidP="003A4339">
          <w:pPr>
            <w:pStyle w:val="D88DA5C241664AE79CDDDD511B6BFEB0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95CBB258E664469D90BEA868AD54D66E"/>
        <w:category>
          <w:name w:val="General"/>
          <w:gallery w:val="placeholder"/>
        </w:category>
        <w:types>
          <w:type w:val="bbPlcHdr"/>
        </w:types>
        <w:behaviors>
          <w:behavior w:val="content"/>
        </w:behaviors>
        <w:guid w:val="{BA8C6E07-6916-4D9B-A33D-20FCA70138F5}"/>
      </w:docPartPr>
      <w:docPartBody>
        <w:p w:rsidR="0038395B" w:rsidRDefault="003A4339" w:rsidP="003A4339">
          <w:pPr>
            <w:pStyle w:val="95CBB258E664469D90BEA868AD54D66E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86D0E37AFEBE4DB092C0CA563EBF2AF0"/>
        <w:category>
          <w:name w:val="General"/>
          <w:gallery w:val="placeholder"/>
        </w:category>
        <w:types>
          <w:type w:val="bbPlcHdr"/>
        </w:types>
        <w:behaviors>
          <w:behavior w:val="content"/>
        </w:behaviors>
        <w:guid w:val="{D9FCDCBA-C3E3-49F7-B185-5A09C2D43D5C}"/>
      </w:docPartPr>
      <w:docPartBody>
        <w:p w:rsidR="0038395B" w:rsidRDefault="003A4339" w:rsidP="003A4339">
          <w:pPr>
            <w:pStyle w:val="86D0E37AFEBE4DB092C0CA563EBF2AF0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4981C052E6C4E498A533D83C1A7EAE0"/>
        <w:category>
          <w:name w:val="General"/>
          <w:gallery w:val="placeholder"/>
        </w:category>
        <w:types>
          <w:type w:val="bbPlcHdr"/>
        </w:types>
        <w:behaviors>
          <w:behavior w:val="content"/>
        </w:behaviors>
        <w:guid w:val="{17A901A5-D8D7-493C-BEF7-46366A3F77DA}"/>
      </w:docPartPr>
      <w:docPartBody>
        <w:p w:rsidR="0038395B" w:rsidRDefault="003A4339" w:rsidP="003A4339">
          <w:pPr>
            <w:pStyle w:val="04981C052E6C4E498A533D83C1A7EAE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0641F221BD9E4B0F9C09D15B8EF331FB"/>
        <w:category>
          <w:name w:val="General"/>
          <w:gallery w:val="placeholder"/>
        </w:category>
        <w:types>
          <w:type w:val="bbPlcHdr"/>
        </w:types>
        <w:behaviors>
          <w:behavior w:val="content"/>
        </w:behaviors>
        <w:guid w:val="{CFC7B298-E0A6-43D7-84AD-73F08937A472}"/>
      </w:docPartPr>
      <w:docPartBody>
        <w:p w:rsidR="0038395B" w:rsidRDefault="003A4339" w:rsidP="003A4339">
          <w:pPr>
            <w:pStyle w:val="0641F221BD9E4B0F9C09D15B8EF331F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4C18C4C56344E3A95196BD905AF99CD"/>
        <w:category>
          <w:name w:val="General"/>
          <w:gallery w:val="placeholder"/>
        </w:category>
        <w:types>
          <w:type w:val="bbPlcHdr"/>
        </w:types>
        <w:behaviors>
          <w:behavior w:val="content"/>
        </w:behaviors>
        <w:guid w:val="{98A99364-4C0A-40FE-95C0-E837464527C1}"/>
      </w:docPartPr>
      <w:docPartBody>
        <w:p w:rsidR="0038395B" w:rsidRDefault="003A4339" w:rsidP="003A4339">
          <w:pPr>
            <w:pStyle w:val="84C18C4C56344E3A95196BD905AF99C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04930E8DB774AF1BEC96FCC546C8D41"/>
        <w:category>
          <w:name w:val="General"/>
          <w:gallery w:val="placeholder"/>
        </w:category>
        <w:types>
          <w:type w:val="bbPlcHdr"/>
        </w:types>
        <w:behaviors>
          <w:behavior w:val="content"/>
        </w:behaviors>
        <w:guid w:val="{157EFD8E-E6FD-4245-9CE9-285B50BE9BB9}"/>
      </w:docPartPr>
      <w:docPartBody>
        <w:p w:rsidR="0038395B" w:rsidRDefault="003A4339" w:rsidP="003A4339">
          <w:pPr>
            <w:pStyle w:val="D04930E8DB774AF1BEC96FCC546C8D4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17381B5CC004334B33003D7A4068AFC"/>
        <w:category>
          <w:name w:val="General"/>
          <w:gallery w:val="placeholder"/>
        </w:category>
        <w:types>
          <w:type w:val="bbPlcHdr"/>
        </w:types>
        <w:behaviors>
          <w:behavior w:val="content"/>
        </w:behaviors>
        <w:guid w:val="{BE04604A-9D45-404A-92BD-F0C710A5E7AC}"/>
      </w:docPartPr>
      <w:docPartBody>
        <w:p w:rsidR="0038395B" w:rsidRDefault="003A4339" w:rsidP="003A4339">
          <w:pPr>
            <w:pStyle w:val="C17381B5CC004334B33003D7A4068AFC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1CD2FB9E80449BEABE6B81E48552091"/>
        <w:category>
          <w:name w:val="General"/>
          <w:gallery w:val="placeholder"/>
        </w:category>
        <w:types>
          <w:type w:val="bbPlcHdr"/>
        </w:types>
        <w:behaviors>
          <w:behavior w:val="content"/>
        </w:behaviors>
        <w:guid w:val="{9B9326FE-FBE7-4537-A074-EA9B0A3890D4}"/>
      </w:docPartPr>
      <w:docPartBody>
        <w:p w:rsidR="0038395B" w:rsidRDefault="003A4339" w:rsidP="003A4339">
          <w:pPr>
            <w:pStyle w:val="F1CD2FB9E80449BEABE6B81E4855209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5CE7FD88BAA42CDAB3C9B72DBC6F93F"/>
        <w:category>
          <w:name w:val="General"/>
          <w:gallery w:val="placeholder"/>
        </w:category>
        <w:types>
          <w:type w:val="bbPlcHdr"/>
        </w:types>
        <w:behaviors>
          <w:behavior w:val="content"/>
        </w:behaviors>
        <w:guid w:val="{8E7A3714-11BC-451C-B634-A46550A90038}"/>
      </w:docPartPr>
      <w:docPartBody>
        <w:p w:rsidR="0038395B" w:rsidRDefault="003A4339" w:rsidP="003A4339">
          <w:pPr>
            <w:pStyle w:val="95CE7FD88BAA42CDAB3C9B72DBC6F93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FDB94CA15E74931AC8EC1923690812E"/>
        <w:category>
          <w:name w:val="General"/>
          <w:gallery w:val="placeholder"/>
        </w:category>
        <w:types>
          <w:type w:val="bbPlcHdr"/>
        </w:types>
        <w:behaviors>
          <w:behavior w:val="content"/>
        </w:behaviors>
        <w:guid w:val="{7081AEA2-FD6D-4137-87DD-D159DF6BF84F}"/>
      </w:docPartPr>
      <w:docPartBody>
        <w:p w:rsidR="0038395B" w:rsidRDefault="003A4339" w:rsidP="003A4339">
          <w:pPr>
            <w:pStyle w:val="5FDB94CA15E74931AC8EC1923690812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BB2E7641DF0403FB0298963FD541403"/>
        <w:category>
          <w:name w:val="General"/>
          <w:gallery w:val="placeholder"/>
        </w:category>
        <w:types>
          <w:type w:val="bbPlcHdr"/>
        </w:types>
        <w:behaviors>
          <w:behavior w:val="content"/>
        </w:behaviors>
        <w:guid w:val="{3CC8E918-E6CE-488E-A927-03E8F4EED0FF}"/>
      </w:docPartPr>
      <w:docPartBody>
        <w:p w:rsidR="0038395B" w:rsidRDefault="003A4339" w:rsidP="003A4339">
          <w:pPr>
            <w:pStyle w:val="DBB2E7641DF0403FB0298963FD541403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423607027BF4B13B452F5DDD82F411D"/>
        <w:category>
          <w:name w:val="General"/>
          <w:gallery w:val="placeholder"/>
        </w:category>
        <w:types>
          <w:type w:val="bbPlcHdr"/>
        </w:types>
        <w:behaviors>
          <w:behavior w:val="content"/>
        </w:behaviors>
        <w:guid w:val="{9DF563C2-E120-47B5-87C6-2620F8FFA001}"/>
      </w:docPartPr>
      <w:docPartBody>
        <w:p w:rsidR="0038395B" w:rsidRDefault="003A4339" w:rsidP="003A4339">
          <w:pPr>
            <w:pStyle w:val="2423607027BF4B13B452F5DDD82F411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6C59061C7DF4AC19C8474F7436AB40E"/>
        <w:category>
          <w:name w:val="General"/>
          <w:gallery w:val="placeholder"/>
        </w:category>
        <w:types>
          <w:type w:val="bbPlcHdr"/>
        </w:types>
        <w:behaviors>
          <w:behavior w:val="content"/>
        </w:behaviors>
        <w:guid w:val="{56E95D0C-E52C-4E38-A9D5-84E2C7FB177E}"/>
      </w:docPartPr>
      <w:docPartBody>
        <w:p w:rsidR="0038395B" w:rsidRDefault="003A4339" w:rsidP="003A4339">
          <w:pPr>
            <w:pStyle w:val="36C59061C7DF4AC19C8474F7436AB40E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A5AF169C9044BCA916FC08041255AC2"/>
        <w:category>
          <w:name w:val="General"/>
          <w:gallery w:val="placeholder"/>
        </w:category>
        <w:types>
          <w:type w:val="bbPlcHdr"/>
        </w:types>
        <w:behaviors>
          <w:behavior w:val="content"/>
        </w:behaviors>
        <w:guid w:val="{A267E506-E06A-432E-8E1B-644FE4ED054A}"/>
      </w:docPartPr>
      <w:docPartBody>
        <w:p w:rsidR="0038395B" w:rsidRDefault="003A4339" w:rsidP="003A4339">
          <w:pPr>
            <w:pStyle w:val="3A5AF169C9044BCA916FC08041255AC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400AA1A7FFE4D60AA332A0DB1280043"/>
        <w:category>
          <w:name w:val="General"/>
          <w:gallery w:val="placeholder"/>
        </w:category>
        <w:types>
          <w:type w:val="bbPlcHdr"/>
        </w:types>
        <w:behaviors>
          <w:behavior w:val="content"/>
        </w:behaviors>
        <w:guid w:val="{7A71EAFA-01F6-4E1A-BEB8-082F13815AEE}"/>
      </w:docPartPr>
      <w:docPartBody>
        <w:p w:rsidR="0038395B" w:rsidRDefault="003A4339" w:rsidP="003A4339">
          <w:pPr>
            <w:pStyle w:val="8400AA1A7FFE4D60AA332A0DB1280043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66A2A3E779041D2995EFCD9162A0587"/>
        <w:category>
          <w:name w:val="General"/>
          <w:gallery w:val="placeholder"/>
        </w:category>
        <w:types>
          <w:type w:val="bbPlcHdr"/>
        </w:types>
        <w:behaviors>
          <w:behavior w:val="content"/>
        </w:behaviors>
        <w:guid w:val="{9A3D688F-E27E-451E-BA11-E4D3ADC26F1B}"/>
      </w:docPartPr>
      <w:docPartBody>
        <w:p w:rsidR="0038395B" w:rsidRDefault="003A4339" w:rsidP="003A4339">
          <w:pPr>
            <w:pStyle w:val="166A2A3E779041D2995EFCD9162A058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3F371C08AB343478A6B3B244E40F38E"/>
        <w:category>
          <w:name w:val="General"/>
          <w:gallery w:val="placeholder"/>
        </w:category>
        <w:types>
          <w:type w:val="bbPlcHdr"/>
        </w:types>
        <w:behaviors>
          <w:behavior w:val="content"/>
        </w:behaviors>
        <w:guid w:val="{050963ED-5493-41A0-97F0-B6B0F6399AF9}"/>
      </w:docPartPr>
      <w:docPartBody>
        <w:p w:rsidR="0038395B" w:rsidRDefault="003A4339" w:rsidP="003A4339">
          <w:pPr>
            <w:pStyle w:val="63F371C08AB343478A6B3B244E40F38E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C5C2AFD00094289B0DBBEBFF9059191"/>
        <w:category>
          <w:name w:val="General"/>
          <w:gallery w:val="placeholder"/>
        </w:category>
        <w:types>
          <w:type w:val="bbPlcHdr"/>
        </w:types>
        <w:behaviors>
          <w:behavior w:val="content"/>
        </w:behaviors>
        <w:guid w:val="{063974A5-E68C-4F16-96BA-413FF8100038}"/>
      </w:docPartPr>
      <w:docPartBody>
        <w:p w:rsidR="0038395B" w:rsidRDefault="003A4339" w:rsidP="003A4339">
          <w:pPr>
            <w:pStyle w:val="BC5C2AFD00094289B0DBBEBFF905919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29A1E5FD90F48EDBE7A323FE104C227"/>
        <w:category>
          <w:name w:val="General"/>
          <w:gallery w:val="placeholder"/>
        </w:category>
        <w:types>
          <w:type w:val="bbPlcHdr"/>
        </w:types>
        <w:behaviors>
          <w:behavior w:val="content"/>
        </w:behaviors>
        <w:guid w:val="{DC957F7C-1114-4AD5-A63C-A5EA9BD0E9A3}"/>
      </w:docPartPr>
      <w:docPartBody>
        <w:p w:rsidR="0038395B" w:rsidRDefault="003A4339" w:rsidP="003A4339">
          <w:pPr>
            <w:pStyle w:val="D29A1E5FD90F48EDBE7A323FE104C22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99437FF5BC2B462AB6C1EBAB3F9C4768"/>
        <w:category>
          <w:name w:val="General"/>
          <w:gallery w:val="placeholder"/>
        </w:category>
        <w:types>
          <w:type w:val="bbPlcHdr"/>
        </w:types>
        <w:behaviors>
          <w:behavior w:val="content"/>
        </w:behaviors>
        <w:guid w:val="{31B05520-43F0-4C5D-8398-B9F9BA7154C5}"/>
      </w:docPartPr>
      <w:docPartBody>
        <w:p w:rsidR="0038395B" w:rsidRDefault="003A4339" w:rsidP="003A4339">
          <w:pPr>
            <w:pStyle w:val="99437FF5BC2B462AB6C1EBAB3F9C4768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B1ED8AAF9A254CFFB9AE7C81A8CF4C57"/>
        <w:category>
          <w:name w:val="General"/>
          <w:gallery w:val="placeholder"/>
        </w:category>
        <w:types>
          <w:type w:val="bbPlcHdr"/>
        </w:types>
        <w:behaviors>
          <w:behavior w:val="content"/>
        </w:behaviors>
        <w:guid w:val="{486F448C-E32D-4D5F-AEE0-0AF867248483}"/>
      </w:docPartPr>
      <w:docPartBody>
        <w:p w:rsidR="0038395B" w:rsidRDefault="003A4339" w:rsidP="003A4339">
          <w:pPr>
            <w:pStyle w:val="B1ED8AAF9A254CFFB9AE7C81A8CF4C5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1C0B50399424D81B2A2C895FEE02D54"/>
        <w:category>
          <w:name w:val="General"/>
          <w:gallery w:val="placeholder"/>
        </w:category>
        <w:types>
          <w:type w:val="bbPlcHdr"/>
        </w:types>
        <w:behaviors>
          <w:behavior w:val="content"/>
        </w:behaviors>
        <w:guid w:val="{2785C527-2B65-4E45-A1FE-0F846D94A6EC}"/>
      </w:docPartPr>
      <w:docPartBody>
        <w:p w:rsidR="0038395B" w:rsidRDefault="003A4339" w:rsidP="003A4339">
          <w:pPr>
            <w:pStyle w:val="71C0B50399424D81B2A2C895FEE02D54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103D32E1384490E80340CDD39354B31"/>
        <w:category>
          <w:name w:val="General"/>
          <w:gallery w:val="placeholder"/>
        </w:category>
        <w:types>
          <w:type w:val="bbPlcHdr"/>
        </w:types>
        <w:behaviors>
          <w:behavior w:val="content"/>
        </w:behaviors>
        <w:guid w:val="{732E585A-25CB-4143-B67E-BACD82D41AA6}"/>
      </w:docPartPr>
      <w:docPartBody>
        <w:p w:rsidR="0038395B" w:rsidRDefault="003A4339" w:rsidP="003A4339">
          <w:pPr>
            <w:pStyle w:val="5103D32E1384490E80340CDD39354B3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3DDE6DF59624D9286966AEFF8B5768D"/>
        <w:category>
          <w:name w:val="General"/>
          <w:gallery w:val="placeholder"/>
        </w:category>
        <w:types>
          <w:type w:val="bbPlcHdr"/>
        </w:types>
        <w:behaviors>
          <w:behavior w:val="content"/>
        </w:behaviors>
        <w:guid w:val="{67F7B49F-287A-4E10-A825-8218784196D2}"/>
      </w:docPartPr>
      <w:docPartBody>
        <w:p w:rsidR="0038395B" w:rsidRDefault="003A4339" w:rsidP="003A4339">
          <w:pPr>
            <w:pStyle w:val="23DDE6DF59624D9286966AEFF8B5768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B7FCE62D3F641FE834A24968C6AC21B"/>
        <w:category>
          <w:name w:val="General"/>
          <w:gallery w:val="placeholder"/>
        </w:category>
        <w:types>
          <w:type w:val="bbPlcHdr"/>
        </w:types>
        <w:behaviors>
          <w:behavior w:val="content"/>
        </w:behaviors>
        <w:guid w:val="{24BB0384-5905-4D49-9C9F-A8565FAF3F73}"/>
      </w:docPartPr>
      <w:docPartBody>
        <w:p w:rsidR="0038395B" w:rsidRDefault="003A4339" w:rsidP="003A4339">
          <w:pPr>
            <w:pStyle w:val="1B7FCE62D3F641FE834A24968C6AC21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A21FCC9797141F0915F7BEC9D1039BC"/>
        <w:category>
          <w:name w:val="General"/>
          <w:gallery w:val="placeholder"/>
        </w:category>
        <w:types>
          <w:type w:val="bbPlcHdr"/>
        </w:types>
        <w:behaviors>
          <w:behavior w:val="content"/>
        </w:behaviors>
        <w:guid w:val="{95EC381B-BB56-4AF6-B75D-5841706B48C3}"/>
      </w:docPartPr>
      <w:docPartBody>
        <w:p w:rsidR="0038395B" w:rsidRDefault="003A4339" w:rsidP="003A4339">
          <w:pPr>
            <w:pStyle w:val="5A21FCC9797141F0915F7BEC9D1039BC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3AC05F5F7CB2405FA161944B2AE8320C"/>
        <w:category>
          <w:name w:val="General"/>
          <w:gallery w:val="placeholder"/>
        </w:category>
        <w:types>
          <w:type w:val="bbPlcHdr"/>
        </w:types>
        <w:behaviors>
          <w:behavior w:val="content"/>
        </w:behaviors>
        <w:guid w:val="{E6244BD8-7921-4120-A4F7-EA985E261C8A}"/>
      </w:docPartPr>
      <w:docPartBody>
        <w:p w:rsidR="0038395B" w:rsidRDefault="003A4339" w:rsidP="003A4339">
          <w:pPr>
            <w:pStyle w:val="3AC05F5F7CB2405FA161944B2AE8320C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5449FA4A861E4817BF1420BF57AA7B8A"/>
        <w:category>
          <w:name w:val="General"/>
          <w:gallery w:val="placeholder"/>
        </w:category>
        <w:types>
          <w:type w:val="bbPlcHdr"/>
        </w:types>
        <w:behaviors>
          <w:behavior w:val="content"/>
        </w:behaviors>
        <w:guid w:val="{403F4411-90EB-4853-ABEE-2A3F832D7A29}"/>
      </w:docPartPr>
      <w:docPartBody>
        <w:p w:rsidR="0038395B" w:rsidRDefault="003A4339" w:rsidP="003A4339">
          <w:pPr>
            <w:pStyle w:val="5449FA4A861E4817BF1420BF57AA7B8A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98190ABE7D34FB28DB4A59AF1588EB5"/>
        <w:category>
          <w:name w:val="General"/>
          <w:gallery w:val="placeholder"/>
        </w:category>
        <w:types>
          <w:type w:val="bbPlcHdr"/>
        </w:types>
        <w:behaviors>
          <w:behavior w:val="content"/>
        </w:behaviors>
        <w:guid w:val="{BD279A90-6897-4A3B-8A09-47749888CB7D}"/>
      </w:docPartPr>
      <w:docPartBody>
        <w:p w:rsidR="0038395B" w:rsidRDefault="003A4339" w:rsidP="003A4339">
          <w:pPr>
            <w:pStyle w:val="098190ABE7D34FB28DB4A59AF1588EB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547371EB7F24C349D04DC4D2745B78D"/>
        <w:category>
          <w:name w:val="General"/>
          <w:gallery w:val="placeholder"/>
        </w:category>
        <w:types>
          <w:type w:val="bbPlcHdr"/>
        </w:types>
        <w:behaviors>
          <w:behavior w:val="content"/>
        </w:behaviors>
        <w:guid w:val="{E5FE1CE1-57AF-4C9A-B7D5-F33A4EA37414}"/>
      </w:docPartPr>
      <w:docPartBody>
        <w:p w:rsidR="0038395B" w:rsidRDefault="003A4339" w:rsidP="003A4339">
          <w:pPr>
            <w:pStyle w:val="1547371EB7F24C349D04DC4D2745B78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B521BC8F0CC4966BEE082294C9AEE0C"/>
        <w:category>
          <w:name w:val="General"/>
          <w:gallery w:val="placeholder"/>
        </w:category>
        <w:types>
          <w:type w:val="bbPlcHdr"/>
        </w:types>
        <w:behaviors>
          <w:behavior w:val="content"/>
        </w:behaviors>
        <w:guid w:val="{8ACEE770-E38D-4891-8E2A-8C9A657442B8}"/>
      </w:docPartPr>
      <w:docPartBody>
        <w:p w:rsidR="0038395B" w:rsidRDefault="003A4339" w:rsidP="003A4339">
          <w:pPr>
            <w:pStyle w:val="EB521BC8F0CC4966BEE082294C9AEE0C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8C0A87372564F3FB57FF83F4D0DD3CD"/>
        <w:category>
          <w:name w:val="General"/>
          <w:gallery w:val="placeholder"/>
        </w:category>
        <w:types>
          <w:type w:val="bbPlcHdr"/>
        </w:types>
        <w:behaviors>
          <w:behavior w:val="content"/>
        </w:behaviors>
        <w:guid w:val="{A8192E14-D5D7-426D-AAF5-12B3E0B57BD2}"/>
      </w:docPartPr>
      <w:docPartBody>
        <w:p w:rsidR="0038395B" w:rsidRDefault="003A4339" w:rsidP="003A4339">
          <w:pPr>
            <w:pStyle w:val="18C0A87372564F3FB57FF83F4D0DD3C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9D0C467A5CE4FC7995FC0EDFF8779EC"/>
        <w:category>
          <w:name w:val="General"/>
          <w:gallery w:val="placeholder"/>
        </w:category>
        <w:types>
          <w:type w:val="bbPlcHdr"/>
        </w:types>
        <w:behaviors>
          <w:behavior w:val="content"/>
        </w:behaviors>
        <w:guid w:val="{AA4B674A-0C22-4C21-9D7F-472EDE4E6F36}"/>
      </w:docPartPr>
      <w:docPartBody>
        <w:p w:rsidR="0038395B" w:rsidRDefault="003A4339" w:rsidP="003A4339">
          <w:pPr>
            <w:pStyle w:val="A9D0C467A5CE4FC7995FC0EDFF8779EC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8145868A9E24423815040D7131E90BE"/>
        <w:category>
          <w:name w:val="General"/>
          <w:gallery w:val="placeholder"/>
        </w:category>
        <w:types>
          <w:type w:val="bbPlcHdr"/>
        </w:types>
        <w:behaviors>
          <w:behavior w:val="content"/>
        </w:behaviors>
        <w:guid w:val="{2C351A93-E026-48B0-BA44-E37D27F8560F}"/>
      </w:docPartPr>
      <w:docPartBody>
        <w:p w:rsidR="0038395B" w:rsidRDefault="003A4339" w:rsidP="003A4339">
          <w:pPr>
            <w:pStyle w:val="A8145868A9E24423815040D7131E90B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D3CBB74F87D4F379B4EE821D5F1EA9A"/>
        <w:category>
          <w:name w:val="General"/>
          <w:gallery w:val="placeholder"/>
        </w:category>
        <w:types>
          <w:type w:val="bbPlcHdr"/>
        </w:types>
        <w:behaviors>
          <w:behavior w:val="content"/>
        </w:behaviors>
        <w:guid w:val="{FBFF084A-E06A-4638-90AE-FD6B84C7721E}"/>
      </w:docPartPr>
      <w:docPartBody>
        <w:p w:rsidR="0038395B" w:rsidRDefault="003A4339" w:rsidP="003A4339">
          <w:pPr>
            <w:pStyle w:val="6D3CBB74F87D4F379B4EE821D5F1EA9A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DFAC34158A742FC85AEF12FAC869596"/>
        <w:category>
          <w:name w:val="General"/>
          <w:gallery w:val="placeholder"/>
        </w:category>
        <w:types>
          <w:type w:val="bbPlcHdr"/>
        </w:types>
        <w:behaviors>
          <w:behavior w:val="content"/>
        </w:behaviors>
        <w:guid w:val="{6B61A98D-AAB5-402E-8CB8-6163C87C3619}"/>
      </w:docPartPr>
      <w:docPartBody>
        <w:p w:rsidR="0038395B" w:rsidRDefault="003A4339" w:rsidP="003A4339">
          <w:pPr>
            <w:pStyle w:val="FDFAC34158A742FC85AEF12FAC86959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E1A174195A54D43A7CF85668769C261"/>
        <w:category>
          <w:name w:val="General"/>
          <w:gallery w:val="placeholder"/>
        </w:category>
        <w:types>
          <w:type w:val="bbPlcHdr"/>
        </w:types>
        <w:behaviors>
          <w:behavior w:val="content"/>
        </w:behaviors>
        <w:guid w:val="{0ED48671-58FB-43ED-A08E-6DA59301ECE7}"/>
      </w:docPartPr>
      <w:docPartBody>
        <w:p w:rsidR="0038395B" w:rsidRDefault="003A4339" w:rsidP="003A4339">
          <w:pPr>
            <w:pStyle w:val="9E1A174195A54D43A7CF85668769C26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D818C2D3E0D4B2EAD1A2574C1EB3361"/>
        <w:category>
          <w:name w:val="General"/>
          <w:gallery w:val="placeholder"/>
        </w:category>
        <w:types>
          <w:type w:val="bbPlcHdr"/>
        </w:types>
        <w:behaviors>
          <w:behavior w:val="content"/>
        </w:behaviors>
        <w:guid w:val="{17C323E3-466D-449E-8330-054DFC3DA553}"/>
      </w:docPartPr>
      <w:docPartBody>
        <w:p w:rsidR="0038395B" w:rsidRDefault="003A4339" w:rsidP="003A4339">
          <w:pPr>
            <w:pStyle w:val="2D818C2D3E0D4B2EAD1A2574C1EB336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94683A127484A97A7ED43B7635FD7AB"/>
        <w:category>
          <w:name w:val="General"/>
          <w:gallery w:val="placeholder"/>
        </w:category>
        <w:types>
          <w:type w:val="bbPlcHdr"/>
        </w:types>
        <w:behaviors>
          <w:behavior w:val="content"/>
        </w:behaviors>
        <w:guid w:val="{C25958AF-2FE4-4E72-84AC-5EAEDDDF1FA9}"/>
      </w:docPartPr>
      <w:docPartBody>
        <w:p w:rsidR="0038395B" w:rsidRDefault="003A4339" w:rsidP="003A4339">
          <w:pPr>
            <w:pStyle w:val="594683A127484A97A7ED43B7635FD7A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361EB2DCE054593B03F72AB8F73C989"/>
        <w:category>
          <w:name w:val="General"/>
          <w:gallery w:val="placeholder"/>
        </w:category>
        <w:types>
          <w:type w:val="bbPlcHdr"/>
        </w:types>
        <w:behaviors>
          <w:behavior w:val="content"/>
        </w:behaviors>
        <w:guid w:val="{71971777-2311-41C6-957F-003AAC7ED15F}"/>
      </w:docPartPr>
      <w:docPartBody>
        <w:p w:rsidR="0038395B" w:rsidRDefault="003A4339" w:rsidP="003A4339">
          <w:pPr>
            <w:pStyle w:val="5361EB2DCE054593B03F72AB8F73C98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D82504E1F29499880B0E0078A6C0844"/>
        <w:category>
          <w:name w:val="General"/>
          <w:gallery w:val="placeholder"/>
        </w:category>
        <w:types>
          <w:type w:val="bbPlcHdr"/>
        </w:types>
        <w:behaviors>
          <w:behavior w:val="content"/>
        </w:behaviors>
        <w:guid w:val="{BB37A8E1-38DC-4E8D-B7C1-B740787E3901}"/>
      </w:docPartPr>
      <w:docPartBody>
        <w:p w:rsidR="0038395B" w:rsidRDefault="003A4339" w:rsidP="003A4339">
          <w:pPr>
            <w:pStyle w:val="4D82504E1F29499880B0E0078A6C0844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48C37C54DEB4A558F6F0CC89B4DA129"/>
        <w:category>
          <w:name w:val="General"/>
          <w:gallery w:val="placeholder"/>
        </w:category>
        <w:types>
          <w:type w:val="bbPlcHdr"/>
        </w:types>
        <w:behaviors>
          <w:behavior w:val="content"/>
        </w:behaviors>
        <w:guid w:val="{620645D3-0452-4655-AA18-DE1125E06999}"/>
      </w:docPartPr>
      <w:docPartBody>
        <w:p w:rsidR="0038395B" w:rsidRDefault="003A4339" w:rsidP="003A4339">
          <w:pPr>
            <w:pStyle w:val="848C37C54DEB4A558F6F0CC89B4DA12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BB4BD7BCCB745C585EE8336A82FFE5F"/>
        <w:category>
          <w:name w:val="General"/>
          <w:gallery w:val="placeholder"/>
        </w:category>
        <w:types>
          <w:type w:val="bbPlcHdr"/>
        </w:types>
        <w:behaviors>
          <w:behavior w:val="content"/>
        </w:behaviors>
        <w:guid w:val="{0AE86B86-B27E-49AD-AC82-DF5FAC7749F6}"/>
      </w:docPartPr>
      <w:docPartBody>
        <w:p w:rsidR="0038395B" w:rsidRDefault="003A4339" w:rsidP="003A4339">
          <w:pPr>
            <w:pStyle w:val="FBB4BD7BCCB745C585EE8336A82FFE5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DF4D2181A294C84A04A8D2E9331147D"/>
        <w:category>
          <w:name w:val="General"/>
          <w:gallery w:val="placeholder"/>
        </w:category>
        <w:types>
          <w:type w:val="bbPlcHdr"/>
        </w:types>
        <w:behaviors>
          <w:behavior w:val="content"/>
        </w:behaviors>
        <w:guid w:val="{50DE5B85-98F0-4DC9-AB3B-747E6CD7BF9D}"/>
      </w:docPartPr>
      <w:docPartBody>
        <w:p w:rsidR="0038395B" w:rsidRDefault="003A4339" w:rsidP="003A4339">
          <w:pPr>
            <w:pStyle w:val="5DF4D2181A294C84A04A8D2E9331147D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56A7C2FA2E82455E8691D976B470F268"/>
        <w:category>
          <w:name w:val="General"/>
          <w:gallery w:val="placeholder"/>
        </w:category>
        <w:types>
          <w:type w:val="bbPlcHdr"/>
        </w:types>
        <w:behaviors>
          <w:behavior w:val="content"/>
        </w:behaviors>
        <w:guid w:val="{84931ABB-D2C1-4B4C-80DA-72FEFA72392C}"/>
      </w:docPartPr>
      <w:docPartBody>
        <w:p w:rsidR="0038395B" w:rsidRDefault="003A4339" w:rsidP="003A4339">
          <w:pPr>
            <w:pStyle w:val="56A7C2FA2E82455E8691D976B470F268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C643935528394F35971B90AEBF5153A1"/>
        <w:category>
          <w:name w:val="General"/>
          <w:gallery w:val="placeholder"/>
        </w:category>
        <w:types>
          <w:type w:val="bbPlcHdr"/>
        </w:types>
        <w:behaviors>
          <w:behavior w:val="content"/>
        </w:behaviors>
        <w:guid w:val="{D1702E4F-DF9E-4517-AABE-7F33BE63DA06}"/>
      </w:docPartPr>
      <w:docPartBody>
        <w:p w:rsidR="0038395B" w:rsidRDefault="003A4339" w:rsidP="003A4339">
          <w:pPr>
            <w:pStyle w:val="C643935528394F35971B90AEBF5153A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8BA37B5DACD40C2B0D39B6C5EB8118D"/>
        <w:category>
          <w:name w:val="General"/>
          <w:gallery w:val="placeholder"/>
        </w:category>
        <w:types>
          <w:type w:val="bbPlcHdr"/>
        </w:types>
        <w:behaviors>
          <w:behavior w:val="content"/>
        </w:behaviors>
        <w:guid w:val="{C69DF06B-FD0A-45FD-8897-E2C1BC2DFD8E}"/>
      </w:docPartPr>
      <w:docPartBody>
        <w:p w:rsidR="0038395B" w:rsidRDefault="003A4339" w:rsidP="003A4339">
          <w:pPr>
            <w:pStyle w:val="78BA37B5DACD40C2B0D39B6C5EB8118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9CC2C61065240E89CF125BDBEB55267"/>
        <w:category>
          <w:name w:val="General"/>
          <w:gallery w:val="placeholder"/>
        </w:category>
        <w:types>
          <w:type w:val="bbPlcHdr"/>
        </w:types>
        <w:behaviors>
          <w:behavior w:val="content"/>
        </w:behaviors>
        <w:guid w:val="{7C6038AC-423F-450A-8BBF-0BCC209E2EB4}"/>
      </w:docPartPr>
      <w:docPartBody>
        <w:p w:rsidR="0038395B" w:rsidRDefault="003A4339" w:rsidP="003A4339">
          <w:pPr>
            <w:pStyle w:val="19CC2C61065240E89CF125BDBEB5526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B2C2F541EC7A436A9CB296596CD9FE95"/>
        <w:category>
          <w:name w:val="General"/>
          <w:gallery w:val="placeholder"/>
        </w:category>
        <w:types>
          <w:type w:val="bbPlcHdr"/>
        </w:types>
        <w:behaviors>
          <w:behavior w:val="content"/>
        </w:behaviors>
        <w:guid w:val="{79527AB7-F6A9-45B6-BB45-7C23426258B2}"/>
      </w:docPartPr>
      <w:docPartBody>
        <w:p w:rsidR="0038395B" w:rsidRDefault="003A4339" w:rsidP="003A4339">
          <w:pPr>
            <w:pStyle w:val="B2C2F541EC7A436A9CB296596CD9FE9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AE7BB65ADB14F5D84348FB697B7AA17"/>
        <w:category>
          <w:name w:val="General"/>
          <w:gallery w:val="placeholder"/>
        </w:category>
        <w:types>
          <w:type w:val="bbPlcHdr"/>
        </w:types>
        <w:behaviors>
          <w:behavior w:val="content"/>
        </w:behaviors>
        <w:guid w:val="{CF3F1367-B0F7-4945-8B11-CE85DDD2D131}"/>
      </w:docPartPr>
      <w:docPartBody>
        <w:p w:rsidR="0038395B" w:rsidRDefault="003A4339" w:rsidP="003A4339">
          <w:pPr>
            <w:pStyle w:val="5AE7BB65ADB14F5D84348FB697B7AA1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12674E9D82145328AF7EBFE31837FB1"/>
        <w:category>
          <w:name w:val="General"/>
          <w:gallery w:val="placeholder"/>
        </w:category>
        <w:types>
          <w:type w:val="bbPlcHdr"/>
        </w:types>
        <w:behaviors>
          <w:behavior w:val="content"/>
        </w:behaviors>
        <w:guid w:val="{800E43AD-776C-491D-BD2C-7B9670839499}"/>
      </w:docPartPr>
      <w:docPartBody>
        <w:p w:rsidR="0038395B" w:rsidRDefault="003A4339" w:rsidP="003A4339">
          <w:pPr>
            <w:pStyle w:val="312674E9D82145328AF7EBFE31837FB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3D46B4164B244A48BF1C81F617B4A3F"/>
        <w:category>
          <w:name w:val="General"/>
          <w:gallery w:val="placeholder"/>
        </w:category>
        <w:types>
          <w:type w:val="bbPlcHdr"/>
        </w:types>
        <w:behaviors>
          <w:behavior w:val="content"/>
        </w:behaviors>
        <w:guid w:val="{B7A438FA-4FBA-4B56-990C-4D673A1F65E8}"/>
      </w:docPartPr>
      <w:docPartBody>
        <w:p w:rsidR="0038395B" w:rsidRDefault="003A4339" w:rsidP="003A4339">
          <w:pPr>
            <w:pStyle w:val="F3D46B4164B244A48BF1C81F617B4A3F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5A2305332FD24193A56D1A2ED38A1F1B"/>
        <w:category>
          <w:name w:val="General"/>
          <w:gallery w:val="placeholder"/>
        </w:category>
        <w:types>
          <w:type w:val="bbPlcHdr"/>
        </w:types>
        <w:behaviors>
          <w:behavior w:val="content"/>
        </w:behaviors>
        <w:guid w:val="{79B9CE55-7E72-48E9-A095-9CA0236EAE32}"/>
      </w:docPartPr>
      <w:docPartBody>
        <w:p w:rsidR="0038395B" w:rsidRDefault="003A4339" w:rsidP="003A4339">
          <w:pPr>
            <w:pStyle w:val="5A2305332FD24193A56D1A2ED38A1F1B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A7276F412A9449E49E562D701F9DF934"/>
        <w:category>
          <w:name w:val="General"/>
          <w:gallery w:val="placeholder"/>
        </w:category>
        <w:types>
          <w:type w:val="bbPlcHdr"/>
        </w:types>
        <w:behaviors>
          <w:behavior w:val="content"/>
        </w:behaviors>
        <w:guid w:val="{FC1F9590-2C70-466F-BBFF-4F7BB84E0BF3}"/>
      </w:docPartPr>
      <w:docPartBody>
        <w:p w:rsidR="0038395B" w:rsidRDefault="003A4339" w:rsidP="003A4339">
          <w:pPr>
            <w:pStyle w:val="A7276F412A9449E49E562D701F9DF934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009B10CFBAB43D1B45506F4CC877884"/>
        <w:category>
          <w:name w:val="General"/>
          <w:gallery w:val="placeholder"/>
        </w:category>
        <w:types>
          <w:type w:val="bbPlcHdr"/>
        </w:types>
        <w:behaviors>
          <w:behavior w:val="content"/>
        </w:behaviors>
        <w:guid w:val="{CF20830F-B5B3-4DD6-B0FD-8F2191E740BA}"/>
      </w:docPartPr>
      <w:docPartBody>
        <w:p w:rsidR="0038395B" w:rsidRDefault="003A4339" w:rsidP="003A4339">
          <w:pPr>
            <w:pStyle w:val="9009B10CFBAB43D1B45506F4CC877884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50D6900BDD14827B6D210BF3ACF804B"/>
        <w:category>
          <w:name w:val="General"/>
          <w:gallery w:val="placeholder"/>
        </w:category>
        <w:types>
          <w:type w:val="bbPlcHdr"/>
        </w:types>
        <w:behaviors>
          <w:behavior w:val="content"/>
        </w:behaviors>
        <w:guid w:val="{A035458F-7697-4965-B88E-E9A602ED08DE}"/>
      </w:docPartPr>
      <w:docPartBody>
        <w:p w:rsidR="0038395B" w:rsidRDefault="003A4339" w:rsidP="003A4339">
          <w:pPr>
            <w:pStyle w:val="550D6900BDD14827B6D210BF3ACF804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66AEE51EDD648CDBAB40A8307F956FB"/>
        <w:category>
          <w:name w:val="General"/>
          <w:gallery w:val="placeholder"/>
        </w:category>
        <w:types>
          <w:type w:val="bbPlcHdr"/>
        </w:types>
        <w:behaviors>
          <w:behavior w:val="content"/>
        </w:behaviors>
        <w:guid w:val="{0EA3D7E9-707D-4E93-B777-24A420653C07}"/>
      </w:docPartPr>
      <w:docPartBody>
        <w:p w:rsidR="0038395B" w:rsidRDefault="003A4339" w:rsidP="003A4339">
          <w:pPr>
            <w:pStyle w:val="F66AEE51EDD648CDBAB40A8307F956F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0F79553BD1345B2B5839A997C5C6124"/>
        <w:category>
          <w:name w:val="General"/>
          <w:gallery w:val="placeholder"/>
        </w:category>
        <w:types>
          <w:type w:val="bbPlcHdr"/>
        </w:types>
        <w:behaviors>
          <w:behavior w:val="content"/>
        </w:behaviors>
        <w:guid w:val="{2A987A74-6D49-42FF-93DE-7EC3C0537F98}"/>
      </w:docPartPr>
      <w:docPartBody>
        <w:p w:rsidR="0038395B" w:rsidRDefault="003A4339" w:rsidP="003A4339">
          <w:pPr>
            <w:pStyle w:val="B0F79553BD1345B2B5839A997C5C6124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BF6DB24EBC94C8EB96F3BB7EE52B701"/>
        <w:category>
          <w:name w:val="General"/>
          <w:gallery w:val="placeholder"/>
        </w:category>
        <w:types>
          <w:type w:val="bbPlcHdr"/>
        </w:types>
        <w:behaviors>
          <w:behavior w:val="content"/>
        </w:behaviors>
        <w:guid w:val="{E0064378-DFEA-4701-990D-1A69CC103B2C}"/>
      </w:docPartPr>
      <w:docPartBody>
        <w:p w:rsidR="0038395B" w:rsidRDefault="003A4339" w:rsidP="003A4339">
          <w:pPr>
            <w:pStyle w:val="ABF6DB24EBC94C8EB96F3BB7EE52B701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8EFFA09C92B4E559FA50EC4660872B2"/>
        <w:category>
          <w:name w:val="General"/>
          <w:gallery w:val="placeholder"/>
        </w:category>
        <w:types>
          <w:type w:val="bbPlcHdr"/>
        </w:types>
        <w:behaviors>
          <w:behavior w:val="content"/>
        </w:behaviors>
        <w:guid w:val="{88D4B497-D5DD-48D0-8280-734BE9977147}"/>
      </w:docPartPr>
      <w:docPartBody>
        <w:p w:rsidR="0038395B" w:rsidRDefault="003A4339" w:rsidP="003A4339">
          <w:pPr>
            <w:pStyle w:val="A8EFFA09C92B4E559FA50EC4660872B22"/>
          </w:pPr>
          <w:r w:rsidRPr="00A22DB1">
            <w:rPr>
              <w:rStyle w:val="PlaceholderText"/>
              <w:color w:val="808080" w:themeColor="background1" w:themeShade="80"/>
            </w:rPr>
            <w:t>Select item</w:t>
          </w:r>
        </w:p>
      </w:docPartBody>
    </w:docPart>
    <w:docPart>
      <w:docPartPr>
        <w:name w:val="A2017D1CAD5548F8A872954668EDBB19"/>
        <w:category>
          <w:name w:val="General"/>
          <w:gallery w:val="placeholder"/>
        </w:category>
        <w:types>
          <w:type w:val="bbPlcHdr"/>
        </w:types>
        <w:behaviors>
          <w:behavior w:val="content"/>
        </w:behaviors>
        <w:guid w:val="{94F0CCE3-2D8F-4C84-A561-DFCBA0EF4229}"/>
      </w:docPartPr>
      <w:docPartBody>
        <w:p w:rsidR="0038395B" w:rsidRDefault="003A4339" w:rsidP="003A4339">
          <w:pPr>
            <w:pStyle w:val="A2017D1CAD5548F8A872954668EDBB1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C0024FB91444290AF509EB0B2322B4D"/>
        <w:category>
          <w:name w:val="General"/>
          <w:gallery w:val="placeholder"/>
        </w:category>
        <w:types>
          <w:type w:val="bbPlcHdr"/>
        </w:types>
        <w:behaviors>
          <w:behavior w:val="content"/>
        </w:behaviors>
        <w:guid w:val="{9261353F-DA4E-44F2-9D85-73B0A5F811C6}"/>
      </w:docPartPr>
      <w:docPartBody>
        <w:p w:rsidR="0038395B" w:rsidRDefault="003A4339" w:rsidP="003A4339">
          <w:pPr>
            <w:pStyle w:val="EC0024FB91444290AF509EB0B2322B4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B55401053064F8BA78C538B81A56320"/>
        <w:category>
          <w:name w:val="General"/>
          <w:gallery w:val="placeholder"/>
        </w:category>
        <w:types>
          <w:type w:val="bbPlcHdr"/>
        </w:types>
        <w:behaviors>
          <w:behavior w:val="content"/>
        </w:behaviors>
        <w:guid w:val="{6D2FA799-97C0-48D4-BA6C-8FA47E27BCD1}"/>
      </w:docPartPr>
      <w:docPartBody>
        <w:p w:rsidR="0038395B" w:rsidRDefault="003A4339" w:rsidP="003A4339">
          <w:pPr>
            <w:pStyle w:val="BB55401053064F8BA78C538B81A56320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7C8E15470FA404FABD18D655D7F11D5"/>
        <w:category>
          <w:name w:val="General"/>
          <w:gallery w:val="placeholder"/>
        </w:category>
        <w:types>
          <w:type w:val="bbPlcHdr"/>
        </w:types>
        <w:behaviors>
          <w:behavior w:val="content"/>
        </w:behaviors>
        <w:guid w:val="{297B1EF0-6FF0-4150-94B4-56DAF80C053B}"/>
      </w:docPartPr>
      <w:docPartBody>
        <w:p w:rsidR="0038395B" w:rsidRDefault="003A4339" w:rsidP="003A4339">
          <w:pPr>
            <w:pStyle w:val="97C8E15470FA404FABD18D655D7F11D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342B19C787443939722B7B85E21B1F3"/>
        <w:category>
          <w:name w:val="General"/>
          <w:gallery w:val="placeholder"/>
        </w:category>
        <w:types>
          <w:type w:val="bbPlcHdr"/>
        </w:types>
        <w:behaviors>
          <w:behavior w:val="content"/>
        </w:behaviors>
        <w:guid w:val="{816C2656-3A4B-4BC3-86DB-B44366243487}"/>
      </w:docPartPr>
      <w:docPartBody>
        <w:p w:rsidR="0038395B" w:rsidRDefault="003A4339" w:rsidP="003A4339">
          <w:pPr>
            <w:pStyle w:val="2342B19C787443939722B7B85E21B1F3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244F7135E3E4F9681D96102BFCC35FD"/>
        <w:category>
          <w:name w:val="General"/>
          <w:gallery w:val="placeholder"/>
        </w:category>
        <w:types>
          <w:type w:val="bbPlcHdr"/>
        </w:types>
        <w:behaviors>
          <w:behavior w:val="content"/>
        </w:behaviors>
        <w:guid w:val="{E7765B6A-41E7-4EFD-9334-7125BF452C6E}"/>
      </w:docPartPr>
      <w:docPartBody>
        <w:p w:rsidR="0038395B" w:rsidRDefault="003A4339" w:rsidP="003A4339">
          <w:pPr>
            <w:pStyle w:val="A244F7135E3E4F9681D96102BFCC35F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E70B1E190734EA18F87C4C0903501EC"/>
        <w:category>
          <w:name w:val="General"/>
          <w:gallery w:val="placeholder"/>
        </w:category>
        <w:types>
          <w:type w:val="bbPlcHdr"/>
        </w:types>
        <w:behaviors>
          <w:behavior w:val="content"/>
        </w:behaviors>
        <w:guid w:val="{326E78D3-8454-4CBE-934B-70F904EFA925}"/>
      </w:docPartPr>
      <w:docPartBody>
        <w:p w:rsidR="0038395B" w:rsidRDefault="003A4339" w:rsidP="003A4339">
          <w:pPr>
            <w:pStyle w:val="5E70B1E190734EA18F87C4C0903501E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39CF3930CAB4A7F8E5747C68CF68398"/>
        <w:category>
          <w:name w:val="General"/>
          <w:gallery w:val="placeholder"/>
        </w:category>
        <w:types>
          <w:type w:val="bbPlcHdr"/>
        </w:types>
        <w:behaviors>
          <w:behavior w:val="content"/>
        </w:behaviors>
        <w:guid w:val="{F2956F6E-5BAD-4E90-8934-57E3E0210496}"/>
      </w:docPartPr>
      <w:docPartBody>
        <w:p w:rsidR="0038395B" w:rsidRDefault="003A4339" w:rsidP="003A4339">
          <w:pPr>
            <w:pStyle w:val="639CF3930CAB4A7F8E5747C68CF68398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715BE694291440885E6020D9AE8DFAC"/>
        <w:category>
          <w:name w:val="General"/>
          <w:gallery w:val="placeholder"/>
        </w:category>
        <w:types>
          <w:type w:val="bbPlcHdr"/>
        </w:types>
        <w:behaviors>
          <w:behavior w:val="content"/>
        </w:behaviors>
        <w:guid w:val="{6D171142-0DCC-46B4-9DA9-69F910F47C5B}"/>
      </w:docPartPr>
      <w:docPartBody>
        <w:p w:rsidR="0038395B" w:rsidRDefault="003A4339" w:rsidP="003A4339">
          <w:pPr>
            <w:pStyle w:val="C715BE694291440885E6020D9AE8DFA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BF1BB0EDF2E143138A8D3858D102F68B"/>
        <w:category>
          <w:name w:val="General"/>
          <w:gallery w:val="placeholder"/>
        </w:category>
        <w:types>
          <w:type w:val="bbPlcHdr"/>
        </w:types>
        <w:behaviors>
          <w:behavior w:val="content"/>
        </w:behaviors>
        <w:guid w:val="{00A76F20-E36A-4138-8D62-84921ED6E99F}"/>
      </w:docPartPr>
      <w:docPartBody>
        <w:p w:rsidR="0038395B" w:rsidRDefault="003A4339" w:rsidP="003A4339">
          <w:pPr>
            <w:pStyle w:val="BF1BB0EDF2E143138A8D3858D102F68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51C9594F73E4FAAB5B40A020201B40B"/>
        <w:category>
          <w:name w:val="General"/>
          <w:gallery w:val="placeholder"/>
        </w:category>
        <w:types>
          <w:type w:val="bbPlcHdr"/>
        </w:types>
        <w:behaviors>
          <w:behavior w:val="content"/>
        </w:behaviors>
        <w:guid w:val="{36758D19-0E78-4710-86C1-C11DDEE26A20}"/>
      </w:docPartPr>
      <w:docPartBody>
        <w:p w:rsidR="0038395B" w:rsidRDefault="003A4339" w:rsidP="003A4339">
          <w:pPr>
            <w:pStyle w:val="B51C9594F73E4FAAB5B40A020201B40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C6B3B3532B74E4BB9691BCB9D0B00FD"/>
        <w:category>
          <w:name w:val="General"/>
          <w:gallery w:val="placeholder"/>
        </w:category>
        <w:types>
          <w:type w:val="bbPlcHdr"/>
        </w:types>
        <w:behaviors>
          <w:behavior w:val="content"/>
        </w:behaviors>
        <w:guid w:val="{19645267-E706-466F-B934-23C9B31FC013}"/>
      </w:docPartPr>
      <w:docPartBody>
        <w:p w:rsidR="0038395B" w:rsidRDefault="003A4339" w:rsidP="003A4339">
          <w:pPr>
            <w:pStyle w:val="8C6B3B3532B74E4BB9691BCB9D0B00F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5E7E5A3E7FE432BA703F041E7B7A86E"/>
        <w:category>
          <w:name w:val="General"/>
          <w:gallery w:val="placeholder"/>
        </w:category>
        <w:types>
          <w:type w:val="bbPlcHdr"/>
        </w:types>
        <w:behaviors>
          <w:behavior w:val="content"/>
        </w:behaviors>
        <w:guid w:val="{C30C8568-300F-4C49-A720-B820C76A338E}"/>
      </w:docPartPr>
      <w:docPartBody>
        <w:p w:rsidR="0038395B" w:rsidRDefault="003A4339" w:rsidP="003A4339">
          <w:pPr>
            <w:pStyle w:val="35E7E5A3E7FE432BA703F041E7B7A86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BEC1C8E50144985B6C722F95C5EDB87"/>
        <w:category>
          <w:name w:val="General"/>
          <w:gallery w:val="placeholder"/>
        </w:category>
        <w:types>
          <w:type w:val="bbPlcHdr"/>
        </w:types>
        <w:behaviors>
          <w:behavior w:val="content"/>
        </w:behaviors>
        <w:guid w:val="{72044C4E-965F-4431-A507-1E2DFDCA3512}"/>
      </w:docPartPr>
      <w:docPartBody>
        <w:p w:rsidR="0038395B" w:rsidRDefault="003A4339" w:rsidP="003A4339">
          <w:pPr>
            <w:pStyle w:val="1BEC1C8E50144985B6C722F95C5EDB8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9014C9E918747A0B19BE1BDC96F5B51"/>
        <w:category>
          <w:name w:val="General"/>
          <w:gallery w:val="placeholder"/>
        </w:category>
        <w:types>
          <w:type w:val="bbPlcHdr"/>
        </w:types>
        <w:behaviors>
          <w:behavior w:val="content"/>
        </w:behaviors>
        <w:guid w:val="{29F706B5-38D1-422C-BC0C-36225D7F6B77}"/>
      </w:docPartPr>
      <w:docPartBody>
        <w:p w:rsidR="0038395B" w:rsidRDefault="003A4339" w:rsidP="003A4339">
          <w:pPr>
            <w:pStyle w:val="39014C9E918747A0B19BE1BDC96F5B5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48EADFA283041C08EF8D08BCA748683"/>
        <w:category>
          <w:name w:val="General"/>
          <w:gallery w:val="placeholder"/>
        </w:category>
        <w:types>
          <w:type w:val="bbPlcHdr"/>
        </w:types>
        <w:behaviors>
          <w:behavior w:val="content"/>
        </w:behaviors>
        <w:guid w:val="{920BB1CF-E11A-4547-B9C9-044305EA2542}"/>
      </w:docPartPr>
      <w:docPartBody>
        <w:p w:rsidR="0038395B" w:rsidRDefault="003A4339" w:rsidP="003A4339">
          <w:pPr>
            <w:pStyle w:val="F48EADFA283041C08EF8D08BCA748683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592035CAA6443408DAB3E423BE4699C"/>
        <w:category>
          <w:name w:val="General"/>
          <w:gallery w:val="placeholder"/>
        </w:category>
        <w:types>
          <w:type w:val="bbPlcHdr"/>
        </w:types>
        <w:behaviors>
          <w:behavior w:val="content"/>
        </w:behaviors>
        <w:guid w:val="{A743E4E0-5B20-4D34-87EE-6827DA7302E6}"/>
      </w:docPartPr>
      <w:docPartBody>
        <w:p w:rsidR="0038395B" w:rsidRDefault="003A4339" w:rsidP="003A4339">
          <w:pPr>
            <w:pStyle w:val="6592035CAA6443408DAB3E423BE4699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1664EFB0E1A44F0A29A588F6290B011"/>
        <w:category>
          <w:name w:val="General"/>
          <w:gallery w:val="placeholder"/>
        </w:category>
        <w:types>
          <w:type w:val="bbPlcHdr"/>
        </w:types>
        <w:behaviors>
          <w:behavior w:val="content"/>
        </w:behaviors>
        <w:guid w:val="{FE062175-7EC5-49D5-A1A4-3C73EBC7FB9F}"/>
      </w:docPartPr>
      <w:docPartBody>
        <w:p w:rsidR="0038395B" w:rsidRDefault="003A4339" w:rsidP="003A4339">
          <w:pPr>
            <w:pStyle w:val="91664EFB0E1A44F0A29A588F6290B01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7EF4E6E4D104C6695F32AD579D69B92"/>
        <w:category>
          <w:name w:val="General"/>
          <w:gallery w:val="placeholder"/>
        </w:category>
        <w:types>
          <w:type w:val="bbPlcHdr"/>
        </w:types>
        <w:behaviors>
          <w:behavior w:val="content"/>
        </w:behaviors>
        <w:guid w:val="{960E88A0-7583-4A8A-9270-B916DBEC39CF}"/>
      </w:docPartPr>
      <w:docPartBody>
        <w:p w:rsidR="0038395B" w:rsidRDefault="003A4339" w:rsidP="003A4339">
          <w:pPr>
            <w:pStyle w:val="67EF4E6E4D104C6695F32AD579D69B9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E7DBE91D4E3444E8DC770DE79E2690D"/>
        <w:category>
          <w:name w:val="General"/>
          <w:gallery w:val="placeholder"/>
        </w:category>
        <w:types>
          <w:type w:val="bbPlcHdr"/>
        </w:types>
        <w:behaviors>
          <w:behavior w:val="content"/>
        </w:behaviors>
        <w:guid w:val="{DF25C485-B14D-4451-96B8-F6D758FE5355}"/>
      </w:docPartPr>
      <w:docPartBody>
        <w:p w:rsidR="0038395B" w:rsidRDefault="003A4339" w:rsidP="003A4339">
          <w:pPr>
            <w:pStyle w:val="CE7DBE91D4E3444E8DC770DE79E2690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3EE4F5F692D4472898A6762736A9132"/>
        <w:category>
          <w:name w:val="General"/>
          <w:gallery w:val="placeholder"/>
        </w:category>
        <w:types>
          <w:type w:val="bbPlcHdr"/>
        </w:types>
        <w:behaviors>
          <w:behavior w:val="content"/>
        </w:behaviors>
        <w:guid w:val="{E7870775-E68E-4012-BFA5-6493A7AD380F}"/>
      </w:docPartPr>
      <w:docPartBody>
        <w:p w:rsidR="0038395B" w:rsidRDefault="003A4339" w:rsidP="003A4339">
          <w:pPr>
            <w:pStyle w:val="F3EE4F5F692D4472898A6762736A913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504A788AF6D47E9BAA92268A16BD101"/>
        <w:category>
          <w:name w:val="General"/>
          <w:gallery w:val="placeholder"/>
        </w:category>
        <w:types>
          <w:type w:val="bbPlcHdr"/>
        </w:types>
        <w:behaviors>
          <w:behavior w:val="content"/>
        </w:behaviors>
        <w:guid w:val="{BD52B06C-553E-41D6-AF10-BE7AF4D3D9A3}"/>
      </w:docPartPr>
      <w:docPartBody>
        <w:p w:rsidR="0038395B" w:rsidRDefault="003A4339" w:rsidP="003A4339">
          <w:pPr>
            <w:pStyle w:val="A504A788AF6D47E9BAA92268A16BD10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A8E2A456CAC456FA43B106E7AF156D8"/>
        <w:category>
          <w:name w:val="General"/>
          <w:gallery w:val="placeholder"/>
        </w:category>
        <w:types>
          <w:type w:val="bbPlcHdr"/>
        </w:types>
        <w:behaviors>
          <w:behavior w:val="content"/>
        </w:behaviors>
        <w:guid w:val="{373EF328-8D0B-45B6-9AAB-A16B07C52060}"/>
      </w:docPartPr>
      <w:docPartBody>
        <w:p w:rsidR="0038395B" w:rsidRDefault="003A4339" w:rsidP="003A4339">
          <w:pPr>
            <w:pStyle w:val="8A8E2A456CAC456FA43B106E7AF156D8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0029F217C394ED9B7EC98B4A4C7FC35"/>
        <w:category>
          <w:name w:val="General"/>
          <w:gallery w:val="placeholder"/>
        </w:category>
        <w:types>
          <w:type w:val="bbPlcHdr"/>
        </w:types>
        <w:behaviors>
          <w:behavior w:val="content"/>
        </w:behaviors>
        <w:guid w:val="{E0171E90-6BD6-411C-9D9C-72F85B2944DB}"/>
      </w:docPartPr>
      <w:docPartBody>
        <w:p w:rsidR="0038395B" w:rsidRDefault="003A4339" w:rsidP="003A4339">
          <w:pPr>
            <w:pStyle w:val="A0029F217C394ED9B7EC98B4A4C7FC3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D4A418D77A84CA9BD2E953264302E84"/>
        <w:category>
          <w:name w:val="General"/>
          <w:gallery w:val="placeholder"/>
        </w:category>
        <w:types>
          <w:type w:val="bbPlcHdr"/>
        </w:types>
        <w:behaviors>
          <w:behavior w:val="content"/>
        </w:behaviors>
        <w:guid w:val="{96A6C540-D815-4000-88F4-F73025A1E9F4}"/>
      </w:docPartPr>
      <w:docPartBody>
        <w:p w:rsidR="0038395B" w:rsidRDefault="003A4339" w:rsidP="003A4339">
          <w:pPr>
            <w:pStyle w:val="5D4A418D77A84CA9BD2E953264302E84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1111D112ABF40F39A5D642276D84425"/>
        <w:category>
          <w:name w:val="General"/>
          <w:gallery w:val="placeholder"/>
        </w:category>
        <w:types>
          <w:type w:val="bbPlcHdr"/>
        </w:types>
        <w:behaviors>
          <w:behavior w:val="content"/>
        </w:behaviors>
        <w:guid w:val="{4287EFF0-233C-4A88-BA8A-3CB0A5A4C466}"/>
      </w:docPartPr>
      <w:docPartBody>
        <w:p w:rsidR="0038395B" w:rsidRDefault="003A4339" w:rsidP="003A4339">
          <w:pPr>
            <w:pStyle w:val="31111D112ABF40F39A5D642276D8442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F4F6D39FF874CDBA685382CC88927E9"/>
        <w:category>
          <w:name w:val="General"/>
          <w:gallery w:val="placeholder"/>
        </w:category>
        <w:types>
          <w:type w:val="bbPlcHdr"/>
        </w:types>
        <w:behaviors>
          <w:behavior w:val="content"/>
        </w:behaviors>
        <w:guid w:val="{7A761266-B3ED-4E04-B512-987DC07F1CBE}"/>
      </w:docPartPr>
      <w:docPartBody>
        <w:p w:rsidR="0038395B" w:rsidRDefault="003A4339" w:rsidP="003A4339">
          <w:pPr>
            <w:pStyle w:val="1F4F6D39FF874CDBA685382CC88927E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1D84221568C48EC85DA856C9B0A8823"/>
        <w:category>
          <w:name w:val="General"/>
          <w:gallery w:val="placeholder"/>
        </w:category>
        <w:types>
          <w:type w:val="bbPlcHdr"/>
        </w:types>
        <w:behaviors>
          <w:behavior w:val="content"/>
        </w:behaviors>
        <w:guid w:val="{92CA2C58-A4AA-4844-8C74-AF910D179237}"/>
      </w:docPartPr>
      <w:docPartBody>
        <w:p w:rsidR="0038395B" w:rsidRDefault="003A4339" w:rsidP="003A4339">
          <w:pPr>
            <w:pStyle w:val="C1D84221568C48EC85DA856C9B0A8823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08654E8F2DAB47C79972312388F1C562"/>
        <w:category>
          <w:name w:val="General"/>
          <w:gallery w:val="placeholder"/>
        </w:category>
        <w:types>
          <w:type w:val="bbPlcHdr"/>
        </w:types>
        <w:behaviors>
          <w:behavior w:val="content"/>
        </w:behaviors>
        <w:guid w:val="{AD756675-0092-47B6-A7E9-381004231653}"/>
      </w:docPartPr>
      <w:docPartBody>
        <w:p w:rsidR="0038395B" w:rsidRDefault="003A4339" w:rsidP="003A4339">
          <w:pPr>
            <w:pStyle w:val="08654E8F2DAB47C79972312388F1C56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CC1B2AD8D014C02A7B00B554EA6C596"/>
        <w:category>
          <w:name w:val="General"/>
          <w:gallery w:val="placeholder"/>
        </w:category>
        <w:types>
          <w:type w:val="bbPlcHdr"/>
        </w:types>
        <w:behaviors>
          <w:behavior w:val="content"/>
        </w:behaviors>
        <w:guid w:val="{B769DA1A-E11F-4EB2-A68C-7EE580081E06}"/>
      </w:docPartPr>
      <w:docPartBody>
        <w:p w:rsidR="0038395B" w:rsidRDefault="003A4339" w:rsidP="003A4339">
          <w:pPr>
            <w:pStyle w:val="4CC1B2AD8D014C02A7B00B554EA6C596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42DC689E5C4E4D79A6EBCDE7D7D4665B"/>
        <w:category>
          <w:name w:val="General"/>
          <w:gallery w:val="placeholder"/>
        </w:category>
        <w:types>
          <w:type w:val="bbPlcHdr"/>
        </w:types>
        <w:behaviors>
          <w:behavior w:val="content"/>
        </w:behaviors>
        <w:guid w:val="{26D2C996-D078-4566-B7BE-A966D882AD77}"/>
      </w:docPartPr>
      <w:docPartBody>
        <w:p w:rsidR="0038395B" w:rsidRDefault="003A4339" w:rsidP="003A4339">
          <w:pPr>
            <w:pStyle w:val="42DC689E5C4E4D79A6EBCDE7D7D4665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D0ADD79900E4B92A1A4478D1F41224C"/>
        <w:category>
          <w:name w:val="General"/>
          <w:gallery w:val="placeholder"/>
        </w:category>
        <w:types>
          <w:type w:val="bbPlcHdr"/>
        </w:types>
        <w:behaviors>
          <w:behavior w:val="content"/>
        </w:behaviors>
        <w:guid w:val="{EA41A780-A8D7-4848-B059-1A0C55188B51}"/>
      </w:docPartPr>
      <w:docPartBody>
        <w:p w:rsidR="0038395B" w:rsidRDefault="003A4339" w:rsidP="003A4339">
          <w:pPr>
            <w:pStyle w:val="DD0ADD79900E4B92A1A4478D1F41224C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E080A6BA792445A9BB81FF943B0B581"/>
        <w:category>
          <w:name w:val="General"/>
          <w:gallery w:val="placeholder"/>
        </w:category>
        <w:types>
          <w:type w:val="bbPlcHdr"/>
        </w:types>
        <w:behaviors>
          <w:behavior w:val="content"/>
        </w:behaviors>
        <w:guid w:val="{5BFFCFBA-3D88-46F0-ABBA-C3704FA97B4D}"/>
      </w:docPartPr>
      <w:docPartBody>
        <w:p w:rsidR="0038395B" w:rsidRDefault="003A4339" w:rsidP="003A4339">
          <w:pPr>
            <w:pStyle w:val="3E080A6BA792445A9BB81FF943B0B58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8666BC733014B15861D3AE9A1913380"/>
        <w:category>
          <w:name w:val="General"/>
          <w:gallery w:val="placeholder"/>
        </w:category>
        <w:types>
          <w:type w:val="bbPlcHdr"/>
        </w:types>
        <w:behaviors>
          <w:behavior w:val="content"/>
        </w:behaviors>
        <w:guid w:val="{8E32BE79-8837-404D-9A34-0632C06D0C2F}"/>
      </w:docPartPr>
      <w:docPartBody>
        <w:p w:rsidR="0038395B" w:rsidRDefault="003A4339" w:rsidP="003A4339">
          <w:pPr>
            <w:pStyle w:val="78666BC733014B15861D3AE9A191338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4C59B5BEF624F98876E17A64FE6155D"/>
        <w:category>
          <w:name w:val="General"/>
          <w:gallery w:val="placeholder"/>
        </w:category>
        <w:types>
          <w:type w:val="bbPlcHdr"/>
        </w:types>
        <w:behaviors>
          <w:behavior w:val="content"/>
        </w:behaviors>
        <w:guid w:val="{1380A4E0-5211-4B3D-9C61-E9F7AB22CA41}"/>
      </w:docPartPr>
      <w:docPartBody>
        <w:p w:rsidR="0038395B" w:rsidRDefault="003A4339" w:rsidP="003A4339">
          <w:pPr>
            <w:pStyle w:val="54C59B5BEF624F98876E17A64FE6155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9CF47ECE69942D39D1F9D2E6C5DB10B"/>
        <w:category>
          <w:name w:val="General"/>
          <w:gallery w:val="placeholder"/>
        </w:category>
        <w:types>
          <w:type w:val="bbPlcHdr"/>
        </w:types>
        <w:behaviors>
          <w:behavior w:val="content"/>
        </w:behaviors>
        <w:guid w:val="{63303E38-1832-4375-A9C6-6C86D8F4EF87}"/>
      </w:docPartPr>
      <w:docPartBody>
        <w:p w:rsidR="0038395B" w:rsidRDefault="003A4339" w:rsidP="003A4339">
          <w:pPr>
            <w:pStyle w:val="99CF47ECE69942D39D1F9D2E6C5DB10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8CCB4FCFB1D494BA2C58F520FBEF9C7"/>
        <w:category>
          <w:name w:val="General"/>
          <w:gallery w:val="placeholder"/>
        </w:category>
        <w:types>
          <w:type w:val="bbPlcHdr"/>
        </w:types>
        <w:behaviors>
          <w:behavior w:val="content"/>
        </w:behaviors>
        <w:guid w:val="{61C8A109-0090-4765-B4ED-A68E8B811CB7}"/>
      </w:docPartPr>
      <w:docPartBody>
        <w:p w:rsidR="0038395B" w:rsidRDefault="003A4339" w:rsidP="003A4339">
          <w:pPr>
            <w:pStyle w:val="18CCB4FCFB1D494BA2C58F520FBEF9C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C398BB45256463C83D34455C13B4C77"/>
        <w:category>
          <w:name w:val="General"/>
          <w:gallery w:val="placeholder"/>
        </w:category>
        <w:types>
          <w:type w:val="bbPlcHdr"/>
        </w:types>
        <w:behaviors>
          <w:behavior w:val="content"/>
        </w:behaviors>
        <w:guid w:val="{9F2AF8E2-28A3-4D58-B9AF-420553A54B60}"/>
      </w:docPartPr>
      <w:docPartBody>
        <w:p w:rsidR="0038395B" w:rsidRDefault="003A4339" w:rsidP="003A4339">
          <w:pPr>
            <w:pStyle w:val="DC398BB45256463C83D34455C13B4C7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8D78FD504EE454EAD3FD54DF08C17C2"/>
        <w:category>
          <w:name w:val="General"/>
          <w:gallery w:val="placeholder"/>
        </w:category>
        <w:types>
          <w:type w:val="bbPlcHdr"/>
        </w:types>
        <w:behaviors>
          <w:behavior w:val="content"/>
        </w:behaviors>
        <w:guid w:val="{9FB00EA1-A57D-4902-9EAD-B05F20106266}"/>
      </w:docPartPr>
      <w:docPartBody>
        <w:p w:rsidR="0038395B" w:rsidRDefault="003A4339" w:rsidP="003A4339">
          <w:pPr>
            <w:pStyle w:val="E8D78FD504EE454EAD3FD54DF08C17C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846E894995144958015FF0BB89D5159"/>
        <w:category>
          <w:name w:val="General"/>
          <w:gallery w:val="placeholder"/>
        </w:category>
        <w:types>
          <w:type w:val="bbPlcHdr"/>
        </w:types>
        <w:behaviors>
          <w:behavior w:val="content"/>
        </w:behaviors>
        <w:guid w:val="{5A13D7D3-531A-408B-BAB6-3E6793C4E754}"/>
      </w:docPartPr>
      <w:docPartBody>
        <w:p w:rsidR="0038395B" w:rsidRDefault="003A4339" w:rsidP="003A4339">
          <w:pPr>
            <w:pStyle w:val="8846E894995144958015FF0BB89D5159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7F8C44AC79B47FA9C1AE0421A2877C0"/>
        <w:category>
          <w:name w:val="General"/>
          <w:gallery w:val="placeholder"/>
        </w:category>
        <w:types>
          <w:type w:val="bbPlcHdr"/>
        </w:types>
        <w:behaviors>
          <w:behavior w:val="content"/>
        </w:behaviors>
        <w:guid w:val="{9745A342-AE27-4B8B-8DB0-8C5C0C34C1C5}"/>
      </w:docPartPr>
      <w:docPartBody>
        <w:p w:rsidR="0038395B" w:rsidRDefault="003A4339" w:rsidP="003A4339">
          <w:pPr>
            <w:pStyle w:val="37F8C44AC79B47FA9C1AE0421A2877C0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A758FCAB1E84227833BEE1C71A2F4A0"/>
        <w:category>
          <w:name w:val="General"/>
          <w:gallery w:val="placeholder"/>
        </w:category>
        <w:types>
          <w:type w:val="bbPlcHdr"/>
        </w:types>
        <w:behaviors>
          <w:behavior w:val="content"/>
        </w:behaviors>
        <w:guid w:val="{89B2FCC1-05C0-45E3-9936-1E39DF3F838C}"/>
      </w:docPartPr>
      <w:docPartBody>
        <w:p w:rsidR="0038395B" w:rsidRDefault="003A4339" w:rsidP="003A4339">
          <w:pPr>
            <w:pStyle w:val="9A758FCAB1E84227833BEE1C71A2F4A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9106D1E1DE9C462EAEFAB37AD0BCBBCF"/>
        <w:category>
          <w:name w:val="General"/>
          <w:gallery w:val="placeholder"/>
        </w:category>
        <w:types>
          <w:type w:val="bbPlcHdr"/>
        </w:types>
        <w:behaviors>
          <w:behavior w:val="content"/>
        </w:behaviors>
        <w:guid w:val="{422C6789-C3EF-45D5-ADFE-B9CB46D6161E}"/>
      </w:docPartPr>
      <w:docPartBody>
        <w:p w:rsidR="0038395B" w:rsidRDefault="003A4339" w:rsidP="003A4339">
          <w:pPr>
            <w:pStyle w:val="9106D1E1DE9C462EAEFAB37AD0BCBBC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1B943DE765A4882AACC31611AB82269"/>
        <w:category>
          <w:name w:val="General"/>
          <w:gallery w:val="placeholder"/>
        </w:category>
        <w:types>
          <w:type w:val="bbPlcHdr"/>
        </w:types>
        <w:behaviors>
          <w:behavior w:val="content"/>
        </w:behaviors>
        <w:guid w:val="{3EF67503-D0B7-4276-A6B0-00B305F670D6}"/>
      </w:docPartPr>
      <w:docPartBody>
        <w:p w:rsidR="0038395B" w:rsidRDefault="003A4339" w:rsidP="003A4339">
          <w:pPr>
            <w:pStyle w:val="61B943DE765A4882AACC31611AB82269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D0ACD5ED1984F7CB22F17B5AA77A128"/>
        <w:category>
          <w:name w:val="General"/>
          <w:gallery w:val="placeholder"/>
        </w:category>
        <w:types>
          <w:type w:val="bbPlcHdr"/>
        </w:types>
        <w:behaviors>
          <w:behavior w:val="content"/>
        </w:behaviors>
        <w:guid w:val="{3687F229-1CDB-4013-995D-C80E1DE387D2}"/>
      </w:docPartPr>
      <w:docPartBody>
        <w:p w:rsidR="00875656" w:rsidRDefault="00875656">
          <w:pPr>
            <w:pStyle w:val="CD0ACD5ED1984F7CB22F17B5AA77A128"/>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3FD8D6A771E749A9B4DFF0AB68299F6A"/>
        <w:category>
          <w:name w:val="General"/>
          <w:gallery w:val="placeholder"/>
        </w:category>
        <w:types>
          <w:type w:val="bbPlcHdr"/>
        </w:types>
        <w:behaviors>
          <w:behavior w:val="content"/>
        </w:behaviors>
        <w:guid w:val="{2CC7AE08-185A-4ADF-ADAA-61F5786FE2D4}"/>
      </w:docPartPr>
      <w:docPartBody>
        <w:p w:rsidR="00875656" w:rsidRDefault="00875656">
          <w:pPr>
            <w:pStyle w:val="3FD8D6A771E749A9B4DFF0AB68299F6A"/>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92C9B3DEFF0D4648B00FE490566AD31B"/>
        <w:category>
          <w:name w:val="General"/>
          <w:gallery w:val="placeholder"/>
        </w:category>
        <w:types>
          <w:type w:val="bbPlcHdr"/>
        </w:types>
        <w:behaviors>
          <w:behavior w:val="content"/>
        </w:behaviors>
        <w:guid w:val="{F7DF7A41-4A66-4E90-8DEE-A16847757D30}"/>
      </w:docPartPr>
      <w:docPartBody>
        <w:p w:rsidR="00875656" w:rsidRDefault="00875656">
          <w:pPr>
            <w:pStyle w:val="92C9B3DEFF0D4648B00FE490566AD31B"/>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CEB75CC8CF484ED48CCC44AEE72387C4"/>
        <w:category>
          <w:name w:val="General"/>
          <w:gallery w:val="placeholder"/>
        </w:category>
        <w:types>
          <w:type w:val="bbPlcHdr"/>
        </w:types>
        <w:behaviors>
          <w:behavior w:val="content"/>
        </w:behaviors>
        <w:guid w:val="{A7DF74A4-8530-416A-9EB6-F8F690BB1E2B}"/>
      </w:docPartPr>
      <w:docPartBody>
        <w:p w:rsidR="00875656" w:rsidRDefault="00875656">
          <w:pPr>
            <w:pStyle w:val="CEB75CC8CF484ED48CCC44AEE72387C4"/>
          </w:pPr>
          <w:r w:rsidRPr="006C3BB9">
            <w:rPr>
              <w:color w:val="808080" w:themeColor="background1" w:themeShade="80"/>
            </w:rPr>
            <w:t>En</w:t>
          </w:r>
          <w:r w:rsidRPr="006C3BB9">
            <w:rPr>
              <w:rStyle w:val="PlaceholderText"/>
              <w:color w:val="808080" w:themeColor="background1" w:themeShade="80"/>
            </w:rPr>
            <w:t xml:space="preserve">ter </w:t>
          </w:r>
          <w:r w:rsidRPr="006C3BB9">
            <w:rPr>
              <w:rStyle w:val="PlaceholderText"/>
              <w:color w:val="808080" w:themeColor="background1" w:themeShade="80"/>
            </w:rPr>
            <w:t>paragraph</w:t>
          </w:r>
        </w:p>
      </w:docPartBody>
    </w:docPart>
    <w:docPart>
      <w:docPartPr>
        <w:name w:val="C1CF8A302F1F48C6916FDBFB64271FB0"/>
        <w:category>
          <w:name w:val="General"/>
          <w:gallery w:val="placeholder"/>
        </w:category>
        <w:types>
          <w:type w:val="bbPlcHdr"/>
        </w:types>
        <w:behaviors>
          <w:behavior w:val="content"/>
        </w:behaviors>
        <w:guid w:val="{CE9C9E99-B331-4976-B588-FEC9D844E5F3}"/>
      </w:docPartPr>
      <w:docPartBody>
        <w:p w:rsidR="00875656" w:rsidRDefault="00875656">
          <w:pPr>
            <w:pStyle w:val="C1CF8A302F1F48C6916FDBFB64271FB0"/>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0E6D87254B87400E9FC67D0186CCD6E2"/>
        <w:category>
          <w:name w:val="General"/>
          <w:gallery w:val="placeholder"/>
        </w:category>
        <w:types>
          <w:type w:val="bbPlcHdr"/>
        </w:types>
        <w:behaviors>
          <w:behavior w:val="content"/>
        </w:behaviors>
        <w:guid w:val="{B5385BD3-15A0-4DFA-A0E0-F327F882C4D9}"/>
      </w:docPartPr>
      <w:docPartBody>
        <w:p w:rsidR="00875656" w:rsidRDefault="00875656">
          <w:pPr>
            <w:pStyle w:val="0E6D87254B87400E9FC67D0186CCD6E2"/>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2FFAFC9B41540978BB8C08C559006DF"/>
        <w:category>
          <w:name w:val="General"/>
          <w:gallery w:val="placeholder"/>
        </w:category>
        <w:types>
          <w:type w:val="bbPlcHdr"/>
        </w:types>
        <w:behaviors>
          <w:behavior w:val="content"/>
        </w:behaviors>
        <w:guid w:val="{288C734F-2626-47A1-9355-7B9CD7B72077}"/>
      </w:docPartPr>
      <w:docPartBody>
        <w:p w:rsidR="00875656" w:rsidRDefault="00875656">
          <w:pPr>
            <w:pStyle w:val="62FFAFC9B41540978BB8C08C559006DF"/>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68B4B6E6D6947FDA31F52D83D964AB7"/>
        <w:category>
          <w:name w:val="General"/>
          <w:gallery w:val="placeholder"/>
        </w:category>
        <w:types>
          <w:type w:val="bbPlcHdr"/>
        </w:types>
        <w:behaviors>
          <w:behavior w:val="content"/>
        </w:behaviors>
        <w:guid w:val="{53DAD029-41C4-41A0-8475-3DBEFE5F09B5}"/>
      </w:docPartPr>
      <w:docPartBody>
        <w:p w:rsidR="00875656" w:rsidRDefault="00875656">
          <w:pPr>
            <w:pStyle w:val="568B4B6E6D6947FDA31F52D83D964AB7"/>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E0ECC2844FC447D9084EEE97433D0CD"/>
        <w:category>
          <w:name w:val="General"/>
          <w:gallery w:val="placeholder"/>
        </w:category>
        <w:types>
          <w:type w:val="bbPlcHdr"/>
        </w:types>
        <w:behaviors>
          <w:behavior w:val="content"/>
        </w:behaviors>
        <w:guid w:val="{0C54206D-7B8B-4C64-8488-63DD4DB1D058}"/>
      </w:docPartPr>
      <w:docPartBody>
        <w:p w:rsidR="00875656" w:rsidRDefault="003A4339">
          <w:pPr>
            <w:pStyle w:val="2E0ECC2844FC447D9084EEE97433D0C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E1E4126C26CA410BB6E7E2B29F0EFFE6"/>
        <w:category>
          <w:name w:val="General"/>
          <w:gallery w:val="placeholder"/>
        </w:category>
        <w:types>
          <w:type w:val="bbPlcHdr"/>
        </w:types>
        <w:behaviors>
          <w:behavior w:val="content"/>
        </w:behaviors>
        <w:guid w:val="{F2EC9518-7A6A-40DC-9371-87A72B8E1860}"/>
      </w:docPartPr>
      <w:docPartBody>
        <w:p w:rsidR="00875656" w:rsidRDefault="003A4339">
          <w:pPr>
            <w:pStyle w:val="E1E4126C26CA410BB6E7E2B29F0EFFE6"/>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AA11A5B14D44D6EB7C714ABEEAD80A3"/>
        <w:category>
          <w:name w:val="General"/>
          <w:gallery w:val="placeholder"/>
        </w:category>
        <w:types>
          <w:type w:val="bbPlcHdr"/>
        </w:types>
        <w:behaviors>
          <w:behavior w:val="content"/>
        </w:behaviors>
        <w:guid w:val="{6144C5E2-05EE-4A99-B807-EF8C8C267FBA}"/>
      </w:docPartPr>
      <w:docPartBody>
        <w:p w:rsidR="00875656" w:rsidRDefault="003A4339">
          <w:pPr>
            <w:pStyle w:val="2AA11A5B14D44D6EB7C714ABEEAD80A3"/>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7D95AF1D18114C178954F7BEFCD2E781"/>
        <w:category>
          <w:name w:val="General"/>
          <w:gallery w:val="placeholder"/>
        </w:category>
        <w:types>
          <w:type w:val="bbPlcHdr"/>
        </w:types>
        <w:behaviors>
          <w:behavior w:val="content"/>
        </w:behaviors>
        <w:guid w:val="{CF204E4F-F031-4B56-8823-D184AE905342}"/>
      </w:docPartPr>
      <w:docPartBody>
        <w:p w:rsidR="00875656" w:rsidRDefault="003A4339">
          <w:pPr>
            <w:pStyle w:val="7D95AF1D18114C178954F7BEFCD2E78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8378BBF43C2C46198135DF702BDF3A7F"/>
        <w:category>
          <w:name w:val="General"/>
          <w:gallery w:val="placeholder"/>
        </w:category>
        <w:types>
          <w:type w:val="bbPlcHdr"/>
        </w:types>
        <w:behaviors>
          <w:behavior w:val="content"/>
        </w:behaviors>
        <w:guid w:val="{EC5ECD8D-4BE7-48D7-B814-9C42CD8F26DE}"/>
      </w:docPartPr>
      <w:docPartBody>
        <w:p w:rsidR="00875656" w:rsidRDefault="003A4339">
          <w:pPr>
            <w:pStyle w:val="8378BBF43C2C46198135DF702BDF3A7F"/>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64B1B48C42B045D4A9819F39188E48DF"/>
        <w:category>
          <w:name w:val="General"/>
          <w:gallery w:val="placeholder"/>
        </w:category>
        <w:types>
          <w:type w:val="bbPlcHdr"/>
        </w:types>
        <w:behaviors>
          <w:behavior w:val="content"/>
        </w:behaviors>
        <w:guid w:val="{472F5F76-1F29-4F02-83DE-F331A485578B}"/>
      </w:docPartPr>
      <w:docPartBody>
        <w:p w:rsidR="00875656" w:rsidRDefault="003A4339">
          <w:pPr>
            <w:pStyle w:val="64B1B48C42B045D4A9819F39188E48DF"/>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493EEFBE76974B3F84B453FF15A04DAA"/>
        <w:category>
          <w:name w:val="General"/>
          <w:gallery w:val="placeholder"/>
        </w:category>
        <w:types>
          <w:type w:val="bbPlcHdr"/>
        </w:types>
        <w:behaviors>
          <w:behavior w:val="content"/>
        </w:behaviors>
        <w:guid w:val="{EB146AEE-91D4-4EA1-92D0-D08AFE27FA42}"/>
      </w:docPartPr>
      <w:docPartBody>
        <w:p w:rsidR="00875656" w:rsidRDefault="003A4339">
          <w:pPr>
            <w:pStyle w:val="493EEFBE76974B3F84B453FF15A04DAA"/>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CB363A9980C4454E98F384E9DDDB4586"/>
        <w:category>
          <w:name w:val="General"/>
          <w:gallery w:val="placeholder"/>
        </w:category>
        <w:types>
          <w:type w:val="bbPlcHdr"/>
        </w:types>
        <w:behaviors>
          <w:behavior w:val="content"/>
        </w:behaviors>
        <w:guid w:val="{A1D06D18-384F-470E-8A4B-83A19109808B}"/>
      </w:docPartPr>
      <w:docPartBody>
        <w:p w:rsidR="00875656" w:rsidRDefault="003A4339">
          <w:pPr>
            <w:pStyle w:val="CB363A9980C4454E98F384E9DDDB4586"/>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902358B242C64E8CB191873A14D3E616"/>
        <w:category>
          <w:name w:val="General"/>
          <w:gallery w:val="placeholder"/>
        </w:category>
        <w:types>
          <w:type w:val="bbPlcHdr"/>
        </w:types>
        <w:behaviors>
          <w:behavior w:val="content"/>
        </w:behaviors>
        <w:guid w:val="{ACDE5DE5-B563-4F90-9BBF-F8EA547473F1}"/>
      </w:docPartPr>
      <w:docPartBody>
        <w:p w:rsidR="00875656" w:rsidRDefault="003A4339">
          <w:pPr>
            <w:pStyle w:val="902358B242C64E8CB191873A14D3E616"/>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35A8C809EF34C239F9CB9B25DD8719E"/>
        <w:category>
          <w:name w:val="General"/>
          <w:gallery w:val="placeholder"/>
        </w:category>
        <w:types>
          <w:type w:val="bbPlcHdr"/>
        </w:types>
        <w:behaviors>
          <w:behavior w:val="content"/>
        </w:behaviors>
        <w:guid w:val="{CE8A7D7E-3A85-4565-956A-3B15E72D50A0}"/>
      </w:docPartPr>
      <w:docPartBody>
        <w:p w:rsidR="00875656" w:rsidRDefault="003A4339">
          <w:pPr>
            <w:pStyle w:val="935A8C809EF34C239F9CB9B25DD8719E"/>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086DE1CE51FB4ABAA740D2D0E92AB1C9"/>
        <w:category>
          <w:name w:val="General"/>
          <w:gallery w:val="placeholder"/>
        </w:category>
        <w:types>
          <w:type w:val="bbPlcHdr"/>
        </w:types>
        <w:behaviors>
          <w:behavior w:val="content"/>
        </w:behaviors>
        <w:guid w:val="{469B8A31-62A6-4723-A81C-D6F1DCAF0AF8}"/>
      </w:docPartPr>
      <w:docPartBody>
        <w:p w:rsidR="00875656" w:rsidRDefault="003A4339">
          <w:pPr>
            <w:pStyle w:val="086DE1CE51FB4ABAA740D2D0E92AB1C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61A712551EC246E69293A281C925074D"/>
        <w:category>
          <w:name w:val="General"/>
          <w:gallery w:val="placeholder"/>
        </w:category>
        <w:types>
          <w:type w:val="bbPlcHdr"/>
        </w:types>
        <w:behaviors>
          <w:behavior w:val="content"/>
        </w:behaviors>
        <w:guid w:val="{8C9DA6F8-FDA1-46BE-AE71-F650C30BC929}"/>
      </w:docPartPr>
      <w:docPartBody>
        <w:p w:rsidR="00875656" w:rsidRDefault="003A4339">
          <w:pPr>
            <w:pStyle w:val="61A712551EC246E69293A281C925074D"/>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0F2A1EFB6C164F339BF5733D27A70AB7"/>
        <w:category>
          <w:name w:val="General"/>
          <w:gallery w:val="placeholder"/>
        </w:category>
        <w:types>
          <w:type w:val="bbPlcHdr"/>
        </w:types>
        <w:behaviors>
          <w:behavior w:val="content"/>
        </w:behaviors>
        <w:guid w:val="{9079841A-03E9-4EFD-881C-0378208A894D}"/>
      </w:docPartPr>
      <w:docPartBody>
        <w:p w:rsidR="00875656" w:rsidRDefault="003A4339">
          <w:pPr>
            <w:pStyle w:val="0F2A1EFB6C164F339BF5733D27A70AB7"/>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841C9961E4A14D5DA6C9D3D2BA4FBCF3"/>
        <w:category>
          <w:name w:val="General"/>
          <w:gallery w:val="placeholder"/>
        </w:category>
        <w:types>
          <w:type w:val="bbPlcHdr"/>
        </w:types>
        <w:behaviors>
          <w:behavior w:val="content"/>
        </w:behaviors>
        <w:guid w:val="{24D2115F-F3D1-4C4A-BCCB-83A0DEEE644F}"/>
      </w:docPartPr>
      <w:docPartBody>
        <w:p w:rsidR="00875656" w:rsidRDefault="003A4339">
          <w:pPr>
            <w:pStyle w:val="841C9961E4A14D5DA6C9D3D2BA4FBCF3"/>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DB8379D9764646A49420C75D16B76A35"/>
        <w:category>
          <w:name w:val="General"/>
          <w:gallery w:val="placeholder"/>
        </w:category>
        <w:types>
          <w:type w:val="bbPlcHdr"/>
        </w:types>
        <w:behaviors>
          <w:behavior w:val="content"/>
        </w:behaviors>
        <w:guid w:val="{B13EDC70-D34B-4EFE-B721-CBE87F7515C2}"/>
      </w:docPartPr>
      <w:docPartBody>
        <w:p w:rsidR="00875656" w:rsidRDefault="003A4339">
          <w:pPr>
            <w:pStyle w:val="DB8379D9764646A49420C75D16B76A3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E741F9C2460840C88602740474351320"/>
        <w:category>
          <w:name w:val="General"/>
          <w:gallery w:val="placeholder"/>
        </w:category>
        <w:types>
          <w:type w:val="bbPlcHdr"/>
        </w:types>
        <w:behaviors>
          <w:behavior w:val="content"/>
        </w:behaviors>
        <w:guid w:val="{296B6EB5-2BBD-4E11-BA5F-8F44238E4AB2}"/>
      </w:docPartPr>
      <w:docPartBody>
        <w:p w:rsidR="00875656" w:rsidRDefault="003A4339">
          <w:pPr>
            <w:pStyle w:val="E741F9C2460840C88602740474351320"/>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5BC2A0DFFAA34CEB8262736E39C7D483"/>
        <w:category>
          <w:name w:val="General"/>
          <w:gallery w:val="placeholder"/>
        </w:category>
        <w:types>
          <w:type w:val="bbPlcHdr"/>
        </w:types>
        <w:behaviors>
          <w:behavior w:val="content"/>
        </w:behaviors>
        <w:guid w:val="{38C3D7CA-5F15-4E2E-A22C-64B029384391}"/>
      </w:docPartPr>
      <w:docPartBody>
        <w:p w:rsidR="00875656" w:rsidRDefault="003A4339">
          <w:pPr>
            <w:pStyle w:val="5BC2A0DFFAA34CEB8262736E39C7D483"/>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6E0C334124854FF0BEFEF7531793DE34"/>
        <w:category>
          <w:name w:val="General"/>
          <w:gallery w:val="placeholder"/>
        </w:category>
        <w:types>
          <w:type w:val="bbPlcHdr"/>
        </w:types>
        <w:behaviors>
          <w:behavior w:val="content"/>
        </w:behaviors>
        <w:guid w:val="{4F84843B-6099-4F41-A3AD-6C12D0C934C1}"/>
      </w:docPartPr>
      <w:docPartBody>
        <w:p w:rsidR="00875656" w:rsidRDefault="003A4339">
          <w:pPr>
            <w:pStyle w:val="6E0C334124854FF0BEFEF7531793DE34"/>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7A4357BDDFA04D7CA32A3E7BFCC80187"/>
        <w:category>
          <w:name w:val="General"/>
          <w:gallery w:val="placeholder"/>
        </w:category>
        <w:types>
          <w:type w:val="bbPlcHdr"/>
        </w:types>
        <w:behaviors>
          <w:behavior w:val="content"/>
        </w:behaviors>
        <w:guid w:val="{7746B27B-5C6A-4247-BF3C-8CBF55AE1DC2}"/>
      </w:docPartPr>
      <w:docPartBody>
        <w:p w:rsidR="00875656" w:rsidRDefault="003A4339">
          <w:pPr>
            <w:pStyle w:val="7A4357BDDFA04D7CA32A3E7BFCC80187"/>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30A3E4FBF9FD4174863BB5E8D383127B"/>
        <w:category>
          <w:name w:val="General"/>
          <w:gallery w:val="placeholder"/>
        </w:category>
        <w:types>
          <w:type w:val="bbPlcHdr"/>
        </w:types>
        <w:behaviors>
          <w:behavior w:val="content"/>
        </w:behaviors>
        <w:guid w:val="{7602F87F-DC48-453A-AECE-F88DD7B662D2}"/>
      </w:docPartPr>
      <w:docPartBody>
        <w:p w:rsidR="00875656" w:rsidRDefault="003A4339">
          <w:pPr>
            <w:pStyle w:val="30A3E4FBF9FD4174863BB5E8D383127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1A357D4DE86746E2B5848C16FF74FA6A"/>
        <w:category>
          <w:name w:val="General"/>
          <w:gallery w:val="placeholder"/>
        </w:category>
        <w:types>
          <w:type w:val="bbPlcHdr"/>
        </w:types>
        <w:behaviors>
          <w:behavior w:val="content"/>
        </w:behaviors>
        <w:guid w:val="{85606EC3-D36A-4A68-A5A6-ED03B7992831}"/>
      </w:docPartPr>
      <w:docPartBody>
        <w:p w:rsidR="00875656" w:rsidRDefault="003A4339">
          <w:pPr>
            <w:pStyle w:val="1A357D4DE86746E2B5848C16FF74FA6A"/>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58A8634D8F24B99813FB636755FBE4A"/>
        <w:category>
          <w:name w:val="General"/>
          <w:gallery w:val="placeholder"/>
        </w:category>
        <w:types>
          <w:type w:val="bbPlcHdr"/>
        </w:types>
        <w:behaviors>
          <w:behavior w:val="content"/>
        </w:behaviors>
        <w:guid w:val="{A8234B37-420B-4673-BF58-2495D224E992}"/>
      </w:docPartPr>
      <w:docPartBody>
        <w:p w:rsidR="00875656" w:rsidRDefault="003A4339">
          <w:pPr>
            <w:pStyle w:val="258A8634D8F24B99813FB636755FBE4A"/>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F5ED253F9DA24DB19276A37FDA06DFA2"/>
        <w:category>
          <w:name w:val="General"/>
          <w:gallery w:val="placeholder"/>
        </w:category>
        <w:types>
          <w:type w:val="bbPlcHdr"/>
        </w:types>
        <w:behaviors>
          <w:behavior w:val="content"/>
        </w:behaviors>
        <w:guid w:val="{CB8C03BA-B658-4543-812A-DCBB8720C64F}"/>
      </w:docPartPr>
      <w:docPartBody>
        <w:p w:rsidR="00875656" w:rsidRDefault="003A4339">
          <w:pPr>
            <w:pStyle w:val="F5ED253F9DA24DB19276A37FDA06DFA2"/>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ECE87C5F30B54753B7034BDB970B7C75"/>
        <w:category>
          <w:name w:val="General"/>
          <w:gallery w:val="placeholder"/>
        </w:category>
        <w:types>
          <w:type w:val="bbPlcHdr"/>
        </w:types>
        <w:behaviors>
          <w:behavior w:val="content"/>
        </w:behaviors>
        <w:guid w:val="{FCB8164C-CE9A-4CB7-A0A7-F770138D15A8}"/>
      </w:docPartPr>
      <w:docPartBody>
        <w:p w:rsidR="00875656" w:rsidRDefault="003A4339">
          <w:pPr>
            <w:pStyle w:val="ECE87C5F30B54753B7034BDB970B7C75"/>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D287D6376FBD4B668A7A8FE9D31E7E7D"/>
        <w:category>
          <w:name w:val="General"/>
          <w:gallery w:val="placeholder"/>
        </w:category>
        <w:types>
          <w:type w:val="bbPlcHdr"/>
        </w:types>
        <w:behaviors>
          <w:behavior w:val="content"/>
        </w:behaviors>
        <w:guid w:val="{EB0DD0DA-2A22-4055-B2D3-6F9129348A25}"/>
      </w:docPartPr>
      <w:docPartBody>
        <w:p w:rsidR="00875656" w:rsidRDefault="003A4339">
          <w:pPr>
            <w:pStyle w:val="D287D6376FBD4B668A7A8FE9D31E7E7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31A2C9344831422CBF757B54E839419A"/>
        <w:category>
          <w:name w:val="General"/>
          <w:gallery w:val="placeholder"/>
        </w:category>
        <w:types>
          <w:type w:val="bbPlcHdr"/>
        </w:types>
        <w:behaviors>
          <w:behavior w:val="content"/>
        </w:behaviors>
        <w:guid w:val="{20B334A6-197A-4F5F-A4BB-FF26018D2F4A}"/>
      </w:docPartPr>
      <w:docPartBody>
        <w:p w:rsidR="00875656" w:rsidRDefault="003A4339">
          <w:pPr>
            <w:pStyle w:val="31A2C9344831422CBF757B54E839419A"/>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19047A0F2AEF40D381F75246EE62D6DA"/>
        <w:category>
          <w:name w:val="General"/>
          <w:gallery w:val="placeholder"/>
        </w:category>
        <w:types>
          <w:type w:val="bbPlcHdr"/>
        </w:types>
        <w:behaviors>
          <w:behavior w:val="content"/>
        </w:behaviors>
        <w:guid w:val="{7F27C961-B123-4653-9E25-BE2C68A2CE1A}"/>
      </w:docPartPr>
      <w:docPartBody>
        <w:p w:rsidR="00875656" w:rsidRDefault="003A4339">
          <w:pPr>
            <w:pStyle w:val="19047A0F2AEF40D381F75246EE62D6DA"/>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AC2E82144A04F07A42F1725F4165CE2"/>
        <w:category>
          <w:name w:val="General"/>
          <w:gallery w:val="placeholder"/>
        </w:category>
        <w:types>
          <w:type w:val="bbPlcHdr"/>
        </w:types>
        <w:behaviors>
          <w:behavior w:val="content"/>
        </w:behaviors>
        <w:guid w:val="{1DB168C0-EB29-4231-AD8D-2D383B4A851B}"/>
      </w:docPartPr>
      <w:docPartBody>
        <w:p w:rsidR="00875656" w:rsidRDefault="003A4339">
          <w:pPr>
            <w:pStyle w:val="9AC2E82144A04F07A42F1725F4165CE2"/>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96CAE066497D43BD8A16AD894A58ACB2"/>
        <w:category>
          <w:name w:val="General"/>
          <w:gallery w:val="placeholder"/>
        </w:category>
        <w:types>
          <w:type w:val="bbPlcHdr"/>
        </w:types>
        <w:behaviors>
          <w:behavior w:val="content"/>
        </w:behaviors>
        <w:guid w:val="{2209BCA3-DF49-4B04-929F-F01D7CB2CD7F}"/>
      </w:docPartPr>
      <w:docPartBody>
        <w:p w:rsidR="00875656" w:rsidRDefault="003A4339">
          <w:pPr>
            <w:pStyle w:val="96CAE066497D43BD8A16AD894A58ACB2"/>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7075DD25F54463AB76105BAD02E6181"/>
        <w:category>
          <w:name w:val="General"/>
          <w:gallery w:val="placeholder"/>
        </w:category>
        <w:types>
          <w:type w:val="bbPlcHdr"/>
        </w:types>
        <w:behaviors>
          <w:behavior w:val="content"/>
        </w:behaviors>
        <w:guid w:val="{6A167F60-E6B8-48EC-AC74-F725575FDDEA}"/>
      </w:docPartPr>
      <w:docPartBody>
        <w:p w:rsidR="00875656" w:rsidRDefault="003A4339">
          <w:pPr>
            <w:pStyle w:val="17075DD25F54463AB76105BAD02E618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4EF1D97195284189833F63F551E6240B"/>
        <w:category>
          <w:name w:val="General"/>
          <w:gallery w:val="placeholder"/>
        </w:category>
        <w:types>
          <w:type w:val="bbPlcHdr"/>
        </w:types>
        <w:behaviors>
          <w:behavior w:val="content"/>
        </w:behaviors>
        <w:guid w:val="{A17697F8-5F34-4C2C-8B37-88FC2E959BC6}"/>
      </w:docPartPr>
      <w:docPartBody>
        <w:p w:rsidR="00875656" w:rsidRDefault="003A4339">
          <w:pPr>
            <w:pStyle w:val="4EF1D97195284189833F63F551E6240B"/>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9154BA5D7654110B578E30261A6C120"/>
        <w:category>
          <w:name w:val="General"/>
          <w:gallery w:val="placeholder"/>
        </w:category>
        <w:types>
          <w:type w:val="bbPlcHdr"/>
        </w:types>
        <w:behaviors>
          <w:behavior w:val="content"/>
        </w:behaviors>
        <w:guid w:val="{65ABB409-C700-4893-AA01-690BB553255C}"/>
      </w:docPartPr>
      <w:docPartBody>
        <w:p w:rsidR="00875656" w:rsidRDefault="003A4339">
          <w:pPr>
            <w:pStyle w:val="99154BA5D7654110B578E30261A6C120"/>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DFB602390109485CAEA3031BA4001DCF"/>
        <w:category>
          <w:name w:val="General"/>
          <w:gallery w:val="placeholder"/>
        </w:category>
        <w:types>
          <w:type w:val="bbPlcHdr"/>
        </w:types>
        <w:behaviors>
          <w:behavior w:val="content"/>
        </w:behaviors>
        <w:guid w:val="{5307DF27-C01D-49A6-B7CB-79CDAD043FBC}"/>
      </w:docPartPr>
      <w:docPartBody>
        <w:p w:rsidR="00875656" w:rsidRDefault="003A4339">
          <w:pPr>
            <w:pStyle w:val="DFB602390109485CAEA3031BA4001DCF"/>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0F66D893AD44A0BA4B649F671724C95"/>
        <w:category>
          <w:name w:val="General"/>
          <w:gallery w:val="placeholder"/>
        </w:category>
        <w:types>
          <w:type w:val="bbPlcHdr"/>
        </w:types>
        <w:behaviors>
          <w:behavior w:val="content"/>
        </w:behaviors>
        <w:guid w:val="{70F415A7-5EB7-4D23-8F50-C0DB6B51FD9B}"/>
      </w:docPartPr>
      <w:docPartBody>
        <w:p w:rsidR="00875656" w:rsidRDefault="003A4339">
          <w:pPr>
            <w:pStyle w:val="20F66D893AD44A0BA4B649F671724C95"/>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43E021DE94604B13A1E250C198B2F824"/>
        <w:category>
          <w:name w:val="General"/>
          <w:gallery w:val="placeholder"/>
        </w:category>
        <w:types>
          <w:type w:val="bbPlcHdr"/>
        </w:types>
        <w:behaviors>
          <w:behavior w:val="content"/>
        </w:behaviors>
        <w:guid w:val="{6EE43759-D3D3-4733-81BA-D226807B5DFA}"/>
      </w:docPartPr>
      <w:docPartBody>
        <w:p w:rsidR="00875656" w:rsidRDefault="003A4339">
          <w:pPr>
            <w:pStyle w:val="43E021DE94604B13A1E250C198B2F824"/>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0631C2C0378441ADA91CE3E340A44831"/>
        <w:category>
          <w:name w:val="General"/>
          <w:gallery w:val="placeholder"/>
        </w:category>
        <w:types>
          <w:type w:val="bbPlcHdr"/>
        </w:types>
        <w:behaviors>
          <w:behavior w:val="content"/>
        </w:behaviors>
        <w:guid w:val="{8BDEF0CA-640A-4A96-A37A-9B27239663C0}"/>
      </w:docPartPr>
      <w:docPartBody>
        <w:p w:rsidR="00875656" w:rsidRDefault="003A4339">
          <w:pPr>
            <w:pStyle w:val="0631C2C0378441ADA91CE3E340A4483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0936C8BAAAA4717847CE8B05F6444B9"/>
        <w:category>
          <w:name w:val="General"/>
          <w:gallery w:val="placeholder"/>
        </w:category>
        <w:types>
          <w:type w:val="bbPlcHdr"/>
        </w:types>
        <w:behaviors>
          <w:behavior w:val="content"/>
        </w:behaviors>
        <w:guid w:val="{78FAA8EC-BED7-4B46-B2DE-F0FDF34D6B1A}"/>
      </w:docPartPr>
      <w:docPartBody>
        <w:p w:rsidR="00875656" w:rsidRDefault="003A4339">
          <w:pPr>
            <w:pStyle w:val="60936C8BAAAA4717847CE8B05F6444B9"/>
          </w:pPr>
          <w:r w:rsidRPr="00505FFB">
            <w:rPr>
              <w:rStyle w:val="PlaceholderText"/>
            </w:rPr>
            <w:t>Enter any content that you want to repeat, including other content controls. You can also insert this control around table rows in order to repeat parts of a table.</w:t>
          </w:r>
        </w:p>
      </w:docPartBody>
    </w:docPart>
    <w:docPart>
      <w:docPartPr>
        <w:name w:val="B5E9F23B997D4664982DE713C5CDBB18"/>
        <w:category>
          <w:name w:val="General"/>
          <w:gallery w:val="placeholder"/>
        </w:category>
        <w:types>
          <w:type w:val="bbPlcHdr"/>
        </w:types>
        <w:behaviors>
          <w:behavior w:val="content"/>
        </w:behaviors>
        <w:guid w:val="{A5F927B0-93D1-4DE0-9D9D-F8AE8B55C6F7}"/>
      </w:docPartPr>
      <w:docPartBody>
        <w:p w:rsidR="00875656" w:rsidRDefault="0038395B">
          <w:pPr>
            <w:pStyle w:val="B5E9F23B997D4664982DE713C5CDBB18"/>
          </w:pPr>
          <w:r w:rsidRPr="005F5847">
            <w:rPr>
              <w:color w:val="808080" w:themeColor="background1" w:themeShade="80"/>
            </w:rPr>
            <w:t>Insert Name</w:t>
          </w:r>
        </w:p>
      </w:docPartBody>
    </w:docPart>
    <w:docPart>
      <w:docPartPr>
        <w:name w:val="1AC1EE4694444F05B683AEFD26DE7571"/>
        <w:category>
          <w:name w:val="General"/>
          <w:gallery w:val="placeholder"/>
        </w:category>
        <w:types>
          <w:type w:val="bbPlcHdr"/>
        </w:types>
        <w:behaviors>
          <w:behavior w:val="content"/>
        </w:behaviors>
        <w:guid w:val="{4D81E5D5-4CD4-49E5-8C59-436355CDE492}"/>
      </w:docPartPr>
      <w:docPartBody>
        <w:p w:rsidR="00875656" w:rsidRDefault="0038395B">
          <w:pPr>
            <w:pStyle w:val="1AC1EE4694444F05B683AEFD26DE7571"/>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48D26726DD594155A1B125F57F4D96D1"/>
        <w:category>
          <w:name w:val="General"/>
          <w:gallery w:val="placeholder"/>
        </w:category>
        <w:types>
          <w:type w:val="bbPlcHdr"/>
        </w:types>
        <w:behaviors>
          <w:behavior w:val="content"/>
        </w:behaviors>
        <w:guid w:val="{28C54470-1D70-4336-97DC-84C23BC93EB7}"/>
      </w:docPartPr>
      <w:docPartBody>
        <w:p w:rsidR="00875656" w:rsidRDefault="0038395B">
          <w:pPr>
            <w:pStyle w:val="48D26726DD594155A1B125F57F4D96D1"/>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F1A31A6676544B3CB233593972342BBE"/>
        <w:category>
          <w:name w:val="General"/>
          <w:gallery w:val="placeholder"/>
        </w:category>
        <w:types>
          <w:type w:val="bbPlcHdr"/>
        </w:types>
        <w:behaviors>
          <w:behavior w:val="content"/>
        </w:behaviors>
        <w:guid w:val="{6382F623-FF9F-48EA-8AA9-C179372DED3D}"/>
      </w:docPartPr>
      <w:docPartBody>
        <w:p w:rsidR="00875656" w:rsidRDefault="003A4339">
          <w:pPr>
            <w:pStyle w:val="F1A31A6676544B3CB233593972342BBE"/>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08827BEC74114DBFB1074389D2AAEC41"/>
        <w:category>
          <w:name w:val="General"/>
          <w:gallery w:val="placeholder"/>
        </w:category>
        <w:types>
          <w:type w:val="bbPlcHdr"/>
        </w:types>
        <w:behaviors>
          <w:behavior w:val="content"/>
        </w:behaviors>
        <w:guid w:val="{A963EF04-5EBF-4A03-929A-5FD4239D21F8}"/>
      </w:docPartPr>
      <w:docPartBody>
        <w:p w:rsidR="00875656" w:rsidRDefault="003A4339">
          <w:pPr>
            <w:pStyle w:val="08827BEC74114DBFB1074389D2AAEC4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86AA850F01714ECC9242C8E1C8F453FB"/>
        <w:category>
          <w:name w:val="General"/>
          <w:gallery w:val="placeholder"/>
        </w:category>
        <w:types>
          <w:type w:val="bbPlcHdr"/>
        </w:types>
        <w:behaviors>
          <w:behavior w:val="content"/>
        </w:behaviors>
        <w:guid w:val="{48EC9CEC-43C3-4302-B5F3-ACE84E15824E}"/>
      </w:docPartPr>
      <w:docPartBody>
        <w:p w:rsidR="00875656" w:rsidRDefault="003A4339">
          <w:pPr>
            <w:pStyle w:val="86AA850F01714ECC9242C8E1C8F453FB"/>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4C6ED62DFD6B46C1940F9E9D9D730E5C"/>
        <w:category>
          <w:name w:val="General"/>
          <w:gallery w:val="placeholder"/>
        </w:category>
        <w:types>
          <w:type w:val="bbPlcHdr"/>
        </w:types>
        <w:behaviors>
          <w:behavior w:val="content"/>
        </w:behaviors>
        <w:guid w:val="{B1C1FC43-9008-4735-8E1D-C042022CCF66}"/>
      </w:docPartPr>
      <w:docPartBody>
        <w:p w:rsidR="00875656" w:rsidRDefault="003A4339">
          <w:pPr>
            <w:pStyle w:val="4C6ED62DFD6B46C1940F9E9D9D730E5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CBCBE50582EB4704B72AA88F02234EB9"/>
        <w:category>
          <w:name w:val="General"/>
          <w:gallery w:val="placeholder"/>
        </w:category>
        <w:types>
          <w:type w:val="bbPlcHdr"/>
        </w:types>
        <w:behaviors>
          <w:behavior w:val="content"/>
        </w:behaviors>
        <w:guid w:val="{8B7606A3-DDF5-418E-9576-672DA3A82DF3}"/>
      </w:docPartPr>
      <w:docPartBody>
        <w:p w:rsidR="00875656" w:rsidRDefault="003A4339">
          <w:pPr>
            <w:pStyle w:val="CBCBE50582EB4704B72AA88F02234EB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37C7139E67FD401F9C4EDCCB199DC7D8"/>
        <w:category>
          <w:name w:val="General"/>
          <w:gallery w:val="placeholder"/>
        </w:category>
        <w:types>
          <w:type w:val="bbPlcHdr"/>
        </w:types>
        <w:behaviors>
          <w:behavior w:val="content"/>
        </w:behaviors>
        <w:guid w:val="{9D13CA22-9029-4453-BB1D-430D447E4DBA}"/>
      </w:docPartPr>
      <w:docPartBody>
        <w:p w:rsidR="00875656" w:rsidRDefault="003A4339">
          <w:pPr>
            <w:pStyle w:val="37C7139E67FD401F9C4EDCCB199DC7D8"/>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D7061410A614E37A2555DA565EF2129"/>
        <w:category>
          <w:name w:val="General"/>
          <w:gallery w:val="placeholder"/>
        </w:category>
        <w:types>
          <w:type w:val="bbPlcHdr"/>
        </w:types>
        <w:behaviors>
          <w:behavior w:val="content"/>
        </w:behaviors>
        <w:guid w:val="{554AD555-2FF8-48E9-9FA4-29E67AFBDA36}"/>
      </w:docPartPr>
      <w:docPartBody>
        <w:p w:rsidR="00875656" w:rsidRDefault="0038395B">
          <w:pPr>
            <w:pStyle w:val="2D7061410A614E37A2555DA565EF212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3FB90C78C664D4BBE46430E39704958"/>
        <w:category>
          <w:name w:val="General"/>
          <w:gallery w:val="placeholder"/>
        </w:category>
        <w:types>
          <w:type w:val="bbPlcHdr"/>
        </w:types>
        <w:behaviors>
          <w:behavior w:val="content"/>
        </w:behaviors>
        <w:guid w:val="{02C1DE00-EE36-4A6A-90F3-D39037F5FCEB}"/>
      </w:docPartPr>
      <w:docPartBody>
        <w:p w:rsidR="00875656" w:rsidRDefault="0038395B">
          <w:pPr>
            <w:pStyle w:val="A3FB90C78C664D4BBE46430E39704958"/>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7EFE6B683594AAF900175987B179018"/>
        <w:category>
          <w:name w:val="General"/>
          <w:gallery w:val="placeholder"/>
        </w:category>
        <w:types>
          <w:type w:val="bbPlcHdr"/>
        </w:types>
        <w:behaviors>
          <w:behavior w:val="content"/>
        </w:behaviors>
        <w:guid w:val="{66620A6B-49F4-4A62-A9A9-78FCEADC6114}"/>
      </w:docPartPr>
      <w:docPartBody>
        <w:p w:rsidR="00875656" w:rsidRDefault="0038395B">
          <w:pPr>
            <w:pStyle w:val="67EFE6B683594AAF900175987B179018"/>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E02D4D33F3F43B4BE4A62AA952BF48C"/>
        <w:category>
          <w:name w:val="General"/>
          <w:gallery w:val="placeholder"/>
        </w:category>
        <w:types>
          <w:type w:val="bbPlcHdr"/>
        </w:types>
        <w:behaviors>
          <w:behavior w:val="content"/>
        </w:behaviors>
        <w:guid w:val="{C3FBFA52-F65E-415E-826D-52471A93540D}"/>
      </w:docPartPr>
      <w:docPartBody>
        <w:p w:rsidR="00875656" w:rsidRDefault="0038395B">
          <w:pPr>
            <w:pStyle w:val="FE02D4D33F3F43B4BE4A62AA952BF48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1F534236875F4509B10A20C0B0C28B94"/>
        <w:category>
          <w:name w:val="General"/>
          <w:gallery w:val="placeholder"/>
        </w:category>
        <w:types>
          <w:type w:val="bbPlcHdr"/>
        </w:types>
        <w:behaviors>
          <w:behavior w:val="content"/>
        </w:behaviors>
        <w:guid w:val="{B53A3C00-2F58-4438-838E-9DB9962C1583}"/>
      </w:docPartPr>
      <w:docPartBody>
        <w:p w:rsidR="00875656" w:rsidRDefault="0038395B">
          <w:pPr>
            <w:pStyle w:val="1F534236875F4509B10A20C0B0C28B94"/>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94C64CA0EFE487382949D5DBD35311D"/>
        <w:category>
          <w:name w:val="General"/>
          <w:gallery w:val="placeholder"/>
        </w:category>
        <w:types>
          <w:type w:val="bbPlcHdr"/>
        </w:types>
        <w:behaviors>
          <w:behavior w:val="content"/>
        </w:behaviors>
        <w:guid w:val="{0954EC26-CE46-4936-8E8B-93C790615142}"/>
      </w:docPartPr>
      <w:docPartBody>
        <w:p w:rsidR="00875656" w:rsidRDefault="0038395B">
          <w:pPr>
            <w:pStyle w:val="294C64CA0EFE487382949D5DBD35311D"/>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AA3232AFB2F8446CB8CF71EB43AFB676"/>
        <w:category>
          <w:name w:val="General"/>
          <w:gallery w:val="placeholder"/>
        </w:category>
        <w:types>
          <w:type w:val="bbPlcHdr"/>
        </w:types>
        <w:behaviors>
          <w:behavior w:val="content"/>
        </w:behaviors>
        <w:guid w:val="{3E5EACD2-A525-4908-BBB8-B09E55246DF3}"/>
      </w:docPartPr>
      <w:docPartBody>
        <w:p w:rsidR="00875656" w:rsidRDefault="0038395B">
          <w:pPr>
            <w:pStyle w:val="AA3232AFB2F8446CB8CF71EB43AFB676"/>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A3B89F9D27A4640B6C148084F1DA33D"/>
        <w:category>
          <w:name w:val="General"/>
          <w:gallery w:val="placeholder"/>
        </w:category>
        <w:types>
          <w:type w:val="bbPlcHdr"/>
        </w:types>
        <w:behaviors>
          <w:behavior w:val="content"/>
        </w:behaviors>
        <w:guid w:val="{9E292762-C06D-40C5-B8C0-7B72BBFB0785}"/>
      </w:docPartPr>
      <w:docPartBody>
        <w:p w:rsidR="00875656" w:rsidRDefault="0038395B">
          <w:pPr>
            <w:pStyle w:val="5A3B89F9D27A4640B6C148084F1DA33D"/>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EFBA6A35140743F49BEBB8A31C8D4BF7"/>
        <w:category>
          <w:name w:val="General"/>
          <w:gallery w:val="placeholder"/>
        </w:category>
        <w:types>
          <w:type w:val="bbPlcHdr"/>
        </w:types>
        <w:behaviors>
          <w:behavior w:val="content"/>
        </w:behaviors>
        <w:guid w:val="{963ECF3D-F592-4FA8-A5AC-FD9D70FBC0C1}"/>
      </w:docPartPr>
      <w:docPartBody>
        <w:p w:rsidR="00875656" w:rsidRDefault="0038395B">
          <w:pPr>
            <w:pStyle w:val="EFBA6A35140743F49BEBB8A31C8D4BF7"/>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CA3050C2AFB4EEFAC927D9B966F18ED"/>
        <w:category>
          <w:name w:val="General"/>
          <w:gallery w:val="placeholder"/>
        </w:category>
        <w:types>
          <w:type w:val="bbPlcHdr"/>
        </w:types>
        <w:behaviors>
          <w:behavior w:val="content"/>
        </w:behaviors>
        <w:guid w:val="{96FC3C9D-DC50-4947-B0E4-B205E3E70256}"/>
      </w:docPartPr>
      <w:docPartBody>
        <w:p w:rsidR="00875656" w:rsidRDefault="0038395B">
          <w:pPr>
            <w:pStyle w:val="FCA3050C2AFB4EEFAC927D9B966F18ED"/>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0EF1D7A7620A428DA13B6381BC1A0A6D"/>
        <w:category>
          <w:name w:val="General"/>
          <w:gallery w:val="placeholder"/>
        </w:category>
        <w:types>
          <w:type w:val="bbPlcHdr"/>
        </w:types>
        <w:behaviors>
          <w:behavior w:val="content"/>
        </w:behaviors>
        <w:guid w:val="{1FE87565-71FF-44E7-9C76-1F4407EE827A}"/>
      </w:docPartPr>
      <w:docPartBody>
        <w:p w:rsidR="00875656" w:rsidRDefault="0038395B">
          <w:pPr>
            <w:pStyle w:val="0EF1D7A7620A428DA13B6381BC1A0A6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00ED0A0B8802472AA6D9AC5652DDFAAD"/>
        <w:category>
          <w:name w:val="General"/>
          <w:gallery w:val="placeholder"/>
        </w:category>
        <w:types>
          <w:type w:val="bbPlcHdr"/>
        </w:types>
        <w:behaviors>
          <w:behavior w:val="content"/>
        </w:behaviors>
        <w:guid w:val="{710EDFE2-60F0-43ED-BD81-ABBDD248F0CA}"/>
      </w:docPartPr>
      <w:docPartBody>
        <w:p w:rsidR="00875656" w:rsidRDefault="0038395B">
          <w:pPr>
            <w:pStyle w:val="00ED0A0B8802472AA6D9AC5652DDFAAD"/>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E0FE189D4A3D430D9F30B1E567A6C298"/>
        <w:category>
          <w:name w:val="General"/>
          <w:gallery w:val="placeholder"/>
        </w:category>
        <w:types>
          <w:type w:val="bbPlcHdr"/>
        </w:types>
        <w:behaviors>
          <w:behavior w:val="content"/>
        </w:behaviors>
        <w:guid w:val="{24A82E5F-84A8-48A8-AD64-1078EBE0CD3E}"/>
      </w:docPartPr>
      <w:docPartBody>
        <w:p w:rsidR="00875656" w:rsidRDefault="0038395B">
          <w:pPr>
            <w:pStyle w:val="E0FE189D4A3D430D9F30B1E567A6C298"/>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7DC78B09BBC41739F0A744F26C3DBBE"/>
        <w:category>
          <w:name w:val="General"/>
          <w:gallery w:val="placeholder"/>
        </w:category>
        <w:types>
          <w:type w:val="bbPlcHdr"/>
        </w:types>
        <w:behaviors>
          <w:behavior w:val="content"/>
        </w:behaviors>
        <w:guid w:val="{B2E629C0-7042-43D5-869D-EC8BFACEB029}"/>
      </w:docPartPr>
      <w:docPartBody>
        <w:p w:rsidR="00875656" w:rsidRDefault="0038395B">
          <w:pPr>
            <w:pStyle w:val="57DC78B09BBC41739F0A744F26C3DBBE"/>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10C94D6264C4479CAB6A4A7A5AB0E48D"/>
        <w:category>
          <w:name w:val="General"/>
          <w:gallery w:val="placeholder"/>
        </w:category>
        <w:types>
          <w:type w:val="bbPlcHdr"/>
        </w:types>
        <w:behaviors>
          <w:behavior w:val="content"/>
        </w:behaviors>
        <w:guid w:val="{6102A6D2-3F13-4006-BF54-7F79F74772C3}"/>
      </w:docPartPr>
      <w:docPartBody>
        <w:p w:rsidR="00875656" w:rsidRDefault="0038395B">
          <w:pPr>
            <w:pStyle w:val="10C94D6264C4479CAB6A4A7A5AB0E48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4198B77CBB54016BEA01EC8964413D8"/>
        <w:category>
          <w:name w:val="General"/>
          <w:gallery w:val="placeholder"/>
        </w:category>
        <w:types>
          <w:type w:val="bbPlcHdr"/>
        </w:types>
        <w:behaviors>
          <w:behavior w:val="content"/>
        </w:behaviors>
        <w:guid w:val="{057CA356-3470-4746-9FA3-916341F83046}"/>
      </w:docPartPr>
      <w:docPartBody>
        <w:p w:rsidR="00875656" w:rsidRDefault="0038395B">
          <w:pPr>
            <w:pStyle w:val="24198B77CBB54016BEA01EC8964413D8"/>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943260D5368245B39F3CFD6B244A74D1"/>
        <w:category>
          <w:name w:val="General"/>
          <w:gallery w:val="placeholder"/>
        </w:category>
        <w:types>
          <w:type w:val="bbPlcHdr"/>
        </w:types>
        <w:behaviors>
          <w:behavior w:val="content"/>
        </w:behaviors>
        <w:guid w:val="{CACE5646-C12C-4DD5-AC8B-643AFC0FE642}"/>
      </w:docPartPr>
      <w:docPartBody>
        <w:p w:rsidR="00875656" w:rsidRDefault="0038395B">
          <w:pPr>
            <w:pStyle w:val="943260D5368245B39F3CFD6B244A74D1"/>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3CA7583E790C43A184091632ADC1797A"/>
        <w:category>
          <w:name w:val="General"/>
          <w:gallery w:val="placeholder"/>
        </w:category>
        <w:types>
          <w:type w:val="bbPlcHdr"/>
        </w:types>
        <w:behaviors>
          <w:behavior w:val="content"/>
        </w:behaviors>
        <w:guid w:val="{EDA35132-B3B9-421C-8A4A-CCCD0CFC3AE4}"/>
      </w:docPartPr>
      <w:docPartBody>
        <w:p w:rsidR="00875656" w:rsidRDefault="0038395B">
          <w:pPr>
            <w:pStyle w:val="3CA7583E790C43A184091632ADC1797A"/>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F22B8614D0C40989C1877ADB8CD9949"/>
        <w:category>
          <w:name w:val="General"/>
          <w:gallery w:val="placeholder"/>
        </w:category>
        <w:types>
          <w:type w:val="bbPlcHdr"/>
        </w:types>
        <w:behaviors>
          <w:behavior w:val="content"/>
        </w:behaviors>
        <w:guid w:val="{9D0C1907-D3DC-428C-A55B-8E2287B96B27}"/>
      </w:docPartPr>
      <w:docPartBody>
        <w:p w:rsidR="00875656" w:rsidRDefault="0038395B">
          <w:pPr>
            <w:pStyle w:val="6F22B8614D0C40989C1877ADB8CD994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FE0DC8E46C848D39A4889045008C65D"/>
        <w:category>
          <w:name w:val="General"/>
          <w:gallery w:val="placeholder"/>
        </w:category>
        <w:types>
          <w:type w:val="bbPlcHdr"/>
        </w:types>
        <w:behaviors>
          <w:behavior w:val="content"/>
        </w:behaviors>
        <w:guid w:val="{8D0E719F-6C22-435B-A1F4-4D5535F2AA51}"/>
      </w:docPartPr>
      <w:docPartBody>
        <w:p w:rsidR="00875656" w:rsidRDefault="0038395B">
          <w:pPr>
            <w:pStyle w:val="1FE0DC8E46C848D39A4889045008C65D"/>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9862F7F8B21D4A4CB2A4884B02AD56BD"/>
        <w:category>
          <w:name w:val="General"/>
          <w:gallery w:val="placeholder"/>
        </w:category>
        <w:types>
          <w:type w:val="bbPlcHdr"/>
        </w:types>
        <w:behaviors>
          <w:behavior w:val="content"/>
        </w:behaviors>
        <w:guid w:val="{C3C78446-4749-488C-8385-BF0FC6C9B8D7}"/>
      </w:docPartPr>
      <w:docPartBody>
        <w:p w:rsidR="00875656" w:rsidRDefault="0038395B">
          <w:pPr>
            <w:pStyle w:val="9862F7F8B21D4A4CB2A4884B02AD56B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198C3BE11F449C8A517B23B5CC1BBCB"/>
        <w:category>
          <w:name w:val="General"/>
          <w:gallery w:val="placeholder"/>
        </w:category>
        <w:types>
          <w:type w:val="bbPlcHdr"/>
        </w:types>
        <w:behaviors>
          <w:behavior w:val="content"/>
        </w:behaviors>
        <w:guid w:val="{195E26CC-66BB-410C-87D9-50AE1BBC4EE5}"/>
      </w:docPartPr>
      <w:docPartBody>
        <w:p w:rsidR="00875656" w:rsidRDefault="0038395B">
          <w:pPr>
            <w:pStyle w:val="5198C3BE11F449C8A517B23B5CC1BBC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700377D3130F40869304DE0942BED3BC"/>
        <w:category>
          <w:name w:val="General"/>
          <w:gallery w:val="placeholder"/>
        </w:category>
        <w:types>
          <w:type w:val="bbPlcHdr"/>
        </w:types>
        <w:behaviors>
          <w:behavior w:val="content"/>
        </w:behaviors>
        <w:guid w:val="{D1B6F6B9-3439-4164-8C20-6936D37B9265}"/>
      </w:docPartPr>
      <w:docPartBody>
        <w:p w:rsidR="00875656" w:rsidRDefault="0038395B">
          <w:pPr>
            <w:pStyle w:val="700377D3130F40869304DE0942BED3BC"/>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0DEBF12B229143D38BB799E8EFF8BAF4"/>
        <w:category>
          <w:name w:val="General"/>
          <w:gallery w:val="placeholder"/>
        </w:category>
        <w:types>
          <w:type w:val="bbPlcHdr"/>
        </w:types>
        <w:behaviors>
          <w:behavior w:val="content"/>
        </w:behaviors>
        <w:guid w:val="{CE5CF398-FDD0-4001-9A48-286FF374BC12}"/>
      </w:docPartPr>
      <w:docPartBody>
        <w:p w:rsidR="00875656" w:rsidRDefault="0038395B">
          <w:pPr>
            <w:pStyle w:val="0DEBF12B229143D38BB799E8EFF8BAF4"/>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EE4631B4A2F7429393672A4026BF2474"/>
        <w:category>
          <w:name w:val="General"/>
          <w:gallery w:val="placeholder"/>
        </w:category>
        <w:types>
          <w:type w:val="bbPlcHdr"/>
        </w:types>
        <w:behaviors>
          <w:behavior w:val="content"/>
        </w:behaviors>
        <w:guid w:val="{2FC628A0-B4DC-46CB-B1BE-2548B9F6F364}"/>
      </w:docPartPr>
      <w:docPartBody>
        <w:p w:rsidR="00875656" w:rsidRDefault="0038395B">
          <w:pPr>
            <w:pStyle w:val="EE4631B4A2F7429393672A4026BF2474"/>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7F6DB249678547F0A6AC5E04ED2827AB"/>
        <w:category>
          <w:name w:val="General"/>
          <w:gallery w:val="placeholder"/>
        </w:category>
        <w:types>
          <w:type w:val="bbPlcHdr"/>
        </w:types>
        <w:behaviors>
          <w:behavior w:val="content"/>
        </w:behaviors>
        <w:guid w:val="{F63064AC-A242-42EA-800D-6EEA145EF20C}"/>
      </w:docPartPr>
      <w:docPartBody>
        <w:p w:rsidR="00875656" w:rsidRDefault="0038395B">
          <w:pPr>
            <w:pStyle w:val="7F6DB249678547F0A6AC5E04ED2827A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A8D544335AED4CCDA67B65C572D2F8D9"/>
        <w:category>
          <w:name w:val="General"/>
          <w:gallery w:val="placeholder"/>
        </w:category>
        <w:types>
          <w:type w:val="bbPlcHdr"/>
        </w:types>
        <w:behaviors>
          <w:behavior w:val="content"/>
        </w:behaviors>
        <w:guid w:val="{9639A2EE-CB0F-4CF0-BA66-AC1F2FBE1514}"/>
      </w:docPartPr>
      <w:docPartBody>
        <w:p w:rsidR="00875656" w:rsidRDefault="0038395B">
          <w:pPr>
            <w:pStyle w:val="A8D544335AED4CCDA67B65C572D2F8D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D55A8BDFEE2461A8604632D0D150A7A"/>
        <w:category>
          <w:name w:val="General"/>
          <w:gallery w:val="placeholder"/>
        </w:category>
        <w:types>
          <w:type w:val="bbPlcHdr"/>
        </w:types>
        <w:behaviors>
          <w:behavior w:val="content"/>
        </w:behaviors>
        <w:guid w:val="{3FAEB549-4740-415E-8B9A-7F81424B0C2D}"/>
      </w:docPartPr>
      <w:docPartBody>
        <w:p w:rsidR="00875656" w:rsidRDefault="0038395B">
          <w:pPr>
            <w:pStyle w:val="2D55A8BDFEE2461A8604632D0D150A7A"/>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D7FA4DF085C43D784C37840BCC047FB"/>
        <w:category>
          <w:name w:val="General"/>
          <w:gallery w:val="placeholder"/>
        </w:category>
        <w:types>
          <w:type w:val="bbPlcHdr"/>
        </w:types>
        <w:behaviors>
          <w:behavior w:val="content"/>
        </w:behaviors>
        <w:guid w:val="{482942D4-875F-4685-9E40-51906812F1CB}"/>
      </w:docPartPr>
      <w:docPartBody>
        <w:p w:rsidR="00875656" w:rsidRDefault="0038395B">
          <w:pPr>
            <w:pStyle w:val="2D7FA4DF085C43D784C37840BCC047FB"/>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BED153C097384D75AA2EECF581EC722C"/>
        <w:category>
          <w:name w:val="General"/>
          <w:gallery w:val="placeholder"/>
        </w:category>
        <w:types>
          <w:type w:val="bbPlcHdr"/>
        </w:types>
        <w:behaviors>
          <w:behavior w:val="content"/>
        </w:behaviors>
        <w:guid w:val="{8AF2EE0B-B1DE-4FF2-94BD-7B3F1C6B427D}"/>
      </w:docPartPr>
      <w:docPartBody>
        <w:p w:rsidR="00875656" w:rsidRDefault="0038395B">
          <w:pPr>
            <w:pStyle w:val="BED153C097384D75AA2EECF581EC722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742EAB75B97245789DE99A808BBD8E2F"/>
        <w:category>
          <w:name w:val="General"/>
          <w:gallery w:val="placeholder"/>
        </w:category>
        <w:types>
          <w:type w:val="bbPlcHdr"/>
        </w:types>
        <w:behaviors>
          <w:behavior w:val="content"/>
        </w:behaviors>
        <w:guid w:val="{8A5A09AA-692A-4372-B218-12B087130FA7}"/>
      </w:docPartPr>
      <w:docPartBody>
        <w:p w:rsidR="00875656" w:rsidRDefault="0038395B">
          <w:pPr>
            <w:pStyle w:val="742EAB75B97245789DE99A808BBD8E2F"/>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8075355FBD54E03BB028FB16F24B613"/>
        <w:category>
          <w:name w:val="General"/>
          <w:gallery w:val="placeholder"/>
        </w:category>
        <w:types>
          <w:type w:val="bbPlcHdr"/>
        </w:types>
        <w:behaviors>
          <w:behavior w:val="content"/>
        </w:behaviors>
        <w:guid w:val="{4BBBE0CE-8197-4C56-B242-332C0CBC2A2C}"/>
      </w:docPartPr>
      <w:docPartBody>
        <w:p w:rsidR="00875656" w:rsidRDefault="0038395B">
          <w:pPr>
            <w:pStyle w:val="D8075355FBD54E03BB028FB16F24B613"/>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ABA483FEE83B49E4AC95E9BAD87D0ABB"/>
        <w:category>
          <w:name w:val="General"/>
          <w:gallery w:val="placeholder"/>
        </w:category>
        <w:types>
          <w:type w:val="bbPlcHdr"/>
        </w:types>
        <w:behaviors>
          <w:behavior w:val="content"/>
        </w:behaviors>
        <w:guid w:val="{94387152-5C1C-4CAE-B7CF-ABE8E7E8816A}"/>
      </w:docPartPr>
      <w:docPartBody>
        <w:p w:rsidR="00875656" w:rsidRDefault="0038395B">
          <w:pPr>
            <w:pStyle w:val="ABA483FEE83B49E4AC95E9BAD87D0ABB"/>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044EC02BDB64783A88B7B3A03C20389"/>
        <w:category>
          <w:name w:val="General"/>
          <w:gallery w:val="placeholder"/>
        </w:category>
        <w:types>
          <w:type w:val="bbPlcHdr"/>
        </w:types>
        <w:behaviors>
          <w:behavior w:val="content"/>
        </w:behaviors>
        <w:guid w:val="{B9D8B16A-C76A-48DB-8595-C0D30A0DE00C}"/>
      </w:docPartPr>
      <w:docPartBody>
        <w:p w:rsidR="00875656" w:rsidRDefault="0038395B">
          <w:pPr>
            <w:pStyle w:val="2044EC02BDB64783A88B7B3A03C20389"/>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10DD1CE293E4B7881C80D3C4BE8B5F7"/>
        <w:category>
          <w:name w:val="General"/>
          <w:gallery w:val="placeholder"/>
        </w:category>
        <w:types>
          <w:type w:val="bbPlcHdr"/>
        </w:types>
        <w:behaviors>
          <w:behavior w:val="content"/>
        </w:behaviors>
        <w:guid w:val="{89582790-DBB9-4C41-A2CA-7EE9B0B47B97}"/>
      </w:docPartPr>
      <w:docPartBody>
        <w:p w:rsidR="00875656" w:rsidRDefault="0038395B">
          <w:pPr>
            <w:pStyle w:val="610DD1CE293E4B7881C80D3C4BE8B5F7"/>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8C8E1D1BAD74407BE511D3718012A34"/>
        <w:category>
          <w:name w:val="General"/>
          <w:gallery w:val="placeholder"/>
        </w:category>
        <w:types>
          <w:type w:val="bbPlcHdr"/>
        </w:types>
        <w:behaviors>
          <w:behavior w:val="content"/>
        </w:behaviors>
        <w:guid w:val="{1E74ACC0-0809-4525-B4E1-42921C48FA89}"/>
      </w:docPartPr>
      <w:docPartBody>
        <w:p w:rsidR="00875656" w:rsidRDefault="0038395B">
          <w:pPr>
            <w:pStyle w:val="18C8E1D1BAD74407BE511D3718012A34"/>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BA08992433EB4966996002D9ECB91977"/>
        <w:category>
          <w:name w:val="General"/>
          <w:gallery w:val="placeholder"/>
        </w:category>
        <w:types>
          <w:type w:val="bbPlcHdr"/>
        </w:types>
        <w:behaviors>
          <w:behavior w:val="content"/>
        </w:behaviors>
        <w:guid w:val="{38B00E18-B4C1-4F4E-8BAD-5A46BDFE1538}"/>
      </w:docPartPr>
      <w:docPartBody>
        <w:p w:rsidR="00875656" w:rsidRDefault="0038395B">
          <w:pPr>
            <w:pStyle w:val="BA08992433EB4966996002D9ECB91977"/>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922F50F943014EFFAC482B002BDDB3B4"/>
        <w:category>
          <w:name w:val="General"/>
          <w:gallery w:val="placeholder"/>
        </w:category>
        <w:types>
          <w:type w:val="bbPlcHdr"/>
        </w:types>
        <w:behaviors>
          <w:behavior w:val="content"/>
        </w:behaviors>
        <w:guid w:val="{3794033C-1151-48E2-8C96-0C5DE1811686}"/>
      </w:docPartPr>
      <w:docPartBody>
        <w:p w:rsidR="00875656" w:rsidRDefault="0038395B">
          <w:pPr>
            <w:pStyle w:val="922F50F943014EFFAC482B002BDDB3B4"/>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5A832458C38C4FF78BEA6B0195F69B80"/>
        <w:category>
          <w:name w:val="General"/>
          <w:gallery w:val="placeholder"/>
        </w:category>
        <w:types>
          <w:type w:val="bbPlcHdr"/>
        </w:types>
        <w:behaviors>
          <w:behavior w:val="content"/>
        </w:behaviors>
        <w:guid w:val="{DBD45B55-5C8F-4BD1-8339-5A3E264ABBC2}"/>
      </w:docPartPr>
      <w:docPartBody>
        <w:p w:rsidR="00875656" w:rsidRDefault="0038395B">
          <w:pPr>
            <w:pStyle w:val="5A832458C38C4FF78BEA6B0195F69B80"/>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747EBD9163B54CD2B5D0A38F6B0EADE4"/>
        <w:category>
          <w:name w:val="General"/>
          <w:gallery w:val="placeholder"/>
        </w:category>
        <w:types>
          <w:type w:val="bbPlcHdr"/>
        </w:types>
        <w:behaviors>
          <w:behavior w:val="content"/>
        </w:behaviors>
        <w:guid w:val="{C8D1539D-4C05-4633-AD43-81A0859CB87B}"/>
      </w:docPartPr>
      <w:docPartBody>
        <w:p w:rsidR="00875656" w:rsidRDefault="0038395B">
          <w:pPr>
            <w:pStyle w:val="747EBD9163B54CD2B5D0A38F6B0EADE4"/>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7E951E11D41A4EB6A3581C29AD0796C6"/>
        <w:category>
          <w:name w:val="General"/>
          <w:gallery w:val="placeholder"/>
        </w:category>
        <w:types>
          <w:type w:val="bbPlcHdr"/>
        </w:types>
        <w:behaviors>
          <w:behavior w:val="content"/>
        </w:behaviors>
        <w:guid w:val="{E40069E4-238F-40FA-B76F-588AF18DE6F9}"/>
      </w:docPartPr>
      <w:docPartBody>
        <w:p w:rsidR="00875656" w:rsidRDefault="0038395B">
          <w:pPr>
            <w:pStyle w:val="7E951E11D41A4EB6A3581C29AD0796C6"/>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3C4FC6B6B01241F2B6044BD0D492622B"/>
        <w:category>
          <w:name w:val="General"/>
          <w:gallery w:val="placeholder"/>
        </w:category>
        <w:types>
          <w:type w:val="bbPlcHdr"/>
        </w:types>
        <w:behaviors>
          <w:behavior w:val="content"/>
        </w:behaviors>
        <w:guid w:val="{C7231DD9-369D-4596-B87D-1EE82081C38C}"/>
      </w:docPartPr>
      <w:docPartBody>
        <w:p w:rsidR="00875656" w:rsidRDefault="0038395B">
          <w:pPr>
            <w:pStyle w:val="3C4FC6B6B01241F2B6044BD0D492622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594EF33E7294CA98AD1B7F56A86CED1"/>
        <w:category>
          <w:name w:val="General"/>
          <w:gallery w:val="placeholder"/>
        </w:category>
        <w:types>
          <w:type w:val="bbPlcHdr"/>
        </w:types>
        <w:behaviors>
          <w:behavior w:val="content"/>
        </w:behaviors>
        <w:guid w:val="{B518CA27-26E6-4103-AA40-6172733CF153}"/>
      </w:docPartPr>
      <w:docPartBody>
        <w:p w:rsidR="00875656" w:rsidRDefault="0038395B">
          <w:pPr>
            <w:pStyle w:val="2594EF33E7294CA98AD1B7F56A86CED1"/>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412A220D6674CFF874455BF3F1148DE"/>
        <w:category>
          <w:name w:val="General"/>
          <w:gallery w:val="placeholder"/>
        </w:category>
        <w:types>
          <w:type w:val="bbPlcHdr"/>
        </w:types>
        <w:behaviors>
          <w:behavior w:val="content"/>
        </w:behaviors>
        <w:guid w:val="{6EFD8287-C5D1-4596-8D4D-D3BE437606D0}"/>
      </w:docPartPr>
      <w:docPartBody>
        <w:p w:rsidR="00875656" w:rsidRDefault="0038395B">
          <w:pPr>
            <w:pStyle w:val="F412A220D6674CFF874455BF3F1148DE"/>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A5B0712EDAF5452F9E7FC6444C9AD97B"/>
        <w:category>
          <w:name w:val="General"/>
          <w:gallery w:val="placeholder"/>
        </w:category>
        <w:types>
          <w:type w:val="bbPlcHdr"/>
        </w:types>
        <w:behaviors>
          <w:behavior w:val="content"/>
        </w:behaviors>
        <w:guid w:val="{02B19237-FFAE-49C8-9F6A-53D135BBEE71}"/>
      </w:docPartPr>
      <w:docPartBody>
        <w:p w:rsidR="00875656" w:rsidRDefault="0038395B">
          <w:pPr>
            <w:pStyle w:val="A5B0712EDAF5452F9E7FC6444C9AD97B"/>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67438F562168462685FB26E3FFECA8AA"/>
        <w:category>
          <w:name w:val="General"/>
          <w:gallery w:val="placeholder"/>
        </w:category>
        <w:types>
          <w:type w:val="bbPlcHdr"/>
        </w:types>
        <w:behaviors>
          <w:behavior w:val="content"/>
        </w:behaviors>
        <w:guid w:val="{0051B66B-82D8-4E92-95A8-DFB0CB75B0D7}"/>
      </w:docPartPr>
      <w:docPartBody>
        <w:p w:rsidR="00875656" w:rsidRDefault="0038395B">
          <w:pPr>
            <w:pStyle w:val="67438F562168462685FB26E3FFECA8AA"/>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A3C659ED8C294D4F84B28CB5F7D59709"/>
        <w:category>
          <w:name w:val="General"/>
          <w:gallery w:val="placeholder"/>
        </w:category>
        <w:types>
          <w:type w:val="bbPlcHdr"/>
        </w:types>
        <w:behaviors>
          <w:behavior w:val="content"/>
        </w:behaviors>
        <w:guid w:val="{7CBA11B4-55F5-4848-ABE8-88AA3437E929}"/>
      </w:docPartPr>
      <w:docPartBody>
        <w:p w:rsidR="00875656" w:rsidRDefault="0038395B">
          <w:pPr>
            <w:pStyle w:val="A3C659ED8C294D4F84B28CB5F7D5970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E48DCBFA48B433184E89300D9ECD1DB"/>
        <w:category>
          <w:name w:val="General"/>
          <w:gallery w:val="placeholder"/>
        </w:category>
        <w:types>
          <w:type w:val="bbPlcHdr"/>
        </w:types>
        <w:behaviors>
          <w:behavior w:val="content"/>
        </w:behaviors>
        <w:guid w:val="{954C79F3-E8C5-4162-95F7-CB47F8B18335}"/>
      </w:docPartPr>
      <w:docPartBody>
        <w:p w:rsidR="00875656" w:rsidRDefault="0038395B">
          <w:pPr>
            <w:pStyle w:val="9E48DCBFA48B433184E89300D9ECD1D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6018482B0BC4405B97E1FBAAEF9E209"/>
        <w:category>
          <w:name w:val="General"/>
          <w:gallery w:val="placeholder"/>
        </w:category>
        <w:types>
          <w:type w:val="bbPlcHdr"/>
        </w:types>
        <w:behaviors>
          <w:behavior w:val="content"/>
        </w:behaviors>
        <w:guid w:val="{531A7F26-6AE5-411E-A69E-C3603A4396D0}"/>
      </w:docPartPr>
      <w:docPartBody>
        <w:p w:rsidR="00875656" w:rsidRDefault="0038395B">
          <w:pPr>
            <w:pStyle w:val="26018482B0BC4405B97E1FBAAEF9E209"/>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3E0BD3D6470143AA899BFC0E5C7B66B5"/>
        <w:category>
          <w:name w:val="General"/>
          <w:gallery w:val="placeholder"/>
        </w:category>
        <w:types>
          <w:type w:val="bbPlcHdr"/>
        </w:types>
        <w:behaviors>
          <w:behavior w:val="content"/>
        </w:behaviors>
        <w:guid w:val="{85AD9190-4A0A-4D11-AD0F-EEDD8F7A5346}"/>
      </w:docPartPr>
      <w:docPartBody>
        <w:p w:rsidR="00875656" w:rsidRDefault="0038395B">
          <w:pPr>
            <w:pStyle w:val="3E0BD3D6470143AA899BFC0E5C7B66B5"/>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8DA29291F10B473CA77E23AC9C55AF3E"/>
        <w:category>
          <w:name w:val="General"/>
          <w:gallery w:val="placeholder"/>
        </w:category>
        <w:types>
          <w:type w:val="bbPlcHdr"/>
        </w:types>
        <w:behaviors>
          <w:behavior w:val="content"/>
        </w:behaviors>
        <w:guid w:val="{4D398A45-5E0A-4CBB-88DB-8A7CFEF6AB53}"/>
      </w:docPartPr>
      <w:docPartBody>
        <w:p w:rsidR="00875656" w:rsidRDefault="0038395B">
          <w:pPr>
            <w:pStyle w:val="8DA29291F10B473CA77E23AC9C55AF3E"/>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0EBDDFAB40D42F0BE45072B9B22D490"/>
        <w:category>
          <w:name w:val="General"/>
          <w:gallery w:val="placeholder"/>
        </w:category>
        <w:types>
          <w:type w:val="bbPlcHdr"/>
        </w:types>
        <w:behaviors>
          <w:behavior w:val="content"/>
        </w:behaviors>
        <w:guid w:val="{CE4D9120-1CD2-448D-93F7-13798596654D}"/>
      </w:docPartPr>
      <w:docPartBody>
        <w:p w:rsidR="00875656" w:rsidRDefault="0038395B">
          <w:pPr>
            <w:pStyle w:val="A0EBDDFAB40D42F0BE45072B9B22D490"/>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3C8A74EF12944A0A955D9248A93B415E"/>
        <w:category>
          <w:name w:val="General"/>
          <w:gallery w:val="placeholder"/>
        </w:category>
        <w:types>
          <w:type w:val="bbPlcHdr"/>
        </w:types>
        <w:behaviors>
          <w:behavior w:val="content"/>
        </w:behaviors>
        <w:guid w:val="{BC62DB32-5F53-40A6-AB49-0D4B7CEFB0D4}"/>
      </w:docPartPr>
      <w:docPartBody>
        <w:p w:rsidR="00875656" w:rsidRDefault="0038395B">
          <w:pPr>
            <w:pStyle w:val="3C8A74EF12944A0A955D9248A93B415E"/>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052D16F3910E4125A9C8A9F666D7E628"/>
        <w:category>
          <w:name w:val="General"/>
          <w:gallery w:val="placeholder"/>
        </w:category>
        <w:types>
          <w:type w:val="bbPlcHdr"/>
        </w:types>
        <w:behaviors>
          <w:behavior w:val="content"/>
        </w:behaviors>
        <w:guid w:val="{17A83C56-2DAB-43A0-B664-340C99F2D845}"/>
      </w:docPartPr>
      <w:docPartBody>
        <w:p w:rsidR="00875656" w:rsidRDefault="0038395B">
          <w:pPr>
            <w:pStyle w:val="052D16F3910E4125A9C8A9F666D7E628"/>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C892C481ED554060A563111530FE65B0"/>
        <w:category>
          <w:name w:val="General"/>
          <w:gallery w:val="placeholder"/>
        </w:category>
        <w:types>
          <w:type w:val="bbPlcHdr"/>
        </w:types>
        <w:behaviors>
          <w:behavior w:val="content"/>
        </w:behaviors>
        <w:guid w:val="{B144D101-CE0E-47C7-81D0-616161A130D6}"/>
      </w:docPartPr>
      <w:docPartBody>
        <w:p w:rsidR="00875656" w:rsidRDefault="0038395B">
          <w:pPr>
            <w:pStyle w:val="C892C481ED554060A563111530FE65B0"/>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59E4C39DCC3407AB39C32B9D4122DD7"/>
        <w:category>
          <w:name w:val="General"/>
          <w:gallery w:val="placeholder"/>
        </w:category>
        <w:types>
          <w:type w:val="bbPlcHdr"/>
        </w:types>
        <w:behaviors>
          <w:behavior w:val="content"/>
        </w:behaviors>
        <w:guid w:val="{4AD21F36-0B93-49A7-ABA5-DC253AC52210}"/>
      </w:docPartPr>
      <w:docPartBody>
        <w:p w:rsidR="00875656" w:rsidRDefault="0038395B">
          <w:pPr>
            <w:pStyle w:val="D59E4C39DCC3407AB39C32B9D4122DD7"/>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C823AD28A2464D1C8D831AECB62A2B82"/>
        <w:category>
          <w:name w:val="General"/>
          <w:gallery w:val="placeholder"/>
        </w:category>
        <w:types>
          <w:type w:val="bbPlcHdr"/>
        </w:types>
        <w:behaviors>
          <w:behavior w:val="content"/>
        </w:behaviors>
        <w:guid w:val="{9CFDCA88-FF34-4D8E-9739-9C160724A3C3}"/>
      </w:docPartPr>
      <w:docPartBody>
        <w:p w:rsidR="00875656" w:rsidRDefault="0038395B">
          <w:pPr>
            <w:pStyle w:val="C823AD28A2464D1C8D831AECB62A2B82"/>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4C6014CD28B54221A68F959A46AB6A45"/>
        <w:category>
          <w:name w:val="General"/>
          <w:gallery w:val="placeholder"/>
        </w:category>
        <w:types>
          <w:type w:val="bbPlcHdr"/>
        </w:types>
        <w:behaviors>
          <w:behavior w:val="content"/>
        </w:behaviors>
        <w:guid w:val="{DEC90A36-41BD-489A-8FAA-899A90017777}"/>
      </w:docPartPr>
      <w:docPartBody>
        <w:p w:rsidR="00875656" w:rsidRDefault="0038395B">
          <w:pPr>
            <w:pStyle w:val="4C6014CD28B54221A68F959A46AB6A45"/>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BD482EC8B91447DCBF920CFFDC2F16BE"/>
        <w:category>
          <w:name w:val="General"/>
          <w:gallery w:val="placeholder"/>
        </w:category>
        <w:types>
          <w:type w:val="bbPlcHdr"/>
        </w:types>
        <w:behaviors>
          <w:behavior w:val="content"/>
        </w:behaviors>
        <w:guid w:val="{FC7FB269-654A-4AFF-83ED-EA1F2E7E10C7}"/>
      </w:docPartPr>
      <w:docPartBody>
        <w:p w:rsidR="00875656" w:rsidRDefault="0038395B">
          <w:pPr>
            <w:pStyle w:val="BD482EC8B91447DCBF920CFFDC2F16BE"/>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237F96C9361453CBBEF069797D9DCEE"/>
        <w:category>
          <w:name w:val="General"/>
          <w:gallery w:val="placeholder"/>
        </w:category>
        <w:types>
          <w:type w:val="bbPlcHdr"/>
        </w:types>
        <w:behaviors>
          <w:behavior w:val="content"/>
        </w:behaviors>
        <w:guid w:val="{D5A7FD6E-2A49-4645-B884-5F6AB8881409}"/>
      </w:docPartPr>
      <w:docPartBody>
        <w:p w:rsidR="00875656" w:rsidRDefault="0038395B">
          <w:pPr>
            <w:pStyle w:val="5237F96C9361453CBBEF069797D9DCEE"/>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410D085378A445EAAB3577EA6659C33"/>
        <w:category>
          <w:name w:val="General"/>
          <w:gallery w:val="placeholder"/>
        </w:category>
        <w:types>
          <w:type w:val="bbPlcHdr"/>
        </w:types>
        <w:behaviors>
          <w:behavior w:val="content"/>
        </w:behaviors>
        <w:guid w:val="{C3019249-D0D4-485F-8065-E17B5C56FFC7}"/>
      </w:docPartPr>
      <w:docPartBody>
        <w:p w:rsidR="00875656" w:rsidRDefault="0038395B">
          <w:pPr>
            <w:pStyle w:val="6410D085378A445EAAB3577EA6659C33"/>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BC5FDB726EBF4300B4A61FC68D6B5250"/>
        <w:category>
          <w:name w:val="General"/>
          <w:gallery w:val="placeholder"/>
        </w:category>
        <w:types>
          <w:type w:val="bbPlcHdr"/>
        </w:types>
        <w:behaviors>
          <w:behavior w:val="content"/>
        </w:behaviors>
        <w:guid w:val="{38577421-493E-4146-8625-06825687C249}"/>
      </w:docPartPr>
      <w:docPartBody>
        <w:p w:rsidR="00875656" w:rsidRDefault="0038395B">
          <w:pPr>
            <w:pStyle w:val="BC5FDB726EBF4300B4A61FC68D6B5250"/>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74F8CECCD11941BD9F1EEA7FFB09BD5D"/>
        <w:category>
          <w:name w:val="General"/>
          <w:gallery w:val="placeholder"/>
        </w:category>
        <w:types>
          <w:type w:val="bbPlcHdr"/>
        </w:types>
        <w:behaviors>
          <w:behavior w:val="content"/>
        </w:behaviors>
        <w:guid w:val="{026C8687-6D96-45A2-8D19-7035E9004F15}"/>
      </w:docPartPr>
      <w:docPartBody>
        <w:p w:rsidR="00875656" w:rsidRDefault="0038395B">
          <w:pPr>
            <w:pStyle w:val="74F8CECCD11941BD9F1EEA7FFB09BD5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35BF6F26981B44E8AF667B8D93DAC00C"/>
        <w:category>
          <w:name w:val="General"/>
          <w:gallery w:val="placeholder"/>
        </w:category>
        <w:types>
          <w:type w:val="bbPlcHdr"/>
        </w:types>
        <w:behaviors>
          <w:behavior w:val="content"/>
        </w:behaviors>
        <w:guid w:val="{B6680AAD-010F-4C51-8E1B-2B4E186402EF}"/>
      </w:docPartPr>
      <w:docPartBody>
        <w:p w:rsidR="00875656" w:rsidRDefault="0038395B">
          <w:pPr>
            <w:pStyle w:val="35BF6F26981B44E8AF667B8D93DAC00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3F3036D7594B436381D9C704EEB0D6D4"/>
        <w:category>
          <w:name w:val="General"/>
          <w:gallery w:val="placeholder"/>
        </w:category>
        <w:types>
          <w:type w:val="bbPlcHdr"/>
        </w:types>
        <w:behaviors>
          <w:behavior w:val="content"/>
        </w:behaviors>
        <w:guid w:val="{F10377F5-4750-4FD0-9EA2-C2AC2DFB00D7}"/>
      </w:docPartPr>
      <w:docPartBody>
        <w:p w:rsidR="00875656" w:rsidRDefault="0038395B">
          <w:pPr>
            <w:pStyle w:val="3F3036D7594B436381D9C704EEB0D6D4"/>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7F6CD730447342FA9DDC3A19486EF592"/>
        <w:category>
          <w:name w:val="General"/>
          <w:gallery w:val="placeholder"/>
        </w:category>
        <w:types>
          <w:type w:val="bbPlcHdr"/>
        </w:types>
        <w:behaviors>
          <w:behavior w:val="content"/>
        </w:behaviors>
        <w:guid w:val="{8BE8823D-305E-498D-AAB6-02CCD3B56F78}"/>
      </w:docPartPr>
      <w:docPartBody>
        <w:p w:rsidR="00875656" w:rsidRDefault="0038395B">
          <w:pPr>
            <w:pStyle w:val="7F6CD730447342FA9DDC3A19486EF592"/>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87073368C2AF41ED926A91C4962DDAA2"/>
        <w:category>
          <w:name w:val="General"/>
          <w:gallery w:val="placeholder"/>
        </w:category>
        <w:types>
          <w:type w:val="bbPlcHdr"/>
        </w:types>
        <w:behaviors>
          <w:behavior w:val="content"/>
        </w:behaviors>
        <w:guid w:val="{0B969549-565A-4FC2-AF96-D3723AD60020}"/>
      </w:docPartPr>
      <w:docPartBody>
        <w:p w:rsidR="00875656" w:rsidRDefault="0038395B">
          <w:pPr>
            <w:pStyle w:val="87073368C2AF41ED926A91C4962DDAA2"/>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0751A271BF548989B6C640CD05B8151"/>
        <w:category>
          <w:name w:val="General"/>
          <w:gallery w:val="placeholder"/>
        </w:category>
        <w:types>
          <w:type w:val="bbPlcHdr"/>
        </w:types>
        <w:behaviors>
          <w:behavior w:val="content"/>
        </w:behaviors>
        <w:guid w:val="{9E0BB40D-5FB7-4468-8CD7-DA3DFFE2C12D}"/>
      </w:docPartPr>
      <w:docPartBody>
        <w:p w:rsidR="00875656" w:rsidRDefault="0038395B">
          <w:pPr>
            <w:pStyle w:val="A0751A271BF548989B6C640CD05B815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DA27DB8B2FF44FB9745F87652AEFA66"/>
        <w:category>
          <w:name w:val="General"/>
          <w:gallery w:val="placeholder"/>
        </w:category>
        <w:types>
          <w:type w:val="bbPlcHdr"/>
        </w:types>
        <w:behaviors>
          <w:behavior w:val="content"/>
        </w:behaviors>
        <w:guid w:val="{DB6A1D5C-480C-4D6E-8312-1BD1BC5A3F3E}"/>
      </w:docPartPr>
      <w:docPartBody>
        <w:p w:rsidR="00875656" w:rsidRDefault="0038395B">
          <w:pPr>
            <w:pStyle w:val="6DA27DB8B2FF44FB9745F87652AEFA66"/>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09E9088B1DE84B428E6B2D7BF5817CA7"/>
        <w:category>
          <w:name w:val="General"/>
          <w:gallery w:val="placeholder"/>
        </w:category>
        <w:types>
          <w:type w:val="bbPlcHdr"/>
        </w:types>
        <w:behaviors>
          <w:behavior w:val="content"/>
        </w:behaviors>
        <w:guid w:val="{D7598A9F-005B-451D-A3CB-84D522FE4118}"/>
      </w:docPartPr>
      <w:docPartBody>
        <w:p w:rsidR="00875656" w:rsidRDefault="0038395B">
          <w:pPr>
            <w:pStyle w:val="09E9088B1DE84B428E6B2D7BF5817CA7"/>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160C6997B6D8412686922EAB94A072C7"/>
        <w:category>
          <w:name w:val="General"/>
          <w:gallery w:val="placeholder"/>
        </w:category>
        <w:types>
          <w:type w:val="bbPlcHdr"/>
        </w:types>
        <w:behaviors>
          <w:behavior w:val="content"/>
        </w:behaviors>
        <w:guid w:val="{D3775A11-93A6-4A2E-AEE6-99D6B43E2AA6}"/>
      </w:docPartPr>
      <w:docPartBody>
        <w:p w:rsidR="00875656" w:rsidRDefault="0038395B">
          <w:pPr>
            <w:pStyle w:val="160C6997B6D8412686922EAB94A072C7"/>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8D29A15C2DB44A5BA2CCBEAFA3FEBFC"/>
        <w:category>
          <w:name w:val="General"/>
          <w:gallery w:val="placeholder"/>
        </w:category>
        <w:types>
          <w:type w:val="bbPlcHdr"/>
        </w:types>
        <w:behaviors>
          <w:behavior w:val="content"/>
        </w:behaviors>
        <w:guid w:val="{C1A57525-325C-4A22-AEBA-887C5158C397}"/>
      </w:docPartPr>
      <w:docPartBody>
        <w:p w:rsidR="00875656" w:rsidRDefault="0038395B">
          <w:pPr>
            <w:pStyle w:val="58D29A15C2DB44A5BA2CCBEAFA3FEBF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A5C04FAD98FC414E92BA42A7D4C7A9A4"/>
        <w:category>
          <w:name w:val="General"/>
          <w:gallery w:val="placeholder"/>
        </w:category>
        <w:types>
          <w:type w:val="bbPlcHdr"/>
        </w:types>
        <w:behaviors>
          <w:behavior w:val="content"/>
        </w:behaviors>
        <w:guid w:val="{D366CD82-4D7E-45C1-ADF1-CCD5DE1126AE}"/>
      </w:docPartPr>
      <w:docPartBody>
        <w:p w:rsidR="00875656" w:rsidRDefault="0038395B">
          <w:pPr>
            <w:pStyle w:val="A5C04FAD98FC414E92BA42A7D4C7A9A4"/>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C6A94285F52C46F59617FFDDFAFBEC21"/>
        <w:category>
          <w:name w:val="General"/>
          <w:gallery w:val="placeholder"/>
        </w:category>
        <w:types>
          <w:type w:val="bbPlcHdr"/>
        </w:types>
        <w:behaviors>
          <w:behavior w:val="content"/>
        </w:behaviors>
        <w:guid w:val="{F25489AD-8653-48BC-946D-1F0EEB8F4D78}"/>
      </w:docPartPr>
      <w:docPartBody>
        <w:p w:rsidR="00875656" w:rsidRDefault="0038395B">
          <w:pPr>
            <w:pStyle w:val="C6A94285F52C46F59617FFDDFAFBEC2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CF19DD39536A4C09B62F2429AB69A0D9"/>
        <w:category>
          <w:name w:val="General"/>
          <w:gallery w:val="placeholder"/>
        </w:category>
        <w:types>
          <w:type w:val="bbPlcHdr"/>
        </w:types>
        <w:behaviors>
          <w:behavior w:val="content"/>
        </w:behaviors>
        <w:guid w:val="{2F2D4226-447A-4D21-9CC7-A93663731ED2}"/>
      </w:docPartPr>
      <w:docPartBody>
        <w:p w:rsidR="00875656" w:rsidRDefault="00875656">
          <w:pPr>
            <w:pStyle w:val="CF19DD39536A4C09B62F2429AB69A0D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3B5984505A549E78C898432CF2E62A1"/>
        <w:category>
          <w:name w:val="General"/>
          <w:gallery w:val="placeholder"/>
        </w:category>
        <w:types>
          <w:type w:val="bbPlcHdr"/>
        </w:types>
        <w:behaviors>
          <w:behavior w:val="content"/>
        </w:behaviors>
        <w:guid w:val="{0BAEAB69-5E97-4B6E-AA66-2BD70D1F4164}"/>
      </w:docPartPr>
      <w:docPartBody>
        <w:p w:rsidR="00875656" w:rsidRDefault="00875656">
          <w:pPr>
            <w:pStyle w:val="D3B5984505A549E78C898432CF2E62A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138099E4D75A4238B08043DDDC3EBB7A"/>
        <w:category>
          <w:name w:val="General"/>
          <w:gallery w:val="placeholder"/>
        </w:category>
        <w:types>
          <w:type w:val="bbPlcHdr"/>
        </w:types>
        <w:behaviors>
          <w:behavior w:val="content"/>
        </w:behaviors>
        <w:guid w:val="{734850C8-B62F-40B9-8B38-2218D95C9A30}"/>
      </w:docPartPr>
      <w:docPartBody>
        <w:p w:rsidR="00875656" w:rsidRDefault="00875656">
          <w:pPr>
            <w:pStyle w:val="138099E4D75A4238B08043DDDC3EBB7A"/>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F4F31228DE24ABBA87FFA241F571D9A"/>
        <w:category>
          <w:name w:val="General"/>
          <w:gallery w:val="placeholder"/>
        </w:category>
        <w:types>
          <w:type w:val="bbPlcHdr"/>
        </w:types>
        <w:behaviors>
          <w:behavior w:val="content"/>
        </w:behaviors>
        <w:guid w:val="{C142D85F-23AF-4DA3-8961-29FD22790DC7}"/>
      </w:docPartPr>
      <w:docPartBody>
        <w:p w:rsidR="00875656" w:rsidRDefault="00875656">
          <w:pPr>
            <w:pStyle w:val="AF4F31228DE24ABBA87FFA241F571D9A"/>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ED9CC3AC86448C68A35129415FD439C"/>
        <w:category>
          <w:name w:val="General"/>
          <w:gallery w:val="placeholder"/>
        </w:category>
        <w:types>
          <w:type w:val="bbPlcHdr"/>
        </w:types>
        <w:behaviors>
          <w:behavior w:val="content"/>
        </w:behaviors>
        <w:guid w:val="{3508819A-EE67-4E4B-A04D-14EA8302EDEA}"/>
      </w:docPartPr>
      <w:docPartBody>
        <w:p w:rsidR="00875656" w:rsidRDefault="0038395B">
          <w:pPr>
            <w:pStyle w:val="6ED9CC3AC86448C68A35129415FD439C"/>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C2AE7646DA594C2AB14951EDDD86921A"/>
        <w:category>
          <w:name w:val="General"/>
          <w:gallery w:val="placeholder"/>
        </w:category>
        <w:types>
          <w:type w:val="bbPlcHdr"/>
        </w:types>
        <w:behaviors>
          <w:behavior w:val="content"/>
        </w:behaviors>
        <w:guid w:val="{F3818E23-1616-42FD-ACBD-CCF6E3448424}"/>
      </w:docPartPr>
      <w:docPartBody>
        <w:p w:rsidR="00875656" w:rsidRDefault="0038395B">
          <w:pPr>
            <w:pStyle w:val="C2AE7646DA594C2AB14951EDDD86921A"/>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CE915A824E774590B4191EAFD369DF00"/>
        <w:category>
          <w:name w:val="General"/>
          <w:gallery w:val="placeholder"/>
        </w:category>
        <w:types>
          <w:type w:val="bbPlcHdr"/>
        </w:types>
        <w:behaviors>
          <w:behavior w:val="content"/>
        </w:behaviors>
        <w:guid w:val="{78A0D7D2-F7AA-4677-8FF1-5E630694BC68}"/>
      </w:docPartPr>
      <w:docPartBody>
        <w:p w:rsidR="00875656" w:rsidRDefault="00875656">
          <w:pPr>
            <w:pStyle w:val="CE915A824E774590B4191EAFD369DF00"/>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BBCB396A3FF84EBBA379A5D496C4EFDE"/>
        <w:category>
          <w:name w:val="General"/>
          <w:gallery w:val="placeholder"/>
        </w:category>
        <w:types>
          <w:type w:val="bbPlcHdr"/>
        </w:types>
        <w:behaviors>
          <w:behavior w:val="content"/>
        </w:behaviors>
        <w:guid w:val="{0BA95D5B-0982-4266-9B6C-F4C4EA56AF41}"/>
      </w:docPartPr>
      <w:docPartBody>
        <w:p w:rsidR="00875656" w:rsidRDefault="00875656">
          <w:pPr>
            <w:pStyle w:val="BBCB396A3FF84EBBA379A5D496C4EFDE"/>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D083E5BB4AB14403B533D999E6160E71"/>
        <w:category>
          <w:name w:val="General"/>
          <w:gallery w:val="placeholder"/>
        </w:category>
        <w:types>
          <w:type w:val="bbPlcHdr"/>
        </w:types>
        <w:behaviors>
          <w:behavior w:val="content"/>
        </w:behaviors>
        <w:guid w:val="{F8C0BA63-2EB5-4749-A94B-BCF6AE6A7E93}"/>
      </w:docPartPr>
      <w:docPartBody>
        <w:p w:rsidR="00875656" w:rsidRDefault="00875656">
          <w:pPr>
            <w:pStyle w:val="D083E5BB4AB14403B533D999E6160E71"/>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1E6CBBBB4FF41FEADFAE754B286FE9C"/>
        <w:category>
          <w:name w:val="General"/>
          <w:gallery w:val="placeholder"/>
        </w:category>
        <w:types>
          <w:type w:val="bbPlcHdr"/>
        </w:types>
        <w:behaviors>
          <w:behavior w:val="content"/>
        </w:behaviors>
        <w:guid w:val="{5BD38DD3-27FE-45FF-A857-F82D3F35F8DA}"/>
      </w:docPartPr>
      <w:docPartBody>
        <w:p w:rsidR="00875656" w:rsidRDefault="00875656">
          <w:pPr>
            <w:pStyle w:val="A1E6CBBBB4FF41FEADFAE754B286FE9C"/>
          </w:pPr>
          <w:r w:rsidRPr="006C3BB9">
            <w:rPr>
              <w:color w:val="808080" w:themeColor="background1" w:themeShade="80"/>
            </w:rPr>
            <w:t>En</w:t>
          </w:r>
          <w:r w:rsidRPr="006C3BB9">
            <w:rPr>
              <w:rStyle w:val="PlaceholderText"/>
              <w:color w:val="808080" w:themeColor="background1" w:themeShade="80"/>
            </w:rPr>
            <w:t xml:space="preserve">ter </w:t>
          </w:r>
          <w:r w:rsidRPr="006C3BB9">
            <w:rPr>
              <w:rStyle w:val="PlaceholderText"/>
              <w:color w:val="808080" w:themeColor="background1" w:themeShade="80"/>
            </w:rPr>
            <w:t>paragraph</w:t>
          </w:r>
        </w:p>
      </w:docPartBody>
    </w:docPart>
    <w:docPart>
      <w:docPartPr>
        <w:name w:val="126D15C5D80D4B00AE0F7C89C2BC9F8B"/>
        <w:category>
          <w:name w:val="General"/>
          <w:gallery w:val="placeholder"/>
        </w:category>
        <w:types>
          <w:type w:val="bbPlcHdr"/>
        </w:types>
        <w:behaviors>
          <w:behavior w:val="content"/>
        </w:behaviors>
        <w:guid w:val="{5148E8E1-D1FC-412D-9F74-43BC0ED4D48A}"/>
      </w:docPartPr>
      <w:docPartBody>
        <w:p w:rsidR="00875656" w:rsidRDefault="00875656">
          <w:pPr>
            <w:pStyle w:val="126D15C5D80D4B00AE0F7C89C2BC9F8B"/>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B78ADA5A8D1648159025BE798702CFD4"/>
        <w:category>
          <w:name w:val="General"/>
          <w:gallery w:val="placeholder"/>
        </w:category>
        <w:types>
          <w:type w:val="bbPlcHdr"/>
        </w:types>
        <w:behaviors>
          <w:behavior w:val="content"/>
        </w:behaviors>
        <w:guid w:val="{458BC1CE-8A5E-46A7-B4DE-884F503513EF}"/>
      </w:docPartPr>
      <w:docPartBody>
        <w:p w:rsidR="00875656" w:rsidRDefault="00875656">
          <w:pPr>
            <w:pStyle w:val="B78ADA5A8D1648159025BE798702CFD4"/>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B2FC36F6298E4DC18277DFEEDC63CBD1"/>
        <w:category>
          <w:name w:val="General"/>
          <w:gallery w:val="placeholder"/>
        </w:category>
        <w:types>
          <w:type w:val="bbPlcHdr"/>
        </w:types>
        <w:behaviors>
          <w:behavior w:val="content"/>
        </w:behaviors>
        <w:guid w:val="{20521A44-7079-4BD8-8A50-D42E2B128F77}"/>
      </w:docPartPr>
      <w:docPartBody>
        <w:p w:rsidR="00875656" w:rsidRDefault="00875656">
          <w:pPr>
            <w:pStyle w:val="B2FC36F6298E4DC18277DFEEDC63CBD1"/>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82FAAE50E59F4E909755C1877B0E8038"/>
        <w:category>
          <w:name w:val="General"/>
          <w:gallery w:val="placeholder"/>
        </w:category>
        <w:types>
          <w:type w:val="bbPlcHdr"/>
        </w:types>
        <w:behaviors>
          <w:behavior w:val="content"/>
        </w:behaviors>
        <w:guid w:val="{6D6EDAFC-2227-4E22-8F45-802D61D18880}"/>
      </w:docPartPr>
      <w:docPartBody>
        <w:p w:rsidR="00875656" w:rsidRDefault="00875656">
          <w:pPr>
            <w:pStyle w:val="82FAAE50E59F4E909755C1877B0E8038"/>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A45B376C0C044E7BB518F12821501A4B"/>
        <w:category>
          <w:name w:val="General"/>
          <w:gallery w:val="placeholder"/>
        </w:category>
        <w:types>
          <w:type w:val="bbPlcHdr"/>
        </w:types>
        <w:behaviors>
          <w:behavior w:val="content"/>
        </w:behaviors>
        <w:guid w:val="{CE3FEDF4-0DBB-494A-BB0C-8548FEC2E27F}"/>
      </w:docPartPr>
      <w:docPartBody>
        <w:p w:rsidR="00875656" w:rsidRDefault="00875656">
          <w:pPr>
            <w:pStyle w:val="A45B376C0C044E7BB518F12821501A4B"/>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95D7E7924FC4B13AB798428B1EDEC5E"/>
        <w:category>
          <w:name w:val="General"/>
          <w:gallery w:val="placeholder"/>
        </w:category>
        <w:types>
          <w:type w:val="bbPlcHdr"/>
        </w:types>
        <w:behaviors>
          <w:behavior w:val="content"/>
        </w:behaviors>
        <w:guid w:val="{5C4E14FA-81CA-47CF-9E02-39BD44D5CE4C}"/>
      </w:docPartPr>
      <w:docPartBody>
        <w:p w:rsidR="00875656" w:rsidRDefault="00875656">
          <w:pPr>
            <w:pStyle w:val="D95D7E7924FC4B13AB798428B1EDEC5E"/>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845B615A08E44A77BBA11F2F0E3CFC75"/>
        <w:category>
          <w:name w:val="General"/>
          <w:gallery w:val="placeholder"/>
        </w:category>
        <w:types>
          <w:type w:val="bbPlcHdr"/>
        </w:types>
        <w:behaviors>
          <w:behavior w:val="content"/>
        </w:behaviors>
        <w:guid w:val="{BB743EE0-64B5-4EF3-9FBE-26964AE3901C}"/>
      </w:docPartPr>
      <w:docPartBody>
        <w:p w:rsidR="00875656" w:rsidRDefault="00875656">
          <w:pPr>
            <w:pStyle w:val="845B615A08E44A77BBA11F2F0E3CFC7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5E7AF7D248543128EF70300B20864B2"/>
        <w:category>
          <w:name w:val="General"/>
          <w:gallery w:val="placeholder"/>
        </w:category>
        <w:types>
          <w:type w:val="bbPlcHdr"/>
        </w:types>
        <w:behaviors>
          <w:behavior w:val="content"/>
        </w:behaviors>
        <w:guid w:val="{F08702B1-B1FA-4EBE-86A2-9A8C37A48FFD}"/>
      </w:docPartPr>
      <w:docPartBody>
        <w:p w:rsidR="00875656" w:rsidRDefault="00875656">
          <w:pPr>
            <w:pStyle w:val="A5E7AF7D248543128EF70300B20864B2"/>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AB6C3A20AD88474B94FF19102F896982"/>
        <w:category>
          <w:name w:val="General"/>
          <w:gallery w:val="placeholder"/>
        </w:category>
        <w:types>
          <w:type w:val="bbPlcHdr"/>
        </w:types>
        <w:behaviors>
          <w:behavior w:val="content"/>
        </w:behaviors>
        <w:guid w:val="{6C0E9AE7-DCB4-44A6-9465-F5EC2DD9DFD4}"/>
      </w:docPartPr>
      <w:docPartBody>
        <w:p w:rsidR="00875656" w:rsidRDefault="00875656">
          <w:pPr>
            <w:pStyle w:val="AB6C3A20AD88474B94FF19102F896982"/>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E86A5E6EDE04BA19D3313F1CA4AC513"/>
        <w:category>
          <w:name w:val="General"/>
          <w:gallery w:val="placeholder"/>
        </w:category>
        <w:types>
          <w:type w:val="bbPlcHdr"/>
        </w:types>
        <w:behaviors>
          <w:behavior w:val="content"/>
        </w:behaviors>
        <w:guid w:val="{91BB24E9-5CD4-47A2-B756-4A444260F47E}"/>
      </w:docPartPr>
      <w:docPartBody>
        <w:p w:rsidR="00875656" w:rsidRDefault="00875656">
          <w:pPr>
            <w:pStyle w:val="9E86A5E6EDE04BA19D3313F1CA4AC513"/>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7120ED01A257441BBCC93CC035EF41CC"/>
        <w:category>
          <w:name w:val="General"/>
          <w:gallery w:val="placeholder"/>
        </w:category>
        <w:types>
          <w:type w:val="bbPlcHdr"/>
        </w:types>
        <w:behaviors>
          <w:behavior w:val="content"/>
        </w:behaviors>
        <w:guid w:val="{07B64295-E6AA-4FE3-AC60-8C401A414E1A}"/>
      </w:docPartPr>
      <w:docPartBody>
        <w:p w:rsidR="00875656" w:rsidRDefault="00875656">
          <w:pPr>
            <w:pStyle w:val="7120ED01A257441BBCC93CC035EF41CC"/>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616EDDA6EDD8447A9A5A315E36765373"/>
        <w:category>
          <w:name w:val="General"/>
          <w:gallery w:val="placeholder"/>
        </w:category>
        <w:types>
          <w:type w:val="bbPlcHdr"/>
        </w:types>
        <w:behaviors>
          <w:behavior w:val="content"/>
        </w:behaviors>
        <w:guid w:val="{CB6CCB40-9EFC-4E53-8936-D964229AD7D1}"/>
      </w:docPartPr>
      <w:docPartBody>
        <w:p w:rsidR="00875656" w:rsidRDefault="00875656">
          <w:pPr>
            <w:pStyle w:val="616EDDA6EDD8447A9A5A315E36765373"/>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A996585D1FF46AA9453AE11F866F3C7"/>
        <w:category>
          <w:name w:val="General"/>
          <w:gallery w:val="placeholder"/>
        </w:category>
        <w:types>
          <w:type w:val="bbPlcHdr"/>
        </w:types>
        <w:behaviors>
          <w:behavior w:val="content"/>
        </w:behaviors>
        <w:guid w:val="{B81EFF24-2385-4706-B034-21F80B9872A4}"/>
      </w:docPartPr>
      <w:docPartBody>
        <w:p w:rsidR="00875656" w:rsidRDefault="00875656">
          <w:pPr>
            <w:pStyle w:val="6A996585D1FF46AA9453AE11F866F3C7"/>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AB0B579738547E386DC079337676492"/>
        <w:category>
          <w:name w:val="General"/>
          <w:gallery w:val="placeholder"/>
        </w:category>
        <w:types>
          <w:type w:val="bbPlcHdr"/>
        </w:types>
        <w:behaviors>
          <w:behavior w:val="content"/>
        </w:behaviors>
        <w:guid w:val="{D3E80AC6-3715-4735-BE0A-CB5BEBE0AABA}"/>
      </w:docPartPr>
      <w:docPartBody>
        <w:p w:rsidR="00875656" w:rsidRDefault="00875656">
          <w:pPr>
            <w:pStyle w:val="9AB0B579738547E386DC079337676492"/>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C72CF39CC1C243278952554143D02553"/>
        <w:category>
          <w:name w:val="General"/>
          <w:gallery w:val="placeholder"/>
        </w:category>
        <w:types>
          <w:type w:val="bbPlcHdr"/>
        </w:types>
        <w:behaviors>
          <w:behavior w:val="content"/>
        </w:behaviors>
        <w:guid w:val="{AA3ACEE7-DDB3-40ED-8BF2-F54C2E2B4EAC}"/>
      </w:docPartPr>
      <w:docPartBody>
        <w:p w:rsidR="00875656" w:rsidRDefault="00875656">
          <w:pPr>
            <w:pStyle w:val="C72CF39CC1C243278952554143D02553"/>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009C8523D184B94B880E6E6A61C20F3"/>
        <w:category>
          <w:name w:val="General"/>
          <w:gallery w:val="placeholder"/>
        </w:category>
        <w:types>
          <w:type w:val="bbPlcHdr"/>
        </w:types>
        <w:behaviors>
          <w:behavior w:val="content"/>
        </w:behaviors>
        <w:guid w:val="{BA5EC796-D6A0-420B-972E-4F3C07A8885A}"/>
      </w:docPartPr>
      <w:docPartBody>
        <w:p w:rsidR="00875656" w:rsidRDefault="00875656">
          <w:pPr>
            <w:pStyle w:val="F009C8523D184B94B880E6E6A61C20F3"/>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42D482E5968473AA2B22D6E9CC6A7B8"/>
        <w:category>
          <w:name w:val="General"/>
          <w:gallery w:val="placeholder"/>
        </w:category>
        <w:types>
          <w:type w:val="bbPlcHdr"/>
        </w:types>
        <w:behaviors>
          <w:behavior w:val="content"/>
        </w:behaviors>
        <w:guid w:val="{5838A8BD-12A4-4CF3-9D10-2A89F1A80CDA}"/>
      </w:docPartPr>
      <w:docPartBody>
        <w:p w:rsidR="00875656" w:rsidRDefault="00875656">
          <w:pPr>
            <w:pStyle w:val="242D482E5968473AA2B22D6E9CC6A7B8"/>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39F347DC47646019FFFFD13EF35A873"/>
        <w:category>
          <w:name w:val="General"/>
          <w:gallery w:val="placeholder"/>
        </w:category>
        <w:types>
          <w:type w:val="bbPlcHdr"/>
        </w:types>
        <w:behaviors>
          <w:behavior w:val="content"/>
        </w:behaviors>
        <w:guid w:val="{B39B5B9B-BB69-4A64-9B05-424EFAA922E5}"/>
      </w:docPartPr>
      <w:docPartBody>
        <w:p w:rsidR="00875656" w:rsidRDefault="00875656">
          <w:pPr>
            <w:pStyle w:val="D39F347DC47646019FFFFD13EF35A873"/>
          </w:pPr>
          <w:r w:rsidRPr="006C3BB9">
            <w:rPr>
              <w:color w:val="808080" w:themeColor="background1" w:themeShade="80"/>
            </w:rPr>
            <w:t>En</w:t>
          </w:r>
          <w:r w:rsidRPr="006C3BB9">
            <w:rPr>
              <w:rStyle w:val="PlaceholderText"/>
              <w:color w:val="808080" w:themeColor="background1" w:themeShade="80"/>
            </w:rPr>
            <w:t xml:space="preserve">ter </w:t>
          </w:r>
          <w:r w:rsidRPr="006C3BB9">
            <w:rPr>
              <w:rStyle w:val="PlaceholderText"/>
              <w:color w:val="808080" w:themeColor="background1" w:themeShade="80"/>
            </w:rPr>
            <w:t>paragraph</w:t>
          </w:r>
        </w:p>
      </w:docPartBody>
    </w:docPart>
    <w:docPart>
      <w:docPartPr>
        <w:name w:val="8148074A08D54344B323AD1DF9A4D8CB"/>
        <w:category>
          <w:name w:val="General"/>
          <w:gallery w:val="placeholder"/>
        </w:category>
        <w:types>
          <w:type w:val="bbPlcHdr"/>
        </w:types>
        <w:behaviors>
          <w:behavior w:val="content"/>
        </w:behaviors>
        <w:guid w:val="{29BD91D7-67ED-44EF-AF7B-5B3B0F4A7829}"/>
      </w:docPartPr>
      <w:docPartBody>
        <w:p w:rsidR="00875656" w:rsidRDefault="00875656">
          <w:pPr>
            <w:pStyle w:val="8148074A08D54344B323AD1DF9A4D8CB"/>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B65A2D75371B4936846DFEA5EC233FC3"/>
        <w:category>
          <w:name w:val="General"/>
          <w:gallery w:val="placeholder"/>
        </w:category>
        <w:types>
          <w:type w:val="bbPlcHdr"/>
        </w:types>
        <w:behaviors>
          <w:behavior w:val="content"/>
        </w:behaviors>
        <w:guid w:val="{14F0D59B-9CBB-4F48-83B7-FCAB4F8D8F9F}"/>
      </w:docPartPr>
      <w:docPartBody>
        <w:p w:rsidR="00875656" w:rsidRDefault="00875656">
          <w:pPr>
            <w:pStyle w:val="B65A2D75371B4936846DFEA5EC233FC3"/>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0BDF6596C21F4F4F860DECDD9088F6E3"/>
        <w:category>
          <w:name w:val="General"/>
          <w:gallery w:val="placeholder"/>
        </w:category>
        <w:types>
          <w:type w:val="bbPlcHdr"/>
        </w:types>
        <w:behaviors>
          <w:behavior w:val="content"/>
        </w:behaviors>
        <w:guid w:val="{A4F7C070-01F8-4107-9C1F-56F8A18C5B72}"/>
      </w:docPartPr>
      <w:docPartBody>
        <w:p w:rsidR="00875656" w:rsidRDefault="00875656">
          <w:pPr>
            <w:pStyle w:val="0BDF6596C21F4F4F860DECDD9088F6E3"/>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CA229491048B4DB0B5C5EB26F98DB28A"/>
        <w:category>
          <w:name w:val="General"/>
          <w:gallery w:val="placeholder"/>
        </w:category>
        <w:types>
          <w:type w:val="bbPlcHdr"/>
        </w:types>
        <w:behaviors>
          <w:behavior w:val="content"/>
        </w:behaviors>
        <w:guid w:val="{A9531F56-4B52-4704-A18A-C896620511B7}"/>
      </w:docPartPr>
      <w:docPartBody>
        <w:p w:rsidR="00875656" w:rsidRDefault="00875656">
          <w:pPr>
            <w:pStyle w:val="CA229491048B4DB0B5C5EB26F98DB28A"/>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A9AC06AE60754D2EA4EEEBFDDCE9D904"/>
        <w:category>
          <w:name w:val="General"/>
          <w:gallery w:val="placeholder"/>
        </w:category>
        <w:types>
          <w:type w:val="bbPlcHdr"/>
        </w:types>
        <w:behaviors>
          <w:behavior w:val="content"/>
        </w:behaviors>
        <w:guid w:val="{9E039B4A-5BED-4124-A44C-46BB84B65F21}"/>
      </w:docPartPr>
      <w:docPartBody>
        <w:p w:rsidR="00875656" w:rsidRDefault="00875656">
          <w:pPr>
            <w:pStyle w:val="A9AC06AE60754D2EA4EEEBFDDCE9D904"/>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DEB8484B3894B9BBD39839370E5C0D6"/>
        <w:category>
          <w:name w:val="General"/>
          <w:gallery w:val="placeholder"/>
        </w:category>
        <w:types>
          <w:type w:val="bbPlcHdr"/>
        </w:types>
        <w:behaviors>
          <w:behavior w:val="content"/>
        </w:behaviors>
        <w:guid w:val="{7A0D9274-4E47-49EB-BCD3-AFE5B63EDFB3}"/>
      </w:docPartPr>
      <w:docPartBody>
        <w:p w:rsidR="00875656" w:rsidRDefault="00875656">
          <w:pPr>
            <w:pStyle w:val="FDEB8484B3894B9BBD39839370E5C0D6"/>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904227375DE142A8BEDB244A3777D885"/>
        <w:category>
          <w:name w:val="General"/>
          <w:gallery w:val="placeholder"/>
        </w:category>
        <w:types>
          <w:type w:val="bbPlcHdr"/>
        </w:types>
        <w:behaviors>
          <w:behavior w:val="content"/>
        </w:behaviors>
        <w:guid w:val="{A9D5D4DC-9F64-4353-B115-E22923830642}"/>
      </w:docPartPr>
      <w:docPartBody>
        <w:p w:rsidR="00875656" w:rsidRDefault="00875656">
          <w:pPr>
            <w:pStyle w:val="904227375DE142A8BEDB244A3777D88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BEC72D547E3243E8AA6DFAF34E1852CC"/>
        <w:category>
          <w:name w:val="General"/>
          <w:gallery w:val="placeholder"/>
        </w:category>
        <w:types>
          <w:type w:val="bbPlcHdr"/>
        </w:types>
        <w:behaviors>
          <w:behavior w:val="content"/>
        </w:behaviors>
        <w:guid w:val="{AD87C7F3-041F-4F3E-B13B-F8CEB782C626}"/>
      </w:docPartPr>
      <w:docPartBody>
        <w:p w:rsidR="00875656" w:rsidRDefault="00875656">
          <w:pPr>
            <w:pStyle w:val="BEC72D547E3243E8AA6DFAF34E1852C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5F6CB87EA93B48D09346D17A11E330EF"/>
        <w:category>
          <w:name w:val="General"/>
          <w:gallery w:val="placeholder"/>
        </w:category>
        <w:types>
          <w:type w:val="bbPlcHdr"/>
        </w:types>
        <w:behaviors>
          <w:behavior w:val="content"/>
        </w:behaviors>
        <w:guid w:val="{B4B5ABCA-705A-4B0E-A9C0-D2C85331BB2E}"/>
      </w:docPartPr>
      <w:docPartBody>
        <w:p w:rsidR="00875656" w:rsidRDefault="00875656">
          <w:pPr>
            <w:pStyle w:val="5F6CB87EA93B48D09346D17A11E330EF"/>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42592807D67C4772B8693F8081CB95B9"/>
        <w:category>
          <w:name w:val="General"/>
          <w:gallery w:val="placeholder"/>
        </w:category>
        <w:types>
          <w:type w:val="bbPlcHdr"/>
        </w:types>
        <w:behaviors>
          <w:behavior w:val="content"/>
        </w:behaviors>
        <w:guid w:val="{7B048B3F-6488-4046-82BC-89006B52728E}"/>
      </w:docPartPr>
      <w:docPartBody>
        <w:p w:rsidR="00875656" w:rsidRDefault="00875656">
          <w:pPr>
            <w:pStyle w:val="42592807D67C4772B8693F8081CB95B9"/>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89DA1021697E428DAFC5AC9F0CE274F5"/>
        <w:category>
          <w:name w:val="General"/>
          <w:gallery w:val="placeholder"/>
        </w:category>
        <w:types>
          <w:type w:val="bbPlcHdr"/>
        </w:types>
        <w:behaviors>
          <w:behavior w:val="content"/>
        </w:behaviors>
        <w:guid w:val="{9DEF8AB6-5783-4D1F-8760-28944ECBFA06}"/>
      </w:docPartPr>
      <w:docPartBody>
        <w:p w:rsidR="00875656" w:rsidRDefault="00875656">
          <w:pPr>
            <w:pStyle w:val="89DA1021697E428DAFC5AC9F0CE274F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CE601B2F6DA4993BC14C0D6C7C4F2D5"/>
        <w:category>
          <w:name w:val="General"/>
          <w:gallery w:val="placeholder"/>
        </w:category>
        <w:types>
          <w:type w:val="bbPlcHdr"/>
        </w:types>
        <w:behaviors>
          <w:behavior w:val="content"/>
        </w:behaviors>
        <w:guid w:val="{677B4C5A-A07D-420D-8436-3351C14E4EA5}"/>
      </w:docPartPr>
      <w:docPartBody>
        <w:p w:rsidR="00875656" w:rsidRDefault="00875656">
          <w:pPr>
            <w:pStyle w:val="FCE601B2F6DA4993BC14C0D6C7C4F2D5"/>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8DAB245458684DC69886DDD30906E3B4"/>
        <w:category>
          <w:name w:val="General"/>
          <w:gallery w:val="placeholder"/>
        </w:category>
        <w:types>
          <w:type w:val="bbPlcHdr"/>
        </w:types>
        <w:behaviors>
          <w:behavior w:val="content"/>
        </w:behaviors>
        <w:guid w:val="{F7F58B48-EDF1-45DF-B00E-598A0D9849C9}"/>
      </w:docPartPr>
      <w:docPartBody>
        <w:p w:rsidR="00875656" w:rsidRDefault="00875656">
          <w:pPr>
            <w:pStyle w:val="8DAB245458684DC69886DDD30906E3B4"/>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0DED7282689B420381F77D34B8A9CE4E"/>
        <w:category>
          <w:name w:val="General"/>
          <w:gallery w:val="placeholder"/>
        </w:category>
        <w:types>
          <w:type w:val="bbPlcHdr"/>
        </w:types>
        <w:behaviors>
          <w:behavior w:val="content"/>
        </w:behaviors>
        <w:guid w:val="{CDF8EAF3-AE91-4A43-9252-58A19914F0AE}"/>
      </w:docPartPr>
      <w:docPartBody>
        <w:p w:rsidR="00875656" w:rsidRDefault="00875656">
          <w:pPr>
            <w:pStyle w:val="0DED7282689B420381F77D34B8A9CE4E"/>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83DC31CA0604E76B95D056A4D39530C"/>
        <w:category>
          <w:name w:val="General"/>
          <w:gallery w:val="placeholder"/>
        </w:category>
        <w:types>
          <w:type w:val="bbPlcHdr"/>
        </w:types>
        <w:behaviors>
          <w:behavior w:val="content"/>
        </w:behaviors>
        <w:guid w:val="{6C2F1291-CD3C-4397-8582-006FF81EEA67}"/>
      </w:docPartPr>
      <w:docPartBody>
        <w:p w:rsidR="00875656" w:rsidRDefault="00875656">
          <w:pPr>
            <w:pStyle w:val="283DC31CA0604E76B95D056A4D39530C"/>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C63E35D60CF84C79AE1DF2B601C06D69"/>
        <w:category>
          <w:name w:val="General"/>
          <w:gallery w:val="placeholder"/>
        </w:category>
        <w:types>
          <w:type w:val="bbPlcHdr"/>
        </w:types>
        <w:behaviors>
          <w:behavior w:val="content"/>
        </w:behaviors>
        <w:guid w:val="{0875E9B4-1D5E-4423-A6C5-D8418B500210}"/>
      </w:docPartPr>
      <w:docPartBody>
        <w:p w:rsidR="00875656" w:rsidRDefault="00875656">
          <w:pPr>
            <w:pStyle w:val="C63E35D60CF84C79AE1DF2B601C06D69"/>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81A845EFBD4C422B99F2BE7F95533C71"/>
        <w:category>
          <w:name w:val="General"/>
          <w:gallery w:val="placeholder"/>
        </w:category>
        <w:types>
          <w:type w:val="bbPlcHdr"/>
        </w:types>
        <w:behaviors>
          <w:behavior w:val="content"/>
        </w:behaviors>
        <w:guid w:val="{320F8B46-030D-41D7-9CFC-04824540EADF}"/>
      </w:docPartPr>
      <w:docPartBody>
        <w:p w:rsidR="00875656" w:rsidRDefault="00875656">
          <w:pPr>
            <w:pStyle w:val="81A845EFBD4C422B99F2BE7F95533C71"/>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770610418BBE45D18ACF1D93DC26555D"/>
        <w:category>
          <w:name w:val="General"/>
          <w:gallery w:val="placeholder"/>
        </w:category>
        <w:types>
          <w:type w:val="bbPlcHdr"/>
        </w:types>
        <w:behaviors>
          <w:behavior w:val="content"/>
        </w:behaviors>
        <w:guid w:val="{3AFDD98D-30D0-4618-AAC3-227CC9614C54}"/>
      </w:docPartPr>
      <w:docPartBody>
        <w:p w:rsidR="00875656" w:rsidRDefault="00875656">
          <w:pPr>
            <w:pStyle w:val="770610418BBE45D18ACF1D93DC26555D"/>
          </w:pPr>
          <w:r w:rsidRPr="006C3BB9">
            <w:rPr>
              <w:color w:val="808080" w:themeColor="background1" w:themeShade="80"/>
            </w:rPr>
            <w:t>En</w:t>
          </w:r>
          <w:r w:rsidRPr="006C3BB9">
            <w:rPr>
              <w:rStyle w:val="PlaceholderText"/>
              <w:color w:val="808080" w:themeColor="background1" w:themeShade="80"/>
            </w:rPr>
            <w:t xml:space="preserve">ter </w:t>
          </w:r>
          <w:r w:rsidRPr="006C3BB9">
            <w:rPr>
              <w:rStyle w:val="PlaceholderText"/>
              <w:color w:val="808080" w:themeColor="background1" w:themeShade="80"/>
            </w:rPr>
            <w:t>paragraph</w:t>
          </w:r>
        </w:p>
      </w:docPartBody>
    </w:docPart>
    <w:docPart>
      <w:docPartPr>
        <w:name w:val="A2707F0F9D1B4F45BC6B62C1AC990D9B"/>
        <w:category>
          <w:name w:val="General"/>
          <w:gallery w:val="placeholder"/>
        </w:category>
        <w:types>
          <w:type w:val="bbPlcHdr"/>
        </w:types>
        <w:behaviors>
          <w:behavior w:val="content"/>
        </w:behaviors>
        <w:guid w:val="{C4192B10-60F1-4F4C-A35B-585BCBCB3572}"/>
      </w:docPartPr>
      <w:docPartBody>
        <w:p w:rsidR="00875656" w:rsidRDefault="00875656">
          <w:pPr>
            <w:pStyle w:val="A2707F0F9D1B4F45BC6B62C1AC990D9B"/>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4DFD9192942E4E399D9113980D1B2D91"/>
        <w:category>
          <w:name w:val="General"/>
          <w:gallery w:val="placeholder"/>
        </w:category>
        <w:types>
          <w:type w:val="bbPlcHdr"/>
        </w:types>
        <w:behaviors>
          <w:behavior w:val="content"/>
        </w:behaviors>
        <w:guid w:val="{D43CFD52-7010-42A1-9D85-8441CD273BFC}"/>
      </w:docPartPr>
      <w:docPartBody>
        <w:p w:rsidR="00875656" w:rsidRDefault="00875656">
          <w:pPr>
            <w:pStyle w:val="4DFD9192942E4E399D9113980D1B2D9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F55517F6A47643168ED53B5C623CB97A"/>
        <w:category>
          <w:name w:val="General"/>
          <w:gallery w:val="placeholder"/>
        </w:category>
        <w:types>
          <w:type w:val="bbPlcHdr"/>
        </w:types>
        <w:behaviors>
          <w:behavior w:val="content"/>
        </w:behaviors>
        <w:guid w:val="{1D465054-9F69-4F4A-91BE-087778FF6851}"/>
      </w:docPartPr>
      <w:docPartBody>
        <w:p w:rsidR="00875656" w:rsidRDefault="00875656">
          <w:pPr>
            <w:pStyle w:val="F55517F6A47643168ED53B5C623CB97A"/>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361E16D8CC14330BCF6D387AFEB0F13"/>
        <w:category>
          <w:name w:val="General"/>
          <w:gallery w:val="placeholder"/>
        </w:category>
        <w:types>
          <w:type w:val="bbPlcHdr"/>
        </w:types>
        <w:behaviors>
          <w:behavior w:val="content"/>
        </w:behaviors>
        <w:guid w:val="{92F89FB8-1A4A-42E6-AA24-0A92655529FB}"/>
      </w:docPartPr>
      <w:docPartBody>
        <w:p w:rsidR="00875656" w:rsidRDefault="00875656">
          <w:pPr>
            <w:pStyle w:val="2361E16D8CC14330BCF6D387AFEB0F13"/>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8BE7360AF08D4AAFBC5EED01964430A8"/>
        <w:category>
          <w:name w:val="General"/>
          <w:gallery w:val="placeholder"/>
        </w:category>
        <w:types>
          <w:type w:val="bbPlcHdr"/>
        </w:types>
        <w:behaviors>
          <w:behavior w:val="content"/>
        </w:behaviors>
        <w:guid w:val="{FF13BA87-72F6-4866-8DC0-F7286D8B3C05}"/>
      </w:docPartPr>
      <w:docPartBody>
        <w:p w:rsidR="00875656" w:rsidRDefault="00875656">
          <w:pPr>
            <w:pStyle w:val="8BE7360AF08D4AAFBC5EED01964430A8"/>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E3637194B2AE41B483E0D2DA8C4D17FD"/>
        <w:category>
          <w:name w:val="General"/>
          <w:gallery w:val="placeholder"/>
        </w:category>
        <w:types>
          <w:type w:val="bbPlcHdr"/>
        </w:types>
        <w:behaviors>
          <w:behavior w:val="content"/>
        </w:behaviors>
        <w:guid w:val="{AEFA1276-07C9-4666-A39E-76FB9F9ADAFB}"/>
      </w:docPartPr>
      <w:docPartBody>
        <w:p w:rsidR="00875656" w:rsidRDefault="00875656">
          <w:pPr>
            <w:pStyle w:val="E3637194B2AE41B483E0D2DA8C4D17FD"/>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F892ABABFF13410F99036051CFEB4942"/>
        <w:category>
          <w:name w:val="General"/>
          <w:gallery w:val="placeholder"/>
        </w:category>
        <w:types>
          <w:type w:val="bbPlcHdr"/>
        </w:types>
        <w:behaviors>
          <w:behavior w:val="content"/>
        </w:behaviors>
        <w:guid w:val="{31E371CC-E4EB-4D69-B3BE-729826B37849}"/>
      </w:docPartPr>
      <w:docPartBody>
        <w:p w:rsidR="00875656" w:rsidRDefault="00875656">
          <w:pPr>
            <w:pStyle w:val="F892ABABFF13410F99036051CFEB4942"/>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119CD69AD724892A199D747C265CACE"/>
        <w:category>
          <w:name w:val="General"/>
          <w:gallery w:val="placeholder"/>
        </w:category>
        <w:types>
          <w:type w:val="bbPlcHdr"/>
        </w:types>
        <w:behaviors>
          <w:behavior w:val="content"/>
        </w:behaviors>
        <w:guid w:val="{DF4CF1E1-0845-4C9B-AF2A-54A6B0B5F811}"/>
      </w:docPartPr>
      <w:docPartBody>
        <w:p w:rsidR="00875656" w:rsidRDefault="00875656">
          <w:pPr>
            <w:pStyle w:val="A119CD69AD724892A199D747C265CACE"/>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108391A14A494FDFA428BA96BE6FDBEB"/>
        <w:category>
          <w:name w:val="General"/>
          <w:gallery w:val="placeholder"/>
        </w:category>
        <w:types>
          <w:type w:val="bbPlcHdr"/>
        </w:types>
        <w:behaviors>
          <w:behavior w:val="content"/>
        </w:behaviors>
        <w:guid w:val="{639E6280-A2E4-410D-BC08-21B23015A26A}"/>
      </w:docPartPr>
      <w:docPartBody>
        <w:p w:rsidR="00875656" w:rsidRDefault="00875656">
          <w:pPr>
            <w:pStyle w:val="108391A14A494FDFA428BA96BE6FDBEB"/>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1A478224B854844864D3950A2D16A32"/>
        <w:category>
          <w:name w:val="General"/>
          <w:gallery w:val="placeholder"/>
        </w:category>
        <w:types>
          <w:type w:val="bbPlcHdr"/>
        </w:types>
        <w:behaviors>
          <w:behavior w:val="content"/>
        </w:behaviors>
        <w:guid w:val="{24AF42A5-606A-4207-907B-D3CC9494B856}"/>
      </w:docPartPr>
      <w:docPartBody>
        <w:p w:rsidR="00875656" w:rsidRDefault="00875656">
          <w:pPr>
            <w:pStyle w:val="11A478224B854844864D3950A2D16A32"/>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4A5D578B6B849BB9258D81A69BE61F3"/>
        <w:category>
          <w:name w:val="General"/>
          <w:gallery w:val="placeholder"/>
        </w:category>
        <w:types>
          <w:type w:val="bbPlcHdr"/>
        </w:types>
        <w:behaviors>
          <w:behavior w:val="content"/>
        </w:behaviors>
        <w:guid w:val="{A32F41A9-3E54-47E5-B48C-B293E0EFB054}"/>
      </w:docPartPr>
      <w:docPartBody>
        <w:p w:rsidR="00875656" w:rsidRDefault="00875656">
          <w:pPr>
            <w:pStyle w:val="64A5D578B6B849BB9258D81A69BE61F3"/>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44195B2BFAAB42E394531EAC56690B81"/>
        <w:category>
          <w:name w:val="General"/>
          <w:gallery w:val="placeholder"/>
        </w:category>
        <w:types>
          <w:type w:val="bbPlcHdr"/>
        </w:types>
        <w:behaviors>
          <w:behavior w:val="content"/>
        </w:behaviors>
        <w:guid w:val="{EA1CF15F-FD8F-4950-A0DF-613DA9039FF4}"/>
      </w:docPartPr>
      <w:docPartBody>
        <w:p w:rsidR="00875656" w:rsidRDefault="00875656">
          <w:pPr>
            <w:pStyle w:val="44195B2BFAAB42E394531EAC56690B8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0043696E6D0A484B8B2755AD6377354F"/>
        <w:category>
          <w:name w:val="General"/>
          <w:gallery w:val="placeholder"/>
        </w:category>
        <w:types>
          <w:type w:val="bbPlcHdr"/>
        </w:types>
        <w:behaviors>
          <w:behavior w:val="content"/>
        </w:behaviors>
        <w:guid w:val="{3D5E1ECE-E9ED-4AFE-BC8F-CF23ABA460C4}"/>
      </w:docPartPr>
      <w:docPartBody>
        <w:p w:rsidR="00875656" w:rsidRDefault="00875656">
          <w:pPr>
            <w:pStyle w:val="0043696E6D0A484B8B2755AD6377354F"/>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ECD1EC60ECC4EB8B0369E0C5C197B2C"/>
        <w:category>
          <w:name w:val="General"/>
          <w:gallery w:val="placeholder"/>
        </w:category>
        <w:types>
          <w:type w:val="bbPlcHdr"/>
        </w:types>
        <w:behaviors>
          <w:behavior w:val="content"/>
        </w:behaviors>
        <w:guid w:val="{FEA35639-CC57-4D4B-A527-8F08A4DC9342}"/>
      </w:docPartPr>
      <w:docPartBody>
        <w:p w:rsidR="00875656" w:rsidRDefault="00875656">
          <w:pPr>
            <w:pStyle w:val="5ECD1EC60ECC4EB8B0369E0C5C197B2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7A3D77FD5C744745B7DB472C16E11B9B"/>
        <w:category>
          <w:name w:val="General"/>
          <w:gallery w:val="placeholder"/>
        </w:category>
        <w:types>
          <w:type w:val="bbPlcHdr"/>
        </w:types>
        <w:behaviors>
          <w:behavior w:val="content"/>
        </w:behaviors>
        <w:guid w:val="{0F0E3772-D074-438E-9AAD-144DC54A8D1C}"/>
      </w:docPartPr>
      <w:docPartBody>
        <w:p w:rsidR="00875656" w:rsidRDefault="00875656">
          <w:pPr>
            <w:pStyle w:val="7A3D77FD5C744745B7DB472C16E11B9B"/>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1C400332DEE4AD4842D25463392BA90"/>
        <w:category>
          <w:name w:val="General"/>
          <w:gallery w:val="placeholder"/>
        </w:category>
        <w:types>
          <w:type w:val="bbPlcHdr"/>
        </w:types>
        <w:behaviors>
          <w:behavior w:val="content"/>
        </w:behaviors>
        <w:guid w:val="{FEC50A13-47E7-4439-A415-4F7C2B29267B}"/>
      </w:docPartPr>
      <w:docPartBody>
        <w:p w:rsidR="00875656" w:rsidRDefault="00875656">
          <w:pPr>
            <w:pStyle w:val="21C400332DEE4AD4842D25463392BA90"/>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BCC0E5ADE5AE4BFA81D41D83FE9A79F9"/>
        <w:category>
          <w:name w:val="General"/>
          <w:gallery w:val="placeholder"/>
        </w:category>
        <w:types>
          <w:type w:val="bbPlcHdr"/>
        </w:types>
        <w:behaviors>
          <w:behavior w:val="content"/>
        </w:behaviors>
        <w:guid w:val="{516DDFB6-C2E7-47CE-A8F6-49CEA8BE77FD}"/>
      </w:docPartPr>
      <w:docPartBody>
        <w:p w:rsidR="00875656" w:rsidRDefault="00875656">
          <w:pPr>
            <w:pStyle w:val="BCC0E5ADE5AE4BFA81D41D83FE9A79F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BF326A81AEE40BABD505A8A0873B1E5"/>
        <w:category>
          <w:name w:val="General"/>
          <w:gallery w:val="placeholder"/>
        </w:category>
        <w:types>
          <w:type w:val="bbPlcHdr"/>
        </w:types>
        <w:behaviors>
          <w:behavior w:val="content"/>
        </w:behaviors>
        <w:guid w:val="{EDF488B6-4635-4406-96C5-BFF5C0CE68B8}"/>
      </w:docPartPr>
      <w:docPartBody>
        <w:p w:rsidR="00875656" w:rsidRDefault="00875656">
          <w:pPr>
            <w:pStyle w:val="5BF326A81AEE40BABD505A8A0873B1E5"/>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455CFBB46A33455D8FB22FC077EC5045"/>
        <w:category>
          <w:name w:val="General"/>
          <w:gallery w:val="placeholder"/>
        </w:category>
        <w:types>
          <w:type w:val="bbPlcHdr"/>
        </w:types>
        <w:behaviors>
          <w:behavior w:val="content"/>
        </w:behaviors>
        <w:guid w:val="{8CF4F9F0-5B32-4B4F-9C0C-15966543235D}"/>
      </w:docPartPr>
      <w:docPartBody>
        <w:p w:rsidR="00875656" w:rsidRDefault="00875656">
          <w:pPr>
            <w:pStyle w:val="455CFBB46A33455D8FB22FC077EC5045"/>
          </w:pPr>
          <w:r w:rsidRPr="00BE25E3">
            <w:rPr>
              <w:color w:val="808080" w:themeColor="background1" w:themeShade="80"/>
            </w:rPr>
            <w:t>En</w:t>
          </w:r>
          <w:r w:rsidRPr="00BE25E3">
            <w:rPr>
              <w:rStyle w:val="PlaceholderText"/>
              <w:color w:val="808080" w:themeColor="background1" w:themeShade="80"/>
            </w:rPr>
            <w:t>t</w:t>
          </w:r>
          <w:r w:rsidRPr="00BE25E3">
            <w:rPr>
              <w:rStyle w:val="PlaceholderText"/>
              <w:color w:val="808080" w:themeColor="background1" w:themeShade="80"/>
            </w:rPr>
            <w:t>er page</w:t>
          </w:r>
        </w:p>
      </w:docPartBody>
    </w:docPart>
    <w:docPart>
      <w:docPartPr>
        <w:name w:val="710E340494C24CA984C44548638347C7"/>
        <w:category>
          <w:name w:val="General"/>
          <w:gallery w:val="placeholder"/>
        </w:category>
        <w:types>
          <w:type w:val="bbPlcHdr"/>
        </w:types>
        <w:behaviors>
          <w:behavior w:val="content"/>
        </w:behaviors>
        <w:guid w:val="{56CE83C8-7D92-4B7F-80F6-647A74CB6C9D}"/>
      </w:docPartPr>
      <w:docPartBody>
        <w:p w:rsidR="00875656" w:rsidRDefault="00875656">
          <w:pPr>
            <w:pStyle w:val="710E340494C24CA984C44548638347C7"/>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EF331BD37423413EBF75A3B6A787D7AD"/>
        <w:category>
          <w:name w:val="General"/>
          <w:gallery w:val="placeholder"/>
        </w:category>
        <w:types>
          <w:type w:val="bbPlcHdr"/>
        </w:types>
        <w:behaviors>
          <w:behavior w:val="content"/>
        </w:behaviors>
        <w:guid w:val="{BAC399AD-D3C4-473D-B795-9B11859AB8DD}"/>
      </w:docPartPr>
      <w:docPartBody>
        <w:p w:rsidR="00875656" w:rsidRDefault="00875656">
          <w:pPr>
            <w:pStyle w:val="EF331BD37423413EBF75A3B6A787D7A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09D6148BB0ED4AB8B15355D0A99B0FF9"/>
        <w:category>
          <w:name w:val="General"/>
          <w:gallery w:val="placeholder"/>
        </w:category>
        <w:types>
          <w:type w:val="bbPlcHdr"/>
        </w:types>
        <w:behaviors>
          <w:behavior w:val="content"/>
        </w:behaviors>
        <w:guid w:val="{99D6A391-D66B-42B6-A21C-EF3304C12F1B}"/>
      </w:docPartPr>
      <w:docPartBody>
        <w:p w:rsidR="00875656" w:rsidRDefault="00875656">
          <w:pPr>
            <w:pStyle w:val="09D6148BB0ED4AB8B15355D0A99B0FF9"/>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D7012DD21FAB4C028EFF1134E72C263E"/>
        <w:category>
          <w:name w:val="General"/>
          <w:gallery w:val="placeholder"/>
        </w:category>
        <w:types>
          <w:type w:val="bbPlcHdr"/>
        </w:types>
        <w:behaviors>
          <w:behavior w:val="content"/>
        </w:behaviors>
        <w:guid w:val="{17121C73-966A-44CC-A884-B2392734E0E4}"/>
      </w:docPartPr>
      <w:docPartBody>
        <w:p w:rsidR="00875656" w:rsidRDefault="00875656">
          <w:pPr>
            <w:pStyle w:val="D7012DD21FAB4C028EFF1134E72C263E"/>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E33847D859C4ED68BBA9C2F2A1C7F9D"/>
        <w:category>
          <w:name w:val="General"/>
          <w:gallery w:val="placeholder"/>
        </w:category>
        <w:types>
          <w:type w:val="bbPlcHdr"/>
        </w:types>
        <w:behaviors>
          <w:behavior w:val="content"/>
        </w:behaviors>
        <w:guid w:val="{11FD80C8-5AD1-4C3F-8983-1717FEC4A387}"/>
      </w:docPartPr>
      <w:docPartBody>
        <w:p w:rsidR="00875656" w:rsidRDefault="00875656">
          <w:pPr>
            <w:pStyle w:val="1E33847D859C4ED68BBA9C2F2A1C7F9D"/>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BED46CE088504FB7AFBE7A509B68C695"/>
        <w:category>
          <w:name w:val="General"/>
          <w:gallery w:val="placeholder"/>
        </w:category>
        <w:types>
          <w:type w:val="bbPlcHdr"/>
        </w:types>
        <w:behaviors>
          <w:behavior w:val="content"/>
        </w:behaviors>
        <w:guid w:val="{09D3427C-8EF6-43CE-B308-54439DE8C04D}"/>
      </w:docPartPr>
      <w:docPartBody>
        <w:p w:rsidR="00875656" w:rsidRDefault="00875656">
          <w:pPr>
            <w:pStyle w:val="BED46CE088504FB7AFBE7A509B68C695"/>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23E8C8F68E334646A7D06E1286AD4A1F"/>
        <w:category>
          <w:name w:val="General"/>
          <w:gallery w:val="placeholder"/>
        </w:category>
        <w:types>
          <w:type w:val="bbPlcHdr"/>
        </w:types>
        <w:behaviors>
          <w:behavior w:val="content"/>
        </w:behaviors>
        <w:guid w:val="{97E60AF6-C4CE-4B97-BCC4-B6FD423BCACE}"/>
      </w:docPartPr>
      <w:docPartBody>
        <w:p w:rsidR="00875656" w:rsidRDefault="00875656">
          <w:pPr>
            <w:pStyle w:val="23E8C8F68E334646A7D06E1286AD4A1F"/>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23F95BB1083549B7A8168205AF09B1F9"/>
        <w:category>
          <w:name w:val="General"/>
          <w:gallery w:val="placeholder"/>
        </w:category>
        <w:types>
          <w:type w:val="bbPlcHdr"/>
        </w:types>
        <w:behaviors>
          <w:behavior w:val="content"/>
        </w:behaviors>
        <w:guid w:val="{1B3E67DE-954A-4715-B86F-86FAB0C264DF}"/>
      </w:docPartPr>
      <w:docPartBody>
        <w:p w:rsidR="00875656" w:rsidRDefault="00875656">
          <w:pPr>
            <w:pStyle w:val="23F95BB1083549B7A8168205AF09B1F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474DA623A0DE414F931043DD9A8904BF"/>
        <w:category>
          <w:name w:val="General"/>
          <w:gallery w:val="placeholder"/>
        </w:category>
        <w:types>
          <w:type w:val="bbPlcHdr"/>
        </w:types>
        <w:behaviors>
          <w:behavior w:val="content"/>
        </w:behaviors>
        <w:guid w:val="{7C8134FA-CF42-449D-917A-E3505B6BE154}"/>
      </w:docPartPr>
      <w:docPartBody>
        <w:p w:rsidR="00875656" w:rsidRDefault="00875656">
          <w:pPr>
            <w:pStyle w:val="474DA623A0DE414F931043DD9A8904BF"/>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35E3EFA50EAC485689B94F179D3ECB2C"/>
        <w:category>
          <w:name w:val="General"/>
          <w:gallery w:val="placeholder"/>
        </w:category>
        <w:types>
          <w:type w:val="bbPlcHdr"/>
        </w:types>
        <w:behaviors>
          <w:behavior w:val="content"/>
        </w:behaviors>
        <w:guid w:val="{5F591D5C-3DFC-4EB4-B2E6-1A2C917905A8}"/>
      </w:docPartPr>
      <w:docPartBody>
        <w:p w:rsidR="00875656" w:rsidRDefault="00875656">
          <w:pPr>
            <w:pStyle w:val="35E3EFA50EAC485689B94F179D3ECB2C"/>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8E646FBBF7954E5D80B4FC99F56A2A10"/>
        <w:category>
          <w:name w:val="General"/>
          <w:gallery w:val="placeholder"/>
        </w:category>
        <w:types>
          <w:type w:val="bbPlcHdr"/>
        </w:types>
        <w:behaviors>
          <w:behavior w:val="content"/>
        </w:behaviors>
        <w:guid w:val="{88A4F973-FA49-432A-BD34-B9727C25FED7}"/>
      </w:docPartPr>
      <w:docPartBody>
        <w:p w:rsidR="00875656" w:rsidRDefault="00875656">
          <w:pPr>
            <w:pStyle w:val="8E646FBBF7954E5D80B4FC99F56A2A10"/>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9CDE4EF310846DAB7BB6C345D970F9F"/>
        <w:category>
          <w:name w:val="General"/>
          <w:gallery w:val="placeholder"/>
        </w:category>
        <w:types>
          <w:type w:val="bbPlcHdr"/>
        </w:types>
        <w:behaviors>
          <w:behavior w:val="content"/>
        </w:behaviors>
        <w:guid w:val="{0072A46F-A2B8-46EA-A225-755615C526EF}"/>
      </w:docPartPr>
      <w:docPartBody>
        <w:p w:rsidR="00875656" w:rsidRDefault="00875656">
          <w:pPr>
            <w:pStyle w:val="69CDE4EF310846DAB7BB6C345D970F9F"/>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7DCC55BA397F4F84986C6F00893EA815"/>
        <w:category>
          <w:name w:val="General"/>
          <w:gallery w:val="placeholder"/>
        </w:category>
        <w:types>
          <w:type w:val="bbPlcHdr"/>
        </w:types>
        <w:behaviors>
          <w:behavior w:val="content"/>
        </w:behaviors>
        <w:guid w:val="{AA210F1D-0C6B-43CE-A532-D0B87C3EFD10}"/>
      </w:docPartPr>
      <w:docPartBody>
        <w:p w:rsidR="00875656" w:rsidRDefault="00875656">
          <w:pPr>
            <w:pStyle w:val="7DCC55BA397F4F84986C6F00893EA815"/>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35ADADF436934E629931E2B62362979C"/>
        <w:category>
          <w:name w:val="General"/>
          <w:gallery w:val="placeholder"/>
        </w:category>
        <w:types>
          <w:type w:val="bbPlcHdr"/>
        </w:types>
        <w:behaviors>
          <w:behavior w:val="content"/>
        </w:behaviors>
        <w:guid w:val="{F3452B38-9619-4366-B222-56CFDFBA0410}"/>
      </w:docPartPr>
      <w:docPartBody>
        <w:p w:rsidR="00875656" w:rsidRDefault="00875656">
          <w:pPr>
            <w:pStyle w:val="35ADADF436934E629931E2B62362979C"/>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08D51CC3E734C5ABFC37910FF858292"/>
        <w:category>
          <w:name w:val="General"/>
          <w:gallery w:val="placeholder"/>
        </w:category>
        <w:types>
          <w:type w:val="bbPlcHdr"/>
        </w:types>
        <w:behaviors>
          <w:behavior w:val="content"/>
        </w:behaviors>
        <w:guid w:val="{0259C589-24B7-448D-BD32-C509CC27EDF5}"/>
      </w:docPartPr>
      <w:docPartBody>
        <w:p w:rsidR="00875656" w:rsidRDefault="00875656">
          <w:pPr>
            <w:pStyle w:val="908D51CC3E734C5ABFC37910FF858292"/>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3EA673F12E244D79A422C2FA6F8C4F2E"/>
        <w:category>
          <w:name w:val="General"/>
          <w:gallery w:val="placeholder"/>
        </w:category>
        <w:types>
          <w:type w:val="bbPlcHdr"/>
        </w:types>
        <w:behaviors>
          <w:behavior w:val="content"/>
        </w:behaviors>
        <w:guid w:val="{A38176F6-BD93-44F4-AA06-75925C56AD8F}"/>
      </w:docPartPr>
      <w:docPartBody>
        <w:p w:rsidR="00875656" w:rsidRDefault="00875656">
          <w:pPr>
            <w:pStyle w:val="3EA673F12E244D79A422C2FA6F8C4F2E"/>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FA6C0018B47457187ED267CACA4969B"/>
        <w:category>
          <w:name w:val="General"/>
          <w:gallery w:val="placeholder"/>
        </w:category>
        <w:types>
          <w:type w:val="bbPlcHdr"/>
        </w:types>
        <w:behaviors>
          <w:behavior w:val="content"/>
        </w:behaviors>
        <w:guid w:val="{C9672B07-A07C-47EE-B322-C66A2FFEB126}"/>
      </w:docPartPr>
      <w:docPartBody>
        <w:p w:rsidR="00875656" w:rsidRDefault="00875656">
          <w:pPr>
            <w:pStyle w:val="2FA6C0018B47457187ED267CACA4969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70995C6283354DCE8322F6C176AF2879"/>
        <w:category>
          <w:name w:val="General"/>
          <w:gallery w:val="placeholder"/>
        </w:category>
        <w:types>
          <w:type w:val="bbPlcHdr"/>
        </w:types>
        <w:behaviors>
          <w:behavior w:val="content"/>
        </w:behaviors>
        <w:guid w:val="{8BDFC7E3-EC45-4226-91C5-C25787D0D977}"/>
      </w:docPartPr>
      <w:docPartBody>
        <w:p w:rsidR="00875656" w:rsidRDefault="00875656">
          <w:pPr>
            <w:pStyle w:val="70995C6283354DCE8322F6C176AF287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D050B8BC5DB453EA686CF613609745B"/>
        <w:category>
          <w:name w:val="General"/>
          <w:gallery w:val="placeholder"/>
        </w:category>
        <w:types>
          <w:type w:val="bbPlcHdr"/>
        </w:types>
        <w:behaviors>
          <w:behavior w:val="content"/>
        </w:behaviors>
        <w:guid w:val="{455CD738-9D9C-4285-B516-2B883FF3F2F6}"/>
      </w:docPartPr>
      <w:docPartBody>
        <w:p w:rsidR="00875656" w:rsidRDefault="00875656">
          <w:pPr>
            <w:pStyle w:val="2D050B8BC5DB453EA686CF613609745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B73A6077980E496B9CA481B98F7DEA44"/>
        <w:category>
          <w:name w:val="General"/>
          <w:gallery w:val="placeholder"/>
        </w:category>
        <w:types>
          <w:type w:val="bbPlcHdr"/>
        </w:types>
        <w:behaviors>
          <w:behavior w:val="content"/>
        </w:behaviors>
        <w:guid w:val="{835A7344-4D5F-4AB2-ADF4-9E4F5C8CAA81}"/>
      </w:docPartPr>
      <w:docPartBody>
        <w:p w:rsidR="00875656" w:rsidRDefault="00875656">
          <w:pPr>
            <w:pStyle w:val="B73A6077980E496B9CA481B98F7DEA44"/>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8E669F13C1045C89510B7663092F7EF"/>
        <w:category>
          <w:name w:val="General"/>
          <w:gallery w:val="placeholder"/>
        </w:category>
        <w:types>
          <w:type w:val="bbPlcHdr"/>
        </w:types>
        <w:behaviors>
          <w:behavior w:val="content"/>
        </w:behaviors>
        <w:guid w:val="{FC818B64-1316-49F7-984A-C635FDE6C66D}"/>
      </w:docPartPr>
      <w:docPartBody>
        <w:p w:rsidR="00875656" w:rsidRDefault="00875656">
          <w:pPr>
            <w:pStyle w:val="F8E669F13C1045C89510B7663092F7EF"/>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0079032BA6B14C45A8062A0A8F5F3251"/>
        <w:category>
          <w:name w:val="General"/>
          <w:gallery w:val="placeholder"/>
        </w:category>
        <w:types>
          <w:type w:val="bbPlcHdr"/>
        </w:types>
        <w:behaviors>
          <w:behavior w:val="content"/>
        </w:behaviors>
        <w:guid w:val="{8CB99884-0DA9-4D03-87F6-6F9A97BE5870}"/>
      </w:docPartPr>
      <w:docPartBody>
        <w:p w:rsidR="00875656" w:rsidRDefault="00875656">
          <w:pPr>
            <w:pStyle w:val="0079032BA6B14C45A8062A0A8F5F3251"/>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7F76A61F8B3B4A1AA71B9DBD30F6876B"/>
        <w:category>
          <w:name w:val="General"/>
          <w:gallery w:val="placeholder"/>
        </w:category>
        <w:types>
          <w:type w:val="bbPlcHdr"/>
        </w:types>
        <w:behaviors>
          <w:behavior w:val="content"/>
        </w:behaviors>
        <w:guid w:val="{EE2DC716-A642-4000-B5E1-6F9D873B7164}"/>
      </w:docPartPr>
      <w:docPartBody>
        <w:p w:rsidR="00875656" w:rsidRDefault="00875656">
          <w:pPr>
            <w:pStyle w:val="7F76A61F8B3B4A1AA71B9DBD30F6876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7ECB4E3049E14A83887563CC160D2F6E"/>
        <w:category>
          <w:name w:val="General"/>
          <w:gallery w:val="placeholder"/>
        </w:category>
        <w:types>
          <w:type w:val="bbPlcHdr"/>
        </w:types>
        <w:behaviors>
          <w:behavior w:val="content"/>
        </w:behaviors>
        <w:guid w:val="{85DA461F-A3C0-4245-A870-14943C30FD15}"/>
      </w:docPartPr>
      <w:docPartBody>
        <w:p w:rsidR="00875656" w:rsidRDefault="00875656">
          <w:pPr>
            <w:pStyle w:val="7ECB4E3049E14A83887563CC160D2F6E"/>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DE31AC7D85C4A68AE45304D05927E42"/>
        <w:category>
          <w:name w:val="General"/>
          <w:gallery w:val="placeholder"/>
        </w:category>
        <w:types>
          <w:type w:val="bbPlcHdr"/>
        </w:types>
        <w:behaviors>
          <w:behavior w:val="content"/>
        </w:behaviors>
        <w:guid w:val="{5E4963D9-117F-4A5A-AB71-24D49AF868FB}"/>
      </w:docPartPr>
      <w:docPartBody>
        <w:p w:rsidR="00875656" w:rsidRDefault="00875656">
          <w:pPr>
            <w:pStyle w:val="ADE31AC7D85C4A68AE45304D05927E42"/>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A8CF8E6759A472FBC92C6421642A7CA"/>
        <w:category>
          <w:name w:val="General"/>
          <w:gallery w:val="placeholder"/>
        </w:category>
        <w:types>
          <w:type w:val="bbPlcHdr"/>
        </w:types>
        <w:behaviors>
          <w:behavior w:val="content"/>
        </w:behaviors>
        <w:guid w:val="{1451AC59-13F0-4EA1-81DC-CC2E8DAFC96D}"/>
      </w:docPartPr>
      <w:docPartBody>
        <w:p w:rsidR="00875656" w:rsidRDefault="00875656">
          <w:pPr>
            <w:pStyle w:val="2A8CF8E6759A472FBC92C6421642A7CA"/>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2F5E8BD742840338C91ED1EC4919AC5"/>
        <w:category>
          <w:name w:val="General"/>
          <w:gallery w:val="placeholder"/>
        </w:category>
        <w:types>
          <w:type w:val="bbPlcHdr"/>
        </w:types>
        <w:behaviors>
          <w:behavior w:val="content"/>
        </w:behaviors>
        <w:guid w:val="{48A8CDFC-D293-478F-AF33-B3BF1D572533}"/>
      </w:docPartPr>
      <w:docPartBody>
        <w:p w:rsidR="00875656" w:rsidRDefault="00875656">
          <w:pPr>
            <w:pStyle w:val="F2F5E8BD742840338C91ED1EC4919AC5"/>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9C7E2504FC2A48BAB796865281B6F0DD"/>
        <w:category>
          <w:name w:val="General"/>
          <w:gallery w:val="placeholder"/>
        </w:category>
        <w:types>
          <w:type w:val="bbPlcHdr"/>
        </w:types>
        <w:behaviors>
          <w:behavior w:val="content"/>
        </w:behaviors>
        <w:guid w:val="{9A75297C-9C60-461A-85FF-5BD6EC0848B6}"/>
      </w:docPartPr>
      <w:docPartBody>
        <w:p w:rsidR="00875656" w:rsidRDefault="00875656">
          <w:pPr>
            <w:pStyle w:val="9C7E2504FC2A48BAB796865281B6F0D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4FF3100B5654BDD9111F95F5C83EC3C"/>
        <w:category>
          <w:name w:val="General"/>
          <w:gallery w:val="placeholder"/>
        </w:category>
        <w:types>
          <w:type w:val="bbPlcHdr"/>
        </w:types>
        <w:behaviors>
          <w:behavior w:val="content"/>
        </w:behaviors>
        <w:guid w:val="{285AB6E2-C246-4A3E-B876-940983983924}"/>
      </w:docPartPr>
      <w:docPartBody>
        <w:p w:rsidR="00875656" w:rsidRDefault="00875656">
          <w:pPr>
            <w:pStyle w:val="54FF3100B5654BDD9111F95F5C83EC3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E6A66C22D9644431B1439B5B1B910F9F"/>
        <w:category>
          <w:name w:val="General"/>
          <w:gallery w:val="placeholder"/>
        </w:category>
        <w:types>
          <w:type w:val="bbPlcHdr"/>
        </w:types>
        <w:behaviors>
          <w:behavior w:val="content"/>
        </w:behaviors>
        <w:guid w:val="{40FF9496-2E56-47C3-831A-A6BDB4320CF3}"/>
      </w:docPartPr>
      <w:docPartBody>
        <w:p w:rsidR="00875656" w:rsidRDefault="00875656">
          <w:pPr>
            <w:pStyle w:val="E6A66C22D9644431B1439B5B1B910F9F"/>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7EE33D49CB734743A3F16E1A27F8C070"/>
        <w:category>
          <w:name w:val="General"/>
          <w:gallery w:val="placeholder"/>
        </w:category>
        <w:types>
          <w:type w:val="bbPlcHdr"/>
        </w:types>
        <w:behaviors>
          <w:behavior w:val="content"/>
        </w:behaviors>
        <w:guid w:val="{058D1088-0AE2-4B41-8A80-173990BE5CA6}"/>
      </w:docPartPr>
      <w:docPartBody>
        <w:p w:rsidR="00875656" w:rsidRDefault="00875656">
          <w:pPr>
            <w:pStyle w:val="7EE33D49CB734743A3F16E1A27F8C070"/>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BE9E1600E01B49BB8EADAEEECCEAD6CC"/>
        <w:category>
          <w:name w:val="General"/>
          <w:gallery w:val="placeholder"/>
        </w:category>
        <w:types>
          <w:type w:val="bbPlcHdr"/>
        </w:types>
        <w:behaviors>
          <w:behavior w:val="content"/>
        </w:behaviors>
        <w:guid w:val="{0453DDEC-7321-4ECD-923F-CC3588F3855F}"/>
      </w:docPartPr>
      <w:docPartBody>
        <w:p w:rsidR="00875656" w:rsidRDefault="00875656">
          <w:pPr>
            <w:pStyle w:val="BE9E1600E01B49BB8EADAEEECCEAD6CC"/>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0190EA13644C44A7891A530890554F92"/>
        <w:category>
          <w:name w:val="General"/>
          <w:gallery w:val="placeholder"/>
        </w:category>
        <w:types>
          <w:type w:val="bbPlcHdr"/>
        </w:types>
        <w:behaviors>
          <w:behavior w:val="content"/>
        </w:behaviors>
        <w:guid w:val="{7FAD6BAE-46D9-40EC-B275-D0DFF34E5B6A}"/>
      </w:docPartPr>
      <w:docPartBody>
        <w:p w:rsidR="00875656" w:rsidRDefault="00875656">
          <w:pPr>
            <w:pStyle w:val="0190EA13644C44A7891A530890554F92"/>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01446F1DE14A4F638A9D3F7A8749DECF"/>
        <w:category>
          <w:name w:val="General"/>
          <w:gallery w:val="placeholder"/>
        </w:category>
        <w:types>
          <w:type w:val="bbPlcHdr"/>
        </w:types>
        <w:behaviors>
          <w:behavior w:val="content"/>
        </w:behaviors>
        <w:guid w:val="{C9B97C7B-E777-453E-A298-B1DC5D6BE340}"/>
      </w:docPartPr>
      <w:docPartBody>
        <w:p w:rsidR="00875656" w:rsidRDefault="00875656">
          <w:pPr>
            <w:pStyle w:val="01446F1DE14A4F638A9D3F7A8749DECF"/>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8A538B49BD647BA85F464F714A481E7"/>
        <w:category>
          <w:name w:val="General"/>
          <w:gallery w:val="placeholder"/>
        </w:category>
        <w:types>
          <w:type w:val="bbPlcHdr"/>
        </w:types>
        <w:behaviors>
          <w:behavior w:val="content"/>
        </w:behaviors>
        <w:guid w:val="{3EFEED38-0E6D-4ED7-9CB5-F4634C8D16E2}"/>
      </w:docPartPr>
      <w:docPartBody>
        <w:p w:rsidR="00875656" w:rsidRDefault="00875656">
          <w:pPr>
            <w:pStyle w:val="98A538B49BD647BA85F464F714A481E7"/>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5DABF19CA8A94F00A3D028003EA766A3"/>
        <w:category>
          <w:name w:val="General"/>
          <w:gallery w:val="placeholder"/>
        </w:category>
        <w:types>
          <w:type w:val="bbPlcHdr"/>
        </w:types>
        <w:behaviors>
          <w:behavior w:val="content"/>
        </w:behaviors>
        <w:guid w:val="{F6EBA19E-B0A6-4B35-9AD4-E9AA1D0B78E8}"/>
      </w:docPartPr>
      <w:docPartBody>
        <w:p w:rsidR="00875656" w:rsidRDefault="00875656">
          <w:pPr>
            <w:pStyle w:val="5DABF19CA8A94F00A3D028003EA766A3"/>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AB6ECFE561D4875900643E786E0A47A"/>
        <w:category>
          <w:name w:val="General"/>
          <w:gallery w:val="placeholder"/>
        </w:category>
        <w:types>
          <w:type w:val="bbPlcHdr"/>
        </w:types>
        <w:behaviors>
          <w:behavior w:val="content"/>
        </w:behaviors>
        <w:guid w:val="{5CF21DD7-E809-4D08-9033-08859422340E}"/>
      </w:docPartPr>
      <w:docPartBody>
        <w:p w:rsidR="00875656" w:rsidRDefault="00875656">
          <w:pPr>
            <w:pStyle w:val="9AB6ECFE561D4875900643E786E0A47A"/>
          </w:pPr>
          <w:r w:rsidRPr="006C3BB9">
            <w:rPr>
              <w:color w:val="808080" w:themeColor="background1" w:themeShade="80"/>
            </w:rPr>
            <w:t>En</w:t>
          </w:r>
          <w:r w:rsidRPr="006C3BB9">
            <w:rPr>
              <w:rStyle w:val="PlaceholderText"/>
              <w:color w:val="808080" w:themeColor="background1" w:themeShade="80"/>
            </w:rPr>
            <w:t xml:space="preserve">ter </w:t>
          </w:r>
          <w:r w:rsidRPr="006C3BB9">
            <w:rPr>
              <w:rStyle w:val="PlaceholderText"/>
              <w:color w:val="808080" w:themeColor="background1" w:themeShade="80"/>
            </w:rPr>
            <w:t>paragraph</w:t>
          </w:r>
        </w:p>
      </w:docPartBody>
    </w:docPart>
    <w:docPart>
      <w:docPartPr>
        <w:name w:val="CA9D2F77445C4A59B111A625A834CB67"/>
        <w:category>
          <w:name w:val="General"/>
          <w:gallery w:val="placeholder"/>
        </w:category>
        <w:types>
          <w:type w:val="bbPlcHdr"/>
        </w:types>
        <w:behaviors>
          <w:behavior w:val="content"/>
        </w:behaviors>
        <w:guid w:val="{2E9CCC4E-F926-4F16-9E69-A2C836E19CEE}"/>
      </w:docPartPr>
      <w:docPartBody>
        <w:p w:rsidR="00875656" w:rsidRDefault="00875656">
          <w:pPr>
            <w:pStyle w:val="CA9D2F77445C4A59B111A625A834CB67"/>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C2279B9D51944D2CBCC917A7CF1967AA"/>
        <w:category>
          <w:name w:val="General"/>
          <w:gallery w:val="placeholder"/>
        </w:category>
        <w:types>
          <w:type w:val="bbPlcHdr"/>
        </w:types>
        <w:behaviors>
          <w:behavior w:val="content"/>
        </w:behaviors>
        <w:guid w:val="{FC690CD0-94D5-40B2-9508-CADF8802B756}"/>
      </w:docPartPr>
      <w:docPartBody>
        <w:p w:rsidR="00875656" w:rsidRDefault="00875656">
          <w:pPr>
            <w:pStyle w:val="C2279B9D51944D2CBCC917A7CF1967AA"/>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324ED8EAB944F6CA89DA974C88AF469"/>
        <w:category>
          <w:name w:val="General"/>
          <w:gallery w:val="placeholder"/>
        </w:category>
        <w:types>
          <w:type w:val="bbPlcHdr"/>
        </w:types>
        <w:behaviors>
          <w:behavior w:val="content"/>
        </w:behaviors>
        <w:guid w:val="{89D7CAD7-408A-4C10-8815-233A90A10FA4}"/>
      </w:docPartPr>
      <w:docPartBody>
        <w:p w:rsidR="00875656" w:rsidRDefault="00875656">
          <w:pPr>
            <w:pStyle w:val="6324ED8EAB944F6CA89DA974C88AF46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8F78E86EADD46689C0790C230CB603E"/>
        <w:category>
          <w:name w:val="General"/>
          <w:gallery w:val="placeholder"/>
        </w:category>
        <w:types>
          <w:type w:val="bbPlcHdr"/>
        </w:types>
        <w:behaviors>
          <w:behavior w:val="content"/>
        </w:behaviors>
        <w:guid w:val="{30F92790-00AA-41B9-B57B-F96FD45796E2}"/>
      </w:docPartPr>
      <w:docPartBody>
        <w:p w:rsidR="00875656" w:rsidRDefault="00875656">
          <w:pPr>
            <w:pStyle w:val="58F78E86EADD46689C0790C230CB603E"/>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4F2AF1AF7B9F48F0954F0F989C2685EE"/>
        <w:category>
          <w:name w:val="General"/>
          <w:gallery w:val="placeholder"/>
        </w:category>
        <w:types>
          <w:type w:val="bbPlcHdr"/>
        </w:types>
        <w:behaviors>
          <w:behavior w:val="content"/>
        </w:behaviors>
        <w:guid w:val="{6F30C0DD-D011-4FD4-AC83-A1FCB85E7B0A}"/>
      </w:docPartPr>
      <w:docPartBody>
        <w:p w:rsidR="00875656" w:rsidRDefault="00875656">
          <w:pPr>
            <w:pStyle w:val="4F2AF1AF7B9F48F0954F0F989C2685EE"/>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C68639B2E7E046689DE634EB214F5112"/>
        <w:category>
          <w:name w:val="General"/>
          <w:gallery w:val="placeholder"/>
        </w:category>
        <w:types>
          <w:type w:val="bbPlcHdr"/>
        </w:types>
        <w:behaviors>
          <w:behavior w:val="content"/>
        </w:behaviors>
        <w:guid w:val="{7709930D-0790-492C-8782-DEF24DBE478D}"/>
      </w:docPartPr>
      <w:docPartBody>
        <w:p w:rsidR="00875656" w:rsidRDefault="00875656">
          <w:pPr>
            <w:pStyle w:val="C68639B2E7E046689DE634EB214F5112"/>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11EBEB831B54A8C94B85078D0ED6072"/>
        <w:category>
          <w:name w:val="General"/>
          <w:gallery w:val="placeholder"/>
        </w:category>
        <w:types>
          <w:type w:val="bbPlcHdr"/>
        </w:types>
        <w:behaviors>
          <w:behavior w:val="content"/>
        </w:behaviors>
        <w:guid w:val="{0E7AD745-3FDD-4256-985D-F3CC4582649D}"/>
      </w:docPartPr>
      <w:docPartBody>
        <w:p w:rsidR="00875656" w:rsidRDefault="00875656">
          <w:pPr>
            <w:pStyle w:val="611EBEB831B54A8C94B85078D0ED6072"/>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B8300C7101D14AE393D6C6910EEFC2DC"/>
        <w:category>
          <w:name w:val="General"/>
          <w:gallery w:val="placeholder"/>
        </w:category>
        <w:types>
          <w:type w:val="bbPlcHdr"/>
        </w:types>
        <w:behaviors>
          <w:behavior w:val="content"/>
        </w:behaviors>
        <w:guid w:val="{65D5037D-DC2A-43FC-B707-F90462DA3C0D}"/>
      </w:docPartPr>
      <w:docPartBody>
        <w:p w:rsidR="00875656" w:rsidRDefault="00875656">
          <w:pPr>
            <w:pStyle w:val="B8300C7101D14AE393D6C6910EEFC2D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DE706BF768944838829FB1C2DEAF4BDB"/>
        <w:category>
          <w:name w:val="General"/>
          <w:gallery w:val="placeholder"/>
        </w:category>
        <w:types>
          <w:type w:val="bbPlcHdr"/>
        </w:types>
        <w:behaviors>
          <w:behavior w:val="content"/>
        </w:behaviors>
        <w:guid w:val="{E94381C9-15B1-4AB1-BF3F-62F873CBC1BC}"/>
      </w:docPartPr>
      <w:docPartBody>
        <w:p w:rsidR="00875656" w:rsidRDefault="00875656">
          <w:pPr>
            <w:pStyle w:val="DE706BF768944838829FB1C2DEAF4BDB"/>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2D69B9681BE4C538FE35577E2E4785A"/>
        <w:category>
          <w:name w:val="General"/>
          <w:gallery w:val="placeholder"/>
        </w:category>
        <w:types>
          <w:type w:val="bbPlcHdr"/>
        </w:types>
        <w:behaviors>
          <w:behavior w:val="content"/>
        </w:behaviors>
        <w:guid w:val="{D1626C6D-2002-48F0-8591-8B27F6CF2B55}"/>
      </w:docPartPr>
      <w:docPartBody>
        <w:p w:rsidR="00875656" w:rsidRDefault="00875656">
          <w:pPr>
            <w:pStyle w:val="A2D69B9681BE4C538FE35577E2E4785A"/>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9ED9AD2551EA41D38C1C14C9FF670AEC"/>
        <w:category>
          <w:name w:val="General"/>
          <w:gallery w:val="placeholder"/>
        </w:category>
        <w:types>
          <w:type w:val="bbPlcHdr"/>
        </w:types>
        <w:behaviors>
          <w:behavior w:val="content"/>
        </w:behaviors>
        <w:guid w:val="{4DE5CCDA-6DC1-45E6-BEC6-480705E6C645}"/>
      </w:docPartPr>
      <w:docPartBody>
        <w:p w:rsidR="00875656" w:rsidRDefault="00875656">
          <w:pPr>
            <w:pStyle w:val="9ED9AD2551EA41D38C1C14C9FF670AEC"/>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E99689473284ECA856EFECC86AECD3D"/>
        <w:category>
          <w:name w:val="General"/>
          <w:gallery w:val="placeholder"/>
        </w:category>
        <w:types>
          <w:type w:val="bbPlcHdr"/>
        </w:types>
        <w:behaviors>
          <w:behavior w:val="content"/>
        </w:behaviors>
        <w:guid w:val="{DCD00ED6-32E2-4D63-AA70-7A0C9C7DD639}"/>
      </w:docPartPr>
      <w:docPartBody>
        <w:p w:rsidR="00875656" w:rsidRDefault="00875656">
          <w:pPr>
            <w:pStyle w:val="9E99689473284ECA856EFECC86AECD3D"/>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52CE480EB1FE4A4290A020887BB79CB7"/>
        <w:category>
          <w:name w:val="General"/>
          <w:gallery w:val="placeholder"/>
        </w:category>
        <w:types>
          <w:type w:val="bbPlcHdr"/>
        </w:types>
        <w:behaviors>
          <w:behavior w:val="content"/>
        </w:behaviors>
        <w:guid w:val="{88618DEE-5A75-4E55-9508-C4E1E95A46E5}"/>
      </w:docPartPr>
      <w:docPartBody>
        <w:p w:rsidR="00875656" w:rsidRDefault="00875656">
          <w:pPr>
            <w:pStyle w:val="52CE480EB1FE4A4290A020887BB79CB7"/>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B9F2A7CCCFDC4BE488EC2360508BBF1F"/>
        <w:category>
          <w:name w:val="General"/>
          <w:gallery w:val="placeholder"/>
        </w:category>
        <w:types>
          <w:type w:val="bbPlcHdr"/>
        </w:types>
        <w:behaviors>
          <w:behavior w:val="content"/>
        </w:behaviors>
        <w:guid w:val="{0B8C0834-6DD7-4348-975A-8055E84D7727}"/>
      </w:docPartPr>
      <w:docPartBody>
        <w:p w:rsidR="00875656" w:rsidRDefault="00875656">
          <w:pPr>
            <w:pStyle w:val="B9F2A7CCCFDC4BE488EC2360508BBF1F"/>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93C315455D3489798523A1A27017BC2"/>
        <w:category>
          <w:name w:val="General"/>
          <w:gallery w:val="placeholder"/>
        </w:category>
        <w:types>
          <w:type w:val="bbPlcHdr"/>
        </w:types>
        <w:behaviors>
          <w:behavior w:val="content"/>
        </w:behaviors>
        <w:guid w:val="{EC1FEAEE-B33A-40A8-B4D8-1B7911DAE9E5}"/>
      </w:docPartPr>
      <w:docPartBody>
        <w:p w:rsidR="00875656" w:rsidRDefault="00875656">
          <w:pPr>
            <w:pStyle w:val="293C315455D3489798523A1A27017BC2"/>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68FC7D365AC84184BCEC9B9650C25AFD"/>
        <w:category>
          <w:name w:val="General"/>
          <w:gallery w:val="placeholder"/>
        </w:category>
        <w:types>
          <w:type w:val="bbPlcHdr"/>
        </w:types>
        <w:behaviors>
          <w:behavior w:val="content"/>
        </w:behaviors>
        <w:guid w:val="{715E7EC6-3FDC-4D4C-A990-06A54F78361C}"/>
      </w:docPartPr>
      <w:docPartBody>
        <w:p w:rsidR="00875656" w:rsidRDefault="00875656">
          <w:pPr>
            <w:pStyle w:val="68FC7D365AC84184BCEC9B9650C25AFD"/>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043CFA756B6A43C3A42B2CF09E4736A3"/>
        <w:category>
          <w:name w:val="General"/>
          <w:gallery w:val="placeholder"/>
        </w:category>
        <w:types>
          <w:type w:val="bbPlcHdr"/>
        </w:types>
        <w:behaviors>
          <w:behavior w:val="content"/>
        </w:behaviors>
        <w:guid w:val="{E52355B9-A661-4825-8D2E-712A5AB5C5F3}"/>
      </w:docPartPr>
      <w:docPartBody>
        <w:p w:rsidR="00875656" w:rsidRDefault="00875656">
          <w:pPr>
            <w:pStyle w:val="043CFA756B6A43C3A42B2CF09E4736A3"/>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48FD6160483E41388AD9CEBA7E4347B4"/>
        <w:category>
          <w:name w:val="General"/>
          <w:gallery w:val="placeholder"/>
        </w:category>
        <w:types>
          <w:type w:val="bbPlcHdr"/>
        </w:types>
        <w:behaviors>
          <w:behavior w:val="content"/>
        </w:behaviors>
        <w:guid w:val="{D2105B6C-3F29-4CBB-889B-49669B56A7A1}"/>
      </w:docPartPr>
      <w:docPartBody>
        <w:p w:rsidR="00875656" w:rsidRDefault="00875656">
          <w:pPr>
            <w:pStyle w:val="48FD6160483E41388AD9CEBA7E4347B4"/>
          </w:pPr>
          <w:r w:rsidRPr="006C3BB9">
            <w:rPr>
              <w:color w:val="808080" w:themeColor="background1" w:themeShade="80"/>
            </w:rPr>
            <w:t>En</w:t>
          </w:r>
          <w:r w:rsidRPr="006C3BB9">
            <w:rPr>
              <w:rStyle w:val="PlaceholderText"/>
              <w:color w:val="808080" w:themeColor="background1" w:themeShade="80"/>
            </w:rPr>
            <w:t xml:space="preserve">ter </w:t>
          </w:r>
          <w:r w:rsidRPr="006C3BB9">
            <w:rPr>
              <w:rStyle w:val="PlaceholderText"/>
              <w:color w:val="808080" w:themeColor="background1" w:themeShade="80"/>
            </w:rPr>
            <w:t>paragraph</w:t>
          </w:r>
        </w:p>
      </w:docPartBody>
    </w:docPart>
    <w:docPart>
      <w:docPartPr>
        <w:name w:val="8CA30B0CAF45482490A732153665E9E9"/>
        <w:category>
          <w:name w:val="General"/>
          <w:gallery w:val="placeholder"/>
        </w:category>
        <w:types>
          <w:type w:val="bbPlcHdr"/>
        </w:types>
        <w:behaviors>
          <w:behavior w:val="content"/>
        </w:behaviors>
        <w:guid w:val="{F4167FC7-41DA-4DBA-9413-5F1F120DC7E2}"/>
      </w:docPartPr>
      <w:docPartBody>
        <w:p w:rsidR="00875656" w:rsidRDefault="00875656">
          <w:pPr>
            <w:pStyle w:val="8CA30B0CAF45482490A732153665E9E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3AA8EEBABAC44B7FA609297202E78DF5"/>
        <w:category>
          <w:name w:val="General"/>
          <w:gallery w:val="placeholder"/>
        </w:category>
        <w:types>
          <w:type w:val="bbPlcHdr"/>
        </w:types>
        <w:behaviors>
          <w:behavior w:val="content"/>
        </w:behaviors>
        <w:guid w:val="{AD2514C3-4698-42B8-9FCD-74671EE37BE2}"/>
      </w:docPartPr>
      <w:docPartBody>
        <w:p w:rsidR="00875656" w:rsidRDefault="00875656">
          <w:pPr>
            <w:pStyle w:val="3AA8EEBABAC44B7FA609297202E78DF5"/>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B30107C825714E8992DC1655A69A3833"/>
        <w:category>
          <w:name w:val="General"/>
          <w:gallery w:val="placeholder"/>
        </w:category>
        <w:types>
          <w:type w:val="bbPlcHdr"/>
        </w:types>
        <w:behaviors>
          <w:behavior w:val="content"/>
        </w:behaviors>
        <w:guid w:val="{575696F0-AFD4-40FF-82EE-D4453825357C}"/>
      </w:docPartPr>
      <w:docPartBody>
        <w:p w:rsidR="00875656" w:rsidRDefault="00875656">
          <w:pPr>
            <w:pStyle w:val="B30107C825714E8992DC1655A69A3833"/>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611D66F58F44043956A69FC33233C15"/>
        <w:category>
          <w:name w:val="General"/>
          <w:gallery w:val="placeholder"/>
        </w:category>
        <w:types>
          <w:type w:val="bbPlcHdr"/>
        </w:types>
        <w:behaviors>
          <w:behavior w:val="content"/>
        </w:behaviors>
        <w:guid w:val="{3A7E972F-02C9-4D4A-B02B-CF7F88556505}"/>
      </w:docPartPr>
      <w:docPartBody>
        <w:p w:rsidR="00875656" w:rsidRDefault="00875656">
          <w:pPr>
            <w:pStyle w:val="9611D66F58F44043956A69FC33233C15"/>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8FD3E243F6A4878869D702CC0FB50C9"/>
        <w:category>
          <w:name w:val="General"/>
          <w:gallery w:val="placeholder"/>
        </w:category>
        <w:types>
          <w:type w:val="bbPlcHdr"/>
        </w:types>
        <w:behaviors>
          <w:behavior w:val="content"/>
        </w:behaviors>
        <w:guid w:val="{83C960FB-4FE6-429F-BF7F-5B0468EE597C}"/>
      </w:docPartPr>
      <w:docPartBody>
        <w:p w:rsidR="00875656" w:rsidRDefault="00875656">
          <w:pPr>
            <w:pStyle w:val="28FD3E243F6A4878869D702CC0FB50C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24C2A44326A4CBE89CD9496D5F13C25"/>
        <w:category>
          <w:name w:val="General"/>
          <w:gallery w:val="placeholder"/>
        </w:category>
        <w:types>
          <w:type w:val="bbPlcHdr"/>
        </w:types>
        <w:behaviors>
          <w:behavior w:val="content"/>
        </w:behaviors>
        <w:guid w:val="{79A6149A-2715-4D90-BD84-61D6F0084D0F}"/>
      </w:docPartPr>
      <w:docPartBody>
        <w:p w:rsidR="00875656" w:rsidRDefault="00875656">
          <w:pPr>
            <w:pStyle w:val="224C2A44326A4CBE89CD9496D5F13C25"/>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3B8F972013964B8FBD779E8A25085D86"/>
        <w:category>
          <w:name w:val="General"/>
          <w:gallery w:val="placeholder"/>
        </w:category>
        <w:types>
          <w:type w:val="bbPlcHdr"/>
        </w:types>
        <w:behaviors>
          <w:behavior w:val="content"/>
        </w:behaviors>
        <w:guid w:val="{984FB575-2707-4674-9971-6D079C2E86C1}"/>
      </w:docPartPr>
      <w:docPartBody>
        <w:p w:rsidR="00875656" w:rsidRDefault="00875656">
          <w:pPr>
            <w:pStyle w:val="3B8F972013964B8FBD779E8A25085D86"/>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442C1FC58CA14217AE436C2F3C9A340D"/>
        <w:category>
          <w:name w:val="General"/>
          <w:gallery w:val="placeholder"/>
        </w:category>
        <w:types>
          <w:type w:val="bbPlcHdr"/>
        </w:types>
        <w:behaviors>
          <w:behavior w:val="content"/>
        </w:behaviors>
        <w:guid w:val="{9F696EF7-2F9D-499D-B064-93A7C2475728}"/>
      </w:docPartPr>
      <w:docPartBody>
        <w:p w:rsidR="00875656" w:rsidRDefault="00875656">
          <w:pPr>
            <w:pStyle w:val="442C1FC58CA14217AE436C2F3C9A340D"/>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A5290F988527482E9BA3D111AE9EBB94"/>
        <w:category>
          <w:name w:val="General"/>
          <w:gallery w:val="placeholder"/>
        </w:category>
        <w:types>
          <w:type w:val="bbPlcHdr"/>
        </w:types>
        <w:behaviors>
          <w:behavior w:val="content"/>
        </w:behaviors>
        <w:guid w:val="{846CC320-457C-416A-A391-F03EDCD92E9E}"/>
      </w:docPartPr>
      <w:docPartBody>
        <w:p w:rsidR="00875656" w:rsidRDefault="00875656">
          <w:pPr>
            <w:pStyle w:val="A5290F988527482E9BA3D111AE9EBB94"/>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097D3DC38AC4ED2842AA5BCED829656"/>
        <w:category>
          <w:name w:val="General"/>
          <w:gallery w:val="placeholder"/>
        </w:category>
        <w:types>
          <w:type w:val="bbPlcHdr"/>
        </w:types>
        <w:behaviors>
          <w:behavior w:val="content"/>
        </w:behaviors>
        <w:guid w:val="{F7CC0F78-E8F3-44A0-B18E-3E21124949C4}"/>
      </w:docPartPr>
      <w:docPartBody>
        <w:p w:rsidR="00875656" w:rsidRDefault="00875656">
          <w:pPr>
            <w:pStyle w:val="5097D3DC38AC4ED2842AA5BCED829656"/>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5666EF04FD3E482BA0F567BDEF8FC5F9"/>
        <w:category>
          <w:name w:val="General"/>
          <w:gallery w:val="placeholder"/>
        </w:category>
        <w:types>
          <w:type w:val="bbPlcHdr"/>
        </w:types>
        <w:behaviors>
          <w:behavior w:val="content"/>
        </w:behaviors>
        <w:guid w:val="{ACA026F9-924D-4D65-9BFB-9E45CA5B7843}"/>
      </w:docPartPr>
      <w:docPartBody>
        <w:p w:rsidR="00875656" w:rsidRDefault="00875656">
          <w:pPr>
            <w:pStyle w:val="5666EF04FD3E482BA0F567BDEF8FC5F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6CDC7C0CFB046A4956ADBD835F3D13F"/>
        <w:category>
          <w:name w:val="General"/>
          <w:gallery w:val="placeholder"/>
        </w:category>
        <w:types>
          <w:type w:val="bbPlcHdr"/>
        </w:types>
        <w:behaviors>
          <w:behavior w:val="content"/>
        </w:behaviors>
        <w:guid w:val="{E2E536FF-77D1-4F35-9772-0438EDD183E8}"/>
      </w:docPartPr>
      <w:docPartBody>
        <w:p w:rsidR="00875656" w:rsidRDefault="00875656">
          <w:pPr>
            <w:pStyle w:val="26CDC7C0CFB046A4956ADBD835F3D13F"/>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E4692458EC64538B0E9B0088A941A95"/>
        <w:category>
          <w:name w:val="General"/>
          <w:gallery w:val="placeholder"/>
        </w:category>
        <w:types>
          <w:type w:val="bbPlcHdr"/>
        </w:types>
        <w:behaviors>
          <w:behavior w:val="content"/>
        </w:behaviors>
        <w:guid w:val="{FA59A715-08A3-4975-BC85-E0C3AD780B1C}"/>
      </w:docPartPr>
      <w:docPartBody>
        <w:p w:rsidR="00875656" w:rsidRDefault="00875656">
          <w:pPr>
            <w:pStyle w:val="6E4692458EC64538B0E9B0088A941A9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4E2C99987EEF41CF857024F5B22BF130"/>
        <w:category>
          <w:name w:val="General"/>
          <w:gallery w:val="placeholder"/>
        </w:category>
        <w:types>
          <w:type w:val="bbPlcHdr"/>
        </w:types>
        <w:behaviors>
          <w:behavior w:val="content"/>
        </w:behaviors>
        <w:guid w:val="{81001FC3-C874-44A0-9CBD-338151D529AC}"/>
      </w:docPartPr>
      <w:docPartBody>
        <w:p w:rsidR="00875656" w:rsidRDefault="00875656">
          <w:pPr>
            <w:pStyle w:val="4E2C99987EEF41CF857024F5B22BF130"/>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4594099B9B634A52ADEC51D64716C36A"/>
        <w:category>
          <w:name w:val="General"/>
          <w:gallery w:val="placeholder"/>
        </w:category>
        <w:types>
          <w:type w:val="bbPlcHdr"/>
        </w:types>
        <w:behaviors>
          <w:behavior w:val="content"/>
        </w:behaviors>
        <w:guid w:val="{4EC659B3-8E6C-40CC-93EB-1D58B6CFA274}"/>
      </w:docPartPr>
      <w:docPartBody>
        <w:p w:rsidR="00875656" w:rsidRDefault="00875656">
          <w:pPr>
            <w:pStyle w:val="4594099B9B634A52ADEC51D64716C36A"/>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EB8CC95D68DA4CDBA21419490108E7A8"/>
        <w:category>
          <w:name w:val="General"/>
          <w:gallery w:val="placeholder"/>
        </w:category>
        <w:types>
          <w:type w:val="bbPlcHdr"/>
        </w:types>
        <w:behaviors>
          <w:behavior w:val="content"/>
        </w:behaviors>
        <w:guid w:val="{4B100195-C6A0-44CD-ACBC-AE66AF2D1AFF}"/>
      </w:docPartPr>
      <w:docPartBody>
        <w:p w:rsidR="00875656" w:rsidRDefault="00875656">
          <w:pPr>
            <w:pStyle w:val="EB8CC95D68DA4CDBA21419490108E7A8"/>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C57F7A2470564D8586021185BA511EF9"/>
        <w:category>
          <w:name w:val="General"/>
          <w:gallery w:val="placeholder"/>
        </w:category>
        <w:types>
          <w:type w:val="bbPlcHdr"/>
        </w:types>
        <w:behaviors>
          <w:behavior w:val="content"/>
        </w:behaviors>
        <w:guid w:val="{FB602270-92B4-4111-B61E-0D51A732CBFA}"/>
      </w:docPartPr>
      <w:docPartBody>
        <w:p w:rsidR="00875656" w:rsidRDefault="00875656">
          <w:pPr>
            <w:pStyle w:val="C57F7A2470564D8586021185BA511EF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8864B45062DA4F07A37C810714830C42"/>
        <w:category>
          <w:name w:val="General"/>
          <w:gallery w:val="placeholder"/>
        </w:category>
        <w:types>
          <w:type w:val="bbPlcHdr"/>
        </w:types>
        <w:behaviors>
          <w:behavior w:val="content"/>
        </w:behaviors>
        <w:guid w:val="{6500B67D-A3A7-4B45-86DE-B4262DA1A70A}"/>
      </w:docPartPr>
      <w:docPartBody>
        <w:p w:rsidR="00875656" w:rsidRDefault="00875656">
          <w:pPr>
            <w:pStyle w:val="8864B45062DA4F07A37C810714830C42"/>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C9D668CAB7D14934890FC43672360DDC"/>
        <w:category>
          <w:name w:val="General"/>
          <w:gallery w:val="placeholder"/>
        </w:category>
        <w:types>
          <w:type w:val="bbPlcHdr"/>
        </w:types>
        <w:behaviors>
          <w:behavior w:val="content"/>
        </w:behaviors>
        <w:guid w:val="{C0EF48AB-F2F2-464F-9ADE-FD8162BF4EBD}"/>
      </w:docPartPr>
      <w:docPartBody>
        <w:p w:rsidR="00875656" w:rsidRDefault="00875656">
          <w:pPr>
            <w:pStyle w:val="C9D668CAB7D14934890FC43672360DDC"/>
          </w:pPr>
          <w:r w:rsidRPr="00BE25E3">
            <w:rPr>
              <w:color w:val="808080" w:themeColor="background1" w:themeShade="80"/>
            </w:rPr>
            <w:t>En</w:t>
          </w:r>
          <w:r w:rsidRPr="00BE25E3">
            <w:rPr>
              <w:rStyle w:val="PlaceholderText"/>
              <w:color w:val="808080" w:themeColor="background1" w:themeShade="80"/>
            </w:rPr>
            <w:t>t</w:t>
          </w:r>
          <w:r w:rsidRPr="00BE25E3">
            <w:rPr>
              <w:rStyle w:val="PlaceholderText"/>
              <w:color w:val="808080" w:themeColor="background1" w:themeShade="80"/>
            </w:rPr>
            <w:t>er page</w:t>
          </w:r>
        </w:p>
      </w:docPartBody>
    </w:docPart>
    <w:docPart>
      <w:docPartPr>
        <w:name w:val="D2EA450774704D908DBC04A9B071D638"/>
        <w:category>
          <w:name w:val="General"/>
          <w:gallery w:val="placeholder"/>
        </w:category>
        <w:types>
          <w:type w:val="bbPlcHdr"/>
        </w:types>
        <w:behaviors>
          <w:behavior w:val="content"/>
        </w:behaviors>
        <w:guid w:val="{AE9E666F-5E97-4CFF-AEAF-7A5D2BF97466}"/>
      </w:docPartPr>
      <w:docPartBody>
        <w:p w:rsidR="00875656" w:rsidRDefault="00875656">
          <w:pPr>
            <w:pStyle w:val="D2EA450774704D908DBC04A9B071D638"/>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5D1DD128C8E3459AB2304147B7736633"/>
        <w:category>
          <w:name w:val="General"/>
          <w:gallery w:val="placeholder"/>
        </w:category>
        <w:types>
          <w:type w:val="bbPlcHdr"/>
        </w:types>
        <w:behaviors>
          <w:behavior w:val="content"/>
        </w:behaviors>
        <w:guid w:val="{D448C133-CCD6-46D6-84F8-34B16F676244}"/>
      </w:docPartPr>
      <w:docPartBody>
        <w:p w:rsidR="00875656" w:rsidRDefault="00875656">
          <w:pPr>
            <w:pStyle w:val="5D1DD128C8E3459AB2304147B7736633"/>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FB8F187B04B4CC89B53B6B08D26F053"/>
        <w:category>
          <w:name w:val="General"/>
          <w:gallery w:val="placeholder"/>
        </w:category>
        <w:types>
          <w:type w:val="bbPlcHdr"/>
        </w:types>
        <w:behaviors>
          <w:behavior w:val="content"/>
        </w:behaviors>
        <w:guid w:val="{0ACA3058-A714-4289-B5D0-30A4833AC183}"/>
      </w:docPartPr>
      <w:docPartBody>
        <w:p w:rsidR="00875656" w:rsidRDefault="00875656">
          <w:pPr>
            <w:pStyle w:val="2FB8F187B04B4CC89B53B6B08D26F053"/>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E3DC6B72E8244392BEB72210A912951C"/>
        <w:category>
          <w:name w:val="General"/>
          <w:gallery w:val="placeholder"/>
        </w:category>
        <w:types>
          <w:type w:val="bbPlcHdr"/>
        </w:types>
        <w:behaviors>
          <w:behavior w:val="content"/>
        </w:behaviors>
        <w:guid w:val="{3E967FF9-A4CC-4472-B783-5F63EDB696A3}"/>
      </w:docPartPr>
      <w:docPartBody>
        <w:p w:rsidR="00875656" w:rsidRDefault="00875656">
          <w:pPr>
            <w:pStyle w:val="E3DC6B72E8244392BEB72210A912951C"/>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19771CE7B9F4CCF9C97B4C89C5C5BEE"/>
        <w:category>
          <w:name w:val="General"/>
          <w:gallery w:val="placeholder"/>
        </w:category>
        <w:types>
          <w:type w:val="bbPlcHdr"/>
        </w:types>
        <w:behaviors>
          <w:behavior w:val="content"/>
        </w:behaviors>
        <w:guid w:val="{DA9AF223-14C6-4DFD-862E-07C6B42EBAB3}"/>
      </w:docPartPr>
      <w:docPartBody>
        <w:p w:rsidR="00875656" w:rsidRDefault="00875656">
          <w:pPr>
            <w:pStyle w:val="519771CE7B9F4CCF9C97B4C89C5C5BEE"/>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A04BA3505CE34D8FB633270278FCD620"/>
        <w:category>
          <w:name w:val="General"/>
          <w:gallery w:val="placeholder"/>
        </w:category>
        <w:types>
          <w:type w:val="bbPlcHdr"/>
        </w:types>
        <w:behaviors>
          <w:behavior w:val="content"/>
        </w:behaviors>
        <w:guid w:val="{319903C2-1475-493C-A84E-56474B9A8AD5}"/>
      </w:docPartPr>
      <w:docPartBody>
        <w:p w:rsidR="00875656" w:rsidRDefault="00875656">
          <w:pPr>
            <w:pStyle w:val="A04BA3505CE34D8FB633270278FCD620"/>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D19C2D7966284AC18297A25178E60EBD"/>
        <w:category>
          <w:name w:val="General"/>
          <w:gallery w:val="placeholder"/>
        </w:category>
        <w:types>
          <w:type w:val="bbPlcHdr"/>
        </w:types>
        <w:behaviors>
          <w:behavior w:val="content"/>
        </w:behaviors>
        <w:guid w:val="{DD7C232F-C0E8-40CF-B35E-E9DD81100C5A}"/>
      </w:docPartPr>
      <w:docPartBody>
        <w:p w:rsidR="00875656" w:rsidRDefault="00875656">
          <w:pPr>
            <w:pStyle w:val="D19C2D7966284AC18297A25178E60EBD"/>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515B81D371F442AB918F021563CA07AE"/>
        <w:category>
          <w:name w:val="General"/>
          <w:gallery w:val="placeholder"/>
        </w:category>
        <w:types>
          <w:type w:val="bbPlcHdr"/>
        </w:types>
        <w:behaviors>
          <w:behavior w:val="content"/>
        </w:behaviors>
        <w:guid w:val="{EB8CDF61-4D48-4F8F-B9E1-2C386FA2821F}"/>
      </w:docPartPr>
      <w:docPartBody>
        <w:p w:rsidR="00875656" w:rsidRDefault="00875656">
          <w:pPr>
            <w:pStyle w:val="515B81D371F442AB918F021563CA07AE"/>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6A24A925A9C4DD6997CB41E015CAB0E"/>
        <w:category>
          <w:name w:val="General"/>
          <w:gallery w:val="placeholder"/>
        </w:category>
        <w:types>
          <w:type w:val="bbPlcHdr"/>
        </w:types>
        <w:behaviors>
          <w:behavior w:val="content"/>
        </w:behaviors>
        <w:guid w:val="{000FF192-02B5-4877-BE6D-969CDB290E6A}"/>
      </w:docPartPr>
      <w:docPartBody>
        <w:p w:rsidR="00875656" w:rsidRDefault="00875656">
          <w:pPr>
            <w:pStyle w:val="F6A24A925A9C4DD6997CB41E015CAB0E"/>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B98E8655C8EA4EF1A7C563B70FBE931A"/>
        <w:category>
          <w:name w:val="General"/>
          <w:gallery w:val="placeholder"/>
        </w:category>
        <w:types>
          <w:type w:val="bbPlcHdr"/>
        </w:types>
        <w:behaviors>
          <w:behavior w:val="content"/>
        </w:behaviors>
        <w:guid w:val="{964C31DC-A5F2-405D-AC85-E8B3D0229FA0}"/>
      </w:docPartPr>
      <w:docPartBody>
        <w:p w:rsidR="00875656" w:rsidRDefault="00875656">
          <w:pPr>
            <w:pStyle w:val="B98E8655C8EA4EF1A7C563B70FBE931A"/>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1393E3DD5CC42A182927AE2B174961B"/>
        <w:category>
          <w:name w:val="General"/>
          <w:gallery w:val="placeholder"/>
        </w:category>
        <w:types>
          <w:type w:val="bbPlcHdr"/>
        </w:types>
        <w:behaviors>
          <w:behavior w:val="content"/>
        </w:behaviors>
        <w:guid w:val="{C7016964-1463-46A7-8613-81FDDC58378B}"/>
      </w:docPartPr>
      <w:docPartBody>
        <w:p w:rsidR="00875656" w:rsidRDefault="00875656">
          <w:pPr>
            <w:pStyle w:val="D1393E3DD5CC42A182927AE2B174961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58C4461727D24AD5A96597F50C7DF1E6"/>
        <w:category>
          <w:name w:val="General"/>
          <w:gallery w:val="placeholder"/>
        </w:category>
        <w:types>
          <w:type w:val="bbPlcHdr"/>
        </w:types>
        <w:behaviors>
          <w:behavior w:val="content"/>
        </w:behaviors>
        <w:guid w:val="{BD7E87E4-27D3-4498-9587-51EFF0835629}"/>
      </w:docPartPr>
      <w:docPartBody>
        <w:p w:rsidR="00875656" w:rsidRDefault="00875656">
          <w:pPr>
            <w:pStyle w:val="58C4461727D24AD5A96597F50C7DF1E6"/>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E7AB63E4D4454A36A402BAA39F4BF865"/>
        <w:category>
          <w:name w:val="General"/>
          <w:gallery w:val="placeholder"/>
        </w:category>
        <w:types>
          <w:type w:val="bbPlcHdr"/>
        </w:types>
        <w:behaviors>
          <w:behavior w:val="content"/>
        </w:behaviors>
        <w:guid w:val="{FB46CA67-93CA-44FE-8936-D1D9B543A307}"/>
      </w:docPartPr>
      <w:docPartBody>
        <w:p w:rsidR="00875656" w:rsidRDefault="00875656">
          <w:pPr>
            <w:pStyle w:val="E7AB63E4D4454A36A402BAA39F4BF865"/>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4185AC9F54164F98AA5A631256C52265"/>
        <w:category>
          <w:name w:val="General"/>
          <w:gallery w:val="placeholder"/>
        </w:category>
        <w:types>
          <w:type w:val="bbPlcHdr"/>
        </w:types>
        <w:behaviors>
          <w:behavior w:val="content"/>
        </w:behaviors>
        <w:guid w:val="{7FB90297-5F60-47E6-AF3F-B65663DC921C}"/>
      </w:docPartPr>
      <w:docPartBody>
        <w:p w:rsidR="00875656" w:rsidRDefault="00875656">
          <w:pPr>
            <w:pStyle w:val="4185AC9F54164F98AA5A631256C5226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5C8741C7C2646FC8FF4E075CAB0985D"/>
        <w:category>
          <w:name w:val="General"/>
          <w:gallery w:val="placeholder"/>
        </w:category>
        <w:types>
          <w:type w:val="bbPlcHdr"/>
        </w:types>
        <w:behaviors>
          <w:behavior w:val="content"/>
        </w:behaviors>
        <w:guid w:val="{55ECCC8C-CA01-4837-AB97-3A95C0EA3897}"/>
      </w:docPartPr>
      <w:docPartBody>
        <w:p w:rsidR="00875656" w:rsidRDefault="00875656">
          <w:pPr>
            <w:pStyle w:val="F5C8741C7C2646FC8FF4E075CAB0985D"/>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1A95AC5A0561409AAAACD51FCF7B06DA"/>
        <w:category>
          <w:name w:val="General"/>
          <w:gallery w:val="placeholder"/>
        </w:category>
        <w:types>
          <w:type w:val="bbPlcHdr"/>
        </w:types>
        <w:behaviors>
          <w:behavior w:val="content"/>
        </w:behaviors>
        <w:guid w:val="{F7862AAD-5881-47CF-BEE2-EADAEF11D54C}"/>
      </w:docPartPr>
      <w:docPartBody>
        <w:p w:rsidR="00875656" w:rsidRDefault="00875656">
          <w:pPr>
            <w:pStyle w:val="1A95AC5A0561409AAAACD51FCF7B06DA"/>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0AD4124446F244B084408F547D434461"/>
        <w:category>
          <w:name w:val="General"/>
          <w:gallery w:val="placeholder"/>
        </w:category>
        <w:types>
          <w:type w:val="bbPlcHdr"/>
        </w:types>
        <w:behaviors>
          <w:behavior w:val="content"/>
        </w:behaviors>
        <w:guid w:val="{5605E152-F8A4-4CA3-B32D-CE8CBC193C56}"/>
      </w:docPartPr>
      <w:docPartBody>
        <w:p w:rsidR="00875656" w:rsidRDefault="00875656">
          <w:pPr>
            <w:pStyle w:val="0AD4124446F244B084408F547D43446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DEE93C605354D2297F8F088F11D76B5"/>
        <w:category>
          <w:name w:val="General"/>
          <w:gallery w:val="placeholder"/>
        </w:category>
        <w:types>
          <w:type w:val="bbPlcHdr"/>
        </w:types>
        <w:behaviors>
          <w:behavior w:val="content"/>
        </w:behaviors>
        <w:guid w:val="{125DCCA0-4504-40A0-BA61-5356A9AD58EE}"/>
      </w:docPartPr>
      <w:docPartBody>
        <w:p w:rsidR="00875656" w:rsidRDefault="00875656">
          <w:pPr>
            <w:pStyle w:val="2DEE93C605354D2297F8F088F11D76B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208CE356DBB44E2B050F5DDE073D8EA"/>
        <w:category>
          <w:name w:val="General"/>
          <w:gallery w:val="placeholder"/>
        </w:category>
        <w:types>
          <w:type w:val="bbPlcHdr"/>
        </w:types>
        <w:behaviors>
          <w:behavior w:val="content"/>
        </w:behaviors>
        <w:guid w:val="{C695BE51-FB23-4ABF-975F-97273EB468F3}"/>
      </w:docPartPr>
      <w:docPartBody>
        <w:p w:rsidR="00875656" w:rsidRDefault="00875656">
          <w:pPr>
            <w:pStyle w:val="F208CE356DBB44E2B050F5DDE073D8EA"/>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4DB72CB6C5A34763A6E6A9C4DD3F8C0B"/>
        <w:category>
          <w:name w:val="General"/>
          <w:gallery w:val="placeholder"/>
        </w:category>
        <w:types>
          <w:type w:val="bbPlcHdr"/>
        </w:types>
        <w:behaviors>
          <w:behavior w:val="content"/>
        </w:behaviors>
        <w:guid w:val="{82999F74-3047-4EE7-9BA5-09DCE6866F32}"/>
      </w:docPartPr>
      <w:docPartBody>
        <w:p w:rsidR="00875656" w:rsidRDefault="00875656">
          <w:pPr>
            <w:pStyle w:val="4DB72CB6C5A34763A6E6A9C4DD3F8C0B"/>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BAC90E41C4D4ADFA28FEBDA5D9EECD5"/>
        <w:category>
          <w:name w:val="General"/>
          <w:gallery w:val="placeholder"/>
        </w:category>
        <w:types>
          <w:type w:val="bbPlcHdr"/>
        </w:types>
        <w:behaviors>
          <w:behavior w:val="content"/>
        </w:behaviors>
        <w:guid w:val="{5255DE4A-5176-49F8-9780-CA750BF0E5A1}"/>
      </w:docPartPr>
      <w:docPartBody>
        <w:p w:rsidR="00875656" w:rsidRDefault="00875656">
          <w:pPr>
            <w:pStyle w:val="DBAC90E41C4D4ADFA28FEBDA5D9EECD5"/>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C960D2B4630345E98A5833D4293A5A25"/>
        <w:category>
          <w:name w:val="General"/>
          <w:gallery w:val="placeholder"/>
        </w:category>
        <w:types>
          <w:type w:val="bbPlcHdr"/>
        </w:types>
        <w:behaviors>
          <w:behavior w:val="content"/>
        </w:behaviors>
        <w:guid w:val="{093C5BF8-33BA-489D-8991-EC712819EABA}"/>
      </w:docPartPr>
      <w:docPartBody>
        <w:p w:rsidR="00875656" w:rsidRDefault="00875656">
          <w:pPr>
            <w:pStyle w:val="C960D2B4630345E98A5833D4293A5A2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7D572C58FAE45269BBE71D8F7F7657C"/>
        <w:category>
          <w:name w:val="General"/>
          <w:gallery w:val="placeholder"/>
        </w:category>
        <w:types>
          <w:type w:val="bbPlcHdr"/>
        </w:types>
        <w:behaviors>
          <w:behavior w:val="content"/>
        </w:behaviors>
        <w:guid w:val="{546020E4-0E4B-4544-B5C5-C0EC0D7EF7E7}"/>
      </w:docPartPr>
      <w:docPartBody>
        <w:p w:rsidR="00875656" w:rsidRDefault="00875656">
          <w:pPr>
            <w:pStyle w:val="57D572C58FAE45269BBE71D8F7F7657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8728E0FC7E4C42E48CBB223C4D0581DD"/>
        <w:category>
          <w:name w:val="General"/>
          <w:gallery w:val="placeholder"/>
        </w:category>
        <w:types>
          <w:type w:val="bbPlcHdr"/>
        </w:types>
        <w:behaviors>
          <w:behavior w:val="content"/>
        </w:behaviors>
        <w:guid w:val="{0D48ED56-502E-4761-B8E9-8167F41CC354}"/>
      </w:docPartPr>
      <w:docPartBody>
        <w:p w:rsidR="00875656" w:rsidRDefault="00875656">
          <w:pPr>
            <w:pStyle w:val="8728E0FC7E4C42E48CBB223C4D0581D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86290DE4791A4297ADD5F974BA47F5EA"/>
        <w:category>
          <w:name w:val="General"/>
          <w:gallery w:val="placeholder"/>
        </w:category>
        <w:types>
          <w:type w:val="bbPlcHdr"/>
        </w:types>
        <w:behaviors>
          <w:behavior w:val="content"/>
        </w:behaviors>
        <w:guid w:val="{428DBC62-E86B-4134-886E-5E38F101555A}"/>
      </w:docPartPr>
      <w:docPartBody>
        <w:p w:rsidR="00875656" w:rsidRDefault="00875656">
          <w:pPr>
            <w:pStyle w:val="86290DE4791A4297ADD5F974BA47F5EA"/>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89E846A54A34454CB73787EDCC86F028"/>
        <w:category>
          <w:name w:val="General"/>
          <w:gallery w:val="placeholder"/>
        </w:category>
        <w:types>
          <w:type w:val="bbPlcHdr"/>
        </w:types>
        <w:behaviors>
          <w:behavior w:val="content"/>
        </w:behaviors>
        <w:guid w:val="{5D3F9E69-672A-4582-AF53-66260B9CD6F7}"/>
      </w:docPartPr>
      <w:docPartBody>
        <w:p w:rsidR="00875656" w:rsidRDefault="00875656">
          <w:pPr>
            <w:pStyle w:val="89E846A54A34454CB73787EDCC86F028"/>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7473535B1B13477E9A370D6442AEA28E"/>
        <w:category>
          <w:name w:val="General"/>
          <w:gallery w:val="placeholder"/>
        </w:category>
        <w:types>
          <w:type w:val="bbPlcHdr"/>
        </w:types>
        <w:behaviors>
          <w:behavior w:val="content"/>
        </w:behaviors>
        <w:guid w:val="{D91A7825-D6D3-4F8A-A319-35EB852B3430}"/>
      </w:docPartPr>
      <w:docPartBody>
        <w:p w:rsidR="00875656" w:rsidRDefault="00875656">
          <w:pPr>
            <w:pStyle w:val="7473535B1B13477E9A370D6442AEA28E"/>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CF11A4B8A19642A992C4F30796E54828"/>
        <w:category>
          <w:name w:val="General"/>
          <w:gallery w:val="placeholder"/>
        </w:category>
        <w:types>
          <w:type w:val="bbPlcHdr"/>
        </w:types>
        <w:behaviors>
          <w:behavior w:val="content"/>
        </w:behaviors>
        <w:guid w:val="{9BB9B419-E480-4140-89D2-48748FDD29A7}"/>
      </w:docPartPr>
      <w:docPartBody>
        <w:p w:rsidR="00875656" w:rsidRDefault="00875656">
          <w:pPr>
            <w:pStyle w:val="CF11A4B8A19642A992C4F30796E54828"/>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864AA5B48D0F4F5DB6A13F9F256BE68B"/>
        <w:category>
          <w:name w:val="General"/>
          <w:gallery w:val="placeholder"/>
        </w:category>
        <w:types>
          <w:type w:val="bbPlcHdr"/>
        </w:types>
        <w:behaviors>
          <w:behavior w:val="content"/>
        </w:behaviors>
        <w:guid w:val="{B4095417-F5F4-42F5-8730-72CC6DD85A57}"/>
      </w:docPartPr>
      <w:docPartBody>
        <w:p w:rsidR="00875656" w:rsidRDefault="00875656">
          <w:pPr>
            <w:pStyle w:val="864AA5B48D0F4F5DB6A13F9F256BE68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A08529DA935545D5A0B56D25FD29D4F3"/>
        <w:category>
          <w:name w:val="General"/>
          <w:gallery w:val="placeholder"/>
        </w:category>
        <w:types>
          <w:type w:val="bbPlcHdr"/>
        </w:types>
        <w:behaviors>
          <w:behavior w:val="content"/>
        </w:behaviors>
        <w:guid w:val="{E5058DAB-9832-4FCB-9197-477A075B200B}"/>
      </w:docPartPr>
      <w:docPartBody>
        <w:p w:rsidR="00875656" w:rsidRDefault="00875656">
          <w:pPr>
            <w:pStyle w:val="A08529DA935545D5A0B56D25FD29D4F3"/>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0BA2D380CAAE4DD5A73CD2D84E23BC9E"/>
        <w:category>
          <w:name w:val="General"/>
          <w:gallery w:val="placeholder"/>
        </w:category>
        <w:types>
          <w:type w:val="bbPlcHdr"/>
        </w:types>
        <w:behaviors>
          <w:behavior w:val="content"/>
        </w:behaviors>
        <w:guid w:val="{3FC1A648-D614-4AF0-B80D-B158AE178210}"/>
      </w:docPartPr>
      <w:docPartBody>
        <w:p w:rsidR="00875656" w:rsidRDefault="00875656">
          <w:pPr>
            <w:pStyle w:val="0BA2D380CAAE4DD5A73CD2D84E23BC9E"/>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FB843A057791433097184836CB42D96E"/>
        <w:category>
          <w:name w:val="General"/>
          <w:gallery w:val="placeholder"/>
        </w:category>
        <w:types>
          <w:type w:val="bbPlcHdr"/>
        </w:types>
        <w:behaviors>
          <w:behavior w:val="content"/>
        </w:behaviors>
        <w:guid w:val="{6E7740CF-ED6F-4B9F-8AB9-062F393D3216}"/>
      </w:docPartPr>
      <w:docPartBody>
        <w:p w:rsidR="00875656" w:rsidRDefault="00875656">
          <w:pPr>
            <w:pStyle w:val="FB843A057791433097184836CB42D96E"/>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C99142565AC44A648CEA3AB445825EB9"/>
        <w:category>
          <w:name w:val="General"/>
          <w:gallery w:val="placeholder"/>
        </w:category>
        <w:types>
          <w:type w:val="bbPlcHdr"/>
        </w:types>
        <w:behaviors>
          <w:behavior w:val="content"/>
        </w:behaviors>
        <w:guid w:val="{91C2A962-2CE7-4289-8AB9-E258DFF01A3D}"/>
      </w:docPartPr>
      <w:docPartBody>
        <w:p w:rsidR="00875656" w:rsidRDefault="00875656">
          <w:pPr>
            <w:pStyle w:val="C99142565AC44A648CEA3AB445825EB9"/>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F041C39FCE448B1AF93492D83DCD3B0"/>
        <w:category>
          <w:name w:val="General"/>
          <w:gallery w:val="placeholder"/>
        </w:category>
        <w:types>
          <w:type w:val="bbPlcHdr"/>
        </w:types>
        <w:behaviors>
          <w:behavior w:val="content"/>
        </w:behaviors>
        <w:guid w:val="{030D0465-A871-4889-ADC2-4861CCA9F628}"/>
      </w:docPartPr>
      <w:docPartBody>
        <w:p w:rsidR="00875656" w:rsidRDefault="00875656">
          <w:pPr>
            <w:pStyle w:val="2F041C39FCE448B1AF93492D83DCD3B0"/>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8041B4718CE4E6899723D532A02E789"/>
        <w:category>
          <w:name w:val="General"/>
          <w:gallery w:val="placeholder"/>
        </w:category>
        <w:types>
          <w:type w:val="bbPlcHdr"/>
        </w:types>
        <w:behaviors>
          <w:behavior w:val="content"/>
        </w:behaviors>
        <w:guid w:val="{B6212480-E9FE-4357-9BF8-366C0C4E54E9}"/>
      </w:docPartPr>
      <w:docPartBody>
        <w:p w:rsidR="00875656" w:rsidRDefault="00875656">
          <w:pPr>
            <w:pStyle w:val="A8041B4718CE4E6899723D532A02E789"/>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8BAC2479168946F6A709E8E5D4266ED8"/>
        <w:category>
          <w:name w:val="General"/>
          <w:gallery w:val="placeholder"/>
        </w:category>
        <w:types>
          <w:type w:val="bbPlcHdr"/>
        </w:types>
        <w:behaviors>
          <w:behavior w:val="content"/>
        </w:behaviors>
        <w:guid w:val="{3744BD28-AACC-442D-8679-7840BE88327C}"/>
      </w:docPartPr>
      <w:docPartBody>
        <w:p w:rsidR="00875656" w:rsidRDefault="00875656">
          <w:pPr>
            <w:pStyle w:val="8BAC2479168946F6A709E8E5D4266ED8"/>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84AFB08C3B0A4AC9B1F96835DF7345D8"/>
        <w:category>
          <w:name w:val="General"/>
          <w:gallery w:val="placeholder"/>
        </w:category>
        <w:types>
          <w:type w:val="bbPlcHdr"/>
        </w:types>
        <w:behaviors>
          <w:behavior w:val="content"/>
        </w:behaviors>
        <w:guid w:val="{DEDE2614-7F2F-4B03-9DF4-F0D68B6440D4}"/>
      </w:docPartPr>
      <w:docPartBody>
        <w:p w:rsidR="00875656" w:rsidRDefault="00875656">
          <w:pPr>
            <w:pStyle w:val="84AFB08C3B0A4AC9B1F96835DF7345D8"/>
          </w:pPr>
          <w:r w:rsidRPr="006C3BB9">
            <w:rPr>
              <w:color w:val="808080" w:themeColor="background1" w:themeShade="80"/>
            </w:rPr>
            <w:t>En</w:t>
          </w:r>
          <w:r w:rsidRPr="006C3BB9">
            <w:rPr>
              <w:rStyle w:val="PlaceholderText"/>
              <w:color w:val="808080" w:themeColor="background1" w:themeShade="80"/>
            </w:rPr>
            <w:t xml:space="preserve">ter </w:t>
          </w:r>
          <w:r w:rsidRPr="006C3BB9">
            <w:rPr>
              <w:rStyle w:val="PlaceholderText"/>
              <w:color w:val="808080" w:themeColor="background1" w:themeShade="80"/>
            </w:rPr>
            <w:t>paragraph</w:t>
          </w:r>
        </w:p>
      </w:docPartBody>
    </w:docPart>
    <w:docPart>
      <w:docPartPr>
        <w:name w:val="118F134DAA7F4B959938018AC4D01AF9"/>
        <w:category>
          <w:name w:val="General"/>
          <w:gallery w:val="placeholder"/>
        </w:category>
        <w:types>
          <w:type w:val="bbPlcHdr"/>
        </w:types>
        <w:behaviors>
          <w:behavior w:val="content"/>
        </w:behaviors>
        <w:guid w:val="{664B7975-E6EB-481B-8B35-8DEC5784E1A2}"/>
      </w:docPartPr>
      <w:docPartBody>
        <w:p w:rsidR="00875656" w:rsidRDefault="00875656">
          <w:pPr>
            <w:pStyle w:val="118F134DAA7F4B959938018AC4D01AF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6B43283FC54E43CDA52181A98AEC898B"/>
        <w:category>
          <w:name w:val="General"/>
          <w:gallery w:val="placeholder"/>
        </w:category>
        <w:types>
          <w:type w:val="bbPlcHdr"/>
        </w:types>
        <w:behaviors>
          <w:behavior w:val="content"/>
        </w:behaviors>
        <w:guid w:val="{420BDCD2-97EA-49E4-A7F4-DE29614FBA70}"/>
      </w:docPartPr>
      <w:docPartBody>
        <w:p w:rsidR="00875656" w:rsidRDefault="00875656">
          <w:pPr>
            <w:pStyle w:val="6B43283FC54E43CDA52181A98AEC898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E0A103E304F74796B22157B182A45C71"/>
        <w:category>
          <w:name w:val="General"/>
          <w:gallery w:val="placeholder"/>
        </w:category>
        <w:types>
          <w:type w:val="bbPlcHdr"/>
        </w:types>
        <w:behaviors>
          <w:behavior w:val="content"/>
        </w:behaviors>
        <w:guid w:val="{9BD147D3-E162-4429-BD98-66CD55BC01D3}"/>
      </w:docPartPr>
      <w:docPartBody>
        <w:p w:rsidR="00875656" w:rsidRDefault="00875656">
          <w:pPr>
            <w:pStyle w:val="E0A103E304F74796B22157B182A45C71"/>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83A9F5EA255C4CFF911B91FA7B3D62C0"/>
        <w:category>
          <w:name w:val="General"/>
          <w:gallery w:val="placeholder"/>
        </w:category>
        <w:types>
          <w:type w:val="bbPlcHdr"/>
        </w:types>
        <w:behaviors>
          <w:behavior w:val="content"/>
        </w:behaviors>
        <w:guid w:val="{F50827BB-A866-4AAE-994C-3EC3BB23849C}"/>
      </w:docPartPr>
      <w:docPartBody>
        <w:p w:rsidR="00875656" w:rsidRDefault="00875656">
          <w:pPr>
            <w:pStyle w:val="83A9F5EA255C4CFF911B91FA7B3D62C0"/>
          </w:pPr>
          <w:r w:rsidRPr="006C3BB9">
            <w:rPr>
              <w:color w:val="808080" w:themeColor="background1" w:themeShade="80"/>
            </w:rPr>
            <w:t>En</w:t>
          </w:r>
          <w:r w:rsidRPr="006C3BB9">
            <w:rPr>
              <w:rStyle w:val="PlaceholderText"/>
              <w:color w:val="808080" w:themeColor="background1" w:themeShade="80"/>
            </w:rPr>
            <w:t>ter paragrap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A00002AF" w:usb1="5000204B"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624B0"/>
    <w:rsid w:val="00062E62"/>
    <w:rsid w:val="00083D1D"/>
    <w:rsid w:val="000848FB"/>
    <w:rsid w:val="000958C9"/>
    <w:rsid w:val="000A1B19"/>
    <w:rsid w:val="000A54C4"/>
    <w:rsid w:val="000C42C9"/>
    <w:rsid w:val="000C7103"/>
    <w:rsid w:val="000D68CD"/>
    <w:rsid w:val="000E00FE"/>
    <w:rsid w:val="000E6399"/>
    <w:rsid w:val="000F7667"/>
    <w:rsid w:val="0012441D"/>
    <w:rsid w:val="001416A1"/>
    <w:rsid w:val="001419BA"/>
    <w:rsid w:val="00142156"/>
    <w:rsid w:val="0014535B"/>
    <w:rsid w:val="001521D6"/>
    <w:rsid w:val="00171E37"/>
    <w:rsid w:val="001863D6"/>
    <w:rsid w:val="00187264"/>
    <w:rsid w:val="001A01F5"/>
    <w:rsid w:val="001A4DDD"/>
    <w:rsid w:val="001D46B2"/>
    <w:rsid w:val="001E3816"/>
    <w:rsid w:val="001E74B4"/>
    <w:rsid w:val="001F16DC"/>
    <w:rsid w:val="00200FB6"/>
    <w:rsid w:val="00220C49"/>
    <w:rsid w:val="002248E1"/>
    <w:rsid w:val="002253E1"/>
    <w:rsid w:val="00235FBA"/>
    <w:rsid w:val="0024198A"/>
    <w:rsid w:val="002566CC"/>
    <w:rsid w:val="00262857"/>
    <w:rsid w:val="00264837"/>
    <w:rsid w:val="00276E76"/>
    <w:rsid w:val="0028340C"/>
    <w:rsid w:val="002939E1"/>
    <w:rsid w:val="002A6DAF"/>
    <w:rsid w:val="002D73BF"/>
    <w:rsid w:val="002E24BF"/>
    <w:rsid w:val="002E66A7"/>
    <w:rsid w:val="002E7652"/>
    <w:rsid w:val="002F0C41"/>
    <w:rsid w:val="002F51DB"/>
    <w:rsid w:val="00302947"/>
    <w:rsid w:val="00303765"/>
    <w:rsid w:val="003160FE"/>
    <w:rsid w:val="00316E84"/>
    <w:rsid w:val="003221C1"/>
    <w:rsid w:val="00322528"/>
    <w:rsid w:val="00343BC6"/>
    <w:rsid w:val="003470E4"/>
    <w:rsid w:val="00372641"/>
    <w:rsid w:val="0038395B"/>
    <w:rsid w:val="003960A8"/>
    <w:rsid w:val="003A4339"/>
    <w:rsid w:val="00400023"/>
    <w:rsid w:val="00410CE0"/>
    <w:rsid w:val="004143CB"/>
    <w:rsid w:val="0043788A"/>
    <w:rsid w:val="00456644"/>
    <w:rsid w:val="00487AFF"/>
    <w:rsid w:val="004905D6"/>
    <w:rsid w:val="004A3AFA"/>
    <w:rsid w:val="004D3105"/>
    <w:rsid w:val="004E6EED"/>
    <w:rsid w:val="004F5A3C"/>
    <w:rsid w:val="005053EA"/>
    <w:rsid w:val="005070FE"/>
    <w:rsid w:val="00512D15"/>
    <w:rsid w:val="005178FB"/>
    <w:rsid w:val="0052538B"/>
    <w:rsid w:val="00537773"/>
    <w:rsid w:val="00540F22"/>
    <w:rsid w:val="00541C2E"/>
    <w:rsid w:val="00587969"/>
    <w:rsid w:val="00595395"/>
    <w:rsid w:val="00595C9A"/>
    <w:rsid w:val="005A0EEF"/>
    <w:rsid w:val="005A4140"/>
    <w:rsid w:val="005A76CA"/>
    <w:rsid w:val="005B428B"/>
    <w:rsid w:val="005C0D7A"/>
    <w:rsid w:val="005C4E54"/>
    <w:rsid w:val="005D3F6F"/>
    <w:rsid w:val="005E204D"/>
    <w:rsid w:val="005E31FC"/>
    <w:rsid w:val="005F2622"/>
    <w:rsid w:val="00601A97"/>
    <w:rsid w:val="00614EEE"/>
    <w:rsid w:val="006307BB"/>
    <w:rsid w:val="00641EE2"/>
    <w:rsid w:val="00644A65"/>
    <w:rsid w:val="006539D2"/>
    <w:rsid w:val="00654C31"/>
    <w:rsid w:val="00670FEA"/>
    <w:rsid w:val="006839E3"/>
    <w:rsid w:val="006A751D"/>
    <w:rsid w:val="006C03F1"/>
    <w:rsid w:val="006C6195"/>
    <w:rsid w:val="006F1755"/>
    <w:rsid w:val="00712F61"/>
    <w:rsid w:val="007212F4"/>
    <w:rsid w:val="00723AD9"/>
    <w:rsid w:val="007432A3"/>
    <w:rsid w:val="00744AC8"/>
    <w:rsid w:val="00745653"/>
    <w:rsid w:val="00752240"/>
    <w:rsid w:val="0075364F"/>
    <w:rsid w:val="00760437"/>
    <w:rsid w:val="00763E32"/>
    <w:rsid w:val="007642F2"/>
    <w:rsid w:val="00764B1F"/>
    <w:rsid w:val="00765813"/>
    <w:rsid w:val="00786A81"/>
    <w:rsid w:val="007B2D7E"/>
    <w:rsid w:val="007D5223"/>
    <w:rsid w:val="007D5F0D"/>
    <w:rsid w:val="007D74CB"/>
    <w:rsid w:val="007F7589"/>
    <w:rsid w:val="00815029"/>
    <w:rsid w:val="008270A9"/>
    <w:rsid w:val="0083530C"/>
    <w:rsid w:val="00844A84"/>
    <w:rsid w:val="00847C5F"/>
    <w:rsid w:val="008506E6"/>
    <w:rsid w:val="00852964"/>
    <w:rsid w:val="00862F23"/>
    <w:rsid w:val="00872232"/>
    <w:rsid w:val="0087298D"/>
    <w:rsid w:val="00875656"/>
    <w:rsid w:val="00884B8C"/>
    <w:rsid w:val="00896780"/>
    <w:rsid w:val="008C70AA"/>
    <w:rsid w:val="008E1529"/>
    <w:rsid w:val="008E2AF7"/>
    <w:rsid w:val="008E535D"/>
    <w:rsid w:val="008E6F08"/>
    <w:rsid w:val="0090075E"/>
    <w:rsid w:val="00901C68"/>
    <w:rsid w:val="00927481"/>
    <w:rsid w:val="009456FC"/>
    <w:rsid w:val="009577DD"/>
    <w:rsid w:val="00962235"/>
    <w:rsid w:val="00980ED2"/>
    <w:rsid w:val="00984374"/>
    <w:rsid w:val="009931AE"/>
    <w:rsid w:val="00993937"/>
    <w:rsid w:val="00994B51"/>
    <w:rsid w:val="009B74B8"/>
    <w:rsid w:val="009B7ABE"/>
    <w:rsid w:val="009C0D12"/>
    <w:rsid w:val="009C503B"/>
    <w:rsid w:val="009D2CAA"/>
    <w:rsid w:val="009D4C3F"/>
    <w:rsid w:val="009E5F7F"/>
    <w:rsid w:val="009F32D2"/>
    <w:rsid w:val="009F4D4B"/>
    <w:rsid w:val="00A11415"/>
    <w:rsid w:val="00A639B0"/>
    <w:rsid w:val="00A7064B"/>
    <w:rsid w:val="00AC1229"/>
    <w:rsid w:val="00AC52D3"/>
    <w:rsid w:val="00AE2637"/>
    <w:rsid w:val="00B13643"/>
    <w:rsid w:val="00B1643E"/>
    <w:rsid w:val="00B34F16"/>
    <w:rsid w:val="00B41A4C"/>
    <w:rsid w:val="00B73595"/>
    <w:rsid w:val="00B93203"/>
    <w:rsid w:val="00B93660"/>
    <w:rsid w:val="00B94122"/>
    <w:rsid w:val="00B96952"/>
    <w:rsid w:val="00BA2E0F"/>
    <w:rsid w:val="00BB76FA"/>
    <w:rsid w:val="00BD3130"/>
    <w:rsid w:val="00BE503B"/>
    <w:rsid w:val="00BF5426"/>
    <w:rsid w:val="00C23DE1"/>
    <w:rsid w:val="00C27646"/>
    <w:rsid w:val="00C4665C"/>
    <w:rsid w:val="00C5291C"/>
    <w:rsid w:val="00C54543"/>
    <w:rsid w:val="00C725A8"/>
    <w:rsid w:val="00C9280A"/>
    <w:rsid w:val="00C934F5"/>
    <w:rsid w:val="00CD7A7A"/>
    <w:rsid w:val="00CE02C5"/>
    <w:rsid w:val="00CF5185"/>
    <w:rsid w:val="00D071D1"/>
    <w:rsid w:val="00D12331"/>
    <w:rsid w:val="00D37E83"/>
    <w:rsid w:val="00D4275B"/>
    <w:rsid w:val="00D434E4"/>
    <w:rsid w:val="00D43D34"/>
    <w:rsid w:val="00D43DA1"/>
    <w:rsid w:val="00D56CA3"/>
    <w:rsid w:val="00D65427"/>
    <w:rsid w:val="00D7771E"/>
    <w:rsid w:val="00D96D55"/>
    <w:rsid w:val="00DA3A55"/>
    <w:rsid w:val="00DA6429"/>
    <w:rsid w:val="00DB0048"/>
    <w:rsid w:val="00DB18CD"/>
    <w:rsid w:val="00DF211F"/>
    <w:rsid w:val="00E00883"/>
    <w:rsid w:val="00E00D9A"/>
    <w:rsid w:val="00E01A02"/>
    <w:rsid w:val="00E13E74"/>
    <w:rsid w:val="00E259CF"/>
    <w:rsid w:val="00E33D60"/>
    <w:rsid w:val="00E75955"/>
    <w:rsid w:val="00E77C53"/>
    <w:rsid w:val="00E93A97"/>
    <w:rsid w:val="00EA698A"/>
    <w:rsid w:val="00EB627A"/>
    <w:rsid w:val="00ED42A1"/>
    <w:rsid w:val="00ED5BD5"/>
    <w:rsid w:val="00ED6AEB"/>
    <w:rsid w:val="00EE4873"/>
    <w:rsid w:val="00EF12B4"/>
    <w:rsid w:val="00F076B5"/>
    <w:rsid w:val="00F12E92"/>
    <w:rsid w:val="00F1628A"/>
    <w:rsid w:val="00F27883"/>
    <w:rsid w:val="00F3473A"/>
    <w:rsid w:val="00F43C1A"/>
    <w:rsid w:val="00F44B82"/>
    <w:rsid w:val="00F500E0"/>
    <w:rsid w:val="00F673C1"/>
    <w:rsid w:val="00F80247"/>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95B"/>
    <w:rPr>
      <w:color w:val="808080"/>
    </w:rPr>
  </w:style>
  <w:style w:type="paragraph" w:customStyle="1" w:styleId="6990E8FA27854CECA554F8A38939EFCA1">
    <w:name w:val="6990E8FA27854CECA554F8A38939EFCA1"/>
    <w:rsid w:val="003A4339"/>
    <w:pPr>
      <w:spacing w:after="0" w:line="240" w:lineRule="auto"/>
      <w:contextualSpacing/>
      <w:jc w:val="both"/>
    </w:pPr>
    <w:rPr>
      <w:rFonts w:ascii="Myriad Pro Light" w:eastAsiaTheme="minorHAnsi" w:hAnsi="Myriad Pro Light"/>
      <w:sz w:val="20"/>
      <w:lang w:eastAsia="en-US"/>
    </w:rPr>
  </w:style>
  <w:style w:type="paragraph" w:customStyle="1" w:styleId="935D78B557614C1EB1BC714440E886E51">
    <w:name w:val="935D78B557614C1EB1BC714440E886E51"/>
    <w:rsid w:val="003A4339"/>
    <w:pPr>
      <w:spacing w:after="0" w:line="240" w:lineRule="auto"/>
      <w:contextualSpacing/>
      <w:jc w:val="both"/>
    </w:pPr>
    <w:rPr>
      <w:rFonts w:ascii="Myriad Pro Light" w:eastAsiaTheme="minorHAnsi" w:hAnsi="Myriad Pro Light"/>
      <w:sz w:val="20"/>
      <w:lang w:eastAsia="en-US"/>
    </w:rPr>
  </w:style>
  <w:style w:type="paragraph" w:customStyle="1" w:styleId="E464BAEB8EED445D957D53B1EAE6B88E1">
    <w:name w:val="E464BAEB8EED445D957D53B1EAE6B88E1"/>
    <w:rsid w:val="003A4339"/>
    <w:pPr>
      <w:spacing w:after="0" w:line="240" w:lineRule="auto"/>
      <w:contextualSpacing/>
      <w:jc w:val="both"/>
    </w:pPr>
    <w:rPr>
      <w:rFonts w:ascii="Myriad Pro Light" w:eastAsiaTheme="minorHAnsi" w:hAnsi="Myriad Pro Light"/>
      <w:sz w:val="20"/>
      <w:lang w:eastAsia="en-US"/>
    </w:rPr>
  </w:style>
  <w:style w:type="paragraph" w:customStyle="1" w:styleId="A03457DBEC6944978862A0A7F49B23BC1">
    <w:name w:val="A03457DBEC6944978862A0A7F49B23BC1"/>
    <w:rsid w:val="003A4339"/>
    <w:pPr>
      <w:spacing w:after="0" w:line="240" w:lineRule="auto"/>
      <w:contextualSpacing/>
      <w:jc w:val="both"/>
    </w:pPr>
    <w:rPr>
      <w:rFonts w:ascii="Myriad Pro Light" w:eastAsiaTheme="minorHAnsi" w:hAnsi="Myriad Pro Light"/>
      <w:sz w:val="20"/>
      <w:lang w:eastAsia="en-US"/>
    </w:rPr>
  </w:style>
  <w:style w:type="paragraph" w:customStyle="1" w:styleId="67ED95530170429996C9240E669D784B1">
    <w:name w:val="67ED95530170429996C9240E669D784B1"/>
    <w:rsid w:val="003A4339"/>
    <w:pPr>
      <w:spacing w:after="0" w:line="240" w:lineRule="auto"/>
      <w:contextualSpacing/>
      <w:jc w:val="both"/>
    </w:pPr>
    <w:rPr>
      <w:rFonts w:ascii="Myriad Pro Light" w:eastAsiaTheme="minorHAnsi" w:hAnsi="Myriad Pro Light"/>
      <w:sz w:val="20"/>
      <w:lang w:eastAsia="en-US"/>
    </w:rPr>
  </w:style>
  <w:style w:type="paragraph" w:customStyle="1" w:styleId="F55FE44CA6C1420DB5B7F42AB049D7EE1">
    <w:name w:val="F55FE44CA6C1420DB5B7F42AB049D7EE1"/>
    <w:rsid w:val="003A4339"/>
    <w:pPr>
      <w:spacing w:after="0" w:line="240" w:lineRule="auto"/>
      <w:contextualSpacing/>
      <w:jc w:val="both"/>
    </w:pPr>
    <w:rPr>
      <w:rFonts w:ascii="Myriad Pro Light" w:eastAsiaTheme="minorHAnsi" w:hAnsi="Myriad Pro Light"/>
      <w:sz w:val="20"/>
      <w:lang w:eastAsia="en-US"/>
    </w:rPr>
  </w:style>
  <w:style w:type="paragraph" w:customStyle="1" w:styleId="5A06E21BA35D49C4881CCC39D6D7A3F91">
    <w:name w:val="5A06E21BA35D49C4881CCC39D6D7A3F91"/>
    <w:rsid w:val="003A4339"/>
    <w:pPr>
      <w:spacing w:after="0" w:line="240" w:lineRule="auto"/>
      <w:contextualSpacing/>
      <w:jc w:val="both"/>
    </w:pPr>
    <w:rPr>
      <w:rFonts w:ascii="Myriad Pro Light" w:eastAsiaTheme="minorHAnsi" w:hAnsi="Myriad Pro Light"/>
      <w:sz w:val="20"/>
      <w:lang w:eastAsia="en-US"/>
    </w:rPr>
  </w:style>
  <w:style w:type="paragraph" w:customStyle="1" w:styleId="5ADF2CD44F56486F82289FA84A35AEA61">
    <w:name w:val="5ADF2CD44F56486F82289FA84A35AEA61"/>
    <w:rsid w:val="003A4339"/>
    <w:pPr>
      <w:spacing w:after="0" w:line="240" w:lineRule="auto"/>
      <w:contextualSpacing/>
      <w:jc w:val="both"/>
    </w:pPr>
    <w:rPr>
      <w:rFonts w:ascii="Myriad Pro Light" w:eastAsiaTheme="minorHAnsi" w:hAnsi="Myriad Pro Light"/>
      <w:sz w:val="20"/>
      <w:lang w:eastAsia="en-US"/>
    </w:rPr>
  </w:style>
  <w:style w:type="paragraph" w:customStyle="1" w:styleId="952CB03DDF244B8082484748A0DB89401">
    <w:name w:val="952CB03DDF244B8082484748A0DB89401"/>
    <w:rsid w:val="003A4339"/>
    <w:pPr>
      <w:spacing w:after="0" w:line="240" w:lineRule="auto"/>
      <w:contextualSpacing/>
      <w:jc w:val="both"/>
    </w:pPr>
    <w:rPr>
      <w:rFonts w:ascii="Myriad Pro Light" w:eastAsiaTheme="minorHAnsi" w:hAnsi="Myriad Pro Light"/>
      <w:sz w:val="20"/>
      <w:lang w:eastAsia="en-US"/>
    </w:rPr>
  </w:style>
  <w:style w:type="paragraph" w:customStyle="1" w:styleId="5300D203B3D84D26BA273E2F0AC791201">
    <w:name w:val="5300D203B3D84D26BA273E2F0AC791201"/>
    <w:rsid w:val="003A4339"/>
    <w:pPr>
      <w:spacing w:after="0" w:line="240" w:lineRule="auto"/>
      <w:contextualSpacing/>
      <w:jc w:val="both"/>
    </w:pPr>
    <w:rPr>
      <w:rFonts w:ascii="Myriad Pro Light" w:eastAsiaTheme="minorHAnsi" w:hAnsi="Myriad Pro Light"/>
      <w:sz w:val="20"/>
      <w:lang w:eastAsia="en-US"/>
    </w:rPr>
  </w:style>
  <w:style w:type="paragraph" w:customStyle="1" w:styleId="8CC99E09280B4AEA8FD90C8918B5B2251">
    <w:name w:val="8CC99E09280B4AEA8FD90C8918B5B2251"/>
    <w:rsid w:val="003A4339"/>
    <w:pPr>
      <w:spacing w:after="0" w:line="240" w:lineRule="auto"/>
      <w:contextualSpacing/>
      <w:jc w:val="both"/>
    </w:pPr>
    <w:rPr>
      <w:rFonts w:ascii="Myriad Pro Light" w:eastAsiaTheme="minorHAnsi" w:hAnsi="Myriad Pro Light"/>
      <w:sz w:val="20"/>
      <w:lang w:eastAsia="en-US"/>
    </w:rPr>
  </w:style>
  <w:style w:type="paragraph" w:customStyle="1" w:styleId="4EE908FE49A84F80803195C76ABFEC461">
    <w:name w:val="4EE908FE49A84F80803195C76ABFEC461"/>
    <w:rsid w:val="003A4339"/>
    <w:pPr>
      <w:spacing w:after="0" w:line="240" w:lineRule="auto"/>
      <w:contextualSpacing/>
      <w:jc w:val="both"/>
    </w:pPr>
    <w:rPr>
      <w:rFonts w:ascii="Myriad Pro Light" w:eastAsiaTheme="minorHAnsi" w:hAnsi="Myriad Pro Light"/>
      <w:sz w:val="20"/>
      <w:lang w:eastAsia="en-US"/>
    </w:rPr>
  </w:style>
  <w:style w:type="paragraph" w:customStyle="1" w:styleId="1BA7D78FA34644F0BEE2A2BED63E1F741">
    <w:name w:val="1BA7D78FA34644F0BEE2A2BED63E1F741"/>
    <w:rsid w:val="003A4339"/>
    <w:pPr>
      <w:spacing w:after="0" w:line="240" w:lineRule="auto"/>
      <w:contextualSpacing/>
      <w:jc w:val="both"/>
    </w:pPr>
    <w:rPr>
      <w:rFonts w:ascii="Myriad Pro Light" w:eastAsiaTheme="minorHAnsi" w:hAnsi="Myriad Pro Light"/>
      <w:sz w:val="20"/>
      <w:lang w:eastAsia="en-US"/>
    </w:rPr>
  </w:style>
  <w:style w:type="paragraph" w:customStyle="1" w:styleId="6C2EB7018D7C4137A3FD57256D8853C11">
    <w:name w:val="6C2EB7018D7C4137A3FD57256D8853C11"/>
    <w:rsid w:val="003A4339"/>
    <w:pPr>
      <w:spacing w:after="0" w:line="240" w:lineRule="auto"/>
      <w:contextualSpacing/>
      <w:jc w:val="both"/>
    </w:pPr>
    <w:rPr>
      <w:rFonts w:ascii="Myriad Pro Light" w:eastAsiaTheme="minorHAnsi" w:hAnsi="Myriad Pro Light"/>
      <w:sz w:val="20"/>
      <w:lang w:eastAsia="en-US"/>
    </w:rPr>
  </w:style>
  <w:style w:type="paragraph" w:customStyle="1" w:styleId="A54A184FC36B4964A765557DE68D92E01">
    <w:name w:val="A54A184FC36B4964A765557DE68D92E01"/>
    <w:rsid w:val="003A4339"/>
    <w:pPr>
      <w:spacing w:after="0" w:line="240" w:lineRule="auto"/>
      <w:contextualSpacing/>
      <w:jc w:val="both"/>
    </w:pPr>
    <w:rPr>
      <w:rFonts w:ascii="Myriad Pro Light" w:eastAsiaTheme="minorHAnsi" w:hAnsi="Myriad Pro Light"/>
      <w:sz w:val="20"/>
      <w:lang w:eastAsia="en-US"/>
    </w:rPr>
  </w:style>
  <w:style w:type="paragraph" w:customStyle="1" w:styleId="AA612DC4A06E46A194C1369358E6042F1">
    <w:name w:val="AA612DC4A06E46A194C1369358E6042F1"/>
    <w:rsid w:val="003A4339"/>
    <w:pPr>
      <w:spacing w:after="0" w:line="240" w:lineRule="auto"/>
      <w:contextualSpacing/>
      <w:jc w:val="both"/>
    </w:pPr>
    <w:rPr>
      <w:rFonts w:ascii="Myriad Pro Light" w:eastAsiaTheme="minorHAnsi" w:hAnsi="Myriad Pro Light"/>
      <w:sz w:val="20"/>
      <w:lang w:eastAsia="en-US"/>
    </w:rPr>
  </w:style>
  <w:style w:type="paragraph" w:customStyle="1" w:styleId="2F809775DD0F4D36B5583D278CA4ABCF1">
    <w:name w:val="2F809775DD0F4D36B5583D278CA4ABCF1"/>
    <w:rsid w:val="003A4339"/>
    <w:pPr>
      <w:spacing w:after="0" w:line="240" w:lineRule="auto"/>
      <w:contextualSpacing/>
      <w:jc w:val="both"/>
    </w:pPr>
    <w:rPr>
      <w:rFonts w:ascii="Myriad Pro Light" w:eastAsiaTheme="minorHAnsi" w:hAnsi="Myriad Pro Light"/>
      <w:sz w:val="20"/>
      <w:lang w:eastAsia="en-US"/>
    </w:rPr>
  </w:style>
  <w:style w:type="paragraph" w:customStyle="1" w:styleId="F46D78AC35F64C8A8BBE3C58FF84A7221">
    <w:name w:val="F46D78AC35F64C8A8BBE3C58FF84A7221"/>
    <w:rsid w:val="003A4339"/>
    <w:pPr>
      <w:spacing w:after="0" w:line="240" w:lineRule="auto"/>
      <w:contextualSpacing/>
      <w:jc w:val="both"/>
    </w:pPr>
    <w:rPr>
      <w:rFonts w:ascii="Myriad Pro Light" w:eastAsiaTheme="minorHAnsi" w:hAnsi="Myriad Pro Light"/>
      <w:sz w:val="20"/>
      <w:lang w:eastAsia="en-US"/>
    </w:rPr>
  </w:style>
  <w:style w:type="paragraph" w:customStyle="1" w:styleId="276353C68AD042CF8BDD5557EC0063FF1">
    <w:name w:val="276353C68AD042CF8BDD5557EC0063FF1"/>
    <w:rsid w:val="003A4339"/>
    <w:pPr>
      <w:spacing w:after="0" w:line="240" w:lineRule="auto"/>
      <w:contextualSpacing/>
      <w:jc w:val="both"/>
    </w:pPr>
    <w:rPr>
      <w:rFonts w:ascii="Myriad Pro Light" w:eastAsiaTheme="minorHAnsi" w:hAnsi="Myriad Pro Light"/>
      <w:sz w:val="20"/>
      <w:lang w:eastAsia="en-US"/>
    </w:rPr>
  </w:style>
  <w:style w:type="paragraph" w:customStyle="1" w:styleId="3953BE8554BF4E308A10B9B715CFD6AA1">
    <w:name w:val="3953BE8554BF4E308A10B9B715CFD6AA1"/>
    <w:rsid w:val="003A4339"/>
    <w:pPr>
      <w:spacing w:after="0" w:line="240" w:lineRule="auto"/>
      <w:contextualSpacing/>
      <w:jc w:val="both"/>
    </w:pPr>
    <w:rPr>
      <w:rFonts w:ascii="Myriad Pro Light" w:eastAsiaTheme="minorHAnsi" w:hAnsi="Myriad Pro Light"/>
      <w:sz w:val="20"/>
      <w:lang w:eastAsia="en-US"/>
    </w:rPr>
  </w:style>
  <w:style w:type="paragraph" w:customStyle="1" w:styleId="B597E63B6C024E848B675E5EB7535D571">
    <w:name w:val="B597E63B6C024E848B675E5EB7535D571"/>
    <w:rsid w:val="003A4339"/>
    <w:pPr>
      <w:spacing w:after="0" w:line="240" w:lineRule="auto"/>
      <w:contextualSpacing/>
      <w:jc w:val="both"/>
    </w:pPr>
    <w:rPr>
      <w:rFonts w:ascii="Myriad Pro Light" w:eastAsiaTheme="minorHAnsi" w:hAnsi="Myriad Pro Light"/>
      <w:sz w:val="20"/>
      <w:lang w:eastAsia="en-US"/>
    </w:rPr>
  </w:style>
  <w:style w:type="paragraph" w:customStyle="1" w:styleId="890ED79C72254BB693DF2E68328B30631">
    <w:name w:val="890ED79C72254BB693DF2E68328B30631"/>
    <w:rsid w:val="003A4339"/>
    <w:pPr>
      <w:spacing w:after="0" w:line="240" w:lineRule="auto"/>
      <w:contextualSpacing/>
      <w:jc w:val="both"/>
    </w:pPr>
    <w:rPr>
      <w:rFonts w:ascii="Myriad Pro Light" w:eastAsiaTheme="minorHAnsi" w:hAnsi="Myriad Pro Light"/>
      <w:sz w:val="20"/>
      <w:lang w:eastAsia="en-US"/>
    </w:rPr>
  </w:style>
  <w:style w:type="paragraph" w:customStyle="1" w:styleId="E343592A3A274E1A9FD24E903B890DDB1">
    <w:name w:val="E343592A3A274E1A9FD24E903B890DDB1"/>
    <w:rsid w:val="003A4339"/>
    <w:pPr>
      <w:spacing w:after="0" w:line="240" w:lineRule="auto"/>
      <w:contextualSpacing/>
      <w:jc w:val="both"/>
    </w:pPr>
    <w:rPr>
      <w:rFonts w:ascii="Myriad Pro Light" w:eastAsiaTheme="minorHAnsi" w:hAnsi="Myriad Pro Light"/>
      <w:sz w:val="20"/>
      <w:lang w:eastAsia="en-US"/>
    </w:rPr>
  </w:style>
  <w:style w:type="paragraph" w:customStyle="1" w:styleId="803D0C6C0C1C42798AF0A69063911A741">
    <w:name w:val="803D0C6C0C1C42798AF0A69063911A741"/>
    <w:rsid w:val="003A4339"/>
    <w:pPr>
      <w:spacing w:after="0" w:line="240" w:lineRule="auto"/>
      <w:contextualSpacing/>
      <w:jc w:val="both"/>
    </w:pPr>
    <w:rPr>
      <w:rFonts w:ascii="Myriad Pro Light" w:eastAsiaTheme="minorHAnsi" w:hAnsi="Myriad Pro Light"/>
      <w:sz w:val="20"/>
      <w:lang w:eastAsia="en-US"/>
    </w:rPr>
  </w:style>
  <w:style w:type="paragraph" w:customStyle="1" w:styleId="6709892EE8A44E9FA66339BB1FB098991">
    <w:name w:val="6709892EE8A44E9FA66339BB1FB098991"/>
    <w:rsid w:val="003A4339"/>
    <w:pPr>
      <w:spacing w:after="0" w:line="240" w:lineRule="auto"/>
      <w:contextualSpacing/>
      <w:jc w:val="both"/>
    </w:pPr>
    <w:rPr>
      <w:rFonts w:ascii="Myriad Pro Light" w:eastAsiaTheme="minorHAnsi" w:hAnsi="Myriad Pro Light"/>
      <w:sz w:val="20"/>
      <w:lang w:eastAsia="en-US"/>
    </w:rPr>
  </w:style>
  <w:style w:type="paragraph" w:customStyle="1" w:styleId="653921628388417F9EA4932EDDA08FC11">
    <w:name w:val="653921628388417F9EA4932EDDA08FC11"/>
    <w:rsid w:val="003A4339"/>
    <w:pPr>
      <w:spacing w:after="0" w:line="240" w:lineRule="auto"/>
      <w:contextualSpacing/>
      <w:jc w:val="both"/>
    </w:pPr>
    <w:rPr>
      <w:rFonts w:ascii="Myriad Pro Light" w:eastAsiaTheme="minorHAnsi" w:hAnsi="Myriad Pro Light"/>
      <w:sz w:val="20"/>
      <w:lang w:eastAsia="en-US"/>
    </w:rPr>
  </w:style>
  <w:style w:type="paragraph" w:customStyle="1" w:styleId="EE2E6D631B1A478F8C8F30F201D9B83D1">
    <w:name w:val="EE2E6D631B1A478F8C8F30F201D9B83D1"/>
    <w:rsid w:val="003A4339"/>
    <w:pPr>
      <w:spacing w:after="0" w:line="240" w:lineRule="auto"/>
      <w:contextualSpacing/>
      <w:jc w:val="both"/>
    </w:pPr>
    <w:rPr>
      <w:rFonts w:ascii="Myriad Pro Light" w:eastAsiaTheme="minorHAnsi" w:hAnsi="Myriad Pro Light"/>
      <w:sz w:val="20"/>
      <w:lang w:eastAsia="en-US"/>
    </w:rPr>
  </w:style>
  <w:style w:type="paragraph" w:customStyle="1" w:styleId="2FA834B64E2448CA9C9D244343753A731">
    <w:name w:val="2FA834B64E2448CA9C9D244343753A731"/>
    <w:rsid w:val="003A4339"/>
    <w:pPr>
      <w:spacing w:after="0" w:line="240" w:lineRule="auto"/>
      <w:contextualSpacing/>
      <w:jc w:val="both"/>
    </w:pPr>
    <w:rPr>
      <w:rFonts w:ascii="Myriad Pro Light" w:eastAsiaTheme="minorHAnsi" w:hAnsi="Myriad Pro Light"/>
      <w:sz w:val="20"/>
      <w:lang w:eastAsia="en-US"/>
    </w:rPr>
  </w:style>
  <w:style w:type="paragraph" w:customStyle="1" w:styleId="1ADE5EEF891E459B8F92E9167DA7974B1">
    <w:name w:val="1ADE5EEF891E459B8F92E9167DA7974B1"/>
    <w:rsid w:val="003A4339"/>
    <w:pPr>
      <w:spacing w:after="0" w:line="240" w:lineRule="auto"/>
      <w:contextualSpacing/>
      <w:jc w:val="both"/>
    </w:pPr>
    <w:rPr>
      <w:rFonts w:ascii="Myriad Pro Light" w:eastAsiaTheme="minorHAnsi" w:hAnsi="Myriad Pro Light"/>
      <w:sz w:val="20"/>
      <w:lang w:eastAsia="en-US"/>
    </w:rPr>
  </w:style>
  <w:style w:type="paragraph" w:customStyle="1" w:styleId="D88DA5C241664AE79CDDDD511B6BFEB01">
    <w:name w:val="D88DA5C241664AE79CDDDD511B6BFEB01"/>
    <w:rsid w:val="003A4339"/>
    <w:pPr>
      <w:spacing w:after="0" w:line="240" w:lineRule="auto"/>
      <w:contextualSpacing/>
      <w:jc w:val="both"/>
    </w:pPr>
    <w:rPr>
      <w:rFonts w:ascii="Myriad Pro Light" w:eastAsiaTheme="minorHAnsi" w:hAnsi="Myriad Pro Light"/>
      <w:sz w:val="20"/>
      <w:lang w:eastAsia="en-US"/>
    </w:rPr>
  </w:style>
  <w:style w:type="paragraph" w:customStyle="1" w:styleId="95CBB258E664469D90BEA868AD54D66E1">
    <w:name w:val="95CBB258E664469D90BEA868AD54D66E1"/>
    <w:rsid w:val="003A4339"/>
    <w:pPr>
      <w:spacing w:after="0" w:line="240" w:lineRule="auto"/>
      <w:contextualSpacing/>
      <w:jc w:val="both"/>
    </w:pPr>
    <w:rPr>
      <w:rFonts w:ascii="Myriad Pro Light" w:eastAsiaTheme="minorHAnsi" w:hAnsi="Myriad Pro Light"/>
      <w:sz w:val="20"/>
      <w:lang w:eastAsia="en-US"/>
    </w:rPr>
  </w:style>
  <w:style w:type="paragraph" w:customStyle="1" w:styleId="86D0E37AFEBE4DB092C0CA563EBF2AF01">
    <w:name w:val="86D0E37AFEBE4DB092C0CA563EBF2AF01"/>
    <w:rsid w:val="003A4339"/>
    <w:pPr>
      <w:spacing w:after="0" w:line="240" w:lineRule="auto"/>
      <w:contextualSpacing/>
      <w:jc w:val="both"/>
    </w:pPr>
    <w:rPr>
      <w:rFonts w:ascii="Myriad Pro Light" w:eastAsiaTheme="minorHAnsi" w:hAnsi="Myriad Pro Light"/>
      <w:sz w:val="20"/>
      <w:lang w:eastAsia="en-US"/>
    </w:rPr>
  </w:style>
  <w:style w:type="paragraph" w:customStyle="1" w:styleId="04981C052E6C4E498A533D83C1A7EAE01">
    <w:name w:val="04981C052E6C4E498A533D83C1A7EAE01"/>
    <w:rsid w:val="003A4339"/>
    <w:pPr>
      <w:spacing w:after="0" w:line="240" w:lineRule="auto"/>
      <w:contextualSpacing/>
      <w:jc w:val="both"/>
    </w:pPr>
    <w:rPr>
      <w:rFonts w:ascii="Myriad Pro Light" w:eastAsiaTheme="minorHAnsi" w:hAnsi="Myriad Pro Light"/>
      <w:sz w:val="20"/>
      <w:lang w:eastAsia="en-US"/>
    </w:rPr>
  </w:style>
  <w:style w:type="paragraph" w:customStyle="1" w:styleId="0641F221BD9E4B0F9C09D15B8EF331FB1">
    <w:name w:val="0641F221BD9E4B0F9C09D15B8EF331FB1"/>
    <w:rsid w:val="003A4339"/>
    <w:pPr>
      <w:spacing w:after="0" w:line="240" w:lineRule="auto"/>
      <w:contextualSpacing/>
      <w:jc w:val="both"/>
    </w:pPr>
    <w:rPr>
      <w:rFonts w:ascii="Myriad Pro Light" w:eastAsiaTheme="minorHAnsi" w:hAnsi="Myriad Pro Light"/>
      <w:sz w:val="20"/>
      <w:lang w:eastAsia="en-US"/>
    </w:rPr>
  </w:style>
  <w:style w:type="paragraph" w:customStyle="1" w:styleId="84C18C4C56344E3A95196BD905AF99CD1">
    <w:name w:val="84C18C4C56344E3A95196BD905AF99CD1"/>
    <w:rsid w:val="003A4339"/>
    <w:pPr>
      <w:spacing w:after="0" w:line="240" w:lineRule="auto"/>
      <w:contextualSpacing/>
      <w:jc w:val="both"/>
    </w:pPr>
    <w:rPr>
      <w:rFonts w:ascii="Myriad Pro Light" w:eastAsiaTheme="minorHAnsi" w:hAnsi="Myriad Pro Light"/>
      <w:sz w:val="20"/>
      <w:lang w:eastAsia="en-US"/>
    </w:rPr>
  </w:style>
  <w:style w:type="paragraph" w:customStyle="1" w:styleId="D04930E8DB774AF1BEC96FCC546C8D411">
    <w:name w:val="D04930E8DB774AF1BEC96FCC546C8D411"/>
    <w:rsid w:val="003A4339"/>
    <w:pPr>
      <w:spacing w:after="0" w:line="240" w:lineRule="auto"/>
      <w:contextualSpacing/>
      <w:jc w:val="both"/>
    </w:pPr>
    <w:rPr>
      <w:rFonts w:ascii="Myriad Pro Light" w:eastAsiaTheme="minorHAnsi" w:hAnsi="Myriad Pro Light"/>
      <w:sz w:val="20"/>
      <w:lang w:eastAsia="en-US"/>
    </w:rPr>
  </w:style>
  <w:style w:type="paragraph" w:customStyle="1" w:styleId="C17381B5CC004334B33003D7A4068AFC1">
    <w:name w:val="C17381B5CC004334B33003D7A4068AFC1"/>
    <w:rsid w:val="003A4339"/>
    <w:pPr>
      <w:spacing w:after="0" w:line="240" w:lineRule="auto"/>
      <w:contextualSpacing/>
      <w:jc w:val="both"/>
    </w:pPr>
    <w:rPr>
      <w:rFonts w:ascii="Myriad Pro Light" w:eastAsiaTheme="minorHAnsi" w:hAnsi="Myriad Pro Light"/>
      <w:sz w:val="20"/>
      <w:lang w:eastAsia="en-US"/>
    </w:rPr>
  </w:style>
  <w:style w:type="paragraph" w:customStyle="1" w:styleId="F1CD2FB9E80449BEABE6B81E485520911">
    <w:name w:val="F1CD2FB9E80449BEABE6B81E485520911"/>
    <w:rsid w:val="003A4339"/>
    <w:pPr>
      <w:spacing w:after="0" w:line="240" w:lineRule="auto"/>
      <w:contextualSpacing/>
      <w:jc w:val="both"/>
    </w:pPr>
    <w:rPr>
      <w:rFonts w:ascii="Myriad Pro Light" w:eastAsiaTheme="minorHAnsi" w:hAnsi="Myriad Pro Light"/>
      <w:sz w:val="20"/>
      <w:lang w:eastAsia="en-US"/>
    </w:rPr>
  </w:style>
  <w:style w:type="paragraph" w:customStyle="1" w:styleId="95CE7FD88BAA42CDAB3C9B72DBC6F93F1">
    <w:name w:val="95CE7FD88BAA42CDAB3C9B72DBC6F93F1"/>
    <w:rsid w:val="003A4339"/>
    <w:pPr>
      <w:spacing w:after="0" w:line="240" w:lineRule="auto"/>
      <w:contextualSpacing/>
      <w:jc w:val="both"/>
    </w:pPr>
    <w:rPr>
      <w:rFonts w:ascii="Myriad Pro Light" w:eastAsiaTheme="minorHAnsi" w:hAnsi="Myriad Pro Light"/>
      <w:sz w:val="20"/>
      <w:lang w:eastAsia="en-US"/>
    </w:rPr>
  </w:style>
  <w:style w:type="paragraph" w:customStyle="1" w:styleId="5FDB94CA15E74931AC8EC1923690812E1">
    <w:name w:val="5FDB94CA15E74931AC8EC1923690812E1"/>
    <w:rsid w:val="003A4339"/>
    <w:pPr>
      <w:spacing w:after="0" w:line="240" w:lineRule="auto"/>
      <w:contextualSpacing/>
      <w:jc w:val="both"/>
    </w:pPr>
    <w:rPr>
      <w:rFonts w:ascii="Myriad Pro Light" w:eastAsiaTheme="minorHAnsi" w:hAnsi="Myriad Pro Light"/>
      <w:sz w:val="20"/>
      <w:lang w:eastAsia="en-US"/>
    </w:rPr>
  </w:style>
  <w:style w:type="paragraph" w:customStyle="1" w:styleId="DBB2E7641DF0403FB0298963FD5414031">
    <w:name w:val="DBB2E7641DF0403FB0298963FD5414031"/>
    <w:rsid w:val="003A4339"/>
    <w:pPr>
      <w:spacing w:after="0" w:line="240" w:lineRule="auto"/>
      <w:contextualSpacing/>
      <w:jc w:val="both"/>
    </w:pPr>
    <w:rPr>
      <w:rFonts w:ascii="Myriad Pro Light" w:eastAsiaTheme="minorHAnsi" w:hAnsi="Myriad Pro Light"/>
      <w:sz w:val="20"/>
      <w:lang w:eastAsia="en-US"/>
    </w:rPr>
  </w:style>
  <w:style w:type="paragraph" w:customStyle="1" w:styleId="2423607027BF4B13B452F5DDD82F411D1">
    <w:name w:val="2423607027BF4B13B452F5DDD82F411D1"/>
    <w:rsid w:val="003A4339"/>
    <w:pPr>
      <w:spacing w:after="0" w:line="240" w:lineRule="auto"/>
      <w:contextualSpacing/>
      <w:jc w:val="both"/>
    </w:pPr>
    <w:rPr>
      <w:rFonts w:ascii="Myriad Pro Light" w:eastAsiaTheme="minorHAnsi" w:hAnsi="Myriad Pro Light"/>
      <w:sz w:val="20"/>
      <w:lang w:eastAsia="en-US"/>
    </w:rPr>
  </w:style>
  <w:style w:type="paragraph" w:customStyle="1" w:styleId="36C59061C7DF4AC19C8474F7436AB40E1">
    <w:name w:val="36C59061C7DF4AC19C8474F7436AB40E1"/>
    <w:rsid w:val="003A4339"/>
    <w:pPr>
      <w:spacing w:after="0" w:line="240" w:lineRule="auto"/>
      <w:contextualSpacing/>
      <w:jc w:val="both"/>
    </w:pPr>
    <w:rPr>
      <w:rFonts w:ascii="Myriad Pro Light" w:eastAsiaTheme="minorHAnsi" w:hAnsi="Myriad Pro Light"/>
      <w:sz w:val="20"/>
      <w:lang w:eastAsia="en-US"/>
    </w:rPr>
  </w:style>
  <w:style w:type="paragraph" w:customStyle="1" w:styleId="3A5AF169C9044BCA916FC08041255AC21">
    <w:name w:val="3A5AF169C9044BCA916FC08041255AC21"/>
    <w:rsid w:val="003A4339"/>
    <w:pPr>
      <w:spacing w:after="0" w:line="240" w:lineRule="auto"/>
      <w:contextualSpacing/>
      <w:jc w:val="both"/>
    </w:pPr>
    <w:rPr>
      <w:rFonts w:ascii="Myriad Pro Light" w:eastAsiaTheme="minorHAnsi" w:hAnsi="Myriad Pro Light"/>
      <w:sz w:val="20"/>
      <w:lang w:eastAsia="en-US"/>
    </w:rPr>
  </w:style>
  <w:style w:type="paragraph" w:customStyle="1" w:styleId="8400AA1A7FFE4D60AA332A0DB12800431">
    <w:name w:val="8400AA1A7FFE4D60AA332A0DB12800431"/>
    <w:rsid w:val="003A4339"/>
    <w:pPr>
      <w:spacing w:after="0" w:line="240" w:lineRule="auto"/>
      <w:contextualSpacing/>
      <w:jc w:val="both"/>
    </w:pPr>
    <w:rPr>
      <w:rFonts w:ascii="Myriad Pro Light" w:eastAsiaTheme="minorHAnsi" w:hAnsi="Myriad Pro Light"/>
      <w:sz w:val="20"/>
      <w:lang w:eastAsia="en-US"/>
    </w:rPr>
  </w:style>
  <w:style w:type="paragraph" w:customStyle="1" w:styleId="166A2A3E779041D2995EFCD9162A05871">
    <w:name w:val="166A2A3E779041D2995EFCD9162A05871"/>
    <w:rsid w:val="003A4339"/>
    <w:pPr>
      <w:spacing w:after="0" w:line="240" w:lineRule="auto"/>
      <w:contextualSpacing/>
      <w:jc w:val="both"/>
    </w:pPr>
    <w:rPr>
      <w:rFonts w:ascii="Myriad Pro Light" w:eastAsiaTheme="minorHAnsi" w:hAnsi="Myriad Pro Light"/>
      <w:sz w:val="20"/>
      <w:lang w:eastAsia="en-US"/>
    </w:rPr>
  </w:style>
  <w:style w:type="paragraph" w:customStyle="1" w:styleId="63F371C08AB343478A6B3B244E40F38E1">
    <w:name w:val="63F371C08AB343478A6B3B244E40F38E1"/>
    <w:rsid w:val="003A4339"/>
    <w:pPr>
      <w:spacing w:after="0" w:line="240" w:lineRule="auto"/>
      <w:contextualSpacing/>
      <w:jc w:val="both"/>
    </w:pPr>
    <w:rPr>
      <w:rFonts w:ascii="Myriad Pro Light" w:eastAsiaTheme="minorHAnsi" w:hAnsi="Myriad Pro Light"/>
      <w:sz w:val="20"/>
      <w:lang w:eastAsia="en-US"/>
    </w:rPr>
  </w:style>
  <w:style w:type="paragraph" w:customStyle="1" w:styleId="BC5C2AFD00094289B0DBBEBFF90591911">
    <w:name w:val="BC5C2AFD00094289B0DBBEBFF90591911"/>
    <w:rsid w:val="003A4339"/>
    <w:pPr>
      <w:spacing w:after="0" w:line="240" w:lineRule="auto"/>
      <w:contextualSpacing/>
      <w:jc w:val="both"/>
    </w:pPr>
    <w:rPr>
      <w:rFonts w:ascii="Myriad Pro Light" w:eastAsiaTheme="minorHAnsi" w:hAnsi="Myriad Pro Light"/>
      <w:sz w:val="20"/>
      <w:lang w:eastAsia="en-US"/>
    </w:rPr>
  </w:style>
  <w:style w:type="paragraph" w:customStyle="1" w:styleId="D29A1E5FD90F48EDBE7A323FE104C2271">
    <w:name w:val="D29A1E5FD90F48EDBE7A323FE104C2271"/>
    <w:rsid w:val="003A4339"/>
    <w:pPr>
      <w:spacing w:after="0" w:line="240" w:lineRule="auto"/>
      <w:contextualSpacing/>
      <w:jc w:val="both"/>
    </w:pPr>
    <w:rPr>
      <w:rFonts w:ascii="Myriad Pro Light" w:eastAsiaTheme="minorHAnsi" w:hAnsi="Myriad Pro Light"/>
      <w:sz w:val="20"/>
      <w:lang w:eastAsia="en-US"/>
    </w:rPr>
  </w:style>
  <w:style w:type="paragraph" w:customStyle="1" w:styleId="99437FF5BC2B462AB6C1EBAB3F9C47681">
    <w:name w:val="99437FF5BC2B462AB6C1EBAB3F9C47681"/>
    <w:rsid w:val="003A4339"/>
    <w:pPr>
      <w:spacing w:after="0" w:line="240" w:lineRule="auto"/>
      <w:contextualSpacing/>
      <w:jc w:val="both"/>
    </w:pPr>
    <w:rPr>
      <w:rFonts w:ascii="Myriad Pro Light" w:eastAsiaTheme="minorHAnsi" w:hAnsi="Myriad Pro Light"/>
      <w:sz w:val="20"/>
      <w:lang w:eastAsia="en-US"/>
    </w:rPr>
  </w:style>
  <w:style w:type="paragraph" w:customStyle="1" w:styleId="B1ED8AAF9A254CFFB9AE7C81A8CF4C571">
    <w:name w:val="B1ED8AAF9A254CFFB9AE7C81A8CF4C571"/>
    <w:rsid w:val="003A4339"/>
    <w:pPr>
      <w:spacing w:after="0" w:line="240" w:lineRule="auto"/>
      <w:contextualSpacing/>
      <w:jc w:val="both"/>
    </w:pPr>
    <w:rPr>
      <w:rFonts w:ascii="Myriad Pro Light" w:eastAsiaTheme="minorHAnsi" w:hAnsi="Myriad Pro Light"/>
      <w:sz w:val="20"/>
      <w:lang w:eastAsia="en-US"/>
    </w:rPr>
  </w:style>
  <w:style w:type="paragraph" w:customStyle="1" w:styleId="71C0B50399424D81B2A2C895FEE02D541">
    <w:name w:val="71C0B50399424D81B2A2C895FEE02D541"/>
    <w:rsid w:val="003A4339"/>
    <w:pPr>
      <w:spacing w:after="0" w:line="240" w:lineRule="auto"/>
      <w:contextualSpacing/>
      <w:jc w:val="both"/>
    </w:pPr>
    <w:rPr>
      <w:rFonts w:ascii="Myriad Pro Light" w:eastAsiaTheme="minorHAnsi" w:hAnsi="Myriad Pro Light"/>
      <w:sz w:val="20"/>
      <w:lang w:eastAsia="en-US"/>
    </w:rPr>
  </w:style>
  <w:style w:type="paragraph" w:customStyle="1" w:styleId="5103D32E1384490E80340CDD39354B311">
    <w:name w:val="5103D32E1384490E80340CDD39354B311"/>
    <w:rsid w:val="003A4339"/>
    <w:pPr>
      <w:spacing w:after="0" w:line="240" w:lineRule="auto"/>
      <w:contextualSpacing/>
      <w:jc w:val="both"/>
    </w:pPr>
    <w:rPr>
      <w:rFonts w:ascii="Myriad Pro Light" w:eastAsiaTheme="minorHAnsi" w:hAnsi="Myriad Pro Light"/>
      <w:sz w:val="20"/>
      <w:lang w:eastAsia="en-US"/>
    </w:rPr>
  </w:style>
  <w:style w:type="paragraph" w:customStyle="1" w:styleId="23DDE6DF59624D9286966AEFF8B5768D1">
    <w:name w:val="23DDE6DF59624D9286966AEFF8B5768D1"/>
    <w:rsid w:val="003A4339"/>
    <w:pPr>
      <w:spacing w:after="0" w:line="240" w:lineRule="auto"/>
      <w:contextualSpacing/>
      <w:jc w:val="both"/>
    </w:pPr>
    <w:rPr>
      <w:rFonts w:ascii="Myriad Pro Light" w:eastAsiaTheme="minorHAnsi" w:hAnsi="Myriad Pro Light"/>
      <w:sz w:val="20"/>
      <w:lang w:eastAsia="en-US"/>
    </w:rPr>
  </w:style>
  <w:style w:type="paragraph" w:customStyle="1" w:styleId="1B7FCE62D3F641FE834A24968C6AC21B1">
    <w:name w:val="1B7FCE62D3F641FE834A24968C6AC21B1"/>
    <w:rsid w:val="003A4339"/>
    <w:pPr>
      <w:spacing w:after="0" w:line="240" w:lineRule="auto"/>
      <w:contextualSpacing/>
      <w:jc w:val="both"/>
    </w:pPr>
    <w:rPr>
      <w:rFonts w:ascii="Myriad Pro Light" w:eastAsiaTheme="minorHAnsi" w:hAnsi="Myriad Pro Light"/>
      <w:sz w:val="20"/>
      <w:lang w:eastAsia="en-US"/>
    </w:rPr>
  </w:style>
  <w:style w:type="paragraph" w:customStyle="1" w:styleId="5A21FCC9797141F0915F7BEC9D1039BC1">
    <w:name w:val="5A21FCC9797141F0915F7BEC9D1039BC1"/>
    <w:rsid w:val="003A4339"/>
    <w:pPr>
      <w:spacing w:after="0" w:line="240" w:lineRule="auto"/>
      <w:contextualSpacing/>
      <w:jc w:val="both"/>
    </w:pPr>
    <w:rPr>
      <w:rFonts w:ascii="Myriad Pro Light" w:eastAsiaTheme="minorHAnsi" w:hAnsi="Myriad Pro Light"/>
      <w:sz w:val="20"/>
      <w:lang w:eastAsia="en-US"/>
    </w:rPr>
  </w:style>
  <w:style w:type="paragraph" w:customStyle="1" w:styleId="3AC05F5F7CB2405FA161944B2AE8320C1">
    <w:name w:val="3AC05F5F7CB2405FA161944B2AE8320C1"/>
    <w:rsid w:val="003A4339"/>
    <w:pPr>
      <w:spacing w:after="0" w:line="240" w:lineRule="auto"/>
      <w:contextualSpacing/>
      <w:jc w:val="both"/>
    </w:pPr>
    <w:rPr>
      <w:rFonts w:ascii="Myriad Pro Light" w:eastAsiaTheme="minorHAnsi" w:hAnsi="Myriad Pro Light"/>
      <w:sz w:val="20"/>
      <w:lang w:eastAsia="en-US"/>
    </w:rPr>
  </w:style>
  <w:style w:type="paragraph" w:customStyle="1" w:styleId="5449FA4A861E4817BF1420BF57AA7B8A1">
    <w:name w:val="5449FA4A861E4817BF1420BF57AA7B8A1"/>
    <w:rsid w:val="003A4339"/>
    <w:pPr>
      <w:spacing w:after="0" w:line="240" w:lineRule="auto"/>
      <w:contextualSpacing/>
      <w:jc w:val="both"/>
    </w:pPr>
    <w:rPr>
      <w:rFonts w:ascii="Myriad Pro Light" w:eastAsiaTheme="minorHAnsi" w:hAnsi="Myriad Pro Light"/>
      <w:sz w:val="20"/>
      <w:lang w:eastAsia="en-US"/>
    </w:rPr>
  </w:style>
  <w:style w:type="paragraph" w:customStyle="1" w:styleId="098190ABE7D34FB28DB4A59AF1588EB51">
    <w:name w:val="098190ABE7D34FB28DB4A59AF1588EB51"/>
    <w:rsid w:val="003A4339"/>
    <w:pPr>
      <w:spacing w:after="0" w:line="240" w:lineRule="auto"/>
      <w:contextualSpacing/>
      <w:jc w:val="both"/>
    </w:pPr>
    <w:rPr>
      <w:rFonts w:ascii="Myriad Pro Light" w:eastAsiaTheme="minorHAnsi" w:hAnsi="Myriad Pro Light"/>
      <w:sz w:val="20"/>
      <w:lang w:eastAsia="en-US"/>
    </w:rPr>
  </w:style>
  <w:style w:type="paragraph" w:customStyle="1" w:styleId="1547371EB7F24C349D04DC4D2745B78D1">
    <w:name w:val="1547371EB7F24C349D04DC4D2745B78D1"/>
    <w:rsid w:val="003A4339"/>
    <w:pPr>
      <w:spacing w:after="0" w:line="240" w:lineRule="auto"/>
      <w:contextualSpacing/>
      <w:jc w:val="both"/>
    </w:pPr>
    <w:rPr>
      <w:rFonts w:ascii="Myriad Pro Light" w:eastAsiaTheme="minorHAnsi" w:hAnsi="Myriad Pro Light"/>
      <w:sz w:val="20"/>
      <w:lang w:eastAsia="en-US"/>
    </w:rPr>
  </w:style>
  <w:style w:type="paragraph" w:customStyle="1" w:styleId="EB521BC8F0CC4966BEE082294C9AEE0C1">
    <w:name w:val="EB521BC8F0CC4966BEE082294C9AEE0C1"/>
    <w:rsid w:val="003A4339"/>
    <w:pPr>
      <w:spacing w:after="0" w:line="240" w:lineRule="auto"/>
      <w:contextualSpacing/>
      <w:jc w:val="both"/>
    </w:pPr>
    <w:rPr>
      <w:rFonts w:ascii="Myriad Pro Light" w:eastAsiaTheme="minorHAnsi" w:hAnsi="Myriad Pro Light"/>
      <w:sz w:val="20"/>
      <w:lang w:eastAsia="en-US"/>
    </w:rPr>
  </w:style>
  <w:style w:type="paragraph" w:customStyle="1" w:styleId="18C0A87372564F3FB57FF83F4D0DD3CD1">
    <w:name w:val="18C0A87372564F3FB57FF83F4D0DD3CD1"/>
    <w:rsid w:val="003A4339"/>
    <w:pPr>
      <w:spacing w:after="0" w:line="240" w:lineRule="auto"/>
      <w:contextualSpacing/>
      <w:jc w:val="both"/>
    </w:pPr>
    <w:rPr>
      <w:rFonts w:ascii="Myriad Pro Light" w:eastAsiaTheme="minorHAnsi" w:hAnsi="Myriad Pro Light"/>
      <w:sz w:val="20"/>
      <w:lang w:eastAsia="en-US"/>
    </w:rPr>
  </w:style>
  <w:style w:type="paragraph" w:customStyle="1" w:styleId="A9D0C467A5CE4FC7995FC0EDFF8779EC1">
    <w:name w:val="A9D0C467A5CE4FC7995FC0EDFF8779EC1"/>
    <w:rsid w:val="003A4339"/>
    <w:pPr>
      <w:spacing w:after="0" w:line="240" w:lineRule="auto"/>
      <w:contextualSpacing/>
      <w:jc w:val="both"/>
    </w:pPr>
    <w:rPr>
      <w:rFonts w:ascii="Myriad Pro Light" w:eastAsiaTheme="minorHAnsi" w:hAnsi="Myriad Pro Light"/>
      <w:sz w:val="20"/>
      <w:lang w:eastAsia="en-US"/>
    </w:rPr>
  </w:style>
  <w:style w:type="paragraph" w:customStyle="1" w:styleId="A8145868A9E24423815040D7131E90BE1">
    <w:name w:val="A8145868A9E24423815040D7131E90BE1"/>
    <w:rsid w:val="003A4339"/>
    <w:pPr>
      <w:spacing w:after="0" w:line="240" w:lineRule="auto"/>
      <w:contextualSpacing/>
      <w:jc w:val="both"/>
    </w:pPr>
    <w:rPr>
      <w:rFonts w:ascii="Myriad Pro Light" w:eastAsiaTheme="minorHAnsi" w:hAnsi="Myriad Pro Light"/>
      <w:sz w:val="20"/>
      <w:lang w:eastAsia="en-US"/>
    </w:rPr>
  </w:style>
  <w:style w:type="paragraph" w:customStyle="1" w:styleId="6D3CBB74F87D4F379B4EE821D5F1EA9A1">
    <w:name w:val="6D3CBB74F87D4F379B4EE821D5F1EA9A1"/>
    <w:rsid w:val="003A4339"/>
    <w:pPr>
      <w:spacing w:after="0" w:line="240" w:lineRule="auto"/>
      <w:contextualSpacing/>
      <w:jc w:val="both"/>
    </w:pPr>
    <w:rPr>
      <w:rFonts w:ascii="Myriad Pro Light" w:eastAsiaTheme="minorHAnsi" w:hAnsi="Myriad Pro Light"/>
      <w:sz w:val="20"/>
      <w:lang w:eastAsia="en-US"/>
    </w:rPr>
  </w:style>
  <w:style w:type="paragraph" w:customStyle="1" w:styleId="FDFAC34158A742FC85AEF12FAC8695961">
    <w:name w:val="FDFAC34158A742FC85AEF12FAC8695961"/>
    <w:rsid w:val="003A4339"/>
    <w:pPr>
      <w:spacing w:after="0" w:line="240" w:lineRule="auto"/>
      <w:contextualSpacing/>
      <w:jc w:val="both"/>
    </w:pPr>
    <w:rPr>
      <w:rFonts w:ascii="Myriad Pro Light" w:eastAsiaTheme="minorHAnsi" w:hAnsi="Myriad Pro Light"/>
      <w:sz w:val="20"/>
      <w:lang w:eastAsia="en-US"/>
    </w:rPr>
  </w:style>
  <w:style w:type="paragraph" w:customStyle="1" w:styleId="9E1A174195A54D43A7CF85668769C2611">
    <w:name w:val="9E1A174195A54D43A7CF85668769C2611"/>
    <w:rsid w:val="003A4339"/>
    <w:pPr>
      <w:spacing w:after="0" w:line="240" w:lineRule="auto"/>
      <w:contextualSpacing/>
      <w:jc w:val="both"/>
    </w:pPr>
    <w:rPr>
      <w:rFonts w:ascii="Myriad Pro Light" w:eastAsiaTheme="minorHAnsi" w:hAnsi="Myriad Pro Light"/>
      <w:sz w:val="20"/>
      <w:lang w:eastAsia="en-US"/>
    </w:rPr>
  </w:style>
  <w:style w:type="paragraph" w:customStyle="1" w:styleId="2D818C2D3E0D4B2EAD1A2574C1EB33611">
    <w:name w:val="2D818C2D3E0D4B2EAD1A2574C1EB33611"/>
    <w:rsid w:val="003A4339"/>
    <w:pPr>
      <w:spacing w:after="0" w:line="240" w:lineRule="auto"/>
      <w:contextualSpacing/>
      <w:jc w:val="both"/>
    </w:pPr>
    <w:rPr>
      <w:rFonts w:ascii="Myriad Pro Light" w:eastAsiaTheme="minorHAnsi" w:hAnsi="Myriad Pro Light"/>
      <w:sz w:val="20"/>
      <w:lang w:eastAsia="en-US"/>
    </w:rPr>
  </w:style>
  <w:style w:type="paragraph" w:customStyle="1" w:styleId="594683A127484A97A7ED43B7635FD7AB1">
    <w:name w:val="594683A127484A97A7ED43B7635FD7AB1"/>
    <w:rsid w:val="003A4339"/>
    <w:pPr>
      <w:spacing w:after="0" w:line="240" w:lineRule="auto"/>
      <w:contextualSpacing/>
      <w:jc w:val="both"/>
    </w:pPr>
    <w:rPr>
      <w:rFonts w:ascii="Myriad Pro Light" w:eastAsiaTheme="minorHAnsi" w:hAnsi="Myriad Pro Light"/>
      <w:sz w:val="20"/>
      <w:lang w:eastAsia="en-US"/>
    </w:rPr>
  </w:style>
  <w:style w:type="paragraph" w:customStyle="1" w:styleId="5361EB2DCE054593B03F72AB8F73C9891">
    <w:name w:val="5361EB2DCE054593B03F72AB8F73C9891"/>
    <w:rsid w:val="003A4339"/>
    <w:pPr>
      <w:spacing w:after="0" w:line="240" w:lineRule="auto"/>
      <w:contextualSpacing/>
      <w:jc w:val="both"/>
    </w:pPr>
    <w:rPr>
      <w:rFonts w:ascii="Myriad Pro Light" w:eastAsiaTheme="minorHAnsi" w:hAnsi="Myriad Pro Light"/>
      <w:sz w:val="20"/>
      <w:lang w:eastAsia="en-US"/>
    </w:rPr>
  </w:style>
  <w:style w:type="paragraph" w:customStyle="1" w:styleId="4D82504E1F29499880B0E0078A6C08441">
    <w:name w:val="4D82504E1F29499880B0E0078A6C08441"/>
    <w:rsid w:val="003A4339"/>
    <w:pPr>
      <w:spacing w:after="0" w:line="240" w:lineRule="auto"/>
      <w:contextualSpacing/>
      <w:jc w:val="both"/>
    </w:pPr>
    <w:rPr>
      <w:rFonts w:ascii="Myriad Pro Light" w:eastAsiaTheme="minorHAnsi" w:hAnsi="Myriad Pro Light"/>
      <w:sz w:val="20"/>
      <w:lang w:eastAsia="en-US"/>
    </w:rPr>
  </w:style>
  <w:style w:type="paragraph" w:customStyle="1" w:styleId="848C37C54DEB4A558F6F0CC89B4DA1291">
    <w:name w:val="848C37C54DEB4A558F6F0CC89B4DA1291"/>
    <w:rsid w:val="003A4339"/>
    <w:pPr>
      <w:spacing w:after="0" w:line="240" w:lineRule="auto"/>
      <w:contextualSpacing/>
      <w:jc w:val="both"/>
    </w:pPr>
    <w:rPr>
      <w:rFonts w:ascii="Myriad Pro Light" w:eastAsiaTheme="minorHAnsi" w:hAnsi="Myriad Pro Light"/>
      <w:sz w:val="20"/>
      <w:lang w:eastAsia="en-US"/>
    </w:rPr>
  </w:style>
  <w:style w:type="paragraph" w:customStyle="1" w:styleId="FBB4BD7BCCB745C585EE8336A82FFE5F1">
    <w:name w:val="FBB4BD7BCCB745C585EE8336A82FFE5F1"/>
    <w:rsid w:val="003A4339"/>
    <w:pPr>
      <w:spacing w:after="0" w:line="240" w:lineRule="auto"/>
      <w:contextualSpacing/>
      <w:jc w:val="both"/>
    </w:pPr>
    <w:rPr>
      <w:rFonts w:ascii="Myriad Pro Light" w:eastAsiaTheme="minorHAnsi" w:hAnsi="Myriad Pro Light"/>
      <w:sz w:val="20"/>
      <w:lang w:eastAsia="en-US"/>
    </w:rPr>
  </w:style>
  <w:style w:type="paragraph" w:customStyle="1" w:styleId="5DF4D2181A294C84A04A8D2E9331147D1">
    <w:name w:val="5DF4D2181A294C84A04A8D2E9331147D1"/>
    <w:rsid w:val="003A4339"/>
    <w:pPr>
      <w:spacing w:after="0" w:line="240" w:lineRule="auto"/>
      <w:contextualSpacing/>
      <w:jc w:val="both"/>
    </w:pPr>
    <w:rPr>
      <w:rFonts w:ascii="Myriad Pro Light" w:eastAsiaTheme="minorHAnsi" w:hAnsi="Myriad Pro Light"/>
      <w:sz w:val="20"/>
      <w:lang w:eastAsia="en-US"/>
    </w:rPr>
  </w:style>
  <w:style w:type="paragraph" w:customStyle="1" w:styleId="56A7C2FA2E82455E8691D976B470F2681">
    <w:name w:val="56A7C2FA2E82455E8691D976B470F2681"/>
    <w:rsid w:val="003A4339"/>
    <w:pPr>
      <w:spacing w:after="0" w:line="240" w:lineRule="auto"/>
      <w:contextualSpacing/>
      <w:jc w:val="both"/>
    </w:pPr>
    <w:rPr>
      <w:rFonts w:ascii="Myriad Pro Light" w:eastAsiaTheme="minorHAnsi" w:hAnsi="Myriad Pro Light"/>
      <w:sz w:val="20"/>
      <w:lang w:eastAsia="en-US"/>
    </w:rPr>
  </w:style>
  <w:style w:type="paragraph" w:customStyle="1" w:styleId="C643935528394F35971B90AEBF5153A11">
    <w:name w:val="C643935528394F35971B90AEBF5153A11"/>
    <w:rsid w:val="003A4339"/>
    <w:pPr>
      <w:spacing w:after="0" w:line="240" w:lineRule="auto"/>
      <w:contextualSpacing/>
      <w:jc w:val="both"/>
    </w:pPr>
    <w:rPr>
      <w:rFonts w:ascii="Myriad Pro Light" w:eastAsiaTheme="minorHAnsi" w:hAnsi="Myriad Pro Light"/>
      <w:sz w:val="20"/>
      <w:lang w:eastAsia="en-US"/>
    </w:rPr>
  </w:style>
  <w:style w:type="paragraph" w:customStyle="1" w:styleId="78BA37B5DACD40C2B0D39B6C5EB8118D1">
    <w:name w:val="78BA37B5DACD40C2B0D39B6C5EB8118D1"/>
    <w:rsid w:val="003A4339"/>
    <w:pPr>
      <w:spacing w:after="0" w:line="240" w:lineRule="auto"/>
      <w:contextualSpacing/>
      <w:jc w:val="both"/>
    </w:pPr>
    <w:rPr>
      <w:rFonts w:ascii="Myriad Pro Light" w:eastAsiaTheme="minorHAnsi" w:hAnsi="Myriad Pro Light"/>
      <w:sz w:val="20"/>
      <w:lang w:eastAsia="en-US"/>
    </w:rPr>
  </w:style>
  <w:style w:type="paragraph" w:customStyle="1" w:styleId="19CC2C61065240E89CF125BDBEB552671">
    <w:name w:val="19CC2C61065240E89CF125BDBEB552671"/>
    <w:rsid w:val="003A4339"/>
    <w:pPr>
      <w:spacing w:after="0" w:line="240" w:lineRule="auto"/>
      <w:contextualSpacing/>
      <w:jc w:val="both"/>
    </w:pPr>
    <w:rPr>
      <w:rFonts w:ascii="Myriad Pro Light" w:eastAsiaTheme="minorHAnsi" w:hAnsi="Myriad Pro Light"/>
      <w:sz w:val="20"/>
      <w:lang w:eastAsia="en-US"/>
    </w:rPr>
  </w:style>
  <w:style w:type="paragraph" w:customStyle="1" w:styleId="B2C2F541EC7A436A9CB296596CD9FE951">
    <w:name w:val="B2C2F541EC7A436A9CB296596CD9FE951"/>
    <w:rsid w:val="003A4339"/>
    <w:pPr>
      <w:spacing w:after="0" w:line="240" w:lineRule="auto"/>
      <w:contextualSpacing/>
      <w:jc w:val="both"/>
    </w:pPr>
    <w:rPr>
      <w:rFonts w:ascii="Myriad Pro Light" w:eastAsiaTheme="minorHAnsi" w:hAnsi="Myriad Pro Light"/>
      <w:sz w:val="20"/>
      <w:lang w:eastAsia="en-US"/>
    </w:rPr>
  </w:style>
  <w:style w:type="paragraph" w:customStyle="1" w:styleId="5AE7BB65ADB14F5D84348FB697B7AA171">
    <w:name w:val="5AE7BB65ADB14F5D84348FB697B7AA171"/>
    <w:rsid w:val="003A4339"/>
    <w:pPr>
      <w:spacing w:after="0" w:line="240" w:lineRule="auto"/>
      <w:contextualSpacing/>
      <w:jc w:val="both"/>
    </w:pPr>
    <w:rPr>
      <w:rFonts w:ascii="Myriad Pro Light" w:eastAsiaTheme="minorHAnsi" w:hAnsi="Myriad Pro Light"/>
      <w:sz w:val="20"/>
      <w:lang w:eastAsia="en-US"/>
    </w:rPr>
  </w:style>
  <w:style w:type="paragraph" w:customStyle="1" w:styleId="312674E9D82145328AF7EBFE31837FB11">
    <w:name w:val="312674E9D82145328AF7EBFE31837FB11"/>
    <w:rsid w:val="003A4339"/>
    <w:pPr>
      <w:spacing w:after="0" w:line="240" w:lineRule="auto"/>
      <w:contextualSpacing/>
      <w:jc w:val="both"/>
    </w:pPr>
    <w:rPr>
      <w:rFonts w:ascii="Myriad Pro Light" w:eastAsiaTheme="minorHAnsi" w:hAnsi="Myriad Pro Light"/>
      <w:sz w:val="20"/>
      <w:lang w:eastAsia="en-US"/>
    </w:rPr>
  </w:style>
  <w:style w:type="paragraph" w:customStyle="1" w:styleId="F3D46B4164B244A48BF1C81F617B4A3F1">
    <w:name w:val="F3D46B4164B244A48BF1C81F617B4A3F1"/>
    <w:rsid w:val="003A4339"/>
    <w:pPr>
      <w:spacing w:after="0" w:line="240" w:lineRule="auto"/>
      <w:contextualSpacing/>
      <w:jc w:val="both"/>
    </w:pPr>
    <w:rPr>
      <w:rFonts w:ascii="Myriad Pro Light" w:eastAsiaTheme="minorHAnsi" w:hAnsi="Myriad Pro Light"/>
      <w:sz w:val="20"/>
      <w:lang w:eastAsia="en-US"/>
    </w:rPr>
  </w:style>
  <w:style w:type="paragraph" w:customStyle="1" w:styleId="5A2305332FD24193A56D1A2ED38A1F1B1">
    <w:name w:val="5A2305332FD24193A56D1A2ED38A1F1B1"/>
    <w:rsid w:val="003A4339"/>
    <w:pPr>
      <w:spacing w:after="0" w:line="240" w:lineRule="auto"/>
      <w:contextualSpacing/>
      <w:jc w:val="both"/>
    </w:pPr>
    <w:rPr>
      <w:rFonts w:ascii="Myriad Pro Light" w:eastAsiaTheme="minorHAnsi" w:hAnsi="Myriad Pro Light"/>
      <w:sz w:val="20"/>
      <w:lang w:eastAsia="en-US"/>
    </w:rPr>
  </w:style>
  <w:style w:type="paragraph" w:customStyle="1" w:styleId="A7276F412A9449E49E562D701F9DF9341">
    <w:name w:val="A7276F412A9449E49E562D701F9DF9341"/>
    <w:rsid w:val="003A4339"/>
    <w:pPr>
      <w:spacing w:after="0" w:line="240" w:lineRule="auto"/>
      <w:contextualSpacing/>
      <w:jc w:val="both"/>
    </w:pPr>
    <w:rPr>
      <w:rFonts w:ascii="Myriad Pro Light" w:eastAsiaTheme="minorHAnsi" w:hAnsi="Myriad Pro Light"/>
      <w:sz w:val="20"/>
      <w:lang w:eastAsia="en-US"/>
    </w:rPr>
  </w:style>
  <w:style w:type="paragraph" w:customStyle="1" w:styleId="9009B10CFBAB43D1B45506F4CC8778841">
    <w:name w:val="9009B10CFBAB43D1B45506F4CC8778841"/>
    <w:rsid w:val="003A4339"/>
    <w:pPr>
      <w:spacing w:after="0" w:line="240" w:lineRule="auto"/>
      <w:contextualSpacing/>
      <w:jc w:val="both"/>
    </w:pPr>
    <w:rPr>
      <w:rFonts w:ascii="Myriad Pro Light" w:eastAsiaTheme="minorHAnsi" w:hAnsi="Myriad Pro Light"/>
      <w:sz w:val="20"/>
      <w:lang w:eastAsia="en-US"/>
    </w:rPr>
  </w:style>
  <w:style w:type="paragraph" w:customStyle="1" w:styleId="550D6900BDD14827B6D210BF3ACF804B1">
    <w:name w:val="550D6900BDD14827B6D210BF3ACF804B1"/>
    <w:rsid w:val="003A4339"/>
    <w:pPr>
      <w:spacing w:after="0" w:line="240" w:lineRule="auto"/>
      <w:contextualSpacing/>
      <w:jc w:val="both"/>
    </w:pPr>
    <w:rPr>
      <w:rFonts w:ascii="Myriad Pro Light" w:eastAsiaTheme="minorHAnsi" w:hAnsi="Myriad Pro Light"/>
      <w:sz w:val="20"/>
      <w:lang w:eastAsia="en-US"/>
    </w:rPr>
  </w:style>
  <w:style w:type="paragraph" w:customStyle="1" w:styleId="F66AEE51EDD648CDBAB40A8307F956FB1">
    <w:name w:val="F66AEE51EDD648CDBAB40A8307F956FB1"/>
    <w:rsid w:val="003A4339"/>
    <w:pPr>
      <w:spacing w:after="0" w:line="240" w:lineRule="auto"/>
      <w:contextualSpacing/>
      <w:jc w:val="both"/>
    </w:pPr>
    <w:rPr>
      <w:rFonts w:ascii="Myriad Pro Light" w:eastAsiaTheme="minorHAnsi" w:hAnsi="Myriad Pro Light"/>
      <w:sz w:val="20"/>
      <w:lang w:eastAsia="en-US"/>
    </w:rPr>
  </w:style>
  <w:style w:type="paragraph" w:customStyle="1" w:styleId="A2017D1CAD5548F8A872954668EDBB191">
    <w:name w:val="A2017D1CAD5548F8A872954668EDBB191"/>
    <w:rsid w:val="003A4339"/>
    <w:pPr>
      <w:spacing w:after="0" w:line="240" w:lineRule="auto"/>
      <w:contextualSpacing/>
      <w:jc w:val="both"/>
    </w:pPr>
    <w:rPr>
      <w:rFonts w:ascii="Myriad Pro Light" w:eastAsiaTheme="minorHAnsi" w:hAnsi="Myriad Pro Light"/>
      <w:sz w:val="20"/>
      <w:lang w:eastAsia="en-US"/>
    </w:rPr>
  </w:style>
  <w:style w:type="paragraph" w:customStyle="1" w:styleId="EC0024FB91444290AF509EB0B2322B4D1">
    <w:name w:val="EC0024FB91444290AF509EB0B2322B4D1"/>
    <w:rsid w:val="003A4339"/>
    <w:pPr>
      <w:spacing w:after="0" w:line="240" w:lineRule="auto"/>
      <w:contextualSpacing/>
      <w:jc w:val="both"/>
    </w:pPr>
    <w:rPr>
      <w:rFonts w:ascii="Myriad Pro Light" w:eastAsiaTheme="minorHAnsi" w:hAnsi="Myriad Pro Light"/>
      <w:sz w:val="20"/>
      <w:lang w:eastAsia="en-US"/>
    </w:rPr>
  </w:style>
  <w:style w:type="paragraph" w:customStyle="1" w:styleId="BB55401053064F8BA78C538B81A563201">
    <w:name w:val="BB55401053064F8BA78C538B81A563201"/>
    <w:rsid w:val="003A4339"/>
    <w:pPr>
      <w:spacing w:after="0" w:line="240" w:lineRule="auto"/>
      <w:contextualSpacing/>
      <w:jc w:val="both"/>
    </w:pPr>
    <w:rPr>
      <w:rFonts w:ascii="Myriad Pro Light" w:eastAsiaTheme="minorHAnsi" w:hAnsi="Myriad Pro Light"/>
      <w:sz w:val="20"/>
      <w:lang w:eastAsia="en-US"/>
    </w:rPr>
  </w:style>
  <w:style w:type="paragraph" w:customStyle="1" w:styleId="97C8E15470FA404FABD18D655D7F11D51">
    <w:name w:val="97C8E15470FA404FABD18D655D7F11D51"/>
    <w:rsid w:val="003A4339"/>
    <w:pPr>
      <w:spacing w:after="0" w:line="240" w:lineRule="auto"/>
      <w:contextualSpacing/>
      <w:jc w:val="both"/>
    </w:pPr>
    <w:rPr>
      <w:rFonts w:ascii="Myriad Pro Light" w:eastAsiaTheme="minorHAnsi" w:hAnsi="Myriad Pro Light"/>
      <w:sz w:val="20"/>
      <w:lang w:eastAsia="en-US"/>
    </w:rPr>
  </w:style>
  <w:style w:type="paragraph" w:customStyle="1" w:styleId="2342B19C787443939722B7B85E21B1F31">
    <w:name w:val="2342B19C787443939722B7B85E21B1F31"/>
    <w:rsid w:val="003A4339"/>
    <w:pPr>
      <w:spacing w:after="0" w:line="240" w:lineRule="auto"/>
      <w:contextualSpacing/>
      <w:jc w:val="both"/>
    </w:pPr>
    <w:rPr>
      <w:rFonts w:ascii="Myriad Pro Light" w:eastAsiaTheme="minorHAnsi" w:hAnsi="Myriad Pro Light"/>
      <w:sz w:val="20"/>
      <w:lang w:eastAsia="en-US"/>
    </w:rPr>
  </w:style>
  <w:style w:type="paragraph" w:customStyle="1" w:styleId="A244F7135E3E4F9681D96102BFCC35FD1">
    <w:name w:val="A244F7135E3E4F9681D96102BFCC35FD1"/>
    <w:rsid w:val="003A4339"/>
    <w:pPr>
      <w:spacing w:after="0" w:line="240" w:lineRule="auto"/>
      <w:contextualSpacing/>
      <w:jc w:val="both"/>
    </w:pPr>
    <w:rPr>
      <w:rFonts w:ascii="Myriad Pro Light" w:eastAsiaTheme="minorHAnsi" w:hAnsi="Myriad Pro Light"/>
      <w:sz w:val="20"/>
      <w:lang w:eastAsia="en-US"/>
    </w:rPr>
  </w:style>
  <w:style w:type="paragraph" w:customStyle="1" w:styleId="5E70B1E190734EA18F87C4C0903501EC1">
    <w:name w:val="5E70B1E190734EA18F87C4C0903501EC1"/>
    <w:rsid w:val="003A4339"/>
    <w:pPr>
      <w:spacing w:after="0" w:line="240" w:lineRule="auto"/>
      <w:contextualSpacing/>
      <w:jc w:val="both"/>
    </w:pPr>
    <w:rPr>
      <w:rFonts w:ascii="Myriad Pro Light" w:eastAsiaTheme="minorHAnsi" w:hAnsi="Myriad Pro Light"/>
      <w:sz w:val="20"/>
      <w:lang w:eastAsia="en-US"/>
    </w:rPr>
  </w:style>
  <w:style w:type="paragraph" w:customStyle="1" w:styleId="639CF3930CAB4A7F8E5747C68CF683981">
    <w:name w:val="639CF3930CAB4A7F8E5747C68CF683981"/>
    <w:rsid w:val="003A4339"/>
    <w:pPr>
      <w:spacing w:after="0" w:line="240" w:lineRule="auto"/>
      <w:contextualSpacing/>
      <w:jc w:val="both"/>
    </w:pPr>
    <w:rPr>
      <w:rFonts w:ascii="Myriad Pro Light" w:eastAsiaTheme="minorHAnsi" w:hAnsi="Myriad Pro Light"/>
      <w:sz w:val="20"/>
      <w:lang w:eastAsia="en-US"/>
    </w:rPr>
  </w:style>
  <w:style w:type="paragraph" w:customStyle="1" w:styleId="C715BE694291440885E6020D9AE8DFAC1">
    <w:name w:val="C715BE694291440885E6020D9AE8DFAC1"/>
    <w:rsid w:val="003A4339"/>
    <w:pPr>
      <w:spacing w:after="0" w:line="240" w:lineRule="auto"/>
      <w:contextualSpacing/>
      <w:jc w:val="both"/>
    </w:pPr>
    <w:rPr>
      <w:rFonts w:ascii="Myriad Pro Light" w:eastAsiaTheme="minorHAnsi" w:hAnsi="Myriad Pro Light"/>
      <w:sz w:val="20"/>
      <w:lang w:eastAsia="en-US"/>
    </w:rPr>
  </w:style>
  <w:style w:type="paragraph" w:customStyle="1" w:styleId="BF1BB0EDF2E143138A8D3858D102F68B1">
    <w:name w:val="BF1BB0EDF2E143138A8D3858D102F68B1"/>
    <w:rsid w:val="003A4339"/>
    <w:pPr>
      <w:spacing w:after="0" w:line="240" w:lineRule="auto"/>
      <w:contextualSpacing/>
      <w:jc w:val="both"/>
    </w:pPr>
    <w:rPr>
      <w:rFonts w:ascii="Myriad Pro Light" w:eastAsiaTheme="minorHAnsi" w:hAnsi="Myriad Pro Light"/>
      <w:sz w:val="20"/>
      <w:lang w:eastAsia="en-US"/>
    </w:rPr>
  </w:style>
  <w:style w:type="paragraph" w:customStyle="1" w:styleId="B51C9594F73E4FAAB5B40A020201B40B1">
    <w:name w:val="B51C9594F73E4FAAB5B40A020201B40B1"/>
    <w:rsid w:val="003A4339"/>
    <w:pPr>
      <w:spacing w:after="0" w:line="240" w:lineRule="auto"/>
      <w:contextualSpacing/>
      <w:jc w:val="both"/>
    </w:pPr>
    <w:rPr>
      <w:rFonts w:ascii="Myriad Pro Light" w:eastAsiaTheme="minorHAnsi" w:hAnsi="Myriad Pro Light"/>
      <w:sz w:val="20"/>
      <w:lang w:eastAsia="en-US"/>
    </w:rPr>
  </w:style>
  <w:style w:type="paragraph" w:customStyle="1" w:styleId="8C6B3B3532B74E4BB9691BCB9D0B00FD1">
    <w:name w:val="8C6B3B3532B74E4BB9691BCB9D0B00FD1"/>
    <w:rsid w:val="003A4339"/>
    <w:pPr>
      <w:spacing w:after="0" w:line="240" w:lineRule="auto"/>
      <w:contextualSpacing/>
      <w:jc w:val="both"/>
    </w:pPr>
    <w:rPr>
      <w:rFonts w:ascii="Myriad Pro Light" w:eastAsiaTheme="minorHAnsi" w:hAnsi="Myriad Pro Light"/>
      <w:sz w:val="20"/>
      <w:lang w:eastAsia="en-US"/>
    </w:rPr>
  </w:style>
  <w:style w:type="paragraph" w:customStyle="1" w:styleId="35E7E5A3E7FE432BA703F041E7B7A86E1">
    <w:name w:val="35E7E5A3E7FE432BA703F041E7B7A86E1"/>
    <w:rsid w:val="003A4339"/>
    <w:pPr>
      <w:spacing w:after="0" w:line="240" w:lineRule="auto"/>
      <w:contextualSpacing/>
      <w:jc w:val="both"/>
    </w:pPr>
    <w:rPr>
      <w:rFonts w:ascii="Myriad Pro Light" w:eastAsiaTheme="minorHAnsi" w:hAnsi="Myriad Pro Light"/>
      <w:sz w:val="20"/>
      <w:lang w:eastAsia="en-US"/>
    </w:rPr>
  </w:style>
  <w:style w:type="paragraph" w:customStyle="1" w:styleId="1BEC1C8E50144985B6C722F95C5EDB871">
    <w:name w:val="1BEC1C8E50144985B6C722F95C5EDB871"/>
    <w:rsid w:val="003A4339"/>
    <w:pPr>
      <w:spacing w:after="0" w:line="240" w:lineRule="auto"/>
      <w:contextualSpacing/>
      <w:jc w:val="both"/>
    </w:pPr>
    <w:rPr>
      <w:rFonts w:ascii="Myriad Pro Light" w:eastAsiaTheme="minorHAnsi" w:hAnsi="Myriad Pro Light"/>
      <w:sz w:val="20"/>
      <w:lang w:eastAsia="en-US"/>
    </w:rPr>
  </w:style>
  <w:style w:type="paragraph" w:customStyle="1" w:styleId="39014C9E918747A0B19BE1BDC96F5B511">
    <w:name w:val="39014C9E918747A0B19BE1BDC96F5B511"/>
    <w:rsid w:val="003A4339"/>
    <w:pPr>
      <w:spacing w:after="0" w:line="240" w:lineRule="auto"/>
      <w:contextualSpacing/>
      <w:jc w:val="both"/>
    </w:pPr>
    <w:rPr>
      <w:rFonts w:ascii="Myriad Pro Light" w:eastAsiaTheme="minorHAnsi" w:hAnsi="Myriad Pro Light"/>
      <w:sz w:val="20"/>
      <w:lang w:eastAsia="en-US"/>
    </w:rPr>
  </w:style>
  <w:style w:type="paragraph" w:customStyle="1" w:styleId="F48EADFA283041C08EF8D08BCA7486831">
    <w:name w:val="F48EADFA283041C08EF8D08BCA7486831"/>
    <w:rsid w:val="003A4339"/>
    <w:pPr>
      <w:spacing w:after="0" w:line="240" w:lineRule="auto"/>
      <w:contextualSpacing/>
      <w:jc w:val="both"/>
    </w:pPr>
    <w:rPr>
      <w:rFonts w:ascii="Myriad Pro Light" w:eastAsiaTheme="minorHAnsi" w:hAnsi="Myriad Pro Light"/>
      <w:sz w:val="20"/>
      <w:lang w:eastAsia="en-US"/>
    </w:rPr>
  </w:style>
  <w:style w:type="paragraph" w:customStyle="1" w:styleId="6592035CAA6443408DAB3E423BE4699C1">
    <w:name w:val="6592035CAA6443408DAB3E423BE4699C1"/>
    <w:rsid w:val="003A4339"/>
    <w:pPr>
      <w:spacing w:after="0" w:line="240" w:lineRule="auto"/>
      <w:contextualSpacing/>
      <w:jc w:val="both"/>
    </w:pPr>
    <w:rPr>
      <w:rFonts w:ascii="Myriad Pro Light" w:eastAsiaTheme="minorHAnsi" w:hAnsi="Myriad Pro Light"/>
      <w:sz w:val="20"/>
      <w:lang w:eastAsia="en-US"/>
    </w:rPr>
  </w:style>
  <w:style w:type="paragraph" w:customStyle="1" w:styleId="91664EFB0E1A44F0A29A588F6290B0111">
    <w:name w:val="91664EFB0E1A44F0A29A588F6290B0111"/>
    <w:rsid w:val="003A4339"/>
    <w:pPr>
      <w:spacing w:after="0" w:line="240" w:lineRule="auto"/>
      <w:contextualSpacing/>
      <w:jc w:val="both"/>
    </w:pPr>
    <w:rPr>
      <w:rFonts w:ascii="Myriad Pro Light" w:eastAsiaTheme="minorHAnsi" w:hAnsi="Myriad Pro Light"/>
      <w:sz w:val="20"/>
      <w:lang w:eastAsia="en-US"/>
    </w:rPr>
  </w:style>
  <w:style w:type="paragraph" w:customStyle="1" w:styleId="67EF4E6E4D104C6695F32AD579D69B921">
    <w:name w:val="67EF4E6E4D104C6695F32AD579D69B921"/>
    <w:rsid w:val="003A4339"/>
    <w:pPr>
      <w:spacing w:after="0" w:line="240" w:lineRule="auto"/>
      <w:contextualSpacing/>
      <w:jc w:val="both"/>
    </w:pPr>
    <w:rPr>
      <w:rFonts w:ascii="Myriad Pro Light" w:eastAsiaTheme="minorHAnsi" w:hAnsi="Myriad Pro Light"/>
      <w:sz w:val="20"/>
      <w:lang w:eastAsia="en-US"/>
    </w:rPr>
  </w:style>
  <w:style w:type="paragraph" w:customStyle="1" w:styleId="CE7DBE91D4E3444E8DC770DE79E2690D1">
    <w:name w:val="CE7DBE91D4E3444E8DC770DE79E2690D1"/>
    <w:rsid w:val="003A4339"/>
    <w:pPr>
      <w:spacing w:after="0" w:line="240" w:lineRule="auto"/>
      <w:contextualSpacing/>
      <w:jc w:val="both"/>
    </w:pPr>
    <w:rPr>
      <w:rFonts w:ascii="Myriad Pro Light" w:eastAsiaTheme="minorHAnsi" w:hAnsi="Myriad Pro Light"/>
      <w:sz w:val="20"/>
      <w:lang w:eastAsia="en-US"/>
    </w:rPr>
  </w:style>
  <w:style w:type="paragraph" w:customStyle="1" w:styleId="F3EE4F5F692D4472898A6762736A91321">
    <w:name w:val="F3EE4F5F692D4472898A6762736A91321"/>
    <w:rsid w:val="003A4339"/>
    <w:pPr>
      <w:spacing w:after="0" w:line="240" w:lineRule="auto"/>
      <w:contextualSpacing/>
      <w:jc w:val="both"/>
    </w:pPr>
    <w:rPr>
      <w:rFonts w:ascii="Myriad Pro Light" w:eastAsiaTheme="minorHAnsi" w:hAnsi="Myriad Pro Light"/>
      <w:sz w:val="20"/>
      <w:lang w:eastAsia="en-US"/>
    </w:rPr>
  </w:style>
  <w:style w:type="paragraph" w:customStyle="1" w:styleId="A504A788AF6D47E9BAA92268A16BD1011">
    <w:name w:val="A504A788AF6D47E9BAA92268A16BD1011"/>
    <w:rsid w:val="003A4339"/>
    <w:pPr>
      <w:spacing w:after="0" w:line="240" w:lineRule="auto"/>
      <w:contextualSpacing/>
      <w:jc w:val="both"/>
    </w:pPr>
    <w:rPr>
      <w:rFonts w:ascii="Myriad Pro Light" w:eastAsiaTheme="minorHAnsi" w:hAnsi="Myriad Pro Light"/>
      <w:sz w:val="20"/>
      <w:lang w:eastAsia="en-US"/>
    </w:rPr>
  </w:style>
  <w:style w:type="paragraph" w:customStyle="1" w:styleId="8A8E2A456CAC456FA43B106E7AF156D81">
    <w:name w:val="8A8E2A456CAC456FA43B106E7AF156D81"/>
    <w:rsid w:val="003A4339"/>
    <w:pPr>
      <w:spacing w:after="0" w:line="240" w:lineRule="auto"/>
      <w:contextualSpacing/>
      <w:jc w:val="both"/>
    </w:pPr>
    <w:rPr>
      <w:rFonts w:ascii="Myriad Pro Light" w:eastAsiaTheme="minorHAnsi" w:hAnsi="Myriad Pro Light"/>
      <w:sz w:val="20"/>
      <w:lang w:eastAsia="en-US"/>
    </w:rPr>
  </w:style>
  <w:style w:type="paragraph" w:customStyle="1" w:styleId="A0029F217C394ED9B7EC98B4A4C7FC351">
    <w:name w:val="A0029F217C394ED9B7EC98B4A4C7FC351"/>
    <w:rsid w:val="003A4339"/>
    <w:pPr>
      <w:spacing w:after="0" w:line="240" w:lineRule="auto"/>
      <w:contextualSpacing/>
      <w:jc w:val="both"/>
    </w:pPr>
    <w:rPr>
      <w:rFonts w:ascii="Myriad Pro Light" w:eastAsiaTheme="minorHAnsi" w:hAnsi="Myriad Pro Light"/>
      <w:sz w:val="20"/>
      <w:lang w:eastAsia="en-US"/>
    </w:rPr>
  </w:style>
  <w:style w:type="paragraph" w:customStyle="1" w:styleId="5D4A418D77A84CA9BD2E953264302E841">
    <w:name w:val="5D4A418D77A84CA9BD2E953264302E841"/>
    <w:rsid w:val="003A4339"/>
    <w:pPr>
      <w:spacing w:after="0" w:line="240" w:lineRule="auto"/>
      <w:contextualSpacing/>
      <w:jc w:val="both"/>
    </w:pPr>
    <w:rPr>
      <w:rFonts w:ascii="Myriad Pro Light" w:eastAsiaTheme="minorHAnsi" w:hAnsi="Myriad Pro Light"/>
      <w:sz w:val="20"/>
      <w:lang w:eastAsia="en-US"/>
    </w:rPr>
  </w:style>
  <w:style w:type="paragraph" w:customStyle="1" w:styleId="31111D112ABF40F39A5D642276D844251">
    <w:name w:val="31111D112ABF40F39A5D642276D844251"/>
    <w:rsid w:val="003A4339"/>
    <w:pPr>
      <w:spacing w:after="0" w:line="240" w:lineRule="auto"/>
      <w:contextualSpacing/>
      <w:jc w:val="both"/>
    </w:pPr>
    <w:rPr>
      <w:rFonts w:ascii="Myriad Pro Light" w:eastAsiaTheme="minorHAnsi" w:hAnsi="Myriad Pro Light"/>
      <w:sz w:val="20"/>
      <w:lang w:eastAsia="en-US"/>
    </w:rPr>
  </w:style>
  <w:style w:type="paragraph" w:customStyle="1" w:styleId="1F4F6D39FF874CDBA685382CC88927E91">
    <w:name w:val="1F4F6D39FF874CDBA685382CC88927E91"/>
    <w:rsid w:val="003A4339"/>
    <w:pPr>
      <w:spacing w:after="0" w:line="240" w:lineRule="auto"/>
      <w:contextualSpacing/>
      <w:jc w:val="both"/>
    </w:pPr>
    <w:rPr>
      <w:rFonts w:ascii="Myriad Pro Light" w:eastAsiaTheme="minorHAnsi" w:hAnsi="Myriad Pro Light"/>
      <w:sz w:val="20"/>
      <w:lang w:eastAsia="en-US"/>
    </w:rPr>
  </w:style>
  <w:style w:type="paragraph" w:customStyle="1" w:styleId="C1D84221568C48EC85DA856C9B0A88231">
    <w:name w:val="C1D84221568C48EC85DA856C9B0A88231"/>
    <w:rsid w:val="003A4339"/>
    <w:pPr>
      <w:spacing w:after="0" w:line="240" w:lineRule="auto"/>
      <w:contextualSpacing/>
      <w:jc w:val="both"/>
    </w:pPr>
    <w:rPr>
      <w:rFonts w:ascii="Myriad Pro Light" w:eastAsiaTheme="minorHAnsi" w:hAnsi="Myriad Pro Light"/>
      <w:sz w:val="20"/>
      <w:lang w:eastAsia="en-US"/>
    </w:rPr>
  </w:style>
  <w:style w:type="paragraph" w:customStyle="1" w:styleId="08654E8F2DAB47C79972312388F1C5621">
    <w:name w:val="08654E8F2DAB47C79972312388F1C5621"/>
    <w:rsid w:val="003A4339"/>
    <w:pPr>
      <w:spacing w:after="0" w:line="240" w:lineRule="auto"/>
      <w:contextualSpacing/>
      <w:jc w:val="both"/>
    </w:pPr>
    <w:rPr>
      <w:rFonts w:ascii="Myriad Pro Light" w:eastAsiaTheme="minorHAnsi" w:hAnsi="Myriad Pro Light"/>
      <w:sz w:val="20"/>
      <w:lang w:eastAsia="en-US"/>
    </w:rPr>
  </w:style>
  <w:style w:type="paragraph" w:customStyle="1" w:styleId="4CC1B2AD8D014C02A7B00B554EA6C5961">
    <w:name w:val="4CC1B2AD8D014C02A7B00B554EA6C5961"/>
    <w:rsid w:val="003A4339"/>
    <w:pPr>
      <w:spacing w:after="0" w:line="240" w:lineRule="auto"/>
      <w:contextualSpacing/>
      <w:jc w:val="both"/>
    </w:pPr>
    <w:rPr>
      <w:rFonts w:ascii="Myriad Pro Light" w:eastAsiaTheme="minorHAnsi" w:hAnsi="Myriad Pro Light"/>
      <w:sz w:val="20"/>
      <w:lang w:eastAsia="en-US"/>
    </w:rPr>
  </w:style>
  <w:style w:type="paragraph" w:customStyle="1" w:styleId="42DC689E5C4E4D79A6EBCDE7D7D4665B1">
    <w:name w:val="42DC689E5C4E4D79A6EBCDE7D7D4665B1"/>
    <w:rsid w:val="003A4339"/>
    <w:pPr>
      <w:spacing w:after="0" w:line="240" w:lineRule="auto"/>
      <w:contextualSpacing/>
      <w:jc w:val="both"/>
    </w:pPr>
    <w:rPr>
      <w:rFonts w:ascii="Myriad Pro Light" w:eastAsiaTheme="minorHAnsi" w:hAnsi="Myriad Pro Light"/>
      <w:sz w:val="20"/>
      <w:lang w:eastAsia="en-US"/>
    </w:rPr>
  </w:style>
  <w:style w:type="paragraph" w:customStyle="1" w:styleId="DD0ADD79900E4B92A1A4478D1F41224C1">
    <w:name w:val="DD0ADD79900E4B92A1A4478D1F41224C1"/>
    <w:rsid w:val="003A4339"/>
    <w:pPr>
      <w:spacing w:after="0" w:line="240" w:lineRule="auto"/>
      <w:contextualSpacing/>
      <w:jc w:val="both"/>
    </w:pPr>
    <w:rPr>
      <w:rFonts w:ascii="Myriad Pro Light" w:eastAsiaTheme="minorHAnsi" w:hAnsi="Myriad Pro Light"/>
      <w:sz w:val="20"/>
      <w:lang w:eastAsia="en-US"/>
    </w:rPr>
  </w:style>
  <w:style w:type="paragraph" w:customStyle="1" w:styleId="3E080A6BA792445A9BB81FF943B0B5811">
    <w:name w:val="3E080A6BA792445A9BB81FF943B0B5811"/>
    <w:rsid w:val="003A4339"/>
    <w:pPr>
      <w:spacing w:after="0" w:line="240" w:lineRule="auto"/>
      <w:contextualSpacing/>
      <w:jc w:val="both"/>
    </w:pPr>
    <w:rPr>
      <w:rFonts w:ascii="Myriad Pro Light" w:eastAsiaTheme="minorHAnsi" w:hAnsi="Myriad Pro Light"/>
      <w:sz w:val="20"/>
      <w:lang w:eastAsia="en-US"/>
    </w:rPr>
  </w:style>
  <w:style w:type="paragraph" w:customStyle="1" w:styleId="78666BC733014B15861D3AE9A19133801">
    <w:name w:val="78666BC733014B15861D3AE9A19133801"/>
    <w:rsid w:val="003A4339"/>
    <w:pPr>
      <w:spacing w:after="0" w:line="240" w:lineRule="auto"/>
      <w:contextualSpacing/>
      <w:jc w:val="both"/>
    </w:pPr>
    <w:rPr>
      <w:rFonts w:ascii="Myriad Pro Light" w:eastAsiaTheme="minorHAnsi" w:hAnsi="Myriad Pro Light"/>
      <w:sz w:val="20"/>
      <w:lang w:eastAsia="en-US"/>
    </w:rPr>
  </w:style>
  <w:style w:type="paragraph" w:customStyle="1" w:styleId="54C59B5BEF624F98876E17A64FE6155D1">
    <w:name w:val="54C59B5BEF624F98876E17A64FE6155D1"/>
    <w:rsid w:val="003A4339"/>
    <w:pPr>
      <w:spacing w:after="0" w:line="240" w:lineRule="auto"/>
      <w:contextualSpacing/>
      <w:jc w:val="both"/>
    </w:pPr>
    <w:rPr>
      <w:rFonts w:ascii="Myriad Pro Light" w:eastAsiaTheme="minorHAnsi" w:hAnsi="Myriad Pro Light"/>
      <w:sz w:val="20"/>
      <w:lang w:eastAsia="en-US"/>
    </w:rPr>
  </w:style>
  <w:style w:type="paragraph" w:customStyle="1" w:styleId="99CF47ECE69942D39D1F9D2E6C5DB10B1">
    <w:name w:val="99CF47ECE69942D39D1F9D2E6C5DB10B1"/>
    <w:rsid w:val="003A4339"/>
    <w:pPr>
      <w:spacing w:after="0" w:line="240" w:lineRule="auto"/>
      <w:contextualSpacing/>
      <w:jc w:val="both"/>
    </w:pPr>
    <w:rPr>
      <w:rFonts w:ascii="Myriad Pro Light" w:eastAsiaTheme="minorHAnsi" w:hAnsi="Myriad Pro Light"/>
      <w:sz w:val="20"/>
      <w:lang w:eastAsia="en-US"/>
    </w:rPr>
  </w:style>
  <w:style w:type="paragraph" w:customStyle="1" w:styleId="18CCB4FCFB1D494BA2C58F520FBEF9C71">
    <w:name w:val="18CCB4FCFB1D494BA2C58F520FBEF9C71"/>
    <w:rsid w:val="003A4339"/>
    <w:pPr>
      <w:spacing w:after="0" w:line="240" w:lineRule="auto"/>
      <w:contextualSpacing/>
      <w:jc w:val="both"/>
    </w:pPr>
    <w:rPr>
      <w:rFonts w:ascii="Myriad Pro Light" w:eastAsiaTheme="minorHAnsi" w:hAnsi="Myriad Pro Light"/>
      <w:sz w:val="20"/>
      <w:lang w:eastAsia="en-US"/>
    </w:rPr>
  </w:style>
  <w:style w:type="paragraph" w:customStyle="1" w:styleId="DC398BB45256463C83D34455C13B4C771">
    <w:name w:val="DC398BB45256463C83D34455C13B4C771"/>
    <w:rsid w:val="003A4339"/>
    <w:pPr>
      <w:spacing w:after="0" w:line="240" w:lineRule="auto"/>
      <w:contextualSpacing/>
      <w:jc w:val="both"/>
    </w:pPr>
    <w:rPr>
      <w:rFonts w:ascii="Myriad Pro Light" w:eastAsiaTheme="minorHAnsi" w:hAnsi="Myriad Pro Light"/>
      <w:sz w:val="20"/>
      <w:lang w:eastAsia="en-US"/>
    </w:rPr>
  </w:style>
  <w:style w:type="paragraph" w:customStyle="1" w:styleId="E8D78FD504EE454EAD3FD54DF08C17C21">
    <w:name w:val="E8D78FD504EE454EAD3FD54DF08C17C21"/>
    <w:rsid w:val="003A4339"/>
    <w:pPr>
      <w:spacing w:after="0" w:line="240" w:lineRule="auto"/>
      <w:contextualSpacing/>
      <w:jc w:val="both"/>
    </w:pPr>
    <w:rPr>
      <w:rFonts w:ascii="Myriad Pro Light" w:eastAsiaTheme="minorHAnsi" w:hAnsi="Myriad Pro Light"/>
      <w:sz w:val="20"/>
      <w:lang w:eastAsia="en-US"/>
    </w:rPr>
  </w:style>
  <w:style w:type="paragraph" w:customStyle="1" w:styleId="8846E894995144958015FF0BB89D51591">
    <w:name w:val="8846E894995144958015FF0BB89D51591"/>
    <w:rsid w:val="003A4339"/>
    <w:pPr>
      <w:spacing w:after="0" w:line="240" w:lineRule="auto"/>
      <w:contextualSpacing/>
      <w:jc w:val="both"/>
    </w:pPr>
    <w:rPr>
      <w:rFonts w:ascii="Myriad Pro Light" w:eastAsiaTheme="minorHAnsi" w:hAnsi="Myriad Pro Light"/>
      <w:sz w:val="20"/>
      <w:lang w:eastAsia="en-US"/>
    </w:rPr>
  </w:style>
  <w:style w:type="paragraph" w:customStyle="1" w:styleId="37F8C44AC79B47FA9C1AE0421A2877C01">
    <w:name w:val="37F8C44AC79B47FA9C1AE0421A2877C01"/>
    <w:rsid w:val="003A4339"/>
    <w:pPr>
      <w:spacing w:after="0" w:line="240" w:lineRule="auto"/>
      <w:contextualSpacing/>
      <w:jc w:val="both"/>
    </w:pPr>
    <w:rPr>
      <w:rFonts w:ascii="Myriad Pro Light" w:eastAsiaTheme="minorHAnsi" w:hAnsi="Myriad Pro Light"/>
      <w:sz w:val="20"/>
      <w:lang w:eastAsia="en-US"/>
    </w:rPr>
  </w:style>
  <w:style w:type="paragraph" w:customStyle="1" w:styleId="9A758FCAB1E84227833BEE1C71A2F4A01">
    <w:name w:val="9A758FCAB1E84227833BEE1C71A2F4A01"/>
    <w:rsid w:val="003A4339"/>
    <w:pPr>
      <w:spacing w:after="0" w:line="240" w:lineRule="auto"/>
      <w:contextualSpacing/>
      <w:jc w:val="both"/>
    </w:pPr>
    <w:rPr>
      <w:rFonts w:ascii="Myriad Pro Light" w:eastAsiaTheme="minorHAnsi" w:hAnsi="Myriad Pro Light"/>
      <w:sz w:val="20"/>
      <w:lang w:eastAsia="en-US"/>
    </w:rPr>
  </w:style>
  <w:style w:type="paragraph" w:customStyle="1" w:styleId="9106D1E1DE9C462EAEFAB37AD0BCBBCF1">
    <w:name w:val="9106D1E1DE9C462EAEFAB37AD0BCBBCF1"/>
    <w:rsid w:val="003A4339"/>
    <w:pPr>
      <w:spacing w:after="0" w:line="240" w:lineRule="auto"/>
      <w:contextualSpacing/>
      <w:jc w:val="both"/>
    </w:pPr>
    <w:rPr>
      <w:rFonts w:ascii="Myriad Pro Light" w:eastAsiaTheme="minorHAnsi" w:hAnsi="Myriad Pro Light"/>
      <w:sz w:val="20"/>
      <w:lang w:eastAsia="en-US"/>
    </w:rPr>
  </w:style>
  <w:style w:type="paragraph" w:customStyle="1" w:styleId="61B943DE765A4882AACC31611AB822691">
    <w:name w:val="61B943DE765A4882AACC31611AB822691"/>
    <w:rsid w:val="003A4339"/>
    <w:pPr>
      <w:spacing w:after="0" w:line="240" w:lineRule="auto"/>
      <w:contextualSpacing/>
      <w:jc w:val="both"/>
    </w:pPr>
    <w:rPr>
      <w:rFonts w:ascii="Myriad Pro Light" w:eastAsiaTheme="minorHAnsi" w:hAnsi="Myriad Pro Light"/>
      <w:sz w:val="20"/>
      <w:lang w:eastAsia="en-US"/>
    </w:rPr>
  </w:style>
  <w:style w:type="paragraph" w:customStyle="1" w:styleId="17B838AF534D414283B657305D89DA073">
    <w:name w:val="17B838AF534D414283B657305D89DA073"/>
    <w:rsid w:val="003A4339"/>
    <w:pPr>
      <w:spacing w:after="0" w:line="240" w:lineRule="auto"/>
      <w:contextualSpacing/>
      <w:jc w:val="both"/>
    </w:pPr>
    <w:rPr>
      <w:rFonts w:ascii="Myriad Pro Light" w:eastAsiaTheme="minorHAnsi" w:hAnsi="Myriad Pro Light"/>
      <w:sz w:val="20"/>
      <w:lang w:eastAsia="en-US"/>
    </w:rPr>
  </w:style>
  <w:style w:type="paragraph" w:customStyle="1" w:styleId="33D88159DF4B4FE18CDAF0B94BFCBAB72">
    <w:name w:val="33D88159DF4B4FE18CDAF0B94BFCBAB72"/>
    <w:rsid w:val="003A4339"/>
    <w:pPr>
      <w:spacing w:after="0" w:line="240" w:lineRule="auto"/>
      <w:contextualSpacing/>
      <w:jc w:val="both"/>
    </w:pPr>
    <w:rPr>
      <w:rFonts w:ascii="Myriad Pro Light" w:eastAsiaTheme="minorHAnsi" w:hAnsi="Myriad Pro Light"/>
      <w:sz w:val="20"/>
      <w:lang w:eastAsia="en-US"/>
    </w:rPr>
  </w:style>
  <w:style w:type="paragraph" w:customStyle="1" w:styleId="6A9A2524C86544ED89521C249801BC042">
    <w:name w:val="6A9A2524C86544ED89521C249801BC042"/>
    <w:rsid w:val="003A4339"/>
    <w:pPr>
      <w:spacing w:after="0" w:line="240" w:lineRule="auto"/>
      <w:contextualSpacing/>
      <w:jc w:val="both"/>
    </w:pPr>
    <w:rPr>
      <w:rFonts w:ascii="Myriad Pro Light" w:eastAsiaTheme="minorHAnsi" w:hAnsi="Myriad Pro Light"/>
      <w:sz w:val="20"/>
      <w:lang w:eastAsia="en-US"/>
    </w:rPr>
  </w:style>
  <w:style w:type="paragraph" w:customStyle="1" w:styleId="F525F3AE8A67464581FB51A69E0E04DC2">
    <w:name w:val="F525F3AE8A67464581FB51A69E0E04DC2"/>
    <w:rsid w:val="003A4339"/>
    <w:pPr>
      <w:spacing w:after="0" w:line="240" w:lineRule="auto"/>
      <w:contextualSpacing/>
      <w:jc w:val="both"/>
    </w:pPr>
    <w:rPr>
      <w:rFonts w:ascii="Myriad Pro Light" w:eastAsiaTheme="minorHAnsi" w:hAnsi="Myriad Pro Light"/>
      <w:sz w:val="20"/>
      <w:lang w:eastAsia="en-US"/>
    </w:rPr>
  </w:style>
  <w:style w:type="paragraph" w:customStyle="1" w:styleId="9F2E2565754F4B65AD9BBEC59A3227762">
    <w:name w:val="9F2E2565754F4B65AD9BBEC59A3227762"/>
    <w:rsid w:val="003A4339"/>
    <w:pPr>
      <w:spacing w:after="0" w:line="240" w:lineRule="auto"/>
      <w:contextualSpacing/>
      <w:jc w:val="both"/>
    </w:pPr>
    <w:rPr>
      <w:rFonts w:ascii="Myriad Pro Light" w:eastAsiaTheme="minorHAnsi" w:hAnsi="Myriad Pro Light"/>
      <w:sz w:val="20"/>
      <w:lang w:eastAsia="en-US"/>
    </w:rPr>
  </w:style>
  <w:style w:type="paragraph" w:customStyle="1" w:styleId="E004AD080CA341F392A9517280401E1C2">
    <w:name w:val="E004AD080CA341F392A9517280401E1C2"/>
    <w:rsid w:val="003A4339"/>
    <w:pPr>
      <w:spacing w:after="0" w:line="240" w:lineRule="auto"/>
      <w:contextualSpacing/>
      <w:jc w:val="both"/>
    </w:pPr>
    <w:rPr>
      <w:rFonts w:ascii="Myriad Pro Light" w:eastAsiaTheme="minorHAnsi" w:hAnsi="Myriad Pro Light"/>
      <w:sz w:val="20"/>
      <w:lang w:eastAsia="en-US"/>
    </w:rPr>
  </w:style>
  <w:style w:type="paragraph" w:customStyle="1" w:styleId="7401E8D0B20349ED88DBE8AD305996252">
    <w:name w:val="7401E8D0B20349ED88DBE8AD305996252"/>
    <w:rsid w:val="003A4339"/>
    <w:pPr>
      <w:spacing w:after="0" w:line="240" w:lineRule="auto"/>
      <w:contextualSpacing/>
      <w:jc w:val="both"/>
    </w:pPr>
    <w:rPr>
      <w:rFonts w:ascii="Myriad Pro Light" w:eastAsiaTheme="minorHAnsi" w:hAnsi="Myriad Pro Light"/>
      <w:sz w:val="20"/>
      <w:lang w:eastAsia="en-US"/>
    </w:rPr>
  </w:style>
  <w:style w:type="paragraph" w:customStyle="1" w:styleId="790AD49EBAEB428298C77701A3EEFBD22">
    <w:name w:val="790AD49EBAEB428298C77701A3EEFBD22"/>
    <w:rsid w:val="003A4339"/>
    <w:pPr>
      <w:spacing w:after="0" w:line="240" w:lineRule="auto"/>
      <w:contextualSpacing/>
      <w:jc w:val="both"/>
    </w:pPr>
    <w:rPr>
      <w:rFonts w:ascii="Myriad Pro Light" w:eastAsiaTheme="minorHAnsi" w:hAnsi="Myriad Pro Light"/>
      <w:sz w:val="20"/>
      <w:lang w:eastAsia="en-US"/>
    </w:rPr>
  </w:style>
  <w:style w:type="paragraph" w:customStyle="1" w:styleId="D2DA7FA58EAE4B10A3DDE374BD41FF672">
    <w:name w:val="D2DA7FA58EAE4B10A3DDE374BD41FF672"/>
    <w:rsid w:val="003A4339"/>
    <w:pPr>
      <w:spacing w:after="0" w:line="240" w:lineRule="auto"/>
      <w:contextualSpacing/>
      <w:jc w:val="both"/>
    </w:pPr>
    <w:rPr>
      <w:rFonts w:ascii="Myriad Pro Light" w:eastAsiaTheme="minorHAnsi" w:hAnsi="Myriad Pro Light"/>
      <w:sz w:val="20"/>
      <w:lang w:eastAsia="en-US"/>
    </w:rPr>
  </w:style>
  <w:style w:type="paragraph" w:customStyle="1" w:styleId="23D1D4940B314D23AA1485B9E140614E2">
    <w:name w:val="23D1D4940B314D23AA1485B9E140614E2"/>
    <w:rsid w:val="003A4339"/>
    <w:pPr>
      <w:spacing w:after="0" w:line="240" w:lineRule="auto"/>
      <w:contextualSpacing/>
      <w:jc w:val="both"/>
    </w:pPr>
    <w:rPr>
      <w:rFonts w:ascii="Myriad Pro Light" w:eastAsiaTheme="minorHAnsi" w:hAnsi="Myriad Pro Light"/>
      <w:sz w:val="20"/>
      <w:lang w:eastAsia="en-US"/>
    </w:rPr>
  </w:style>
  <w:style w:type="paragraph" w:customStyle="1" w:styleId="CA2FAB7F961249B3A1352FB29C25079B2">
    <w:name w:val="CA2FAB7F961249B3A1352FB29C25079B2"/>
    <w:rsid w:val="003A4339"/>
    <w:pPr>
      <w:spacing w:after="0" w:line="240" w:lineRule="auto"/>
      <w:contextualSpacing/>
      <w:jc w:val="both"/>
    </w:pPr>
    <w:rPr>
      <w:rFonts w:ascii="Myriad Pro Light" w:eastAsiaTheme="minorHAnsi" w:hAnsi="Myriad Pro Light"/>
      <w:sz w:val="20"/>
      <w:lang w:eastAsia="en-US"/>
    </w:rPr>
  </w:style>
  <w:style w:type="paragraph" w:customStyle="1" w:styleId="4280804E898E4D2BA614D9B5FFB4F7872">
    <w:name w:val="4280804E898E4D2BA614D9B5FFB4F7872"/>
    <w:rsid w:val="003A4339"/>
    <w:pPr>
      <w:spacing w:after="0" w:line="240" w:lineRule="auto"/>
      <w:contextualSpacing/>
      <w:jc w:val="both"/>
    </w:pPr>
    <w:rPr>
      <w:rFonts w:ascii="Myriad Pro Light" w:eastAsiaTheme="minorHAnsi" w:hAnsi="Myriad Pro Light"/>
      <w:sz w:val="20"/>
      <w:lang w:eastAsia="en-US"/>
    </w:rPr>
  </w:style>
  <w:style w:type="paragraph" w:customStyle="1" w:styleId="C6E6CF960450487BAC5A49D94F5A2F222">
    <w:name w:val="C6E6CF960450487BAC5A49D94F5A2F222"/>
    <w:rsid w:val="003A4339"/>
    <w:pPr>
      <w:spacing w:after="0" w:line="240" w:lineRule="auto"/>
      <w:contextualSpacing/>
      <w:jc w:val="both"/>
    </w:pPr>
    <w:rPr>
      <w:rFonts w:ascii="Myriad Pro Light" w:eastAsiaTheme="minorHAnsi" w:hAnsi="Myriad Pro Light"/>
      <w:sz w:val="20"/>
      <w:lang w:eastAsia="en-US"/>
    </w:rPr>
  </w:style>
  <w:style w:type="paragraph" w:customStyle="1" w:styleId="E4272C8DC5D34EEB8F45A6F88B5E46F32">
    <w:name w:val="E4272C8DC5D34EEB8F45A6F88B5E46F32"/>
    <w:rsid w:val="003A4339"/>
    <w:pPr>
      <w:spacing w:after="0" w:line="240" w:lineRule="auto"/>
      <w:contextualSpacing/>
      <w:jc w:val="both"/>
    </w:pPr>
    <w:rPr>
      <w:rFonts w:ascii="Myriad Pro Light" w:eastAsiaTheme="minorHAnsi" w:hAnsi="Myriad Pro Light"/>
      <w:sz w:val="20"/>
      <w:lang w:eastAsia="en-US"/>
    </w:rPr>
  </w:style>
  <w:style w:type="paragraph" w:customStyle="1" w:styleId="228236D9D3744BAB9B29D1F831AA1ACF2">
    <w:name w:val="228236D9D3744BAB9B29D1F831AA1ACF2"/>
    <w:rsid w:val="003A4339"/>
    <w:pPr>
      <w:spacing w:after="0" w:line="240" w:lineRule="auto"/>
      <w:contextualSpacing/>
      <w:jc w:val="both"/>
    </w:pPr>
    <w:rPr>
      <w:rFonts w:ascii="Myriad Pro Light" w:eastAsiaTheme="minorHAnsi" w:hAnsi="Myriad Pro Light"/>
      <w:sz w:val="20"/>
      <w:lang w:eastAsia="en-US"/>
    </w:rPr>
  </w:style>
  <w:style w:type="paragraph" w:customStyle="1" w:styleId="ABDD1CF52007451C9141E2377D6D66D92">
    <w:name w:val="ABDD1CF52007451C9141E2377D6D66D92"/>
    <w:rsid w:val="003A4339"/>
    <w:pPr>
      <w:spacing w:after="0" w:line="240" w:lineRule="auto"/>
      <w:contextualSpacing/>
      <w:jc w:val="both"/>
    </w:pPr>
    <w:rPr>
      <w:rFonts w:ascii="Myriad Pro Light" w:eastAsiaTheme="minorHAnsi" w:hAnsi="Myriad Pro Light"/>
      <w:sz w:val="20"/>
      <w:lang w:eastAsia="en-US"/>
    </w:rPr>
  </w:style>
  <w:style w:type="paragraph" w:customStyle="1" w:styleId="4FB5E2E3E05E41FCA264F009A1A494362">
    <w:name w:val="4FB5E2E3E05E41FCA264F009A1A494362"/>
    <w:rsid w:val="003A4339"/>
    <w:pPr>
      <w:spacing w:after="0" w:line="240" w:lineRule="auto"/>
      <w:contextualSpacing/>
      <w:jc w:val="both"/>
    </w:pPr>
    <w:rPr>
      <w:rFonts w:ascii="Myriad Pro Light" w:eastAsiaTheme="minorHAnsi" w:hAnsi="Myriad Pro Light"/>
      <w:sz w:val="20"/>
      <w:lang w:eastAsia="en-US"/>
    </w:rPr>
  </w:style>
  <w:style w:type="paragraph" w:customStyle="1" w:styleId="A8EFFA09C92B4E559FA50EC4660872B22">
    <w:name w:val="A8EFFA09C92B4E559FA50EC4660872B22"/>
    <w:rsid w:val="003A4339"/>
    <w:pPr>
      <w:spacing w:after="0" w:line="240" w:lineRule="auto"/>
      <w:contextualSpacing/>
      <w:jc w:val="both"/>
    </w:pPr>
    <w:rPr>
      <w:rFonts w:ascii="Myriad Pro Light" w:eastAsiaTheme="minorHAnsi" w:hAnsi="Myriad Pro Light"/>
      <w:sz w:val="20"/>
      <w:lang w:eastAsia="en-US"/>
    </w:rPr>
  </w:style>
  <w:style w:type="paragraph" w:customStyle="1" w:styleId="B0F79553BD1345B2B5839A997C5C61242">
    <w:name w:val="B0F79553BD1345B2B5839A997C5C61242"/>
    <w:rsid w:val="003A4339"/>
    <w:pPr>
      <w:spacing w:after="0" w:line="240" w:lineRule="auto"/>
      <w:contextualSpacing/>
      <w:jc w:val="both"/>
    </w:pPr>
    <w:rPr>
      <w:rFonts w:ascii="Myriad Pro Light" w:eastAsiaTheme="minorHAnsi" w:hAnsi="Myriad Pro Light"/>
      <w:sz w:val="20"/>
      <w:lang w:eastAsia="en-US"/>
    </w:rPr>
  </w:style>
  <w:style w:type="paragraph" w:customStyle="1" w:styleId="ABF6DB24EBC94C8EB96F3BB7EE52B7012">
    <w:name w:val="ABF6DB24EBC94C8EB96F3BB7EE52B7012"/>
    <w:rsid w:val="003A4339"/>
    <w:pPr>
      <w:spacing w:after="0" w:line="240" w:lineRule="auto"/>
      <w:contextualSpacing/>
      <w:jc w:val="both"/>
    </w:pPr>
    <w:rPr>
      <w:rFonts w:ascii="Myriad Pro Light" w:eastAsiaTheme="minorHAnsi" w:hAnsi="Myriad Pro Light"/>
      <w:sz w:val="20"/>
      <w:lang w:eastAsia="en-US"/>
    </w:rPr>
  </w:style>
  <w:style w:type="paragraph" w:customStyle="1" w:styleId="33DACD455DF046CE9B36CB51643CB33E2">
    <w:name w:val="33DACD455DF046CE9B36CB51643CB33E2"/>
    <w:rsid w:val="003A4339"/>
    <w:pPr>
      <w:spacing w:after="0" w:line="240" w:lineRule="auto"/>
      <w:contextualSpacing/>
      <w:jc w:val="both"/>
    </w:pPr>
    <w:rPr>
      <w:rFonts w:ascii="Myriad Pro Light" w:eastAsiaTheme="minorHAnsi" w:hAnsi="Myriad Pro Light"/>
      <w:sz w:val="20"/>
      <w:lang w:eastAsia="en-US"/>
    </w:rPr>
  </w:style>
  <w:style w:type="paragraph" w:customStyle="1" w:styleId="10B9E2D63E6E4ED885278D854EE5E2FE2">
    <w:name w:val="10B9E2D63E6E4ED885278D854EE5E2FE2"/>
    <w:rsid w:val="003A4339"/>
    <w:pPr>
      <w:spacing w:after="0" w:line="240" w:lineRule="auto"/>
      <w:contextualSpacing/>
      <w:jc w:val="both"/>
    </w:pPr>
    <w:rPr>
      <w:rFonts w:ascii="Myriad Pro Light" w:eastAsiaTheme="minorHAnsi" w:hAnsi="Myriad Pro Light"/>
      <w:sz w:val="20"/>
      <w:lang w:eastAsia="en-US"/>
    </w:rPr>
  </w:style>
  <w:style w:type="paragraph" w:customStyle="1" w:styleId="8CA4389B41F8434194AB2B71BB40BE392">
    <w:name w:val="8CA4389B41F8434194AB2B71BB40BE392"/>
    <w:rsid w:val="003A4339"/>
    <w:pPr>
      <w:spacing w:after="0" w:line="240" w:lineRule="auto"/>
      <w:contextualSpacing/>
      <w:jc w:val="both"/>
    </w:pPr>
    <w:rPr>
      <w:rFonts w:ascii="Myriad Pro Light" w:eastAsiaTheme="minorHAnsi" w:hAnsi="Myriad Pro Light"/>
      <w:sz w:val="20"/>
      <w:lang w:eastAsia="en-US"/>
    </w:rPr>
  </w:style>
  <w:style w:type="paragraph" w:customStyle="1" w:styleId="CD011B840EFE4E05BE74E3F72BB6F03B2">
    <w:name w:val="CD011B840EFE4E05BE74E3F72BB6F03B2"/>
    <w:rsid w:val="003A4339"/>
    <w:pPr>
      <w:spacing w:after="0" w:line="240" w:lineRule="auto"/>
      <w:contextualSpacing/>
      <w:jc w:val="both"/>
    </w:pPr>
    <w:rPr>
      <w:rFonts w:ascii="Myriad Pro Light" w:eastAsiaTheme="minorHAnsi" w:hAnsi="Myriad Pro Light"/>
      <w:sz w:val="20"/>
      <w:lang w:eastAsia="en-US"/>
    </w:rPr>
  </w:style>
  <w:style w:type="paragraph" w:customStyle="1" w:styleId="32E3F09B6E2A4C95803043A163CF240A2">
    <w:name w:val="32E3F09B6E2A4C95803043A163CF240A2"/>
    <w:rsid w:val="003A4339"/>
    <w:pPr>
      <w:spacing w:after="0" w:line="240" w:lineRule="auto"/>
      <w:contextualSpacing/>
      <w:jc w:val="both"/>
    </w:pPr>
    <w:rPr>
      <w:rFonts w:ascii="Myriad Pro Light" w:eastAsiaTheme="minorHAnsi" w:hAnsi="Myriad Pro Light"/>
      <w:sz w:val="20"/>
      <w:lang w:eastAsia="en-US"/>
    </w:rPr>
  </w:style>
  <w:style w:type="paragraph" w:customStyle="1" w:styleId="42262CF2F46F4CF7B154D5407E2BC59D2">
    <w:name w:val="42262CF2F46F4CF7B154D5407E2BC59D2"/>
    <w:rsid w:val="003A4339"/>
    <w:pPr>
      <w:spacing w:after="0" w:line="240" w:lineRule="auto"/>
      <w:contextualSpacing/>
      <w:jc w:val="both"/>
    </w:pPr>
    <w:rPr>
      <w:rFonts w:ascii="Myriad Pro Light" w:eastAsiaTheme="minorHAnsi" w:hAnsi="Myriad Pro Light"/>
      <w:sz w:val="20"/>
      <w:lang w:eastAsia="en-US"/>
    </w:rPr>
  </w:style>
  <w:style w:type="paragraph" w:customStyle="1" w:styleId="EFEE3C0B155B471DBBCBFCCF133710A82">
    <w:name w:val="EFEE3C0B155B471DBBCBFCCF133710A82"/>
    <w:rsid w:val="003A4339"/>
    <w:pPr>
      <w:spacing w:after="0" w:line="240" w:lineRule="auto"/>
      <w:contextualSpacing/>
      <w:jc w:val="both"/>
    </w:pPr>
    <w:rPr>
      <w:rFonts w:ascii="Myriad Pro Light" w:eastAsiaTheme="minorHAnsi" w:hAnsi="Myriad Pro Light"/>
      <w:sz w:val="20"/>
      <w:lang w:eastAsia="en-US"/>
    </w:rPr>
  </w:style>
  <w:style w:type="paragraph" w:customStyle="1" w:styleId="D5BDD2BB90AE43B180DA385DA9077F5D2">
    <w:name w:val="D5BDD2BB90AE43B180DA385DA9077F5D2"/>
    <w:rsid w:val="003A4339"/>
    <w:pPr>
      <w:spacing w:after="0" w:line="240" w:lineRule="auto"/>
      <w:contextualSpacing/>
      <w:jc w:val="both"/>
    </w:pPr>
    <w:rPr>
      <w:rFonts w:ascii="Myriad Pro Light" w:eastAsiaTheme="minorHAnsi" w:hAnsi="Myriad Pro Light"/>
      <w:sz w:val="20"/>
      <w:lang w:eastAsia="en-US"/>
    </w:rPr>
  </w:style>
  <w:style w:type="paragraph" w:customStyle="1" w:styleId="8ADB6A5C297C4D5D929C8A3F498D6DCB2">
    <w:name w:val="8ADB6A5C297C4D5D929C8A3F498D6DCB2"/>
    <w:rsid w:val="003A4339"/>
    <w:pPr>
      <w:spacing w:after="0" w:line="240" w:lineRule="auto"/>
      <w:contextualSpacing/>
      <w:jc w:val="both"/>
    </w:pPr>
    <w:rPr>
      <w:rFonts w:ascii="Myriad Pro Light" w:eastAsiaTheme="minorHAnsi" w:hAnsi="Myriad Pro Light"/>
      <w:sz w:val="20"/>
      <w:lang w:eastAsia="en-US"/>
    </w:rPr>
  </w:style>
  <w:style w:type="paragraph" w:customStyle="1" w:styleId="62859D3CCACF42A1B0E43A9EC1A53EE92">
    <w:name w:val="62859D3CCACF42A1B0E43A9EC1A53EE92"/>
    <w:rsid w:val="003A4339"/>
    <w:pPr>
      <w:spacing w:after="0" w:line="240" w:lineRule="auto"/>
      <w:contextualSpacing/>
      <w:jc w:val="both"/>
    </w:pPr>
    <w:rPr>
      <w:rFonts w:ascii="Myriad Pro Light" w:eastAsiaTheme="minorHAnsi" w:hAnsi="Myriad Pro Light"/>
      <w:sz w:val="20"/>
      <w:lang w:eastAsia="en-US"/>
    </w:rPr>
  </w:style>
  <w:style w:type="paragraph" w:customStyle="1" w:styleId="663C3BDD43BA4F9F8A301CFCED4BFDA02">
    <w:name w:val="663C3BDD43BA4F9F8A301CFCED4BFDA02"/>
    <w:rsid w:val="003A4339"/>
    <w:pPr>
      <w:spacing w:after="0" w:line="240" w:lineRule="auto"/>
      <w:contextualSpacing/>
      <w:jc w:val="both"/>
    </w:pPr>
    <w:rPr>
      <w:rFonts w:ascii="Myriad Pro Light" w:eastAsiaTheme="minorHAnsi" w:hAnsi="Myriad Pro Light"/>
      <w:sz w:val="20"/>
      <w:lang w:eastAsia="en-US"/>
    </w:rPr>
  </w:style>
  <w:style w:type="paragraph" w:customStyle="1" w:styleId="5792BEF25EEE44BC8EB1040A305B6B2C2">
    <w:name w:val="5792BEF25EEE44BC8EB1040A305B6B2C2"/>
    <w:rsid w:val="003A4339"/>
    <w:pPr>
      <w:spacing w:after="0" w:line="240" w:lineRule="auto"/>
      <w:contextualSpacing/>
      <w:jc w:val="both"/>
    </w:pPr>
    <w:rPr>
      <w:rFonts w:ascii="Myriad Pro Light" w:eastAsiaTheme="minorHAnsi" w:hAnsi="Myriad Pro Light"/>
      <w:sz w:val="20"/>
      <w:lang w:eastAsia="en-US"/>
    </w:rPr>
  </w:style>
  <w:style w:type="paragraph" w:customStyle="1" w:styleId="CCEE623592354E658026D220C11D736B2">
    <w:name w:val="CCEE623592354E658026D220C11D736B2"/>
    <w:rsid w:val="003A4339"/>
    <w:pPr>
      <w:spacing w:after="0" w:line="240" w:lineRule="auto"/>
      <w:contextualSpacing/>
      <w:jc w:val="both"/>
    </w:pPr>
    <w:rPr>
      <w:rFonts w:ascii="Myriad Pro Light" w:eastAsiaTheme="minorHAnsi" w:hAnsi="Myriad Pro Light"/>
      <w:sz w:val="20"/>
      <w:lang w:eastAsia="en-US"/>
    </w:rPr>
  </w:style>
  <w:style w:type="paragraph" w:customStyle="1" w:styleId="99D044C0B004476684FB581BD4C890742">
    <w:name w:val="99D044C0B004476684FB581BD4C890742"/>
    <w:rsid w:val="003A4339"/>
    <w:pPr>
      <w:spacing w:after="0" w:line="240" w:lineRule="auto"/>
      <w:contextualSpacing/>
      <w:jc w:val="both"/>
    </w:pPr>
    <w:rPr>
      <w:rFonts w:ascii="Myriad Pro Light" w:eastAsiaTheme="minorHAnsi" w:hAnsi="Myriad Pro Light"/>
      <w:sz w:val="20"/>
      <w:lang w:eastAsia="en-US"/>
    </w:rPr>
  </w:style>
  <w:style w:type="paragraph" w:customStyle="1" w:styleId="59DD51D06DCA49F6952E8A7DA75F09092">
    <w:name w:val="59DD51D06DCA49F6952E8A7DA75F09092"/>
    <w:rsid w:val="003A4339"/>
    <w:pPr>
      <w:spacing w:after="0" w:line="240" w:lineRule="auto"/>
      <w:contextualSpacing/>
      <w:jc w:val="both"/>
    </w:pPr>
    <w:rPr>
      <w:rFonts w:ascii="Myriad Pro Light" w:eastAsiaTheme="minorHAnsi" w:hAnsi="Myriad Pro Light"/>
      <w:sz w:val="20"/>
      <w:lang w:eastAsia="en-US"/>
    </w:rPr>
  </w:style>
  <w:style w:type="paragraph" w:customStyle="1" w:styleId="E07D6CBADD1D4A79A82EEA43E6B1F5C72">
    <w:name w:val="E07D6CBADD1D4A79A82EEA43E6B1F5C72"/>
    <w:rsid w:val="003A4339"/>
    <w:pPr>
      <w:spacing w:after="0" w:line="240" w:lineRule="auto"/>
      <w:contextualSpacing/>
      <w:jc w:val="both"/>
    </w:pPr>
    <w:rPr>
      <w:rFonts w:ascii="Myriad Pro Light" w:eastAsiaTheme="minorHAnsi" w:hAnsi="Myriad Pro Light"/>
      <w:sz w:val="20"/>
      <w:lang w:eastAsia="en-US"/>
    </w:rPr>
  </w:style>
  <w:style w:type="paragraph" w:customStyle="1" w:styleId="AA4F0B8332A34FCDB72FA4B8052159802">
    <w:name w:val="AA4F0B8332A34FCDB72FA4B8052159802"/>
    <w:rsid w:val="003A4339"/>
    <w:pPr>
      <w:spacing w:after="0" w:line="240" w:lineRule="auto"/>
      <w:contextualSpacing/>
      <w:jc w:val="both"/>
    </w:pPr>
    <w:rPr>
      <w:rFonts w:ascii="Myriad Pro Light" w:eastAsiaTheme="minorHAnsi" w:hAnsi="Myriad Pro Light"/>
      <w:sz w:val="20"/>
      <w:lang w:eastAsia="en-US"/>
    </w:rPr>
  </w:style>
  <w:style w:type="paragraph" w:customStyle="1" w:styleId="A4FA6C6157BC43B986AA91BA52D716272">
    <w:name w:val="A4FA6C6157BC43B986AA91BA52D716272"/>
    <w:rsid w:val="003A4339"/>
    <w:pPr>
      <w:spacing w:after="0" w:line="240" w:lineRule="auto"/>
      <w:contextualSpacing/>
      <w:jc w:val="both"/>
    </w:pPr>
    <w:rPr>
      <w:rFonts w:ascii="Myriad Pro Light" w:eastAsiaTheme="minorHAnsi" w:hAnsi="Myriad Pro Light"/>
      <w:sz w:val="20"/>
      <w:lang w:eastAsia="en-US"/>
    </w:rPr>
  </w:style>
  <w:style w:type="paragraph" w:customStyle="1" w:styleId="7835AB97BB114D2094F079A95E792CB72">
    <w:name w:val="7835AB97BB114D2094F079A95E792CB72"/>
    <w:rsid w:val="003A4339"/>
    <w:pPr>
      <w:spacing w:after="0" w:line="240" w:lineRule="auto"/>
      <w:contextualSpacing/>
      <w:jc w:val="both"/>
    </w:pPr>
    <w:rPr>
      <w:rFonts w:ascii="Myriad Pro Light" w:eastAsiaTheme="minorHAnsi" w:hAnsi="Myriad Pro Light"/>
      <w:sz w:val="20"/>
      <w:lang w:eastAsia="en-US"/>
    </w:rPr>
  </w:style>
  <w:style w:type="paragraph" w:customStyle="1" w:styleId="0232BC115B5B4056BA48F505736A084D2">
    <w:name w:val="0232BC115B5B4056BA48F505736A084D2"/>
    <w:rsid w:val="003A4339"/>
    <w:pPr>
      <w:spacing w:after="0" w:line="240" w:lineRule="auto"/>
      <w:contextualSpacing/>
      <w:jc w:val="both"/>
    </w:pPr>
    <w:rPr>
      <w:rFonts w:ascii="Myriad Pro Light" w:eastAsiaTheme="minorHAnsi" w:hAnsi="Myriad Pro Light"/>
      <w:sz w:val="20"/>
      <w:lang w:eastAsia="en-US"/>
    </w:rPr>
  </w:style>
  <w:style w:type="paragraph" w:customStyle="1" w:styleId="8787E743E5D44B6AB519D3D8D9914FC82">
    <w:name w:val="8787E743E5D44B6AB519D3D8D9914FC82"/>
    <w:rsid w:val="003A4339"/>
    <w:pPr>
      <w:spacing w:after="0" w:line="240" w:lineRule="auto"/>
      <w:contextualSpacing/>
      <w:jc w:val="both"/>
    </w:pPr>
    <w:rPr>
      <w:rFonts w:ascii="Myriad Pro Light" w:eastAsiaTheme="minorHAnsi" w:hAnsi="Myriad Pro Light"/>
      <w:sz w:val="20"/>
      <w:lang w:eastAsia="en-US"/>
    </w:rPr>
  </w:style>
  <w:style w:type="paragraph" w:customStyle="1" w:styleId="1CAE3D5C6EB94D4AA1947592E1FBA4F02">
    <w:name w:val="1CAE3D5C6EB94D4AA1947592E1FBA4F02"/>
    <w:rsid w:val="003A4339"/>
    <w:pPr>
      <w:spacing w:after="0" w:line="240" w:lineRule="auto"/>
      <w:contextualSpacing/>
      <w:jc w:val="both"/>
    </w:pPr>
    <w:rPr>
      <w:rFonts w:ascii="Myriad Pro Light" w:eastAsiaTheme="minorHAnsi" w:hAnsi="Myriad Pro Light"/>
      <w:sz w:val="20"/>
      <w:lang w:eastAsia="en-US"/>
    </w:rPr>
  </w:style>
  <w:style w:type="paragraph" w:customStyle="1" w:styleId="46A7B1DEB03E4E8D8004E9942E0BEFE62">
    <w:name w:val="46A7B1DEB03E4E8D8004E9942E0BEFE62"/>
    <w:rsid w:val="003A4339"/>
    <w:pPr>
      <w:spacing w:after="0" w:line="240" w:lineRule="auto"/>
      <w:contextualSpacing/>
      <w:jc w:val="both"/>
    </w:pPr>
    <w:rPr>
      <w:rFonts w:ascii="Myriad Pro Light" w:eastAsiaTheme="minorHAnsi" w:hAnsi="Myriad Pro Light"/>
      <w:sz w:val="20"/>
      <w:lang w:eastAsia="en-US"/>
    </w:rPr>
  </w:style>
  <w:style w:type="paragraph" w:customStyle="1" w:styleId="DFAE0C45CD94412895595E2EEA26F4BF2">
    <w:name w:val="DFAE0C45CD94412895595E2EEA26F4BF2"/>
    <w:rsid w:val="003A4339"/>
    <w:pPr>
      <w:spacing w:after="0" w:line="240" w:lineRule="auto"/>
      <w:contextualSpacing/>
      <w:jc w:val="both"/>
    </w:pPr>
    <w:rPr>
      <w:rFonts w:ascii="Myriad Pro Light" w:eastAsiaTheme="minorHAnsi" w:hAnsi="Myriad Pro Light"/>
      <w:sz w:val="20"/>
      <w:lang w:eastAsia="en-US"/>
    </w:rPr>
  </w:style>
  <w:style w:type="paragraph" w:customStyle="1" w:styleId="30A829CEF3054A1889A48F49E9DFBFF12">
    <w:name w:val="30A829CEF3054A1889A48F49E9DFBFF12"/>
    <w:rsid w:val="003A4339"/>
    <w:pPr>
      <w:spacing w:after="0" w:line="240" w:lineRule="auto"/>
      <w:contextualSpacing/>
      <w:jc w:val="both"/>
    </w:pPr>
    <w:rPr>
      <w:rFonts w:ascii="Myriad Pro Light" w:eastAsiaTheme="minorHAnsi" w:hAnsi="Myriad Pro Light"/>
      <w:sz w:val="20"/>
      <w:lang w:eastAsia="en-US"/>
    </w:rPr>
  </w:style>
  <w:style w:type="paragraph" w:customStyle="1" w:styleId="17F587C240D54364A0B2A4DE4170C3892">
    <w:name w:val="17F587C240D54364A0B2A4DE4170C3892"/>
    <w:rsid w:val="003A4339"/>
    <w:pPr>
      <w:spacing w:after="0" w:line="240" w:lineRule="auto"/>
      <w:contextualSpacing/>
      <w:jc w:val="both"/>
    </w:pPr>
    <w:rPr>
      <w:rFonts w:ascii="Myriad Pro Light" w:eastAsiaTheme="minorHAnsi" w:hAnsi="Myriad Pro Light"/>
      <w:sz w:val="20"/>
      <w:lang w:eastAsia="en-US"/>
    </w:rPr>
  </w:style>
  <w:style w:type="paragraph" w:customStyle="1" w:styleId="BD5C15F8FE0C424B919100DC4F81A0452">
    <w:name w:val="BD5C15F8FE0C424B919100DC4F81A0452"/>
    <w:rsid w:val="003A4339"/>
    <w:pPr>
      <w:spacing w:after="0" w:line="240" w:lineRule="auto"/>
      <w:contextualSpacing/>
      <w:jc w:val="both"/>
    </w:pPr>
    <w:rPr>
      <w:rFonts w:ascii="Myriad Pro Light" w:eastAsiaTheme="minorHAnsi" w:hAnsi="Myriad Pro Light"/>
      <w:sz w:val="20"/>
      <w:lang w:eastAsia="en-US"/>
    </w:rPr>
  </w:style>
  <w:style w:type="paragraph" w:customStyle="1" w:styleId="4BD930B5EF6C43D4A7B0ED63C70859982">
    <w:name w:val="4BD930B5EF6C43D4A7B0ED63C70859982"/>
    <w:rsid w:val="003A4339"/>
    <w:pPr>
      <w:spacing w:after="0" w:line="240" w:lineRule="auto"/>
      <w:contextualSpacing/>
      <w:jc w:val="both"/>
    </w:pPr>
    <w:rPr>
      <w:rFonts w:ascii="Myriad Pro Light" w:eastAsiaTheme="minorHAnsi" w:hAnsi="Myriad Pro Light"/>
      <w:sz w:val="20"/>
      <w:lang w:eastAsia="en-US"/>
    </w:rPr>
  </w:style>
  <w:style w:type="paragraph" w:customStyle="1" w:styleId="BED0BDCD361E4E22AAD5A01D058F5B7E2">
    <w:name w:val="BED0BDCD361E4E22AAD5A01D058F5B7E2"/>
    <w:rsid w:val="003A4339"/>
    <w:pPr>
      <w:spacing w:after="0" w:line="240" w:lineRule="auto"/>
      <w:contextualSpacing/>
      <w:jc w:val="both"/>
    </w:pPr>
    <w:rPr>
      <w:rFonts w:ascii="Myriad Pro Light" w:eastAsiaTheme="minorHAnsi" w:hAnsi="Myriad Pro Light"/>
      <w:sz w:val="20"/>
      <w:lang w:eastAsia="en-US"/>
    </w:rPr>
  </w:style>
  <w:style w:type="paragraph" w:customStyle="1" w:styleId="F0ABB6C5F4D24AE6ADFE4C1719FF2D272">
    <w:name w:val="F0ABB6C5F4D24AE6ADFE4C1719FF2D272"/>
    <w:rsid w:val="003A4339"/>
    <w:pPr>
      <w:spacing w:after="0" w:line="240" w:lineRule="auto"/>
      <w:contextualSpacing/>
      <w:jc w:val="both"/>
    </w:pPr>
    <w:rPr>
      <w:rFonts w:ascii="Myriad Pro Light" w:eastAsiaTheme="minorHAnsi" w:hAnsi="Myriad Pro Light"/>
      <w:sz w:val="20"/>
      <w:lang w:eastAsia="en-US"/>
    </w:rPr>
  </w:style>
  <w:style w:type="paragraph" w:customStyle="1" w:styleId="A9B3A2CB6F6146B9B2305A51E48FE1D12">
    <w:name w:val="A9B3A2CB6F6146B9B2305A51E48FE1D12"/>
    <w:rsid w:val="003A4339"/>
    <w:pPr>
      <w:spacing w:after="0" w:line="240" w:lineRule="auto"/>
      <w:contextualSpacing/>
      <w:jc w:val="both"/>
    </w:pPr>
    <w:rPr>
      <w:rFonts w:ascii="Myriad Pro Light" w:eastAsiaTheme="minorHAnsi" w:hAnsi="Myriad Pro Light"/>
      <w:sz w:val="20"/>
      <w:lang w:eastAsia="en-US"/>
    </w:rPr>
  </w:style>
  <w:style w:type="paragraph" w:customStyle="1" w:styleId="6F67A67BC59241B3AD5DD8A9ED1876472">
    <w:name w:val="6F67A67BC59241B3AD5DD8A9ED1876472"/>
    <w:rsid w:val="003A4339"/>
    <w:pPr>
      <w:spacing w:after="0" w:line="240" w:lineRule="auto"/>
      <w:contextualSpacing/>
      <w:jc w:val="both"/>
    </w:pPr>
    <w:rPr>
      <w:rFonts w:ascii="Myriad Pro Light" w:eastAsiaTheme="minorHAnsi" w:hAnsi="Myriad Pro Light"/>
      <w:sz w:val="20"/>
      <w:lang w:eastAsia="en-US"/>
    </w:rPr>
  </w:style>
  <w:style w:type="paragraph" w:customStyle="1" w:styleId="D958575561B748CDA68BFAE040695A5A2">
    <w:name w:val="D958575561B748CDA68BFAE040695A5A2"/>
    <w:rsid w:val="003A4339"/>
    <w:pPr>
      <w:spacing w:after="0" w:line="240" w:lineRule="auto"/>
      <w:contextualSpacing/>
      <w:jc w:val="both"/>
    </w:pPr>
    <w:rPr>
      <w:rFonts w:ascii="Myriad Pro Light" w:eastAsiaTheme="minorHAnsi" w:hAnsi="Myriad Pro Light"/>
      <w:sz w:val="20"/>
      <w:lang w:eastAsia="en-US"/>
    </w:rPr>
  </w:style>
  <w:style w:type="paragraph" w:customStyle="1" w:styleId="3739B9E6430A4AC9806A8B7C457B3A052">
    <w:name w:val="3739B9E6430A4AC9806A8B7C457B3A052"/>
    <w:rsid w:val="003A4339"/>
    <w:pPr>
      <w:spacing w:after="0" w:line="240" w:lineRule="auto"/>
      <w:contextualSpacing/>
      <w:jc w:val="both"/>
    </w:pPr>
    <w:rPr>
      <w:rFonts w:ascii="Myriad Pro Light" w:eastAsiaTheme="minorHAnsi" w:hAnsi="Myriad Pro Light"/>
      <w:sz w:val="20"/>
      <w:lang w:eastAsia="en-US"/>
    </w:rPr>
  </w:style>
  <w:style w:type="paragraph" w:customStyle="1" w:styleId="8A45093E99924F25A15F333D35E2D1C92">
    <w:name w:val="8A45093E99924F25A15F333D35E2D1C92"/>
    <w:rsid w:val="003A4339"/>
    <w:pPr>
      <w:spacing w:after="0" w:line="240" w:lineRule="auto"/>
      <w:contextualSpacing/>
      <w:jc w:val="both"/>
    </w:pPr>
    <w:rPr>
      <w:rFonts w:ascii="Myriad Pro Light" w:eastAsiaTheme="minorHAnsi" w:hAnsi="Myriad Pro Light"/>
      <w:sz w:val="20"/>
      <w:lang w:eastAsia="en-US"/>
    </w:rPr>
  </w:style>
  <w:style w:type="paragraph" w:customStyle="1" w:styleId="E68E7662ED55412CB602ADEB5EC165F52">
    <w:name w:val="E68E7662ED55412CB602ADEB5EC165F52"/>
    <w:rsid w:val="003A4339"/>
    <w:pPr>
      <w:spacing w:after="0" w:line="240" w:lineRule="auto"/>
      <w:contextualSpacing/>
      <w:jc w:val="both"/>
    </w:pPr>
    <w:rPr>
      <w:rFonts w:ascii="Myriad Pro Light" w:eastAsiaTheme="minorHAnsi" w:hAnsi="Myriad Pro Light"/>
      <w:sz w:val="20"/>
      <w:lang w:eastAsia="en-US"/>
    </w:rPr>
  </w:style>
  <w:style w:type="paragraph" w:customStyle="1" w:styleId="BE39F99014B34515BD2D2CCFD37BCF572">
    <w:name w:val="BE39F99014B34515BD2D2CCFD37BCF572"/>
    <w:rsid w:val="003A4339"/>
    <w:pPr>
      <w:spacing w:after="0" w:line="240" w:lineRule="auto"/>
      <w:contextualSpacing/>
      <w:jc w:val="both"/>
    </w:pPr>
    <w:rPr>
      <w:rFonts w:ascii="Myriad Pro Light" w:eastAsiaTheme="minorHAnsi" w:hAnsi="Myriad Pro Light"/>
      <w:sz w:val="20"/>
      <w:lang w:eastAsia="en-US"/>
    </w:rPr>
  </w:style>
  <w:style w:type="paragraph" w:customStyle="1" w:styleId="69853047AA9E4E358DAAD60D422FFB952">
    <w:name w:val="69853047AA9E4E358DAAD60D422FFB952"/>
    <w:rsid w:val="003A4339"/>
    <w:pPr>
      <w:spacing w:after="0" w:line="240" w:lineRule="auto"/>
      <w:contextualSpacing/>
      <w:jc w:val="both"/>
    </w:pPr>
    <w:rPr>
      <w:rFonts w:ascii="Myriad Pro Light" w:eastAsiaTheme="minorHAnsi" w:hAnsi="Myriad Pro Light"/>
      <w:sz w:val="20"/>
      <w:lang w:eastAsia="en-US"/>
    </w:rPr>
  </w:style>
  <w:style w:type="paragraph" w:customStyle="1" w:styleId="B44A68198B254195B324044D2CF154372">
    <w:name w:val="B44A68198B254195B324044D2CF154372"/>
    <w:rsid w:val="003A4339"/>
    <w:pPr>
      <w:spacing w:after="0" w:line="240" w:lineRule="auto"/>
      <w:contextualSpacing/>
      <w:jc w:val="both"/>
    </w:pPr>
    <w:rPr>
      <w:rFonts w:ascii="Myriad Pro Light" w:eastAsiaTheme="minorHAnsi" w:hAnsi="Myriad Pro Light"/>
      <w:sz w:val="20"/>
      <w:lang w:eastAsia="en-US"/>
    </w:rPr>
  </w:style>
  <w:style w:type="paragraph" w:customStyle="1" w:styleId="E887C6C5B643445CA12DC9A040E04A762">
    <w:name w:val="E887C6C5B643445CA12DC9A040E04A762"/>
    <w:rsid w:val="003A4339"/>
    <w:pPr>
      <w:spacing w:after="0" w:line="240" w:lineRule="auto"/>
      <w:contextualSpacing/>
      <w:jc w:val="both"/>
    </w:pPr>
    <w:rPr>
      <w:rFonts w:ascii="Myriad Pro Light" w:eastAsiaTheme="minorHAnsi" w:hAnsi="Myriad Pro Light"/>
      <w:sz w:val="20"/>
      <w:lang w:eastAsia="en-US"/>
    </w:rPr>
  </w:style>
  <w:style w:type="paragraph" w:customStyle="1" w:styleId="C1CBA61B7A0B46F9AF24885A79DE3D802">
    <w:name w:val="C1CBA61B7A0B46F9AF24885A79DE3D802"/>
    <w:rsid w:val="003A4339"/>
    <w:pPr>
      <w:spacing w:after="0" w:line="240" w:lineRule="auto"/>
      <w:contextualSpacing/>
      <w:jc w:val="both"/>
    </w:pPr>
    <w:rPr>
      <w:rFonts w:ascii="Myriad Pro Light" w:eastAsiaTheme="minorHAnsi" w:hAnsi="Myriad Pro Light"/>
      <w:sz w:val="20"/>
      <w:lang w:eastAsia="en-US"/>
    </w:rPr>
  </w:style>
  <w:style w:type="paragraph" w:customStyle="1" w:styleId="333E336DB9DC4212831DBE00D7E105B42">
    <w:name w:val="333E336DB9DC4212831DBE00D7E105B42"/>
    <w:rsid w:val="003A4339"/>
    <w:pPr>
      <w:spacing w:after="0" w:line="240" w:lineRule="auto"/>
      <w:contextualSpacing/>
      <w:jc w:val="both"/>
    </w:pPr>
    <w:rPr>
      <w:rFonts w:ascii="Myriad Pro Light" w:eastAsiaTheme="minorHAnsi" w:hAnsi="Myriad Pro Light"/>
      <w:sz w:val="20"/>
      <w:lang w:eastAsia="en-US"/>
    </w:rPr>
  </w:style>
  <w:style w:type="paragraph" w:customStyle="1" w:styleId="B2B6707BCC284DC087F38BC2417D3EC92">
    <w:name w:val="B2B6707BCC284DC087F38BC2417D3EC92"/>
    <w:rsid w:val="003A4339"/>
    <w:pPr>
      <w:spacing w:after="0" w:line="240" w:lineRule="auto"/>
      <w:contextualSpacing/>
      <w:jc w:val="both"/>
    </w:pPr>
    <w:rPr>
      <w:rFonts w:ascii="Myriad Pro Light" w:eastAsiaTheme="minorHAnsi" w:hAnsi="Myriad Pro Light"/>
      <w:sz w:val="20"/>
      <w:lang w:eastAsia="en-US"/>
    </w:rPr>
  </w:style>
  <w:style w:type="paragraph" w:customStyle="1" w:styleId="EE2D47EC960A47A79789C8526CD8DEB02">
    <w:name w:val="EE2D47EC960A47A79789C8526CD8DEB02"/>
    <w:rsid w:val="003A4339"/>
    <w:pPr>
      <w:spacing w:after="0" w:line="240" w:lineRule="auto"/>
      <w:contextualSpacing/>
      <w:jc w:val="both"/>
    </w:pPr>
    <w:rPr>
      <w:rFonts w:ascii="Myriad Pro Light" w:eastAsiaTheme="minorHAnsi" w:hAnsi="Myriad Pro Light"/>
      <w:sz w:val="20"/>
      <w:lang w:eastAsia="en-US"/>
    </w:rPr>
  </w:style>
  <w:style w:type="paragraph" w:customStyle="1" w:styleId="DFADE3B14DA9431C9B9F63138375AD9F2">
    <w:name w:val="DFADE3B14DA9431C9B9F63138375AD9F2"/>
    <w:rsid w:val="003A4339"/>
    <w:pPr>
      <w:spacing w:after="0" w:line="240" w:lineRule="auto"/>
      <w:contextualSpacing/>
      <w:jc w:val="both"/>
    </w:pPr>
    <w:rPr>
      <w:rFonts w:ascii="Myriad Pro Light" w:eastAsiaTheme="minorHAnsi" w:hAnsi="Myriad Pro Light"/>
      <w:sz w:val="20"/>
      <w:lang w:eastAsia="en-US"/>
    </w:rPr>
  </w:style>
  <w:style w:type="paragraph" w:customStyle="1" w:styleId="25A8D1831D6D41F888D104B0827F002D2">
    <w:name w:val="25A8D1831D6D41F888D104B0827F002D2"/>
    <w:rsid w:val="003A4339"/>
    <w:pPr>
      <w:spacing w:after="0" w:line="240" w:lineRule="auto"/>
      <w:contextualSpacing/>
      <w:jc w:val="both"/>
    </w:pPr>
    <w:rPr>
      <w:rFonts w:ascii="Myriad Pro Light" w:eastAsiaTheme="minorHAnsi" w:hAnsi="Myriad Pro Light"/>
      <w:sz w:val="20"/>
      <w:lang w:eastAsia="en-US"/>
    </w:rPr>
  </w:style>
  <w:style w:type="paragraph" w:customStyle="1" w:styleId="E2102FADDAE64C6A98E4C1843CBCA9D32">
    <w:name w:val="E2102FADDAE64C6A98E4C1843CBCA9D32"/>
    <w:rsid w:val="003A4339"/>
    <w:pPr>
      <w:spacing w:after="0" w:line="240" w:lineRule="auto"/>
      <w:contextualSpacing/>
      <w:jc w:val="both"/>
    </w:pPr>
    <w:rPr>
      <w:rFonts w:ascii="Myriad Pro Light" w:eastAsiaTheme="minorHAnsi" w:hAnsi="Myriad Pro Light"/>
      <w:sz w:val="20"/>
      <w:lang w:eastAsia="en-US"/>
    </w:rPr>
  </w:style>
  <w:style w:type="paragraph" w:customStyle="1" w:styleId="87E65B269D524BE5AB2BD8B54FE4AC452">
    <w:name w:val="87E65B269D524BE5AB2BD8B54FE4AC452"/>
    <w:rsid w:val="003A4339"/>
    <w:pPr>
      <w:spacing w:after="0" w:line="240" w:lineRule="auto"/>
      <w:contextualSpacing/>
      <w:jc w:val="both"/>
    </w:pPr>
    <w:rPr>
      <w:rFonts w:ascii="Myriad Pro Light" w:eastAsiaTheme="minorHAnsi" w:hAnsi="Myriad Pro Light"/>
      <w:sz w:val="20"/>
      <w:lang w:eastAsia="en-US"/>
    </w:rPr>
  </w:style>
  <w:style w:type="paragraph" w:customStyle="1" w:styleId="C81DF4177A89463FBBAB6FDCFD41F0212">
    <w:name w:val="C81DF4177A89463FBBAB6FDCFD41F0212"/>
    <w:rsid w:val="003A4339"/>
    <w:pPr>
      <w:spacing w:after="0" w:line="240" w:lineRule="auto"/>
      <w:contextualSpacing/>
      <w:jc w:val="both"/>
    </w:pPr>
    <w:rPr>
      <w:rFonts w:ascii="Myriad Pro Light" w:eastAsiaTheme="minorHAnsi" w:hAnsi="Myriad Pro Light"/>
      <w:sz w:val="20"/>
      <w:lang w:eastAsia="en-US"/>
    </w:rPr>
  </w:style>
  <w:style w:type="paragraph" w:customStyle="1" w:styleId="D1F7383AD9E743BD98952E49ACD5D3682">
    <w:name w:val="D1F7383AD9E743BD98952E49ACD5D3682"/>
    <w:rsid w:val="003A4339"/>
    <w:pPr>
      <w:spacing w:after="0" w:line="240" w:lineRule="auto"/>
      <w:contextualSpacing/>
      <w:jc w:val="both"/>
    </w:pPr>
    <w:rPr>
      <w:rFonts w:ascii="Myriad Pro Light" w:eastAsiaTheme="minorHAnsi" w:hAnsi="Myriad Pro Light"/>
      <w:sz w:val="20"/>
      <w:lang w:eastAsia="en-US"/>
    </w:rPr>
  </w:style>
  <w:style w:type="paragraph" w:customStyle="1" w:styleId="BD75FEA067D04B68808F3CC9B9E730202">
    <w:name w:val="BD75FEA067D04B68808F3CC9B9E730202"/>
    <w:rsid w:val="003A4339"/>
    <w:pPr>
      <w:spacing w:after="0" w:line="240" w:lineRule="auto"/>
      <w:contextualSpacing/>
      <w:jc w:val="both"/>
    </w:pPr>
    <w:rPr>
      <w:rFonts w:ascii="Myriad Pro Light" w:eastAsiaTheme="minorHAnsi" w:hAnsi="Myriad Pro Light"/>
      <w:sz w:val="20"/>
      <w:lang w:eastAsia="en-US"/>
    </w:rPr>
  </w:style>
  <w:style w:type="paragraph" w:customStyle="1" w:styleId="DF0FA472A92E41F3A7D97C2225343AE62">
    <w:name w:val="DF0FA472A92E41F3A7D97C2225343AE62"/>
    <w:rsid w:val="003A4339"/>
    <w:pPr>
      <w:spacing w:after="0" w:line="240" w:lineRule="auto"/>
      <w:contextualSpacing/>
      <w:jc w:val="both"/>
    </w:pPr>
    <w:rPr>
      <w:rFonts w:ascii="Myriad Pro Light" w:eastAsiaTheme="minorHAnsi" w:hAnsi="Myriad Pro Light"/>
      <w:sz w:val="20"/>
      <w:lang w:eastAsia="en-US"/>
    </w:rPr>
  </w:style>
  <w:style w:type="paragraph" w:customStyle="1" w:styleId="D665B9FF02E3487384120F24BAF153A42">
    <w:name w:val="D665B9FF02E3487384120F24BAF153A42"/>
    <w:rsid w:val="003A4339"/>
    <w:pPr>
      <w:spacing w:after="0" w:line="240" w:lineRule="auto"/>
      <w:contextualSpacing/>
      <w:jc w:val="both"/>
    </w:pPr>
    <w:rPr>
      <w:rFonts w:ascii="Myriad Pro Light" w:eastAsiaTheme="minorHAnsi" w:hAnsi="Myriad Pro Light"/>
      <w:sz w:val="20"/>
      <w:lang w:eastAsia="en-US"/>
    </w:rPr>
  </w:style>
  <w:style w:type="paragraph" w:customStyle="1" w:styleId="A7CA82BFCA8040A38D75ED72567F5E012">
    <w:name w:val="A7CA82BFCA8040A38D75ED72567F5E012"/>
    <w:rsid w:val="003A4339"/>
    <w:pPr>
      <w:spacing w:after="0" w:line="240" w:lineRule="auto"/>
      <w:contextualSpacing/>
      <w:jc w:val="both"/>
    </w:pPr>
    <w:rPr>
      <w:rFonts w:ascii="Myriad Pro Light" w:eastAsiaTheme="minorHAnsi" w:hAnsi="Myriad Pro Light"/>
      <w:sz w:val="20"/>
      <w:lang w:eastAsia="en-US"/>
    </w:rPr>
  </w:style>
  <w:style w:type="paragraph" w:customStyle="1" w:styleId="8DC80A02A154489184ECD6BA2BF912232">
    <w:name w:val="8DC80A02A154489184ECD6BA2BF912232"/>
    <w:rsid w:val="003A4339"/>
    <w:pPr>
      <w:spacing w:after="0" w:line="240" w:lineRule="auto"/>
      <w:contextualSpacing/>
      <w:jc w:val="both"/>
    </w:pPr>
    <w:rPr>
      <w:rFonts w:ascii="Myriad Pro Light" w:eastAsiaTheme="minorHAnsi" w:hAnsi="Myriad Pro Light"/>
      <w:sz w:val="20"/>
      <w:lang w:eastAsia="en-US"/>
    </w:rPr>
  </w:style>
  <w:style w:type="paragraph" w:customStyle="1" w:styleId="AFB3583D173A4ACDB7811F6E21B35CDF2">
    <w:name w:val="AFB3583D173A4ACDB7811F6E21B35CDF2"/>
    <w:rsid w:val="003A4339"/>
    <w:pPr>
      <w:spacing w:after="0" w:line="240" w:lineRule="auto"/>
      <w:contextualSpacing/>
      <w:jc w:val="both"/>
    </w:pPr>
    <w:rPr>
      <w:rFonts w:ascii="Myriad Pro Light" w:eastAsiaTheme="minorHAnsi" w:hAnsi="Myriad Pro Light"/>
      <w:sz w:val="20"/>
      <w:lang w:eastAsia="en-US"/>
    </w:rPr>
  </w:style>
  <w:style w:type="paragraph" w:customStyle="1" w:styleId="BEC2D7CA818340C3910CB6B9772FD9F52">
    <w:name w:val="BEC2D7CA818340C3910CB6B9772FD9F52"/>
    <w:rsid w:val="003A4339"/>
    <w:pPr>
      <w:spacing w:after="0" w:line="240" w:lineRule="auto"/>
      <w:contextualSpacing/>
      <w:jc w:val="both"/>
    </w:pPr>
    <w:rPr>
      <w:rFonts w:ascii="Myriad Pro Light" w:eastAsiaTheme="minorHAnsi" w:hAnsi="Myriad Pro Light"/>
      <w:sz w:val="20"/>
      <w:lang w:eastAsia="en-US"/>
    </w:rPr>
  </w:style>
  <w:style w:type="paragraph" w:customStyle="1" w:styleId="B8C96F1B5D2145D4A37A05EA4B5E7CE92">
    <w:name w:val="B8C96F1B5D2145D4A37A05EA4B5E7CE92"/>
    <w:rsid w:val="003A4339"/>
    <w:pPr>
      <w:spacing w:after="0" w:line="240" w:lineRule="auto"/>
      <w:contextualSpacing/>
      <w:jc w:val="both"/>
    </w:pPr>
    <w:rPr>
      <w:rFonts w:ascii="Myriad Pro Light" w:eastAsiaTheme="minorHAnsi" w:hAnsi="Myriad Pro Light"/>
      <w:sz w:val="20"/>
      <w:lang w:eastAsia="en-US"/>
    </w:rPr>
  </w:style>
  <w:style w:type="paragraph" w:customStyle="1" w:styleId="E8C0C39CDF064BEEAB25DD8447A723822">
    <w:name w:val="E8C0C39CDF064BEEAB25DD8447A723822"/>
    <w:rsid w:val="003A4339"/>
    <w:pPr>
      <w:spacing w:after="0" w:line="240" w:lineRule="auto"/>
      <w:contextualSpacing/>
      <w:jc w:val="both"/>
    </w:pPr>
    <w:rPr>
      <w:rFonts w:ascii="Myriad Pro Light" w:eastAsiaTheme="minorHAnsi" w:hAnsi="Myriad Pro Light"/>
      <w:sz w:val="20"/>
      <w:lang w:eastAsia="en-US"/>
    </w:rPr>
  </w:style>
  <w:style w:type="paragraph" w:customStyle="1" w:styleId="D7BAC87D34DC43A4B10D8A4DAD9683262">
    <w:name w:val="D7BAC87D34DC43A4B10D8A4DAD9683262"/>
    <w:rsid w:val="003A4339"/>
    <w:pPr>
      <w:spacing w:after="0" w:line="240" w:lineRule="auto"/>
      <w:contextualSpacing/>
      <w:jc w:val="both"/>
    </w:pPr>
    <w:rPr>
      <w:rFonts w:ascii="Myriad Pro Light" w:eastAsiaTheme="minorHAnsi" w:hAnsi="Myriad Pro Light"/>
      <w:sz w:val="20"/>
      <w:lang w:eastAsia="en-US"/>
    </w:rPr>
  </w:style>
  <w:style w:type="paragraph" w:customStyle="1" w:styleId="539775FF4AEC44699273251B3546A4342">
    <w:name w:val="539775FF4AEC44699273251B3546A4342"/>
    <w:rsid w:val="003A4339"/>
    <w:pPr>
      <w:spacing w:after="0" w:line="240" w:lineRule="auto"/>
      <w:contextualSpacing/>
      <w:jc w:val="both"/>
    </w:pPr>
    <w:rPr>
      <w:rFonts w:ascii="Myriad Pro Light" w:eastAsiaTheme="minorHAnsi" w:hAnsi="Myriad Pro Light"/>
      <w:sz w:val="20"/>
      <w:lang w:eastAsia="en-US"/>
    </w:rPr>
  </w:style>
  <w:style w:type="paragraph" w:customStyle="1" w:styleId="669A878579AE4855B833C231796218042">
    <w:name w:val="669A878579AE4855B833C231796218042"/>
    <w:rsid w:val="003A4339"/>
    <w:pPr>
      <w:spacing w:after="0" w:line="240" w:lineRule="auto"/>
      <w:contextualSpacing/>
      <w:jc w:val="both"/>
    </w:pPr>
    <w:rPr>
      <w:rFonts w:ascii="Myriad Pro Light" w:eastAsiaTheme="minorHAnsi" w:hAnsi="Myriad Pro Light"/>
      <w:sz w:val="20"/>
      <w:lang w:eastAsia="en-US"/>
    </w:rPr>
  </w:style>
  <w:style w:type="paragraph" w:customStyle="1" w:styleId="CBBB910EA14641D792686116A02F551E2">
    <w:name w:val="CBBB910EA14641D792686116A02F551E2"/>
    <w:rsid w:val="003A4339"/>
    <w:pPr>
      <w:spacing w:after="0" w:line="240" w:lineRule="auto"/>
      <w:contextualSpacing/>
      <w:jc w:val="both"/>
    </w:pPr>
    <w:rPr>
      <w:rFonts w:ascii="Myriad Pro Light" w:eastAsiaTheme="minorHAnsi" w:hAnsi="Myriad Pro Light"/>
      <w:sz w:val="20"/>
      <w:lang w:eastAsia="en-US"/>
    </w:rPr>
  </w:style>
  <w:style w:type="paragraph" w:customStyle="1" w:styleId="8CAF2916633A4E65908E954A020E37DD2">
    <w:name w:val="8CAF2916633A4E65908E954A020E37DD2"/>
    <w:rsid w:val="003A4339"/>
    <w:pPr>
      <w:spacing w:after="0" w:line="240" w:lineRule="auto"/>
      <w:contextualSpacing/>
      <w:jc w:val="both"/>
    </w:pPr>
    <w:rPr>
      <w:rFonts w:ascii="Myriad Pro Light" w:eastAsiaTheme="minorHAnsi" w:hAnsi="Myriad Pro Light"/>
      <w:sz w:val="20"/>
      <w:lang w:eastAsia="en-US"/>
    </w:rPr>
  </w:style>
  <w:style w:type="paragraph" w:customStyle="1" w:styleId="9BE1AD2A8CC84EE3970948C2F507FA582">
    <w:name w:val="9BE1AD2A8CC84EE3970948C2F507FA582"/>
    <w:rsid w:val="003A4339"/>
    <w:pPr>
      <w:spacing w:after="0" w:line="240" w:lineRule="auto"/>
      <w:contextualSpacing/>
      <w:jc w:val="both"/>
    </w:pPr>
    <w:rPr>
      <w:rFonts w:ascii="Myriad Pro Light" w:eastAsiaTheme="minorHAnsi" w:hAnsi="Myriad Pro Light"/>
      <w:sz w:val="20"/>
      <w:lang w:eastAsia="en-US"/>
    </w:rPr>
  </w:style>
  <w:style w:type="paragraph" w:customStyle="1" w:styleId="A597DB69C5DC4C89BADC59F2174804592">
    <w:name w:val="A597DB69C5DC4C89BADC59F2174804592"/>
    <w:rsid w:val="003A4339"/>
    <w:pPr>
      <w:spacing w:after="0" w:line="240" w:lineRule="auto"/>
      <w:contextualSpacing/>
      <w:jc w:val="both"/>
    </w:pPr>
    <w:rPr>
      <w:rFonts w:ascii="Myriad Pro Light" w:eastAsiaTheme="minorHAnsi" w:hAnsi="Myriad Pro Light"/>
      <w:sz w:val="20"/>
      <w:lang w:eastAsia="en-US"/>
    </w:rPr>
  </w:style>
  <w:style w:type="paragraph" w:customStyle="1" w:styleId="103B6982CBB34EADA09B551A49E878B22">
    <w:name w:val="103B6982CBB34EADA09B551A49E878B22"/>
    <w:rsid w:val="003A4339"/>
    <w:pPr>
      <w:spacing w:after="0" w:line="240" w:lineRule="auto"/>
      <w:contextualSpacing/>
      <w:jc w:val="both"/>
    </w:pPr>
    <w:rPr>
      <w:rFonts w:ascii="Myriad Pro Light" w:eastAsiaTheme="minorHAnsi" w:hAnsi="Myriad Pro Light"/>
      <w:sz w:val="20"/>
      <w:lang w:eastAsia="en-US"/>
    </w:rPr>
  </w:style>
  <w:style w:type="paragraph" w:customStyle="1" w:styleId="2F21454D529F4B5287A616F65FD9A1EF2">
    <w:name w:val="2F21454D529F4B5287A616F65FD9A1EF2"/>
    <w:rsid w:val="003A4339"/>
    <w:pPr>
      <w:spacing w:after="0" w:line="240" w:lineRule="auto"/>
      <w:contextualSpacing/>
      <w:jc w:val="both"/>
    </w:pPr>
    <w:rPr>
      <w:rFonts w:ascii="Myriad Pro Light" w:eastAsiaTheme="minorHAnsi" w:hAnsi="Myriad Pro Light"/>
      <w:sz w:val="20"/>
      <w:lang w:eastAsia="en-US"/>
    </w:rPr>
  </w:style>
  <w:style w:type="paragraph" w:customStyle="1" w:styleId="D4474FDE6B7748EF9413B4ED33A020482">
    <w:name w:val="D4474FDE6B7748EF9413B4ED33A020482"/>
    <w:rsid w:val="003A4339"/>
    <w:pPr>
      <w:spacing w:after="0" w:line="240" w:lineRule="auto"/>
      <w:contextualSpacing/>
      <w:jc w:val="both"/>
    </w:pPr>
    <w:rPr>
      <w:rFonts w:ascii="Myriad Pro Light" w:eastAsiaTheme="minorHAnsi" w:hAnsi="Myriad Pro Light"/>
      <w:sz w:val="20"/>
      <w:lang w:eastAsia="en-US"/>
    </w:rPr>
  </w:style>
  <w:style w:type="paragraph" w:customStyle="1" w:styleId="890F7CF28EEA4BE7853D1C3A698796612">
    <w:name w:val="890F7CF28EEA4BE7853D1C3A698796612"/>
    <w:rsid w:val="003A4339"/>
    <w:pPr>
      <w:spacing w:after="0" w:line="240" w:lineRule="auto"/>
      <w:contextualSpacing/>
      <w:jc w:val="both"/>
    </w:pPr>
    <w:rPr>
      <w:rFonts w:ascii="Myriad Pro Light" w:eastAsiaTheme="minorHAnsi" w:hAnsi="Myriad Pro Light"/>
      <w:sz w:val="20"/>
      <w:lang w:eastAsia="en-US"/>
    </w:rPr>
  </w:style>
  <w:style w:type="paragraph" w:customStyle="1" w:styleId="09687D9C091E4A4DB1F20DE492BD317F2">
    <w:name w:val="09687D9C091E4A4DB1F20DE492BD317F2"/>
    <w:rsid w:val="003A4339"/>
    <w:pPr>
      <w:spacing w:after="0" w:line="240" w:lineRule="auto"/>
      <w:contextualSpacing/>
      <w:jc w:val="both"/>
    </w:pPr>
    <w:rPr>
      <w:rFonts w:ascii="Myriad Pro Light" w:eastAsiaTheme="minorHAnsi" w:hAnsi="Myriad Pro Light"/>
      <w:sz w:val="20"/>
      <w:lang w:eastAsia="en-US"/>
    </w:rPr>
  </w:style>
  <w:style w:type="paragraph" w:customStyle="1" w:styleId="96F4A320EA2D4F1380F126FEEFB859FB2">
    <w:name w:val="96F4A320EA2D4F1380F126FEEFB859FB2"/>
    <w:rsid w:val="003A4339"/>
    <w:pPr>
      <w:spacing w:after="0" w:line="240" w:lineRule="auto"/>
      <w:contextualSpacing/>
      <w:jc w:val="both"/>
    </w:pPr>
    <w:rPr>
      <w:rFonts w:ascii="Myriad Pro Light" w:eastAsiaTheme="minorHAnsi" w:hAnsi="Myriad Pro Light"/>
      <w:sz w:val="20"/>
      <w:lang w:eastAsia="en-US"/>
    </w:rPr>
  </w:style>
  <w:style w:type="paragraph" w:customStyle="1" w:styleId="4B66733F0AC14E9EAA4EBA0B9D3845612">
    <w:name w:val="4B66733F0AC14E9EAA4EBA0B9D3845612"/>
    <w:rsid w:val="003A4339"/>
    <w:pPr>
      <w:spacing w:after="0" w:line="240" w:lineRule="auto"/>
      <w:contextualSpacing/>
      <w:jc w:val="both"/>
    </w:pPr>
    <w:rPr>
      <w:rFonts w:ascii="Myriad Pro Light" w:eastAsiaTheme="minorHAnsi" w:hAnsi="Myriad Pro Light"/>
      <w:sz w:val="20"/>
      <w:lang w:eastAsia="en-US"/>
    </w:rPr>
  </w:style>
  <w:style w:type="paragraph" w:customStyle="1" w:styleId="88BA35C1CFD144EA9D93A9F8340A22CF2">
    <w:name w:val="88BA35C1CFD144EA9D93A9F8340A22CF2"/>
    <w:rsid w:val="003A4339"/>
    <w:pPr>
      <w:spacing w:after="0" w:line="240" w:lineRule="auto"/>
      <w:contextualSpacing/>
      <w:jc w:val="both"/>
    </w:pPr>
    <w:rPr>
      <w:rFonts w:ascii="Myriad Pro Light" w:eastAsiaTheme="minorHAnsi" w:hAnsi="Myriad Pro Light"/>
      <w:sz w:val="20"/>
      <w:lang w:eastAsia="en-US"/>
    </w:rPr>
  </w:style>
  <w:style w:type="paragraph" w:customStyle="1" w:styleId="ECDEA752B374435FAFCD8D96C96C45B22">
    <w:name w:val="ECDEA752B374435FAFCD8D96C96C45B22"/>
    <w:rsid w:val="003A4339"/>
    <w:pPr>
      <w:spacing w:after="0" w:line="240" w:lineRule="auto"/>
      <w:contextualSpacing/>
      <w:jc w:val="both"/>
    </w:pPr>
    <w:rPr>
      <w:rFonts w:ascii="Myriad Pro Light" w:eastAsiaTheme="minorHAnsi" w:hAnsi="Myriad Pro Light"/>
      <w:sz w:val="20"/>
      <w:lang w:eastAsia="en-US"/>
    </w:rPr>
  </w:style>
  <w:style w:type="paragraph" w:customStyle="1" w:styleId="D8D87C9ADB3E4D0094AFAB5A20BBA9AA2">
    <w:name w:val="D8D87C9ADB3E4D0094AFAB5A20BBA9AA2"/>
    <w:rsid w:val="003A4339"/>
    <w:pPr>
      <w:spacing w:after="0" w:line="240" w:lineRule="auto"/>
      <w:contextualSpacing/>
      <w:jc w:val="both"/>
    </w:pPr>
    <w:rPr>
      <w:rFonts w:ascii="Myriad Pro Light" w:eastAsiaTheme="minorHAnsi" w:hAnsi="Myriad Pro Light"/>
      <w:sz w:val="20"/>
      <w:lang w:eastAsia="en-US"/>
    </w:rPr>
  </w:style>
  <w:style w:type="paragraph" w:customStyle="1" w:styleId="E75C4653291A4A6C835F4E2E1965992A2">
    <w:name w:val="E75C4653291A4A6C835F4E2E1965992A2"/>
    <w:rsid w:val="003A4339"/>
    <w:pPr>
      <w:spacing w:after="0" w:line="240" w:lineRule="auto"/>
      <w:contextualSpacing/>
      <w:jc w:val="both"/>
    </w:pPr>
    <w:rPr>
      <w:rFonts w:ascii="Myriad Pro Light" w:eastAsiaTheme="minorHAnsi" w:hAnsi="Myriad Pro Light"/>
      <w:sz w:val="20"/>
      <w:lang w:eastAsia="en-US"/>
    </w:rPr>
  </w:style>
  <w:style w:type="paragraph" w:customStyle="1" w:styleId="D921E439B43443A389D4408CD5B343D72">
    <w:name w:val="D921E439B43443A389D4408CD5B343D72"/>
    <w:rsid w:val="003A4339"/>
    <w:pPr>
      <w:spacing w:after="0" w:line="240" w:lineRule="auto"/>
      <w:contextualSpacing/>
      <w:jc w:val="both"/>
    </w:pPr>
    <w:rPr>
      <w:rFonts w:ascii="Myriad Pro Light" w:eastAsiaTheme="minorHAnsi" w:hAnsi="Myriad Pro Light"/>
      <w:sz w:val="20"/>
      <w:lang w:eastAsia="en-US"/>
    </w:rPr>
  </w:style>
  <w:style w:type="paragraph" w:customStyle="1" w:styleId="8D9F31F8E07B4316A709CB9D28300DE32">
    <w:name w:val="8D9F31F8E07B4316A709CB9D28300DE32"/>
    <w:rsid w:val="003A4339"/>
    <w:pPr>
      <w:spacing w:after="0" w:line="240" w:lineRule="auto"/>
      <w:contextualSpacing/>
      <w:jc w:val="both"/>
    </w:pPr>
    <w:rPr>
      <w:rFonts w:ascii="Myriad Pro Light" w:eastAsiaTheme="minorHAnsi" w:hAnsi="Myriad Pro Light"/>
      <w:sz w:val="20"/>
      <w:lang w:eastAsia="en-US"/>
    </w:rPr>
  </w:style>
  <w:style w:type="paragraph" w:customStyle="1" w:styleId="A1F969986AA5477B8AF497688827154F2">
    <w:name w:val="A1F969986AA5477B8AF497688827154F2"/>
    <w:rsid w:val="003A4339"/>
    <w:pPr>
      <w:spacing w:after="0" w:line="240" w:lineRule="auto"/>
      <w:contextualSpacing/>
      <w:jc w:val="both"/>
    </w:pPr>
    <w:rPr>
      <w:rFonts w:ascii="Myriad Pro Light" w:eastAsiaTheme="minorHAnsi" w:hAnsi="Myriad Pro Light"/>
      <w:sz w:val="20"/>
      <w:lang w:eastAsia="en-US"/>
    </w:rPr>
  </w:style>
  <w:style w:type="paragraph" w:customStyle="1" w:styleId="7FCBC8D7E34043BDAAAFBB374173ED812">
    <w:name w:val="7FCBC8D7E34043BDAAAFBB374173ED812"/>
    <w:rsid w:val="003A4339"/>
    <w:pPr>
      <w:spacing w:after="0" w:line="240" w:lineRule="auto"/>
      <w:contextualSpacing/>
      <w:jc w:val="both"/>
    </w:pPr>
    <w:rPr>
      <w:rFonts w:ascii="Myriad Pro Light" w:eastAsiaTheme="minorHAnsi" w:hAnsi="Myriad Pro Light"/>
      <w:sz w:val="20"/>
      <w:lang w:eastAsia="en-US"/>
    </w:rPr>
  </w:style>
  <w:style w:type="paragraph" w:customStyle="1" w:styleId="E597CEAFFA0945E792AA3C4F52335FB62">
    <w:name w:val="E597CEAFFA0945E792AA3C4F52335FB62"/>
    <w:rsid w:val="003A4339"/>
    <w:pPr>
      <w:spacing w:after="0" w:line="240" w:lineRule="auto"/>
      <w:contextualSpacing/>
      <w:jc w:val="both"/>
    </w:pPr>
    <w:rPr>
      <w:rFonts w:ascii="Myriad Pro Light" w:eastAsiaTheme="minorHAnsi" w:hAnsi="Myriad Pro Light"/>
      <w:sz w:val="20"/>
      <w:lang w:eastAsia="en-US"/>
    </w:rPr>
  </w:style>
  <w:style w:type="paragraph" w:customStyle="1" w:styleId="B7BDC4FB58AD4B0DB75FA9A96D0A496C2">
    <w:name w:val="B7BDC4FB58AD4B0DB75FA9A96D0A496C2"/>
    <w:rsid w:val="003A4339"/>
    <w:pPr>
      <w:spacing w:after="0" w:line="240" w:lineRule="auto"/>
      <w:contextualSpacing/>
      <w:jc w:val="both"/>
    </w:pPr>
    <w:rPr>
      <w:rFonts w:ascii="Myriad Pro Light" w:eastAsiaTheme="minorHAnsi" w:hAnsi="Myriad Pro Light"/>
      <w:sz w:val="20"/>
      <w:lang w:eastAsia="en-US"/>
    </w:rPr>
  </w:style>
  <w:style w:type="paragraph" w:customStyle="1" w:styleId="3425FA4E8AC6430FA64C44518B6D97422">
    <w:name w:val="3425FA4E8AC6430FA64C44518B6D97422"/>
    <w:rsid w:val="003A4339"/>
    <w:pPr>
      <w:spacing w:after="0" w:line="240" w:lineRule="auto"/>
      <w:contextualSpacing/>
      <w:jc w:val="both"/>
    </w:pPr>
    <w:rPr>
      <w:rFonts w:ascii="Myriad Pro Light" w:eastAsiaTheme="minorHAnsi" w:hAnsi="Myriad Pro Light"/>
      <w:sz w:val="20"/>
      <w:lang w:eastAsia="en-US"/>
    </w:rPr>
  </w:style>
  <w:style w:type="paragraph" w:customStyle="1" w:styleId="632DC89DE2004496B0A9A49DE1C6DD002">
    <w:name w:val="632DC89DE2004496B0A9A49DE1C6DD002"/>
    <w:rsid w:val="003A4339"/>
    <w:pPr>
      <w:spacing w:after="0" w:line="240" w:lineRule="auto"/>
      <w:contextualSpacing/>
      <w:jc w:val="both"/>
    </w:pPr>
    <w:rPr>
      <w:rFonts w:ascii="Myriad Pro Light" w:eastAsiaTheme="minorHAnsi" w:hAnsi="Myriad Pro Light"/>
      <w:sz w:val="20"/>
      <w:lang w:eastAsia="en-US"/>
    </w:rPr>
  </w:style>
  <w:style w:type="paragraph" w:customStyle="1" w:styleId="6979DA02B549415A98D4963A6E3926552">
    <w:name w:val="6979DA02B549415A98D4963A6E3926552"/>
    <w:rsid w:val="003A4339"/>
    <w:pPr>
      <w:spacing w:after="0" w:line="240" w:lineRule="auto"/>
      <w:contextualSpacing/>
      <w:jc w:val="both"/>
    </w:pPr>
    <w:rPr>
      <w:rFonts w:ascii="Myriad Pro Light" w:eastAsiaTheme="minorHAnsi" w:hAnsi="Myriad Pro Light"/>
      <w:sz w:val="20"/>
      <w:lang w:eastAsia="en-US"/>
    </w:rPr>
  </w:style>
  <w:style w:type="paragraph" w:customStyle="1" w:styleId="F92F992A9AFB42F8BD1671EB840DF8062">
    <w:name w:val="F92F992A9AFB42F8BD1671EB840DF8062"/>
    <w:rsid w:val="003A4339"/>
    <w:pPr>
      <w:spacing w:after="0" w:line="240" w:lineRule="auto"/>
      <w:contextualSpacing/>
      <w:jc w:val="both"/>
    </w:pPr>
    <w:rPr>
      <w:rFonts w:ascii="Myriad Pro Light" w:eastAsiaTheme="minorHAnsi" w:hAnsi="Myriad Pro Light"/>
      <w:sz w:val="20"/>
      <w:lang w:eastAsia="en-US"/>
    </w:rPr>
  </w:style>
  <w:style w:type="paragraph" w:customStyle="1" w:styleId="8F378EC50A204F10A029E9B8DA57419B2">
    <w:name w:val="8F378EC50A204F10A029E9B8DA57419B2"/>
    <w:rsid w:val="003A4339"/>
    <w:pPr>
      <w:spacing w:after="0" w:line="240" w:lineRule="auto"/>
      <w:contextualSpacing/>
      <w:jc w:val="both"/>
    </w:pPr>
    <w:rPr>
      <w:rFonts w:ascii="Myriad Pro Light" w:eastAsiaTheme="minorHAnsi" w:hAnsi="Myriad Pro Light"/>
      <w:sz w:val="20"/>
      <w:lang w:eastAsia="en-US"/>
    </w:rPr>
  </w:style>
  <w:style w:type="paragraph" w:customStyle="1" w:styleId="30833294FD6B4CF6AC21B749477ADD152">
    <w:name w:val="30833294FD6B4CF6AC21B749477ADD152"/>
    <w:rsid w:val="003A4339"/>
    <w:pPr>
      <w:spacing w:after="0" w:line="240" w:lineRule="auto"/>
      <w:contextualSpacing/>
      <w:jc w:val="both"/>
    </w:pPr>
    <w:rPr>
      <w:rFonts w:ascii="Myriad Pro Light" w:eastAsiaTheme="minorHAnsi" w:hAnsi="Myriad Pro Light"/>
      <w:sz w:val="20"/>
      <w:lang w:eastAsia="en-US"/>
    </w:rPr>
  </w:style>
  <w:style w:type="paragraph" w:customStyle="1" w:styleId="FC67838A97134C11B3A6955DCCE1D0342">
    <w:name w:val="FC67838A97134C11B3A6955DCCE1D0342"/>
    <w:rsid w:val="003A4339"/>
    <w:pPr>
      <w:spacing w:after="0" w:line="240" w:lineRule="auto"/>
      <w:contextualSpacing/>
      <w:jc w:val="both"/>
    </w:pPr>
    <w:rPr>
      <w:rFonts w:ascii="Myriad Pro Light" w:eastAsiaTheme="minorHAnsi" w:hAnsi="Myriad Pro Light"/>
      <w:sz w:val="20"/>
      <w:lang w:eastAsia="en-US"/>
    </w:rPr>
  </w:style>
  <w:style w:type="paragraph" w:customStyle="1" w:styleId="8146BF71864E4A76B96A685D782BF6482">
    <w:name w:val="8146BF71864E4A76B96A685D782BF6482"/>
    <w:rsid w:val="003A4339"/>
    <w:pPr>
      <w:spacing w:after="0" w:line="240" w:lineRule="auto"/>
      <w:contextualSpacing/>
      <w:jc w:val="both"/>
    </w:pPr>
    <w:rPr>
      <w:rFonts w:ascii="Myriad Pro Light" w:eastAsiaTheme="minorHAnsi" w:hAnsi="Myriad Pro Light"/>
      <w:sz w:val="20"/>
      <w:lang w:eastAsia="en-US"/>
    </w:rPr>
  </w:style>
  <w:style w:type="paragraph" w:customStyle="1" w:styleId="1268A1E356FE4313B059F2C54C54D8192">
    <w:name w:val="1268A1E356FE4313B059F2C54C54D8192"/>
    <w:rsid w:val="003A4339"/>
    <w:pPr>
      <w:spacing w:after="0" w:line="240" w:lineRule="auto"/>
      <w:contextualSpacing/>
      <w:jc w:val="both"/>
    </w:pPr>
    <w:rPr>
      <w:rFonts w:ascii="Myriad Pro Light" w:eastAsiaTheme="minorHAnsi" w:hAnsi="Myriad Pro Light"/>
      <w:sz w:val="20"/>
      <w:lang w:eastAsia="en-US"/>
    </w:rPr>
  </w:style>
  <w:style w:type="paragraph" w:customStyle="1" w:styleId="4847182C7A004232A301534F033A06EF2">
    <w:name w:val="4847182C7A004232A301534F033A06EF2"/>
    <w:rsid w:val="003A4339"/>
    <w:pPr>
      <w:spacing w:after="0" w:line="240" w:lineRule="auto"/>
      <w:contextualSpacing/>
      <w:jc w:val="both"/>
    </w:pPr>
    <w:rPr>
      <w:rFonts w:ascii="Myriad Pro Light" w:eastAsiaTheme="minorHAnsi" w:hAnsi="Myriad Pro Light"/>
      <w:sz w:val="20"/>
      <w:lang w:eastAsia="en-US"/>
    </w:rPr>
  </w:style>
  <w:style w:type="paragraph" w:customStyle="1" w:styleId="0BCC159ADD854B9E98082BEE987357692">
    <w:name w:val="0BCC159ADD854B9E98082BEE987357692"/>
    <w:rsid w:val="003A4339"/>
    <w:pPr>
      <w:spacing w:after="0" w:line="240" w:lineRule="auto"/>
      <w:contextualSpacing/>
      <w:jc w:val="both"/>
    </w:pPr>
    <w:rPr>
      <w:rFonts w:ascii="Myriad Pro Light" w:eastAsiaTheme="minorHAnsi" w:hAnsi="Myriad Pro Light"/>
      <w:sz w:val="20"/>
      <w:lang w:eastAsia="en-US"/>
    </w:rPr>
  </w:style>
  <w:style w:type="paragraph" w:customStyle="1" w:styleId="274776D85BCF4E7C9E867CFB3774FC972">
    <w:name w:val="274776D85BCF4E7C9E867CFB3774FC972"/>
    <w:rsid w:val="003A4339"/>
    <w:pPr>
      <w:spacing w:after="0" w:line="240" w:lineRule="auto"/>
      <w:contextualSpacing/>
      <w:jc w:val="both"/>
    </w:pPr>
    <w:rPr>
      <w:rFonts w:ascii="Myriad Pro Light" w:eastAsiaTheme="minorHAnsi" w:hAnsi="Myriad Pro Light"/>
      <w:sz w:val="20"/>
      <w:lang w:eastAsia="en-US"/>
    </w:rPr>
  </w:style>
  <w:style w:type="paragraph" w:customStyle="1" w:styleId="8894A523B8DC424B8198EF71A38EE2102">
    <w:name w:val="8894A523B8DC424B8198EF71A38EE2102"/>
    <w:rsid w:val="003A4339"/>
    <w:pPr>
      <w:spacing w:after="0" w:line="240" w:lineRule="auto"/>
      <w:contextualSpacing/>
      <w:jc w:val="both"/>
    </w:pPr>
    <w:rPr>
      <w:rFonts w:ascii="Myriad Pro Light" w:eastAsiaTheme="minorHAnsi" w:hAnsi="Myriad Pro Light"/>
      <w:sz w:val="20"/>
      <w:lang w:eastAsia="en-US"/>
    </w:rPr>
  </w:style>
  <w:style w:type="paragraph" w:customStyle="1" w:styleId="763A6864735F4CBCBBBFDB5F49640BE22">
    <w:name w:val="763A6864735F4CBCBBBFDB5F49640BE22"/>
    <w:rsid w:val="003A4339"/>
    <w:pPr>
      <w:spacing w:after="0" w:line="240" w:lineRule="auto"/>
      <w:contextualSpacing/>
      <w:jc w:val="both"/>
    </w:pPr>
    <w:rPr>
      <w:rFonts w:ascii="Myriad Pro Light" w:eastAsiaTheme="minorHAnsi" w:hAnsi="Myriad Pro Light"/>
      <w:sz w:val="20"/>
      <w:lang w:eastAsia="en-US"/>
    </w:rPr>
  </w:style>
  <w:style w:type="paragraph" w:customStyle="1" w:styleId="93CD73F0C92548C898202BD84597C55A2">
    <w:name w:val="93CD73F0C92548C898202BD84597C55A2"/>
    <w:rsid w:val="003A4339"/>
    <w:pPr>
      <w:spacing w:after="0" w:line="240" w:lineRule="auto"/>
      <w:contextualSpacing/>
      <w:jc w:val="both"/>
    </w:pPr>
    <w:rPr>
      <w:rFonts w:ascii="Myriad Pro Light" w:eastAsiaTheme="minorHAnsi" w:hAnsi="Myriad Pro Light"/>
      <w:sz w:val="20"/>
      <w:lang w:eastAsia="en-US"/>
    </w:rPr>
  </w:style>
  <w:style w:type="paragraph" w:customStyle="1" w:styleId="204521C87B884BEEB31E7496DC45D16C2">
    <w:name w:val="204521C87B884BEEB31E7496DC45D16C2"/>
    <w:rsid w:val="003A4339"/>
    <w:pPr>
      <w:spacing w:after="0" w:line="240" w:lineRule="auto"/>
      <w:contextualSpacing/>
      <w:jc w:val="both"/>
    </w:pPr>
    <w:rPr>
      <w:rFonts w:ascii="Myriad Pro Light" w:eastAsiaTheme="minorHAnsi" w:hAnsi="Myriad Pro Light"/>
      <w:sz w:val="20"/>
      <w:lang w:eastAsia="en-US"/>
    </w:rPr>
  </w:style>
  <w:style w:type="paragraph" w:customStyle="1" w:styleId="CD0ACD5ED1984F7CB22F17B5AA77A128">
    <w:name w:val="CD0ACD5ED1984F7CB22F17B5AA77A128"/>
  </w:style>
  <w:style w:type="paragraph" w:customStyle="1" w:styleId="3FD8D6A771E749A9B4DFF0AB68299F6A">
    <w:name w:val="3FD8D6A771E749A9B4DFF0AB68299F6A"/>
  </w:style>
  <w:style w:type="paragraph" w:customStyle="1" w:styleId="92C9B3DEFF0D4648B00FE490566AD31B">
    <w:name w:val="92C9B3DEFF0D4648B00FE490566AD31B"/>
  </w:style>
  <w:style w:type="paragraph" w:customStyle="1" w:styleId="CEB75CC8CF484ED48CCC44AEE72387C4">
    <w:name w:val="CEB75CC8CF484ED48CCC44AEE72387C4"/>
  </w:style>
  <w:style w:type="paragraph" w:customStyle="1" w:styleId="C1CF8A302F1F48C6916FDBFB64271FB0">
    <w:name w:val="C1CF8A302F1F48C6916FDBFB64271FB0"/>
  </w:style>
  <w:style w:type="paragraph" w:customStyle="1" w:styleId="0E6D87254B87400E9FC67D0186CCD6E2">
    <w:name w:val="0E6D87254B87400E9FC67D0186CCD6E2"/>
  </w:style>
  <w:style w:type="paragraph" w:customStyle="1" w:styleId="62FFAFC9B41540978BB8C08C559006DF">
    <w:name w:val="62FFAFC9B41540978BB8C08C559006DF"/>
  </w:style>
  <w:style w:type="paragraph" w:customStyle="1" w:styleId="568B4B6E6D6947FDA31F52D83D964AB7">
    <w:name w:val="568B4B6E6D6947FDA31F52D83D964AB7"/>
  </w:style>
  <w:style w:type="paragraph" w:customStyle="1" w:styleId="2E0ECC2844FC447D9084EEE97433D0CD">
    <w:name w:val="2E0ECC2844FC447D9084EEE97433D0CD"/>
  </w:style>
  <w:style w:type="paragraph" w:customStyle="1" w:styleId="E1E4126C26CA410BB6E7E2B29F0EFFE6">
    <w:name w:val="E1E4126C26CA410BB6E7E2B29F0EFFE6"/>
  </w:style>
  <w:style w:type="paragraph" w:customStyle="1" w:styleId="2AA11A5B14D44D6EB7C714ABEEAD80A3">
    <w:name w:val="2AA11A5B14D44D6EB7C714ABEEAD80A3"/>
  </w:style>
  <w:style w:type="paragraph" w:customStyle="1" w:styleId="7D95AF1D18114C178954F7BEFCD2E781">
    <w:name w:val="7D95AF1D18114C178954F7BEFCD2E781"/>
  </w:style>
  <w:style w:type="paragraph" w:customStyle="1" w:styleId="8378BBF43C2C46198135DF702BDF3A7F">
    <w:name w:val="8378BBF43C2C46198135DF702BDF3A7F"/>
  </w:style>
  <w:style w:type="paragraph" w:customStyle="1" w:styleId="64B1B48C42B045D4A9819F39188E48DF">
    <w:name w:val="64B1B48C42B045D4A9819F39188E48DF"/>
  </w:style>
  <w:style w:type="paragraph" w:customStyle="1" w:styleId="493EEFBE76974B3F84B453FF15A04DAA">
    <w:name w:val="493EEFBE76974B3F84B453FF15A04DAA"/>
  </w:style>
  <w:style w:type="paragraph" w:customStyle="1" w:styleId="CB363A9980C4454E98F384E9DDDB4586">
    <w:name w:val="CB363A9980C4454E98F384E9DDDB4586"/>
  </w:style>
  <w:style w:type="paragraph" w:customStyle="1" w:styleId="902358B242C64E8CB191873A14D3E616">
    <w:name w:val="902358B242C64E8CB191873A14D3E616"/>
  </w:style>
  <w:style w:type="paragraph" w:customStyle="1" w:styleId="935A8C809EF34C239F9CB9B25DD8719E">
    <w:name w:val="935A8C809EF34C239F9CB9B25DD8719E"/>
  </w:style>
  <w:style w:type="paragraph" w:customStyle="1" w:styleId="086DE1CE51FB4ABAA740D2D0E92AB1C9">
    <w:name w:val="086DE1CE51FB4ABAA740D2D0E92AB1C9"/>
  </w:style>
  <w:style w:type="paragraph" w:customStyle="1" w:styleId="61A712551EC246E69293A281C925074D">
    <w:name w:val="61A712551EC246E69293A281C925074D"/>
  </w:style>
  <w:style w:type="paragraph" w:customStyle="1" w:styleId="0F2A1EFB6C164F339BF5733D27A70AB7">
    <w:name w:val="0F2A1EFB6C164F339BF5733D27A70AB7"/>
  </w:style>
  <w:style w:type="paragraph" w:customStyle="1" w:styleId="841C9961E4A14D5DA6C9D3D2BA4FBCF3">
    <w:name w:val="841C9961E4A14D5DA6C9D3D2BA4FBCF3"/>
  </w:style>
  <w:style w:type="paragraph" w:customStyle="1" w:styleId="DB8379D9764646A49420C75D16B76A35">
    <w:name w:val="DB8379D9764646A49420C75D16B76A35"/>
  </w:style>
  <w:style w:type="paragraph" w:customStyle="1" w:styleId="E741F9C2460840C88602740474351320">
    <w:name w:val="E741F9C2460840C88602740474351320"/>
  </w:style>
  <w:style w:type="paragraph" w:customStyle="1" w:styleId="5BC2A0DFFAA34CEB8262736E39C7D483">
    <w:name w:val="5BC2A0DFFAA34CEB8262736E39C7D483"/>
  </w:style>
  <w:style w:type="paragraph" w:customStyle="1" w:styleId="6E0C334124854FF0BEFEF7531793DE34">
    <w:name w:val="6E0C334124854FF0BEFEF7531793DE34"/>
  </w:style>
  <w:style w:type="paragraph" w:customStyle="1" w:styleId="7A4357BDDFA04D7CA32A3E7BFCC80187">
    <w:name w:val="7A4357BDDFA04D7CA32A3E7BFCC80187"/>
  </w:style>
  <w:style w:type="paragraph" w:customStyle="1" w:styleId="30A3E4FBF9FD4174863BB5E8D383127B">
    <w:name w:val="30A3E4FBF9FD4174863BB5E8D383127B"/>
  </w:style>
  <w:style w:type="paragraph" w:customStyle="1" w:styleId="1A357D4DE86746E2B5848C16FF74FA6A">
    <w:name w:val="1A357D4DE86746E2B5848C16FF74FA6A"/>
  </w:style>
  <w:style w:type="paragraph" w:customStyle="1" w:styleId="258A8634D8F24B99813FB636755FBE4A">
    <w:name w:val="258A8634D8F24B99813FB636755FBE4A"/>
  </w:style>
  <w:style w:type="paragraph" w:customStyle="1" w:styleId="F5ED253F9DA24DB19276A37FDA06DFA2">
    <w:name w:val="F5ED253F9DA24DB19276A37FDA06DFA2"/>
  </w:style>
  <w:style w:type="paragraph" w:customStyle="1" w:styleId="ECE87C5F30B54753B7034BDB970B7C75">
    <w:name w:val="ECE87C5F30B54753B7034BDB970B7C75"/>
  </w:style>
  <w:style w:type="paragraph" w:customStyle="1" w:styleId="D287D6376FBD4B668A7A8FE9D31E7E7D">
    <w:name w:val="D287D6376FBD4B668A7A8FE9D31E7E7D"/>
  </w:style>
  <w:style w:type="paragraph" w:customStyle="1" w:styleId="31A2C9344831422CBF757B54E839419A">
    <w:name w:val="31A2C9344831422CBF757B54E839419A"/>
  </w:style>
  <w:style w:type="paragraph" w:customStyle="1" w:styleId="19047A0F2AEF40D381F75246EE62D6DA">
    <w:name w:val="19047A0F2AEF40D381F75246EE62D6DA"/>
  </w:style>
  <w:style w:type="paragraph" w:customStyle="1" w:styleId="9AC2E82144A04F07A42F1725F4165CE2">
    <w:name w:val="9AC2E82144A04F07A42F1725F4165CE2"/>
  </w:style>
  <w:style w:type="paragraph" w:customStyle="1" w:styleId="96CAE066497D43BD8A16AD894A58ACB2">
    <w:name w:val="96CAE066497D43BD8A16AD894A58ACB2"/>
  </w:style>
  <w:style w:type="paragraph" w:customStyle="1" w:styleId="17075DD25F54463AB76105BAD02E6181">
    <w:name w:val="17075DD25F54463AB76105BAD02E6181"/>
  </w:style>
  <w:style w:type="paragraph" w:customStyle="1" w:styleId="4EF1D97195284189833F63F551E6240B">
    <w:name w:val="4EF1D97195284189833F63F551E6240B"/>
  </w:style>
  <w:style w:type="paragraph" w:customStyle="1" w:styleId="99154BA5D7654110B578E30261A6C120">
    <w:name w:val="99154BA5D7654110B578E30261A6C120"/>
  </w:style>
  <w:style w:type="paragraph" w:customStyle="1" w:styleId="DFB602390109485CAEA3031BA4001DCF">
    <w:name w:val="DFB602390109485CAEA3031BA4001DCF"/>
  </w:style>
  <w:style w:type="paragraph" w:customStyle="1" w:styleId="20F66D893AD44A0BA4B649F671724C95">
    <w:name w:val="20F66D893AD44A0BA4B649F671724C95"/>
  </w:style>
  <w:style w:type="paragraph" w:customStyle="1" w:styleId="43E021DE94604B13A1E250C198B2F824">
    <w:name w:val="43E021DE94604B13A1E250C198B2F824"/>
  </w:style>
  <w:style w:type="paragraph" w:customStyle="1" w:styleId="0631C2C0378441ADA91CE3E340A44831">
    <w:name w:val="0631C2C0378441ADA91CE3E340A44831"/>
  </w:style>
  <w:style w:type="paragraph" w:customStyle="1" w:styleId="60936C8BAAAA4717847CE8B05F6444B9">
    <w:name w:val="60936C8BAAAA4717847CE8B05F6444B9"/>
  </w:style>
  <w:style w:type="paragraph" w:customStyle="1" w:styleId="B5E9F23B997D4664982DE713C5CDBB18">
    <w:name w:val="B5E9F23B997D4664982DE713C5CDBB18"/>
  </w:style>
  <w:style w:type="paragraph" w:customStyle="1" w:styleId="1AC1EE4694444F05B683AEFD26DE7571">
    <w:name w:val="1AC1EE4694444F05B683AEFD26DE7571"/>
  </w:style>
  <w:style w:type="paragraph" w:customStyle="1" w:styleId="48D26726DD594155A1B125F57F4D96D1">
    <w:name w:val="48D26726DD594155A1B125F57F4D96D1"/>
  </w:style>
  <w:style w:type="paragraph" w:customStyle="1" w:styleId="F1A31A6676544B3CB233593972342BBE">
    <w:name w:val="F1A31A6676544B3CB233593972342BBE"/>
  </w:style>
  <w:style w:type="paragraph" w:customStyle="1" w:styleId="08827BEC74114DBFB1074389D2AAEC41">
    <w:name w:val="08827BEC74114DBFB1074389D2AAEC41"/>
  </w:style>
  <w:style w:type="paragraph" w:customStyle="1" w:styleId="86AA850F01714ECC9242C8E1C8F453FB">
    <w:name w:val="86AA850F01714ECC9242C8E1C8F453FB"/>
  </w:style>
  <w:style w:type="paragraph" w:customStyle="1" w:styleId="4C6ED62DFD6B46C1940F9E9D9D730E5C">
    <w:name w:val="4C6ED62DFD6B46C1940F9E9D9D730E5C"/>
  </w:style>
  <w:style w:type="paragraph" w:customStyle="1" w:styleId="CBCBE50582EB4704B72AA88F02234EB9">
    <w:name w:val="CBCBE50582EB4704B72AA88F02234EB9"/>
  </w:style>
  <w:style w:type="paragraph" w:customStyle="1" w:styleId="37C7139E67FD401F9C4EDCCB199DC7D8">
    <w:name w:val="37C7139E67FD401F9C4EDCCB199DC7D8"/>
  </w:style>
  <w:style w:type="paragraph" w:customStyle="1" w:styleId="2D7061410A614E37A2555DA565EF2129">
    <w:name w:val="2D7061410A614E37A2555DA565EF2129"/>
  </w:style>
  <w:style w:type="paragraph" w:customStyle="1" w:styleId="A3FB90C78C664D4BBE46430E39704958">
    <w:name w:val="A3FB90C78C664D4BBE46430E39704958"/>
  </w:style>
  <w:style w:type="paragraph" w:customStyle="1" w:styleId="67EFE6B683594AAF900175987B179018">
    <w:name w:val="67EFE6B683594AAF900175987B179018"/>
  </w:style>
  <w:style w:type="paragraph" w:customStyle="1" w:styleId="FE02D4D33F3F43B4BE4A62AA952BF48C">
    <w:name w:val="FE02D4D33F3F43B4BE4A62AA952BF48C"/>
  </w:style>
  <w:style w:type="paragraph" w:customStyle="1" w:styleId="1F534236875F4509B10A20C0B0C28B94">
    <w:name w:val="1F534236875F4509B10A20C0B0C28B94"/>
  </w:style>
  <w:style w:type="paragraph" w:customStyle="1" w:styleId="294C64CA0EFE487382949D5DBD35311D">
    <w:name w:val="294C64CA0EFE487382949D5DBD35311D"/>
  </w:style>
  <w:style w:type="paragraph" w:customStyle="1" w:styleId="AA3232AFB2F8446CB8CF71EB43AFB676">
    <w:name w:val="AA3232AFB2F8446CB8CF71EB43AFB676"/>
  </w:style>
  <w:style w:type="paragraph" w:customStyle="1" w:styleId="5A3B89F9D27A4640B6C148084F1DA33D">
    <w:name w:val="5A3B89F9D27A4640B6C148084F1DA33D"/>
  </w:style>
  <w:style w:type="paragraph" w:customStyle="1" w:styleId="EFBA6A35140743F49BEBB8A31C8D4BF7">
    <w:name w:val="EFBA6A35140743F49BEBB8A31C8D4BF7"/>
  </w:style>
  <w:style w:type="paragraph" w:customStyle="1" w:styleId="FCA3050C2AFB4EEFAC927D9B966F18ED">
    <w:name w:val="FCA3050C2AFB4EEFAC927D9B966F18ED"/>
  </w:style>
  <w:style w:type="paragraph" w:customStyle="1" w:styleId="0EF1D7A7620A428DA13B6381BC1A0A6D">
    <w:name w:val="0EF1D7A7620A428DA13B6381BC1A0A6D"/>
  </w:style>
  <w:style w:type="paragraph" w:customStyle="1" w:styleId="00ED0A0B8802472AA6D9AC5652DDFAAD">
    <w:name w:val="00ED0A0B8802472AA6D9AC5652DDFAAD"/>
  </w:style>
  <w:style w:type="paragraph" w:customStyle="1" w:styleId="E0FE189D4A3D430D9F30B1E567A6C298">
    <w:name w:val="E0FE189D4A3D430D9F30B1E567A6C298"/>
  </w:style>
  <w:style w:type="paragraph" w:customStyle="1" w:styleId="57DC78B09BBC41739F0A744F26C3DBBE">
    <w:name w:val="57DC78B09BBC41739F0A744F26C3DBBE"/>
  </w:style>
  <w:style w:type="paragraph" w:customStyle="1" w:styleId="10C94D6264C4479CAB6A4A7A5AB0E48D">
    <w:name w:val="10C94D6264C4479CAB6A4A7A5AB0E48D"/>
  </w:style>
  <w:style w:type="paragraph" w:customStyle="1" w:styleId="24198B77CBB54016BEA01EC8964413D8">
    <w:name w:val="24198B77CBB54016BEA01EC8964413D8"/>
  </w:style>
  <w:style w:type="paragraph" w:customStyle="1" w:styleId="943260D5368245B39F3CFD6B244A74D1">
    <w:name w:val="943260D5368245B39F3CFD6B244A74D1"/>
  </w:style>
  <w:style w:type="paragraph" w:customStyle="1" w:styleId="3CA7583E790C43A184091632ADC1797A">
    <w:name w:val="3CA7583E790C43A184091632ADC1797A"/>
  </w:style>
  <w:style w:type="paragraph" w:customStyle="1" w:styleId="6F22B8614D0C40989C1877ADB8CD9949">
    <w:name w:val="6F22B8614D0C40989C1877ADB8CD9949"/>
  </w:style>
  <w:style w:type="paragraph" w:customStyle="1" w:styleId="1FE0DC8E46C848D39A4889045008C65D">
    <w:name w:val="1FE0DC8E46C848D39A4889045008C65D"/>
  </w:style>
  <w:style w:type="paragraph" w:customStyle="1" w:styleId="9862F7F8B21D4A4CB2A4884B02AD56BD">
    <w:name w:val="9862F7F8B21D4A4CB2A4884B02AD56BD"/>
  </w:style>
  <w:style w:type="paragraph" w:customStyle="1" w:styleId="5198C3BE11F449C8A517B23B5CC1BBCB">
    <w:name w:val="5198C3BE11F449C8A517B23B5CC1BBCB"/>
  </w:style>
  <w:style w:type="paragraph" w:customStyle="1" w:styleId="700377D3130F40869304DE0942BED3BC">
    <w:name w:val="700377D3130F40869304DE0942BED3BC"/>
  </w:style>
  <w:style w:type="paragraph" w:customStyle="1" w:styleId="0DEBF12B229143D38BB799E8EFF8BAF4">
    <w:name w:val="0DEBF12B229143D38BB799E8EFF8BAF4"/>
  </w:style>
  <w:style w:type="paragraph" w:customStyle="1" w:styleId="EE4631B4A2F7429393672A4026BF2474">
    <w:name w:val="EE4631B4A2F7429393672A4026BF2474"/>
  </w:style>
  <w:style w:type="paragraph" w:customStyle="1" w:styleId="7F6DB249678547F0A6AC5E04ED2827AB">
    <w:name w:val="7F6DB249678547F0A6AC5E04ED2827AB"/>
  </w:style>
  <w:style w:type="paragraph" w:customStyle="1" w:styleId="A8D544335AED4CCDA67B65C572D2F8D9">
    <w:name w:val="A8D544335AED4CCDA67B65C572D2F8D9"/>
  </w:style>
  <w:style w:type="paragraph" w:customStyle="1" w:styleId="2D55A8BDFEE2461A8604632D0D150A7A">
    <w:name w:val="2D55A8BDFEE2461A8604632D0D150A7A"/>
  </w:style>
  <w:style w:type="paragraph" w:customStyle="1" w:styleId="2D7FA4DF085C43D784C37840BCC047FB">
    <w:name w:val="2D7FA4DF085C43D784C37840BCC047FB"/>
  </w:style>
  <w:style w:type="paragraph" w:customStyle="1" w:styleId="BED153C097384D75AA2EECF581EC722C">
    <w:name w:val="BED153C097384D75AA2EECF581EC722C"/>
  </w:style>
  <w:style w:type="paragraph" w:customStyle="1" w:styleId="742EAB75B97245789DE99A808BBD8E2F">
    <w:name w:val="742EAB75B97245789DE99A808BBD8E2F"/>
  </w:style>
  <w:style w:type="paragraph" w:customStyle="1" w:styleId="D8075355FBD54E03BB028FB16F24B613">
    <w:name w:val="D8075355FBD54E03BB028FB16F24B613"/>
  </w:style>
  <w:style w:type="paragraph" w:customStyle="1" w:styleId="ABA483FEE83B49E4AC95E9BAD87D0ABB">
    <w:name w:val="ABA483FEE83B49E4AC95E9BAD87D0ABB"/>
  </w:style>
  <w:style w:type="paragraph" w:customStyle="1" w:styleId="2044EC02BDB64783A88B7B3A03C20389">
    <w:name w:val="2044EC02BDB64783A88B7B3A03C20389"/>
  </w:style>
  <w:style w:type="paragraph" w:customStyle="1" w:styleId="610DD1CE293E4B7881C80D3C4BE8B5F7">
    <w:name w:val="610DD1CE293E4B7881C80D3C4BE8B5F7"/>
  </w:style>
  <w:style w:type="paragraph" w:customStyle="1" w:styleId="18C8E1D1BAD74407BE511D3718012A34">
    <w:name w:val="18C8E1D1BAD74407BE511D3718012A34"/>
  </w:style>
  <w:style w:type="paragraph" w:customStyle="1" w:styleId="BA08992433EB4966996002D9ECB91977">
    <w:name w:val="BA08992433EB4966996002D9ECB91977"/>
  </w:style>
  <w:style w:type="paragraph" w:customStyle="1" w:styleId="922F50F943014EFFAC482B002BDDB3B4">
    <w:name w:val="922F50F943014EFFAC482B002BDDB3B4"/>
  </w:style>
  <w:style w:type="paragraph" w:customStyle="1" w:styleId="5A832458C38C4FF78BEA6B0195F69B80">
    <w:name w:val="5A832458C38C4FF78BEA6B0195F69B80"/>
  </w:style>
  <w:style w:type="paragraph" w:customStyle="1" w:styleId="747EBD9163B54CD2B5D0A38F6B0EADE4">
    <w:name w:val="747EBD9163B54CD2B5D0A38F6B0EADE4"/>
  </w:style>
  <w:style w:type="paragraph" w:customStyle="1" w:styleId="7E951E11D41A4EB6A3581C29AD0796C6">
    <w:name w:val="7E951E11D41A4EB6A3581C29AD0796C6"/>
  </w:style>
  <w:style w:type="paragraph" w:customStyle="1" w:styleId="3C4FC6B6B01241F2B6044BD0D492622B">
    <w:name w:val="3C4FC6B6B01241F2B6044BD0D492622B"/>
  </w:style>
  <w:style w:type="paragraph" w:customStyle="1" w:styleId="2594EF33E7294CA98AD1B7F56A86CED1">
    <w:name w:val="2594EF33E7294CA98AD1B7F56A86CED1"/>
  </w:style>
  <w:style w:type="paragraph" w:customStyle="1" w:styleId="F412A220D6674CFF874455BF3F1148DE">
    <w:name w:val="F412A220D6674CFF874455BF3F1148DE"/>
  </w:style>
  <w:style w:type="paragraph" w:customStyle="1" w:styleId="A5B0712EDAF5452F9E7FC6444C9AD97B">
    <w:name w:val="A5B0712EDAF5452F9E7FC6444C9AD97B"/>
  </w:style>
  <w:style w:type="paragraph" w:customStyle="1" w:styleId="67438F562168462685FB26E3FFECA8AA">
    <w:name w:val="67438F562168462685FB26E3FFECA8AA"/>
  </w:style>
  <w:style w:type="paragraph" w:customStyle="1" w:styleId="A3C659ED8C294D4F84B28CB5F7D59709">
    <w:name w:val="A3C659ED8C294D4F84B28CB5F7D59709"/>
  </w:style>
  <w:style w:type="paragraph" w:customStyle="1" w:styleId="9E48DCBFA48B433184E89300D9ECD1DB">
    <w:name w:val="9E48DCBFA48B433184E89300D9ECD1DB"/>
  </w:style>
  <w:style w:type="paragraph" w:customStyle="1" w:styleId="26018482B0BC4405B97E1FBAAEF9E209">
    <w:name w:val="26018482B0BC4405B97E1FBAAEF9E209"/>
  </w:style>
  <w:style w:type="paragraph" w:customStyle="1" w:styleId="3E0BD3D6470143AA899BFC0E5C7B66B5">
    <w:name w:val="3E0BD3D6470143AA899BFC0E5C7B66B5"/>
  </w:style>
  <w:style w:type="paragraph" w:customStyle="1" w:styleId="8DA29291F10B473CA77E23AC9C55AF3E">
    <w:name w:val="8DA29291F10B473CA77E23AC9C55AF3E"/>
  </w:style>
  <w:style w:type="paragraph" w:customStyle="1" w:styleId="A0EBDDFAB40D42F0BE45072B9B22D490">
    <w:name w:val="A0EBDDFAB40D42F0BE45072B9B22D490"/>
  </w:style>
  <w:style w:type="paragraph" w:customStyle="1" w:styleId="3C8A74EF12944A0A955D9248A93B415E">
    <w:name w:val="3C8A74EF12944A0A955D9248A93B415E"/>
  </w:style>
  <w:style w:type="paragraph" w:customStyle="1" w:styleId="052D16F3910E4125A9C8A9F666D7E628">
    <w:name w:val="052D16F3910E4125A9C8A9F666D7E628"/>
  </w:style>
  <w:style w:type="paragraph" w:customStyle="1" w:styleId="C892C481ED554060A563111530FE65B0">
    <w:name w:val="C892C481ED554060A563111530FE65B0"/>
  </w:style>
  <w:style w:type="paragraph" w:customStyle="1" w:styleId="D59E4C39DCC3407AB39C32B9D4122DD7">
    <w:name w:val="D59E4C39DCC3407AB39C32B9D4122DD7"/>
  </w:style>
  <w:style w:type="paragraph" w:customStyle="1" w:styleId="C823AD28A2464D1C8D831AECB62A2B82">
    <w:name w:val="C823AD28A2464D1C8D831AECB62A2B82"/>
  </w:style>
  <w:style w:type="paragraph" w:customStyle="1" w:styleId="4C6014CD28B54221A68F959A46AB6A45">
    <w:name w:val="4C6014CD28B54221A68F959A46AB6A45"/>
  </w:style>
  <w:style w:type="paragraph" w:customStyle="1" w:styleId="BD482EC8B91447DCBF920CFFDC2F16BE">
    <w:name w:val="BD482EC8B91447DCBF920CFFDC2F16BE"/>
  </w:style>
  <w:style w:type="paragraph" w:customStyle="1" w:styleId="5237F96C9361453CBBEF069797D9DCEE">
    <w:name w:val="5237F96C9361453CBBEF069797D9DCEE"/>
  </w:style>
  <w:style w:type="paragraph" w:customStyle="1" w:styleId="6410D085378A445EAAB3577EA6659C33">
    <w:name w:val="6410D085378A445EAAB3577EA6659C33"/>
  </w:style>
  <w:style w:type="paragraph" w:customStyle="1" w:styleId="BC5FDB726EBF4300B4A61FC68D6B5250">
    <w:name w:val="BC5FDB726EBF4300B4A61FC68D6B5250"/>
  </w:style>
  <w:style w:type="paragraph" w:customStyle="1" w:styleId="74F8CECCD11941BD9F1EEA7FFB09BD5D">
    <w:name w:val="74F8CECCD11941BD9F1EEA7FFB09BD5D"/>
  </w:style>
  <w:style w:type="paragraph" w:customStyle="1" w:styleId="35BF6F26981B44E8AF667B8D93DAC00C">
    <w:name w:val="35BF6F26981B44E8AF667B8D93DAC00C"/>
  </w:style>
  <w:style w:type="paragraph" w:customStyle="1" w:styleId="3F3036D7594B436381D9C704EEB0D6D4">
    <w:name w:val="3F3036D7594B436381D9C704EEB0D6D4"/>
  </w:style>
  <w:style w:type="paragraph" w:customStyle="1" w:styleId="7F6CD730447342FA9DDC3A19486EF592">
    <w:name w:val="7F6CD730447342FA9DDC3A19486EF592"/>
  </w:style>
  <w:style w:type="paragraph" w:customStyle="1" w:styleId="87073368C2AF41ED926A91C4962DDAA2">
    <w:name w:val="87073368C2AF41ED926A91C4962DDAA2"/>
  </w:style>
  <w:style w:type="paragraph" w:customStyle="1" w:styleId="A0751A271BF548989B6C640CD05B8151">
    <w:name w:val="A0751A271BF548989B6C640CD05B8151"/>
  </w:style>
  <w:style w:type="paragraph" w:customStyle="1" w:styleId="6DA27DB8B2FF44FB9745F87652AEFA66">
    <w:name w:val="6DA27DB8B2FF44FB9745F87652AEFA66"/>
  </w:style>
  <w:style w:type="paragraph" w:customStyle="1" w:styleId="09E9088B1DE84B428E6B2D7BF5817CA7">
    <w:name w:val="09E9088B1DE84B428E6B2D7BF5817CA7"/>
  </w:style>
  <w:style w:type="paragraph" w:customStyle="1" w:styleId="160C6997B6D8412686922EAB94A072C7">
    <w:name w:val="160C6997B6D8412686922EAB94A072C7"/>
  </w:style>
  <w:style w:type="paragraph" w:customStyle="1" w:styleId="58D29A15C2DB44A5BA2CCBEAFA3FEBFC">
    <w:name w:val="58D29A15C2DB44A5BA2CCBEAFA3FEBFC"/>
  </w:style>
  <w:style w:type="paragraph" w:customStyle="1" w:styleId="A5C04FAD98FC414E92BA42A7D4C7A9A4">
    <w:name w:val="A5C04FAD98FC414E92BA42A7D4C7A9A4"/>
  </w:style>
  <w:style w:type="paragraph" w:customStyle="1" w:styleId="C6A94285F52C46F59617FFDDFAFBEC21">
    <w:name w:val="C6A94285F52C46F59617FFDDFAFBEC21"/>
  </w:style>
  <w:style w:type="paragraph" w:customStyle="1" w:styleId="CF19DD39536A4C09B62F2429AB69A0D9">
    <w:name w:val="CF19DD39536A4C09B62F2429AB69A0D9"/>
  </w:style>
  <w:style w:type="paragraph" w:customStyle="1" w:styleId="D3B5984505A549E78C898432CF2E62A1">
    <w:name w:val="D3B5984505A549E78C898432CF2E62A1"/>
  </w:style>
  <w:style w:type="paragraph" w:customStyle="1" w:styleId="138099E4D75A4238B08043DDDC3EBB7A">
    <w:name w:val="138099E4D75A4238B08043DDDC3EBB7A"/>
  </w:style>
  <w:style w:type="paragraph" w:customStyle="1" w:styleId="AF4F31228DE24ABBA87FFA241F571D9A">
    <w:name w:val="AF4F31228DE24ABBA87FFA241F571D9A"/>
  </w:style>
  <w:style w:type="paragraph" w:customStyle="1" w:styleId="6ED9CC3AC86448C68A35129415FD439C">
    <w:name w:val="6ED9CC3AC86448C68A35129415FD439C"/>
  </w:style>
  <w:style w:type="paragraph" w:customStyle="1" w:styleId="C2AE7646DA594C2AB14951EDDD86921A">
    <w:name w:val="C2AE7646DA594C2AB14951EDDD86921A"/>
  </w:style>
  <w:style w:type="paragraph" w:customStyle="1" w:styleId="CE915A824E774590B4191EAFD369DF00">
    <w:name w:val="CE915A824E774590B4191EAFD369DF00"/>
  </w:style>
  <w:style w:type="paragraph" w:customStyle="1" w:styleId="BBCB396A3FF84EBBA379A5D496C4EFDE">
    <w:name w:val="BBCB396A3FF84EBBA379A5D496C4EFDE"/>
  </w:style>
  <w:style w:type="paragraph" w:customStyle="1" w:styleId="D083E5BB4AB14403B533D999E6160E71">
    <w:name w:val="D083E5BB4AB14403B533D999E6160E71"/>
  </w:style>
  <w:style w:type="paragraph" w:customStyle="1" w:styleId="A1E6CBBBB4FF41FEADFAE754B286FE9C">
    <w:name w:val="A1E6CBBBB4FF41FEADFAE754B286FE9C"/>
  </w:style>
  <w:style w:type="paragraph" w:customStyle="1" w:styleId="126D15C5D80D4B00AE0F7C89C2BC9F8B">
    <w:name w:val="126D15C5D80D4B00AE0F7C89C2BC9F8B"/>
  </w:style>
  <w:style w:type="paragraph" w:customStyle="1" w:styleId="B78ADA5A8D1648159025BE798702CFD4">
    <w:name w:val="B78ADA5A8D1648159025BE798702CFD4"/>
  </w:style>
  <w:style w:type="paragraph" w:customStyle="1" w:styleId="B2FC36F6298E4DC18277DFEEDC63CBD1">
    <w:name w:val="B2FC36F6298E4DC18277DFEEDC63CBD1"/>
  </w:style>
  <w:style w:type="paragraph" w:customStyle="1" w:styleId="82FAAE50E59F4E909755C1877B0E8038">
    <w:name w:val="82FAAE50E59F4E909755C1877B0E8038"/>
  </w:style>
  <w:style w:type="paragraph" w:customStyle="1" w:styleId="A45B376C0C044E7BB518F12821501A4B">
    <w:name w:val="A45B376C0C044E7BB518F12821501A4B"/>
  </w:style>
  <w:style w:type="paragraph" w:customStyle="1" w:styleId="D95D7E7924FC4B13AB798428B1EDEC5E">
    <w:name w:val="D95D7E7924FC4B13AB798428B1EDEC5E"/>
  </w:style>
  <w:style w:type="paragraph" w:customStyle="1" w:styleId="845B615A08E44A77BBA11F2F0E3CFC75">
    <w:name w:val="845B615A08E44A77BBA11F2F0E3CFC75"/>
  </w:style>
  <w:style w:type="paragraph" w:customStyle="1" w:styleId="A5E7AF7D248543128EF70300B20864B2">
    <w:name w:val="A5E7AF7D248543128EF70300B20864B2"/>
  </w:style>
  <w:style w:type="paragraph" w:customStyle="1" w:styleId="AB6C3A20AD88474B94FF19102F896982">
    <w:name w:val="AB6C3A20AD88474B94FF19102F896982"/>
  </w:style>
  <w:style w:type="paragraph" w:customStyle="1" w:styleId="9E86A5E6EDE04BA19D3313F1CA4AC513">
    <w:name w:val="9E86A5E6EDE04BA19D3313F1CA4AC513"/>
  </w:style>
  <w:style w:type="paragraph" w:customStyle="1" w:styleId="7120ED01A257441BBCC93CC035EF41CC">
    <w:name w:val="7120ED01A257441BBCC93CC035EF41CC"/>
  </w:style>
  <w:style w:type="paragraph" w:customStyle="1" w:styleId="616EDDA6EDD8447A9A5A315E36765373">
    <w:name w:val="616EDDA6EDD8447A9A5A315E36765373"/>
  </w:style>
  <w:style w:type="paragraph" w:customStyle="1" w:styleId="6A996585D1FF46AA9453AE11F866F3C7">
    <w:name w:val="6A996585D1FF46AA9453AE11F866F3C7"/>
  </w:style>
  <w:style w:type="paragraph" w:customStyle="1" w:styleId="9AB0B579738547E386DC079337676492">
    <w:name w:val="9AB0B579738547E386DC079337676492"/>
  </w:style>
  <w:style w:type="paragraph" w:customStyle="1" w:styleId="C72CF39CC1C243278952554143D02553">
    <w:name w:val="C72CF39CC1C243278952554143D02553"/>
  </w:style>
  <w:style w:type="paragraph" w:customStyle="1" w:styleId="F009C8523D184B94B880E6E6A61C20F3">
    <w:name w:val="F009C8523D184B94B880E6E6A61C20F3"/>
  </w:style>
  <w:style w:type="paragraph" w:customStyle="1" w:styleId="242D482E5968473AA2B22D6E9CC6A7B8">
    <w:name w:val="242D482E5968473AA2B22D6E9CC6A7B8"/>
  </w:style>
  <w:style w:type="paragraph" w:customStyle="1" w:styleId="D39F347DC47646019FFFFD13EF35A873">
    <w:name w:val="D39F347DC47646019FFFFD13EF35A873"/>
  </w:style>
  <w:style w:type="paragraph" w:customStyle="1" w:styleId="8148074A08D54344B323AD1DF9A4D8CB">
    <w:name w:val="8148074A08D54344B323AD1DF9A4D8CB"/>
  </w:style>
  <w:style w:type="paragraph" w:customStyle="1" w:styleId="B65A2D75371B4936846DFEA5EC233FC3">
    <w:name w:val="B65A2D75371B4936846DFEA5EC233FC3"/>
  </w:style>
  <w:style w:type="paragraph" w:customStyle="1" w:styleId="0BDF6596C21F4F4F860DECDD9088F6E3">
    <w:name w:val="0BDF6596C21F4F4F860DECDD9088F6E3"/>
  </w:style>
  <w:style w:type="paragraph" w:customStyle="1" w:styleId="CA229491048B4DB0B5C5EB26F98DB28A">
    <w:name w:val="CA229491048B4DB0B5C5EB26F98DB28A"/>
  </w:style>
  <w:style w:type="paragraph" w:customStyle="1" w:styleId="A9AC06AE60754D2EA4EEEBFDDCE9D904">
    <w:name w:val="A9AC06AE60754D2EA4EEEBFDDCE9D904"/>
  </w:style>
  <w:style w:type="paragraph" w:customStyle="1" w:styleId="FDEB8484B3894B9BBD39839370E5C0D6">
    <w:name w:val="FDEB8484B3894B9BBD39839370E5C0D6"/>
  </w:style>
  <w:style w:type="paragraph" w:customStyle="1" w:styleId="904227375DE142A8BEDB244A3777D885">
    <w:name w:val="904227375DE142A8BEDB244A3777D885"/>
  </w:style>
  <w:style w:type="paragraph" w:customStyle="1" w:styleId="BEC72D547E3243E8AA6DFAF34E1852CC">
    <w:name w:val="BEC72D547E3243E8AA6DFAF34E1852CC"/>
  </w:style>
  <w:style w:type="paragraph" w:customStyle="1" w:styleId="5F6CB87EA93B48D09346D17A11E330EF">
    <w:name w:val="5F6CB87EA93B48D09346D17A11E330EF"/>
  </w:style>
  <w:style w:type="paragraph" w:customStyle="1" w:styleId="42592807D67C4772B8693F8081CB95B9">
    <w:name w:val="42592807D67C4772B8693F8081CB95B9"/>
  </w:style>
  <w:style w:type="paragraph" w:customStyle="1" w:styleId="89DA1021697E428DAFC5AC9F0CE274F5">
    <w:name w:val="89DA1021697E428DAFC5AC9F0CE274F5"/>
  </w:style>
  <w:style w:type="paragraph" w:customStyle="1" w:styleId="FCE601B2F6DA4993BC14C0D6C7C4F2D5">
    <w:name w:val="FCE601B2F6DA4993BC14C0D6C7C4F2D5"/>
  </w:style>
  <w:style w:type="paragraph" w:customStyle="1" w:styleId="8DAB245458684DC69886DDD30906E3B4">
    <w:name w:val="8DAB245458684DC69886DDD30906E3B4"/>
  </w:style>
  <w:style w:type="paragraph" w:customStyle="1" w:styleId="0DED7282689B420381F77D34B8A9CE4E">
    <w:name w:val="0DED7282689B420381F77D34B8A9CE4E"/>
  </w:style>
  <w:style w:type="paragraph" w:customStyle="1" w:styleId="283DC31CA0604E76B95D056A4D39530C">
    <w:name w:val="283DC31CA0604E76B95D056A4D39530C"/>
  </w:style>
  <w:style w:type="paragraph" w:customStyle="1" w:styleId="C63E35D60CF84C79AE1DF2B601C06D69">
    <w:name w:val="C63E35D60CF84C79AE1DF2B601C06D69"/>
  </w:style>
  <w:style w:type="paragraph" w:customStyle="1" w:styleId="81A845EFBD4C422B99F2BE7F95533C71">
    <w:name w:val="81A845EFBD4C422B99F2BE7F95533C71"/>
  </w:style>
  <w:style w:type="paragraph" w:customStyle="1" w:styleId="770610418BBE45D18ACF1D93DC26555D">
    <w:name w:val="770610418BBE45D18ACF1D93DC26555D"/>
  </w:style>
  <w:style w:type="paragraph" w:customStyle="1" w:styleId="A2707F0F9D1B4F45BC6B62C1AC990D9B">
    <w:name w:val="A2707F0F9D1B4F45BC6B62C1AC990D9B"/>
  </w:style>
  <w:style w:type="paragraph" w:customStyle="1" w:styleId="4DFD9192942E4E399D9113980D1B2D91">
    <w:name w:val="4DFD9192942E4E399D9113980D1B2D91"/>
  </w:style>
  <w:style w:type="paragraph" w:customStyle="1" w:styleId="F55517F6A47643168ED53B5C623CB97A">
    <w:name w:val="F55517F6A47643168ED53B5C623CB97A"/>
  </w:style>
  <w:style w:type="paragraph" w:customStyle="1" w:styleId="2361E16D8CC14330BCF6D387AFEB0F13">
    <w:name w:val="2361E16D8CC14330BCF6D387AFEB0F13"/>
  </w:style>
  <w:style w:type="paragraph" w:customStyle="1" w:styleId="8BE7360AF08D4AAFBC5EED01964430A8">
    <w:name w:val="8BE7360AF08D4AAFBC5EED01964430A8"/>
  </w:style>
  <w:style w:type="paragraph" w:customStyle="1" w:styleId="E3637194B2AE41B483E0D2DA8C4D17FD">
    <w:name w:val="E3637194B2AE41B483E0D2DA8C4D17FD"/>
  </w:style>
  <w:style w:type="paragraph" w:customStyle="1" w:styleId="F892ABABFF13410F99036051CFEB4942">
    <w:name w:val="F892ABABFF13410F99036051CFEB4942"/>
  </w:style>
  <w:style w:type="paragraph" w:customStyle="1" w:styleId="A119CD69AD724892A199D747C265CACE">
    <w:name w:val="A119CD69AD724892A199D747C265CACE"/>
  </w:style>
  <w:style w:type="paragraph" w:customStyle="1" w:styleId="108391A14A494FDFA428BA96BE6FDBEB">
    <w:name w:val="108391A14A494FDFA428BA96BE6FDBEB"/>
  </w:style>
  <w:style w:type="paragraph" w:customStyle="1" w:styleId="11A478224B854844864D3950A2D16A32">
    <w:name w:val="11A478224B854844864D3950A2D16A32"/>
  </w:style>
  <w:style w:type="paragraph" w:customStyle="1" w:styleId="64A5D578B6B849BB9258D81A69BE61F3">
    <w:name w:val="64A5D578B6B849BB9258D81A69BE61F3"/>
  </w:style>
  <w:style w:type="paragraph" w:customStyle="1" w:styleId="44195B2BFAAB42E394531EAC56690B81">
    <w:name w:val="44195B2BFAAB42E394531EAC56690B81"/>
  </w:style>
  <w:style w:type="paragraph" w:customStyle="1" w:styleId="0043696E6D0A484B8B2755AD6377354F">
    <w:name w:val="0043696E6D0A484B8B2755AD6377354F"/>
  </w:style>
  <w:style w:type="paragraph" w:customStyle="1" w:styleId="5ECD1EC60ECC4EB8B0369E0C5C197B2C">
    <w:name w:val="5ECD1EC60ECC4EB8B0369E0C5C197B2C"/>
  </w:style>
  <w:style w:type="paragraph" w:customStyle="1" w:styleId="7A3D77FD5C744745B7DB472C16E11B9B">
    <w:name w:val="7A3D77FD5C744745B7DB472C16E11B9B"/>
  </w:style>
  <w:style w:type="paragraph" w:customStyle="1" w:styleId="21C400332DEE4AD4842D25463392BA90">
    <w:name w:val="21C400332DEE4AD4842D25463392BA90"/>
  </w:style>
  <w:style w:type="paragraph" w:customStyle="1" w:styleId="BCC0E5ADE5AE4BFA81D41D83FE9A79F9">
    <w:name w:val="BCC0E5ADE5AE4BFA81D41D83FE9A79F9"/>
  </w:style>
  <w:style w:type="paragraph" w:customStyle="1" w:styleId="5BF326A81AEE40BABD505A8A0873B1E5">
    <w:name w:val="5BF326A81AEE40BABD505A8A0873B1E5"/>
  </w:style>
  <w:style w:type="paragraph" w:customStyle="1" w:styleId="455CFBB46A33455D8FB22FC077EC5045">
    <w:name w:val="455CFBB46A33455D8FB22FC077EC5045"/>
  </w:style>
  <w:style w:type="paragraph" w:customStyle="1" w:styleId="710E340494C24CA984C44548638347C7">
    <w:name w:val="710E340494C24CA984C44548638347C7"/>
  </w:style>
  <w:style w:type="paragraph" w:customStyle="1" w:styleId="EF331BD37423413EBF75A3B6A787D7AD">
    <w:name w:val="EF331BD37423413EBF75A3B6A787D7AD"/>
  </w:style>
  <w:style w:type="paragraph" w:customStyle="1" w:styleId="09D6148BB0ED4AB8B15355D0A99B0FF9">
    <w:name w:val="09D6148BB0ED4AB8B15355D0A99B0FF9"/>
  </w:style>
  <w:style w:type="paragraph" w:customStyle="1" w:styleId="D7012DD21FAB4C028EFF1134E72C263E">
    <w:name w:val="D7012DD21FAB4C028EFF1134E72C263E"/>
  </w:style>
  <w:style w:type="paragraph" w:customStyle="1" w:styleId="1E33847D859C4ED68BBA9C2F2A1C7F9D">
    <w:name w:val="1E33847D859C4ED68BBA9C2F2A1C7F9D"/>
  </w:style>
  <w:style w:type="paragraph" w:customStyle="1" w:styleId="BED46CE088504FB7AFBE7A509B68C695">
    <w:name w:val="BED46CE088504FB7AFBE7A509B68C695"/>
  </w:style>
  <w:style w:type="paragraph" w:customStyle="1" w:styleId="23E8C8F68E334646A7D06E1286AD4A1F">
    <w:name w:val="23E8C8F68E334646A7D06E1286AD4A1F"/>
  </w:style>
  <w:style w:type="paragraph" w:customStyle="1" w:styleId="23F95BB1083549B7A8168205AF09B1F9">
    <w:name w:val="23F95BB1083549B7A8168205AF09B1F9"/>
  </w:style>
  <w:style w:type="paragraph" w:customStyle="1" w:styleId="474DA623A0DE414F931043DD9A8904BF">
    <w:name w:val="474DA623A0DE414F931043DD9A8904BF"/>
  </w:style>
  <w:style w:type="paragraph" w:customStyle="1" w:styleId="35E3EFA50EAC485689B94F179D3ECB2C">
    <w:name w:val="35E3EFA50EAC485689B94F179D3ECB2C"/>
  </w:style>
  <w:style w:type="paragraph" w:customStyle="1" w:styleId="8E646FBBF7954E5D80B4FC99F56A2A10">
    <w:name w:val="8E646FBBF7954E5D80B4FC99F56A2A10"/>
  </w:style>
  <w:style w:type="paragraph" w:customStyle="1" w:styleId="69CDE4EF310846DAB7BB6C345D970F9F">
    <w:name w:val="69CDE4EF310846DAB7BB6C345D970F9F"/>
  </w:style>
  <w:style w:type="paragraph" w:customStyle="1" w:styleId="7DCC55BA397F4F84986C6F00893EA815">
    <w:name w:val="7DCC55BA397F4F84986C6F00893EA815"/>
  </w:style>
  <w:style w:type="paragraph" w:customStyle="1" w:styleId="35ADADF436934E629931E2B62362979C">
    <w:name w:val="35ADADF436934E629931E2B62362979C"/>
  </w:style>
  <w:style w:type="paragraph" w:customStyle="1" w:styleId="908D51CC3E734C5ABFC37910FF858292">
    <w:name w:val="908D51CC3E734C5ABFC37910FF858292"/>
  </w:style>
  <w:style w:type="paragraph" w:customStyle="1" w:styleId="3EA673F12E244D79A422C2FA6F8C4F2E">
    <w:name w:val="3EA673F12E244D79A422C2FA6F8C4F2E"/>
  </w:style>
  <w:style w:type="paragraph" w:customStyle="1" w:styleId="2FA6C0018B47457187ED267CACA4969B">
    <w:name w:val="2FA6C0018B47457187ED267CACA4969B"/>
  </w:style>
  <w:style w:type="paragraph" w:customStyle="1" w:styleId="70995C6283354DCE8322F6C176AF2879">
    <w:name w:val="70995C6283354DCE8322F6C176AF2879"/>
  </w:style>
  <w:style w:type="paragraph" w:customStyle="1" w:styleId="2D050B8BC5DB453EA686CF613609745B">
    <w:name w:val="2D050B8BC5DB453EA686CF613609745B"/>
  </w:style>
  <w:style w:type="paragraph" w:customStyle="1" w:styleId="B73A6077980E496B9CA481B98F7DEA44">
    <w:name w:val="B73A6077980E496B9CA481B98F7DEA44"/>
  </w:style>
  <w:style w:type="paragraph" w:customStyle="1" w:styleId="F8E669F13C1045C89510B7663092F7EF">
    <w:name w:val="F8E669F13C1045C89510B7663092F7EF"/>
  </w:style>
  <w:style w:type="paragraph" w:customStyle="1" w:styleId="0079032BA6B14C45A8062A0A8F5F3251">
    <w:name w:val="0079032BA6B14C45A8062A0A8F5F3251"/>
  </w:style>
  <w:style w:type="paragraph" w:customStyle="1" w:styleId="7F76A61F8B3B4A1AA71B9DBD30F6876B">
    <w:name w:val="7F76A61F8B3B4A1AA71B9DBD30F6876B"/>
  </w:style>
  <w:style w:type="paragraph" w:customStyle="1" w:styleId="7ECB4E3049E14A83887563CC160D2F6E">
    <w:name w:val="7ECB4E3049E14A83887563CC160D2F6E"/>
  </w:style>
  <w:style w:type="paragraph" w:customStyle="1" w:styleId="ADE31AC7D85C4A68AE45304D05927E42">
    <w:name w:val="ADE31AC7D85C4A68AE45304D05927E42"/>
  </w:style>
  <w:style w:type="paragraph" w:customStyle="1" w:styleId="2A8CF8E6759A472FBC92C6421642A7CA">
    <w:name w:val="2A8CF8E6759A472FBC92C6421642A7CA"/>
  </w:style>
  <w:style w:type="paragraph" w:customStyle="1" w:styleId="F2F5E8BD742840338C91ED1EC4919AC5">
    <w:name w:val="F2F5E8BD742840338C91ED1EC4919AC5"/>
  </w:style>
  <w:style w:type="paragraph" w:customStyle="1" w:styleId="9C7E2504FC2A48BAB796865281B6F0DD">
    <w:name w:val="9C7E2504FC2A48BAB796865281B6F0DD"/>
  </w:style>
  <w:style w:type="paragraph" w:customStyle="1" w:styleId="54FF3100B5654BDD9111F95F5C83EC3C">
    <w:name w:val="54FF3100B5654BDD9111F95F5C83EC3C"/>
  </w:style>
  <w:style w:type="paragraph" w:customStyle="1" w:styleId="E6A66C22D9644431B1439B5B1B910F9F">
    <w:name w:val="E6A66C22D9644431B1439B5B1B910F9F"/>
  </w:style>
  <w:style w:type="paragraph" w:customStyle="1" w:styleId="7EE33D49CB734743A3F16E1A27F8C070">
    <w:name w:val="7EE33D49CB734743A3F16E1A27F8C070"/>
  </w:style>
  <w:style w:type="paragraph" w:customStyle="1" w:styleId="BE9E1600E01B49BB8EADAEEECCEAD6CC">
    <w:name w:val="BE9E1600E01B49BB8EADAEEECCEAD6CC"/>
  </w:style>
  <w:style w:type="paragraph" w:customStyle="1" w:styleId="0190EA13644C44A7891A530890554F92">
    <w:name w:val="0190EA13644C44A7891A530890554F92"/>
  </w:style>
  <w:style w:type="paragraph" w:customStyle="1" w:styleId="01446F1DE14A4F638A9D3F7A8749DECF">
    <w:name w:val="01446F1DE14A4F638A9D3F7A8749DECF"/>
  </w:style>
  <w:style w:type="paragraph" w:customStyle="1" w:styleId="98A538B49BD647BA85F464F714A481E7">
    <w:name w:val="98A538B49BD647BA85F464F714A481E7"/>
  </w:style>
  <w:style w:type="paragraph" w:customStyle="1" w:styleId="5DABF19CA8A94F00A3D028003EA766A3">
    <w:name w:val="5DABF19CA8A94F00A3D028003EA766A3"/>
  </w:style>
  <w:style w:type="paragraph" w:customStyle="1" w:styleId="9AB6ECFE561D4875900643E786E0A47A">
    <w:name w:val="9AB6ECFE561D4875900643E786E0A47A"/>
  </w:style>
  <w:style w:type="paragraph" w:customStyle="1" w:styleId="CA9D2F77445C4A59B111A625A834CB67">
    <w:name w:val="CA9D2F77445C4A59B111A625A834CB67"/>
  </w:style>
  <w:style w:type="paragraph" w:customStyle="1" w:styleId="C2279B9D51944D2CBCC917A7CF1967AA">
    <w:name w:val="C2279B9D51944D2CBCC917A7CF1967AA"/>
  </w:style>
  <w:style w:type="paragraph" w:customStyle="1" w:styleId="6324ED8EAB944F6CA89DA974C88AF469">
    <w:name w:val="6324ED8EAB944F6CA89DA974C88AF469"/>
  </w:style>
  <w:style w:type="paragraph" w:customStyle="1" w:styleId="58F78E86EADD46689C0790C230CB603E">
    <w:name w:val="58F78E86EADD46689C0790C230CB603E"/>
  </w:style>
  <w:style w:type="paragraph" w:customStyle="1" w:styleId="4F2AF1AF7B9F48F0954F0F989C2685EE">
    <w:name w:val="4F2AF1AF7B9F48F0954F0F989C2685EE"/>
  </w:style>
  <w:style w:type="paragraph" w:customStyle="1" w:styleId="C68639B2E7E046689DE634EB214F5112">
    <w:name w:val="C68639B2E7E046689DE634EB214F5112"/>
  </w:style>
  <w:style w:type="paragraph" w:customStyle="1" w:styleId="611EBEB831B54A8C94B85078D0ED6072">
    <w:name w:val="611EBEB831B54A8C94B85078D0ED6072"/>
  </w:style>
  <w:style w:type="paragraph" w:customStyle="1" w:styleId="B8300C7101D14AE393D6C6910EEFC2DC">
    <w:name w:val="B8300C7101D14AE393D6C6910EEFC2DC"/>
  </w:style>
  <w:style w:type="paragraph" w:customStyle="1" w:styleId="DE706BF768944838829FB1C2DEAF4BDB">
    <w:name w:val="DE706BF768944838829FB1C2DEAF4BDB"/>
  </w:style>
  <w:style w:type="paragraph" w:customStyle="1" w:styleId="A2D69B9681BE4C538FE35577E2E4785A">
    <w:name w:val="A2D69B9681BE4C538FE35577E2E4785A"/>
  </w:style>
  <w:style w:type="paragraph" w:customStyle="1" w:styleId="9ED9AD2551EA41D38C1C14C9FF670AEC">
    <w:name w:val="9ED9AD2551EA41D38C1C14C9FF670AEC"/>
  </w:style>
  <w:style w:type="paragraph" w:customStyle="1" w:styleId="9E99689473284ECA856EFECC86AECD3D">
    <w:name w:val="9E99689473284ECA856EFECC86AECD3D"/>
  </w:style>
  <w:style w:type="paragraph" w:customStyle="1" w:styleId="52CE480EB1FE4A4290A020887BB79CB7">
    <w:name w:val="52CE480EB1FE4A4290A020887BB79CB7"/>
  </w:style>
  <w:style w:type="paragraph" w:customStyle="1" w:styleId="B9F2A7CCCFDC4BE488EC2360508BBF1F">
    <w:name w:val="B9F2A7CCCFDC4BE488EC2360508BBF1F"/>
  </w:style>
  <w:style w:type="paragraph" w:customStyle="1" w:styleId="293C315455D3489798523A1A27017BC2">
    <w:name w:val="293C315455D3489798523A1A27017BC2"/>
  </w:style>
  <w:style w:type="paragraph" w:customStyle="1" w:styleId="68FC7D365AC84184BCEC9B9650C25AFD">
    <w:name w:val="68FC7D365AC84184BCEC9B9650C25AFD"/>
  </w:style>
  <w:style w:type="paragraph" w:customStyle="1" w:styleId="043CFA756B6A43C3A42B2CF09E4736A3">
    <w:name w:val="043CFA756B6A43C3A42B2CF09E4736A3"/>
  </w:style>
  <w:style w:type="paragraph" w:customStyle="1" w:styleId="48FD6160483E41388AD9CEBA7E4347B4">
    <w:name w:val="48FD6160483E41388AD9CEBA7E4347B4"/>
  </w:style>
  <w:style w:type="paragraph" w:customStyle="1" w:styleId="8CA30B0CAF45482490A732153665E9E9">
    <w:name w:val="8CA30B0CAF45482490A732153665E9E9"/>
  </w:style>
  <w:style w:type="paragraph" w:customStyle="1" w:styleId="3AA8EEBABAC44B7FA609297202E78DF5">
    <w:name w:val="3AA8EEBABAC44B7FA609297202E78DF5"/>
  </w:style>
  <w:style w:type="paragraph" w:customStyle="1" w:styleId="B30107C825714E8992DC1655A69A3833">
    <w:name w:val="B30107C825714E8992DC1655A69A3833"/>
  </w:style>
  <w:style w:type="paragraph" w:customStyle="1" w:styleId="9611D66F58F44043956A69FC33233C15">
    <w:name w:val="9611D66F58F44043956A69FC33233C15"/>
  </w:style>
  <w:style w:type="paragraph" w:customStyle="1" w:styleId="28FD3E243F6A4878869D702CC0FB50C9">
    <w:name w:val="28FD3E243F6A4878869D702CC0FB50C9"/>
  </w:style>
  <w:style w:type="paragraph" w:customStyle="1" w:styleId="224C2A44326A4CBE89CD9496D5F13C25">
    <w:name w:val="224C2A44326A4CBE89CD9496D5F13C25"/>
  </w:style>
  <w:style w:type="paragraph" w:customStyle="1" w:styleId="3B8F972013964B8FBD779E8A25085D86">
    <w:name w:val="3B8F972013964B8FBD779E8A25085D86"/>
  </w:style>
  <w:style w:type="paragraph" w:customStyle="1" w:styleId="442C1FC58CA14217AE436C2F3C9A340D">
    <w:name w:val="442C1FC58CA14217AE436C2F3C9A340D"/>
  </w:style>
  <w:style w:type="paragraph" w:customStyle="1" w:styleId="A5290F988527482E9BA3D111AE9EBB94">
    <w:name w:val="A5290F988527482E9BA3D111AE9EBB94"/>
  </w:style>
  <w:style w:type="paragraph" w:customStyle="1" w:styleId="5097D3DC38AC4ED2842AA5BCED829656">
    <w:name w:val="5097D3DC38AC4ED2842AA5BCED829656"/>
  </w:style>
  <w:style w:type="paragraph" w:customStyle="1" w:styleId="5666EF04FD3E482BA0F567BDEF8FC5F9">
    <w:name w:val="5666EF04FD3E482BA0F567BDEF8FC5F9"/>
  </w:style>
  <w:style w:type="paragraph" w:customStyle="1" w:styleId="26CDC7C0CFB046A4956ADBD835F3D13F">
    <w:name w:val="26CDC7C0CFB046A4956ADBD835F3D13F"/>
  </w:style>
  <w:style w:type="paragraph" w:customStyle="1" w:styleId="6E4692458EC64538B0E9B0088A941A95">
    <w:name w:val="6E4692458EC64538B0E9B0088A941A95"/>
  </w:style>
  <w:style w:type="paragraph" w:customStyle="1" w:styleId="4E2C99987EEF41CF857024F5B22BF130">
    <w:name w:val="4E2C99987EEF41CF857024F5B22BF130"/>
  </w:style>
  <w:style w:type="paragraph" w:customStyle="1" w:styleId="4594099B9B634A52ADEC51D64716C36A">
    <w:name w:val="4594099B9B634A52ADEC51D64716C36A"/>
  </w:style>
  <w:style w:type="paragraph" w:customStyle="1" w:styleId="EB8CC95D68DA4CDBA21419490108E7A8">
    <w:name w:val="EB8CC95D68DA4CDBA21419490108E7A8"/>
  </w:style>
  <w:style w:type="paragraph" w:customStyle="1" w:styleId="C57F7A2470564D8586021185BA511EF9">
    <w:name w:val="C57F7A2470564D8586021185BA511EF9"/>
  </w:style>
  <w:style w:type="paragraph" w:customStyle="1" w:styleId="8864B45062DA4F07A37C810714830C42">
    <w:name w:val="8864B45062DA4F07A37C810714830C42"/>
  </w:style>
  <w:style w:type="paragraph" w:customStyle="1" w:styleId="C9D668CAB7D14934890FC43672360DDC">
    <w:name w:val="C9D668CAB7D14934890FC43672360DDC"/>
  </w:style>
  <w:style w:type="paragraph" w:customStyle="1" w:styleId="D2EA450774704D908DBC04A9B071D638">
    <w:name w:val="D2EA450774704D908DBC04A9B071D638"/>
  </w:style>
  <w:style w:type="paragraph" w:customStyle="1" w:styleId="5D1DD128C8E3459AB2304147B7736633">
    <w:name w:val="5D1DD128C8E3459AB2304147B7736633"/>
  </w:style>
  <w:style w:type="paragraph" w:customStyle="1" w:styleId="2FB8F187B04B4CC89B53B6B08D26F053">
    <w:name w:val="2FB8F187B04B4CC89B53B6B08D26F053"/>
  </w:style>
  <w:style w:type="paragraph" w:customStyle="1" w:styleId="E3DC6B72E8244392BEB72210A912951C">
    <w:name w:val="E3DC6B72E8244392BEB72210A912951C"/>
  </w:style>
  <w:style w:type="paragraph" w:customStyle="1" w:styleId="519771CE7B9F4CCF9C97B4C89C5C5BEE">
    <w:name w:val="519771CE7B9F4CCF9C97B4C89C5C5BEE"/>
  </w:style>
  <w:style w:type="paragraph" w:customStyle="1" w:styleId="A04BA3505CE34D8FB633270278FCD620">
    <w:name w:val="A04BA3505CE34D8FB633270278FCD620"/>
  </w:style>
  <w:style w:type="paragraph" w:customStyle="1" w:styleId="D19C2D7966284AC18297A25178E60EBD">
    <w:name w:val="D19C2D7966284AC18297A25178E60EBD"/>
  </w:style>
  <w:style w:type="paragraph" w:customStyle="1" w:styleId="515B81D371F442AB918F021563CA07AE">
    <w:name w:val="515B81D371F442AB918F021563CA07AE"/>
  </w:style>
  <w:style w:type="paragraph" w:customStyle="1" w:styleId="F6A24A925A9C4DD6997CB41E015CAB0E">
    <w:name w:val="F6A24A925A9C4DD6997CB41E015CAB0E"/>
  </w:style>
  <w:style w:type="paragraph" w:customStyle="1" w:styleId="B98E8655C8EA4EF1A7C563B70FBE931A">
    <w:name w:val="B98E8655C8EA4EF1A7C563B70FBE931A"/>
  </w:style>
  <w:style w:type="paragraph" w:customStyle="1" w:styleId="D1393E3DD5CC42A182927AE2B174961B">
    <w:name w:val="D1393E3DD5CC42A182927AE2B174961B"/>
  </w:style>
  <w:style w:type="paragraph" w:customStyle="1" w:styleId="58C4461727D24AD5A96597F50C7DF1E6">
    <w:name w:val="58C4461727D24AD5A96597F50C7DF1E6"/>
  </w:style>
  <w:style w:type="paragraph" w:customStyle="1" w:styleId="E7AB63E4D4454A36A402BAA39F4BF865">
    <w:name w:val="E7AB63E4D4454A36A402BAA39F4BF865"/>
  </w:style>
  <w:style w:type="paragraph" w:customStyle="1" w:styleId="4185AC9F54164F98AA5A631256C52265">
    <w:name w:val="4185AC9F54164F98AA5A631256C52265"/>
  </w:style>
  <w:style w:type="paragraph" w:customStyle="1" w:styleId="F5C8741C7C2646FC8FF4E075CAB0985D">
    <w:name w:val="F5C8741C7C2646FC8FF4E075CAB0985D"/>
  </w:style>
  <w:style w:type="paragraph" w:customStyle="1" w:styleId="1A95AC5A0561409AAAACD51FCF7B06DA">
    <w:name w:val="1A95AC5A0561409AAAACD51FCF7B06DA"/>
  </w:style>
  <w:style w:type="paragraph" w:customStyle="1" w:styleId="0AD4124446F244B084408F547D434461">
    <w:name w:val="0AD4124446F244B084408F547D434461"/>
  </w:style>
  <w:style w:type="paragraph" w:customStyle="1" w:styleId="2DEE93C605354D2297F8F088F11D76B5">
    <w:name w:val="2DEE93C605354D2297F8F088F11D76B5"/>
  </w:style>
  <w:style w:type="paragraph" w:customStyle="1" w:styleId="F208CE356DBB44E2B050F5DDE073D8EA">
    <w:name w:val="F208CE356DBB44E2B050F5DDE073D8EA"/>
  </w:style>
  <w:style w:type="paragraph" w:customStyle="1" w:styleId="4DB72CB6C5A34763A6E6A9C4DD3F8C0B">
    <w:name w:val="4DB72CB6C5A34763A6E6A9C4DD3F8C0B"/>
  </w:style>
  <w:style w:type="paragraph" w:customStyle="1" w:styleId="DBAC90E41C4D4ADFA28FEBDA5D9EECD5">
    <w:name w:val="DBAC90E41C4D4ADFA28FEBDA5D9EECD5"/>
  </w:style>
  <w:style w:type="paragraph" w:customStyle="1" w:styleId="C960D2B4630345E98A5833D4293A5A25">
    <w:name w:val="C960D2B4630345E98A5833D4293A5A25"/>
  </w:style>
  <w:style w:type="paragraph" w:customStyle="1" w:styleId="57D572C58FAE45269BBE71D8F7F7657C">
    <w:name w:val="57D572C58FAE45269BBE71D8F7F7657C"/>
  </w:style>
  <w:style w:type="paragraph" w:customStyle="1" w:styleId="8728E0FC7E4C42E48CBB223C4D0581DD">
    <w:name w:val="8728E0FC7E4C42E48CBB223C4D0581DD"/>
  </w:style>
  <w:style w:type="paragraph" w:customStyle="1" w:styleId="86290DE4791A4297ADD5F974BA47F5EA">
    <w:name w:val="86290DE4791A4297ADD5F974BA47F5EA"/>
  </w:style>
  <w:style w:type="paragraph" w:customStyle="1" w:styleId="89E846A54A34454CB73787EDCC86F028">
    <w:name w:val="89E846A54A34454CB73787EDCC86F028"/>
  </w:style>
  <w:style w:type="paragraph" w:customStyle="1" w:styleId="7473535B1B13477E9A370D6442AEA28E">
    <w:name w:val="7473535B1B13477E9A370D6442AEA28E"/>
  </w:style>
  <w:style w:type="paragraph" w:customStyle="1" w:styleId="CF11A4B8A19642A992C4F30796E54828">
    <w:name w:val="CF11A4B8A19642A992C4F30796E54828"/>
  </w:style>
  <w:style w:type="paragraph" w:customStyle="1" w:styleId="864AA5B48D0F4F5DB6A13F9F256BE68B">
    <w:name w:val="864AA5B48D0F4F5DB6A13F9F256BE68B"/>
  </w:style>
  <w:style w:type="paragraph" w:customStyle="1" w:styleId="A08529DA935545D5A0B56D25FD29D4F3">
    <w:name w:val="A08529DA935545D5A0B56D25FD29D4F3"/>
  </w:style>
  <w:style w:type="paragraph" w:customStyle="1" w:styleId="0BA2D380CAAE4DD5A73CD2D84E23BC9E">
    <w:name w:val="0BA2D380CAAE4DD5A73CD2D84E23BC9E"/>
  </w:style>
  <w:style w:type="paragraph" w:customStyle="1" w:styleId="FB843A057791433097184836CB42D96E">
    <w:name w:val="FB843A057791433097184836CB42D96E"/>
  </w:style>
  <w:style w:type="paragraph" w:customStyle="1" w:styleId="C99142565AC44A648CEA3AB445825EB9">
    <w:name w:val="C99142565AC44A648CEA3AB445825EB9"/>
  </w:style>
  <w:style w:type="paragraph" w:customStyle="1" w:styleId="2F041C39FCE448B1AF93492D83DCD3B0">
    <w:name w:val="2F041C39FCE448B1AF93492D83DCD3B0"/>
  </w:style>
  <w:style w:type="paragraph" w:customStyle="1" w:styleId="A8041B4718CE4E6899723D532A02E789">
    <w:name w:val="A8041B4718CE4E6899723D532A02E789"/>
  </w:style>
  <w:style w:type="paragraph" w:customStyle="1" w:styleId="8BAC2479168946F6A709E8E5D4266ED8">
    <w:name w:val="8BAC2479168946F6A709E8E5D4266ED8"/>
  </w:style>
  <w:style w:type="paragraph" w:customStyle="1" w:styleId="84AFB08C3B0A4AC9B1F96835DF7345D8">
    <w:name w:val="84AFB08C3B0A4AC9B1F96835DF7345D8"/>
  </w:style>
  <w:style w:type="paragraph" w:customStyle="1" w:styleId="118F134DAA7F4B959938018AC4D01AF9">
    <w:name w:val="118F134DAA7F4B959938018AC4D01AF9"/>
  </w:style>
  <w:style w:type="paragraph" w:customStyle="1" w:styleId="6B43283FC54E43CDA52181A98AEC898B">
    <w:name w:val="6B43283FC54E43CDA52181A98AEC898B"/>
  </w:style>
  <w:style w:type="paragraph" w:customStyle="1" w:styleId="E0A103E304F74796B22157B182A45C71">
    <w:name w:val="E0A103E304F74796B22157B182A45C71"/>
  </w:style>
  <w:style w:type="paragraph" w:customStyle="1" w:styleId="83A9F5EA255C4CFF911B91FA7B3D62C0">
    <w:name w:val="83A9F5EA255C4CFF911B91FA7B3D6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Tara Cann Navarro</DisplayName>
        <AccountId>4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7A2B9-975F-4F68-AA27-C87BA9996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23277-D42D-4DAB-BA56-8FC9645C4042}">
  <ds:schemaRefs>
    <ds:schemaRef ds:uri="http://schemas.openxmlformats.org/officeDocument/2006/bibliography"/>
  </ds:schemaRefs>
</ds:datastoreItem>
</file>

<file path=customXml/itemProps3.xml><?xml version="1.0" encoding="utf-8"?>
<ds:datastoreItem xmlns:ds="http://schemas.openxmlformats.org/officeDocument/2006/customXml" ds:itemID="{21A6C3C4-6624-4D1B-9C96-41A570A64EBD}">
  <ds:schemaRef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351b567c-a3a4-46d1-8269-0fbfeb033d6c"/>
    <ds:schemaRef ds:uri="f44d6061-481e-4075-be89-fc55b1b37c17"/>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BF27BCC-3D77-48BC-96D5-5372A72D4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22</Pages>
  <Words>7426</Words>
  <Characters>4233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FSA</Company>
  <LinksUpToDate>false</LinksUpToDate>
  <CharactersWithSpaces>49661</CharactersWithSpaces>
  <SharedDoc>false</SharedDoc>
  <HLinks>
    <vt:vector size="6" baseType="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PIFs Checklist</dc:title>
  <dc:subject/>
  <dc:creator>MFSA</dc:creator>
  <cp:keywords>MFSA, PIFs Checklist, AX15 - PIFs Checklist, MFSA Authorisation Application Form Annex</cp:keywords>
  <dc:description/>
  <cp:lastModifiedBy>Joseph Cini</cp:lastModifiedBy>
  <cp:revision>181</cp:revision>
  <cp:lastPrinted>2020-09-28T07:19:00Z</cp:lastPrinted>
  <dcterms:created xsi:type="dcterms:W3CDTF">2021-01-06T07:35:00Z</dcterms:created>
  <dcterms:modified xsi:type="dcterms:W3CDTF">2021-05-20T04:10:00Z</dcterms:modified>
  <cp:category>MFSA Authorisation Form - Ann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71500</vt:r8>
  </property>
  <property fmtid="{D5CDD505-2E9C-101B-9397-08002B2CF9AE}" pid="8" name="MSIP_Label_ee90d0e0-5ebf-4923-b0a4-e2b97f059a7f_Enabled">
    <vt:lpwstr>true</vt:lpwstr>
  </property>
  <property fmtid="{D5CDD505-2E9C-101B-9397-08002B2CF9AE}" pid="9" name="MSIP_Label_ee90d0e0-5ebf-4923-b0a4-e2b97f059a7f_Method">
    <vt:lpwstr>Privileged</vt:lpwstr>
  </property>
  <property fmtid="{D5CDD505-2E9C-101B-9397-08002B2CF9AE}" pid="10" name="MSIP_Label_ee90d0e0-5ebf-4923-b0a4-e2b97f059a7f_Name">
    <vt:lpwstr>MFSA-Confidential</vt:lpwstr>
  </property>
  <property fmtid="{D5CDD505-2E9C-101B-9397-08002B2CF9AE}" pid="11" name="MSIP_Label_ee90d0e0-5ebf-4923-b0a4-e2b97f059a7f_SiteId">
    <vt:lpwstr>8410b6b8-f588-443a-9e60-c749811fbe5f</vt:lpwstr>
  </property>
  <property fmtid="{D5CDD505-2E9C-101B-9397-08002B2CF9AE}" pid="12" name="MSIP_Label_ee90d0e0-5ebf-4923-b0a4-e2b97f059a7f_ActionId">
    <vt:lpwstr>fc7651e2-55ce-4c09-ac75-88b2d64efde3</vt:lpwstr>
  </property>
  <property fmtid="{D5CDD505-2E9C-101B-9397-08002B2CF9AE}" pid="13" name="MSIP_Label_ee90d0e0-5ebf-4923-b0a4-e2b97f059a7f_ContentBits">
    <vt:lpwstr>1</vt:lpwstr>
  </property>
  <property fmtid="{D5CDD505-2E9C-101B-9397-08002B2CF9AE}" pid="14" name="MSIP_Label_ee90d0e0-5ebf-4923-b0a4-e2b97f059a7f_SetDate">
    <vt:lpwstr>2021-05-11T05:41:54Z</vt:lpwstr>
  </property>
</Properties>
</file>